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A040C" w14:textId="07988521" w:rsidR="004434D4" w:rsidRPr="00FC1420" w:rsidRDefault="004434D4" w:rsidP="004434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pt"/>
        </w:rPr>
      </w:pPr>
      <w:r w:rsidRPr="00FC1420">
        <w:rPr>
          <w:rFonts w:ascii="Calibri" w:hAnsi="Calibri" w:cs="Calibri"/>
          <w:sz w:val="24"/>
          <w:szCs w:val="24"/>
          <w:lang w:val="pt"/>
        </w:rPr>
        <w:t xml:space="preserve">                                                             </w:t>
      </w:r>
      <w:r w:rsidRPr="00FC1420">
        <w:rPr>
          <w:rFonts w:ascii="Calibri" w:hAnsi="Calibri" w:cs="Calibri"/>
          <w:noProof/>
          <w:sz w:val="24"/>
          <w:szCs w:val="24"/>
          <w:lang w:eastAsia="pt-BR"/>
        </w:rPr>
        <w:drawing>
          <wp:inline distT="0" distB="0" distL="0" distR="0" wp14:anchorId="70949F8E" wp14:editId="16B70DC9">
            <wp:extent cx="1386840" cy="1371600"/>
            <wp:effectExtent l="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A04C5" w14:textId="77777777" w:rsidR="004434D4" w:rsidRPr="00FC1420" w:rsidRDefault="004434D4" w:rsidP="004434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14"/>
          <w:lang w:val="pt"/>
        </w:rPr>
      </w:pPr>
      <w:r w:rsidRPr="00FC1420">
        <w:rPr>
          <w:rFonts w:ascii="Calibri" w:hAnsi="Calibri" w:cs="Calibri"/>
          <w:sz w:val="24"/>
          <w:szCs w:val="24"/>
          <w:lang w:val="pt"/>
        </w:rPr>
        <w:t xml:space="preserve">                                           </w:t>
      </w:r>
    </w:p>
    <w:p w14:paraId="0BD5CD31" w14:textId="77777777" w:rsidR="004434D4" w:rsidRPr="00FC1420" w:rsidRDefault="004434D4" w:rsidP="004434D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  <w:lang w:val="pt"/>
        </w:rPr>
      </w:pPr>
      <w:r w:rsidRPr="00FC1420">
        <w:rPr>
          <w:rFonts w:ascii="Calibri" w:hAnsi="Calibri" w:cs="Calibri"/>
          <w:b/>
          <w:bCs/>
          <w:sz w:val="20"/>
          <w:szCs w:val="20"/>
          <w:lang w:val="pt"/>
        </w:rPr>
        <w:t>MINISTÉRIO DA CIDADANIA</w:t>
      </w:r>
    </w:p>
    <w:p w14:paraId="242D7930" w14:textId="77777777" w:rsidR="004434D4" w:rsidRPr="00FC1420" w:rsidRDefault="004434D4" w:rsidP="004434D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  <w:lang w:val="pt"/>
        </w:rPr>
      </w:pPr>
      <w:r w:rsidRPr="00FC1420">
        <w:rPr>
          <w:rFonts w:ascii="Calibri" w:hAnsi="Calibri" w:cs="Calibri"/>
          <w:sz w:val="20"/>
          <w:szCs w:val="20"/>
          <w:lang w:val="pt"/>
        </w:rPr>
        <w:t>SECRETARIA EXECUTIVA</w:t>
      </w:r>
    </w:p>
    <w:p w14:paraId="7F8EFC9A" w14:textId="77777777" w:rsidR="004434D4" w:rsidRPr="00FC1420" w:rsidRDefault="004434D4" w:rsidP="004434D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  <w:lang w:val="pt"/>
        </w:rPr>
      </w:pPr>
      <w:r w:rsidRPr="00FC1420">
        <w:rPr>
          <w:rFonts w:ascii="Calibri" w:hAnsi="Calibri" w:cs="Calibri"/>
          <w:sz w:val="20"/>
          <w:szCs w:val="20"/>
          <w:lang w:val="pt"/>
        </w:rPr>
        <w:t>SUBSECRETARIA DE PLANEJAMENTO, ORÇAMENTO E GOVERNANÇA</w:t>
      </w:r>
    </w:p>
    <w:p w14:paraId="2B7D9BCE" w14:textId="77777777" w:rsidR="004434D4" w:rsidRPr="00FC1420" w:rsidRDefault="004434D4" w:rsidP="004434D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  <w:lang w:val="pt"/>
        </w:rPr>
      </w:pPr>
      <w:r w:rsidRPr="00FC1420">
        <w:rPr>
          <w:rFonts w:ascii="Calibri" w:hAnsi="Calibri" w:cs="Calibri"/>
          <w:sz w:val="20"/>
          <w:szCs w:val="20"/>
          <w:lang w:val="pt"/>
        </w:rPr>
        <w:t>COORDENAÇÃO-GERAL DE CONTABILIDADE E CUSTOS</w:t>
      </w:r>
    </w:p>
    <w:p w14:paraId="0CCEEB0E" w14:textId="77777777" w:rsidR="004434D4" w:rsidRPr="00FC1420" w:rsidRDefault="004434D4" w:rsidP="004434D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  <w:lang w:val="pt"/>
        </w:rPr>
      </w:pPr>
    </w:p>
    <w:p w14:paraId="791C3AEB" w14:textId="77777777" w:rsidR="004434D4" w:rsidRPr="00FC1420" w:rsidRDefault="004434D4" w:rsidP="004434D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  <w:lang w:val="pt"/>
        </w:rPr>
      </w:pPr>
    </w:p>
    <w:p w14:paraId="557DED57" w14:textId="77777777" w:rsidR="004434D4" w:rsidRPr="00FC1420" w:rsidRDefault="004434D4" w:rsidP="004434D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  <w:lang w:val="pt"/>
        </w:rPr>
      </w:pPr>
    </w:p>
    <w:p w14:paraId="5B070BCE" w14:textId="77777777" w:rsidR="004434D4" w:rsidRPr="00FC1420" w:rsidRDefault="004434D4" w:rsidP="004434D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  <w:lang w:val="pt"/>
        </w:rPr>
      </w:pPr>
    </w:p>
    <w:p w14:paraId="385CB893" w14:textId="7EAAAC3F" w:rsidR="004434D4" w:rsidRPr="00FC1420" w:rsidRDefault="00591CF1" w:rsidP="004434D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72"/>
          <w:szCs w:val="72"/>
          <w:lang w:val="pt"/>
        </w:rPr>
      </w:pPr>
      <w:r w:rsidRPr="00FC1420">
        <w:rPr>
          <w:b/>
          <w:sz w:val="72"/>
          <w:szCs w:val="72"/>
        </w:rPr>
        <w:t>Notas Explicativas</w:t>
      </w:r>
      <w:r w:rsidR="008E69E6" w:rsidRPr="00FC1420">
        <w:rPr>
          <w:b/>
          <w:sz w:val="72"/>
          <w:szCs w:val="72"/>
        </w:rPr>
        <w:t xml:space="preserve"> referente ao </w:t>
      </w:r>
      <w:r w:rsidR="00FC1420" w:rsidRPr="00FC1420">
        <w:rPr>
          <w:b/>
          <w:sz w:val="72"/>
          <w:szCs w:val="72"/>
        </w:rPr>
        <w:t>segundo</w:t>
      </w:r>
      <w:r w:rsidR="008E69E6" w:rsidRPr="00FC1420">
        <w:rPr>
          <w:b/>
          <w:sz w:val="72"/>
          <w:szCs w:val="72"/>
        </w:rPr>
        <w:t xml:space="preserve"> trimestre de 2021</w:t>
      </w:r>
      <w:r w:rsidRPr="00FC1420">
        <w:rPr>
          <w:b/>
          <w:sz w:val="72"/>
          <w:szCs w:val="72"/>
        </w:rPr>
        <w:t xml:space="preserve"> </w:t>
      </w:r>
      <w:r w:rsidR="008E69E6" w:rsidRPr="00FC1420">
        <w:rPr>
          <w:b/>
          <w:sz w:val="72"/>
          <w:szCs w:val="72"/>
        </w:rPr>
        <w:t>da</w:t>
      </w:r>
      <w:r w:rsidRPr="00FC1420">
        <w:rPr>
          <w:b/>
          <w:sz w:val="72"/>
          <w:szCs w:val="72"/>
        </w:rPr>
        <w:t>s Demonstrações Contábeis do Ministério da</w:t>
      </w:r>
      <w:r w:rsidR="004434D4" w:rsidRPr="00FC1420">
        <w:rPr>
          <w:rFonts w:ascii="Calibri" w:hAnsi="Calibri" w:cs="Calibri"/>
          <w:b/>
          <w:bCs/>
          <w:sz w:val="72"/>
          <w:szCs w:val="72"/>
          <w:lang w:val="pt"/>
        </w:rPr>
        <w:t xml:space="preserve"> Cidadania</w:t>
      </w:r>
    </w:p>
    <w:p w14:paraId="5821B7F7" w14:textId="77777777" w:rsidR="004434D4" w:rsidRPr="00FC1420" w:rsidRDefault="004434D4" w:rsidP="004434D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72"/>
          <w:szCs w:val="72"/>
          <w:lang w:val="pt"/>
        </w:rPr>
      </w:pPr>
      <w:r w:rsidRPr="00FC1420">
        <w:rPr>
          <w:rFonts w:ascii="Calibri" w:hAnsi="Calibri" w:cs="Calibri"/>
          <w:b/>
          <w:bCs/>
          <w:sz w:val="72"/>
          <w:szCs w:val="72"/>
          <w:lang w:val="pt"/>
        </w:rPr>
        <w:t>Órgão 55000</w:t>
      </w:r>
    </w:p>
    <w:p w14:paraId="209B7365" w14:textId="77777777" w:rsidR="004434D4" w:rsidRPr="00FC1420" w:rsidRDefault="004434D4" w:rsidP="004434D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72"/>
          <w:szCs w:val="72"/>
          <w:lang w:val="pt"/>
        </w:rPr>
      </w:pPr>
    </w:p>
    <w:p w14:paraId="06A6BC6B" w14:textId="77777777" w:rsidR="004434D4" w:rsidRPr="00FC1420" w:rsidRDefault="004434D4" w:rsidP="004434D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72"/>
          <w:szCs w:val="72"/>
          <w:lang w:val="pt"/>
        </w:rPr>
      </w:pPr>
    </w:p>
    <w:p w14:paraId="4B762F0B" w14:textId="77777777" w:rsidR="004434D4" w:rsidRPr="00FC1420" w:rsidRDefault="004434D4" w:rsidP="004434D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48"/>
          <w:szCs w:val="48"/>
          <w:lang w:val="pt"/>
        </w:rPr>
      </w:pPr>
    </w:p>
    <w:p w14:paraId="0FF789FF" w14:textId="77777777" w:rsidR="004434D4" w:rsidRPr="00FC1420" w:rsidRDefault="004434D4" w:rsidP="004434D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  <w:lang w:val="pt"/>
        </w:rPr>
      </w:pPr>
      <w:r w:rsidRPr="00FC1420">
        <w:rPr>
          <w:rFonts w:ascii="Calibri" w:hAnsi="Calibri" w:cs="Calibri"/>
          <w:sz w:val="28"/>
          <w:szCs w:val="28"/>
          <w:lang w:val="pt"/>
        </w:rPr>
        <w:t>Brasília-DF</w:t>
      </w:r>
    </w:p>
    <w:p w14:paraId="2675BCAD" w14:textId="2CCB996B" w:rsidR="004434D4" w:rsidRPr="00FC1420" w:rsidRDefault="00FC1420" w:rsidP="004434D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  <w:lang w:val="pt"/>
        </w:rPr>
      </w:pPr>
      <w:r w:rsidRPr="00FC1420">
        <w:rPr>
          <w:rFonts w:ascii="Calibri" w:hAnsi="Calibri" w:cs="Calibri"/>
          <w:sz w:val="28"/>
          <w:szCs w:val="28"/>
          <w:lang w:val="pt"/>
        </w:rPr>
        <w:t>Julho</w:t>
      </w:r>
      <w:r w:rsidR="004434D4" w:rsidRPr="00FC1420">
        <w:rPr>
          <w:rFonts w:ascii="Calibri" w:hAnsi="Calibri" w:cs="Calibri"/>
          <w:sz w:val="28"/>
          <w:szCs w:val="28"/>
          <w:lang w:val="pt"/>
        </w:rPr>
        <w:t xml:space="preserve"> / 202</w:t>
      </w:r>
      <w:r w:rsidR="00591CF1" w:rsidRPr="00FC1420">
        <w:rPr>
          <w:rFonts w:ascii="Calibri" w:hAnsi="Calibri" w:cs="Calibri"/>
          <w:sz w:val="28"/>
          <w:szCs w:val="28"/>
          <w:lang w:val="pt"/>
        </w:rPr>
        <w:t>1</w:t>
      </w:r>
    </w:p>
    <w:p w14:paraId="0DD405CD" w14:textId="77777777" w:rsidR="004434D4" w:rsidRPr="002518B9" w:rsidRDefault="004434D4" w:rsidP="004434D4">
      <w:pPr>
        <w:pageBreakBefore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  <w:lang w:val="pt"/>
        </w:rPr>
      </w:pPr>
      <w:r w:rsidRPr="002518B9">
        <w:rPr>
          <w:rFonts w:ascii="Cambria" w:hAnsi="Cambria" w:cs="Cambria"/>
          <w:b/>
          <w:bCs/>
          <w:sz w:val="28"/>
          <w:szCs w:val="28"/>
          <w:lang w:val="pt"/>
        </w:rPr>
        <w:lastRenderedPageBreak/>
        <w:t xml:space="preserve">Índice </w:t>
      </w:r>
    </w:p>
    <w:p w14:paraId="19EF51DB" w14:textId="2ACF1604" w:rsidR="004434D4" w:rsidRPr="002518B9" w:rsidRDefault="000200F6" w:rsidP="004434D4">
      <w:pPr>
        <w:autoSpaceDE w:val="0"/>
        <w:autoSpaceDN w:val="0"/>
        <w:adjustRightInd w:val="0"/>
        <w:spacing w:after="0" w:line="240" w:lineRule="auto"/>
        <w:ind w:right="282"/>
        <w:rPr>
          <w:rFonts w:ascii="Calibri" w:hAnsi="Calibri" w:cs="Calibri"/>
          <w:lang w:val="pt"/>
        </w:rPr>
      </w:pPr>
      <w:r w:rsidRPr="002518B9">
        <w:rPr>
          <w:rFonts w:ascii="Calibri" w:hAnsi="Calibri" w:cs="Calibri"/>
          <w:lang w:val="pt"/>
        </w:rPr>
        <w:t xml:space="preserve">I. </w:t>
      </w:r>
      <w:r w:rsidR="004434D4" w:rsidRPr="002518B9">
        <w:rPr>
          <w:rFonts w:ascii="Calibri" w:hAnsi="Calibri" w:cs="Calibri"/>
          <w:lang w:val="pt"/>
        </w:rPr>
        <w:t xml:space="preserve">Contexto Operacional .........................................................................................................4 </w:t>
      </w:r>
      <w:r w:rsidR="00715413" w:rsidRPr="002518B9">
        <w:rPr>
          <w:rFonts w:ascii="Calibri" w:hAnsi="Calibri" w:cs="Calibri"/>
          <w:lang w:val="pt"/>
        </w:rPr>
        <w:t>a 7</w:t>
      </w:r>
    </w:p>
    <w:p w14:paraId="5DEAFB39" w14:textId="39F52A15" w:rsidR="00591CF1" w:rsidRPr="002518B9" w:rsidRDefault="000200F6" w:rsidP="004434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pt"/>
        </w:rPr>
      </w:pPr>
      <w:r w:rsidRPr="002518B9">
        <w:rPr>
          <w:rFonts w:ascii="Calibri" w:hAnsi="Calibri" w:cs="Calibri"/>
          <w:lang w:val="pt"/>
        </w:rPr>
        <w:t xml:space="preserve">II. </w:t>
      </w:r>
      <w:r w:rsidR="00591CF1" w:rsidRPr="002518B9">
        <w:rPr>
          <w:rFonts w:ascii="Calibri" w:hAnsi="Calibri" w:cs="Calibri"/>
          <w:lang w:val="pt"/>
        </w:rPr>
        <w:t>Demonstrações Contábeis..................................................................</w:t>
      </w:r>
      <w:r w:rsidR="00B11210" w:rsidRPr="002518B9">
        <w:rPr>
          <w:rFonts w:ascii="Calibri" w:hAnsi="Calibri" w:cs="Calibri"/>
          <w:lang w:val="pt"/>
        </w:rPr>
        <w:t>..............................8 a 16</w:t>
      </w:r>
    </w:p>
    <w:p w14:paraId="0D2403DF" w14:textId="572BB319" w:rsidR="004434D4" w:rsidRPr="002518B9" w:rsidRDefault="000200F6" w:rsidP="004434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pt"/>
        </w:rPr>
      </w:pPr>
      <w:r w:rsidRPr="002518B9">
        <w:rPr>
          <w:rFonts w:ascii="Calibri" w:hAnsi="Calibri" w:cs="Calibri"/>
          <w:lang w:val="pt"/>
        </w:rPr>
        <w:t xml:space="preserve">III. </w:t>
      </w:r>
      <w:r w:rsidR="004434D4" w:rsidRPr="002518B9">
        <w:rPr>
          <w:rFonts w:ascii="Calibri" w:hAnsi="Calibri" w:cs="Calibri"/>
          <w:lang w:val="pt"/>
        </w:rPr>
        <w:t>No</w:t>
      </w:r>
      <w:r w:rsidR="00FD135F" w:rsidRPr="002518B9">
        <w:rPr>
          <w:rFonts w:ascii="Calibri" w:hAnsi="Calibri" w:cs="Calibri"/>
          <w:lang w:val="pt"/>
        </w:rPr>
        <w:t>tas Explicativas</w:t>
      </w:r>
      <w:r w:rsidR="00033EB9" w:rsidRPr="002518B9">
        <w:rPr>
          <w:rFonts w:ascii="Calibri" w:hAnsi="Calibri" w:cs="Calibri"/>
          <w:lang w:val="pt"/>
        </w:rPr>
        <w:t>..........</w:t>
      </w:r>
      <w:r w:rsidR="00CC32C4" w:rsidRPr="002518B9">
        <w:rPr>
          <w:rFonts w:ascii="Calibri" w:hAnsi="Calibri" w:cs="Calibri"/>
          <w:lang w:val="pt"/>
        </w:rPr>
        <w:t>.................................................................................................</w:t>
      </w:r>
      <w:r w:rsidR="00033EB9" w:rsidRPr="002518B9">
        <w:rPr>
          <w:rFonts w:ascii="Calibri" w:hAnsi="Calibri" w:cs="Calibri"/>
          <w:lang w:val="pt"/>
        </w:rPr>
        <w:t xml:space="preserve">17 a </w:t>
      </w:r>
      <w:r w:rsidR="002518B9" w:rsidRPr="002518B9">
        <w:rPr>
          <w:rFonts w:ascii="Calibri" w:hAnsi="Calibri" w:cs="Calibri"/>
          <w:lang w:val="pt"/>
        </w:rPr>
        <w:t>43</w:t>
      </w:r>
      <w:r w:rsidR="00FD135F" w:rsidRPr="002518B9">
        <w:rPr>
          <w:rFonts w:ascii="Calibri" w:hAnsi="Calibri" w:cs="Calibri"/>
          <w:lang w:val="pt"/>
        </w:rPr>
        <w:t xml:space="preserve"> </w:t>
      </w:r>
    </w:p>
    <w:p w14:paraId="39B5362A" w14:textId="74CAE06A" w:rsidR="004434D4" w:rsidRPr="002518B9" w:rsidRDefault="004434D4" w:rsidP="004434D4">
      <w:pPr>
        <w:autoSpaceDE w:val="0"/>
        <w:autoSpaceDN w:val="0"/>
        <w:adjustRightInd w:val="0"/>
        <w:spacing w:after="0" w:line="240" w:lineRule="auto"/>
        <w:ind w:right="-285"/>
        <w:rPr>
          <w:rFonts w:ascii="Calibri" w:hAnsi="Calibri" w:cs="Calibri"/>
          <w:lang w:val="pt"/>
        </w:rPr>
      </w:pPr>
      <w:r w:rsidRPr="002518B9">
        <w:rPr>
          <w:rFonts w:ascii="Calibri" w:hAnsi="Calibri" w:cs="Calibri"/>
          <w:lang w:val="pt"/>
        </w:rPr>
        <w:t xml:space="preserve">      Balanço Patrimonial............................................................................................</w:t>
      </w:r>
      <w:r w:rsidR="00BF0E4F" w:rsidRPr="002518B9">
        <w:rPr>
          <w:rFonts w:ascii="Calibri" w:hAnsi="Calibri" w:cs="Calibri"/>
          <w:lang w:val="pt"/>
        </w:rPr>
        <w:t>.......</w:t>
      </w:r>
      <w:r w:rsidR="00033EB9" w:rsidRPr="002518B9">
        <w:rPr>
          <w:rFonts w:ascii="Calibri" w:hAnsi="Calibri" w:cs="Calibri"/>
          <w:lang w:val="pt"/>
        </w:rPr>
        <w:t>...</w:t>
      </w:r>
      <w:r w:rsidR="00BF0E4F" w:rsidRPr="002518B9">
        <w:rPr>
          <w:rFonts w:ascii="Calibri" w:hAnsi="Calibri" w:cs="Calibri"/>
          <w:lang w:val="pt"/>
        </w:rPr>
        <w:t>.</w:t>
      </w:r>
      <w:r w:rsidR="002518B9" w:rsidRPr="002518B9">
        <w:rPr>
          <w:rFonts w:ascii="Calibri" w:hAnsi="Calibri" w:cs="Calibri"/>
          <w:lang w:val="pt"/>
        </w:rPr>
        <w:t>21 a 40</w:t>
      </w:r>
    </w:p>
    <w:p w14:paraId="77EBACEA" w14:textId="68122ED8" w:rsidR="004434D4" w:rsidRPr="002518B9" w:rsidRDefault="004434D4" w:rsidP="004434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pt"/>
        </w:rPr>
      </w:pPr>
      <w:r w:rsidRPr="002518B9">
        <w:rPr>
          <w:rFonts w:ascii="Calibri" w:hAnsi="Calibri" w:cs="Calibri"/>
          <w:lang w:val="pt"/>
        </w:rPr>
        <w:t xml:space="preserve">      Balanço Financeiro.....................................................................................................</w:t>
      </w:r>
      <w:r w:rsidR="002518B9" w:rsidRPr="002518B9">
        <w:rPr>
          <w:rFonts w:ascii="Calibri" w:hAnsi="Calibri" w:cs="Calibri"/>
          <w:lang w:val="pt"/>
        </w:rPr>
        <w:t>....40 a 41</w:t>
      </w:r>
    </w:p>
    <w:p w14:paraId="27558E09" w14:textId="66D5F37E" w:rsidR="004434D4" w:rsidRPr="002518B9" w:rsidRDefault="004434D4" w:rsidP="004434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pt"/>
        </w:rPr>
      </w:pPr>
      <w:r w:rsidRPr="002518B9">
        <w:rPr>
          <w:rFonts w:ascii="Calibri" w:hAnsi="Calibri" w:cs="Calibri"/>
          <w:lang w:val="pt"/>
        </w:rPr>
        <w:t xml:space="preserve">      Balanço Orçamentário................................................................................................</w:t>
      </w:r>
      <w:r w:rsidR="002518B9" w:rsidRPr="002518B9">
        <w:rPr>
          <w:rFonts w:ascii="Calibri" w:hAnsi="Calibri" w:cs="Calibri"/>
          <w:lang w:val="pt"/>
        </w:rPr>
        <w:t>...41 a 42</w:t>
      </w:r>
    </w:p>
    <w:p w14:paraId="1836C105" w14:textId="5E7CC53E" w:rsidR="004434D4" w:rsidRPr="002518B9" w:rsidRDefault="004434D4" w:rsidP="004434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pt"/>
        </w:rPr>
      </w:pPr>
      <w:r w:rsidRPr="002518B9">
        <w:rPr>
          <w:rFonts w:ascii="Calibri" w:hAnsi="Calibri" w:cs="Calibri"/>
          <w:lang w:val="pt"/>
        </w:rPr>
        <w:t xml:space="preserve">      Demonstração das Variações Patrimoniais................................................................</w:t>
      </w:r>
      <w:r w:rsidR="002518B9" w:rsidRPr="002518B9">
        <w:rPr>
          <w:rFonts w:ascii="Calibri" w:hAnsi="Calibri" w:cs="Calibri"/>
          <w:lang w:val="pt"/>
        </w:rPr>
        <w:t>....42</w:t>
      </w:r>
      <w:r w:rsidR="00D22E1A" w:rsidRPr="002518B9">
        <w:rPr>
          <w:rFonts w:ascii="Calibri" w:hAnsi="Calibri" w:cs="Calibri"/>
          <w:lang w:val="pt"/>
        </w:rPr>
        <w:t xml:space="preserve"> a </w:t>
      </w:r>
      <w:r w:rsidR="002518B9" w:rsidRPr="002518B9">
        <w:rPr>
          <w:rFonts w:ascii="Calibri" w:hAnsi="Calibri" w:cs="Calibri"/>
          <w:lang w:val="pt"/>
        </w:rPr>
        <w:t>4</w:t>
      </w:r>
      <w:r w:rsidR="00D22E1A" w:rsidRPr="002518B9">
        <w:rPr>
          <w:rFonts w:ascii="Calibri" w:hAnsi="Calibri" w:cs="Calibri"/>
          <w:lang w:val="pt"/>
        </w:rPr>
        <w:t>3</w:t>
      </w:r>
    </w:p>
    <w:p w14:paraId="079796D1" w14:textId="07B6D67D" w:rsidR="004434D4" w:rsidRPr="002518B9" w:rsidRDefault="004434D4" w:rsidP="004434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pt"/>
        </w:rPr>
      </w:pPr>
      <w:r w:rsidRPr="002518B9">
        <w:rPr>
          <w:rFonts w:ascii="Calibri" w:hAnsi="Calibri" w:cs="Calibri"/>
          <w:lang w:val="pt"/>
        </w:rPr>
        <w:t xml:space="preserve">      Demonstração dos Fluxos de Caixa............................................................................</w:t>
      </w:r>
      <w:r w:rsidR="00D22E1A" w:rsidRPr="002518B9">
        <w:rPr>
          <w:rFonts w:ascii="Calibri" w:hAnsi="Calibri" w:cs="Calibri"/>
          <w:lang w:val="pt"/>
        </w:rPr>
        <w:t>....</w:t>
      </w:r>
      <w:r w:rsidR="002518B9" w:rsidRPr="002518B9">
        <w:rPr>
          <w:rFonts w:ascii="Calibri" w:hAnsi="Calibri" w:cs="Calibri"/>
          <w:lang w:val="pt"/>
        </w:rPr>
        <w:t>43</w:t>
      </w:r>
      <w:r w:rsidRPr="002518B9">
        <w:rPr>
          <w:rFonts w:ascii="Calibri" w:hAnsi="Calibri" w:cs="Calibri"/>
          <w:lang w:val="pt"/>
        </w:rPr>
        <w:t xml:space="preserve"> </w:t>
      </w:r>
    </w:p>
    <w:p w14:paraId="5D8173AA" w14:textId="77777777" w:rsidR="004434D4" w:rsidRPr="00DC40C5" w:rsidRDefault="004434D4" w:rsidP="004434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pt"/>
        </w:rPr>
      </w:pPr>
    </w:p>
    <w:p w14:paraId="4A3F333F" w14:textId="77777777" w:rsidR="004434D4" w:rsidRPr="00DC40C5" w:rsidRDefault="004434D4" w:rsidP="004434D4">
      <w:pPr>
        <w:pageBreakBefore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pt"/>
        </w:rPr>
      </w:pPr>
      <w:r w:rsidRPr="00DC40C5">
        <w:rPr>
          <w:rFonts w:ascii="Calibri" w:hAnsi="Calibri" w:cs="Calibri"/>
          <w:b/>
          <w:bCs/>
          <w:sz w:val="20"/>
          <w:szCs w:val="20"/>
          <w:lang w:val="pt"/>
        </w:rPr>
        <w:lastRenderedPageBreak/>
        <w:t xml:space="preserve">MINISTRO DA CIDADANIA </w:t>
      </w:r>
    </w:p>
    <w:p w14:paraId="759DE6B4" w14:textId="14225B9C" w:rsidR="004434D4" w:rsidRPr="00DC40C5" w:rsidRDefault="00225E84" w:rsidP="004434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pt"/>
        </w:rPr>
      </w:pPr>
      <w:r w:rsidRPr="00DC40C5">
        <w:rPr>
          <w:rFonts w:ascii="Calibri" w:hAnsi="Calibri" w:cs="Calibri"/>
          <w:sz w:val="20"/>
          <w:szCs w:val="20"/>
          <w:lang w:val="pt"/>
        </w:rPr>
        <w:t>João Roma</w:t>
      </w:r>
    </w:p>
    <w:p w14:paraId="45A87A08" w14:textId="77777777" w:rsidR="004434D4" w:rsidRPr="00DC40C5" w:rsidRDefault="004434D4" w:rsidP="004434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pt"/>
        </w:rPr>
      </w:pPr>
      <w:r w:rsidRPr="00DC40C5">
        <w:rPr>
          <w:rFonts w:ascii="Calibri" w:hAnsi="Calibri" w:cs="Calibri"/>
          <w:b/>
          <w:bCs/>
          <w:sz w:val="20"/>
          <w:szCs w:val="20"/>
          <w:lang w:val="pt"/>
        </w:rPr>
        <w:t xml:space="preserve">SECRETÁRIO-EXECUTIVO </w:t>
      </w:r>
    </w:p>
    <w:p w14:paraId="6B5E5B72" w14:textId="7049868A" w:rsidR="004434D4" w:rsidRPr="00DC40C5" w:rsidRDefault="00225E84" w:rsidP="004434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pt"/>
        </w:rPr>
      </w:pPr>
      <w:r w:rsidRPr="00DC40C5">
        <w:rPr>
          <w:rFonts w:ascii="Calibri" w:hAnsi="Calibri" w:cs="Calibri"/>
          <w:sz w:val="20"/>
          <w:szCs w:val="20"/>
          <w:lang w:val="pt"/>
        </w:rPr>
        <w:t>Luiz Antônio Galvão</w:t>
      </w:r>
      <w:r w:rsidR="004434D4" w:rsidRPr="00DC40C5">
        <w:rPr>
          <w:rFonts w:ascii="Calibri" w:hAnsi="Calibri" w:cs="Calibri"/>
          <w:sz w:val="20"/>
          <w:szCs w:val="20"/>
          <w:lang w:val="pt"/>
        </w:rPr>
        <w:t xml:space="preserve"> </w:t>
      </w:r>
    </w:p>
    <w:p w14:paraId="1DE71CC0" w14:textId="77777777" w:rsidR="004434D4" w:rsidRPr="00DC40C5" w:rsidRDefault="004434D4" w:rsidP="004434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pt"/>
        </w:rPr>
      </w:pPr>
      <w:r w:rsidRPr="00DC40C5">
        <w:rPr>
          <w:rFonts w:ascii="Calibri" w:hAnsi="Calibri" w:cs="Calibri"/>
          <w:b/>
          <w:bCs/>
          <w:sz w:val="20"/>
          <w:szCs w:val="20"/>
          <w:lang w:val="pt"/>
        </w:rPr>
        <w:t xml:space="preserve">SUBSECRETÁRIA DE PLANEJAMENTO, ORÇAMENTO E GOVERNANÇA </w:t>
      </w:r>
    </w:p>
    <w:p w14:paraId="4646C0CD" w14:textId="77777777" w:rsidR="004434D4" w:rsidRPr="00DC40C5" w:rsidRDefault="004434D4" w:rsidP="004434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pt"/>
        </w:rPr>
      </w:pPr>
      <w:r w:rsidRPr="00DC40C5">
        <w:rPr>
          <w:rFonts w:ascii="Calibri" w:hAnsi="Calibri" w:cs="Calibri"/>
          <w:sz w:val="20"/>
          <w:szCs w:val="20"/>
          <w:lang w:val="pt"/>
        </w:rPr>
        <w:t>Sandra Yoko Sato</w:t>
      </w:r>
    </w:p>
    <w:p w14:paraId="235F4427" w14:textId="77777777" w:rsidR="004434D4" w:rsidRPr="00DC40C5" w:rsidRDefault="004434D4" w:rsidP="004434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pt"/>
        </w:rPr>
      </w:pPr>
      <w:r w:rsidRPr="00DC40C5">
        <w:rPr>
          <w:rFonts w:ascii="Calibri" w:hAnsi="Calibri" w:cs="Calibri"/>
          <w:b/>
          <w:bCs/>
          <w:sz w:val="20"/>
          <w:szCs w:val="20"/>
          <w:lang w:val="pt"/>
        </w:rPr>
        <w:t xml:space="preserve">COORDENADOR-GERAL DE CONTABILIDADE E CUSTOS </w:t>
      </w:r>
    </w:p>
    <w:p w14:paraId="18C6512E" w14:textId="77777777" w:rsidR="004434D4" w:rsidRPr="00DC40C5" w:rsidRDefault="004434D4" w:rsidP="004434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pt"/>
        </w:rPr>
      </w:pPr>
      <w:r w:rsidRPr="00DC40C5">
        <w:rPr>
          <w:rFonts w:ascii="Calibri" w:hAnsi="Calibri" w:cs="Calibri"/>
          <w:sz w:val="20"/>
          <w:szCs w:val="20"/>
          <w:lang w:val="pt"/>
        </w:rPr>
        <w:t>Ayrton Galiciani Martinello</w:t>
      </w:r>
    </w:p>
    <w:p w14:paraId="0B25105B" w14:textId="77777777" w:rsidR="004434D4" w:rsidRPr="00DC40C5" w:rsidRDefault="004434D4" w:rsidP="004434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pt"/>
        </w:rPr>
      </w:pPr>
      <w:r w:rsidRPr="00DC40C5">
        <w:rPr>
          <w:rFonts w:ascii="Calibri" w:hAnsi="Calibri" w:cs="Calibri"/>
          <w:b/>
          <w:bCs/>
          <w:sz w:val="20"/>
          <w:szCs w:val="20"/>
          <w:lang w:val="pt"/>
        </w:rPr>
        <w:t>COORDENADOR-GERAL DE CONTABILIDADE E CUSTOS SUBSTITUTO</w:t>
      </w:r>
    </w:p>
    <w:p w14:paraId="27F120D7" w14:textId="77777777" w:rsidR="004434D4" w:rsidRPr="00DC40C5" w:rsidRDefault="004434D4" w:rsidP="004434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pt"/>
        </w:rPr>
      </w:pPr>
      <w:r w:rsidRPr="00DC40C5">
        <w:rPr>
          <w:rFonts w:ascii="Calibri" w:hAnsi="Calibri" w:cs="Calibri"/>
          <w:sz w:val="20"/>
          <w:szCs w:val="20"/>
          <w:lang w:val="pt"/>
        </w:rPr>
        <w:t>Vanair Alves de Oliveira</w:t>
      </w:r>
    </w:p>
    <w:p w14:paraId="6885B145" w14:textId="77777777" w:rsidR="004434D4" w:rsidRPr="00DC40C5" w:rsidRDefault="004434D4" w:rsidP="004434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  <w:lang w:val="pt"/>
        </w:rPr>
      </w:pPr>
      <w:r w:rsidRPr="00DC40C5">
        <w:rPr>
          <w:rFonts w:ascii="Calibri" w:hAnsi="Calibri" w:cs="Calibri"/>
          <w:b/>
          <w:bCs/>
          <w:sz w:val="20"/>
          <w:szCs w:val="20"/>
          <w:lang w:val="pt"/>
        </w:rPr>
        <w:t>COORDENADORA DE CONTABILIDADE</w:t>
      </w:r>
    </w:p>
    <w:p w14:paraId="6BEE83BF" w14:textId="77777777" w:rsidR="004434D4" w:rsidRPr="00DC40C5" w:rsidRDefault="004434D4" w:rsidP="004434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pt"/>
        </w:rPr>
      </w:pPr>
      <w:r w:rsidRPr="00DC40C5">
        <w:rPr>
          <w:rFonts w:ascii="Calibri" w:hAnsi="Calibri" w:cs="Calibri"/>
          <w:sz w:val="20"/>
          <w:szCs w:val="20"/>
          <w:lang w:val="pt"/>
        </w:rPr>
        <w:t>Carolina Nascimento Cavalcante</w:t>
      </w:r>
    </w:p>
    <w:p w14:paraId="384134DE" w14:textId="77777777" w:rsidR="004434D4" w:rsidRPr="00DC40C5" w:rsidRDefault="004434D4" w:rsidP="004434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pt"/>
        </w:rPr>
      </w:pPr>
      <w:r w:rsidRPr="00DC40C5">
        <w:rPr>
          <w:rFonts w:ascii="Calibri" w:hAnsi="Calibri" w:cs="Calibri"/>
          <w:b/>
          <w:bCs/>
          <w:sz w:val="20"/>
          <w:szCs w:val="20"/>
          <w:lang w:val="pt"/>
        </w:rPr>
        <w:t xml:space="preserve">Informações SETORIAL CONTÁBIL MC: </w:t>
      </w:r>
    </w:p>
    <w:p w14:paraId="3895F381" w14:textId="77777777" w:rsidR="004434D4" w:rsidRPr="00DC40C5" w:rsidRDefault="004434D4" w:rsidP="004434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pt"/>
        </w:rPr>
      </w:pPr>
      <w:r w:rsidRPr="00DC40C5">
        <w:rPr>
          <w:rFonts w:ascii="Calibri" w:hAnsi="Calibri" w:cs="Calibri"/>
          <w:sz w:val="20"/>
          <w:szCs w:val="20"/>
          <w:lang w:val="pt"/>
        </w:rPr>
        <w:t xml:space="preserve">Fone: (61) 2030-1292 / 2030-1311 </w:t>
      </w:r>
    </w:p>
    <w:p w14:paraId="6BAB60F2" w14:textId="77777777" w:rsidR="004434D4" w:rsidRPr="00FC1420" w:rsidRDefault="004434D4" w:rsidP="004434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6"/>
          <w:szCs w:val="16"/>
          <w:lang w:val="pt"/>
        </w:rPr>
      </w:pPr>
      <w:r w:rsidRPr="00DC40C5">
        <w:rPr>
          <w:rFonts w:ascii="Calibri" w:hAnsi="Calibri" w:cs="Calibri"/>
          <w:sz w:val="20"/>
          <w:szCs w:val="20"/>
          <w:lang w:val="pt"/>
        </w:rPr>
        <w:t>Correio Eletrônico: cgcc@cidadania.gov.br</w:t>
      </w:r>
      <w:r w:rsidRPr="00FC1420">
        <w:rPr>
          <w:rFonts w:ascii="Calibri" w:hAnsi="Calibri" w:cs="Calibri"/>
          <w:color w:val="7030A0"/>
          <w:sz w:val="20"/>
          <w:szCs w:val="20"/>
          <w:lang w:val="pt"/>
        </w:rPr>
        <w:t xml:space="preserve"> </w:t>
      </w:r>
      <w:r w:rsidRPr="00FC1420">
        <w:rPr>
          <w:rFonts w:ascii="Arial" w:hAnsi="Arial" w:cs="Arial"/>
          <w:color w:val="7030A0"/>
          <w:sz w:val="16"/>
          <w:szCs w:val="16"/>
          <w:lang w:val="pt"/>
        </w:rPr>
        <w:t xml:space="preserve"> </w:t>
      </w:r>
    </w:p>
    <w:p w14:paraId="28B30FE3" w14:textId="77777777" w:rsidR="004434D4" w:rsidRPr="00FC1420" w:rsidRDefault="004434D4" w:rsidP="004434D4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  <w:r w:rsidRPr="00FC1420">
        <w:rPr>
          <w:rFonts w:ascii="Calibri" w:hAnsi="Calibri" w:cs="Calibri"/>
          <w:color w:val="7030A0"/>
          <w:sz w:val="14"/>
          <w:szCs w:val="14"/>
          <w:lang w:val="pt"/>
        </w:rPr>
        <w:tab/>
      </w:r>
    </w:p>
    <w:p w14:paraId="7875478F" w14:textId="77777777" w:rsidR="004434D4" w:rsidRPr="00FC1420" w:rsidRDefault="004434D4" w:rsidP="004434D4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46473FD2" w14:textId="77777777" w:rsidR="004434D4" w:rsidRPr="00FC1420" w:rsidRDefault="004434D4" w:rsidP="004434D4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36683355" w14:textId="77777777" w:rsidR="004434D4" w:rsidRPr="00FC1420" w:rsidRDefault="004434D4" w:rsidP="004434D4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568607C3" w14:textId="77777777" w:rsidR="004434D4" w:rsidRPr="00FC1420" w:rsidRDefault="004434D4" w:rsidP="004434D4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6EE4B368" w14:textId="77777777" w:rsidR="004434D4" w:rsidRPr="00FC1420" w:rsidRDefault="004434D4" w:rsidP="004434D4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56C38861" w14:textId="77777777" w:rsidR="004434D4" w:rsidRPr="00FC1420" w:rsidRDefault="004434D4" w:rsidP="004434D4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2653C4C9" w14:textId="77777777" w:rsidR="004434D4" w:rsidRPr="00FC1420" w:rsidRDefault="004434D4" w:rsidP="004434D4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76B11ACC" w14:textId="77777777" w:rsidR="004434D4" w:rsidRPr="00FC1420" w:rsidRDefault="004434D4" w:rsidP="004434D4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035E04C4" w14:textId="77777777" w:rsidR="004434D4" w:rsidRPr="00FC1420" w:rsidRDefault="004434D4" w:rsidP="004434D4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48E98208" w14:textId="77777777" w:rsidR="004434D4" w:rsidRPr="00FC1420" w:rsidRDefault="004434D4" w:rsidP="004434D4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412E5AE7" w14:textId="77777777" w:rsidR="004434D4" w:rsidRPr="00FC1420" w:rsidRDefault="004434D4" w:rsidP="004434D4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2A621C46" w14:textId="77777777" w:rsidR="004434D4" w:rsidRPr="00FC1420" w:rsidRDefault="004434D4" w:rsidP="004434D4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10E3606E" w14:textId="77777777" w:rsidR="004434D4" w:rsidRPr="00FC1420" w:rsidRDefault="004434D4" w:rsidP="004434D4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7DF71BDF" w14:textId="77777777" w:rsidR="004434D4" w:rsidRPr="00FC1420" w:rsidRDefault="004434D4" w:rsidP="004434D4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0BF537E5" w14:textId="77777777" w:rsidR="004434D4" w:rsidRPr="00FC1420" w:rsidRDefault="004434D4" w:rsidP="004434D4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596E05A9" w14:textId="77777777" w:rsidR="004434D4" w:rsidRPr="00FC1420" w:rsidRDefault="004434D4" w:rsidP="004434D4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6CDC0A72" w14:textId="77777777" w:rsidR="004434D4" w:rsidRPr="00FC1420" w:rsidRDefault="004434D4" w:rsidP="004434D4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5089A063" w14:textId="77777777" w:rsidR="004434D4" w:rsidRPr="00FC1420" w:rsidRDefault="004434D4" w:rsidP="004434D4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4ADAE23C" w14:textId="77777777" w:rsidR="004434D4" w:rsidRPr="00FC1420" w:rsidRDefault="004434D4" w:rsidP="004434D4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4A2603B1" w14:textId="77777777" w:rsidR="004434D4" w:rsidRPr="00FC1420" w:rsidRDefault="004434D4" w:rsidP="004434D4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2F688CB8" w14:textId="77777777" w:rsidR="004434D4" w:rsidRPr="00FC1420" w:rsidRDefault="004434D4" w:rsidP="004434D4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58EB4C81" w14:textId="77777777" w:rsidR="004434D4" w:rsidRPr="00FC1420" w:rsidRDefault="004434D4" w:rsidP="004434D4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55E2CCA6" w14:textId="77777777" w:rsidR="004434D4" w:rsidRPr="00FC1420" w:rsidRDefault="004434D4" w:rsidP="004434D4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78D1E9B2" w14:textId="77777777" w:rsidR="004434D4" w:rsidRPr="00FC1420" w:rsidRDefault="004434D4" w:rsidP="004434D4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27FF595C" w14:textId="77777777" w:rsidR="004434D4" w:rsidRPr="00FC1420" w:rsidRDefault="004434D4" w:rsidP="004434D4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0A13F677" w14:textId="77777777" w:rsidR="004434D4" w:rsidRPr="00FC1420" w:rsidRDefault="004434D4" w:rsidP="004434D4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3AE2F71E" w14:textId="77777777" w:rsidR="004434D4" w:rsidRPr="00FC1420" w:rsidRDefault="004434D4" w:rsidP="004434D4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302F031B" w14:textId="77777777" w:rsidR="004434D4" w:rsidRPr="00FC1420" w:rsidRDefault="004434D4" w:rsidP="004434D4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1696E80C" w14:textId="77777777" w:rsidR="004434D4" w:rsidRPr="00FC1420" w:rsidRDefault="004434D4" w:rsidP="004434D4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3650C18B" w14:textId="77777777" w:rsidR="004434D4" w:rsidRPr="00FC1420" w:rsidRDefault="004434D4" w:rsidP="004434D4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531DB947" w14:textId="77777777" w:rsidR="004434D4" w:rsidRPr="00FC1420" w:rsidRDefault="004434D4" w:rsidP="004434D4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3659B315" w14:textId="77777777" w:rsidR="004434D4" w:rsidRPr="00FC1420" w:rsidRDefault="004434D4" w:rsidP="004434D4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2A3801C0" w14:textId="77777777" w:rsidR="004434D4" w:rsidRPr="00FC1420" w:rsidRDefault="004434D4" w:rsidP="004434D4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41A7E36A" w14:textId="77777777" w:rsidR="004434D4" w:rsidRPr="00FC1420" w:rsidRDefault="004434D4" w:rsidP="004434D4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60CC29FB" w14:textId="77777777" w:rsidR="004434D4" w:rsidRPr="00FC1420" w:rsidRDefault="004434D4" w:rsidP="004434D4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13735F2C" w14:textId="77777777" w:rsidR="004434D4" w:rsidRPr="00C32ADA" w:rsidRDefault="004434D4" w:rsidP="004434D4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14"/>
          <w:lang w:val="pt"/>
        </w:rPr>
      </w:pPr>
    </w:p>
    <w:p w14:paraId="4C16DE6B" w14:textId="77777777" w:rsidR="004434D4" w:rsidRPr="00C32ADA" w:rsidRDefault="004434D4" w:rsidP="004434D4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14"/>
          <w:lang w:val="pt"/>
        </w:rPr>
      </w:pPr>
    </w:p>
    <w:p w14:paraId="245F9AFF" w14:textId="77777777" w:rsidR="004434D4" w:rsidRPr="00C32ADA" w:rsidRDefault="004434D4" w:rsidP="004434D4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14"/>
          <w:lang w:val="pt"/>
        </w:rPr>
      </w:pPr>
    </w:p>
    <w:p w14:paraId="02C9E03D" w14:textId="77777777" w:rsidR="004434D4" w:rsidRPr="00C32ADA" w:rsidRDefault="004434D4" w:rsidP="004434D4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14"/>
          <w:lang w:val="pt"/>
        </w:rPr>
      </w:pPr>
    </w:p>
    <w:p w14:paraId="15AC2F19" w14:textId="77777777" w:rsidR="004434D4" w:rsidRPr="00C32ADA" w:rsidRDefault="004434D4" w:rsidP="004434D4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14"/>
          <w:lang w:val="pt"/>
        </w:rPr>
      </w:pPr>
    </w:p>
    <w:p w14:paraId="099788A3" w14:textId="77777777" w:rsidR="004434D4" w:rsidRPr="00C32ADA" w:rsidRDefault="004434D4" w:rsidP="004434D4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14"/>
          <w:lang w:val="pt"/>
        </w:rPr>
      </w:pPr>
    </w:p>
    <w:p w14:paraId="15618253" w14:textId="77777777" w:rsidR="004434D4" w:rsidRPr="00C32ADA" w:rsidRDefault="004434D4" w:rsidP="004434D4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14"/>
          <w:lang w:val="pt"/>
        </w:rPr>
      </w:pPr>
    </w:p>
    <w:p w14:paraId="58D16AF7" w14:textId="77777777" w:rsidR="004434D4" w:rsidRPr="00C32ADA" w:rsidRDefault="004434D4" w:rsidP="004434D4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14"/>
          <w:lang w:val="pt"/>
        </w:rPr>
      </w:pPr>
    </w:p>
    <w:p w14:paraId="75016423" w14:textId="77777777" w:rsidR="004434D4" w:rsidRPr="00C32ADA" w:rsidRDefault="004434D4" w:rsidP="004434D4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14"/>
          <w:lang w:val="pt"/>
        </w:rPr>
      </w:pPr>
    </w:p>
    <w:p w14:paraId="516B8DD2" w14:textId="77777777" w:rsidR="004434D4" w:rsidRPr="00C32ADA" w:rsidRDefault="004434D4" w:rsidP="004434D4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14"/>
          <w:lang w:val="pt"/>
        </w:rPr>
      </w:pPr>
    </w:p>
    <w:p w14:paraId="262C9BEA" w14:textId="77777777" w:rsidR="004434D4" w:rsidRPr="00C32ADA" w:rsidRDefault="004434D4" w:rsidP="004434D4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14"/>
          <w:lang w:val="pt"/>
        </w:rPr>
      </w:pPr>
    </w:p>
    <w:p w14:paraId="186625B2" w14:textId="77777777" w:rsidR="004434D4" w:rsidRPr="00C32ADA" w:rsidRDefault="004434D4" w:rsidP="004434D4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14"/>
          <w:lang w:val="pt"/>
        </w:rPr>
      </w:pPr>
    </w:p>
    <w:p w14:paraId="21C0CE4B" w14:textId="77777777" w:rsidR="004434D4" w:rsidRPr="00C32ADA" w:rsidRDefault="004434D4" w:rsidP="004434D4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14"/>
          <w:lang w:val="pt"/>
        </w:rPr>
      </w:pPr>
    </w:p>
    <w:p w14:paraId="7CB6E8A9" w14:textId="77777777" w:rsidR="004434D4" w:rsidRPr="00C32ADA" w:rsidRDefault="004434D4" w:rsidP="004434D4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14"/>
          <w:lang w:val="pt"/>
        </w:rPr>
      </w:pPr>
    </w:p>
    <w:p w14:paraId="10089E4C" w14:textId="77777777" w:rsidR="004434D4" w:rsidRPr="00C32ADA" w:rsidRDefault="004434D4" w:rsidP="004434D4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14"/>
          <w:lang w:val="pt"/>
        </w:rPr>
      </w:pPr>
    </w:p>
    <w:p w14:paraId="35AD89AD" w14:textId="77777777" w:rsidR="004434D4" w:rsidRPr="00C32ADA" w:rsidRDefault="004434D4" w:rsidP="004434D4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14"/>
          <w:lang w:val="pt"/>
        </w:rPr>
      </w:pPr>
    </w:p>
    <w:p w14:paraId="5D8770F0" w14:textId="77777777" w:rsidR="004434D4" w:rsidRPr="00C32ADA" w:rsidRDefault="004434D4" w:rsidP="004434D4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14"/>
          <w:lang w:val="pt"/>
        </w:rPr>
      </w:pPr>
    </w:p>
    <w:p w14:paraId="72B11B28" w14:textId="77777777" w:rsidR="004829C7" w:rsidRPr="00C32ADA" w:rsidRDefault="004829C7" w:rsidP="004434D4">
      <w:pPr>
        <w:autoSpaceDE w:val="0"/>
        <w:autoSpaceDN w:val="0"/>
        <w:adjustRightInd w:val="0"/>
        <w:spacing w:before="10" w:after="0" w:line="240" w:lineRule="auto"/>
        <w:ind w:firstLine="1276"/>
        <w:jc w:val="both"/>
        <w:rPr>
          <w:rFonts w:ascii="Calibri" w:hAnsi="Calibri" w:cs="Calibri"/>
          <w:lang w:val="pt"/>
        </w:rPr>
      </w:pPr>
    </w:p>
    <w:p w14:paraId="6C42993F" w14:textId="67386E41" w:rsidR="004829C7" w:rsidRPr="00C32ADA" w:rsidRDefault="004829C7" w:rsidP="00394FBB">
      <w:pPr>
        <w:autoSpaceDE w:val="0"/>
        <w:autoSpaceDN w:val="0"/>
        <w:adjustRightInd w:val="0"/>
        <w:spacing w:before="10" w:after="0" w:line="240" w:lineRule="auto"/>
        <w:ind w:firstLine="1276"/>
        <w:jc w:val="both"/>
        <w:rPr>
          <w:rFonts w:ascii="Cambria" w:hAnsi="Cambria" w:cs="Cambria"/>
          <w:b/>
          <w:bCs/>
          <w:lang w:val="pt"/>
        </w:rPr>
      </w:pPr>
      <w:r w:rsidRPr="00C32ADA">
        <w:rPr>
          <w:rFonts w:ascii="Cambria" w:hAnsi="Cambria" w:cs="Cambria"/>
          <w:b/>
          <w:bCs/>
          <w:lang w:val="pt"/>
        </w:rPr>
        <w:lastRenderedPageBreak/>
        <w:t xml:space="preserve">I – Contexto Operacional </w:t>
      </w:r>
    </w:p>
    <w:p w14:paraId="7AEAB2B0" w14:textId="77777777" w:rsidR="00601146" w:rsidRPr="00C32ADA" w:rsidRDefault="00601146" w:rsidP="004829C7">
      <w:pPr>
        <w:autoSpaceDE w:val="0"/>
        <w:autoSpaceDN w:val="0"/>
        <w:adjustRightInd w:val="0"/>
        <w:spacing w:before="10" w:after="0" w:line="240" w:lineRule="auto"/>
        <w:ind w:firstLine="1276"/>
        <w:jc w:val="both"/>
        <w:rPr>
          <w:rFonts w:ascii="Calibri" w:hAnsi="Calibri" w:cs="Calibri"/>
          <w:lang w:val="pt"/>
        </w:rPr>
      </w:pPr>
    </w:p>
    <w:p w14:paraId="0576D62E" w14:textId="056AC635" w:rsidR="004434D4" w:rsidRPr="00C32ADA" w:rsidRDefault="004434D4" w:rsidP="004434D4">
      <w:pPr>
        <w:autoSpaceDE w:val="0"/>
        <w:autoSpaceDN w:val="0"/>
        <w:adjustRightInd w:val="0"/>
        <w:spacing w:before="10" w:after="0" w:line="240" w:lineRule="auto"/>
        <w:ind w:firstLine="1276"/>
        <w:jc w:val="both"/>
        <w:rPr>
          <w:rFonts w:ascii="Calibri" w:hAnsi="Calibri" w:cs="Calibri"/>
          <w:lang w:val="pt"/>
        </w:rPr>
      </w:pPr>
      <w:r w:rsidRPr="00C32ADA">
        <w:rPr>
          <w:rFonts w:ascii="Calibri" w:hAnsi="Calibri" w:cs="Calibri"/>
          <w:lang w:val="pt"/>
        </w:rPr>
        <w:t>A Medida Provisória nº 870, de 01 de janeiro de 2019, posteriormente transformada na Lei nº 13.844, de 18 de junho de 2019, criou o Ministério da Cidadania abarcando como principais atuações políticas as advindas dos extintos Ministérios da Cultura, do Desenvolvimento Social e do Esporte.</w:t>
      </w:r>
      <w:r w:rsidR="00011FB8" w:rsidRPr="00C32ADA">
        <w:rPr>
          <w:rFonts w:ascii="Calibri" w:hAnsi="Calibri" w:cs="Calibri"/>
          <w:lang w:val="pt"/>
        </w:rPr>
        <w:t xml:space="preserve"> Segue abaixo breve resumo do histórico ocorrido desde a criação do Ministério:</w:t>
      </w:r>
    </w:p>
    <w:p w14:paraId="0888E094" w14:textId="784A928E" w:rsidR="00011FB8" w:rsidRPr="00C32ADA" w:rsidRDefault="00011FB8" w:rsidP="00011FB8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C32ADA">
        <w:rPr>
          <w:rFonts w:ascii="Calibri" w:hAnsi="Calibri" w:cs="Calibri"/>
          <w:lang w:val="pt"/>
        </w:rPr>
        <w:t xml:space="preserve">Em 30 de junho de 2019 a Autoridade de Governança do Legado Olímpico – AGLO foi extinta por força do artigo 12 da Lei nº 13.474 de 23 de agosto de 2017 e em 04 de dezembro de 2019 foi instituído o Escritório de Governança do Legado Olímpico – EGLO por meio do Decreto nº 10.154 com atuação temporária até 30 de junho de 2020 no âmbito da Secretaria Especial do Esporte. Em 30 de junho de 2020, com o Decreto nº 10.408, esse prazo foi prorrogado até 15/01/2021 passível de nova prorrogação até 15/06/2021. </w:t>
      </w:r>
    </w:p>
    <w:p w14:paraId="67C0C55A" w14:textId="3706521D" w:rsidR="00906AA1" w:rsidRPr="00C32ADA" w:rsidRDefault="00906AA1" w:rsidP="00011FB8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C32ADA">
        <w:rPr>
          <w:rFonts w:ascii="Calibri" w:hAnsi="Calibri" w:cs="Calibri"/>
          <w:lang w:val="pt"/>
        </w:rPr>
        <w:t>Em 07 de novembro de 2019, por meio do Decreto nº 10.108 os órgãos vinculados ao extinto Ministério da Cultura foram transferidos para o Ministério do Turismo.  Seguem abaixo os órgãos em questão:</w:t>
      </w:r>
    </w:p>
    <w:p w14:paraId="20649762" w14:textId="27DED839" w:rsidR="00906AA1" w:rsidRPr="00C32ADA" w:rsidRDefault="00906AA1" w:rsidP="00011FB8">
      <w:pPr>
        <w:pStyle w:val="PargrafodaLista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C32ADA">
        <w:rPr>
          <w:rFonts w:ascii="Calibri" w:hAnsi="Calibri" w:cs="Calibri"/>
          <w:lang w:val="pt"/>
        </w:rPr>
        <w:t>Agência Nacional do Cinema - ANCINE;</w:t>
      </w:r>
    </w:p>
    <w:p w14:paraId="4E104366" w14:textId="2CC3069C" w:rsidR="00906AA1" w:rsidRPr="00C32ADA" w:rsidRDefault="00906AA1" w:rsidP="00011FB8">
      <w:pPr>
        <w:pStyle w:val="PargrafodaLista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C32ADA">
        <w:rPr>
          <w:rFonts w:ascii="Calibri" w:hAnsi="Calibri" w:cs="Calibri"/>
          <w:lang w:val="pt"/>
        </w:rPr>
        <w:t>Instituto do Patrimônio Histórico e Artístico Nacional - IPHAN;</w:t>
      </w:r>
    </w:p>
    <w:p w14:paraId="60F66DC1" w14:textId="7856201F" w:rsidR="00906AA1" w:rsidRPr="00C32ADA" w:rsidRDefault="00906AA1" w:rsidP="00011FB8">
      <w:pPr>
        <w:pStyle w:val="PargrafodaLista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C32ADA">
        <w:rPr>
          <w:rFonts w:ascii="Calibri" w:hAnsi="Calibri" w:cs="Calibri"/>
          <w:lang w:val="pt"/>
        </w:rPr>
        <w:t>Instituto Brasileiro de Museus - IBRAM;</w:t>
      </w:r>
    </w:p>
    <w:p w14:paraId="68DD6CD0" w14:textId="2C0A2E3E" w:rsidR="00906AA1" w:rsidRPr="00C32ADA" w:rsidRDefault="00906AA1" w:rsidP="00011FB8">
      <w:pPr>
        <w:pStyle w:val="PargrafodaLista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C32ADA">
        <w:rPr>
          <w:rFonts w:ascii="Calibri" w:hAnsi="Calibri" w:cs="Calibri"/>
          <w:lang w:val="pt"/>
        </w:rPr>
        <w:t>Fundação Biblioteca Nacional - FBN;</w:t>
      </w:r>
    </w:p>
    <w:p w14:paraId="11A45064" w14:textId="0584F2B3" w:rsidR="00906AA1" w:rsidRPr="00C32ADA" w:rsidRDefault="00906AA1" w:rsidP="00011FB8">
      <w:pPr>
        <w:pStyle w:val="PargrafodaLista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C32ADA">
        <w:rPr>
          <w:rFonts w:ascii="Calibri" w:hAnsi="Calibri" w:cs="Calibri"/>
          <w:lang w:val="pt"/>
        </w:rPr>
        <w:t>Fundação Casa de Rui Barbosa - FCRB;</w:t>
      </w:r>
    </w:p>
    <w:p w14:paraId="67ACC439" w14:textId="615DBAEA" w:rsidR="00906AA1" w:rsidRPr="00C32ADA" w:rsidRDefault="00906AA1" w:rsidP="00011FB8">
      <w:pPr>
        <w:pStyle w:val="PargrafodaLista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C32ADA">
        <w:rPr>
          <w:rFonts w:ascii="Calibri" w:hAnsi="Calibri" w:cs="Calibri"/>
          <w:lang w:val="pt"/>
        </w:rPr>
        <w:t>Fundação Cultural Palmares - FCP; e</w:t>
      </w:r>
    </w:p>
    <w:p w14:paraId="2C7EAA8C" w14:textId="5C33B920" w:rsidR="00011FB8" w:rsidRPr="00C32ADA" w:rsidRDefault="00906AA1" w:rsidP="00011FB8">
      <w:pPr>
        <w:pStyle w:val="PargrafodaLista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C32ADA">
        <w:rPr>
          <w:rFonts w:ascii="Calibri" w:hAnsi="Calibri" w:cs="Calibri"/>
          <w:lang w:val="pt"/>
        </w:rPr>
        <w:t>Fundação Nacional de Artes – FUNARTE.</w:t>
      </w:r>
      <w:r w:rsidR="004434D4" w:rsidRPr="00C32ADA">
        <w:rPr>
          <w:rFonts w:ascii="Calibri" w:hAnsi="Calibri" w:cs="Calibri"/>
          <w:lang w:val="pt"/>
        </w:rPr>
        <w:t xml:space="preserve"> </w:t>
      </w:r>
    </w:p>
    <w:p w14:paraId="3C0C7D4F" w14:textId="742EAC65" w:rsidR="008D14D6" w:rsidRPr="00C32ADA" w:rsidRDefault="00011FB8" w:rsidP="00011FB8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C32ADA">
        <w:rPr>
          <w:rFonts w:ascii="Calibri" w:hAnsi="Calibri" w:cs="Calibri"/>
          <w:lang w:val="pt"/>
        </w:rPr>
        <w:t>A partir de março de 2020, a Organização Mundial de Saúde decretou pandemia devido ao coronavírus (COVID – 19). Com isso o Ministério da Cidadania foi fortemente impactado, haja vista que as políticas de assistência social fazem parte de suas competências. Desta forma foi editada a Lei nº 13.982, de 02 de abril de 2020, criando o auxílio emergencial destinado a auxiliar os microempreendedores, contribuintes individuais, trabalhadores informais e trabalhadores de baixa renda que tiveram suas fontes de renda severamente prejudicadas em virtude da pandemia. Para tanto foi criada a Unidade Gestora 550027 sob a gestão da Secretaria Executiva do Ministério para realizar os pagamentos dos auxílios emergenciais</w:t>
      </w:r>
      <w:r w:rsidR="00110A17" w:rsidRPr="00C32ADA">
        <w:rPr>
          <w:rFonts w:ascii="Calibri" w:hAnsi="Calibri" w:cs="Calibri"/>
          <w:lang w:val="pt"/>
        </w:rPr>
        <w:t>.</w:t>
      </w:r>
    </w:p>
    <w:p w14:paraId="01EFCC09" w14:textId="65D63F8B" w:rsidR="00011FB8" w:rsidRPr="00C32ADA" w:rsidRDefault="008D14D6" w:rsidP="00011FB8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C32ADA">
        <w:rPr>
          <w:rFonts w:ascii="Calibri" w:hAnsi="Calibri" w:cs="Calibri"/>
          <w:lang w:val="pt"/>
        </w:rPr>
        <w:t>A MP nº 1.000, de 2020 instituiu o Auxílio Emergencial Residual.</w:t>
      </w:r>
    </w:p>
    <w:p w14:paraId="6773157D" w14:textId="071F951E" w:rsidR="00011FB8" w:rsidRPr="00C32ADA" w:rsidRDefault="00011FB8" w:rsidP="00011FB8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before="10" w:after="0" w:line="240" w:lineRule="auto"/>
        <w:jc w:val="both"/>
        <w:rPr>
          <w:rFonts w:ascii="Calibri" w:hAnsi="Calibri" w:cs="Calibri"/>
          <w:lang w:val="pt"/>
        </w:rPr>
      </w:pPr>
      <w:r w:rsidRPr="00C32ADA">
        <w:rPr>
          <w:rFonts w:ascii="Calibri" w:hAnsi="Calibri" w:cs="Calibri"/>
          <w:lang w:val="pt"/>
        </w:rPr>
        <w:t xml:space="preserve">Em 20 de maio de 2020 foram emitidos os Decretos nº 10.357 e nº 10.359, sendo que o primeiro trouxe nova estrutura regimental do Ministério da Cidadania enquanto o segundo a nova estrutura regimental do Ministério do Turismo incluindo a transferência da Secretaria Especial de Cultura. </w:t>
      </w:r>
    </w:p>
    <w:p w14:paraId="14A3D545" w14:textId="4DC17E59" w:rsidR="00333D07" w:rsidRDefault="00540E02" w:rsidP="00011FB8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before="10" w:after="0" w:line="240" w:lineRule="auto"/>
        <w:jc w:val="both"/>
        <w:rPr>
          <w:rFonts w:ascii="Calibri" w:hAnsi="Calibri" w:cs="Calibri"/>
          <w:lang w:val="pt"/>
        </w:rPr>
      </w:pPr>
      <w:r w:rsidRPr="00C32ADA">
        <w:rPr>
          <w:rFonts w:ascii="Calibri" w:hAnsi="Calibri" w:cs="Calibri"/>
          <w:lang w:val="pt"/>
        </w:rPr>
        <w:t xml:space="preserve">A Medida Provisória nº 1.039, de 18 de março de 2021, regulamentada pelo Decreto nº 10.661, de 26 de março de 2021, instituiu o </w:t>
      </w:r>
      <w:r w:rsidR="00333D07" w:rsidRPr="00C32ADA">
        <w:rPr>
          <w:rFonts w:ascii="Calibri" w:hAnsi="Calibri" w:cs="Calibri"/>
          <w:lang w:val="pt"/>
        </w:rPr>
        <w:t>Auxílio Emergencial 2021</w:t>
      </w:r>
      <w:r w:rsidRPr="00C32ADA">
        <w:rPr>
          <w:rFonts w:ascii="Calibri" w:hAnsi="Calibri" w:cs="Calibri"/>
          <w:lang w:val="pt"/>
        </w:rPr>
        <w:t xml:space="preserve"> </w:t>
      </w:r>
      <w:r w:rsidR="00DE033F" w:rsidRPr="00C32ADA">
        <w:rPr>
          <w:rFonts w:ascii="Calibri" w:hAnsi="Calibri" w:cs="Calibri"/>
          <w:lang w:val="pt"/>
        </w:rPr>
        <w:t xml:space="preserve">com pagamentos </w:t>
      </w:r>
      <w:r w:rsidRPr="00C32ADA">
        <w:rPr>
          <w:rFonts w:ascii="Calibri" w:hAnsi="Calibri" w:cs="Calibri"/>
          <w:lang w:val="pt"/>
        </w:rPr>
        <w:t xml:space="preserve">previstos de </w:t>
      </w:r>
      <w:r w:rsidR="00DE033F" w:rsidRPr="00C32ADA">
        <w:rPr>
          <w:rFonts w:ascii="Calibri" w:hAnsi="Calibri" w:cs="Calibri"/>
          <w:lang w:val="pt"/>
        </w:rPr>
        <w:t xml:space="preserve">serem realizados </w:t>
      </w:r>
      <w:r w:rsidR="00980285" w:rsidRPr="00C32ADA">
        <w:rPr>
          <w:rFonts w:ascii="Calibri" w:hAnsi="Calibri" w:cs="Calibri"/>
          <w:lang w:val="pt"/>
        </w:rPr>
        <w:t xml:space="preserve">em 4 parcelas </w:t>
      </w:r>
      <w:r w:rsidR="00DE033F" w:rsidRPr="00C32ADA">
        <w:rPr>
          <w:rFonts w:ascii="Calibri" w:hAnsi="Calibri" w:cs="Calibri"/>
          <w:lang w:val="pt"/>
        </w:rPr>
        <w:t>entre</w:t>
      </w:r>
      <w:r w:rsidR="00980285" w:rsidRPr="00C32ADA">
        <w:rPr>
          <w:rFonts w:ascii="Calibri" w:hAnsi="Calibri" w:cs="Calibri"/>
          <w:lang w:val="pt"/>
        </w:rPr>
        <w:t xml:space="preserve"> o período de </w:t>
      </w:r>
      <w:r w:rsidR="00DE033F" w:rsidRPr="00C32ADA">
        <w:rPr>
          <w:rFonts w:ascii="Calibri" w:hAnsi="Calibri" w:cs="Calibri"/>
          <w:lang w:val="pt"/>
        </w:rPr>
        <w:t>06/04 e 22/08/2021.</w:t>
      </w:r>
    </w:p>
    <w:p w14:paraId="58517B83" w14:textId="786E6ED5" w:rsidR="00ED47FF" w:rsidRPr="00C32ADA" w:rsidRDefault="00ED47FF" w:rsidP="00011FB8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before="10" w:after="0" w:line="240" w:lineRule="auto"/>
        <w:jc w:val="both"/>
        <w:rPr>
          <w:rFonts w:ascii="Calibri" w:hAnsi="Calibri" w:cs="Calibri"/>
          <w:lang w:val="pt"/>
        </w:rPr>
      </w:pPr>
      <w:r>
        <w:rPr>
          <w:rFonts w:ascii="Calibri" w:hAnsi="Calibri" w:cs="Calibri"/>
          <w:lang w:val="pt"/>
        </w:rPr>
        <w:t xml:space="preserve">O Decreto nº 10.740, de 05 de julho de 2021, </w:t>
      </w:r>
      <w:r w:rsidR="005C4EBE">
        <w:rPr>
          <w:rFonts w:ascii="Calibri" w:hAnsi="Calibri" w:cs="Calibri"/>
          <w:lang w:val="pt"/>
        </w:rPr>
        <w:t>p</w:t>
      </w:r>
      <w:r w:rsidRPr="005C4EBE">
        <w:rPr>
          <w:rFonts w:ascii="Calibri" w:hAnsi="Calibri" w:cs="Calibri"/>
          <w:lang w:val="pt"/>
        </w:rPr>
        <w:t>rorrog</w:t>
      </w:r>
      <w:r w:rsidR="005C4EBE" w:rsidRPr="005C4EBE">
        <w:rPr>
          <w:rFonts w:ascii="Calibri" w:hAnsi="Calibri" w:cs="Calibri"/>
          <w:lang w:val="pt"/>
        </w:rPr>
        <w:t>ou por pelo período complementar de 3 meses</w:t>
      </w:r>
      <w:r w:rsidRPr="005C4EBE">
        <w:rPr>
          <w:rFonts w:ascii="Calibri" w:hAnsi="Calibri" w:cs="Calibri"/>
          <w:lang w:val="pt"/>
        </w:rPr>
        <w:t xml:space="preserve"> o Auxílio Emergencial 2021 para o enfrentamento da emergência de saúde pública de importância internacional decorrente do coronavírus (covid-19), instituído pela Medida Provisória nº 1.039, de 18 de março de 2021</w:t>
      </w:r>
      <w:r w:rsidR="005C4EBE" w:rsidRPr="005C4EBE">
        <w:rPr>
          <w:rFonts w:ascii="Calibri" w:hAnsi="Calibri" w:cs="Calibri"/>
          <w:lang w:val="pt"/>
        </w:rPr>
        <w:t>.</w:t>
      </w:r>
    </w:p>
    <w:p w14:paraId="3AE8C0F7" w14:textId="77777777" w:rsidR="00906AA1" w:rsidRPr="00C32ADA" w:rsidRDefault="00906AA1" w:rsidP="004434D4">
      <w:pPr>
        <w:autoSpaceDE w:val="0"/>
        <w:autoSpaceDN w:val="0"/>
        <w:adjustRightInd w:val="0"/>
        <w:spacing w:before="10" w:after="0" w:line="240" w:lineRule="auto"/>
        <w:ind w:firstLine="1276"/>
        <w:jc w:val="both"/>
        <w:rPr>
          <w:rFonts w:ascii="Calibri" w:hAnsi="Calibri" w:cs="Calibri"/>
          <w:lang w:val="pt"/>
        </w:rPr>
      </w:pPr>
    </w:p>
    <w:p w14:paraId="0E3F89B8" w14:textId="2E9512F5" w:rsidR="00906AA1" w:rsidRPr="00C32ADA" w:rsidRDefault="00906AA1" w:rsidP="00906AA1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Calibri" w:hAnsi="Calibri" w:cs="Calibri"/>
          <w:lang w:val="pt"/>
        </w:rPr>
      </w:pPr>
      <w:r w:rsidRPr="00C32ADA">
        <w:rPr>
          <w:rFonts w:ascii="Calibri" w:hAnsi="Calibri" w:cs="Calibri"/>
          <w:lang w:val="pt"/>
        </w:rPr>
        <w:t>Apesar das transferências supracitadas</w:t>
      </w:r>
      <w:r w:rsidR="00011FB8" w:rsidRPr="00C32ADA">
        <w:rPr>
          <w:rFonts w:ascii="Calibri" w:hAnsi="Calibri" w:cs="Calibri"/>
          <w:lang w:val="pt"/>
        </w:rPr>
        <w:t xml:space="preserve"> nos itens </w:t>
      </w:r>
      <w:r w:rsidR="00860796" w:rsidRPr="00C32ADA">
        <w:rPr>
          <w:rFonts w:ascii="Calibri" w:hAnsi="Calibri" w:cs="Calibri"/>
          <w:lang w:val="pt"/>
        </w:rPr>
        <w:t>“</w:t>
      </w:r>
      <w:r w:rsidR="00011FB8" w:rsidRPr="00C32ADA">
        <w:rPr>
          <w:rFonts w:ascii="Calibri" w:hAnsi="Calibri" w:cs="Calibri"/>
          <w:lang w:val="pt"/>
        </w:rPr>
        <w:t>b</w:t>
      </w:r>
      <w:r w:rsidR="00860796" w:rsidRPr="00C32ADA">
        <w:rPr>
          <w:rFonts w:ascii="Calibri" w:hAnsi="Calibri" w:cs="Calibri"/>
          <w:lang w:val="pt"/>
        </w:rPr>
        <w:t>”</w:t>
      </w:r>
      <w:r w:rsidR="00011FB8" w:rsidRPr="00C32ADA">
        <w:rPr>
          <w:rFonts w:ascii="Calibri" w:hAnsi="Calibri" w:cs="Calibri"/>
          <w:lang w:val="pt"/>
        </w:rPr>
        <w:t xml:space="preserve"> e </w:t>
      </w:r>
      <w:r w:rsidR="00860796" w:rsidRPr="00C32ADA">
        <w:rPr>
          <w:rFonts w:ascii="Calibri" w:hAnsi="Calibri" w:cs="Calibri"/>
          <w:lang w:val="pt"/>
        </w:rPr>
        <w:t>“</w:t>
      </w:r>
      <w:r w:rsidR="008D14D6" w:rsidRPr="00C32ADA">
        <w:rPr>
          <w:rFonts w:ascii="Calibri" w:hAnsi="Calibri" w:cs="Calibri"/>
          <w:lang w:val="pt"/>
        </w:rPr>
        <w:t>e</w:t>
      </w:r>
      <w:r w:rsidR="00860796" w:rsidRPr="00C32ADA">
        <w:rPr>
          <w:rFonts w:ascii="Calibri" w:hAnsi="Calibri" w:cs="Calibri"/>
          <w:lang w:val="pt"/>
        </w:rPr>
        <w:t>”</w:t>
      </w:r>
      <w:r w:rsidRPr="00C32ADA">
        <w:rPr>
          <w:rFonts w:ascii="Calibri" w:hAnsi="Calibri" w:cs="Calibri"/>
          <w:lang w:val="pt"/>
        </w:rPr>
        <w:t xml:space="preserve"> terem ocorrido no campo legal, estas só foram efetivadas no Sistema Integrado de Administração Financeira do Governo Federal – SIAFI no mês de junho de 2020.</w:t>
      </w:r>
    </w:p>
    <w:p w14:paraId="07DDBA55" w14:textId="698BFFFF" w:rsidR="004434D4" w:rsidRPr="00C32ADA" w:rsidRDefault="004434D4" w:rsidP="004434D4">
      <w:pPr>
        <w:autoSpaceDE w:val="0"/>
        <w:autoSpaceDN w:val="0"/>
        <w:adjustRightInd w:val="0"/>
        <w:spacing w:before="10" w:after="0" w:line="240" w:lineRule="auto"/>
        <w:ind w:firstLine="1276"/>
        <w:jc w:val="both"/>
        <w:rPr>
          <w:rFonts w:ascii="Calibri" w:hAnsi="Calibri" w:cs="Calibri"/>
          <w:lang w:val="pt"/>
        </w:rPr>
      </w:pPr>
      <w:r w:rsidRPr="00C32ADA">
        <w:rPr>
          <w:rFonts w:ascii="Calibri" w:hAnsi="Calibri" w:cs="Calibri"/>
          <w:lang w:val="pt"/>
        </w:rPr>
        <w:t>Desta forma, o Ministério da Cidadania passou a ter atuação nas seguintes políticas:</w:t>
      </w:r>
    </w:p>
    <w:p w14:paraId="6041FFE1" w14:textId="77777777" w:rsidR="004434D4" w:rsidRPr="00C32ADA" w:rsidRDefault="004434D4" w:rsidP="004434D4">
      <w:pPr>
        <w:autoSpaceDE w:val="0"/>
        <w:autoSpaceDN w:val="0"/>
        <w:adjustRightInd w:val="0"/>
        <w:spacing w:before="10" w:after="0" w:line="240" w:lineRule="auto"/>
        <w:jc w:val="both"/>
        <w:rPr>
          <w:rFonts w:ascii="Calibri" w:hAnsi="Calibri" w:cs="Calibri"/>
          <w:lang w:val="pt"/>
        </w:rPr>
      </w:pPr>
      <w:r w:rsidRPr="00C32ADA">
        <w:rPr>
          <w:rFonts w:ascii="Calibri" w:hAnsi="Calibri" w:cs="Calibri"/>
          <w:lang w:val="pt"/>
        </w:rPr>
        <w:lastRenderedPageBreak/>
        <w:t xml:space="preserve"> </w:t>
      </w:r>
    </w:p>
    <w:p w14:paraId="5F0252FF" w14:textId="77777777" w:rsidR="004434D4" w:rsidRPr="00C32ADA" w:rsidRDefault="004434D4" w:rsidP="004434D4">
      <w:pPr>
        <w:numPr>
          <w:ilvl w:val="0"/>
          <w:numId w:val="1"/>
        </w:numPr>
        <w:autoSpaceDE w:val="0"/>
        <w:autoSpaceDN w:val="0"/>
        <w:adjustRightInd w:val="0"/>
        <w:spacing w:before="10" w:after="0" w:line="240" w:lineRule="auto"/>
        <w:ind w:left="1290" w:hanging="360"/>
        <w:jc w:val="both"/>
        <w:rPr>
          <w:rFonts w:ascii="Calibri" w:hAnsi="Calibri" w:cs="Calibri"/>
          <w:lang w:val="pt"/>
        </w:rPr>
      </w:pPr>
      <w:r w:rsidRPr="00C32ADA">
        <w:rPr>
          <w:rFonts w:ascii="Calibri" w:hAnsi="Calibri" w:cs="Calibri"/>
          <w:lang w:val="pt"/>
        </w:rPr>
        <w:t>política nacional de desenvolvimento social;</w:t>
      </w:r>
    </w:p>
    <w:p w14:paraId="7736EEEE" w14:textId="77777777" w:rsidR="004434D4" w:rsidRPr="00C32ADA" w:rsidRDefault="004434D4" w:rsidP="004434D4">
      <w:pPr>
        <w:numPr>
          <w:ilvl w:val="0"/>
          <w:numId w:val="1"/>
        </w:numPr>
        <w:autoSpaceDE w:val="0"/>
        <w:autoSpaceDN w:val="0"/>
        <w:adjustRightInd w:val="0"/>
        <w:spacing w:before="10" w:after="0" w:line="240" w:lineRule="auto"/>
        <w:ind w:left="1290" w:hanging="360"/>
        <w:jc w:val="both"/>
        <w:rPr>
          <w:rFonts w:ascii="Calibri" w:hAnsi="Calibri" w:cs="Calibri"/>
          <w:lang w:val="pt"/>
        </w:rPr>
      </w:pPr>
      <w:r w:rsidRPr="00C32ADA">
        <w:rPr>
          <w:rFonts w:ascii="Calibri" w:hAnsi="Calibri" w:cs="Calibri"/>
          <w:lang w:val="pt"/>
        </w:rPr>
        <w:t>política nacional de segurança alimentar e nutricional;</w:t>
      </w:r>
    </w:p>
    <w:p w14:paraId="117908B0" w14:textId="77777777" w:rsidR="004434D4" w:rsidRPr="00C32ADA" w:rsidRDefault="004434D4" w:rsidP="004434D4">
      <w:pPr>
        <w:numPr>
          <w:ilvl w:val="0"/>
          <w:numId w:val="1"/>
        </w:numPr>
        <w:autoSpaceDE w:val="0"/>
        <w:autoSpaceDN w:val="0"/>
        <w:adjustRightInd w:val="0"/>
        <w:spacing w:before="10" w:after="0" w:line="240" w:lineRule="auto"/>
        <w:ind w:left="1290" w:hanging="360"/>
        <w:jc w:val="both"/>
        <w:rPr>
          <w:rFonts w:ascii="Calibri" w:hAnsi="Calibri" w:cs="Calibri"/>
          <w:lang w:val="pt"/>
        </w:rPr>
      </w:pPr>
      <w:r w:rsidRPr="00C32ADA">
        <w:rPr>
          <w:rFonts w:ascii="Calibri" w:hAnsi="Calibri" w:cs="Calibri"/>
          <w:lang w:val="pt"/>
        </w:rPr>
        <w:t>política nacional de assistência social;</w:t>
      </w:r>
    </w:p>
    <w:p w14:paraId="6B4F14E3" w14:textId="77777777" w:rsidR="004434D4" w:rsidRPr="00C32ADA" w:rsidRDefault="004434D4" w:rsidP="004434D4">
      <w:pPr>
        <w:numPr>
          <w:ilvl w:val="0"/>
          <w:numId w:val="1"/>
        </w:numPr>
        <w:autoSpaceDE w:val="0"/>
        <w:autoSpaceDN w:val="0"/>
        <w:adjustRightInd w:val="0"/>
        <w:spacing w:before="10" w:after="0" w:line="240" w:lineRule="auto"/>
        <w:ind w:left="1290" w:hanging="360"/>
        <w:jc w:val="both"/>
        <w:rPr>
          <w:rFonts w:ascii="Calibri" w:hAnsi="Calibri" w:cs="Calibri"/>
          <w:lang w:val="pt"/>
        </w:rPr>
      </w:pPr>
      <w:r w:rsidRPr="00C32ADA">
        <w:rPr>
          <w:rFonts w:ascii="Calibri" w:hAnsi="Calibri" w:cs="Calibri"/>
          <w:lang w:val="pt"/>
        </w:rPr>
        <w:t>política nacional de renda de cidadania;</w:t>
      </w:r>
    </w:p>
    <w:p w14:paraId="53E13735" w14:textId="30CFA447" w:rsidR="004434D4" w:rsidRPr="00C32ADA" w:rsidRDefault="004434D4" w:rsidP="004434D4">
      <w:pPr>
        <w:numPr>
          <w:ilvl w:val="0"/>
          <w:numId w:val="1"/>
        </w:numPr>
        <w:autoSpaceDE w:val="0"/>
        <w:autoSpaceDN w:val="0"/>
        <w:adjustRightInd w:val="0"/>
        <w:spacing w:before="10" w:after="0" w:line="240" w:lineRule="auto"/>
        <w:ind w:left="1290" w:hanging="360"/>
        <w:jc w:val="both"/>
        <w:rPr>
          <w:rFonts w:ascii="Calibri" w:hAnsi="Calibri" w:cs="Calibri"/>
          <w:lang w:val="pt"/>
        </w:rPr>
      </w:pPr>
      <w:r w:rsidRPr="00C32ADA">
        <w:rPr>
          <w:rFonts w:ascii="Calibri" w:hAnsi="Calibri" w:cs="Calibri"/>
          <w:lang w:val="pt"/>
        </w:rPr>
        <w:t>política</w:t>
      </w:r>
      <w:r w:rsidR="00C40308" w:rsidRPr="00C32ADA">
        <w:rPr>
          <w:rFonts w:ascii="Calibri" w:hAnsi="Calibri" w:cs="Calibri"/>
          <w:lang w:val="pt"/>
        </w:rPr>
        <w:t>s</w:t>
      </w:r>
      <w:r w:rsidRPr="00C32ADA">
        <w:rPr>
          <w:rFonts w:ascii="Calibri" w:hAnsi="Calibri" w:cs="Calibri"/>
          <w:lang w:val="pt"/>
        </w:rPr>
        <w:t xml:space="preserve"> sobre drogas, quanto a:</w:t>
      </w:r>
    </w:p>
    <w:p w14:paraId="18CE515E" w14:textId="77777777" w:rsidR="00C40308" w:rsidRPr="00C32ADA" w:rsidRDefault="00C40308" w:rsidP="00C40308">
      <w:pPr>
        <w:autoSpaceDE w:val="0"/>
        <w:autoSpaceDN w:val="0"/>
        <w:adjustRightInd w:val="0"/>
        <w:spacing w:before="10" w:after="0" w:line="240" w:lineRule="auto"/>
        <w:ind w:left="1290"/>
        <w:jc w:val="both"/>
        <w:rPr>
          <w:rFonts w:ascii="Calibri" w:hAnsi="Calibri" w:cs="Calibri"/>
          <w:lang w:val="pt"/>
        </w:rPr>
      </w:pPr>
    </w:p>
    <w:p w14:paraId="020FD814" w14:textId="77777777" w:rsidR="004434D4" w:rsidRPr="00C32ADA" w:rsidRDefault="004434D4" w:rsidP="004434D4">
      <w:pPr>
        <w:autoSpaceDE w:val="0"/>
        <w:autoSpaceDN w:val="0"/>
        <w:adjustRightInd w:val="0"/>
        <w:spacing w:after="120" w:line="259" w:lineRule="atLeast"/>
        <w:ind w:left="930"/>
        <w:jc w:val="both"/>
        <w:rPr>
          <w:rFonts w:ascii="Calibri" w:hAnsi="Calibri" w:cs="Calibri"/>
          <w:lang w:val="pt"/>
        </w:rPr>
      </w:pPr>
      <w:r w:rsidRPr="00C32ADA">
        <w:rPr>
          <w:rFonts w:ascii="Calibri" w:hAnsi="Calibri" w:cs="Calibri"/>
          <w:lang w:val="pt"/>
        </w:rPr>
        <w:t>a) educação, informação e capacitação para a ação efetiva com vistas à redução do uso indevido de drogas lícitas e ilícitas;</w:t>
      </w:r>
    </w:p>
    <w:p w14:paraId="34E1395A" w14:textId="77777777" w:rsidR="004434D4" w:rsidRPr="00C32ADA" w:rsidRDefault="004434D4" w:rsidP="004434D4">
      <w:pPr>
        <w:autoSpaceDE w:val="0"/>
        <w:autoSpaceDN w:val="0"/>
        <w:adjustRightInd w:val="0"/>
        <w:spacing w:after="120" w:line="259" w:lineRule="atLeast"/>
        <w:ind w:left="930"/>
        <w:jc w:val="both"/>
        <w:rPr>
          <w:rFonts w:ascii="Calibri" w:hAnsi="Calibri" w:cs="Calibri"/>
          <w:lang w:val="pt"/>
        </w:rPr>
      </w:pPr>
      <w:r w:rsidRPr="00C32ADA">
        <w:rPr>
          <w:rFonts w:ascii="Calibri" w:hAnsi="Calibri" w:cs="Calibri"/>
          <w:lang w:val="pt"/>
        </w:rPr>
        <w:t>b) realização de campanhas de prevenção do uso indevido de drogas lícitas e ilícitas;</w:t>
      </w:r>
    </w:p>
    <w:p w14:paraId="3F62137B" w14:textId="77777777" w:rsidR="004434D4" w:rsidRPr="00C32ADA" w:rsidRDefault="004434D4" w:rsidP="00C40308">
      <w:pPr>
        <w:ind w:left="930"/>
        <w:rPr>
          <w:rFonts w:ascii="Calibri" w:hAnsi="Calibri" w:cs="Calibri"/>
          <w:lang w:val="pt"/>
        </w:rPr>
      </w:pPr>
      <w:r w:rsidRPr="00C32ADA">
        <w:rPr>
          <w:rFonts w:ascii="Calibri" w:hAnsi="Calibri" w:cs="Calibri"/>
          <w:lang w:val="pt"/>
        </w:rPr>
        <w:t>c) implantação e implementação de rede integrada para pessoas com transtornos decorrentes do consumo de substâncias psicoativas;</w:t>
      </w:r>
    </w:p>
    <w:p w14:paraId="309221BD" w14:textId="77777777" w:rsidR="004434D4" w:rsidRPr="00C32ADA" w:rsidRDefault="004434D4" w:rsidP="004434D4">
      <w:pPr>
        <w:autoSpaceDE w:val="0"/>
        <w:autoSpaceDN w:val="0"/>
        <w:adjustRightInd w:val="0"/>
        <w:spacing w:after="120" w:line="259" w:lineRule="atLeast"/>
        <w:ind w:left="930"/>
        <w:jc w:val="both"/>
        <w:rPr>
          <w:rFonts w:ascii="Calibri" w:hAnsi="Calibri" w:cs="Calibri"/>
          <w:lang w:val="pt"/>
        </w:rPr>
      </w:pPr>
      <w:r w:rsidRPr="00C32ADA">
        <w:rPr>
          <w:rFonts w:ascii="Calibri" w:hAnsi="Calibri" w:cs="Calibri"/>
          <w:lang w:val="pt"/>
        </w:rPr>
        <w:t>d) avaliação e acompanhamento de tratamentos e iniciativas terapêuticas;</w:t>
      </w:r>
    </w:p>
    <w:p w14:paraId="71251125" w14:textId="77777777" w:rsidR="004434D4" w:rsidRPr="00C32ADA" w:rsidRDefault="004434D4" w:rsidP="004434D4">
      <w:pPr>
        <w:autoSpaceDE w:val="0"/>
        <w:autoSpaceDN w:val="0"/>
        <w:adjustRightInd w:val="0"/>
        <w:spacing w:after="120" w:line="259" w:lineRule="atLeast"/>
        <w:ind w:left="930"/>
        <w:jc w:val="both"/>
        <w:rPr>
          <w:rFonts w:ascii="Calibri" w:hAnsi="Calibri" w:cs="Calibri"/>
          <w:lang w:val="pt"/>
        </w:rPr>
      </w:pPr>
      <w:r w:rsidRPr="00C32ADA">
        <w:rPr>
          <w:rFonts w:ascii="Calibri" w:hAnsi="Calibri" w:cs="Calibri"/>
          <w:lang w:val="pt"/>
        </w:rPr>
        <w:t>e) redução das consequências sociais e de saúde decorrente do uso indevido de drogas lícitas e ilícitas; e</w:t>
      </w:r>
    </w:p>
    <w:p w14:paraId="360FAF34" w14:textId="77777777" w:rsidR="004434D4" w:rsidRPr="00C32ADA" w:rsidRDefault="004434D4" w:rsidP="004434D4">
      <w:pPr>
        <w:autoSpaceDE w:val="0"/>
        <w:autoSpaceDN w:val="0"/>
        <w:adjustRightInd w:val="0"/>
        <w:spacing w:after="120" w:line="259" w:lineRule="atLeast"/>
        <w:ind w:left="930"/>
        <w:jc w:val="both"/>
        <w:rPr>
          <w:rFonts w:ascii="Calibri" w:hAnsi="Calibri" w:cs="Calibri"/>
          <w:lang w:val="pt"/>
        </w:rPr>
      </w:pPr>
      <w:r w:rsidRPr="00C32ADA">
        <w:rPr>
          <w:rFonts w:ascii="Calibri" w:hAnsi="Calibri" w:cs="Calibri"/>
          <w:lang w:val="pt"/>
        </w:rPr>
        <w:t>f) manutenção e atualização do Observatório Brasileiro de Informações sobre Drogas;</w:t>
      </w:r>
    </w:p>
    <w:p w14:paraId="12C133FC" w14:textId="77777777" w:rsidR="004434D4" w:rsidRPr="00C32ADA" w:rsidRDefault="004434D4" w:rsidP="004434D4">
      <w:pPr>
        <w:numPr>
          <w:ilvl w:val="0"/>
          <w:numId w:val="1"/>
        </w:numPr>
        <w:autoSpaceDE w:val="0"/>
        <w:autoSpaceDN w:val="0"/>
        <w:adjustRightInd w:val="0"/>
        <w:spacing w:before="10" w:after="0" w:line="240" w:lineRule="auto"/>
        <w:ind w:left="1290" w:hanging="360"/>
        <w:jc w:val="both"/>
        <w:rPr>
          <w:rFonts w:ascii="Calibri" w:hAnsi="Calibri" w:cs="Calibri"/>
          <w:lang w:val="pt"/>
        </w:rPr>
      </w:pPr>
      <w:r w:rsidRPr="00C32ADA">
        <w:rPr>
          <w:rFonts w:ascii="Calibri" w:hAnsi="Calibri" w:cs="Calibri"/>
          <w:lang w:val="pt"/>
        </w:rPr>
        <w:t>articulação, coordenação, supervisão, integração e proposição das ações do governo e do Sistema Nacional de Políticas Públicas sobre Drogas (Sisnad) quanto aos aspectos relacionados ao tratamento, à recuperação e à reinserção social de usuários e dependentes, bem como ao Plano Integrado de Enfrentamento ao Crack e outras Drogas;</w:t>
      </w:r>
    </w:p>
    <w:p w14:paraId="18F41913" w14:textId="77777777" w:rsidR="004434D4" w:rsidRPr="00C32ADA" w:rsidRDefault="004434D4" w:rsidP="004434D4">
      <w:pPr>
        <w:numPr>
          <w:ilvl w:val="0"/>
          <w:numId w:val="1"/>
        </w:numPr>
        <w:autoSpaceDE w:val="0"/>
        <w:autoSpaceDN w:val="0"/>
        <w:adjustRightInd w:val="0"/>
        <w:spacing w:before="10" w:after="0" w:line="240" w:lineRule="auto"/>
        <w:ind w:left="1290" w:hanging="360"/>
        <w:jc w:val="both"/>
        <w:rPr>
          <w:rFonts w:ascii="Calibri" w:hAnsi="Calibri" w:cs="Calibri"/>
          <w:lang w:val="pt"/>
        </w:rPr>
      </w:pPr>
      <w:r w:rsidRPr="00C32ADA">
        <w:rPr>
          <w:rFonts w:ascii="Calibri" w:hAnsi="Calibri" w:cs="Calibri"/>
          <w:lang w:val="pt"/>
        </w:rPr>
        <w:t>atuação em favor da ressocialização e da proteção dos dependentes químicos, sem prejuízo das atribuições dos órgãos integrantes do Sisnad;</w:t>
      </w:r>
    </w:p>
    <w:p w14:paraId="6772AF2A" w14:textId="77777777" w:rsidR="004434D4" w:rsidRPr="00C32ADA" w:rsidRDefault="004434D4" w:rsidP="004434D4">
      <w:pPr>
        <w:numPr>
          <w:ilvl w:val="0"/>
          <w:numId w:val="1"/>
        </w:numPr>
        <w:autoSpaceDE w:val="0"/>
        <w:autoSpaceDN w:val="0"/>
        <w:adjustRightInd w:val="0"/>
        <w:spacing w:before="10" w:after="0" w:line="240" w:lineRule="auto"/>
        <w:ind w:left="1290" w:hanging="360"/>
        <w:jc w:val="both"/>
        <w:rPr>
          <w:rFonts w:ascii="Calibri" w:hAnsi="Calibri" w:cs="Calibri"/>
          <w:lang w:val="pt"/>
        </w:rPr>
      </w:pPr>
      <w:r w:rsidRPr="00C32ADA">
        <w:rPr>
          <w:rFonts w:ascii="Calibri" w:hAnsi="Calibri" w:cs="Calibri"/>
          <w:lang w:val="pt"/>
        </w:rPr>
        <w:t>articulação entre os governos federal, estaduais, distrital e municipais e a sociedade no estabelecimento de diretrizes e na execução de ações e programas nas áreas de desenvolvimento social, de segurança alimentar e nutricional, de renda, de cidadania e de assistência social;</w:t>
      </w:r>
    </w:p>
    <w:p w14:paraId="35B6C01D" w14:textId="77777777" w:rsidR="004434D4" w:rsidRPr="00C32ADA" w:rsidRDefault="004434D4" w:rsidP="004434D4">
      <w:pPr>
        <w:numPr>
          <w:ilvl w:val="0"/>
          <w:numId w:val="1"/>
        </w:numPr>
        <w:autoSpaceDE w:val="0"/>
        <w:autoSpaceDN w:val="0"/>
        <w:adjustRightInd w:val="0"/>
        <w:spacing w:before="10" w:after="0" w:line="240" w:lineRule="auto"/>
        <w:ind w:left="1290" w:hanging="360"/>
        <w:jc w:val="both"/>
        <w:rPr>
          <w:rFonts w:ascii="Calibri" w:hAnsi="Calibri" w:cs="Calibri"/>
          <w:lang w:val="pt"/>
        </w:rPr>
      </w:pPr>
      <w:r w:rsidRPr="00C32ADA">
        <w:rPr>
          <w:rFonts w:ascii="Calibri" w:hAnsi="Calibri" w:cs="Calibri"/>
          <w:lang w:val="pt"/>
        </w:rPr>
        <w:t>orientação, acompanhamento, avaliação e supervisão de planos, programas e projetos relativos às áreas de desenvolvimento social, de segurança alimentar e nutricional, de renda, de cidadania e de assistência social;</w:t>
      </w:r>
    </w:p>
    <w:p w14:paraId="3EF4FAEB" w14:textId="5406C1BE" w:rsidR="004434D4" w:rsidRPr="00C32ADA" w:rsidRDefault="004434D4" w:rsidP="004434D4">
      <w:pPr>
        <w:numPr>
          <w:ilvl w:val="0"/>
          <w:numId w:val="1"/>
        </w:numPr>
        <w:autoSpaceDE w:val="0"/>
        <w:autoSpaceDN w:val="0"/>
        <w:adjustRightInd w:val="0"/>
        <w:spacing w:before="10" w:after="0" w:line="240" w:lineRule="auto"/>
        <w:ind w:left="1290" w:hanging="360"/>
        <w:jc w:val="both"/>
        <w:rPr>
          <w:rFonts w:ascii="Calibri" w:hAnsi="Calibri" w:cs="Calibri"/>
          <w:lang w:val="pt"/>
        </w:rPr>
      </w:pPr>
      <w:r w:rsidRPr="00C32ADA">
        <w:rPr>
          <w:rFonts w:ascii="Calibri" w:hAnsi="Calibri" w:cs="Calibri"/>
          <w:lang w:val="pt"/>
        </w:rPr>
        <w:t>normatização, orientação, supervisão e avaliação da execução das políticas de desenvolvimento social, de segurança alimentar e nutricional, de renda, de cidadania e de assistência social;</w:t>
      </w:r>
    </w:p>
    <w:p w14:paraId="574ACFCD" w14:textId="67ADE25D" w:rsidR="004434D4" w:rsidRPr="00C32ADA" w:rsidRDefault="004434D4" w:rsidP="004434D4">
      <w:pPr>
        <w:numPr>
          <w:ilvl w:val="0"/>
          <w:numId w:val="1"/>
        </w:numPr>
        <w:autoSpaceDE w:val="0"/>
        <w:autoSpaceDN w:val="0"/>
        <w:adjustRightInd w:val="0"/>
        <w:spacing w:before="10" w:after="0" w:line="240" w:lineRule="auto"/>
        <w:ind w:left="1290" w:hanging="360"/>
        <w:jc w:val="both"/>
        <w:rPr>
          <w:rFonts w:ascii="Calibri" w:hAnsi="Calibri" w:cs="Calibri"/>
          <w:lang w:val="pt"/>
        </w:rPr>
      </w:pPr>
      <w:r w:rsidRPr="00C32ADA">
        <w:rPr>
          <w:rFonts w:ascii="Calibri" w:hAnsi="Calibri" w:cs="Calibri"/>
          <w:lang w:val="pt"/>
        </w:rPr>
        <w:t>gestão do Fundo Nacional de Assistência Social;</w:t>
      </w:r>
    </w:p>
    <w:p w14:paraId="6C12E1C8" w14:textId="75BFB40B" w:rsidR="004434D4" w:rsidRPr="00C32ADA" w:rsidRDefault="004434D4" w:rsidP="004434D4">
      <w:pPr>
        <w:numPr>
          <w:ilvl w:val="0"/>
          <w:numId w:val="1"/>
        </w:numPr>
        <w:autoSpaceDE w:val="0"/>
        <w:autoSpaceDN w:val="0"/>
        <w:adjustRightInd w:val="0"/>
        <w:spacing w:before="10" w:after="0" w:line="240" w:lineRule="auto"/>
        <w:ind w:left="1290" w:hanging="360"/>
        <w:jc w:val="both"/>
        <w:rPr>
          <w:rFonts w:ascii="Calibri" w:hAnsi="Calibri" w:cs="Calibri"/>
          <w:lang w:val="pt"/>
        </w:rPr>
      </w:pPr>
      <w:r w:rsidRPr="00C32ADA">
        <w:rPr>
          <w:rFonts w:ascii="Calibri" w:hAnsi="Calibri" w:cs="Calibri"/>
          <w:lang w:val="pt"/>
        </w:rPr>
        <w:t>coordenação, supervisão, controle e avaliação da operacionalização de programas de transferência de renda;</w:t>
      </w:r>
    </w:p>
    <w:p w14:paraId="2B6CAE98" w14:textId="2268A93B" w:rsidR="004434D4" w:rsidRPr="00C32ADA" w:rsidRDefault="004434D4" w:rsidP="004434D4">
      <w:pPr>
        <w:numPr>
          <w:ilvl w:val="0"/>
          <w:numId w:val="1"/>
        </w:numPr>
        <w:autoSpaceDE w:val="0"/>
        <w:autoSpaceDN w:val="0"/>
        <w:adjustRightInd w:val="0"/>
        <w:spacing w:before="10" w:after="0" w:line="240" w:lineRule="auto"/>
        <w:ind w:left="1290" w:hanging="360"/>
        <w:jc w:val="both"/>
        <w:rPr>
          <w:rFonts w:ascii="Calibri" w:hAnsi="Calibri" w:cs="Calibri"/>
          <w:lang w:val="pt"/>
        </w:rPr>
      </w:pPr>
      <w:r w:rsidRPr="00C32ADA">
        <w:rPr>
          <w:rFonts w:ascii="Calibri" w:hAnsi="Calibri" w:cs="Calibri"/>
          <w:lang w:val="pt"/>
        </w:rPr>
        <w:t>aprovação dos orçamentos gerais do Serviço Social da Indústria (Sesi), do Serviço Social do Comércio (Sesc) e do Serviço Social do Transporte (Sest);</w:t>
      </w:r>
    </w:p>
    <w:p w14:paraId="0372B74B" w14:textId="797C2E13" w:rsidR="004434D4" w:rsidRPr="00C32ADA" w:rsidRDefault="004434D4" w:rsidP="004434D4">
      <w:pPr>
        <w:numPr>
          <w:ilvl w:val="0"/>
          <w:numId w:val="1"/>
        </w:numPr>
        <w:autoSpaceDE w:val="0"/>
        <w:autoSpaceDN w:val="0"/>
        <w:adjustRightInd w:val="0"/>
        <w:spacing w:before="10" w:after="0" w:line="240" w:lineRule="auto"/>
        <w:ind w:left="1290" w:hanging="360"/>
        <w:jc w:val="both"/>
        <w:rPr>
          <w:rFonts w:ascii="Calibri" w:hAnsi="Calibri" w:cs="Calibri"/>
          <w:lang w:val="pt"/>
        </w:rPr>
      </w:pPr>
      <w:r w:rsidRPr="00C32ADA">
        <w:rPr>
          <w:rFonts w:ascii="Calibri" w:hAnsi="Calibri" w:cs="Calibri"/>
          <w:lang w:val="pt"/>
        </w:rPr>
        <w:t>política nacional de desenvolvimento da prática dos esportes;</w:t>
      </w:r>
    </w:p>
    <w:p w14:paraId="62EE62F4" w14:textId="05EAF7FD" w:rsidR="004434D4" w:rsidRPr="00C32ADA" w:rsidRDefault="004434D4" w:rsidP="004434D4">
      <w:pPr>
        <w:numPr>
          <w:ilvl w:val="0"/>
          <w:numId w:val="1"/>
        </w:numPr>
        <w:autoSpaceDE w:val="0"/>
        <w:autoSpaceDN w:val="0"/>
        <w:adjustRightInd w:val="0"/>
        <w:spacing w:before="10" w:after="0" w:line="240" w:lineRule="auto"/>
        <w:ind w:left="1290" w:hanging="360"/>
        <w:jc w:val="both"/>
        <w:rPr>
          <w:rFonts w:ascii="Calibri" w:hAnsi="Calibri" w:cs="Calibri"/>
          <w:lang w:val="pt"/>
        </w:rPr>
      </w:pPr>
      <w:r w:rsidRPr="00C32ADA">
        <w:rPr>
          <w:rFonts w:ascii="Calibri" w:hAnsi="Calibri" w:cs="Calibri"/>
          <w:lang w:val="pt"/>
        </w:rPr>
        <w:t>intercâmbio com organismos públicos e privados, nacionais, internacionais e estrangeiros, destinados à promoção do esporte;</w:t>
      </w:r>
    </w:p>
    <w:p w14:paraId="6E571902" w14:textId="56B6929E" w:rsidR="004434D4" w:rsidRPr="00C32ADA" w:rsidRDefault="004434D4" w:rsidP="004434D4">
      <w:pPr>
        <w:numPr>
          <w:ilvl w:val="0"/>
          <w:numId w:val="1"/>
        </w:numPr>
        <w:autoSpaceDE w:val="0"/>
        <w:autoSpaceDN w:val="0"/>
        <w:adjustRightInd w:val="0"/>
        <w:spacing w:before="10" w:after="0" w:line="240" w:lineRule="auto"/>
        <w:ind w:left="1290" w:hanging="360"/>
        <w:jc w:val="both"/>
        <w:rPr>
          <w:rFonts w:ascii="Calibri" w:hAnsi="Calibri" w:cs="Calibri"/>
          <w:lang w:val="pt"/>
        </w:rPr>
      </w:pPr>
      <w:r w:rsidRPr="00C32ADA">
        <w:rPr>
          <w:rFonts w:ascii="Calibri" w:hAnsi="Calibri" w:cs="Calibri"/>
          <w:lang w:val="pt"/>
        </w:rPr>
        <w:t>estímulo às iniciativas públicas e privadas de incentivo às atividades esportivas;</w:t>
      </w:r>
    </w:p>
    <w:p w14:paraId="1E6750EC" w14:textId="55BBD1D9" w:rsidR="004434D4" w:rsidRPr="00C32ADA" w:rsidRDefault="004434D4" w:rsidP="004434D4">
      <w:pPr>
        <w:numPr>
          <w:ilvl w:val="0"/>
          <w:numId w:val="1"/>
        </w:numPr>
        <w:autoSpaceDE w:val="0"/>
        <w:autoSpaceDN w:val="0"/>
        <w:adjustRightInd w:val="0"/>
        <w:spacing w:before="10" w:after="0" w:line="240" w:lineRule="auto"/>
        <w:ind w:left="1290" w:hanging="360"/>
        <w:jc w:val="both"/>
        <w:rPr>
          <w:rFonts w:ascii="Calibri" w:hAnsi="Calibri" w:cs="Calibri"/>
          <w:lang w:val="pt"/>
        </w:rPr>
      </w:pPr>
      <w:r w:rsidRPr="00C32ADA">
        <w:rPr>
          <w:rFonts w:ascii="Calibri" w:hAnsi="Calibri" w:cs="Calibri"/>
          <w:lang w:val="pt"/>
        </w:rPr>
        <w:lastRenderedPageBreak/>
        <w:t>planejamento, coordenação, supervisão e avaliação dos planos e programas de incentivo aos esportes e de ações de democratização da prática esportiva e de inclusão social por intermédio do esporte; e</w:t>
      </w:r>
    </w:p>
    <w:p w14:paraId="7C98367D" w14:textId="0F542649" w:rsidR="004434D4" w:rsidRPr="00C32ADA" w:rsidRDefault="004434D4" w:rsidP="004434D4">
      <w:pPr>
        <w:numPr>
          <w:ilvl w:val="0"/>
          <w:numId w:val="1"/>
        </w:numPr>
        <w:autoSpaceDE w:val="0"/>
        <w:autoSpaceDN w:val="0"/>
        <w:adjustRightInd w:val="0"/>
        <w:spacing w:before="10" w:after="0" w:line="240" w:lineRule="auto"/>
        <w:ind w:left="1290" w:hanging="360"/>
        <w:jc w:val="both"/>
        <w:rPr>
          <w:rFonts w:ascii="Calibri" w:hAnsi="Calibri" w:cs="Calibri"/>
          <w:lang w:val="pt"/>
        </w:rPr>
      </w:pPr>
      <w:r w:rsidRPr="00C32ADA">
        <w:rPr>
          <w:rFonts w:ascii="Calibri" w:hAnsi="Calibri" w:cs="Calibri"/>
          <w:lang w:val="pt"/>
        </w:rPr>
        <w:t>cooperativismo e associativismo urbanos.</w:t>
      </w:r>
    </w:p>
    <w:p w14:paraId="4346BD72" w14:textId="77777777" w:rsidR="00906AA1" w:rsidRPr="00C32ADA" w:rsidRDefault="00906AA1" w:rsidP="004434D4">
      <w:pPr>
        <w:autoSpaceDE w:val="0"/>
        <w:autoSpaceDN w:val="0"/>
        <w:adjustRightInd w:val="0"/>
        <w:spacing w:after="0" w:line="240" w:lineRule="auto"/>
        <w:ind w:firstLine="1276"/>
        <w:rPr>
          <w:rFonts w:ascii="Calibri" w:hAnsi="Calibri" w:cs="Calibri"/>
          <w:lang w:val="pt"/>
        </w:rPr>
      </w:pPr>
    </w:p>
    <w:p w14:paraId="62B914C7" w14:textId="77777777" w:rsidR="004434D4" w:rsidRPr="00C32ADA" w:rsidRDefault="004434D4" w:rsidP="004434D4">
      <w:pPr>
        <w:autoSpaceDE w:val="0"/>
        <w:autoSpaceDN w:val="0"/>
        <w:adjustRightInd w:val="0"/>
        <w:spacing w:after="0" w:line="240" w:lineRule="auto"/>
        <w:ind w:firstLine="1276"/>
        <w:rPr>
          <w:rFonts w:ascii="Calibri" w:hAnsi="Calibri" w:cs="Calibri"/>
          <w:lang w:val="pt"/>
        </w:rPr>
      </w:pPr>
      <w:r w:rsidRPr="00C32ADA">
        <w:rPr>
          <w:rFonts w:ascii="Calibri" w:hAnsi="Calibri" w:cs="Calibri"/>
          <w:lang w:val="pt"/>
        </w:rPr>
        <w:t>O Decreto nº 10.357, aprovou a seguinte estrutura regimental para o Ministério da Cidadania:</w:t>
      </w:r>
    </w:p>
    <w:p w14:paraId="715F0868" w14:textId="77777777" w:rsidR="004434D4" w:rsidRPr="00C32ADA" w:rsidRDefault="004434D4" w:rsidP="004434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pt"/>
        </w:rPr>
      </w:pPr>
    </w:p>
    <w:p w14:paraId="65D2701F" w14:textId="3F5856E2" w:rsidR="004434D4" w:rsidRPr="00C32ADA" w:rsidRDefault="004434D4" w:rsidP="009C79DE">
      <w:pPr>
        <w:rPr>
          <w:rFonts w:ascii="Calibri" w:hAnsi="Calibri" w:cs="Calibri"/>
          <w:lang w:val="pt"/>
        </w:rPr>
      </w:pPr>
      <w:r w:rsidRPr="00C32ADA">
        <w:rPr>
          <w:rFonts w:ascii="Calibri" w:hAnsi="Calibri" w:cs="Calibri"/>
          <w:lang w:val="pt"/>
        </w:rPr>
        <w:t>I - Órgãos de assistência direta e imediata ao Ministro de Estado da Cidadania:</w:t>
      </w:r>
    </w:p>
    <w:p w14:paraId="5524364B" w14:textId="77777777" w:rsidR="004434D4" w:rsidRPr="00C32ADA" w:rsidRDefault="004434D4" w:rsidP="004434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C32ADA">
        <w:rPr>
          <w:rFonts w:ascii="Calibri" w:hAnsi="Calibri" w:cs="Calibri"/>
          <w:lang w:val="pt"/>
        </w:rPr>
        <w:t>a) Gabinete;</w:t>
      </w:r>
    </w:p>
    <w:p w14:paraId="6943BDB3" w14:textId="77777777" w:rsidR="004434D4" w:rsidRPr="00C32ADA" w:rsidRDefault="004434D4" w:rsidP="004434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C32ADA">
        <w:rPr>
          <w:rFonts w:ascii="Calibri" w:hAnsi="Calibri" w:cs="Calibri"/>
          <w:lang w:val="pt"/>
        </w:rPr>
        <w:t>b) Assessoria Especial de Assuntos Estratégicos;</w:t>
      </w:r>
    </w:p>
    <w:p w14:paraId="66D16FCA" w14:textId="77777777" w:rsidR="004434D4" w:rsidRPr="00C32ADA" w:rsidRDefault="004434D4" w:rsidP="004434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C32ADA">
        <w:rPr>
          <w:rFonts w:ascii="Calibri" w:hAnsi="Calibri" w:cs="Calibri"/>
          <w:lang w:val="pt"/>
        </w:rPr>
        <w:t>c) Assessoria Especial de Controle Interno;</w:t>
      </w:r>
    </w:p>
    <w:p w14:paraId="0BBA8A94" w14:textId="77777777" w:rsidR="004434D4" w:rsidRPr="00C32ADA" w:rsidRDefault="004434D4" w:rsidP="004434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C32ADA">
        <w:rPr>
          <w:rFonts w:ascii="Calibri" w:hAnsi="Calibri" w:cs="Calibri"/>
          <w:lang w:val="pt"/>
        </w:rPr>
        <w:t>d) Consultoria Jurídica; e</w:t>
      </w:r>
    </w:p>
    <w:p w14:paraId="0E62FC5A" w14:textId="77777777" w:rsidR="004434D4" w:rsidRPr="00C32ADA" w:rsidRDefault="004434D4" w:rsidP="004434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C32ADA">
        <w:rPr>
          <w:rFonts w:ascii="Calibri" w:hAnsi="Calibri" w:cs="Calibri"/>
          <w:lang w:val="pt"/>
        </w:rPr>
        <w:t>e) Secretaria-Executiva:</w:t>
      </w:r>
    </w:p>
    <w:p w14:paraId="0677BF19" w14:textId="77777777" w:rsidR="004434D4" w:rsidRPr="00C32ADA" w:rsidRDefault="004434D4" w:rsidP="004434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C32ADA">
        <w:rPr>
          <w:rFonts w:ascii="Calibri" w:hAnsi="Calibri" w:cs="Calibri"/>
          <w:lang w:val="pt"/>
        </w:rPr>
        <w:t>1. Diretoria de Comunicação Social;</w:t>
      </w:r>
    </w:p>
    <w:p w14:paraId="3AEAD09D" w14:textId="77777777" w:rsidR="004434D4" w:rsidRPr="00C32ADA" w:rsidRDefault="004434D4" w:rsidP="004434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C32ADA">
        <w:rPr>
          <w:rFonts w:ascii="Calibri" w:hAnsi="Calibri" w:cs="Calibri"/>
          <w:lang w:val="pt"/>
        </w:rPr>
        <w:t>2. Diretoria de Assuntos Internacionais;</w:t>
      </w:r>
    </w:p>
    <w:p w14:paraId="5D51E928" w14:textId="77777777" w:rsidR="004434D4" w:rsidRPr="00C32ADA" w:rsidRDefault="004434D4" w:rsidP="004434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C32ADA">
        <w:rPr>
          <w:rFonts w:ascii="Calibri" w:hAnsi="Calibri" w:cs="Calibri"/>
          <w:lang w:val="pt"/>
        </w:rPr>
        <w:t>3. Diretoria Parlamentar e Federativa;</w:t>
      </w:r>
    </w:p>
    <w:p w14:paraId="2A6A805E" w14:textId="77777777" w:rsidR="004434D4" w:rsidRPr="00C32ADA" w:rsidRDefault="004434D4" w:rsidP="004434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C32ADA">
        <w:rPr>
          <w:rFonts w:ascii="Calibri" w:hAnsi="Calibri" w:cs="Calibri"/>
          <w:lang w:val="pt"/>
        </w:rPr>
        <w:t>4. Corregedoria;</w:t>
      </w:r>
    </w:p>
    <w:p w14:paraId="52CB7202" w14:textId="77777777" w:rsidR="004434D4" w:rsidRPr="00C32ADA" w:rsidRDefault="004434D4" w:rsidP="004434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C32ADA">
        <w:rPr>
          <w:rFonts w:ascii="Calibri" w:hAnsi="Calibri" w:cs="Calibri"/>
          <w:lang w:val="pt"/>
        </w:rPr>
        <w:t>5. Subsecretaria de Assuntos Administrativos;</w:t>
      </w:r>
    </w:p>
    <w:p w14:paraId="61E1AB17" w14:textId="77777777" w:rsidR="004434D4" w:rsidRPr="00C32ADA" w:rsidRDefault="004434D4" w:rsidP="004434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C32ADA">
        <w:rPr>
          <w:rFonts w:ascii="Calibri" w:hAnsi="Calibri" w:cs="Calibri"/>
          <w:lang w:val="pt"/>
        </w:rPr>
        <w:t>6. Subsecretaria de Planejamento, Orçamento e Governança;</w:t>
      </w:r>
    </w:p>
    <w:p w14:paraId="296D6E91" w14:textId="77777777" w:rsidR="004434D4" w:rsidRPr="00C32ADA" w:rsidRDefault="004434D4" w:rsidP="004434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C32ADA">
        <w:rPr>
          <w:rFonts w:ascii="Calibri" w:hAnsi="Calibri" w:cs="Calibri"/>
          <w:lang w:val="pt"/>
        </w:rPr>
        <w:t>7. Subsecretaria de Tecnologia da Informação;</w:t>
      </w:r>
    </w:p>
    <w:p w14:paraId="66378904" w14:textId="0AA27469" w:rsidR="004434D4" w:rsidRPr="00C32ADA" w:rsidRDefault="004434D4" w:rsidP="004434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C32ADA">
        <w:rPr>
          <w:rFonts w:ascii="Calibri" w:hAnsi="Calibri" w:cs="Calibri"/>
          <w:lang w:val="pt"/>
        </w:rPr>
        <w:t>8. Ouvidoria</w:t>
      </w:r>
      <w:r w:rsidR="004829C7" w:rsidRPr="00C32ADA">
        <w:rPr>
          <w:rFonts w:ascii="Calibri" w:hAnsi="Calibri" w:cs="Calibri"/>
          <w:lang w:val="pt"/>
        </w:rPr>
        <w:t xml:space="preserve"> </w:t>
      </w:r>
      <w:r w:rsidRPr="00C32ADA">
        <w:rPr>
          <w:rFonts w:ascii="Calibri" w:hAnsi="Calibri" w:cs="Calibri"/>
          <w:lang w:val="pt"/>
        </w:rPr>
        <w:t>Geral;</w:t>
      </w:r>
    </w:p>
    <w:p w14:paraId="7B903E35" w14:textId="77777777" w:rsidR="004434D4" w:rsidRPr="00C32ADA" w:rsidRDefault="004434D4" w:rsidP="004434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C32ADA">
        <w:rPr>
          <w:rFonts w:ascii="Calibri" w:hAnsi="Calibri" w:cs="Calibri"/>
          <w:lang w:val="pt"/>
        </w:rPr>
        <w:t>9. Secretaria de Gestão de Fundos e Transferências:</w:t>
      </w:r>
    </w:p>
    <w:p w14:paraId="67AF7CB3" w14:textId="77777777" w:rsidR="004434D4" w:rsidRPr="00C32ADA" w:rsidRDefault="004434D4" w:rsidP="004434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C32ADA">
        <w:rPr>
          <w:rFonts w:ascii="Calibri" w:hAnsi="Calibri" w:cs="Calibri"/>
          <w:lang w:val="pt"/>
        </w:rPr>
        <w:t>9.1. Diretoria-Executiva do Fundo Nacional de Assistência Social; e</w:t>
      </w:r>
    </w:p>
    <w:p w14:paraId="524FCC32" w14:textId="77777777" w:rsidR="004434D4" w:rsidRPr="00C32ADA" w:rsidRDefault="004434D4" w:rsidP="004434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C32ADA">
        <w:rPr>
          <w:rFonts w:ascii="Calibri" w:hAnsi="Calibri" w:cs="Calibri"/>
          <w:lang w:val="pt"/>
        </w:rPr>
        <w:t>9.2. Diretoria de Transferências do Esporte e do Desenvolvimento Social;</w:t>
      </w:r>
    </w:p>
    <w:p w14:paraId="5A598CF4" w14:textId="77777777" w:rsidR="004434D4" w:rsidRPr="00C32ADA" w:rsidRDefault="004434D4" w:rsidP="004434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C32ADA">
        <w:rPr>
          <w:rFonts w:ascii="Calibri" w:hAnsi="Calibri" w:cs="Calibri"/>
          <w:lang w:val="pt"/>
        </w:rPr>
        <w:t>10. Secretaria de Articulação e Parcerias: Diretoria de Relacionamento e Parcerias;</w:t>
      </w:r>
    </w:p>
    <w:p w14:paraId="388150F8" w14:textId="77777777" w:rsidR="004434D4" w:rsidRPr="00C32ADA" w:rsidRDefault="004434D4" w:rsidP="004434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C32ADA">
        <w:rPr>
          <w:rFonts w:ascii="Calibri" w:hAnsi="Calibri" w:cs="Calibri"/>
          <w:lang w:val="pt"/>
        </w:rPr>
        <w:t>11. Secretaria de Avaliação e Gestão da Informação:</w:t>
      </w:r>
    </w:p>
    <w:p w14:paraId="540C1C40" w14:textId="77777777" w:rsidR="004434D4" w:rsidRPr="00C32ADA" w:rsidRDefault="004434D4" w:rsidP="004434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C32ADA">
        <w:rPr>
          <w:rFonts w:ascii="Calibri" w:hAnsi="Calibri" w:cs="Calibri"/>
          <w:lang w:val="pt"/>
        </w:rPr>
        <w:t>11.1. Departamento de Avaliação;</w:t>
      </w:r>
    </w:p>
    <w:p w14:paraId="6FA49B23" w14:textId="77777777" w:rsidR="004434D4" w:rsidRPr="00C32ADA" w:rsidRDefault="004434D4" w:rsidP="004434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C32ADA">
        <w:rPr>
          <w:rFonts w:ascii="Calibri" w:hAnsi="Calibri" w:cs="Calibri"/>
          <w:lang w:val="pt"/>
        </w:rPr>
        <w:t>11.2. Departamento de Monitoramento;</w:t>
      </w:r>
    </w:p>
    <w:p w14:paraId="18E09064" w14:textId="77777777" w:rsidR="004434D4" w:rsidRPr="00C32ADA" w:rsidRDefault="004434D4" w:rsidP="004434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C32ADA">
        <w:rPr>
          <w:rFonts w:ascii="Calibri" w:hAnsi="Calibri" w:cs="Calibri"/>
          <w:lang w:val="pt"/>
        </w:rPr>
        <w:t>11.3. Departamento de Gestão da Informação; e</w:t>
      </w:r>
    </w:p>
    <w:p w14:paraId="7A101DC6" w14:textId="77777777" w:rsidR="004434D4" w:rsidRPr="00C32ADA" w:rsidRDefault="004434D4" w:rsidP="004434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C32ADA">
        <w:rPr>
          <w:rFonts w:ascii="Calibri" w:hAnsi="Calibri" w:cs="Calibri"/>
          <w:lang w:val="pt"/>
        </w:rPr>
        <w:t>11.4. Departamento de Formação e Disseminação; e</w:t>
      </w:r>
    </w:p>
    <w:p w14:paraId="57531FC7" w14:textId="77777777" w:rsidR="004434D4" w:rsidRPr="00C32ADA" w:rsidRDefault="004434D4" w:rsidP="004434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C32ADA">
        <w:rPr>
          <w:rFonts w:ascii="Calibri" w:hAnsi="Calibri" w:cs="Calibri"/>
          <w:lang w:val="pt"/>
        </w:rPr>
        <w:t>12. Secretaria Nacional do Cadastro Único: Departamento do Cadastro Único;</w:t>
      </w:r>
    </w:p>
    <w:p w14:paraId="66008C5B" w14:textId="77777777" w:rsidR="00860796" w:rsidRPr="00C32ADA" w:rsidRDefault="00860796" w:rsidP="004434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</w:p>
    <w:p w14:paraId="2AF6F008" w14:textId="280514ED" w:rsidR="004434D4" w:rsidRPr="00C32ADA" w:rsidRDefault="004434D4" w:rsidP="004434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C32ADA">
        <w:rPr>
          <w:rFonts w:ascii="Calibri" w:hAnsi="Calibri" w:cs="Calibri"/>
          <w:lang w:val="pt"/>
        </w:rPr>
        <w:t>II - órgãos específicos singulares:</w:t>
      </w:r>
    </w:p>
    <w:p w14:paraId="56BAC1CD" w14:textId="77777777" w:rsidR="00860796" w:rsidRPr="00C32ADA" w:rsidRDefault="00860796" w:rsidP="004434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</w:p>
    <w:p w14:paraId="5E633B78" w14:textId="3E156B1B" w:rsidR="004434D4" w:rsidRPr="00C32ADA" w:rsidRDefault="004434D4" w:rsidP="004434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C32ADA">
        <w:rPr>
          <w:rFonts w:ascii="Calibri" w:hAnsi="Calibri" w:cs="Calibri"/>
          <w:lang w:val="pt"/>
        </w:rPr>
        <w:t>a) Secretaria Especial do Desenvolvimento Social:</w:t>
      </w:r>
    </w:p>
    <w:p w14:paraId="1FED5F42" w14:textId="77777777" w:rsidR="004434D4" w:rsidRPr="00C32ADA" w:rsidRDefault="004434D4" w:rsidP="004434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C32ADA">
        <w:rPr>
          <w:rFonts w:ascii="Calibri" w:hAnsi="Calibri" w:cs="Calibri"/>
          <w:lang w:val="pt"/>
        </w:rPr>
        <w:t>1. Secretaria Nacional de Renda de Cidadania:</w:t>
      </w:r>
    </w:p>
    <w:p w14:paraId="706C39B2" w14:textId="77777777" w:rsidR="004434D4" w:rsidRPr="00C32ADA" w:rsidRDefault="004434D4" w:rsidP="004434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C32ADA">
        <w:rPr>
          <w:rFonts w:ascii="Calibri" w:hAnsi="Calibri" w:cs="Calibri"/>
          <w:lang w:val="pt"/>
        </w:rPr>
        <w:t>1.1. Departamento de Operação;</w:t>
      </w:r>
    </w:p>
    <w:p w14:paraId="02EE4FE3" w14:textId="77777777" w:rsidR="004434D4" w:rsidRPr="00C32ADA" w:rsidRDefault="004434D4" w:rsidP="004434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C32ADA">
        <w:rPr>
          <w:rFonts w:ascii="Calibri" w:hAnsi="Calibri" w:cs="Calibri"/>
          <w:lang w:val="pt"/>
        </w:rPr>
        <w:t>1.2. Departamento de Benefícios; e</w:t>
      </w:r>
    </w:p>
    <w:p w14:paraId="0B7B7270" w14:textId="77777777" w:rsidR="004434D4" w:rsidRPr="00C32ADA" w:rsidRDefault="004434D4" w:rsidP="004434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C32ADA">
        <w:rPr>
          <w:rFonts w:ascii="Calibri" w:hAnsi="Calibri" w:cs="Calibri"/>
          <w:lang w:val="pt"/>
        </w:rPr>
        <w:t>1.3. Departamento de Condicionalidades;</w:t>
      </w:r>
    </w:p>
    <w:p w14:paraId="19E1E44C" w14:textId="77777777" w:rsidR="004434D4" w:rsidRPr="00C32ADA" w:rsidRDefault="004434D4" w:rsidP="004434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C32ADA">
        <w:rPr>
          <w:rFonts w:ascii="Calibri" w:hAnsi="Calibri" w:cs="Calibri"/>
          <w:lang w:val="pt"/>
        </w:rPr>
        <w:t>2. Secretaria Nacional de Assistência Social:</w:t>
      </w:r>
    </w:p>
    <w:p w14:paraId="09FFE529" w14:textId="77777777" w:rsidR="004434D4" w:rsidRPr="00C32ADA" w:rsidRDefault="004434D4" w:rsidP="004434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C32ADA">
        <w:rPr>
          <w:rFonts w:ascii="Calibri" w:hAnsi="Calibri" w:cs="Calibri"/>
          <w:lang w:val="pt"/>
        </w:rPr>
        <w:t>2.1. Departamento de Gestão do Sistema Único de Assistência Social;</w:t>
      </w:r>
    </w:p>
    <w:p w14:paraId="39070AE8" w14:textId="77777777" w:rsidR="004434D4" w:rsidRPr="00C32ADA" w:rsidRDefault="004434D4" w:rsidP="004434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C32ADA">
        <w:rPr>
          <w:rFonts w:ascii="Calibri" w:hAnsi="Calibri" w:cs="Calibri"/>
          <w:lang w:val="pt"/>
        </w:rPr>
        <w:t>2.2. Departamento de Benefícios Assistenciais;</w:t>
      </w:r>
    </w:p>
    <w:p w14:paraId="5E3A4088" w14:textId="77777777" w:rsidR="004434D4" w:rsidRPr="00C32ADA" w:rsidRDefault="004434D4" w:rsidP="004434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C32ADA">
        <w:rPr>
          <w:rFonts w:ascii="Calibri" w:hAnsi="Calibri" w:cs="Calibri"/>
          <w:lang w:val="pt"/>
        </w:rPr>
        <w:t>2.3. Departamento de Proteção Social Básica;</w:t>
      </w:r>
    </w:p>
    <w:p w14:paraId="7BCA8642" w14:textId="77777777" w:rsidR="004434D4" w:rsidRPr="00C32ADA" w:rsidRDefault="004434D4" w:rsidP="004434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C32ADA">
        <w:rPr>
          <w:rFonts w:ascii="Calibri" w:hAnsi="Calibri" w:cs="Calibri"/>
          <w:lang w:val="pt"/>
        </w:rPr>
        <w:t>2.4. Departamento de Proteção Social Especial; e</w:t>
      </w:r>
    </w:p>
    <w:p w14:paraId="238D7E8D" w14:textId="77777777" w:rsidR="004434D4" w:rsidRPr="00C32ADA" w:rsidRDefault="004434D4" w:rsidP="004434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C32ADA">
        <w:rPr>
          <w:rFonts w:ascii="Calibri" w:hAnsi="Calibri" w:cs="Calibri"/>
          <w:lang w:val="pt"/>
        </w:rPr>
        <w:t>2.5. Departamento da Rede Socioassistencial Privada do Sistema Único de Assistência Social;</w:t>
      </w:r>
    </w:p>
    <w:p w14:paraId="063CA258" w14:textId="77777777" w:rsidR="004434D4" w:rsidRPr="00C32ADA" w:rsidRDefault="004434D4" w:rsidP="004434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C32ADA">
        <w:rPr>
          <w:rFonts w:ascii="Calibri" w:hAnsi="Calibri" w:cs="Calibri"/>
          <w:lang w:val="pt"/>
        </w:rPr>
        <w:t>3. Secretaria Nacional de Inclusão Social e Produtiva:</w:t>
      </w:r>
    </w:p>
    <w:p w14:paraId="5F2CC982" w14:textId="77777777" w:rsidR="004434D4" w:rsidRPr="00C32ADA" w:rsidRDefault="004434D4" w:rsidP="004434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C32ADA">
        <w:rPr>
          <w:rFonts w:ascii="Calibri" w:hAnsi="Calibri" w:cs="Calibri"/>
          <w:lang w:val="pt"/>
        </w:rPr>
        <w:lastRenderedPageBreak/>
        <w:t>3.1. Departamento de Fomento à Inclusão Social e Produtiva Rural;</w:t>
      </w:r>
    </w:p>
    <w:p w14:paraId="543B5B43" w14:textId="77777777" w:rsidR="004434D4" w:rsidRPr="00C32ADA" w:rsidRDefault="004434D4" w:rsidP="004434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C32ADA">
        <w:rPr>
          <w:rFonts w:ascii="Calibri" w:hAnsi="Calibri" w:cs="Calibri"/>
          <w:lang w:val="pt"/>
        </w:rPr>
        <w:t>3.2. Departamento de Compras Públicas para a Inclusão Social e Produtiva Rural;</w:t>
      </w:r>
    </w:p>
    <w:p w14:paraId="04290DC8" w14:textId="77777777" w:rsidR="004434D4" w:rsidRPr="00C32ADA" w:rsidRDefault="004434D4" w:rsidP="004434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C32ADA">
        <w:rPr>
          <w:rFonts w:ascii="Calibri" w:hAnsi="Calibri" w:cs="Calibri"/>
          <w:lang w:val="pt"/>
        </w:rPr>
        <w:t>3.3. Departamento de Estruturação de Equipamentos Públicos; e</w:t>
      </w:r>
    </w:p>
    <w:p w14:paraId="36026F79" w14:textId="77777777" w:rsidR="004434D4" w:rsidRPr="00C32ADA" w:rsidRDefault="004434D4" w:rsidP="004434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C32ADA">
        <w:rPr>
          <w:rFonts w:ascii="Calibri" w:hAnsi="Calibri" w:cs="Calibri"/>
          <w:lang w:val="pt"/>
        </w:rPr>
        <w:t>3.4. Departamento de Inclusão Produtiva Urbana;</w:t>
      </w:r>
    </w:p>
    <w:p w14:paraId="167B492E" w14:textId="77777777" w:rsidR="004434D4" w:rsidRPr="00C32ADA" w:rsidRDefault="004434D4" w:rsidP="004434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C32ADA">
        <w:rPr>
          <w:rFonts w:ascii="Calibri" w:hAnsi="Calibri" w:cs="Calibri"/>
          <w:lang w:val="pt"/>
        </w:rPr>
        <w:t>4. Secretaria Nacional de Atenção à Primeira Infância: Departamento de Atenção à Primeira Infância; e</w:t>
      </w:r>
    </w:p>
    <w:p w14:paraId="12B3237C" w14:textId="77777777" w:rsidR="004434D4" w:rsidRPr="00C32ADA" w:rsidRDefault="004434D4" w:rsidP="004434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C32ADA">
        <w:rPr>
          <w:rFonts w:ascii="Calibri" w:hAnsi="Calibri" w:cs="Calibri"/>
          <w:lang w:val="pt"/>
        </w:rPr>
        <w:t>5. Secretaria Nacional de Cuidados e Prevenção às Drogas:</w:t>
      </w:r>
    </w:p>
    <w:p w14:paraId="7D65013E" w14:textId="77777777" w:rsidR="004434D4" w:rsidRPr="00C32ADA" w:rsidRDefault="004434D4" w:rsidP="004434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C32ADA">
        <w:rPr>
          <w:rFonts w:ascii="Calibri" w:hAnsi="Calibri" w:cs="Calibri"/>
          <w:lang w:val="pt"/>
        </w:rPr>
        <w:t>5.1. Departamento de Articulação e Projetos Estratégicos;</w:t>
      </w:r>
    </w:p>
    <w:p w14:paraId="26EDA661" w14:textId="77777777" w:rsidR="004434D4" w:rsidRPr="00C32ADA" w:rsidRDefault="004434D4" w:rsidP="004434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C32ADA">
        <w:rPr>
          <w:rFonts w:ascii="Calibri" w:hAnsi="Calibri" w:cs="Calibri"/>
          <w:lang w:val="pt"/>
        </w:rPr>
        <w:t>5.2. Departamento de Prevenção, Cuidados e Reinserção Social; e</w:t>
      </w:r>
    </w:p>
    <w:p w14:paraId="06149EA6" w14:textId="77777777" w:rsidR="004434D4" w:rsidRPr="00C32ADA" w:rsidRDefault="004434D4" w:rsidP="004434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C32ADA">
        <w:rPr>
          <w:rFonts w:ascii="Calibri" w:hAnsi="Calibri" w:cs="Calibri"/>
          <w:lang w:val="pt"/>
        </w:rPr>
        <w:t>5.3. Departamento de Planejamento e Avaliação; e</w:t>
      </w:r>
    </w:p>
    <w:p w14:paraId="6016FDC0" w14:textId="77777777" w:rsidR="004434D4" w:rsidRPr="00C32ADA" w:rsidRDefault="004434D4" w:rsidP="004434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C32ADA">
        <w:rPr>
          <w:rFonts w:ascii="Calibri" w:hAnsi="Calibri" w:cs="Calibri"/>
          <w:lang w:val="pt"/>
        </w:rPr>
        <w:t>b) Secretaria Especial do Esporte:</w:t>
      </w:r>
    </w:p>
    <w:p w14:paraId="6D119879" w14:textId="77777777" w:rsidR="004434D4" w:rsidRPr="00C32ADA" w:rsidRDefault="004434D4" w:rsidP="004434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C32ADA">
        <w:rPr>
          <w:rFonts w:ascii="Calibri" w:hAnsi="Calibri" w:cs="Calibri"/>
          <w:lang w:val="pt"/>
        </w:rPr>
        <w:t>1. Departamento de Incentivo e Fomento ao Esporte;</w:t>
      </w:r>
    </w:p>
    <w:p w14:paraId="57133F1C" w14:textId="77777777" w:rsidR="004434D4" w:rsidRPr="00C32ADA" w:rsidRDefault="004434D4" w:rsidP="004434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C32ADA">
        <w:rPr>
          <w:rFonts w:ascii="Calibri" w:hAnsi="Calibri" w:cs="Calibri"/>
          <w:lang w:val="pt"/>
        </w:rPr>
        <w:t>2. Secretaria Nacional de Esporte, Educação, Lazer e Inclusão Social: Departamento de Desenvolvimento e Acompanhamento de Políticas e Programas Intersetoriais de Esporte, Educação, Lazer e Inclusão Social;</w:t>
      </w:r>
    </w:p>
    <w:p w14:paraId="1868F768" w14:textId="77777777" w:rsidR="004434D4" w:rsidRPr="00C32ADA" w:rsidRDefault="004434D4" w:rsidP="004434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C32ADA">
        <w:rPr>
          <w:rFonts w:ascii="Calibri" w:hAnsi="Calibri" w:cs="Calibri"/>
          <w:lang w:val="pt"/>
        </w:rPr>
        <w:t>3. Secretaria Nacional de Esporte de Alto Rendimento:</w:t>
      </w:r>
    </w:p>
    <w:p w14:paraId="0DE80948" w14:textId="77777777" w:rsidR="004434D4" w:rsidRPr="00C32ADA" w:rsidRDefault="004434D4" w:rsidP="004434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C32ADA">
        <w:rPr>
          <w:rFonts w:ascii="Calibri" w:hAnsi="Calibri" w:cs="Calibri"/>
          <w:lang w:val="pt"/>
        </w:rPr>
        <w:t>3.1. Departamento de Esporte de Base e de Alto Rendimento; e</w:t>
      </w:r>
    </w:p>
    <w:p w14:paraId="19B8C0FC" w14:textId="77777777" w:rsidR="004434D4" w:rsidRPr="00C32ADA" w:rsidRDefault="004434D4" w:rsidP="004434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C32ADA">
        <w:rPr>
          <w:rFonts w:ascii="Calibri" w:hAnsi="Calibri" w:cs="Calibri"/>
          <w:lang w:val="pt"/>
        </w:rPr>
        <w:t>3.2. Departamento de Infraestrutura de Esporte;</w:t>
      </w:r>
    </w:p>
    <w:p w14:paraId="5FD0555E" w14:textId="77777777" w:rsidR="004434D4" w:rsidRPr="00C32ADA" w:rsidRDefault="004434D4" w:rsidP="004434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C32ADA">
        <w:rPr>
          <w:rFonts w:ascii="Calibri" w:hAnsi="Calibri" w:cs="Calibri"/>
          <w:lang w:val="pt"/>
        </w:rPr>
        <w:t>4. Secretaria Nacional de Futebol e Defesa dos Direitos do Torcedor:</w:t>
      </w:r>
    </w:p>
    <w:p w14:paraId="5667DE79" w14:textId="77777777" w:rsidR="004434D4" w:rsidRPr="00C32ADA" w:rsidRDefault="004434D4" w:rsidP="004434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C32ADA">
        <w:rPr>
          <w:rFonts w:ascii="Calibri" w:hAnsi="Calibri" w:cs="Calibri"/>
          <w:lang w:val="pt"/>
        </w:rPr>
        <w:t>4.1. Departamento de Futebol e Defesa dos Direitos do Torcedor; e</w:t>
      </w:r>
    </w:p>
    <w:p w14:paraId="69CEB44D" w14:textId="77777777" w:rsidR="004434D4" w:rsidRPr="00C32ADA" w:rsidRDefault="004434D4" w:rsidP="004434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C32ADA">
        <w:rPr>
          <w:rFonts w:ascii="Calibri" w:hAnsi="Calibri" w:cs="Calibri"/>
          <w:lang w:val="pt"/>
        </w:rPr>
        <w:t>4.2. Autoridade Pública de Governança do Futebol - APFUT;</w:t>
      </w:r>
    </w:p>
    <w:p w14:paraId="39E7E0D7" w14:textId="77777777" w:rsidR="004434D4" w:rsidRPr="00C32ADA" w:rsidRDefault="004434D4" w:rsidP="004434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C32ADA">
        <w:rPr>
          <w:rFonts w:ascii="Calibri" w:hAnsi="Calibri" w:cs="Calibri"/>
          <w:lang w:val="pt"/>
        </w:rPr>
        <w:t>5. Autoridade Brasileira de Controle de Dopagem:</w:t>
      </w:r>
    </w:p>
    <w:p w14:paraId="0FA95D0B" w14:textId="77777777" w:rsidR="004434D4" w:rsidRPr="00C32ADA" w:rsidRDefault="004434D4" w:rsidP="004434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C32ADA">
        <w:rPr>
          <w:rFonts w:ascii="Calibri" w:hAnsi="Calibri" w:cs="Calibri"/>
          <w:lang w:val="pt"/>
        </w:rPr>
        <w:t>5.1. Diretoria-Executiva; e</w:t>
      </w:r>
    </w:p>
    <w:p w14:paraId="6F6326AA" w14:textId="77777777" w:rsidR="004434D4" w:rsidRPr="00C32ADA" w:rsidRDefault="004434D4" w:rsidP="004434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C32ADA">
        <w:rPr>
          <w:rFonts w:ascii="Calibri" w:hAnsi="Calibri" w:cs="Calibri"/>
          <w:lang w:val="pt"/>
        </w:rPr>
        <w:t>5.2. Diretoria Técnica; e</w:t>
      </w:r>
    </w:p>
    <w:p w14:paraId="49CF4663" w14:textId="55A9AAE4" w:rsidR="004434D4" w:rsidRPr="00C32ADA" w:rsidRDefault="004434D4" w:rsidP="004434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C32ADA">
        <w:rPr>
          <w:rFonts w:ascii="Calibri" w:hAnsi="Calibri" w:cs="Calibri"/>
          <w:lang w:val="pt"/>
        </w:rPr>
        <w:t>6. Secretaria Nacional de Paradesporto: Departamento de Paradesporto; e</w:t>
      </w:r>
    </w:p>
    <w:p w14:paraId="690DC95D" w14:textId="77777777" w:rsidR="00860796" w:rsidRPr="00C32ADA" w:rsidRDefault="00860796" w:rsidP="004434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</w:p>
    <w:p w14:paraId="2FCC1CE8" w14:textId="50F2DB23" w:rsidR="004434D4" w:rsidRPr="00C32ADA" w:rsidRDefault="004434D4" w:rsidP="004434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C32ADA">
        <w:rPr>
          <w:rFonts w:ascii="Calibri" w:hAnsi="Calibri" w:cs="Calibri"/>
          <w:lang w:val="pt"/>
        </w:rPr>
        <w:t>III - órgãos colegiados:</w:t>
      </w:r>
    </w:p>
    <w:p w14:paraId="0FCDAC34" w14:textId="77777777" w:rsidR="00860796" w:rsidRPr="00C32ADA" w:rsidRDefault="00860796" w:rsidP="004434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</w:p>
    <w:p w14:paraId="447DBB0F" w14:textId="77777777" w:rsidR="004434D4" w:rsidRPr="00C32ADA" w:rsidRDefault="004434D4" w:rsidP="004434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C32ADA">
        <w:rPr>
          <w:rFonts w:ascii="Calibri" w:hAnsi="Calibri" w:cs="Calibri"/>
          <w:lang w:val="pt"/>
        </w:rPr>
        <w:t>a) Conselho Nacional de Assistência Social - CNAS;</w:t>
      </w:r>
    </w:p>
    <w:p w14:paraId="267E12EE" w14:textId="77777777" w:rsidR="004434D4" w:rsidRPr="00C32ADA" w:rsidRDefault="004434D4" w:rsidP="004434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C32ADA">
        <w:rPr>
          <w:rFonts w:ascii="Calibri" w:hAnsi="Calibri" w:cs="Calibri"/>
          <w:lang w:val="pt"/>
        </w:rPr>
        <w:t>b) Conselho Consultivo e de Acompanhamento do Fundo de Combate e Erradicação da Pobreza;</w:t>
      </w:r>
    </w:p>
    <w:p w14:paraId="4DA8FE31" w14:textId="77777777" w:rsidR="004434D4" w:rsidRPr="00C32ADA" w:rsidRDefault="004434D4" w:rsidP="004434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C32ADA">
        <w:rPr>
          <w:rFonts w:ascii="Calibri" w:hAnsi="Calibri" w:cs="Calibri"/>
          <w:lang w:val="pt"/>
        </w:rPr>
        <w:t>c) Conselho Gestor Interministerial do Programa Bolsa Família;</w:t>
      </w:r>
    </w:p>
    <w:p w14:paraId="672C6D73" w14:textId="77777777" w:rsidR="004434D4" w:rsidRPr="00C32ADA" w:rsidRDefault="004434D4" w:rsidP="004434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C32ADA">
        <w:rPr>
          <w:rFonts w:ascii="Calibri" w:hAnsi="Calibri" w:cs="Calibri"/>
          <w:lang w:val="pt"/>
        </w:rPr>
        <w:t>d) Conselho Nacional do Esporte - CNE; e</w:t>
      </w:r>
    </w:p>
    <w:p w14:paraId="2E6FB1D7" w14:textId="77777777" w:rsidR="004434D4" w:rsidRPr="00C32ADA" w:rsidRDefault="004434D4" w:rsidP="004434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C32ADA">
        <w:rPr>
          <w:rFonts w:ascii="Calibri" w:hAnsi="Calibri" w:cs="Calibri"/>
          <w:lang w:val="pt"/>
        </w:rPr>
        <w:t>e) Conselho Nacional de Economia Solidária. </w:t>
      </w:r>
    </w:p>
    <w:p w14:paraId="589E4E0F" w14:textId="77777777" w:rsidR="004434D4" w:rsidRPr="00C32ADA" w:rsidRDefault="004434D4" w:rsidP="004434D4">
      <w:pPr>
        <w:autoSpaceDE w:val="0"/>
        <w:autoSpaceDN w:val="0"/>
        <w:adjustRightInd w:val="0"/>
        <w:spacing w:after="0" w:line="240" w:lineRule="auto"/>
        <w:ind w:firstLine="1276"/>
        <w:rPr>
          <w:rFonts w:ascii="Calibri" w:hAnsi="Calibri" w:cs="Calibri"/>
          <w:lang w:val="pt"/>
        </w:rPr>
      </w:pPr>
    </w:p>
    <w:p w14:paraId="4C257F19" w14:textId="704034D5" w:rsidR="004434D4" w:rsidRPr="00C32ADA" w:rsidRDefault="004434D4" w:rsidP="004434D4">
      <w:pPr>
        <w:autoSpaceDE w:val="0"/>
        <w:autoSpaceDN w:val="0"/>
        <w:adjustRightInd w:val="0"/>
        <w:spacing w:after="0" w:line="240" w:lineRule="auto"/>
        <w:ind w:firstLine="1276"/>
        <w:rPr>
          <w:rFonts w:ascii="Calibri" w:hAnsi="Calibri" w:cs="Calibri"/>
          <w:lang w:val="pt"/>
        </w:rPr>
      </w:pPr>
      <w:r w:rsidRPr="00C32ADA">
        <w:rPr>
          <w:rFonts w:ascii="Calibri" w:hAnsi="Calibri" w:cs="Calibri"/>
          <w:lang w:val="pt"/>
        </w:rPr>
        <w:t xml:space="preserve">Isto posto, fica explanado o contexto operacional norteador da análise dos demonstrativos contábeis do </w:t>
      </w:r>
      <w:r w:rsidR="00C32ADA" w:rsidRPr="00C32ADA">
        <w:rPr>
          <w:rFonts w:ascii="Calibri" w:hAnsi="Calibri" w:cs="Calibri"/>
          <w:lang w:val="pt"/>
        </w:rPr>
        <w:t>segundo</w:t>
      </w:r>
      <w:r w:rsidRPr="00C32ADA">
        <w:rPr>
          <w:rFonts w:ascii="Calibri" w:hAnsi="Calibri" w:cs="Calibri"/>
          <w:lang w:val="pt"/>
        </w:rPr>
        <w:t xml:space="preserve"> trimestre de 202</w:t>
      </w:r>
      <w:r w:rsidR="00333D07" w:rsidRPr="00C32ADA">
        <w:rPr>
          <w:rFonts w:ascii="Calibri" w:hAnsi="Calibri" w:cs="Calibri"/>
          <w:lang w:val="pt"/>
        </w:rPr>
        <w:t>1</w:t>
      </w:r>
      <w:r w:rsidRPr="00C32ADA">
        <w:rPr>
          <w:rFonts w:ascii="Calibri" w:hAnsi="Calibri" w:cs="Calibri"/>
          <w:lang w:val="pt"/>
        </w:rPr>
        <w:t>.</w:t>
      </w:r>
    </w:p>
    <w:p w14:paraId="5589C044" w14:textId="77777777" w:rsidR="004434D4" w:rsidRPr="00FC1420" w:rsidRDefault="004434D4" w:rsidP="004434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030A0"/>
          <w:lang w:val="pt"/>
        </w:rPr>
      </w:pPr>
    </w:p>
    <w:p w14:paraId="342AFA65" w14:textId="77777777" w:rsidR="00110A17" w:rsidRPr="00FC1420" w:rsidRDefault="00110A17" w:rsidP="004434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030A0"/>
          <w:lang w:val="pt"/>
        </w:rPr>
      </w:pPr>
    </w:p>
    <w:p w14:paraId="6FD4D07A" w14:textId="77777777" w:rsidR="00110A17" w:rsidRPr="00FC1420" w:rsidRDefault="00110A17" w:rsidP="004434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030A0"/>
          <w:lang w:val="pt"/>
        </w:rPr>
      </w:pPr>
    </w:p>
    <w:p w14:paraId="524EC5B7" w14:textId="77777777" w:rsidR="00110A17" w:rsidRPr="00FC1420" w:rsidRDefault="00110A17" w:rsidP="004434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030A0"/>
          <w:lang w:val="pt"/>
        </w:rPr>
      </w:pPr>
    </w:p>
    <w:p w14:paraId="3303DED0" w14:textId="77777777" w:rsidR="00110A17" w:rsidRPr="00FC1420" w:rsidRDefault="00110A17" w:rsidP="004434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030A0"/>
          <w:lang w:val="pt"/>
        </w:rPr>
      </w:pPr>
    </w:p>
    <w:p w14:paraId="3687A987" w14:textId="77777777" w:rsidR="00110A17" w:rsidRPr="00FC1420" w:rsidRDefault="00110A17" w:rsidP="004434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030A0"/>
          <w:lang w:val="pt"/>
        </w:rPr>
      </w:pPr>
    </w:p>
    <w:p w14:paraId="0D7F8354" w14:textId="77777777" w:rsidR="00110A17" w:rsidRPr="00FC1420" w:rsidRDefault="00110A17" w:rsidP="004434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030A0"/>
          <w:lang w:val="pt"/>
        </w:rPr>
      </w:pPr>
    </w:p>
    <w:p w14:paraId="6FDDD47A" w14:textId="77777777" w:rsidR="00110A17" w:rsidRPr="00FC1420" w:rsidRDefault="00110A17" w:rsidP="004434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030A0"/>
          <w:lang w:val="pt"/>
        </w:rPr>
      </w:pPr>
    </w:p>
    <w:p w14:paraId="733F39C2" w14:textId="77777777" w:rsidR="00394FBB" w:rsidRPr="00FC1420" w:rsidRDefault="00394FBB" w:rsidP="004434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030A0"/>
          <w:lang w:val="pt"/>
        </w:rPr>
      </w:pPr>
    </w:p>
    <w:p w14:paraId="67A68285" w14:textId="77777777" w:rsidR="00394FBB" w:rsidRPr="00FC1420" w:rsidRDefault="00394FBB" w:rsidP="004434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030A0"/>
          <w:lang w:val="pt"/>
        </w:rPr>
      </w:pPr>
    </w:p>
    <w:p w14:paraId="11CC6255" w14:textId="77777777" w:rsidR="00394FBB" w:rsidRPr="00FC1420" w:rsidRDefault="00394FBB" w:rsidP="004434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030A0"/>
          <w:lang w:val="pt"/>
        </w:rPr>
      </w:pPr>
    </w:p>
    <w:p w14:paraId="13FA14D1" w14:textId="665DAF9A" w:rsidR="003D7B92" w:rsidRPr="00825E1F" w:rsidRDefault="004434D4" w:rsidP="004434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pt"/>
        </w:rPr>
      </w:pPr>
      <w:r w:rsidRPr="00825E1F">
        <w:rPr>
          <w:rFonts w:ascii="Calibri" w:hAnsi="Calibri" w:cs="Calibri"/>
          <w:b/>
          <w:bCs/>
          <w:lang w:val="pt"/>
        </w:rPr>
        <w:lastRenderedPageBreak/>
        <w:t xml:space="preserve">II – </w:t>
      </w:r>
      <w:r w:rsidR="003D7B92" w:rsidRPr="00825E1F">
        <w:rPr>
          <w:rFonts w:ascii="Calibri" w:hAnsi="Calibri" w:cs="Calibri"/>
          <w:b/>
          <w:bCs/>
          <w:lang w:val="pt"/>
        </w:rPr>
        <w:t>Demonstrações Contábeis</w:t>
      </w:r>
    </w:p>
    <w:p w14:paraId="1E92E781" w14:textId="7F8BAAA0" w:rsidR="004434D4" w:rsidRPr="00825E1F" w:rsidRDefault="004434D4" w:rsidP="004434D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lang w:val="pt"/>
        </w:rPr>
      </w:pPr>
      <w:r w:rsidRPr="00825E1F">
        <w:rPr>
          <w:rFonts w:ascii="Calibri" w:hAnsi="Calibri" w:cs="Calibri"/>
          <w:b/>
          <w:bCs/>
          <w:lang w:val="pt"/>
        </w:rPr>
        <w:t>BALANÇO PATRIMONIAL</w:t>
      </w:r>
    </w:p>
    <w:tbl>
      <w:tblPr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579"/>
        <w:gridCol w:w="1539"/>
        <w:gridCol w:w="1418"/>
        <w:gridCol w:w="1559"/>
        <w:gridCol w:w="1559"/>
      </w:tblGrid>
      <w:tr w:rsidR="00327B19" w:rsidRPr="00327B19" w14:paraId="1AED720A" w14:textId="77777777" w:rsidTr="00327B19">
        <w:trPr>
          <w:trHeight w:val="264"/>
        </w:trPr>
        <w:tc>
          <w:tcPr>
            <w:tcW w:w="5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0B5A64F6" w14:textId="77777777" w:rsidR="00327B19" w:rsidRPr="00327B19" w:rsidRDefault="00327B19" w:rsidP="00327B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327B1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ATIVO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25DFEF56" w14:textId="77777777" w:rsidR="00327B19" w:rsidRPr="00327B19" w:rsidRDefault="00327B19" w:rsidP="00327B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327B1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PASSIVO</w:t>
            </w:r>
          </w:p>
        </w:tc>
      </w:tr>
      <w:tr w:rsidR="00327B19" w:rsidRPr="00327B19" w14:paraId="32D59BF7" w14:textId="77777777" w:rsidTr="00327B19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223C9B2A" w14:textId="77777777" w:rsidR="00327B19" w:rsidRPr="00327B19" w:rsidRDefault="00327B19" w:rsidP="0032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7B19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ESPECIFICAÇÃO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0A195036" w14:textId="77777777" w:rsidR="00327B19" w:rsidRPr="00327B19" w:rsidRDefault="00327B19" w:rsidP="00327B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27B1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02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0826D2B4" w14:textId="77777777" w:rsidR="00327B19" w:rsidRPr="00327B19" w:rsidRDefault="00327B19" w:rsidP="00327B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27B1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546E07E0" w14:textId="77777777" w:rsidR="00327B19" w:rsidRPr="00327B19" w:rsidRDefault="00327B19" w:rsidP="0032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7B19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ESPECIFICAÇÃ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1C30F6F7" w14:textId="77777777" w:rsidR="00327B19" w:rsidRPr="00327B19" w:rsidRDefault="00327B19" w:rsidP="00327B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27B1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1D7F2C5D" w14:textId="77777777" w:rsidR="00327B19" w:rsidRPr="00327B19" w:rsidRDefault="00327B19" w:rsidP="00327B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27B1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020</w:t>
            </w:r>
          </w:p>
        </w:tc>
      </w:tr>
      <w:tr w:rsidR="00327B19" w:rsidRPr="00327B19" w14:paraId="676A3249" w14:textId="77777777" w:rsidTr="00327B19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hideMark/>
          </w:tcPr>
          <w:p w14:paraId="47CD24B4" w14:textId="77777777" w:rsidR="00327B19" w:rsidRPr="00327B19" w:rsidRDefault="00327B19" w:rsidP="00327B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27B1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ATIVO CIRCULANTE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hideMark/>
          </w:tcPr>
          <w:p w14:paraId="2405DC4B" w14:textId="77777777" w:rsidR="00327B19" w:rsidRPr="00327B19" w:rsidRDefault="00327B19" w:rsidP="00327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27B1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97.403.066.062,4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hideMark/>
          </w:tcPr>
          <w:p w14:paraId="0FE0E6FE" w14:textId="77777777" w:rsidR="00327B19" w:rsidRPr="00327B19" w:rsidRDefault="00327B19" w:rsidP="00327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27B1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26.027.505.377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hideMark/>
          </w:tcPr>
          <w:p w14:paraId="420A4529" w14:textId="77777777" w:rsidR="00327B19" w:rsidRPr="00327B19" w:rsidRDefault="00327B19" w:rsidP="00327B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27B1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PASSIVO CIRCULAN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hideMark/>
          </w:tcPr>
          <w:p w14:paraId="1F0C1A27" w14:textId="77777777" w:rsidR="00327B19" w:rsidRPr="00327B19" w:rsidRDefault="00327B19" w:rsidP="00327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27B1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4.045.063.892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hideMark/>
          </w:tcPr>
          <w:p w14:paraId="2E53FEFE" w14:textId="77777777" w:rsidR="00327B19" w:rsidRPr="00327B19" w:rsidRDefault="00327B19" w:rsidP="00327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27B1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5.014.250.611,00</w:t>
            </w:r>
          </w:p>
        </w:tc>
      </w:tr>
      <w:tr w:rsidR="00327B19" w:rsidRPr="00327B19" w14:paraId="5C07584B" w14:textId="77777777" w:rsidTr="00327B19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017F674" w14:textId="77777777" w:rsidR="00327B19" w:rsidRPr="00327B19" w:rsidRDefault="00327B19" w:rsidP="00327B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27B1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Caixa e Equivalentes de Caixa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256BB79" w14:textId="77777777" w:rsidR="00327B19" w:rsidRPr="00327B19" w:rsidRDefault="00327B19" w:rsidP="00327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27B1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768.471.140,54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462EA33" w14:textId="77777777" w:rsidR="00327B19" w:rsidRPr="00327B19" w:rsidRDefault="00327B19" w:rsidP="00327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27B1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4.434.936.071,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1BF66D1" w14:textId="77777777" w:rsidR="00327B19" w:rsidRPr="00327B19" w:rsidRDefault="00327B19" w:rsidP="00327B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27B1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Obrigações Trab., Prev. e Assist. a Pagar a Curto Praz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6D833EC" w14:textId="77777777" w:rsidR="00327B19" w:rsidRPr="00327B19" w:rsidRDefault="00327B19" w:rsidP="00327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27B1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42.334.543,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F4CAFF7" w14:textId="77777777" w:rsidR="00327B19" w:rsidRPr="00327B19" w:rsidRDefault="00327B19" w:rsidP="00327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27B1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47.772.273,19</w:t>
            </w:r>
          </w:p>
        </w:tc>
      </w:tr>
      <w:tr w:rsidR="00327B19" w:rsidRPr="00327B19" w14:paraId="5D729C5F" w14:textId="77777777" w:rsidTr="00327B19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0D30C9D" w14:textId="77777777" w:rsidR="00327B19" w:rsidRPr="00327B19" w:rsidRDefault="00327B19" w:rsidP="00327B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27B1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Créditos a Curto Prazo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B97B4EE" w14:textId="77777777" w:rsidR="00327B19" w:rsidRPr="00327B19" w:rsidRDefault="00327B19" w:rsidP="00327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27B1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96.632.670.741,55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604FCC1" w14:textId="77777777" w:rsidR="00327B19" w:rsidRPr="00327B19" w:rsidRDefault="00327B19" w:rsidP="00327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27B1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21.590.497.896,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8616056" w14:textId="77777777" w:rsidR="00327B19" w:rsidRPr="00327B19" w:rsidRDefault="00327B19" w:rsidP="00327B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27B1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Fornecedores e Contas a Pagar a Curto Praz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AB9B67B" w14:textId="77777777" w:rsidR="00327B19" w:rsidRPr="00327B19" w:rsidRDefault="00327B19" w:rsidP="00327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27B1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5.144.221,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19A7476" w14:textId="77777777" w:rsidR="00327B19" w:rsidRPr="00327B19" w:rsidRDefault="00327B19" w:rsidP="00327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27B1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6.621.361,34</w:t>
            </w:r>
          </w:p>
        </w:tc>
      </w:tr>
      <w:tr w:rsidR="00327B19" w:rsidRPr="00327B19" w14:paraId="53CAF204" w14:textId="77777777" w:rsidTr="00327B19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0E5C99F" w14:textId="77777777" w:rsidR="00327B19" w:rsidRPr="00327B19" w:rsidRDefault="00327B19" w:rsidP="0032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7B19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Demais Créditos e Valores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A749BD2" w14:textId="77777777" w:rsidR="00327B19" w:rsidRPr="00327B19" w:rsidRDefault="00327B19" w:rsidP="00327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7B19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96.632.670.741,55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68AB6EF" w14:textId="77777777" w:rsidR="00327B19" w:rsidRPr="00327B19" w:rsidRDefault="00327B19" w:rsidP="00327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7B19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21.590.497.896,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298BB07" w14:textId="77777777" w:rsidR="00327B19" w:rsidRPr="00327B19" w:rsidRDefault="00327B19" w:rsidP="00327B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27B1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Obrigações de Repartição a Outros Ent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84BCAF7" w14:textId="77777777" w:rsidR="00327B19" w:rsidRPr="00327B19" w:rsidRDefault="00327B19" w:rsidP="00327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27B1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934.452.412,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EB65441" w14:textId="77777777" w:rsidR="00327B19" w:rsidRPr="00327B19" w:rsidRDefault="00327B19" w:rsidP="00327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27B1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700.530.515,27</w:t>
            </w:r>
          </w:p>
        </w:tc>
      </w:tr>
      <w:tr w:rsidR="00327B19" w:rsidRPr="00327B19" w14:paraId="10388F52" w14:textId="77777777" w:rsidTr="00327B19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BB36A55" w14:textId="77777777" w:rsidR="00327B19" w:rsidRPr="00327B19" w:rsidRDefault="00327B19" w:rsidP="00327B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27B1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Investimentos e Aplicações Temporárias a Curto Prazo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D03016B" w14:textId="77777777" w:rsidR="00327B19" w:rsidRPr="00327B19" w:rsidRDefault="00327B19" w:rsidP="00327B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27B1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75A24BD" w14:textId="77777777" w:rsidR="00327B19" w:rsidRPr="00327B19" w:rsidRDefault="00327B19" w:rsidP="00327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27B1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8402958" w14:textId="77777777" w:rsidR="00327B19" w:rsidRPr="00327B19" w:rsidRDefault="00327B19" w:rsidP="00327B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27B1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Provisões a Curto Praz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07F0822" w14:textId="77777777" w:rsidR="00327B19" w:rsidRPr="00327B19" w:rsidRDefault="00327B19" w:rsidP="00327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27B1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.876.830.086,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467E13C" w14:textId="77777777" w:rsidR="00327B19" w:rsidRPr="00327B19" w:rsidRDefault="00327B19" w:rsidP="00327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27B1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3.409.035.156,74</w:t>
            </w:r>
          </w:p>
        </w:tc>
      </w:tr>
      <w:tr w:rsidR="00327B19" w:rsidRPr="00327B19" w14:paraId="3F9C961C" w14:textId="77777777" w:rsidTr="00327B19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4DEEC11" w14:textId="77777777" w:rsidR="00327B19" w:rsidRPr="00327B19" w:rsidRDefault="00327B19" w:rsidP="00327B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27B1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Estoques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713399E" w14:textId="77777777" w:rsidR="00327B19" w:rsidRPr="00327B19" w:rsidRDefault="00327B19" w:rsidP="00327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27B1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.924.180,4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7963C64" w14:textId="77777777" w:rsidR="00327B19" w:rsidRPr="00327B19" w:rsidRDefault="00327B19" w:rsidP="00327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27B1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.071.41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9978192" w14:textId="77777777" w:rsidR="00327B19" w:rsidRPr="00327B19" w:rsidRDefault="00327B19" w:rsidP="00327B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27B1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Demais Obrigações a Curto Praz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452B58D" w14:textId="77777777" w:rsidR="00327B19" w:rsidRPr="00327B19" w:rsidRDefault="00327B19" w:rsidP="00327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27B1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86.302.627,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40BB146" w14:textId="77777777" w:rsidR="00327B19" w:rsidRPr="00327B19" w:rsidRDefault="00327B19" w:rsidP="00327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27B1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650.291.304,46</w:t>
            </w:r>
          </w:p>
        </w:tc>
      </w:tr>
      <w:tr w:rsidR="00327B19" w:rsidRPr="00327B19" w14:paraId="30B497CE" w14:textId="77777777" w:rsidTr="00327B19">
        <w:trPr>
          <w:trHeight w:val="26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hideMark/>
          </w:tcPr>
          <w:p w14:paraId="7537752E" w14:textId="77777777" w:rsidR="00327B19" w:rsidRPr="00327B19" w:rsidRDefault="00327B19" w:rsidP="00327B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27B1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ATIVO NÃO CIRCULANTE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hideMark/>
          </w:tcPr>
          <w:p w14:paraId="6B974AB6" w14:textId="77777777" w:rsidR="00327B19" w:rsidRPr="00327B19" w:rsidRDefault="00327B19" w:rsidP="00327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27B1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811.215.396,89</w:t>
            </w:r>
          </w:p>
        </w:tc>
        <w:tc>
          <w:tcPr>
            <w:tcW w:w="15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hideMark/>
          </w:tcPr>
          <w:p w14:paraId="261A22A0" w14:textId="77777777" w:rsidR="00327B19" w:rsidRPr="00327B19" w:rsidRDefault="00327B19" w:rsidP="00327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27B1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.353.301.362,4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hideMark/>
          </w:tcPr>
          <w:p w14:paraId="53AF2D5D" w14:textId="77777777" w:rsidR="00327B19" w:rsidRPr="00327B19" w:rsidRDefault="00327B19" w:rsidP="00327B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27B1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PASSIVO NÃO CIRCULANTE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hideMark/>
          </w:tcPr>
          <w:p w14:paraId="026C2F71" w14:textId="77777777" w:rsidR="00327B19" w:rsidRPr="00327B19" w:rsidRDefault="00327B19" w:rsidP="00327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27B1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63.407.834,4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hideMark/>
          </w:tcPr>
          <w:p w14:paraId="0B64AFB0" w14:textId="77777777" w:rsidR="00327B19" w:rsidRPr="00327B19" w:rsidRDefault="00327B19" w:rsidP="00327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27B1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63.407.834,40</w:t>
            </w:r>
          </w:p>
        </w:tc>
      </w:tr>
      <w:tr w:rsidR="00327B19" w:rsidRPr="00327B19" w14:paraId="56953CE9" w14:textId="77777777" w:rsidTr="00327B19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B309265" w14:textId="77777777" w:rsidR="00327B19" w:rsidRPr="00327B19" w:rsidRDefault="00327B19" w:rsidP="00327B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27B1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Ativo Realizável a Longo Prazo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16CEBBF" w14:textId="77777777" w:rsidR="00327B19" w:rsidRPr="00327B19" w:rsidRDefault="00327B19" w:rsidP="00327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27B1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320.864.404,93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A9CBF50" w14:textId="77777777" w:rsidR="00327B19" w:rsidRPr="00327B19" w:rsidRDefault="00327B19" w:rsidP="00327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27B1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645.427.818,8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A6435BF" w14:textId="77777777" w:rsidR="00327B19" w:rsidRPr="00327B19" w:rsidRDefault="00327B19" w:rsidP="00327B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27B1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Obrigações Trab., Prev. e Assist. a Pagar a Longo Praz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16E9BBA" w14:textId="77777777" w:rsidR="00327B19" w:rsidRPr="00327B19" w:rsidRDefault="00327B19" w:rsidP="00327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27B1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63.289.396,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B592960" w14:textId="77777777" w:rsidR="00327B19" w:rsidRPr="00327B19" w:rsidRDefault="00327B19" w:rsidP="00327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27B1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63.289.396,15</w:t>
            </w:r>
          </w:p>
        </w:tc>
      </w:tr>
      <w:tr w:rsidR="00327B19" w:rsidRPr="00327B19" w14:paraId="36316402" w14:textId="77777777" w:rsidTr="00327B19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64EAC5C" w14:textId="77777777" w:rsidR="00327B19" w:rsidRPr="00327B19" w:rsidRDefault="00327B19" w:rsidP="0032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7B19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Créditos a Longo Prazo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337069D" w14:textId="77777777" w:rsidR="00327B19" w:rsidRPr="00327B19" w:rsidRDefault="00327B19" w:rsidP="00327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7B19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20.864.404,93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105698F" w14:textId="77777777" w:rsidR="00327B19" w:rsidRPr="00327B19" w:rsidRDefault="00327B19" w:rsidP="00327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7B19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645.427.818,8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7AF7973" w14:textId="77777777" w:rsidR="00327B19" w:rsidRPr="00327B19" w:rsidRDefault="00327B19" w:rsidP="00327B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27B1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Provisões a Longo Praz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1D33447" w14:textId="77777777" w:rsidR="00327B19" w:rsidRPr="00327B19" w:rsidRDefault="00327B19" w:rsidP="00327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27B1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18.438,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E89593E" w14:textId="77777777" w:rsidR="00327B19" w:rsidRPr="00327B19" w:rsidRDefault="00327B19" w:rsidP="00327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27B1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18.438,25</w:t>
            </w:r>
          </w:p>
        </w:tc>
      </w:tr>
      <w:tr w:rsidR="00327B19" w:rsidRPr="00327B19" w14:paraId="51F04E62" w14:textId="77777777" w:rsidTr="00327B19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FD67B51" w14:textId="77777777" w:rsidR="00327B19" w:rsidRPr="00327B19" w:rsidRDefault="00327B19" w:rsidP="0032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7B19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    Demais Créditos e Valores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2459D0F" w14:textId="77777777" w:rsidR="00327B19" w:rsidRPr="00327B19" w:rsidRDefault="00327B19" w:rsidP="00327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7B19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22.914.187,54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3A6F8A1" w14:textId="77777777" w:rsidR="00327B19" w:rsidRPr="00327B19" w:rsidRDefault="00327B19" w:rsidP="00327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7B19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645.427.818,8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779D0A76" w14:textId="77777777" w:rsidR="00327B19" w:rsidRPr="00327B19" w:rsidRDefault="00327B19" w:rsidP="00327B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27B1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TOTAL DO PASSIVO EXIGÍVEL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5EA736C5" w14:textId="77777777" w:rsidR="00327B19" w:rsidRPr="00327B19" w:rsidRDefault="00327B19" w:rsidP="00327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27B1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4.108.471.727,1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4FECFE9B" w14:textId="77777777" w:rsidR="00327B19" w:rsidRPr="00327B19" w:rsidRDefault="00327B19" w:rsidP="00327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27B1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5.077.658.445,40</w:t>
            </w:r>
          </w:p>
        </w:tc>
      </w:tr>
      <w:tr w:rsidR="00327B19" w:rsidRPr="00327B19" w14:paraId="403329BE" w14:textId="77777777" w:rsidTr="00327B19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AFBE9C9" w14:textId="77777777" w:rsidR="00327B19" w:rsidRPr="00327B19" w:rsidRDefault="00327B19" w:rsidP="0032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7B19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    (-) Ajustes para Perdas em Créditos a Longo Prazo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D4471DF" w14:textId="77777777" w:rsidR="00327B19" w:rsidRPr="00327B19" w:rsidRDefault="00327B19" w:rsidP="00327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7B19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2.049.782,61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5D17E82" w14:textId="77777777" w:rsidR="00327B19" w:rsidRPr="00327B19" w:rsidRDefault="00327B19" w:rsidP="00327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7B19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10EF1CDE" w14:textId="77777777" w:rsidR="00327B19" w:rsidRPr="00327B19" w:rsidRDefault="00327B19" w:rsidP="00327B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7B19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PATRIMÔNIO LÍQUIDO</w:t>
            </w:r>
          </w:p>
        </w:tc>
      </w:tr>
      <w:tr w:rsidR="00327B19" w:rsidRPr="00327B19" w14:paraId="13DFAD44" w14:textId="77777777" w:rsidTr="00327B19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5D5479A" w14:textId="77777777" w:rsidR="00327B19" w:rsidRPr="00327B19" w:rsidRDefault="00327B19" w:rsidP="00327B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27B1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Investimentos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2288FCC" w14:textId="77777777" w:rsidR="00327B19" w:rsidRPr="00327B19" w:rsidRDefault="00327B19" w:rsidP="00327B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27B1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9216F6F" w14:textId="77777777" w:rsidR="00327B19" w:rsidRPr="00327B19" w:rsidRDefault="00327B19" w:rsidP="00327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27B1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32.275.040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22BCC580" w14:textId="77777777" w:rsidR="00327B19" w:rsidRPr="00327B19" w:rsidRDefault="00327B19" w:rsidP="0032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7B19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ESPECIFICAÇÃ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3EF1809D" w14:textId="77777777" w:rsidR="00327B19" w:rsidRPr="00327B19" w:rsidRDefault="00327B19" w:rsidP="0032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7B19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51DFDAF4" w14:textId="77777777" w:rsidR="00327B19" w:rsidRPr="00327B19" w:rsidRDefault="00327B19" w:rsidP="0032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7B19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020</w:t>
            </w:r>
          </w:p>
        </w:tc>
      </w:tr>
      <w:tr w:rsidR="00327B19" w:rsidRPr="00327B19" w14:paraId="1ACF0704" w14:textId="77777777" w:rsidTr="00327B19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706CF64" w14:textId="77777777" w:rsidR="00327B19" w:rsidRPr="00327B19" w:rsidRDefault="00327B19" w:rsidP="0032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7B19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Participações Permanentes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B4EDFF5" w14:textId="77777777" w:rsidR="00327B19" w:rsidRPr="00327B19" w:rsidRDefault="00327B19" w:rsidP="0032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7B19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BF28F6D" w14:textId="77777777" w:rsidR="00327B19" w:rsidRPr="00327B19" w:rsidRDefault="00327B19" w:rsidP="00327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7B19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32.275.040,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374FEC5" w14:textId="77777777" w:rsidR="00327B19" w:rsidRPr="00327B19" w:rsidRDefault="00327B19" w:rsidP="00327B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27B1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Resultados Acumulado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A5EB1EB" w14:textId="77777777" w:rsidR="00327B19" w:rsidRPr="00327B19" w:rsidRDefault="00327B19" w:rsidP="00327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27B1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94.105.809.732,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DDC6301" w14:textId="77777777" w:rsidR="00327B19" w:rsidRPr="00327B19" w:rsidRDefault="00327B19" w:rsidP="00327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27B1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22.303.148.294,17</w:t>
            </w:r>
          </w:p>
        </w:tc>
      </w:tr>
      <w:tr w:rsidR="00327B19" w:rsidRPr="00327B19" w14:paraId="13ABDB3B" w14:textId="77777777" w:rsidTr="00327B19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34CDC47" w14:textId="77777777" w:rsidR="00327B19" w:rsidRPr="00327B19" w:rsidRDefault="00327B19" w:rsidP="0032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7B19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    Participações Avaliadas p/Método da Equivalência Patrimonial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6AB4FA3" w14:textId="77777777" w:rsidR="00327B19" w:rsidRPr="00327B19" w:rsidRDefault="00327B19" w:rsidP="0032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7B19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51ACA66" w14:textId="77777777" w:rsidR="00327B19" w:rsidRPr="00327B19" w:rsidRDefault="00327B19" w:rsidP="00327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7B19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32.275.040,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FD38F03" w14:textId="77777777" w:rsidR="00327B19" w:rsidRPr="00327B19" w:rsidRDefault="00327B19" w:rsidP="0032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7B19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Resultado do Exercíci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222258F" w14:textId="77777777" w:rsidR="00327B19" w:rsidRPr="00327B19" w:rsidRDefault="00327B19" w:rsidP="00327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7B19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28.050.967.833,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3078CA8" w14:textId="77777777" w:rsidR="00327B19" w:rsidRPr="00327B19" w:rsidRDefault="00327B19" w:rsidP="00327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7B19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64.223.651.986,45</w:t>
            </w:r>
          </w:p>
        </w:tc>
      </w:tr>
      <w:tr w:rsidR="00327B19" w:rsidRPr="00327B19" w14:paraId="404DB48B" w14:textId="77777777" w:rsidTr="00327B19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30623E0" w14:textId="77777777" w:rsidR="00327B19" w:rsidRPr="00327B19" w:rsidRDefault="00327B19" w:rsidP="00327B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27B1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Imobilizado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D9B201D" w14:textId="77777777" w:rsidR="00327B19" w:rsidRPr="00327B19" w:rsidRDefault="00327B19" w:rsidP="00327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27B1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443.671.273,38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32BED47" w14:textId="77777777" w:rsidR="00327B19" w:rsidRPr="00327B19" w:rsidRDefault="00327B19" w:rsidP="00327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27B1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495.646.018,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73A701E" w14:textId="77777777" w:rsidR="00327B19" w:rsidRPr="00327B19" w:rsidRDefault="00327B19" w:rsidP="0032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7B19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Resultados de Exercícios Anterior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7EC18FF" w14:textId="77777777" w:rsidR="00327B19" w:rsidRPr="00327B19" w:rsidRDefault="00327B19" w:rsidP="00327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7B19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22.303.148.294,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787D045" w14:textId="77777777" w:rsidR="00327B19" w:rsidRPr="00327B19" w:rsidRDefault="00327B19" w:rsidP="00327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7B19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57.999.176.418,98</w:t>
            </w:r>
          </w:p>
        </w:tc>
      </w:tr>
      <w:tr w:rsidR="00327B19" w:rsidRPr="00327B19" w14:paraId="320208E6" w14:textId="77777777" w:rsidTr="00327B19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0140B4C" w14:textId="77777777" w:rsidR="00327B19" w:rsidRPr="00327B19" w:rsidRDefault="00327B19" w:rsidP="0032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7B19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Bens Móveis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C020B13" w14:textId="77777777" w:rsidR="00327B19" w:rsidRPr="00327B19" w:rsidRDefault="00327B19" w:rsidP="00327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7B19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74.102.955,2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56F8EAE" w14:textId="77777777" w:rsidR="00327B19" w:rsidRPr="00327B19" w:rsidRDefault="00327B19" w:rsidP="00327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7B19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70.703.824,6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3C161DB" w14:textId="77777777" w:rsidR="00327B19" w:rsidRPr="00327B19" w:rsidRDefault="00327B19" w:rsidP="0032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7B19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Ajustes de Exercícios Anterior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CD3F4AF" w14:textId="77777777" w:rsidR="00327B19" w:rsidRPr="00327B19" w:rsidRDefault="00327B19" w:rsidP="00327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7B19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146.370.728,5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A5ECD97" w14:textId="77777777" w:rsidR="00327B19" w:rsidRPr="00327B19" w:rsidRDefault="00327B19" w:rsidP="00327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7B19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80.319.888,74</w:t>
            </w:r>
          </w:p>
        </w:tc>
      </w:tr>
      <w:tr w:rsidR="00327B19" w:rsidRPr="00327B19" w14:paraId="63A1423E" w14:textId="77777777" w:rsidTr="00327B19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31C40BD" w14:textId="77777777" w:rsidR="00327B19" w:rsidRPr="00327B19" w:rsidRDefault="00327B19" w:rsidP="0032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7B19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    Bens Móveis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DEC5CB1" w14:textId="77777777" w:rsidR="00327B19" w:rsidRPr="00327B19" w:rsidRDefault="00327B19" w:rsidP="00327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7B19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47.298.029,27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FACB776" w14:textId="77777777" w:rsidR="00327B19" w:rsidRPr="00327B19" w:rsidRDefault="00327B19" w:rsidP="00327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7B19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36.886.735,0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1006F672" w14:textId="77777777" w:rsidR="00327B19" w:rsidRPr="00327B19" w:rsidRDefault="00327B19" w:rsidP="00327B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27B1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TOTAL DO PATRIMÔNIO LÍQUIDO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76293F50" w14:textId="77777777" w:rsidR="00327B19" w:rsidRPr="00327B19" w:rsidRDefault="00327B19" w:rsidP="00327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27B1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94.105.809.732,2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276EE057" w14:textId="77777777" w:rsidR="00327B19" w:rsidRPr="00327B19" w:rsidRDefault="00327B19" w:rsidP="00327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27B1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22.303.148.294,17</w:t>
            </w:r>
          </w:p>
        </w:tc>
      </w:tr>
      <w:tr w:rsidR="00327B19" w:rsidRPr="00327B19" w14:paraId="02467EE2" w14:textId="77777777" w:rsidTr="00327B19">
        <w:trPr>
          <w:trHeight w:val="396"/>
        </w:trPr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C774028" w14:textId="77777777" w:rsidR="00327B19" w:rsidRPr="00327B19" w:rsidRDefault="00327B19" w:rsidP="0032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7B19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    (-) Depreciação/Amortização/Exaustão Acum. de Bens Móveis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5E50D22" w14:textId="77777777" w:rsidR="00327B19" w:rsidRPr="00327B19" w:rsidRDefault="00327B19" w:rsidP="00327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7B19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73.195.074,07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F359994" w14:textId="77777777" w:rsidR="00327B19" w:rsidRPr="00327B19" w:rsidRDefault="00327B19" w:rsidP="00327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7B19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66.182.910,4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4651C6DD" w14:textId="77777777" w:rsidR="00327B19" w:rsidRPr="00327B19" w:rsidRDefault="00327B19" w:rsidP="00327B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7B19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46EF1E" w14:textId="77777777" w:rsidR="00327B19" w:rsidRPr="00327B19" w:rsidRDefault="00327B19" w:rsidP="00327B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7B19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501BC8" w14:textId="77777777" w:rsidR="00327B19" w:rsidRPr="00327B19" w:rsidRDefault="00327B19" w:rsidP="00327B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7B19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</w:tr>
      <w:tr w:rsidR="00327B19" w:rsidRPr="00327B19" w14:paraId="68A9D1C8" w14:textId="77777777" w:rsidTr="00327B19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57E528E" w14:textId="77777777" w:rsidR="00327B19" w:rsidRPr="00327B19" w:rsidRDefault="00327B19" w:rsidP="0032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7B19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Bens Imóveis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A32031B" w14:textId="77777777" w:rsidR="00327B19" w:rsidRPr="00327B19" w:rsidRDefault="00327B19" w:rsidP="00327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7B19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69.568.318,18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BADF468" w14:textId="77777777" w:rsidR="00327B19" w:rsidRPr="00327B19" w:rsidRDefault="00327B19" w:rsidP="00327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7B19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24.942.193,46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860C34" w14:textId="77777777" w:rsidR="00327B19" w:rsidRPr="00327B19" w:rsidRDefault="00327B19" w:rsidP="0032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EF93C" w14:textId="77777777" w:rsidR="00327B19" w:rsidRPr="00327B19" w:rsidRDefault="00327B19" w:rsidP="0032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C648A" w14:textId="77777777" w:rsidR="00327B19" w:rsidRPr="00327B19" w:rsidRDefault="00327B19" w:rsidP="0032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</w:p>
        </w:tc>
      </w:tr>
      <w:tr w:rsidR="00327B19" w:rsidRPr="00327B19" w14:paraId="57ED324A" w14:textId="77777777" w:rsidTr="00327B19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5E1C2B7" w14:textId="77777777" w:rsidR="00327B19" w:rsidRPr="00327B19" w:rsidRDefault="00327B19" w:rsidP="0032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7B19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    Bens Imóveis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0F7D73F" w14:textId="77777777" w:rsidR="00327B19" w:rsidRPr="00327B19" w:rsidRDefault="00327B19" w:rsidP="00327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7B19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70.222.035,67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F0973E3" w14:textId="77777777" w:rsidR="00327B19" w:rsidRPr="00327B19" w:rsidRDefault="00327B19" w:rsidP="00327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7B19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25.585.283,6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AFA9CD" w14:textId="77777777" w:rsidR="00327B19" w:rsidRPr="00327B19" w:rsidRDefault="00327B19" w:rsidP="0032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1EB40" w14:textId="77777777" w:rsidR="00327B19" w:rsidRPr="00327B19" w:rsidRDefault="00327B19" w:rsidP="0032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ABE8E" w14:textId="77777777" w:rsidR="00327B19" w:rsidRPr="00327B19" w:rsidRDefault="00327B19" w:rsidP="0032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</w:p>
        </w:tc>
      </w:tr>
      <w:tr w:rsidR="00327B19" w:rsidRPr="00327B19" w14:paraId="723C4E66" w14:textId="77777777" w:rsidTr="00327B19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1AF1F84" w14:textId="77777777" w:rsidR="00327B19" w:rsidRPr="00327B19" w:rsidRDefault="00327B19" w:rsidP="0032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7B19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    (-) Depr./Amortização/Exaustão Acum. de Bens Imóveis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658F499" w14:textId="77777777" w:rsidR="00327B19" w:rsidRPr="00327B19" w:rsidRDefault="00327B19" w:rsidP="00327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7B19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653.717,49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DAC9621" w14:textId="77777777" w:rsidR="00327B19" w:rsidRPr="00327B19" w:rsidRDefault="00327B19" w:rsidP="00327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7B19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643.090,16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085643" w14:textId="77777777" w:rsidR="00327B19" w:rsidRPr="00327B19" w:rsidRDefault="00327B19" w:rsidP="0032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24638" w14:textId="77777777" w:rsidR="00327B19" w:rsidRPr="00327B19" w:rsidRDefault="00327B19" w:rsidP="0032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CB22D" w14:textId="77777777" w:rsidR="00327B19" w:rsidRPr="00327B19" w:rsidRDefault="00327B19" w:rsidP="0032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</w:p>
        </w:tc>
      </w:tr>
      <w:tr w:rsidR="00327B19" w:rsidRPr="00327B19" w14:paraId="22D94907" w14:textId="77777777" w:rsidTr="00327B19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E98882F" w14:textId="77777777" w:rsidR="00327B19" w:rsidRPr="00327B19" w:rsidRDefault="00327B19" w:rsidP="00327B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27B1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Intangível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CAD208F" w14:textId="77777777" w:rsidR="00327B19" w:rsidRPr="00327B19" w:rsidRDefault="00327B19" w:rsidP="00327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27B1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46.679.718,58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8C6CB3D" w14:textId="77777777" w:rsidR="00327B19" w:rsidRPr="00327B19" w:rsidRDefault="00327B19" w:rsidP="00327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27B1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79.952.484,71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6FD354" w14:textId="77777777" w:rsidR="00327B19" w:rsidRPr="00327B19" w:rsidRDefault="00327B19" w:rsidP="0032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B1422" w14:textId="77777777" w:rsidR="00327B19" w:rsidRPr="00327B19" w:rsidRDefault="00327B19" w:rsidP="0032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0354A" w14:textId="77777777" w:rsidR="00327B19" w:rsidRPr="00327B19" w:rsidRDefault="00327B19" w:rsidP="0032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</w:p>
        </w:tc>
      </w:tr>
      <w:tr w:rsidR="00327B19" w:rsidRPr="00327B19" w14:paraId="69A74B89" w14:textId="77777777" w:rsidTr="00327B19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4D34FAA" w14:textId="77777777" w:rsidR="00327B19" w:rsidRPr="00327B19" w:rsidRDefault="00327B19" w:rsidP="0032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7B19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Softwares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9A3D020" w14:textId="77777777" w:rsidR="00327B19" w:rsidRPr="00327B19" w:rsidRDefault="00327B19" w:rsidP="00327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7B19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46.679.718,58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C742B46" w14:textId="77777777" w:rsidR="00327B19" w:rsidRPr="00327B19" w:rsidRDefault="00327B19" w:rsidP="00327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7B19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79.938.430,7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ACF97D" w14:textId="77777777" w:rsidR="00327B19" w:rsidRPr="00327B19" w:rsidRDefault="00327B19" w:rsidP="0032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C212D" w14:textId="77777777" w:rsidR="00327B19" w:rsidRPr="00327B19" w:rsidRDefault="00327B19" w:rsidP="0032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1A36C" w14:textId="77777777" w:rsidR="00327B19" w:rsidRPr="00327B19" w:rsidRDefault="00327B19" w:rsidP="0032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</w:p>
        </w:tc>
      </w:tr>
      <w:tr w:rsidR="00327B19" w:rsidRPr="00327B19" w14:paraId="124F8513" w14:textId="77777777" w:rsidTr="00327B19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209B6C9" w14:textId="77777777" w:rsidR="00327B19" w:rsidRPr="00327B19" w:rsidRDefault="00327B19" w:rsidP="0032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7B19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    Softwares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9B62C10" w14:textId="77777777" w:rsidR="00327B19" w:rsidRPr="00327B19" w:rsidRDefault="00327B19" w:rsidP="00327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7B19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46.679.718,58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CC542FF" w14:textId="77777777" w:rsidR="00327B19" w:rsidRPr="00327B19" w:rsidRDefault="00327B19" w:rsidP="00327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7B19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79.938.430,7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A7FAAA" w14:textId="77777777" w:rsidR="00327B19" w:rsidRPr="00327B19" w:rsidRDefault="00327B19" w:rsidP="0032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83748" w14:textId="77777777" w:rsidR="00327B19" w:rsidRPr="00327B19" w:rsidRDefault="00327B19" w:rsidP="0032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D91CE" w14:textId="77777777" w:rsidR="00327B19" w:rsidRPr="00327B19" w:rsidRDefault="00327B19" w:rsidP="0032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</w:p>
        </w:tc>
      </w:tr>
      <w:tr w:rsidR="00327B19" w:rsidRPr="00327B19" w14:paraId="40FBEE61" w14:textId="77777777" w:rsidTr="00327B19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FB0D956" w14:textId="77777777" w:rsidR="00327B19" w:rsidRPr="00327B19" w:rsidRDefault="00327B19" w:rsidP="0032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7B19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Marcas, Direitos e Patentes Industriais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E8E6AE6" w14:textId="77777777" w:rsidR="00327B19" w:rsidRPr="00327B19" w:rsidRDefault="00327B19" w:rsidP="0032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7B19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8A7A4F1" w14:textId="77777777" w:rsidR="00327B19" w:rsidRPr="00327B19" w:rsidRDefault="00327B19" w:rsidP="00327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7B19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4.053,99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6F6B8C" w14:textId="77777777" w:rsidR="00327B19" w:rsidRPr="00327B19" w:rsidRDefault="00327B19" w:rsidP="0032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DA3F7" w14:textId="77777777" w:rsidR="00327B19" w:rsidRPr="00327B19" w:rsidRDefault="00327B19" w:rsidP="0032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806DC" w14:textId="77777777" w:rsidR="00327B19" w:rsidRPr="00327B19" w:rsidRDefault="00327B19" w:rsidP="0032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</w:p>
        </w:tc>
      </w:tr>
      <w:tr w:rsidR="00327B19" w:rsidRPr="00327B19" w14:paraId="771B0921" w14:textId="77777777" w:rsidTr="00327B19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BF4CB85" w14:textId="77777777" w:rsidR="00327B19" w:rsidRPr="00327B19" w:rsidRDefault="00327B19" w:rsidP="0032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7B19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    Marcas, Direitos e Patentes Industriais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9305D59" w14:textId="77777777" w:rsidR="00327B19" w:rsidRPr="00327B19" w:rsidRDefault="00327B19" w:rsidP="0032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7B19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F79E35D" w14:textId="77777777" w:rsidR="00327B19" w:rsidRPr="00327B19" w:rsidRDefault="00327B19" w:rsidP="00327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27B19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4.053,99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14644B" w14:textId="77777777" w:rsidR="00327B19" w:rsidRPr="00327B19" w:rsidRDefault="00327B19" w:rsidP="0032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84E50" w14:textId="77777777" w:rsidR="00327B19" w:rsidRPr="00327B19" w:rsidRDefault="00327B19" w:rsidP="0032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12E52" w14:textId="77777777" w:rsidR="00327B19" w:rsidRPr="00327B19" w:rsidRDefault="00327B19" w:rsidP="0032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</w:p>
        </w:tc>
      </w:tr>
      <w:tr w:rsidR="00327B19" w:rsidRPr="00327B19" w14:paraId="2A19FAFF" w14:textId="77777777" w:rsidTr="00327B19">
        <w:trPr>
          <w:trHeight w:val="26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633A353E" w14:textId="77777777" w:rsidR="00327B19" w:rsidRPr="00327B19" w:rsidRDefault="00327B19" w:rsidP="00327B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327B1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TOTAL DO ATIVO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4B1967E9" w14:textId="77777777" w:rsidR="00327B19" w:rsidRPr="00327B19" w:rsidRDefault="00327B19" w:rsidP="00327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327B1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98.214.281.459,38</w:t>
            </w:r>
          </w:p>
        </w:tc>
        <w:tc>
          <w:tcPr>
            <w:tcW w:w="15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28B42E10" w14:textId="77777777" w:rsidR="00327B19" w:rsidRPr="00327B19" w:rsidRDefault="00327B19" w:rsidP="00327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327B1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27.380.806.739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2357DC2E" w14:textId="77777777" w:rsidR="00327B19" w:rsidRPr="00327B19" w:rsidRDefault="00327B19" w:rsidP="00327B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327B1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TOTAL DO PASSIVO E PATRIMÔNIO LÍQUI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7CA6854F" w14:textId="77777777" w:rsidR="00327B19" w:rsidRPr="00327B19" w:rsidRDefault="00327B19" w:rsidP="00327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327B1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98.214.281.459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1B55152C" w14:textId="77777777" w:rsidR="00327B19" w:rsidRPr="00327B19" w:rsidRDefault="00327B19" w:rsidP="00327B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327B1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27.380.806.739,57</w:t>
            </w:r>
          </w:p>
        </w:tc>
      </w:tr>
    </w:tbl>
    <w:p w14:paraId="0F227378" w14:textId="77777777" w:rsidR="004434D4" w:rsidRPr="00327B19" w:rsidRDefault="004434D4" w:rsidP="004434D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12"/>
          <w:szCs w:val="12"/>
          <w:lang w:val="pt"/>
        </w:rPr>
      </w:pPr>
      <w:r w:rsidRPr="00327B19">
        <w:rPr>
          <w:rFonts w:ascii="Calibri" w:hAnsi="Calibri" w:cs="Calibri"/>
          <w:b/>
          <w:bCs/>
          <w:sz w:val="12"/>
          <w:szCs w:val="12"/>
          <w:lang w:val="pt"/>
        </w:rPr>
        <w:t>FONTE: SIAFI</w:t>
      </w:r>
    </w:p>
    <w:p w14:paraId="37B470AD" w14:textId="77777777" w:rsidR="004434D4" w:rsidRPr="00FC1420" w:rsidRDefault="004434D4" w:rsidP="004434D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7030A0"/>
          <w:lang w:val="pt"/>
        </w:rPr>
      </w:pPr>
    </w:p>
    <w:tbl>
      <w:tblPr>
        <w:tblW w:w="5453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825E1F" w:rsidRPr="00825E1F" w14:paraId="45663A7F" w14:textId="77777777" w:rsidTr="007F7C70">
        <w:trPr>
          <w:trHeight w:val="201"/>
        </w:trPr>
        <w:tc>
          <w:tcPr>
            <w:tcW w:w="5000" w:type="pct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center"/>
          </w:tcPr>
          <w:p w14:paraId="542D5ED3" w14:textId="77777777" w:rsidR="004434D4" w:rsidRPr="00825E1F" w:rsidRDefault="00443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t"/>
              </w:rPr>
            </w:pPr>
            <w:r w:rsidRPr="00825E1F">
              <w:rPr>
                <w:rFonts w:ascii="Arial" w:hAnsi="Arial" w:cs="Arial"/>
                <w:b/>
                <w:bCs/>
                <w:sz w:val="16"/>
                <w:szCs w:val="16"/>
                <w:lang w:val="pt"/>
              </w:rPr>
              <w:t>QUADRO DE ATIVOS E PASSIVOS FINANCEIROS E PERMANENTES</w:t>
            </w:r>
          </w:p>
          <w:p w14:paraId="0975773B" w14:textId="77777777" w:rsidR="00327B19" w:rsidRPr="00825E1F" w:rsidRDefault="00327B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2"/>
                <w:szCs w:val="12"/>
                <w:lang w:val="pt"/>
              </w:rPr>
            </w:pPr>
          </w:p>
          <w:tbl>
            <w:tblPr>
              <w:tblW w:w="91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20"/>
              <w:gridCol w:w="1520"/>
              <w:gridCol w:w="1520"/>
              <w:gridCol w:w="1520"/>
              <w:gridCol w:w="1520"/>
              <w:gridCol w:w="1520"/>
            </w:tblGrid>
            <w:tr w:rsidR="007F7C70" w:rsidRPr="007F7C70" w14:paraId="137B3229" w14:textId="77777777" w:rsidTr="007F7C70">
              <w:trPr>
                <w:trHeight w:val="264"/>
              </w:trPr>
              <w:tc>
                <w:tcPr>
                  <w:tcW w:w="456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5B9BD5"/>
                  <w:vAlign w:val="center"/>
                  <w:hideMark/>
                </w:tcPr>
                <w:p w14:paraId="26E329C5" w14:textId="77777777" w:rsidR="007F7C70" w:rsidRPr="007F7C70" w:rsidRDefault="007F7C70" w:rsidP="007F7C7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pt-BR"/>
                    </w:rPr>
                  </w:pPr>
                  <w:r w:rsidRPr="007F7C70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pt-BR"/>
                    </w:rPr>
                    <w:t>ATIVO</w:t>
                  </w:r>
                </w:p>
              </w:tc>
              <w:tc>
                <w:tcPr>
                  <w:tcW w:w="45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5B9BD5"/>
                  <w:vAlign w:val="center"/>
                  <w:hideMark/>
                </w:tcPr>
                <w:p w14:paraId="73C624B5" w14:textId="77777777" w:rsidR="007F7C70" w:rsidRPr="007F7C70" w:rsidRDefault="007F7C70" w:rsidP="007F7C7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pt-BR"/>
                    </w:rPr>
                  </w:pPr>
                  <w:r w:rsidRPr="007F7C70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pt-BR"/>
                    </w:rPr>
                    <w:t>PASSIVO</w:t>
                  </w:r>
                </w:p>
              </w:tc>
            </w:tr>
            <w:tr w:rsidR="007F7C70" w:rsidRPr="007F7C70" w14:paraId="2E752430" w14:textId="77777777" w:rsidTr="007F7C70">
              <w:trPr>
                <w:trHeight w:val="264"/>
              </w:trPr>
              <w:tc>
                <w:tcPr>
                  <w:tcW w:w="15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84012DA" w14:textId="77777777" w:rsidR="007F7C70" w:rsidRPr="007F7C70" w:rsidRDefault="007F7C70" w:rsidP="007F7C7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pt-BR"/>
                    </w:rPr>
                  </w:pPr>
                  <w:r w:rsidRPr="007F7C70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pt-BR"/>
                    </w:rPr>
                    <w:t>ESPECIFICAÇÃO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D202BBB" w14:textId="77777777" w:rsidR="007F7C70" w:rsidRPr="007F7C70" w:rsidRDefault="007F7C70" w:rsidP="007F7C7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pt-BR"/>
                    </w:rPr>
                  </w:pPr>
                  <w:r w:rsidRPr="007F7C7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pt-BR"/>
                    </w:rPr>
                    <w:t>202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3A8C8F" w14:textId="77777777" w:rsidR="007F7C70" w:rsidRPr="007F7C70" w:rsidRDefault="007F7C70" w:rsidP="007F7C7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pt-BR"/>
                    </w:rPr>
                  </w:pPr>
                  <w:r w:rsidRPr="007F7C7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pt-BR"/>
                    </w:rPr>
                    <w:t>202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2F2BCE" w14:textId="77777777" w:rsidR="007F7C70" w:rsidRPr="007F7C70" w:rsidRDefault="007F7C70" w:rsidP="007F7C7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pt-BR"/>
                    </w:rPr>
                  </w:pPr>
                  <w:r w:rsidRPr="007F7C70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pt-BR"/>
                    </w:rPr>
                    <w:t>ESPECIFICAÇÃO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B06037" w14:textId="77777777" w:rsidR="007F7C70" w:rsidRPr="007F7C70" w:rsidRDefault="007F7C70" w:rsidP="007F7C7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pt-BR"/>
                    </w:rPr>
                  </w:pPr>
                  <w:r w:rsidRPr="007F7C7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pt-BR"/>
                    </w:rPr>
                    <w:t>202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680ADA" w14:textId="77777777" w:rsidR="007F7C70" w:rsidRPr="007F7C70" w:rsidRDefault="007F7C70" w:rsidP="007F7C7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pt-BR"/>
                    </w:rPr>
                  </w:pPr>
                  <w:r w:rsidRPr="007F7C7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pt-BR"/>
                    </w:rPr>
                    <w:t>2020</w:t>
                  </w:r>
                </w:p>
              </w:tc>
            </w:tr>
            <w:tr w:rsidR="007F7C70" w:rsidRPr="007F7C70" w14:paraId="21C47D25" w14:textId="77777777" w:rsidTr="007F7C70">
              <w:trPr>
                <w:trHeight w:val="264"/>
              </w:trPr>
              <w:tc>
                <w:tcPr>
                  <w:tcW w:w="1520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5EFA1ADB" w14:textId="77777777" w:rsidR="007F7C70" w:rsidRPr="007F7C70" w:rsidRDefault="007F7C70" w:rsidP="007F7C7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pt-BR"/>
                    </w:rPr>
                  </w:pPr>
                  <w:r w:rsidRPr="007F7C7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pt-BR"/>
                    </w:rPr>
                    <w:t>ATIVO FINANCEIRO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3BE52018" w14:textId="77777777" w:rsidR="007F7C70" w:rsidRPr="007F7C70" w:rsidRDefault="007F7C70" w:rsidP="007F7C7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pt-BR"/>
                    </w:rPr>
                  </w:pPr>
                  <w:r w:rsidRPr="007F7C7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pt-BR"/>
                    </w:rPr>
                    <w:t>768.471.140,54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600D1F12" w14:textId="77777777" w:rsidR="007F7C70" w:rsidRPr="007F7C70" w:rsidRDefault="007F7C70" w:rsidP="007F7C7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pt-BR"/>
                    </w:rPr>
                  </w:pPr>
                  <w:r w:rsidRPr="007F7C7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pt-BR"/>
                    </w:rPr>
                    <w:t>4.434.936.071,0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726DD405" w14:textId="77777777" w:rsidR="007F7C70" w:rsidRPr="007F7C70" w:rsidRDefault="007F7C70" w:rsidP="007F7C7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pt-BR"/>
                    </w:rPr>
                  </w:pPr>
                  <w:r w:rsidRPr="007F7C7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pt-BR"/>
                    </w:rPr>
                    <w:t>PASSIVO FINANCEIRO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7A6BC5E4" w14:textId="77777777" w:rsidR="007F7C70" w:rsidRPr="007F7C70" w:rsidRDefault="007F7C70" w:rsidP="007F7C7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pt-BR"/>
                    </w:rPr>
                  </w:pPr>
                  <w:r w:rsidRPr="007F7C7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pt-BR"/>
                    </w:rPr>
                    <w:t>20.667.595.977,07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1393A242" w14:textId="77777777" w:rsidR="007F7C70" w:rsidRPr="007F7C70" w:rsidRDefault="007F7C70" w:rsidP="007F7C7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pt-BR"/>
                    </w:rPr>
                  </w:pPr>
                  <w:r w:rsidRPr="007F7C7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pt-BR"/>
                    </w:rPr>
                    <w:t>5.365.700.272,57</w:t>
                  </w:r>
                </w:p>
              </w:tc>
            </w:tr>
            <w:tr w:rsidR="007F7C70" w:rsidRPr="007F7C70" w14:paraId="37E411D1" w14:textId="77777777" w:rsidTr="007F7C70">
              <w:trPr>
                <w:trHeight w:val="264"/>
              </w:trPr>
              <w:tc>
                <w:tcPr>
                  <w:tcW w:w="1520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0A01ACA4" w14:textId="77777777" w:rsidR="007F7C70" w:rsidRPr="007F7C70" w:rsidRDefault="007F7C70" w:rsidP="007F7C7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pt-BR"/>
                    </w:rPr>
                  </w:pPr>
                  <w:r w:rsidRPr="007F7C7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pt-BR"/>
                    </w:rPr>
                    <w:t>ATIVO PERMANENTE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7D48CBE4" w14:textId="77777777" w:rsidR="007F7C70" w:rsidRPr="007F7C70" w:rsidRDefault="007F7C70" w:rsidP="007F7C7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pt-BR"/>
                    </w:rPr>
                  </w:pPr>
                  <w:r w:rsidRPr="007F7C7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pt-BR"/>
                    </w:rPr>
                    <w:t>97.445.810.318,84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6CC2F27F" w14:textId="77777777" w:rsidR="007F7C70" w:rsidRPr="007F7C70" w:rsidRDefault="007F7C70" w:rsidP="007F7C7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pt-BR"/>
                    </w:rPr>
                  </w:pPr>
                  <w:r w:rsidRPr="007F7C7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pt-BR"/>
                    </w:rPr>
                    <w:t>122.945.870.668,56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0DDDD7F8" w14:textId="77777777" w:rsidR="007F7C70" w:rsidRPr="007F7C70" w:rsidRDefault="007F7C70" w:rsidP="007F7C7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pt-BR"/>
                    </w:rPr>
                  </w:pPr>
                  <w:r w:rsidRPr="007F7C7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pt-BR"/>
                    </w:rPr>
                    <w:t>PASSIVO PERMANENTE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12B2F2E1" w14:textId="77777777" w:rsidR="007F7C70" w:rsidRPr="007F7C70" w:rsidRDefault="007F7C70" w:rsidP="007F7C7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pt-BR"/>
                    </w:rPr>
                  </w:pPr>
                  <w:r w:rsidRPr="007F7C7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pt-BR"/>
                    </w:rPr>
                    <w:t>3.756.114.792,5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761C5489" w14:textId="77777777" w:rsidR="007F7C70" w:rsidRPr="007F7C70" w:rsidRDefault="007F7C70" w:rsidP="007F7C7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pt-BR"/>
                    </w:rPr>
                  </w:pPr>
                  <w:r w:rsidRPr="007F7C7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pt-BR"/>
                    </w:rPr>
                    <w:t>4.508.935.528,83</w:t>
                  </w:r>
                </w:p>
              </w:tc>
            </w:tr>
            <w:tr w:rsidR="007F7C70" w:rsidRPr="007F7C70" w14:paraId="09FEC032" w14:textId="77777777" w:rsidTr="007F7C70">
              <w:trPr>
                <w:trHeight w:val="264"/>
              </w:trPr>
              <w:tc>
                <w:tcPr>
                  <w:tcW w:w="15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438C571E" w14:textId="77777777" w:rsidR="007F7C70" w:rsidRPr="007F7C70" w:rsidRDefault="007F7C70" w:rsidP="007F7C7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pt-BR"/>
                    </w:rPr>
                  </w:pPr>
                  <w:r w:rsidRPr="007F7C70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pt-BR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79F6EBB8" w14:textId="77777777" w:rsidR="007F7C70" w:rsidRPr="007F7C70" w:rsidRDefault="007F7C70" w:rsidP="007F7C7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pt-BR"/>
                    </w:rPr>
                  </w:pPr>
                  <w:r w:rsidRPr="007F7C70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pt-BR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10BDD92C" w14:textId="77777777" w:rsidR="007F7C70" w:rsidRPr="007F7C70" w:rsidRDefault="007F7C70" w:rsidP="007F7C7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pt-BR"/>
                    </w:rPr>
                  </w:pPr>
                  <w:r w:rsidRPr="007F7C70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pt-BR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5B9BD5"/>
                  <w:hideMark/>
                </w:tcPr>
                <w:p w14:paraId="5E41330A" w14:textId="77777777" w:rsidR="007F7C70" w:rsidRPr="007F7C70" w:rsidRDefault="007F7C70" w:rsidP="007F7C7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pt-BR"/>
                    </w:rPr>
                  </w:pPr>
                  <w:r w:rsidRPr="007F7C7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pt-BR"/>
                    </w:rPr>
                    <w:t>SALDO PATRIMONIAL</w:t>
                  </w:r>
                </w:p>
              </w:tc>
              <w:tc>
                <w:tcPr>
                  <w:tcW w:w="15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5B9BD5"/>
                  <w:hideMark/>
                </w:tcPr>
                <w:p w14:paraId="06500078" w14:textId="77777777" w:rsidR="007F7C70" w:rsidRPr="007F7C70" w:rsidRDefault="007F7C70" w:rsidP="007F7C7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pt-BR"/>
                    </w:rPr>
                  </w:pPr>
                  <w:r w:rsidRPr="007F7C7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pt-BR"/>
                    </w:rPr>
                    <w:t>73.790.570.689,76</w:t>
                  </w:r>
                </w:p>
              </w:tc>
              <w:tc>
                <w:tcPr>
                  <w:tcW w:w="15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5B9BD5"/>
                  <w:hideMark/>
                </w:tcPr>
                <w:p w14:paraId="462EBC68" w14:textId="77777777" w:rsidR="007F7C70" w:rsidRPr="007F7C70" w:rsidRDefault="007F7C70" w:rsidP="007F7C7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pt-BR"/>
                    </w:rPr>
                  </w:pPr>
                  <w:r w:rsidRPr="007F7C7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pt-BR"/>
                    </w:rPr>
                    <w:t>117.506.170.938,17</w:t>
                  </w:r>
                </w:p>
              </w:tc>
            </w:tr>
          </w:tbl>
          <w:p w14:paraId="5EF9C2E5" w14:textId="77777777" w:rsidR="004434D4" w:rsidRPr="00825E1F" w:rsidRDefault="004434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2"/>
                <w:szCs w:val="12"/>
                <w:lang w:val="pt"/>
              </w:rPr>
            </w:pPr>
            <w:r w:rsidRPr="00825E1F">
              <w:rPr>
                <w:rFonts w:ascii="Arial" w:hAnsi="Arial" w:cs="Arial"/>
                <w:b/>
                <w:bCs/>
                <w:sz w:val="12"/>
                <w:szCs w:val="12"/>
                <w:lang w:val="pt"/>
              </w:rPr>
              <w:t>Fonte: SIAFI</w:t>
            </w:r>
          </w:p>
          <w:p w14:paraId="6950CF05" w14:textId="1BDBD303" w:rsidR="00975B71" w:rsidRPr="00825E1F" w:rsidRDefault="00975B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pt"/>
              </w:rPr>
            </w:pPr>
          </w:p>
          <w:p w14:paraId="20951149" w14:textId="77777777" w:rsidR="00975B71" w:rsidRPr="00825E1F" w:rsidRDefault="0097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t"/>
              </w:rPr>
            </w:pPr>
          </w:p>
          <w:p w14:paraId="3044D150" w14:textId="5410B8F9" w:rsidR="004434D4" w:rsidRDefault="00443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t"/>
              </w:rPr>
            </w:pPr>
            <w:r w:rsidRPr="00825E1F">
              <w:rPr>
                <w:rFonts w:ascii="Arial" w:hAnsi="Arial" w:cs="Arial"/>
                <w:b/>
                <w:bCs/>
                <w:sz w:val="16"/>
                <w:szCs w:val="16"/>
                <w:lang w:val="pt"/>
              </w:rPr>
              <w:t>QUADRO DE COMPENSAÇÕES</w:t>
            </w:r>
          </w:p>
          <w:tbl>
            <w:tblPr>
              <w:tblW w:w="91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20"/>
              <w:gridCol w:w="1520"/>
              <w:gridCol w:w="1520"/>
              <w:gridCol w:w="1520"/>
              <w:gridCol w:w="1520"/>
              <w:gridCol w:w="1520"/>
            </w:tblGrid>
            <w:tr w:rsidR="00C441E6" w:rsidRPr="00C441E6" w14:paraId="736AE62C" w14:textId="77777777" w:rsidTr="00C441E6">
              <w:trPr>
                <w:trHeight w:val="264"/>
              </w:trPr>
              <w:tc>
                <w:tcPr>
                  <w:tcW w:w="456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5B9BD5"/>
                  <w:vAlign w:val="center"/>
                  <w:hideMark/>
                </w:tcPr>
                <w:p w14:paraId="6418FC71" w14:textId="77777777" w:rsidR="00C441E6" w:rsidRPr="00C441E6" w:rsidRDefault="00C441E6" w:rsidP="00C441E6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color w:val="000000"/>
                      <w:sz w:val="12"/>
                      <w:szCs w:val="12"/>
                      <w:lang w:eastAsia="pt-BR"/>
                    </w:rPr>
                  </w:pPr>
                  <w:r w:rsidRPr="00C441E6">
                    <w:rPr>
                      <w:rFonts w:ascii="Verdana" w:eastAsia="Times New Roman" w:hAnsi="Verdana" w:cs="Arial"/>
                      <w:color w:val="000000"/>
                      <w:sz w:val="12"/>
                      <w:szCs w:val="12"/>
                      <w:lang w:eastAsia="pt-BR"/>
                    </w:rPr>
                    <w:t>ATIVO</w:t>
                  </w:r>
                </w:p>
              </w:tc>
              <w:tc>
                <w:tcPr>
                  <w:tcW w:w="45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5B9BD5"/>
                  <w:vAlign w:val="center"/>
                  <w:hideMark/>
                </w:tcPr>
                <w:p w14:paraId="2D9976AF" w14:textId="77777777" w:rsidR="00C441E6" w:rsidRPr="00C441E6" w:rsidRDefault="00C441E6" w:rsidP="00C441E6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color w:val="000000"/>
                      <w:sz w:val="12"/>
                      <w:szCs w:val="12"/>
                      <w:lang w:eastAsia="pt-BR"/>
                    </w:rPr>
                  </w:pPr>
                  <w:r w:rsidRPr="00C441E6">
                    <w:rPr>
                      <w:rFonts w:ascii="Verdana" w:eastAsia="Times New Roman" w:hAnsi="Verdana" w:cs="Arial"/>
                      <w:color w:val="000000"/>
                      <w:sz w:val="12"/>
                      <w:szCs w:val="12"/>
                      <w:lang w:eastAsia="pt-BR"/>
                    </w:rPr>
                    <w:t>PASSIVO</w:t>
                  </w:r>
                </w:p>
              </w:tc>
            </w:tr>
            <w:tr w:rsidR="00C441E6" w:rsidRPr="00C441E6" w14:paraId="0C9EFF0B" w14:textId="77777777" w:rsidTr="00C441E6">
              <w:trPr>
                <w:trHeight w:val="264"/>
              </w:trPr>
              <w:tc>
                <w:tcPr>
                  <w:tcW w:w="15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0D1494" w14:textId="77777777" w:rsidR="00C441E6" w:rsidRPr="00C441E6" w:rsidRDefault="00C441E6" w:rsidP="00C441E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pt-BR"/>
                    </w:rPr>
                  </w:pPr>
                  <w:r w:rsidRPr="00C441E6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pt-BR"/>
                    </w:rPr>
                    <w:t>ESPECIFICAÇÃO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DB4F7F" w14:textId="77777777" w:rsidR="00C441E6" w:rsidRPr="00C441E6" w:rsidRDefault="00C441E6" w:rsidP="00C441E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pt-BR"/>
                    </w:rPr>
                  </w:pPr>
                  <w:r w:rsidRPr="00C441E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pt-BR"/>
                    </w:rPr>
                    <w:t>202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785C442" w14:textId="77777777" w:rsidR="00C441E6" w:rsidRPr="00C441E6" w:rsidRDefault="00C441E6" w:rsidP="00C441E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pt-BR"/>
                    </w:rPr>
                  </w:pPr>
                  <w:r w:rsidRPr="00C441E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pt-BR"/>
                    </w:rPr>
                    <w:t>202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C6DB09" w14:textId="77777777" w:rsidR="00C441E6" w:rsidRPr="00C441E6" w:rsidRDefault="00C441E6" w:rsidP="00C441E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pt-BR"/>
                    </w:rPr>
                  </w:pPr>
                  <w:r w:rsidRPr="00C441E6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pt-BR"/>
                    </w:rPr>
                    <w:t>ESPECIFICAÇÃO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4CDD7E9" w14:textId="77777777" w:rsidR="00C441E6" w:rsidRPr="00C441E6" w:rsidRDefault="00C441E6" w:rsidP="00C441E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pt-BR"/>
                    </w:rPr>
                  </w:pPr>
                  <w:r w:rsidRPr="00C441E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pt-BR"/>
                    </w:rPr>
                    <w:t>202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7E0F835" w14:textId="77777777" w:rsidR="00C441E6" w:rsidRPr="00C441E6" w:rsidRDefault="00C441E6" w:rsidP="00C441E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pt-BR"/>
                    </w:rPr>
                  </w:pPr>
                  <w:r w:rsidRPr="00C441E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pt-BR"/>
                    </w:rPr>
                    <w:t>2020</w:t>
                  </w:r>
                </w:p>
              </w:tc>
            </w:tr>
            <w:tr w:rsidR="00C622E1" w:rsidRPr="00C441E6" w14:paraId="2CE42AB2" w14:textId="77777777" w:rsidTr="00C622E1">
              <w:trPr>
                <w:trHeight w:val="187"/>
              </w:trPr>
              <w:tc>
                <w:tcPr>
                  <w:tcW w:w="4560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0D80EC" w14:textId="77777777" w:rsidR="00C622E1" w:rsidRPr="00C441E6" w:rsidRDefault="00C622E1" w:rsidP="00C441E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pt-BR"/>
                    </w:rPr>
                  </w:pPr>
                  <w:r w:rsidRPr="00C441E6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pt-BR"/>
                    </w:rPr>
                    <w:t>ESPECIFICAÇÃO / Saldo dos Atos Potenciais Ativos</w:t>
                  </w:r>
                </w:p>
                <w:p w14:paraId="52906A92" w14:textId="09553637" w:rsidR="00C622E1" w:rsidRPr="00C441E6" w:rsidRDefault="00C622E1" w:rsidP="00C441E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pt-BR"/>
                    </w:rPr>
                  </w:pPr>
                  <w:r w:rsidRPr="00C441E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pt-BR"/>
                    </w:rPr>
                    <w:t> </w:t>
                  </w:r>
                </w:p>
                <w:p w14:paraId="51AB46B3" w14:textId="497CC4A3" w:rsidR="00C622E1" w:rsidRPr="00C441E6" w:rsidRDefault="00C622E1" w:rsidP="00C441E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pt-BR"/>
                    </w:rPr>
                  </w:pPr>
                  <w:r w:rsidRPr="00C441E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pt-BR"/>
                    </w:rPr>
                    <w:t> </w:t>
                  </w:r>
                </w:p>
              </w:tc>
              <w:tc>
                <w:tcPr>
                  <w:tcW w:w="456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E67019" w14:textId="77777777" w:rsidR="00C622E1" w:rsidRPr="00C441E6" w:rsidRDefault="00C622E1" w:rsidP="00C441E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pt-BR"/>
                    </w:rPr>
                  </w:pPr>
                  <w:r w:rsidRPr="00C441E6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pt-BR"/>
                    </w:rPr>
                    <w:t>ESPECIFICAÇÃO / Saldo dos Atos Potenciais Passivos</w:t>
                  </w:r>
                </w:p>
                <w:p w14:paraId="4CC47CB5" w14:textId="28F10200" w:rsidR="00C622E1" w:rsidRPr="00C441E6" w:rsidRDefault="00C622E1" w:rsidP="00C441E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pt-BR"/>
                    </w:rPr>
                  </w:pPr>
                  <w:r w:rsidRPr="00C441E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pt-BR"/>
                    </w:rPr>
                    <w:t> </w:t>
                  </w:r>
                </w:p>
                <w:p w14:paraId="708EAF33" w14:textId="794AFC78" w:rsidR="00C622E1" w:rsidRPr="00C441E6" w:rsidRDefault="00C622E1" w:rsidP="00C441E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pt-BR"/>
                    </w:rPr>
                  </w:pPr>
                  <w:r w:rsidRPr="00C441E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pt-BR"/>
                    </w:rPr>
                    <w:t> </w:t>
                  </w:r>
                </w:p>
              </w:tc>
            </w:tr>
            <w:tr w:rsidR="00C441E6" w:rsidRPr="00C441E6" w14:paraId="3CCB8C27" w14:textId="77777777" w:rsidTr="00C441E6">
              <w:trPr>
                <w:trHeight w:val="264"/>
              </w:trPr>
              <w:tc>
                <w:tcPr>
                  <w:tcW w:w="1520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4846A92F" w14:textId="77777777" w:rsidR="00C441E6" w:rsidRPr="00C441E6" w:rsidRDefault="00C441E6" w:rsidP="00C441E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pt-BR"/>
                    </w:rPr>
                  </w:pPr>
                  <w:r w:rsidRPr="00C441E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pt-BR"/>
                    </w:rPr>
                    <w:t>SALDO DOS ATOS POTENCIAIS ATIVOS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59D54498" w14:textId="77777777" w:rsidR="00C441E6" w:rsidRPr="00C441E6" w:rsidRDefault="00C441E6" w:rsidP="00C441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pt-BR"/>
                    </w:rPr>
                  </w:pPr>
                  <w:r w:rsidRPr="00C441E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pt-BR"/>
                    </w:rPr>
                    <w:t>148.501.468,4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65B550DC" w14:textId="77777777" w:rsidR="00C441E6" w:rsidRPr="00C441E6" w:rsidRDefault="00C441E6" w:rsidP="00C441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pt-BR"/>
                    </w:rPr>
                  </w:pPr>
                  <w:r w:rsidRPr="00C441E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pt-BR"/>
                    </w:rPr>
                    <w:t>141.173.735,4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77EBF95C" w14:textId="77777777" w:rsidR="00C441E6" w:rsidRPr="00C441E6" w:rsidRDefault="00C441E6" w:rsidP="00C441E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pt-BR"/>
                    </w:rPr>
                  </w:pPr>
                  <w:r w:rsidRPr="00C441E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pt-BR"/>
                    </w:rPr>
                    <w:t>SALDO DOS ATOS POTENCIAIS PASSIVOS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32CA3EC6" w14:textId="77777777" w:rsidR="00C441E6" w:rsidRPr="00C441E6" w:rsidRDefault="00C441E6" w:rsidP="00C441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pt-BR"/>
                    </w:rPr>
                  </w:pPr>
                  <w:r w:rsidRPr="00C441E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pt-BR"/>
                    </w:rPr>
                    <w:t>37.531.452.678,4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13D7119E" w14:textId="77777777" w:rsidR="00C441E6" w:rsidRPr="00C441E6" w:rsidRDefault="00C441E6" w:rsidP="00C441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pt-BR"/>
                    </w:rPr>
                  </w:pPr>
                  <w:r w:rsidRPr="00C441E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pt-BR"/>
                    </w:rPr>
                    <w:t>71.755.248.688,56</w:t>
                  </w:r>
                </w:p>
              </w:tc>
            </w:tr>
            <w:tr w:rsidR="00C441E6" w:rsidRPr="00C441E6" w14:paraId="390267B3" w14:textId="77777777" w:rsidTr="00C441E6">
              <w:trPr>
                <w:trHeight w:val="264"/>
              </w:trPr>
              <w:tc>
                <w:tcPr>
                  <w:tcW w:w="1520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67CC7F05" w14:textId="77777777" w:rsidR="00C441E6" w:rsidRPr="00C441E6" w:rsidRDefault="00C441E6" w:rsidP="00C441E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pt-BR"/>
                    </w:rPr>
                  </w:pPr>
                  <w:r w:rsidRPr="00C441E6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pt-BR"/>
                    </w:rPr>
                    <w:t xml:space="preserve">    Atos Potenciais Ativos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2B31CE44" w14:textId="77777777" w:rsidR="00C441E6" w:rsidRPr="00C441E6" w:rsidRDefault="00C441E6" w:rsidP="00C441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pt-BR"/>
                    </w:rPr>
                  </w:pPr>
                  <w:r w:rsidRPr="00C441E6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pt-BR"/>
                    </w:rPr>
                    <w:t>148.501.468,4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30C2CC50" w14:textId="77777777" w:rsidR="00C441E6" w:rsidRPr="00C441E6" w:rsidRDefault="00C441E6" w:rsidP="00C441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pt-BR"/>
                    </w:rPr>
                  </w:pPr>
                  <w:r w:rsidRPr="00C441E6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pt-BR"/>
                    </w:rPr>
                    <w:t>141.173.735,4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3C24E916" w14:textId="77777777" w:rsidR="00C441E6" w:rsidRPr="00C441E6" w:rsidRDefault="00C441E6" w:rsidP="00C441E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pt-BR"/>
                    </w:rPr>
                  </w:pPr>
                  <w:r w:rsidRPr="00C441E6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pt-BR"/>
                    </w:rPr>
                    <w:t xml:space="preserve">    Atos Potenciais Passivos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6F0ECA87" w14:textId="77777777" w:rsidR="00C441E6" w:rsidRPr="00C441E6" w:rsidRDefault="00C441E6" w:rsidP="00C441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pt-BR"/>
                    </w:rPr>
                  </w:pPr>
                  <w:r w:rsidRPr="00C441E6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pt-BR"/>
                    </w:rPr>
                    <w:t>37.531.452.678,4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257C9F92" w14:textId="77777777" w:rsidR="00C441E6" w:rsidRPr="00C441E6" w:rsidRDefault="00C441E6" w:rsidP="00C441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pt-BR"/>
                    </w:rPr>
                  </w:pPr>
                  <w:r w:rsidRPr="00C441E6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pt-BR"/>
                    </w:rPr>
                    <w:t>71.755.248.688,56</w:t>
                  </w:r>
                </w:p>
              </w:tc>
            </w:tr>
            <w:tr w:rsidR="00C441E6" w:rsidRPr="00C441E6" w14:paraId="7B5CFEB2" w14:textId="77777777" w:rsidTr="00C441E6">
              <w:trPr>
                <w:trHeight w:val="264"/>
              </w:trPr>
              <w:tc>
                <w:tcPr>
                  <w:tcW w:w="1520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2C5118B1" w14:textId="77777777" w:rsidR="00C441E6" w:rsidRPr="00C441E6" w:rsidRDefault="00C441E6" w:rsidP="00C441E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pt-BR"/>
                    </w:rPr>
                  </w:pPr>
                  <w:r w:rsidRPr="00C441E6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pt-BR"/>
                    </w:rPr>
                    <w:t xml:space="preserve">        Garantias e Contragarantias Recebidas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3E2D0FE6" w14:textId="77777777" w:rsidR="00C441E6" w:rsidRPr="00C441E6" w:rsidRDefault="00C441E6" w:rsidP="00C441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pt-BR"/>
                    </w:rPr>
                  </w:pPr>
                  <w:r w:rsidRPr="00C441E6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pt-BR"/>
                    </w:rPr>
                    <w:t>53.659.512,5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61C7BCF9" w14:textId="77777777" w:rsidR="00C441E6" w:rsidRPr="00C441E6" w:rsidRDefault="00C441E6" w:rsidP="00C441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pt-BR"/>
                    </w:rPr>
                  </w:pPr>
                  <w:r w:rsidRPr="00C441E6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pt-BR"/>
                    </w:rPr>
                    <w:t>45.496.929,5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46A9952B" w14:textId="77777777" w:rsidR="00C441E6" w:rsidRPr="00C441E6" w:rsidRDefault="00C441E6" w:rsidP="00C441E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pt-BR"/>
                    </w:rPr>
                  </w:pPr>
                  <w:r w:rsidRPr="00C441E6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pt-BR"/>
                    </w:rPr>
                    <w:t xml:space="preserve">        Garantias e Contragarantias Concedidas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72CC5DFF" w14:textId="77777777" w:rsidR="00C441E6" w:rsidRPr="00C441E6" w:rsidRDefault="00C441E6" w:rsidP="00C441E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pt-BR"/>
                    </w:rPr>
                  </w:pPr>
                  <w:r w:rsidRPr="00C441E6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pt-BR"/>
                    </w:rPr>
                    <w:t>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253EF580" w14:textId="77777777" w:rsidR="00C441E6" w:rsidRPr="00C441E6" w:rsidRDefault="00C441E6" w:rsidP="00C441E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pt-BR"/>
                    </w:rPr>
                  </w:pPr>
                  <w:r w:rsidRPr="00C441E6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pt-BR"/>
                    </w:rPr>
                    <w:t>-</w:t>
                  </w:r>
                </w:p>
              </w:tc>
            </w:tr>
            <w:tr w:rsidR="00C441E6" w:rsidRPr="00C441E6" w14:paraId="2641DF77" w14:textId="77777777" w:rsidTr="00C441E6">
              <w:trPr>
                <w:trHeight w:val="264"/>
              </w:trPr>
              <w:tc>
                <w:tcPr>
                  <w:tcW w:w="1520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39A3F2A4" w14:textId="77777777" w:rsidR="00C441E6" w:rsidRPr="00C441E6" w:rsidRDefault="00C441E6" w:rsidP="00C441E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pt-BR"/>
                    </w:rPr>
                  </w:pPr>
                  <w:r w:rsidRPr="00C441E6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pt-BR"/>
                    </w:rPr>
                    <w:t xml:space="preserve">        Direitos Conveniados e Outros Instrumentos Congêneres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61A060B5" w14:textId="77777777" w:rsidR="00C441E6" w:rsidRPr="00C441E6" w:rsidRDefault="00C441E6" w:rsidP="00C441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pt-BR"/>
                    </w:rPr>
                  </w:pPr>
                  <w:r w:rsidRPr="00C441E6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pt-BR"/>
                    </w:rPr>
                    <w:t>93.753.243,76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60AAE581" w14:textId="77777777" w:rsidR="00C441E6" w:rsidRPr="00C441E6" w:rsidRDefault="00C441E6" w:rsidP="00C441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pt-BR"/>
                    </w:rPr>
                  </w:pPr>
                  <w:r w:rsidRPr="00C441E6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pt-BR"/>
                    </w:rPr>
                    <w:t>94.588.093,74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17337955" w14:textId="77777777" w:rsidR="00C441E6" w:rsidRPr="00C441E6" w:rsidRDefault="00C441E6" w:rsidP="00C441E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pt-BR"/>
                    </w:rPr>
                  </w:pPr>
                  <w:r w:rsidRPr="00C441E6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pt-BR"/>
                    </w:rPr>
                    <w:t xml:space="preserve">        Obrigações Conveniadas e Outros Instrumentos Congêneres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2CC261D6" w14:textId="77777777" w:rsidR="00C441E6" w:rsidRPr="00C441E6" w:rsidRDefault="00C441E6" w:rsidP="00C441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pt-BR"/>
                    </w:rPr>
                  </w:pPr>
                  <w:r w:rsidRPr="00C441E6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pt-BR"/>
                    </w:rPr>
                    <w:t>36.251.263.921,6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38300BCF" w14:textId="77777777" w:rsidR="00C441E6" w:rsidRPr="00C441E6" w:rsidRDefault="00C441E6" w:rsidP="00C441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pt-BR"/>
                    </w:rPr>
                  </w:pPr>
                  <w:r w:rsidRPr="00C441E6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pt-BR"/>
                    </w:rPr>
                    <w:t>70.245.596.051,36</w:t>
                  </w:r>
                </w:p>
              </w:tc>
            </w:tr>
            <w:tr w:rsidR="00C441E6" w:rsidRPr="00C441E6" w14:paraId="02064FC5" w14:textId="77777777" w:rsidTr="00C441E6">
              <w:trPr>
                <w:trHeight w:val="264"/>
              </w:trPr>
              <w:tc>
                <w:tcPr>
                  <w:tcW w:w="1520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482694D9" w14:textId="77777777" w:rsidR="00C441E6" w:rsidRPr="00C441E6" w:rsidRDefault="00C441E6" w:rsidP="00C441E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pt-BR"/>
                    </w:rPr>
                  </w:pPr>
                  <w:r w:rsidRPr="00C441E6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pt-BR"/>
                    </w:rPr>
                    <w:t xml:space="preserve">        Direitos Contratuais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0B2920A7" w14:textId="77777777" w:rsidR="00C441E6" w:rsidRPr="00C441E6" w:rsidRDefault="00C441E6" w:rsidP="00C441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pt-BR"/>
                    </w:rPr>
                  </w:pPr>
                  <w:r w:rsidRPr="00C441E6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pt-BR"/>
                    </w:rPr>
                    <w:t>1.088.712,1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43D655A6" w14:textId="77777777" w:rsidR="00C441E6" w:rsidRPr="00C441E6" w:rsidRDefault="00C441E6" w:rsidP="00C441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pt-BR"/>
                    </w:rPr>
                  </w:pPr>
                  <w:r w:rsidRPr="00C441E6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pt-BR"/>
                    </w:rPr>
                    <w:t>1.088.712,1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10A096E0" w14:textId="77777777" w:rsidR="00C441E6" w:rsidRPr="00C441E6" w:rsidRDefault="00C441E6" w:rsidP="00C441E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pt-BR"/>
                    </w:rPr>
                  </w:pPr>
                  <w:r w:rsidRPr="00C441E6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pt-BR"/>
                    </w:rPr>
                    <w:t xml:space="preserve">        Obrigações Contratuais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7BC8D37B" w14:textId="77777777" w:rsidR="00C441E6" w:rsidRPr="00C441E6" w:rsidRDefault="00C441E6" w:rsidP="00C441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pt-BR"/>
                    </w:rPr>
                  </w:pPr>
                  <w:r w:rsidRPr="00C441E6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pt-BR"/>
                    </w:rPr>
                    <w:t>1.280.188.756,8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62661A28" w14:textId="77777777" w:rsidR="00C441E6" w:rsidRPr="00C441E6" w:rsidRDefault="00C441E6" w:rsidP="00C441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pt-BR"/>
                    </w:rPr>
                  </w:pPr>
                  <w:r w:rsidRPr="00C441E6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pt-BR"/>
                    </w:rPr>
                    <w:t>1.509.652.637,20</w:t>
                  </w:r>
                </w:p>
              </w:tc>
            </w:tr>
            <w:tr w:rsidR="00C441E6" w:rsidRPr="00C441E6" w14:paraId="5CC53B09" w14:textId="77777777" w:rsidTr="00C441E6">
              <w:trPr>
                <w:trHeight w:val="264"/>
              </w:trPr>
              <w:tc>
                <w:tcPr>
                  <w:tcW w:w="1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5B9BD5"/>
                  <w:hideMark/>
                </w:tcPr>
                <w:p w14:paraId="472EE6DF" w14:textId="77777777" w:rsidR="00C441E6" w:rsidRPr="00C441E6" w:rsidRDefault="00C441E6" w:rsidP="00C441E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pt-BR"/>
                    </w:rPr>
                  </w:pPr>
                  <w:r w:rsidRPr="00C441E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pt-BR"/>
                    </w:rPr>
                    <w:t>TOTAL</w:t>
                  </w:r>
                </w:p>
              </w:tc>
              <w:tc>
                <w:tcPr>
                  <w:tcW w:w="15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5B9BD5"/>
                  <w:hideMark/>
                </w:tcPr>
                <w:p w14:paraId="6D5BDC97" w14:textId="77777777" w:rsidR="00C441E6" w:rsidRPr="00C441E6" w:rsidRDefault="00C441E6" w:rsidP="00C441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pt-BR"/>
                    </w:rPr>
                  </w:pPr>
                  <w:r w:rsidRPr="00C441E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pt-BR"/>
                    </w:rPr>
                    <w:t>148.501.468,43</w:t>
                  </w:r>
                </w:p>
              </w:tc>
              <w:tc>
                <w:tcPr>
                  <w:tcW w:w="15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5B9BD5"/>
                  <w:hideMark/>
                </w:tcPr>
                <w:p w14:paraId="782A8D0E" w14:textId="77777777" w:rsidR="00C441E6" w:rsidRPr="00C441E6" w:rsidRDefault="00C441E6" w:rsidP="00C441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pt-BR"/>
                    </w:rPr>
                  </w:pPr>
                  <w:r w:rsidRPr="00C441E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pt-BR"/>
                    </w:rPr>
                    <w:t>141.173.735,41</w:t>
                  </w:r>
                </w:p>
              </w:tc>
              <w:tc>
                <w:tcPr>
                  <w:tcW w:w="15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5B9BD5"/>
                  <w:hideMark/>
                </w:tcPr>
                <w:p w14:paraId="13724A33" w14:textId="77777777" w:rsidR="00C441E6" w:rsidRPr="00C441E6" w:rsidRDefault="00C441E6" w:rsidP="00C441E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pt-BR"/>
                    </w:rPr>
                  </w:pPr>
                  <w:r w:rsidRPr="00C441E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pt-BR"/>
                    </w:rPr>
                    <w:t>TOTAL</w:t>
                  </w:r>
                </w:p>
              </w:tc>
              <w:tc>
                <w:tcPr>
                  <w:tcW w:w="15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5B9BD5"/>
                  <w:hideMark/>
                </w:tcPr>
                <w:p w14:paraId="22954099" w14:textId="77777777" w:rsidR="00C441E6" w:rsidRPr="00C441E6" w:rsidRDefault="00C441E6" w:rsidP="00C441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pt-BR"/>
                    </w:rPr>
                  </w:pPr>
                  <w:r w:rsidRPr="00C441E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pt-BR"/>
                    </w:rPr>
                    <w:t>37.531.452.678,43</w:t>
                  </w:r>
                </w:p>
              </w:tc>
              <w:tc>
                <w:tcPr>
                  <w:tcW w:w="15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5B9BD5"/>
                  <w:hideMark/>
                </w:tcPr>
                <w:p w14:paraId="52DBFEA7" w14:textId="77777777" w:rsidR="00C441E6" w:rsidRPr="00C441E6" w:rsidRDefault="00C441E6" w:rsidP="00C441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pt-BR"/>
                    </w:rPr>
                  </w:pPr>
                  <w:r w:rsidRPr="00C441E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pt-BR"/>
                    </w:rPr>
                    <w:t>71.755.248.688,56</w:t>
                  </w:r>
                </w:p>
              </w:tc>
            </w:tr>
          </w:tbl>
          <w:p w14:paraId="066918FD" w14:textId="77777777" w:rsidR="00C441E6" w:rsidRPr="00825E1F" w:rsidRDefault="00C441E6" w:rsidP="00C441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2"/>
                <w:szCs w:val="12"/>
                <w:lang w:val="pt"/>
              </w:rPr>
            </w:pPr>
            <w:r w:rsidRPr="00825E1F">
              <w:rPr>
                <w:rFonts w:ascii="Arial" w:hAnsi="Arial" w:cs="Arial"/>
                <w:b/>
                <w:bCs/>
                <w:sz w:val="12"/>
                <w:szCs w:val="12"/>
                <w:lang w:val="pt"/>
              </w:rPr>
              <w:t>Fonte: SIAFI</w:t>
            </w:r>
          </w:p>
          <w:p w14:paraId="6C8D019E" w14:textId="77777777" w:rsidR="004434D4" w:rsidRDefault="004434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  <w:lang w:val="pt"/>
              </w:rPr>
            </w:pPr>
          </w:p>
          <w:p w14:paraId="08F063B3" w14:textId="77777777" w:rsidR="00C441E6" w:rsidRPr="00825E1F" w:rsidRDefault="00C441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  <w:lang w:val="pt"/>
              </w:rPr>
            </w:pPr>
          </w:p>
          <w:p w14:paraId="78840C9F" w14:textId="77777777" w:rsidR="004434D4" w:rsidRDefault="00443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t"/>
              </w:rPr>
            </w:pPr>
            <w:r w:rsidRPr="00825E1F">
              <w:rPr>
                <w:rFonts w:ascii="Arial" w:hAnsi="Arial" w:cs="Arial"/>
                <w:b/>
                <w:bCs/>
                <w:sz w:val="16"/>
                <w:szCs w:val="16"/>
                <w:lang w:val="pt"/>
              </w:rPr>
              <w:t>DEMONSTRATIVO DO SUPERÁVIT/DÉFICIT FINANCEIRO APURADO NO BALANÇO PATRIMONIAL</w:t>
            </w:r>
          </w:p>
          <w:p w14:paraId="1358B2D1" w14:textId="77777777" w:rsidR="00C441E6" w:rsidRPr="00825E1F" w:rsidRDefault="00C44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t"/>
              </w:rPr>
            </w:pP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44"/>
              <w:gridCol w:w="4745"/>
            </w:tblGrid>
            <w:tr w:rsidR="00C441E6" w:rsidRPr="00C441E6" w14:paraId="116EB08C" w14:textId="77777777" w:rsidTr="00C441E6">
              <w:trPr>
                <w:trHeight w:val="264"/>
              </w:trPr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5B9BD5"/>
                  <w:vAlign w:val="center"/>
                  <w:hideMark/>
                </w:tcPr>
                <w:p w14:paraId="613579FB" w14:textId="77777777" w:rsidR="00C441E6" w:rsidRPr="00C441E6" w:rsidRDefault="00C441E6" w:rsidP="00C441E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t-BR"/>
                    </w:rPr>
                  </w:pPr>
                  <w:r w:rsidRPr="00C441E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t-BR"/>
                    </w:rPr>
                    <w:t>DESTINAÇÃO DE RECURSOS</w:t>
                  </w: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5B9BD5"/>
                  <w:vAlign w:val="center"/>
                  <w:hideMark/>
                </w:tcPr>
                <w:p w14:paraId="5B95807A" w14:textId="77777777" w:rsidR="00C441E6" w:rsidRPr="00C441E6" w:rsidRDefault="00C441E6" w:rsidP="00C441E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t-BR"/>
                    </w:rPr>
                  </w:pPr>
                  <w:r w:rsidRPr="00C441E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t-BR"/>
                    </w:rPr>
                    <w:t>SUPERAVIT/DEFICT FINANCEIRO</w:t>
                  </w:r>
                </w:p>
              </w:tc>
            </w:tr>
            <w:tr w:rsidR="00C441E6" w:rsidRPr="00C441E6" w14:paraId="290D9555" w14:textId="77777777" w:rsidTr="00C441E6">
              <w:trPr>
                <w:trHeight w:val="264"/>
              </w:trPr>
              <w:tc>
                <w:tcPr>
                  <w:tcW w:w="2500" w:type="pct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5E77B7BC" w14:textId="77777777" w:rsidR="00C441E6" w:rsidRPr="00C441E6" w:rsidRDefault="00C441E6" w:rsidP="00C441E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t-BR"/>
                    </w:rPr>
                  </w:pPr>
                  <w:r w:rsidRPr="00C441E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t-BR"/>
                    </w:rPr>
                    <w:t>Recursos Ordinários</w:t>
                  </w: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31D08F13" w14:textId="77777777" w:rsidR="00C441E6" w:rsidRPr="00C441E6" w:rsidRDefault="00C441E6" w:rsidP="00C441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t-BR"/>
                    </w:rPr>
                  </w:pPr>
                  <w:r w:rsidRPr="00C441E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t-BR"/>
                    </w:rPr>
                    <w:t>-1.847.820.657,73</w:t>
                  </w:r>
                </w:p>
              </w:tc>
            </w:tr>
            <w:tr w:rsidR="00C441E6" w:rsidRPr="00C441E6" w14:paraId="7E3F4BE7" w14:textId="77777777" w:rsidTr="00C441E6">
              <w:trPr>
                <w:trHeight w:val="264"/>
              </w:trPr>
              <w:tc>
                <w:tcPr>
                  <w:tcW w:w="2500" w:type="pct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0926B805" w14:textId="77777777" w:rsidR="00C441E6" w:rsidRPr="00C441E6" w:rsidRDefault="00C441E6" w:rsidP="00C441E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t-BR"/>
                    </w:rPr>
                  </w:pPr>
                  <w:r w:rsidRPr="00C441E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t-BR"/>
                    </w:rPr>
                    <w:t>Recursos Vinculados</w:t>
                  </w: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2D6E5F00" w14:textId="77777777" w:rsidR="00C441E6" w:rsidRPr="00C441E6" w:rsidRDefault="00C441E6" w:rsidP="00C441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t-BR"/>
                    </w:rPr>
                  </w:pPr>
                  <w:r w:rsidRPr="00C441E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t-BR"/>
                    </w:rPr>
                    <w:t>-18.051.304.178,80</w:t>
                  </w:r>
                </w:p>
              </w:tc>
            </w:tr>
            <w:tr w:rsidR="00C441E6" w:rsidRPr="00C441E6" w14:paraId="7DC835F8" w14:textId="77777777" w:rsidTr="00C441E6">
              <w:trPr>
                <w:trHeight w:val="264"/>
              </w:trPr>
              <w:tc>
                <w:tcPr>
                  <w:tcW w:w="2500" w:type="pct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5D4FD301" w14:textId="77777777" w:rsidR="00C441E6" w:rsidRPr="00C441E6" w:rsidRDefault="00C441E6" w:rsidP="00C441E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t-BR"/>
                    </w:rPr>
                  </w:pPr>
                  <w:r w:rsidRPr="00C441E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t-BR"/>
                    </w:rPr>
                    <w:t xml:space="preserve">    Seguridade Social (Exceto Previdência)</w:t>
                  </w: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5A5EB164" w14:textId="77777777" w:rsidR="00C441E6" w:rsidRPr="00C441E6" w:rsidRDefault="00C441E6" w:rsidP="00C441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t-BR"/>
                    </w:rPr>
                  </w:pPr>
                  <w:r w:rsidRPr="00C441E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t-BR"/>
                    </w:rPr>
                    <w:t>-489.381.735,79</w:t>
                  </w:r>
                </w:p>
              </w:tc>
            </w:tr>
            <w:tr w:rsidR="00C441E6" w:rsidRPr="00C441E6" w14:paraId="62D60634" w14:textId="77777777" w:rsidTr="00C441E6">
              <w:trPr>
                <w:trHeight w:val="264"/>
              </w:trPr>
              <w:tc>
                <w:tcPr>
                  <w:tcW w:w="2500" w:type="pct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04CB79D6" w14:textId="77777777" w:rsidR="00C441E6" w:rsidRPr="00C441E6" w:rsidRDefault="00C441E6" w:rsidP="00C441E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t-BR"/>
                    </w:rPr>
                  </w:pPr>
                  <w:r w:rsidRPr="00C441E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t-BR"/>
                    </w:rPr>
                    <w:t xml:space="preserve">    Dívida Pública</w:t>
                  </w: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0D0DBB45" w14:textId="77777777" w:rsidR="00C441E6" w:rsidRPr="00C441E6" w:rsidRDefault="00C441E6" w:rsidP="00C441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t-BR"/>
                    </w:rPr>
                  </w:pPr>
                  <w:r w:rsidRPr="00C441E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t-BR"/>
                    </w:rPr>
                    <w:t>-17.289.077.783,12</w:t>
                  </w:r>
                </w:p>
              </w:tc>
            </w:tr>
            <w:tr w:rsidR="00C441E6" w:rsidRPr="00C441E6" w14:paraId="4E41A595" w14:textId="77777777" w:rsidTr="00C441E6">
              <w:trPr>
                <w:trHeight w:val="264"/>
              </w:trPr>
              <w:tc>
                <w:tcPr>
                  <w:tcW w:w="2500" w:type="pct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47B8E550" w14:textId="77777777" w:rsidR="00C441E6" w:rsidRPr="00C441E6" w:rsidRDefault="00C441E6" w:rsidP="00C441E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t-BR"/>
                    </w:rPr>
                  </w:pPr>
                  <w:r w:rsidRPr="00C441E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t-BR"/>
                    </w:rPr>
                    <w:t xml:space="preserve">    Outros Recursos Vinculados a Fundos, Órgãos e Programas</w:t>
                  </w: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1B420189" w14:textId="77777777" w:rsidR="00C441E6" w:rsidRPr="00C441E6" w:rsidRDefault="00C441E6" w:rsidP="00C441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t-BR"/>
                    </w:rPr>
                  </w:pPr>
                  <w:r w:rsidRPr="00C441E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t-BR"/>
                    </w:rPr>
                    <w:t>-272.844.659,89</w:t>
                  </w:r>
                </w:p>
              </w:tc>
            </w:tr>
            <w:tr w:rsidR="00C441E6" w:rsidRPr="00C441E6" w14:paraId="576330EC" w14:textId="77777777" w:rsidTr="00C441E6">
              <w:trPr>
                <w:trHeight w:val="264"/>
              </w:trPr>
              <w:tc>
                <w:tcPr>
                  <w:tcW w:w="2500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5B9BD5"/>
                  <w:hideMark/>
                </w:tcPr>
                <w:p w14:paraId="477A238A" w14:textId="77777777" w:rsidR="00C441E6" w:rsidRPr="00C441E6" w:rsidRDefault="00C441E6" w:rsidP="00C441E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t-BR"/>
                    </w:rPr>
                  </w:pPr>
                  <w:r w:rsidRPr="00C441E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t-BR"/>
                    </w:rPr>
                    <w:t>TOTAL</w:t>
                  </w: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5B9BD5"/>
                  <w:hideMark/>
                </w:tcPr>
                <w:p w14:paraId="33B239E1" w14:textId="77777777" w:rsidR="00C441E6" w:rsidRPr="00C441E6" w:rsidRDefault="00C441E6" w:rsidP="00C441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t-BR"/>
                    </w:rPr>
                  </w:pPr>
                  <w:r w:rsidRPr="00C441E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t-BR"/>
                    </w:rPr>
                    <w:t>-19.899.124.836,53</w:t>
                  </w:r>
                </w:p>
              </w:tc>
            </w:tr>
          </w:tbl>
          <w:p w14:paraId="78565044" w14:textId="2B8C40F0" w:rsidR="004434D4" w:rsidRPr="00825E1F" w:rsidRDefault="004434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2"/>
                <w:szCs w:val="12"/>
                <w:lang w:val="pt"/>
              </w:rPr>
            </w:pPr>
            <w:r w:rsidRPr="00825E1F">
              <w:rPr>
                <w:rFonts w:ascii="Arial" w:hAnsi="Arial" w:cs="Arial"/>
                <w:b/>
                <w:bCs/>
                <w:sz w:val="12"/>
                <w:szCs w:val="12"/>
                <w:lang w:val="pt"/>
              </w:rPr>
              <w:t>Fonte: SIAFI</w:t>
            </w:r>
          </w:p>
          <w:p w14:paraId="22522BC7" w14:textId="77777777" w:rsidR="004434D4" w:rsidRPr="00825E1F" w:rsidRDefault="004434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t"/>
              </w:rPr>
            </w:pPr>
          </w:p>
        </w:tc>
      </w:tr>
    </w:tbl>
    <w:p w14:paraId="7DDF05BB" w14:textId="77777777" w:rsidR="004434D4" w:rsidRPr="00FC1420" w:rsidRDefault="004434D4" w:rsidP="004434D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4458D817" w14:textId="77777777" w:rsidR="00FA2FB8" w:rsidRPr="00FC1420" w:rsidRDefault="00FA2FB8" w:rsidP="00FA2FB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1F66C432" w14:textId="77777777" w:rsidR="00FA2FB8" w:rsidRPr="00FC1420" w:rsidRDefault="00FA2FB8" w:rsidP="00FA2FB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448183D6" w14:textId="77777777" w:rsidR="00FA2FB8" w:rsidRPr="00FC1420" w:rsidRDefault="00FA2FB8" w:rsidP="00FA2FB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37AB8222" w14:textId="77777777" w:rsidR="00FA2FB8" w:rsidRPr="00FC1420" w:rsidRDefault="00FA2FB8" w:rsidP="00FA2FB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49AC2094" w14:textId="77777777" w:rsidR="00FA2FB8" w:rsidRPr="00FC1420" w:rsidRDefault="00FA2FB8" w:rsidP="00FA2FB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6B6A9984" w14:textId="77777777" w:rsidR="00FA2FB8" w:rsidRPr="00FC1420" w:rsidRDefault="00FA2FB8" w:rsidP="00FA2FB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73904F4A" w14:textId="77777777" w:rsidR="00FA2FB8" w:rsidRPr="00FC1420" w:rsidRDefault="00FA2FB8" w:rsidP="00FA2FB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023ED148" w14:textId="77777777" w:rsidR="00FA2FB8" w:rsidRPr="00FC1420" w:rsidRDefault="00FA2FB8" w:rsidP="00FA2FB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3EEF7353" w14:textId="77777777" w:rsidR="00FA2FB8" w:rsidRPr="00FC1420" w:rsidRDefault="00FA2FB8" w:rsidP="00FA2FB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03280B87" w14:textId="77777777" w:rsidR="00FA2FB8" w:rsidRPr="00FC1420" w:rsidRDefault="00FA2FB8" w:rsidP="00FA2FB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324EF264" w14:textId="77777777" w:rsidR="00FA2FB8" w:rsidRDefault="00FA2FB8" w:rsidP="00FA2FB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4CD0B0AD" w14:textId="77777777" w:rsidR="00C441E6" w:rsidRDefault="00C441E6" w:rsidP="00FA2FB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7D16B1E3" w14:textId="77777777" w:rsidR="00C441E6" w:rsidRPr="00FC1420" w:rsidRDefault="00C441E6" w:rsidP="00FA2FB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6AE6B31E" w14:textId="65CE7BBD" w:rsidR="00FA2FB8" w:rsidRDefault="00FA2FB8" w:rsidP="00FA2FB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  <w:r w:rsidRPr="00825E1F">
        <w:rPr>
          <w:rFonts w:ascii="Calibri" w:hAnsi="Calibri" w:cs="Calibri"/>
          <w:b/>
          <w:bCs/>
          <w:lang w:val="pt"/>
        </w:rPr>
        <w:lastRenderedPageBreak/>
        <w:t>BALANÇO FINANCEIRO</w:t>
      </w:r>
    </w:p>
    <w:p w14:paraId="41C11FEF" w14:textId="77777777" w:rsidR="00221278" w:rsidRDefault="00221278" w:rsidP="00FA2FB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tbl>
      <w:tblPr>
        <w:tblW w:w="537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5"/>
        <w:gridCol w:w="1208"/>
        <w:gridCol w:w="1210"/>
        <w:gridCol w:w="2267"/>
        <w:gridCol w:w="1215"/>
        <w:gridCol w:w="1329"/>
      </w:tblGrid>
      <w:tr w:rsidR="00C622E1" w:rsidRPr="00C622E1" w14:paraId="053B767A" w14:textId="77777777" w:rsidTr="00C622E1">
        <w:trPr>
          <w:trHeight w:val="264"/>
        </w:trPr>
        <w:tc>
          <w:tcPr>
            <w:tcW w:w="24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5B9BD5"/>
            <w:vAlign w:val="center"/>
            <w:hideMark/>
          </w:tcPr>
          <w:p w14:paraId="09BFA879" w14:textId="77777777" w:rsidR="00C622E1" w:rsidRPr="00C622E1" w:rsidRDefault="00C622E1" w:rsidP="00C62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INGRESSOS</w:t>
            </w:r>
          </w:p>
        </w:tc>
        <w:tc>
          <w:tcPr>
            <w:tcW w:w="253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B9BD5"/>
            <w:vAlign w:val="center"/>
            <w:hideMark/>
          </w:tcPr>
          <w:p w14:paraId="18AECEAD" w14:textId="77777777" w:rsidR="00C622E1" w:rsidRPr="00C622E1" w:rsidRDefault="00C622E1" w:rsidP="00C62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DISPÊNDIOS</w:t>
            </w:r>
          </w:p>
        </w:tc>
      </w:tr>
      <w:tr w:rsidR="00C622E1" w:rsidRPr="00C622E1" w14:paraId="2BF3D923" w14:textId="77777777" w:rsidTr="00C622E1">
        <w:trPr>
          <w:trHeight w:val="264"/>
        </w:trPr>
        <w:tc>
          <w:tcPr>
            <w:tcW w:w="1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5B9BD5"/>
            <w:vAlign w:val="center"/>
            <w:hideMark/>
          </w:tcPr>
          <w:p w14:paraId="553CDF91" w14:textId="77777777" w:rsidR="00C622E1" w:rsidRPr="00C622E1" w:rsidRDefault="00C622E1" w:rsidP="00C6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ESPECIFICAÇÃO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B9BD5"/>
            <w:vAlign w:val="center"/>
            <w:hideMark/>
          </w:tcPr>
          <w:p w14:paraId="1B598ED3" w14:textId="77777777" w:rsidR="00C622E1" w:rsidRPr="00C622E1" w:rsidRDefault="00C622E1" w:rsidP="00C622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  <w:t>202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B9BD5"/>
            <w:vAlign w:val="center"/>
            <w:hideMark/>
          </w:tcPr>
          <w:p w14:paraId="55C903A0" w14:textId="77777777" w:rsidR="00C622E1" w:rsidRPr="00C622E1" w:rsidRDefault="00C622E1" w:rsidP="00C622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  <w:t>2020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B9BD5"/>
            <w:vAlign w:val="center"/>
            <w:hideMark/>
          </w:tcPr>
          <w:p w14:paraId="1B9CFC33" w14:textId="77777777" w:rsidR="00C622E1" w:rsidRPr="00C622E1" w:rsidRDefault="00C622E1" w:rsidP="00C62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ESPECIFICAÇÃO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B9BD5"/>
            <w:vAlign w:val="center"/>
            <w:hideMark/>
          </w:tcPr>
          <w:p w14:paraId="7083F9A8" w14:textId="77777777" w:rsidR="00C622E1" w:rsidRPr="00C622E1" w:rsidRDefault="00C622E1" w:rsidP="00C622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  <w:t>202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B9BD5"/>
            <w:vAlign w:val="center"/>
            <w:hideMark/>
          </w:tcPr>
          <w:p w14:paraId="120D86AA" w14:textId="77777777" w:rsidR="00C622E1" w:rsidRPr="00C622E1" w:rsidRDefault="00C622E1" w:rsidP="00C622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  <w:t>2020</w:t>
            </w:r>
          </w:p>
        </w:tc>
      </w:tr>
      <w:tr w:rsidR="00C622E1" w:rsidRPr="00C622E1" w14:paraId="39E1C38E" w14:textId="77777777" w:rsidTr="00C622E1">
        <w:trPr>
          <w:trHeight w:val="264"/>
        </w:trPr>
        <w:tc>
          <w:tcPr>
            <w:tcW w:w="119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44DDE217" w14:textId="77777777" w:rsidR="00C622E1" w:rsidRPr="00C622E1" w:rsidRDefault="00C622E1" w:rsidP="00C622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  <w:t>Receitas Orçamentárias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0F37660C" w14:textId="77777777" w:rsidR="00C622E1" w:rsidRPr="00C622E1" w:rsidRDefault="00C622E1" w:rsidP="00C622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  <w:t>1.272.595.631,77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5B529E18" w14:textId="77777777" w:rsidR="00C622E1" w:rsidRPr="00C622E1" w:rsidRDefault="00C622E1" w:rsidP="00C622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  <w:t>261.737.977,39</w:t>
            </w: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0B87E05B" w14:textId="77777777" w:rsidR="00C622E1" w:rsidRPr="00C622E1" w:rsidRDefault="00C622E1" w:rsidP="00C622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  <w:t>Despesas Orçamentárias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76B6AA2B" w14:textId="77777777" w:rsidR="00C622E1" w:rsidRPr="00C622E1" w:rsidRDefault="00C622E1" w:rsidP="00C622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  <w:t>56.027.148.960,35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58AB2CC7" w14:textId="77777777" w:rsidR="00C622E1" w:rsidRPr="00C622E1" w:rsidRDefault="00C622E1" w:rsidP="00C622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  <w:t>158.374.044.305,94</w:t>
            </w:r>
          </w:p>
        </w:tc>
      </w:tr>
      <w:tr w:rsidR="00C622E1" w:rsidRPr="00C622E1" w14:paraId="0FBEB00E" w14:textId="77777777" w:rsidTr="00C622E1">
        <w:trPr>
          <w:trHeight w:val="264"/>
        </w:trPr>
        <w:tc>
          <w:tcPr>
            <w:tcW w:w="119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51802B1" w14:textId="77777777" w:rsidR="00C622E1" w:rsidRPr="00C622E1" w:rsidRDefault="00C622E1" w:rsidP="00C622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  <w:t xml:space="preserve">    Ordinárias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52C0D8E" w14:textId="77777777" w:rsidR="00C622E1" w:rsidRPr="00C622E1" w:rsidRDefault="00C622E1" w:rsidP="00C622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  <w:t>1.010.743.837,83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610BE7B" w14:textId="77777777" w:rsidR="00C622E1" w:rsidRPr="00C622E1" w:rsidRDefault="00C622E1" w:rsidP="00C622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B682981" w14:textId="77777777" w:rsidR="00C622E1" w:rsidRPr="00C622E1" w:rsidRDefault="00C622E1" w:rsidP="00C622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  <w:t xml:space="preserve">    Ordinárias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60D3C3E" w14:textId="77777777" w:rsidR="00C622E1" w:rsidRPr="00C622E1" w:rsidRDefault="00C622E1" w:rsidP="00C622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  <w:t>953.101.430,23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4CCCC1A" w14:textId="77777777" w:rsidR="00C622E1" w:rsidRPr="00C622E1" w:rsidRDefault="00C622E1" w:rsidP="00C622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  <w:t>128.344.082.132,85</w:t>
            </w:r>
          </w:p>
        </w:tc>
      </w:tr>
      <w:tr w:rsidR="00C622E1" w:rsidRPr="00C622E1" w14:paraId="0DFBC48D" w14:textId="77777777" w:rsidTr="00C622E1">
        <w:trPr>
          <w:trHeight w:val="264"/>
        </w:trPr>
        <w:tc>
          <w:tcPr>
            <w:tcW w:w="119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174BBD1" w14:textId="77777777" w:rsidR="00C622E1" w:rsidRPr="00C622E1" w:rsidRDefault="00C622E1" w:rsidP="00C622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  <w:t xml:space="preserve">    Vinculadas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655F348" w14:textId="77777777" w:rsidR="00C622E1" w:rsidRPr="00C622E1" w:rsidRDefault="00C622E1" w:rsidP="00C622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  <w:t>263.456.769,01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A62C707" w14:textId="77777777" w:rsidR="00C622E1" w:rsidRPr="00C622E1" w:rsidRDefault="00C622E1" w:rsidP="00C622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  <w:t>266.006.137,93</w:t>
            </w: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A7A4863" w14:textId="77777777" w:rsidR="00C622E1" w:rsidRPr="00C622E1" w:rsidRDefault="00C622E1" w:rsidP="00C622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  <w:t xml:space="preserve">    Vinculadas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037C6B9" w14:textId="77777777" w:rsidR="00C622E1" w:rsidRPr="00C622E1" w:rsidRDefault="00C622E1" w:rsidP="00C622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  <w:t>55.074.047.530,12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6CF68FE" w14:textId="77777777" w:rsidR="00C622E1" w:rsidRPr="00C622E1" w:rsidRDefault="00C622E1" w:rsidP="00C622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  <w:t>30.029.962.173,09</w:t>
            </w:r>
          </w:p>
        </w:tc>
      </w:tr>
      <w:tr w:rsidR="00C622E1" w:rsidRPr="00C622E1" w14:paraId="4AC1C5AE" w14:textId="77777777" w:rsidTr="00C622E1">
        <w:trPr>
          <w:trHeight w:val="264"/>
        </w:trPr>
        <w:tc>
          <w:tcPr>
            <w:tcW w:w="119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EB002DB" w14:textId="77777777" w:rsidR="00C622E1" w:rsidRPr="00C622E1" w:rsidRDefault="00C622E1" w:rsidP="00C6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 xml:space="preserve">        Seguridade Social (Exceto Previdência)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16A56CA" w14:textId="77777777" w:rsidR="00C622E1" w:rsidRPr="00C622E1" w:rsidRDefault="00C622E1" w:rsidP="00C622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0.089.055,07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79044F2" w14:textId="77777777" w:rsidR="00C622E1" w:rsidRPr="00C622E1" w:rsidRDefault="00C622E1" w:rsidP="00C622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.119.305,18</w:t>
            </w: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4B1CF48" w14:textId="77777777" w:rsidR="00C622E1" w:rsidRPr="00C622E1" w:rsidRDefault="00C622E1" w:rsidP="00C6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 xml:space="preserve">        Seguridade Social (Exceto Previdência)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469CF0E" w14:textId="77777777" w:rsidR="00C622E1" w:rsidRPr="00C622E1" w:rsidRDefault="00C622E1" w:rsidP="00C622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2.372.104.380,82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A391405" w14:textId="77777777" w:rsidR="00C622E1" w:rsidRPr="00C622E1" w:rsidRDefault="00C622E1" w:rsidP="00C622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3.196.329.196,66</w:t>
            </w:r>
          </w:p>
        </w:tc>
      </w:tr>
      <w:tr w:rsidR="00C622E1" w:rsidRPr="00C622E1" w14:paraId="37A60CCB" w14:textId="77777777" w:rsidTr="00C622E1">
        <w:trPr>
          <w:trHeight w:val="264"/>
        </w:trPr>
        <w:tc>
          <w:tcPr>
            <w:tcW w:w="119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6C97117" w14:textId="77777777" w:rsidR="00C622E1" w:rsidRPr="00C622E1" w:rsidRDefault="00C622E1" w:rsidP="00C6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 xml:space="preserve">        Outros Recursos Vinculados a Fundos, Órgãos e Programas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90440C4" w14:textId="77777777" w:rsidR="00C622E1" w:rsidRPr="00C622E1" w:rsidRDefault="00C622E1" w:rsidP="00C622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53.367.713,94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3358EFF" w14:textId="77777777" w:rsidR="00C622E1" w:rsidRPr="00C622E1" w:rsidRDefault="00C622E1" w:rsidP="00C622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61.886.832,75</w:t>
            </w: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8BBA6C7" w14:textId="77777777" w:rsidR="00C622E1" w:rsidRPr="00C622E1" w:rsidRDefault="00C622E1" w:rsidP="00C6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 xml:space="preserve">        Previdência Social (RPPS)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1F9E77A" w14:textId="77777777" w:rsidR="00C622E1" w:rsidRPr="00C622E1" w:rsidRDefault="00C622E1" w:rsidP="00C622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B31FC3A" w14:textId="77777777" w:rsidR="00C622E1" w:rsidRPr="00C622E1" w:rsidRDefault="00C622E1" w:rsidP="00C622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2.763.201,00</w:t>
            </w:r>
          </w:p>
        </w:tc>
      </w:tr>
      <w:tr w:rsidR="00C622E1" w:rsidRPr="00C622E1" w14:paraId="691F73A3" w14:textId="77777777" w:rsidTr="00C622E1">
        <w:trPr>
          <w:trHeight w:val="264"/>
        </w:trPr>
        <w:tc>
          <w:tcPr>
            <w:tcW w:w="119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5ABC6" w14:textId="77777777" w:rsidR="00C622E1" w:rsidRPr="00C622E1" w:rsidRDefault="00C622E1" w:rsidP="00C622E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BB794" w14:textId="77777777" w:rsidR="00C622E1" w:rsidRPr="00C622E1" w:rsidRDefault="00C622E1" w:rsidP="00C622E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E6AED" w14:textId="77777777" w:rsidR="00C622E1" w:rsidRPr="00C622E1" w:rsidRDefault="00C622E1" w:rsidP="00C622E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CF8EEDA" w14:textId="77777777" w:rsidR="00C622E1" w:rsidRPr="00C622E1" w:rsidRDefault="00C622E1" w:rsidP="00C6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 xml:space="preserve">        Dívida Pública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4EFD220" w14:textId="77777777" w:rsidR="00C622E1" w:rsidRPr="00C622E1" w:rsidRDefault="00C622E1" w:rsidP="00C622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2.610.576.753,40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F5CE08E" w14:textId="77777777" w:rsidR="00C622E1" w:rsidRPr="00C622E1" w:rsidRDefault="00C622E1" w:rsidP="00C622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.663.367.958,07</w:t>
            </w:r>
          </w:p>
        </w:tc>
      </w:tr>
      <w:tr w:rsidR="00C622E1" w:rsidRPr="00C622E1" w14:paraId="7155DBBC" w14:textId="77777777" w:rsidTr="00C622E1">
        <w:trPr>
          <w:trHeight w:val="264"/>
        </w:trPr>
        <w:tc>
          <w:tcPr>
            <w:tcW w:w="119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6A41C10" w14:textId="77777777" w:rsidR="00C622E1" w:rsidRPr="00C622E1" w:rsidRDefault="00C622E1" w:rsidP="00C622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  <w:t xml:space="preserve">    (-) Deduções da Receita Orçamentária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0D58894" w14:textId="77777777" w:rsidR="00C622E1" w:rsidRPr="00C622E1" w:rsidRDefault="00C622E1" w:rsidP="00C622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  <w:t>-1.604.975,07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AE5457E" w14:textId="77777777" w:rsidR="00C622E1" w:rsidRPr="00C622E1" w:rsidRDefault="00C622E1" w:rsidP="00C622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  <w:t>-4.268.160,54</w:t>
            </w: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8A7E7A9" w14:textId="77777777" w:rsidR="00C622E1" w:rsidRPr="00C622E1" w:rsidRDefault="00C622E1" w:rsidP="00C6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 xml:space="preserve">        Outros Recursos Vinculados a Fundos, Órgãos e Programas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C6F2605" w14:textId="77777777" w:rsidR="00C622E1" w:rsidRPr="00C622E1" w:rsidRDefault="00C622E1" w:rsidP="00C622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91.366.395,90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F126FC0" w14:textId="77777777" w:rsidR="00C622E1" w:rsidRPr="00C622E1" w:rsidRDefault="00C622E1" w:rsidP="00C622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47.501.817,36</w:t>
            </w:r>
          </w:p>
        </w:tc>
      </w:tr>
      <w:tr w:rsidR="00C622E1" w:rsidRPr="00C622E1" w14:paraId="0112EA28" w14:textId="77777777" w:rsidTr="00C622E1">
        <w:trPr>
          <w:trHeight w:val="264"/>
        </w:trPr>
        <w:tc>
          <w:tcPr>
            <w:tcW w:w="119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05DBA3FA" w14:textId="77777777" w:rsidR="00C622E1" w:rsidRPr="00C622E1" w:rsidRDefault="00C622E1" w:rsidP="00C622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  <w:t>Transferências Financeiras Recebidas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562E57DB" w14:textId="77777777" w:rsidR="00C622E1" w:rsidRPr="00C622E1" w:rsidRDefault="00C622E1" w:rsidP="00C622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  <w:t>149.376.869.280,43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4AED4293" w14:textId="77777777" w:rsidR="00C622E1" w:rsidRPr="00C622E1" w:rsidRDefault="00C622E1" w:rsidP="00C622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  <w:t>330.834.351.963,45</w:t>
            </w: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0B1FEF53" w14:textId="77777777" w:rsidR="00C622E1" w:rsidRPr="00C622E1" w:rsidRDefault="00C622E1" w:rsidP="00C622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  <w:t>Transferências Financeiras Concedidas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632D0889" w14:textId="77777777" w:rsidR="00C622E1" w:rsidRPr="00C622E1" w:rsidRDefault="00C622E1" w:rsidP="00C622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  <w:t>116.917.090.566,76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51AD5140" w14:textId="77777777" w:rsidR="00C622E1" w:rsidRPr="00C622E1" w:rsidRDefault="00C622E1" w:rsidP="00C622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  <w:t>197.382.685.994,69</w:t>
            </w:r>
          </w:p>
        </w:tc>
      </w:tr>
      <w:tr w:rsidR="00C622E1" w:rsidRPr="00C622E1" w14:paraId="2881F672" w14:textId="77777777" w:rsidTr="00C622E1">
        <w:trPr>
          <w:trHeight w:val="264"/>
        </w:trPr>
        <w:tc>
          <w:tcPr>
            <w:tcW w:w="119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DADB535" w14:textId="77777777" w:rsidR="00C622E1" w:rsidRPr="00C622E1" w:rsidRDefault="00C622E1" w:rsidP="00C6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 xml:space="preserve">    Resultantes da Execução Orçamentária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C0D8055" w14:textId="77777777" w:rsidR="00C622E1" w:rsidRPr="00C622E1" w:rsidRDefault="00C622E1" w:rsidP="00C622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46.693.515.596,82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D010629" w14:textId="77777777" w:rsidR="00C622E1" w:rsidRPr="00C622E1" w:rsidRDefault="00C622E1" w:rsidP="00C622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28.169.845.504,50</w:t>
            </w: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B561F19" w14:textId="77777777" w:rsidR="00C622E1" w:rsidRPr="00C622E1" w:rsidRDefault="00C622E1" w:rsidP="00C6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 xml:space="preserve">    Resultantes da Execução Orçamentária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1F3D181" w14:textId="77777777" w:rsidR="00C622E1" w:rsidRPr="00C622E1" w:rsidRDefault="00C622E1" w:rsidP="00C622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10.463.405.310,66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1B93062" w14:textId="77777777" w:rsidR="00C622E1" w:rsidRPr="00C622E1" w:rsidRDefault="00C622E1" w:rsidP="00C622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95.681.089.446,49</w:t>
            </w:r>
          </w:p>
        </w:tc>
      </w:tr>
      <w:tr w:rsidR="00C622E1" w:rsidRPr="00C622E1" w14:paraId="5FA63D7E" w14:textId="77777777" w:rsidTr="00C622E1">
        <w:trPr>
          <w:trHeight w:val="264"/>
        </w:trPr>
        <w:tc>
          <w:tcPr>
            <w:tcW w:w="119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CD83AE6" w14:textId="77777777" w:rsidR="00C622E1" w:rsidRPr="00C622E1" w:rsidRDefault="00C622E1" w:rsidP="00C6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 xml:space="preserve">        Cota Recebida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E5847F9" w14:textId="77777777" w:rsidR="00C622E1" w:rsidRPr="00C622E1" w:rsidRDefault="00C622E1" w:rsidP="00C622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73.048.716.298,77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BCDDAB3" w14:textId="77777777" w:rsidR="00C622E1" w:rsidRPr="00C622E1" w:rsidRDefault="00C622E1" w:rsidP="00C622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63.940.705.511,72</w:t>
            </w: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34BC430" w14:textId="77777777" w:rsidR="00C622E1" w:rsidRPr="00C622E1" w:rsidRDefault="00C622E1" w:rsidP="00C6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 xml:space="preserve">        Repasse Concedido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CB26A5C" w14:textId="77777777" w:rsidR="00C622E1" w:rsidRPr="00C622E1" w:rsidRDefault="00C622E1" w:rsidP="00C622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7.500.215.518,62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3A72E41" w14:textId="77777777" w:rsidR="00C622E1" w:rsidRPr="00C622E1" w:rsidRDefault="00C622E1" w:rsidP="00C622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5.017.699.671,00</w:t>
            </w:r>
          </w:p>
        </w:tc>
      </w:tr>
      <w:tr w:rsidR="00C622E1" w:rsidRPr="00C622E1" w14:paraId="5E70734D" w14:textId="77777777" w:rsidTr="00C622E1">
        <w:trPr>
          <w:trHeight w:val="264"/>
        </w:trPr>
        <w:tc>
          <w:tcPr>
            <w:tcW w:w="119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791E85D" w14:textId="77777777" w:rsidR="00C622E1" w:rsidRPr="00C622E1" w:rsidRDefault="00C622E1" w:rsidP="00C6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 xml:space="preserve">        Repasse Recebido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38BE63F" w14:textId="77777777" w:rsidR="00C622E1" w:rsidRPr="00C622E1" w:rsidRDefault="00C622E1" w:rsidP="00C622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4.246.806.420,42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90CA3AE" w14:textId="77777777" w:rsidR="00C622E1" w:rsidRPr="00C622E1" w:rsidRDefault="00C622E1" w:rsidP="00C622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3.641.383.756,98</w:t>
            </w: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4F004CE" w14:textId="77777777" w:rsidR="00C622E1" w:rsidRPr="00C622E1" w:rsidRDefault="00C622E1" w:rsidP="00C6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 xml:space="preserve">        Sub-repasse Concedido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6F52E52" w14:textId="77777777" w:rsidR="00C622E1" w:rsidRPr="00C622E1" w:rsidRDefault="00C622E1" w:rsidP="00C622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9.392.580.415,75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6FEF7AC" w14:textId="77777777" w:rsidR="00C622E1" w:rsidRPr="00C622E1" w:rsidRDefault="00C622E1" w:rsidP="00C622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30.587.352.008,94</w:t>
            </w:r>
          </w:p>
        </w:tc>
      </w:tr>
      <w:tr w:rsidR="00C622E1" w:rsidRPr="00C622E1" w14:paraId="0D6E6FB0" w14:textId="77777777" w:rsidTr="00C622E1">
        <w:trPr>
          <w:trHeight w:val="264"/>
        </w:trPr>
        <w:tc>
          <w:tcPr>
            <w:tcW w:w="119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B042771" w14:textId="77777777" w:rsidR="00C622E1" w:rsidRPr="00C622E1" w:rsidRDefault="00C622E1" w:rsidP="00C6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 xml:space="preserve">        Sub-repasse Recebido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969E50F" w14:textId="77777777" w:rsidR="00C622E1" w:rsidRPr="00C622E1" w:rsidRDefault="00C622E1" w:rsidP="00C622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9.392.580.415,75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E851D1B" w14:textId="77777777" w:rsidR="00C622E1" w:rsidRPr="00C622E1" w:rsidRDefault="00C622E1" w:rsidP="00C622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30.587.352.008,94</w:t>
            </w: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3BA788B" w14:textId="77777777" w:rsidR="00C622E1" w:rsidRPr="00C622E1" w:rsidRDefault="00C622E1" w:rsidP="00C6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 xml:space="preserve">        Cota Devolvida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3AF16E7" w14:textId="77777777" w:rsidR="00C622E1" w:rsidRPr="00C622E1" w:rsidRDefault="00C622E1" w:rsidP="00C622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.565.196.914,41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F0E94C8" w14:textId="77777777" w:rsidR="00C622E1" w:rsidRPr="00C622E1" w:rsidRDefault="00C622E1" w:rsidP="00C622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75.700.924,58</w:t>
            </w:r>
          </w:p>
        </w:tc>
      </w:tr>
      <w:tr w:rsidR="00C622E1" w:rsidRPr="00C622E1" w14:paraId="493BD0A8" w14:textId="77777777" w:rsidTr="00C622E1">
        <w:trPr>
          <w:trHeight w:val="264"/>
        </w:trPr>
        <w:tc>
          <w:tcPr>
            <w:tcW w:w="119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0BF5ACC" w14:textId="77777777" w:rsidR="00C622E1" w:rsidRPr="00C622E1" w:rsidRDefault="00C622E1" w:rsidP="00C6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 xml:space="preserve">        Repasse Devolvido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80B363A" w14:textId="77777777" w:rsidR="00C622E1" w:rsidRPr="00C622E1" w:rsidRDefault="00C622E1" w:rsidP="00C6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12C1B0C" w14:textId="77777777" w:rsidR="00C622E1" w:rsidRPr="00C622E1" w:rsidRDefault="00C622E1" w:rsidP="00C622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7.384,89</w:t>
            </w: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4167C3E" w14:textId="77777777" w:rsidR="00C622E1" w:rsidRPr="00C622E1" w:rsidRDefault="00C622E1" w:rsidP="00C6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 xml:space="preserve">        Sub-repasse Devolvido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DA92B0C" w14:textId="77777777" w:rsidR="00C622E1" w:rsidRPr="00C622E1" w:rsidRDefault="00C622E1" w:rsidP="00C622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.412.461,88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DE51AA4" w14:textId="77777777" w:rsidR="00C622E1" w:rsidRPr="00C622E1" w:rsidRDefault="00C622E1" w:rsidP="00C622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36.841,97</w:t>
            </w:r>
          </w:p>
        </w:tc>
      </w:tr>
      <w:tr w:rsidR="00C622E1" w:rsidRPr="00C622E1" w14:paraId="6E87C49B" w14:textId="77777777" w:rsidTr="00C622E1">
        <w:trPr>
          <w:trHeight w:val="264"/>
        </w:trPr>
        <w:tc>
          <w:tcPr>
            <w:tcW w:w="119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6C09706" w14:textId="77777777" w:rsidR="00C622E1" w:rsidRPr="00C622E1" w:rsidRDefault="00C622E1" w:rsidP="00C6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 xml:space="preserve">        Sub-repasse Devolvido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56E7A6C" w14:textId="77777777" w:rsidR="00C622E1" w:rsidRPr="00C622E1" w:rsidRDefault="00C622E1" w:rsidP="00C622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.412.461,88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A5B78BF" w14:textId="77777777" w:rsidR="00C622E1" w:rsidRPr="00C622E1" w:rsidRDefault="00C622E1" w:rsidP="00C622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36.841,97</w:t>
            </w: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2340670" w14:textId="77777777" w:rsidR="00C622E1" w:rsidRPr="00C622E1" w:rsidRDefault="00C622E1" w:rsidP="00C6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 xml:space="preserve">    Independentes da Execução Orçamentária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0E7C25D" w14:textId="77777777" w:rsidR="00C622E1" w:rsidRPr="00C622E1" w:rsidRDefault="00C622E1" w:rsidP="00C622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.453.685.256,10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6185529" w14:textId="77777777" w:rsidR="00C622E1" w:rsidRPr="00C622E1" w:rsidRDefault="00C622E1" w:rsidP="00C622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.701.596.548,20</w:t>
            </w:r>
          </w:p>
        </w:tc>
      </w:tr>
      <w:tr w:rsidR="00C622E1" w:rsidRPr="00C622E1" w14:paraId="2EF605AA" w14:textId="77777777" w:rsidTr="00C622E1">
        <w:trPr>
          <w:trHeight w:val="264"/>
        </w:trPr>
        <w:tc>
          <w:tcPr>
            <w:tcW w:w="119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98E6FC8" w14:textId="77777777" w:rsidR="00C622E1" w:rsidRPr="00C622E1" w:rsidRDefault="00C622E1" w:rsidP="00C6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 xml:space="preserve">    Independentes da Execução Orçamentária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8634711" w14:textId="77777777" w:rsidR="00C622E1" w:rsidRPr="00C622E1" w:rsidRDefault="00C622E1" w:rsidP="00C622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.683.353.683,61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3AA10DF" w14:textId="77777777" w:rsidR="00C622E1" w:rsidRPr="00C622E1" w:rsidRDefault="00C622E1" w:rsidP="00C622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.664.506.458,95</w:t>
            </w: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E560F9C" w14:textId="77777777" w:rsidR="00C622E1" w:rsidRPr="00C622E1" w:rsidRDefault="00C622E1" w:rsidP="00C6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 xml:space="preserve">        Transferências Concedidas para Pagamento de RP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6A189EB" w14:textId="77777777" w:rsidR="00C622E1" w:rsidRPr="00C622E1" w:rsidRDefault="00C622E1" w:rsidP="00C622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.188.260.710,32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E34E9B1" w14:textId="77777777" w:rsidR="00C622E1" w:rsidRPr="00C622E1" w:rsidRDefault="00C622E1" w:rsidP="00C622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.579.936.190,91</w:t>
            </w:r>
          </w:p>
        </w:tc>
      </w:tr>
      <w:tr w:rsidR="00C622E1" w:rsidRPr="00C622E1" w14:paraId="5FAF439A" w14:textId="77777777" w:rsidTr="00C622E1">
        <w:trPr>
          <w:trHeight w:val="264"/>
        </w:trPr>
        <w:tc>
          <w:tcPr>
            <w:tcW w:w="119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F4426D9" w14:textId="77777777" w:rsidR="00C622E1" w:rsidRPr="00C622E1" w:rsidRDefault="00C622E1" w:rsidP="00C6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 xml:space="preserve">        Transferências Recebidas para Pagamento de RP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4930F5F" w14:textId="77777777" w:rsidR="00C622E1" w:rsidRPr="00C622E1" w:rsidRDefault="00C622E1" w:rsidP="00C622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.660.276.165,52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8C1A6B8" w14:textId="77777777" w:rsidR="00C622E1" w:rsidRPr="00C622E1" w:rsidRDefault="00C622E1" w:rsidP="00C622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.479.521.228,97</w:t>
            </w: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825E0AC" w14:textId="77777777" w:rsidR="00C622E1" w:rsidRPr="00C622E1" w:rsidRDefault="00C622E1" w:rsidP="00C6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 xml:space="preserve">        Demais Transferências Concedidas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028FBD4" w14:textId="77777777" w:rsidR="00C622E1" w:rsidRPr="00C622E1" w:rsidRDefault="00C622E1" w:rsidP="00C622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.718.464,31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F51C995" w14:textId="77777777" w:rsidR="00C622E1" w:rsidRPr="00C622E1" w:rsidRDefault="00C622E1" w:rsidP="00C622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.512.593,55</w:t>
            </w:r>
          </w:p>
        </w:tc>
      </w:tr>
      <w:tr w:rsidR="00C622E1" w:rsidRPr="00C622E1" w14:paraId="0FA1D8AF" w14:textId="77777777" w:rsidTr="00C622E1">
        <w:trPr>
          <w:trHeight w:val="264"/>
        </w:trPr>
        <w:tc>
          <w:tcPr>
            <w:tcW w:w="119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1C1490E" w14:textId="77777777" w:rsidR="00C622E1" w:rsidRPr="00C622E1" w:rsidRDefault="00C622E1" w:rsidP="00C6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 xml:space="preserve">        Demais Transferências Recebidas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F1C7D52" w14:textId="77777777" w:rsidR="00C622E1" w:rsidRPr="00C622E1" w:rsidRDefault="00C622E1" w:rsidP="00C622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.941.466,04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3008776" w14:textId="77777777" w:rsidR="00C622E1" w:rsidRPr="00C622E1" w:rsidRDefault="00C622E1" w:rsidP="00C622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55.119.821,19</w:t>
            </w: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6597716" w14:textId="77777777" w:rsidR="00C622E1" w:rsidRPr="00C622E1" w:rsidRDefault="00C622E1" w:rsidP="00C6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 xml:space="preserve">        Movimento de Saldos Patrimoniais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13A49D5" w14:textId="77777777" w:rsidR="00C622E1" w:rsidRPr="00C622E1" w:rsidRDefault="00C622E1" w:rsidP="00C622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.263.706.081,47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42F24C1" w14:textId="77777777" w:rsidR="00C622E1" w:rsidRPr="00C622E1" w:rsidRDefault="00C622E1" w:rsidP="00C622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14.999.180,40</w:t>
            </w:r>
          </w:p>
        </w:tc>
      </w:tr>
      <w:tr w:rsidR="00C622E1" w:rsidRPr="00C622E1" w14:paraId="700FAAC0" w14:textId="77777777" w:rsidTr="00C622E1">
        <w:trPr>
          <w:trHeight w:val="264"/>
        </w:trPr>
        <w:tc>
          <w:tcPr>
            <w:tcW w:w="119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F026503" w14:textId="77777777" w:rsidR="00C622E1" w:rsidRPr="00C622E1" w:rsidRDefault="00C622E1" w:rsidP="00C6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 xml:space="preserve">        Movimentação de Saldos Patrimoniais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9EA0576" w14:textId="77777777" w:rsidR="00C622E1" w:rsidRPr="00C622E1" w:rsidRDefault="00C622E1" w:rsidP="00C622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8.136.052,05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1E0481A" w14:textId="77777777" w:rsidR="00C622E1" w:rsidRPr="00C622E1" w:rsidRDefault="00C622E1" w:rsidP="00C622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9.865.408,79</w:t>
            </w: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43AC4D1" w14:textId="77777777" w:rsidR="00C622E1" w:rsidRPr="00C622E1" w:rsidRDefault="00C622E1" w:rsidP="00C6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 xml:space="preserve">        Movimentações para Incorporação de Saldos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D9D68AF" w14:textId="77777777" w:rsidR="00C622E1" w:rsidRPr="00C622E1" w:rsidRDefault="00C622E1" w:rsidP="00C622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AC5C47C" w14:textId="77777777" w:rsidR="00C622E1" w:rsidRPr="00C622E1" w:rsidRDefault="00C622E1" w:rsidP="00C622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.148.583,34</w:t>
            </w:r>
          </w:p>
        </w:tc>
      </w:tr>
      <w:tr w:rsidR="00C622E1" w:rsidRPr="00C622E1" w14:paraId="2B1730C0" w14:textId="77777777" w:rsidTr="00C622E1">
        <w:trPr>
          <w:trHeight w:val="264"/>
        </w:trPr>
        <w:tc>
          <w:tcPr>
            <w:tcW w:w="119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2416828F" w14:textId="77777777" w:rsidR="00C622E1" w:rsidRPr="00C622E1" w:rsidRDefault="00C622E1" w:rsidP="00C622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  <w:t>Recebimentos Extraorçamentários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0E9B76B4" w14:textId="77777777" w:rsidR="00C622E1" w:rsidRPr="00C622E1" w:rsidRDefault="00C622E1" w:rsidP="00C622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  <w:t>19.981.700.785,93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7D258731" w14:textId="77777777" w:rsidR="00C622E1" w:rsidRPr="00C622E1" w:rsidRDefault="00C622E1" w:rsidP="00C622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  <w:t>26.048.523.091,18</w:t>
            </w: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23C05EA9" w14:textId="77777777" w:rsidR="00C622E1" w:rsidRPr="00C622E1" w:rsidRDefault="00C622E1" w:rsidP="00C622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  <w:t>Pagamentos Extraorçamentários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25FC369D" w14:textId="77777777" w:rsidR="00C622E1" w:rsidRPr="00C622E1" w:rsidRDefault="00C622E1" w:rsidP="00C622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  <w:t>1.353.391.101,49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57C7E7DF" w14:textId="77777777" w:rsidR="00C622E1" w:rsidRPr="00C622E1" w:rsidRDefault="00C622E1" w:rsidP="00C622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  <w:t>1.067.933.108,34</w:t>
            </w:r>
          </w:p>
        </w:tc>
      </w:tr>
      <w:tr w:rsidR="00C622E1" w:rsidRPr="00C622E1" w14:paraId="66577B5D" w14:textId="77777777" w:rsidTr="00C622E1">
        <w:trPr>
          <w:trHeight w:val="264"/>
        </w:trPr>
        <w:tc>
          <w:tcPr>
            <w:tcW w:w="119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3B60E51" w14:textId="77777777" w:rsidR="00C622E1" w:rsidRPr="00C622E1" w:rsidRDefault="00C622E1" w:rsidP="00C6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 xml:space="preserve">    Inscrição dos Restos a Pagar Processados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A5007B9" w14:textId="77777777" w:rsidR="00C622E1" w:rsidRPr="00C622E1" w:rsidRDefault="00C622E1" w:rsidP="00C622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1.533.310,39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B453D4B" w14:textId="77777777" w:rsidR="00C622E1" w:rsidRPr="00C622E1" w:rsidRDefault="00C622E1" w:rsidP="00C622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76.636.150,68</w:t>
            </w: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A4D2E1A" w14:textId="77777777" w:rsidR="00C622E1" w:rsidRPr="00C622E1" w:rsidRDefault="00C622E1" w:rsidP="00C6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 xml:space="preserve">    Pagamento dos Restos a Pagar Processados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DEE7CB5" w14:textId="77777777" w:rsidR="00C622E1" w:rsidRPr="00C622E1" w:rsidRDefault="00C622E1" w:rsidP="00C622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1.702.094,80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132D664" w14:textId="77777777" w:rsidR="00C622E1" w:rsidRPr="00C622E1" w:rsidRDefault="00C622E1" w:rsidP="00C622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04.054.408,82</w:t>
            </w:r>
          </w:p>
        </w:tc>
      </w:tr>
      <w:tr w:rsidR="00C622E1" w:rsidRPr="00C622E1" w14:paraId="3116E455" w14:textId="77777777" w:rsidTr="00C622E1">
        <w:trPr>
          <w:trHeight w:val="264"/>
        </w:trPr>
        <w:tc>
          <w:tcPr>
            <w:tcW w:w="119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524921A" w14:textId="77777777" w:rsidR="00C622E1" w:rsidRPr="00C622E1" w:rsidRDefault="00C622E1" w:rsidP="00C6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 xml:space="preserve">    Inscrição dos Restos a Pagar Não Processados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705B7D4" w14:textId="77777777" w:rsidR="00C622E1" w:rsidRPr="00C622E1" w:rsidRDefault="00C622E1" w:rsidP="00C622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6.878.490.764,25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16A0554" w14:textId="77777777" w:rsidR="00C622E1" w:rsidRPr="00C622E1" w:rsidRDefault="00C622E1" w:rsidP="00C622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5.858.370.196,46</w:t>
            </w: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B5B1BAA" w14:textId="77777777" w:rsidR="00C622E1" w:rsidRPr="00C622E1" w:rsidRDefault="00C622E1" w:rsidP="00C6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 xml:space="preserve">    Pagamento dos Restos a Pagar Não Processados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14132C7" w14:textId="77777777" w:rsidR="00C622E1" w:rsidRPr="00C622E1" w:rsidRDefault="00C622E1" w:rsidP="00C622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.299.976.702,60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D45FD64" w14:textId="77777777" w:rsidR="00C622E1" w:rsidRPr="00C622E1" w:rsidRDefault="00C622E1" w:rsidP="00C622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743.354.885,84</w:t>
            </w:r>
          </w:p>
        </w:tc>
      </w:tr>
      <w:tr w:rsidR="00C622E1" w:rsidRPr="00C622E1" w14:paraId="47BFEAF2" w14:textId="77777777" w:rsidTr="00C622E1">
        <w:trPr>
          <w:trHeight w:val="264"/>
        </w:trPr>
        <w:tc>
          <w:tcPr>
            <w:tcW w:w="119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6426639" w14:textId="77777777" w:rsidR="00C622E1" w:rsidRPr="00C622E1" w:rsidRDefault="00C622E1" w:rsidP="00C6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 xml:space="preserve">    Depósitos Restituíveis e Valores Vinculados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C586E46" w14:textId="77777777" w:rsidR="00C622E1" w:rsidRPr="00C622E1" w:rsidRDefault="00C622E1" w:rsidP="00C622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96.790.428,62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78B5DE6" w14:textId="77777777" w:rsidR="00C622E1" w:rsidRPr="00C622E1" w:rsidRDefault="00C622E1" w:rsidP="00C622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.323.278,75</w:t>
            </w: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89E4507" w14:textId="77777777" w:rsidR="00C622E1" w:rsidRPr="00C622E1" w:rsidRDefault="00C622E1" w:rsidP="00C6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 xml:space="preserve">    Depósitos Restituíveis e Valores Vinculados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ACAFCC7" w14:textId="77777777" w:rsidR="00C622E1" w:rsidRPr="00C622E1" w:rsidRDefault="00C622E1" w:rsidP="00C622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.604.915,48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85032F6" w14:textId="77777777" w:rsidR="00C622E1" w:rsidRPr="00C622E1" w:rsidRDefault="00C622E1" w:rsidP="00C622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.198.433,37</w:t>
            </w:r>
          </w:p>
        </w:tc>
      </w:tr>
      <w:tr w:rsidR="00C622E1" w:rsidRPr="00C622E1" w14:paraId="16EC1B99" w14:textId="77777777" w:rsidTr="00C622E1">
        <w:trPr>
          <w:trHeight w:val="264"/>
        </w:trPr>
        <w:tc>
          <w:tcPr>
            <w:tcW w:w="119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8A52F1D" w14:textId="77777777" w:rsidR="00C622E1" w:rsidRPr="00C622E1" w:rsidRDefault="00C622E1" w:rsidP="00C6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 xml:space="preserve">    Outros Recebimentos Extraorçamentários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40D4645" w14:textId="77777777" w:rsidR="00C622E1" w:rsidRPr="00C622E1" w:rsidRDefault="00C622E1" w:rsidP="00C622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.994.886.282,67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C4DC3FE" w14:textId="77777777" w:rsidR="00C622E1" w:rsidRPr="00C622E1" w:rsidRDefault="00C622E1" w:rsidP="00C622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7.193.465,29</w:t>
            </w: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E64DBEF" w14:textId="77777777" w:rsidR="00C622E1" w:rsidRPr="00C622E1" w:rsidRDefault="00C622E1" w:rsidP="00C6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 xml:space="preserve">    Outros Pagamentos Extraorçamentários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E5658FB" w14:textId="77777777" w:rsidR="00C622E1" w:rsidRPr="00C622E1" w:rsidRDefault="00C622E1" w:rsidP="00C622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07.388,61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1A08A72" w14:textId="77777777" w:rsidR="00C622E1" w:rsidRPr="00C622E1" w:rsidRDefault="00C622E1" w:rsidP="00C622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19.325.380,31</w:t>
            </w:r>
          </w:p>
        </w:tc>
      </w:tr>
      <w:tr w:rsidR="00C622E1" w:rsidRPr="00C622E1" w14:paraId="1B34B57F" w14:textId="77777777" w:rsidTr="00C622E1">
        <w:trPr>
          <w:trHeight w:val="264"/>
        </w:trPr>
        <w:tc>
          <w:tcPr>
            <w:tcW w:w="119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AEB6A6F" w14:textId="77777777" w:rsidR="00C622E1" w:rsidRPr="00C622E1" w:rsidRDefault="00C622E1" w:rsidP="00C6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 xml:space="preserve">        Ordens Bancárias não Sacadas - Cartão de Pagamento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45F2AD2" w14:textId="77777777" w:rsidR="00C622E1" w:rsidRPr="00C622E1" w:rsidRDefault="00C622E1" w:rsidP="00C6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1FA95ED" w14:textId="77777777" w:rsidR="00C622E1" w:rsidRPr="00C622E1" w:rsidRDefault="00C622E1" w:rsidP="00C622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00,00</w:t>
            </w: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556848E" w14:textId="77777777" w:rsidR="00C622E1" w:rsidRPr="00C622E1" w:rsidRDefault="00C622E1" w:rsidP="00C6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 xml:space="preserve">        Transferência de Arrecadação para Outra Unidade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3282529" w14:textId="77777777" w:rsidR="00C622E1" w:rsidRPr="00C622E1" w:rsidRDefault="00C622E1" w:rsidP="00C622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6266D1C" w14:textId="77777777" w:rsidR="00C622E1" w:rsidRPr="00C622E1" w:rsidRDefault="00C622E1" w:rsidP="00C622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19.325.380,31</w:t>
            </w:r>
          </w:p>
        </w:tc>
      </w:tr>
      <w:tr w:rsidR="00C622E1" w:rsidRPr="00C622E1" w14:paraId="16C85BCA" w14:textId="77777777" w:rsidTr="00C622E1">
        <w:trPr>
          <w:trHeight w:val="264"/>
        </w:trPr>
        <w:tc>
          <w:tcPr>
            <w:tcW w:w="119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023994F" w14:textId="77777777" w:rsidR="00C622E1" w:rsidRPr="00C622E1" w:rsidRDefault="00C622E1" w:rsidP="00C6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 xml:space="preserve">        Arrecadação de Outra Unidade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0BD532E" w14:textId="77777777" w:rsidR="00C622E1" w:rsidRPr="00C622E1" w:rsidRDefault="00C622E1" w:rsidP="00C622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.994.886.282,67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A2CB944" w14:textId="77777777" w:rsidR="00C622E1" w:rsidRPr="00C622E1" w:rsidRDefault="00C622E1" w:rsidP="00C622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0CC5054" w14:textId="77777777" w:rsidR="00C622E1" w:rsidRPr="00C622E1" w:rsidRDefault="00C622E1" w:rsidP="00C6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 xml:space="preserve">        Demais Pagamentos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93277D0" w14:textId="77777777" w:rsidR="00C622E1" w:rsidRPr="00C622E1" w:rsidRDefault="00C622E1" w:rsidP="00C622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07.388,61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02B437A" w14:textId="77777777" w:rsidR="00C622E1" w:rsidRPr="00C622E1" w:rsidRDefault="00C622E1" w:rsidP="00C622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</w:tr>
      <w:tr w:rsidR="00C622E1" w:rsidRPr="00C622E1" w14:paraId="0785CE12" w14:textId="77777777" w:rsidTr="00C622E1">
        <w:trPr>
          <w:trHeight w:val="264"/>
        </w:trPr>
        <w:tc>
          <w:tcPr>
            <w:tcW w:w="119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F761E44" w14:textId="77777777" w:rsidR="00C622E1" w:rsidRPr="00C622E1" w:rsidRDefault="00C622E1" w:rsidP="00C6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 xml:space="preserve">        Valores para Compensação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173DC4C" w14:textId="77777777" w:rsidR="00C622E1" w:rsidRPr="00C622E1" w:rsidRDefault="00C622E1" w:rsidP="00C6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4D70124" w14:textId="77777777" w:rsidR="00C622E1" w:rsidRPr="00C622E1" w:rsidRDefault="00C622E1" w:rsidP="00C622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.988,87</w:t>
            </w: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7537806" w14:textId="77777777" w:rsidR="00C622E1" w:rsidRPr="00C622E1" w:rsidRDefault="00C622E1" w:rsidP="00C6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83075FE" w14:textId="77777777" w:rsidR="00C622E1" w:rsidRPr="00C622E1" w:rsidRDefault="00C622E1" w:rsidP="00C622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62B55C2" w14:textId="77777777" w:rsidR="00C622E1" w:rsidRPr="00C622E1" w:rsidRDefault="00C622E1" w:rsidP="00C622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</w:tr>
      <w:tr w:rsidR="00C622E1" w:rsidRPr="00C622E1" w14:paraId="5262C548" w14:textId="77777777" w:rsidTr="00C622E1">
        <w:trPr>
          <w:trHeight w:val="264"/>
        </w:trPr>
        <w:tc>
          <w:tcPr>
            <w:tcW w:w="119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33F2CCE" w14:textId="77777777" w:rsidR="00C622E1" w:rsidRPr="00C622E1" w:rsidRDefault="00C622E1" w:rsidP="00C6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 xml:space="preserve">        Demais Recebimentos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9A6B161" w14:textId="77777777" w:rsidR="00C622E1" w:rsidRPr="00C622E1" w:rsidRDefault="00C622E1" w:rsidP="00C6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AEFA836" w14:textId="77777777" w:rsidR="00C622E1" w:rsidRPr="00C622E1" w:rsidRDefault="00C622E1" w:rsidP="00C622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7.190.376,42</w:t>
            </w: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714EE84" w14:textId="77777777" w:rsidR="00C622E1" w:rsidRPr="00C622E1" w:rsidRDefault="00C622E1" w:rsidP="00C6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90F2210" w14:textId="77777777" w:rsidR="00C622E1" w:rsidRPr="00C622E1" w:rsidRDefault="00C622E1" w:rsidP="00C622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49A66B4" w14:textId="77777777" w:rsidR="00C622E1" w:rsidRPr="00C622E1" w:rsidRDefault="00C622E1" w:rsidP="00C622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</w:tr>
      <w:tr w:rsidR="00C622E1" w:rsidRPr="00C622E1" w14:paraId="5236E7ED" w14:textId="77777777" w:rsidTr="00C622E1">
        <w:trPr>
          <w:trHeight w:val="264"/>
        </w:trPr>
        <w:tc>
          <w:tcPr>
            <w:tcW w:w="119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32373658" w14:textId="77777777" w:rsidR="00C622E1" w:rsidRPr="00C622E1" w:rsidRDefault="00C622E1" w:rsidP="00C622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  <w:t>Saldo do Exercício Anterior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0B2CA9FC" w14:textId="77777777" w:rsidR="00C622E1" w:rsidRPr="00C622E1" w:rsidRDefault="00C622E1" w:rsidP="00C622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  <w:t>4.434.936.071,01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4B81DE1F" w14:textId="77777777" w:rsidR="00C622E1" w:rsidRPr="00C622E1" w:rsidRDefault="00C622E1" w:rsidP="00C622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  <w:t>439.860.484,85</w:t>
            </w: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5033203B" w14:textId="77777777" w:rsidR="00C622E1" w:rsidRPr="00C622E1" w:rsidRDefault="00C622E1" w:rsidP="00C622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  <w:t>Saldo para o Exercício Seguinte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54685086" w14:textId="77777777" w:rsidR="00C622E1" w:rsidRPr="00C622E1" w:rsidRDefault="00C622E1" w:rsidP="00C622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  <w:t>768.471.140,54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40E5FD65" w14:textId="77777777" w:rsidR="00C622E1" w:rsidRPr="00C622E1" w:rsidRDefault="00C622E1" w:rsidP="00C622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  <w:t>759.810.107,90</w:t>
            </w:r>
          </w:p>
        </w:tc>
      </w:tr>
      <w:tr w:rsidR="00C622E1" w:rsidRPr="00C622E1" w14:paraId="773B9719" w14:textId="77777777" w:rsidTr="00C622E1">
        <w:trPr>
          <w:trHeight w:val="264"/>
        </w:trPr>
        <w:tc>
          <w:tcPr>
            <w:tcW w:w="119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F6C5FF1" w14:textId="77777777" w:rsidR="00C622E1" w:rsidRPr="00C622E1" w:rsidRDefault="00C622E1" w:rsidP="00C6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 xml:space="preserve">    Caixa e Equivalentes de Caixa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BA96929" w14:textId="77777777" w:rsidR="00C622E1" w:rsidRPr="00C622E1" w:rsidRDefault="00C622E1" w:rsidP="00C622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.434.936.071,01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D33FDBF" w14:textId="77777777" w:rsidR="00C622E1" w:rsidRPr="00C622E1" w:rsidRDefault="00C622E1" w:rsidP="00C622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39.860.484,85</w:t>
            </w: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E9A5689" w14:textId="77777777" w:rsidR="00C622E1" w:rsidRPr="00C622E1" w:rsidRDefault="00C622E1" w:rsidP="00C6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 xml:space="preserve">    Caixa e Equivalentes de Caixa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1F6B0EA" w14:textId="77777777" w:rsidR="00C622E1" w:rsidRPr="00C622E1" w:rsidRDefault="00C622E1" w:rsidP="00C622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768.471.140,54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FEDF778" w14:textId="77777777" w:rsidR="00C622E1" w:rsidRPr="00C622E1" w:rsidRDefault="00C622E1" w:rsidP="00C622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759.810.107,90</w:t>
            </w:r>
          </w:p>
        </w:tc>
      </w:tr>
      <w:tr w:rsidR="00C622E1" w:rsidRPr="00C622E1" w14:paraId="62BEA892" w14:textId="77777777" w:rsidTr="00C622E1">
        <w:trPr>
          <w:trHeight w:val="264"/>
        </w:trPr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5B9BD5"/>
            <w:hideMark/>
          </w:tcPr>
          <w:p w14:paraId="4420987C" w14:textId="77777777" w:rsidR="00C622E1" w:rsidRPr="00C622E1" w:rsidRDefault="00C622E1" w:rsidP="00C622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  <w:t>TOTAL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5B9BD5"/>
            <w:hideMark/>
          </w:tcPr>
          <w:p w14:paraId="3186B75F" w14:textId="77777777" w:rsidR="00C622E1" w:rsidRPr="00C622E1" w:rsidRDefault="00C622E1" w:rsidP="00C622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  <w:t>175.066.101.769,14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5B9BD5"/>
            <w:hideMark/>
          </w:tcPr>
          <w:p w14:paraId="183587B0" w14:textId="77777777" w:rsidR="00C622E1" w:rsidRPr="00C622E1" w:rsidRDefault="00C622E1" w:rsidP="00C622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  <w:t>357.584.473.516,87</w:t>
            </w:r>
          </w:p>
        </w:tc>
        <w:tc>
          <w:tcPr>
            <w:tcW w:w="119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5B9BD5"/>
            <w:hideMark/>
          </w:tcPr>
          <w:p w14:paraId="58A32C0D" w14:textId="77777777" w:rsidR="00C622E1" w:rsidRPr="00C622E1" w:rsidRDefault="00C622E1" w:rsidP="00C622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  <w:t>TOTAL</w:t>
            </w:r>
          </w:p>
        </w:tc>
        <w:tc>
          <w:tcPr>
            <w:tcW w:w="64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5B9BD5"/>
            <w:hideMark/>
          </w:tcPr>
          <w:p w14:paraId="06DDC2A5" w14:textId="77777777" w:rsidR="00C622E1" w:rsidRPr="00C622E1" w:rsidRDefault="00C622E1" w:rsidP="00C622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  <w:t>175.066.101.769,14</w:t>
            </w:r>
          </w:p>
        </w:tc>
        <w:tc>
          <w:tcPr>
            <w:tcW w:w="70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5B9BD5"/>
            <w:hideMark/>
          </w:tcPr>
          <w:p w14:paraId="0480F834" w14:textId="77777777" w:rsidR="00C622E1" w:rsidRPr="00C622E1" w:rsidRDefault="00C622E1" w:rsidP="00C622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C622E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t-BR"/>
              </w:rPr>
              <w:t>357.584.473.516,87</w:t>
            </w:r>
          </w:p>
        </w:tc>
      </w:tr>
    </w:tbl>
    <w:p w14:paraId="1CD53332" w14:textId="58C1D464" w:rsidR="00221278" w:rsidRPr="00AC2E05" w:rsidRDefault="00C622E1" w:rsidP="0022127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b/>
          <w:bCs/>
          <w:sz w:val="12"/>
          <w:szCs w:val="12"/>
          <w:lang w:val="pt"/>
        </w:rPr>
      </w:pPr>
      <w:r w:rsidRPr="00825E1F">
        <w:rPr>
          <w:rFonts w:ascii="Arial" w:hAnsi="Arial" w:cs="Arial"/>
          <w:b/>
          <w:bCs/>
          <w:sz w:val="12"/>
          <w:szCs w:val="12"/>
          <w:lang w:val="pt"/>
        </w:rPr>
        <w:t>Fonte: SIAFI</w:t>
      </w:r>
    </w:p>
    <w:p w14:paraId="28F2DC82" w14:textId="77777777" w:rsidR="00221278" w:rsidRDefault="00221278" w:rsidP="00FA2FB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3A19D63D" w14:textId="77777777" w:rsidR="00221278" w:rsidRDefault="00221278" w:rsidP="00FA2FB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0C3CAA2B" w14:textId="77777777" w:rsidR="00221278" w:rsidRDefault="00221278" w:rsidP="00FA2FB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0E58FC74" w14:textId="77777777" w:rsidR="00221278" w:rsidRDefault="00221278" w:rsidP="00FA2FB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06D9B6E6" w14:textId="77777777" w:rsidR="00221278" w:rsidRDefault="00221278" w:rsidP="00FA2FB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694A5757" w14:textId="77777777" w:rsidR="00221278" w:rsidRDefault="00221278" w:rsidP="00FA2FB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640590E0" w14:textId="77777777" w:rsidR="00221278" w:rsidRDefault="00221278" w:rsidP="00FA2FB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4493CD46" w14:textId="77777777" w:rsidR="00221278" w:rsidRDefault="00221278" w:rsidP="00FA2FB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7536BF7B" w14:textId="77777777" w:rsidR="00221278" w:rsidRDefault="00221278" w:rsidP="00FA2FB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505CD5B5" w14:textId="77777777" w:rsidR="00221278" w:rsidRDefault="00221278" w:rsidP="00FA2FB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147F5CB2" w14:textId="77777777" w:rsidR="00221278" w:rsidRDefault="00221278" w:rsidP="00FA2FB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7513C744" w14:textId="77777777" w:rsidR="00221278" w:rsidRDefault="00221278" w:rsidP="00FA2FB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12D07B29" w14:textId="77777777" w:rsidR="00221278" w:rsidRDefault="00221278" w:rsidP="00FA2FB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577690AD" w14:textId="77777777" w:rsidR="00C16EAE" w:rsidRDefault="00C16EAE" w:rsidP="00FA2FB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5D6456FB" w14:textId="77777777" w:rsidR="00C16EAE" w:rsidRPr="00C16EAE" w:rsidRDefault="00C16EAE" w:rsidP="00C16EAE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  <w:r w:rsidRPr="00C16EAE">
        <w:rPr>
          <w:rFonts w:ascii="Calibri" w:hAnsi="Calibri" w:cs="Calibri"/>
          <w:b/>
          <w:bCs/>
          <w:lang w:val="pt"/>
        </w:rPr>
        <w:t>BALANÇO ORÇAMENTÁRIO</w:t>
      </w:r>
    </w:p>
    <w:p w14:paraId="2F7282F5" w14:textId="77777777" w:rsidR="00FA2FB8" w:rsidRDefault="00FA2FB8" w:rsidP="00FA2FB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sz w:val="30"/>
          <w:szCs w:val="30"/>
          <w:lang w:val="p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0"/>
        <w:gridCol w:w="1289"/>
        <w:gridCol w:w="1889"/>
        <w:gridCol w:w="975"/>
        <w:gridCol w:w="975"/>
      </w:tblGrid>
      <w:tr w:rsidR="009A2964" w:rsidRPr="009A2964" w14:paraId="6E1C6B6F" w14:textId="77777777" w:rsidTr="009A2964">
        <w:trPr>
          <w:trHeight w:val="264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5B9BD5"/>
            <w:vAlign w:val="center"/>
            <w:hideMark/>
          </w:tcPr>
          <w:p w14:paraId="6AA59A46" w14:textId="77777777" w:rsidR="009A2964" w:rsidRPr="009A2964" w:rsidRDefault="009A2964" w:rsidP="009A2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color w:val="000000"/>
                <w:sz w:val="10"/>
                <w:szCs w:val="10"/>
                <w:lang w:eastAsia="pt-BR"/>
              </w:rPr>
              <w:t>RECEITA</w:t>
            </w:r>
          </w:p>
        </w:tc>
      </w:tr>
      <w:tr w:rsidR="009A2964" w:rsidRPr="009A2964" w14:paraId="3F2F3528" w14:textId="77777777" w:rsidTr="009A2964">
        <w:trPr>
          <w:trHeight w:val="264"/>
        </w:trPr>
        <w:tc>
          <w:tcPr>
            <w:tcW w:w="20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5B9BD5"/>
            <w:vAlign w:val="center"/>
            <w:hideMark/>
          </w:tcPr>
          <w:p w14:paraId="535272C4" w14:textId="77777777" w:rsidR="009A2964" w:rsidRPr="009A2964" w:rsidRDefault="009A2964" w:rsidP="009A2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color w:val="000000"/>
                <w:sz w:val="10"/>
                <w:szCs w:val="10"/>
                <w:lang w:eastAsia="pt-BR"/>
              </w:rPr>
              <w:t>RECEITAS ORÇAMENTÁRIAS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B9BD5"/>
            <w:vAlign w:val="center"/>
            <w:hideMark/>
          </w:tcPr>
          <w:p w14:paraId="1D09A358" w14:textId="77777777" w:rsidR="009A2964" w:rsidRPr="009A2964" w:rsidRDefault="009A2964" w:rsidP="009A2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color w:val="000000"/>
                <w:sz w:val="10"/>
                <w:szCs w:val="10"/>
                <w:lang w:eastAsia="pt-BR"/>
              </w:rPr>
              <w:t>PREVISÃO INICIAL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B9BD5"/>
            <w:vAlign w:val="center"/>
            <w:hideMark/>
          </w:tcPr>
          <w:p w14:paraId="15CC2E27" w14:textId="77777777" w:rsidR="009A2964" w:rsidRPr="009A2964" w:rsidRDefault="009A2964" w:rsidP="009A2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color w:val="000000"/>
                <w:sz w:val="10"/>
                <w:szCs w:val="10"/>
                <w:lang w:eastAsia="pt-BR"/>
              </w:rPr>
              <w:t>PREVISÃO ATUALIZAD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B9BD5"/>
            <w:vAlign w:val="center"/>
            <w:hideMark/>
          </w:tcPr>
          <w:p w14:paraId="55135712" w14:textId="77777777" w:rsidR="009A2964" w:rsidRPr="009A2964" w:rsidRDefault="009A2964" w:rsidP="009A2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color w:val="000000"/>
                <w:sz w:val="10"/>
                <w:szCs w:val="10"/>
                <w:lang w:eastAsia="pt-BR"/>
              </w:rPr>
              <w:t>RECEITAS REALIZADAS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B9BD5"/>
            <w:vAlign w:val="center"/>
            <w:hideMark/>
          </w:tcPr>
          <w:p w14:paraId="620043A0" w14:textId="77777777" w:rsidR="009A2964" w:rsidRPr="009A2964" w:rsidRDefault="009A2964" w:rsidP="009A2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color w:val="000000"/>
                <w:sz w:val="10"/>
                <w:szCs w:val="10"/>
                <w:lang w:eastAsia="pt-BR"/>
              </w:rPr>
              <w:t>SALDO</w:t>
            </w:r>
          </w:p>
        </w:tc>
      </w:tr>
      <w:tr w:rsidR="009A2964" w:rsidRPr="009A2964" w14:paraId="33AFFF60" w14:textId="77777777" w:rsidTr="009A2964">
        <w:trPr>
          <w:trHeight w:val="264"/>
        </w:trPr>
        <w:tc>
          <w:tcPr>
            <w:tcW w:w="209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111705D1" w14:textId="77777777" w:rsidR="009A2964" w:rsidRPr="009A2964" w:rsidRDefault="009A2964" w:rsidP="009A2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RECEITAS CORRENTES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3B46E4F0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540.327.216,00</w:t>
            </w: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29C9A601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540.327.216,0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37F22D89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1.272.595.631,77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60C9AAF2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732.268.415,77</w:t>
            </w:r>
          </w:p>
        </w:tc>
      </w:tr>
      <w:tr w:rsidR="009A2964" w:rsidRPr="009A2964" w14:paraId="4BB76FC8" w14:textId="77777777" w:rsidTr="009A2964">
        <w:trPr>
          <w:trHeight w:val="264"/>
        </w:trPr>
        <w:tc>
          <w:tcPr>
            <w:tcW w:w="209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1E4CA37" w14:textId="77777777" w:rsidR="009A2964" w:rsidRPr="009A2964" w:rsidRDefault="009A2964" w:rsidP="009A2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 xml:space="preserve">    Receitas de Contribuições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12E4645" w14:textId="77777777" w:rsidR="009A2964" w:rsidRPr="009A2964" w:rsidRDefault="009A2964" w:rsidP="009A2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-</w:t>
            </w: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74A97F1" w14:textId="77777777" w:rsidR="009A2964" w:rsidRPr="009A2964" w:rsidRDefault="009A2964" w:rsidP="009A2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-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3B3BEFB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5.823,34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1B2997F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5.823,34</w:t>
            </w:r>
          </w:p>
        </w:tc>
      </w:tr>
      <w:tr w:rsidR="009A2964" w:rsidRPr="009A2964" w14:paraId="0182B7D6" w14:textId="77777777" w:rsidTr="009A2964">
        <w:trPr>
          <w:trHeight w:val="264"/>
        </w:trPr>
        <w:tc>
          <w:tcPr>
            <w:tcW w:w="209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74832E8" w14:textId="77777777" w:rsidR="009A2964" w:rsidRPr="009A2964" w:rsidRDefault="009A2964" w:rsidP="009A2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color w:val="000000"/>
                <w:sz w:val="10"/>
                <w:szCs w:val="10"/>
                <w:lang w:eastAsia="pt-BR"/>
              </w:rPr>
              <w:t xml:space="preserve">        Contribuições Sociais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7D5D3AA" w14:textId="77777777" w:rsidR="009A2964" w:rsidRPr="009A2964" w:rsidRDefault="009A2964" w:rsidP="009A2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color w:val="000000"/>
                <w:sz w:val="10"/>
                <w:szCs w:val="10"/>
                <w:lang w:eastAsia="pt-BR"/>
              </w:rPr>
              <w:t>-</w:t>
            </w: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125CB05" w14:textId="77777777" w:rsidR="009A2964" w:rsidRPr="009A2964" w:rsidRDefault="009A2964" w:rsidP="009A2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color w:val="000000"/>
                <w:sz w:val="10"/>
                <w:szCs w:val="10"/>
                <w:lang w:eastAsia="pt-BR"/>
              </w:rPr>
              <w:t>-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1EA4361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color w:val="000000"/>
                <w:sz w:val="10"/>
                <w:szCs w:val="10"/>
                <w:lang w:eastAsia="pt-BR"/>
              </w:rPr>
              <w:t>5.823,34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3279B6E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color w:val="000000"/>
                <w:sz w:val="10"/>
                <w:szCs w:val="10"/>
                <w:lang w:eastAsia="pt-BR"/>
              </w:rPr>
              <w:t>5.823,34</w:t>
            </w:r>
          </w:p>
        </w:tc>
      </w:tr>
      <w:tr w:rsidR="009A2964" w:rsidRPr="009A2964" w14:paraId="13B239AE" w14:textId="77777777" w:rsidTr="009A2964">
        <w:trPr>
          <w:trHeight w:val="264"/>
        </w:trPr>
        <w:tc>
          <w:tcPr>
            <w:tcW w:w="209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ED33D4D" w14:textId="77777777" w:rsidR="009A2964" w:rsidRPr="009A2964" w:rsidRDefault="009A2964" w:rsidP="009A2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 xml:space="preserve">    Receita Patrimonial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8E35B0F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432.735.358,00</w:t>
            </w: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5293A9C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432.735.358,0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9BA40E6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289.292.345,88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958834F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-143.443.012,12</w:t>
            </w:r>
          </w:p>
        </w:tc>
      </w:tr>
      <w:tr w:rsidR="009A2964" w:rsidRPr="009A2964" w14:paraId="230F4826" w14:textId="77777777" w:rsidTr="009A2964">
        <w:trPr>
          <w:trHeight w:val="264"/>
        </w:trPr>
        <w:tc>
          <w:tcPr>
            <w:tcW w:w="209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75B82BB" w14:textId="77777777" w:rsidR="009A2964" w:rsidRPr="009A2964" w:rsidRDefault="009A2964" w:rsidP="009A2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color w:val="000000"/>
                <w:sz w:val="10"/>
                <w:szCs w:val="10"/>
                <w:lang w:eastAsia="pt-BR"/>
              </w:rPr>
              <w:t xml:space="preserve">        Exploração do Patrimônio Imobiliário do Estado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CB31474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color w:val="000000"/>
                <w:sz w:val="10"/>
                <w:szCs w:val="10"/>
                <w:lang w:eastAsia="pt-BR"/>
              </w:rPr>
              <w:t>9.154,00</w:t>
            </w: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D247BC9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color w:val="000000"/>
                <w:sz w:val="10"/>
                <w:szCs w:val="10"/>
                <w:lang w:eastAsia="pt-BR"/>
              </w:rPr>
              <w:t>9.154,0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BAD9919" w14:textId="77777777" w:rsidR="009A2964" w:rsidRPr="009A2964" w:rsidRDefault="009A2964" w:rsidP="009A2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color w:val="000000"/>
                <w:sz w:val="10"/>
                <w:szCs w:val="10"/>
                <w:lang w:eastAsia="pt-BR"/>
              </w:rPr>
              <w:t>-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DD72E12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color w:val="000000"/>
                <w:sz w:val="10"/>
                <w:szCs w:val="10"/>
                <w:lang w:eastAsia="pt-BR"/>
              </w:rPr>
              <w:t>-9.154,00</w:t>
            </w:r>
          </w:p>
        </w:tc>
      </w:tr>
      <w:tr w:rsidR="009A2964" w:rsidRPr="009A2964" w14:paraId="4BE21FB0" w14:textId="77777777" w:rsidTr="009A2964">
        <w:trPr>
          <w:trHeight w:val="264"/>
        </w:trPr>
        <w:tc>
          <w:tcPr>
            <w:tcW w:w="209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C4FAAF4" w14:textId="77777777" w:rsidR="009A2964" w:rsidRPr="009A2964" w:rsidRDefault="009A2964" w:rsidP="009A2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color w:val="000000"/>
                <w:sz w:val="10"/>
                <w:szCs w:val="10"/>
                <w:lang w:eastAsia="pt-BR"/>
              </w:rPr>
              <w:t xml:space="preserve">        Valores Mobiliários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75E219E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color w:val="000000"/>
                <w:sz w:val="10"/>
                <w:szCs w:val="10"/>
                <w:lang w:eastAsia="pt-BR"/>
              </w:rPr>
              <w:t>56.787.446,00</w:t>
            </w: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13C6F1C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color w:val="000000"/>
                <w:sz w:val="10"/>
                <w:szCs w:val="10"/>
                <w:lang w:eastAsia="pt-BR"/>
              </w:rPr>
              <w:t>56.787.446,0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67F4E4D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color w:val="000000"/>
                <w:sz w:val="10"/>
                <w:szCs w:val="10"/>
                <w:lang w:eastAsia="pt-BR"/>
              </w:rPr>
              <w:t>60.104.961,46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CEBC49B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color w:val="000000"/>
                <w:sz w:val="10"/>
                <w:szCs w:val="10"/>
                <w:lang w:eastAsia="pt-BR"/>
              </w:rPr>
              <w:t>3.317.515,46</w:t>
            </w:r>
          </w:p>
        </w:tc>
      </w:tr>
      <w:tr w:rsidR="009A2964" w:rsidRPr="009A2964" w14:paraId="1383A08D" w14:textId="77777777" w:rsidTr="009A2964">
        <w:trPr>
          <w:trHeight w:val="264"/>
        </w:trPr>
        <w:tc>
          <w:tcPr>
            <w:tcW w:w="209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CE67150" w14:textId="77777777" w:rsidR="009A2964" w:rsidRPr="009A2964" w:rsidRDefault="009A2964" w:rsidP="009A2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color w:val="000000"/>
                <w:sz w:val="10"/>
                <w:szCs w:val="10"/>
                <w:lang w:eastAsia="pt-BR"/>
              </w:rPr>
              <w:t xml:space="preserve">        Demais Receitas Patrimoniais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F95E3C0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color w:val="000000"/>
                <w:sz w:val="10"/>
                <w:szCs w:val="10"/>
                <w:lang w:eastAsia="pt-BR"/>
              </w:rPr>
              <w:t>375.938.758,00</w:t>
            </w: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44F26D9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color w:val="000000"/>
                <w:sz w:val="10"/>
                <w:szCs w:val="10"/>
                <w:lang w:eastAsia="pt-BR"/>
              </w:rPr>
              <w:t>375.938.758,0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B923477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color w:val="000000"/>
                <w:sz w:val="10"/>
                <w:szCs w:val="10"/>
                <w:lang w:eastAsia="pt-BR"/>
              </w:rPr>
              <w:t>229.187.384,42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2F386B5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color w:val="000000"/>
                <w:sz w:val="10"/>
                <w:szCs w:val="10"/>
                <w:lang w:eastAsia="pt-BR"/>
              </w:rPr>
              <w:t>-146.751.373,58</w:t>
            </w:r>
          </w:p>
        </w:tc>
      </w:tr>
      <w:tr w:rsidR="009A2964" w:rsidRPr="009A2964" w14:paraId="0C335793" w14:textId="77777777" w:rsidTr="009A2964">
        <w:trPr>
          <w:trHeight w:val="264"/>
        </w:trPr>
        <w:tc>
          <w:tcPr>
            <w:tcW w:w="209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BB3100C" w14:textId="77777777" w:rsidR="009A2964" w:rsidRPr="009A2964" w:rsidRDefault="009A2964" w:rsidP="009A2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 xml:space="preserve">    Transferências Correntes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F7B797E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13.886,00</w:t>
            </w: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EF0CE83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13.886,0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72F351C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14.167,62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9152B86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281,62</w:t>
            </w:r>
          </w:p>
        </w:tc>
      </w:tr>
      <w:tr w:rsidR="009A2964" w:rsidRPr="009A2964" w14:paraId="1B06F353" w14:textId="77777777" w:rsidTr="009A2964">
        <w:trPr>
          <w:trHeight w:val="264"/>
        </w:trPr>
        <w:tc>
          <w:tcPr>
            <w:tcW w:w="209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8B3561B" w14:textId="77777777" w:rsidR="009A2964" w:rsidRPr="009A2964" w:rsidRDefault="009A2964" w:rsidP="009A2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 xml:space="preserve">    Outras Receitas Correntes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2FB0A07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107.577.972,00</w:t>
            </w: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3BC5534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107.577.972,0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B1DA19C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983.283.294,93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ACD8F7F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875.705.322,93</w:t>
            </w:r>
          </w:p>
        </w:tc>
      </w:tr>
      <w:tr w:rsidR="009A2964" w:rsidRPr="009A2964" w14:paraId="78D793B1" w14:textId="77777777" w:rsidTr="009A2964">
        <w:trPr>
          <w:trHeight w:val="264"/>
        </w:trPr>
        <w:tc>
          <w:tcPr>
            <w:tcW w:w="209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4B1781D" w14:textId="77777777" w:rsidR="009A2964" w:rsidRPr="009A2964" w:rsidRDefault="009A2964" w:rsidP="009A2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color w:val="000000"/>
                <w:sz w:val="10"/>
                <w:szCs w:val="10"/>
                <w:lang w:eastAsia="pt-BR"/>
              </w:rPr>
              <w:t xml:space="preserve">        Indenizações, Restituições e Ressarcimentos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759DCE1" w14:textId="77777777" w:rsidR="009A2964" w:rsidRPr="009A2964" w:rsidRDefault="009A2964" w:rsidP="009A2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color w:val="000000"/>
                <w:sz w:val="10"/>
                <w:szCs w:val="10"/>
                <w:lang w:eastAsia="pt-BR"/>
              </w:rPr>
              <w:t>-</w:t>
            </w: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D7B96C1" w14:textId="77777777" w:rsidR="009A2964" w:rsidRPr="009A2964" w:rsidRDefault="009A2964" w:rsidP="009A2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color w:val="000000"/>
                <w:sz w:val="10"/>
                <w:szCs w:val="10"/>
                <w:lang w:eastAsia="pt-BR"/>
              </w:rPr>
              <w:t>-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9533CFB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color w:val="000000"/>
                <w:sz w:val="10"/>
                <w:szCs w:val="10"/>
                <w:lang w:eastAsia="pt-BR"/>
              </w:rPr>
              <w:t>983.283.294,93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9576558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color w:val="000000"/>
                <w:sz w:val="10"/>
                <w:szCs w:val="10"/>
                <w:lang w:eastAsia="pt-BR"/>
              </w:rPr>
              <w:t>983.283.294,93</w:t>
            </w:r>
          </w:p>
        </w:tc>
      </w:tr>
      <w:tr w:rsidR="009A2964" w:rsidRPr="009A2964" w14:paraId="69202403" w14:textId="77777777" w:rsidTr="009A2964">
        <w:trPr>
          <w:trHeight w:val="264"/>
        </w:trPr>
        <w:tc>
          <w:tcPr>
            <w:tcW w:w="209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149EC62" w14:textId="77777777" w:rsidR="009A2964" w:rsidRPr="009A2964" w:rsidRDefault="009A2964" w:rsidP="009A2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color w:val="000000"/>
                <w:sz w:val="10"/>
                <w:szCs w:val="10"/>
                <w:lang w:eastAsia="pt-BR"/>
              </w:rPr>
              <w:t xml:space="preserve">        Bens, Direitos e Valores Incorporados ao Patrimônio Público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BFE217A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color w:val="000000"/>
                <w:sz w:val="10"/>
                <w:szCs w:val="10"/>
                <w:lang w:eastAsia="pt-BR"/>
              </w:rPr>
              <w:t>107.577.972,00</w:t>
            </w: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F570FCD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color w:val="000000"/>
                <w:sz w:val="10"/>
                <w:szCs w:val="10"/>
                <w:lang w:eastAsia="pt-BR"/>
              </w:rPr>
              <w:t>107.577.972,0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A05FF95" w14:textId="77777777" w:rsidR="009A2964" w:rsidRPr="009A2964" w:rsidRDefault="009A2964" w:rsidP="009A2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color w:val="000000"/>
                <w:sz w:val="10"/>
                <w:szCs w:val="10"/>
                <w:lang w:eastAsia="pt-BR"/>
              </w:rPr>
              <w:t>-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32AB9A1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color w:val="000000"/>
                <w:sz w:val="10"/>
                <w:szCs w:val="10"/>
                <w:lang w:eastAsia="pt-BR"/>
              </w:rPr>
              <w:t>-107.577.972,00</w:t>
            </w:r>
          </w:p>
        </w:tc>
      </w:tr>
      <w:tr w:rsidR="009A2964" w:rsidRPr="009A2964" w14:paraId="03D29034" w14:textId="77777777" w:rsidTr="009A2964">
        <w:trPr>
          <w:trHeight w:val="264"/>
        </w:trPr>
        <w:tc>
          <w:tcPr>
            <w:tcW w:w="209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11126EB8" w14:textId="77777777" w:rsidR="009A2964" w:rsidRPr="009A2964" w:rsidRDefault="009A2964" w:rsidP="009A2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RECEITAS DE CAPITAL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0B2E4457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1.066.489.855,00</w:t>
            </w: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090079A0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1.066.489.855,0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7246B58E" w14:textId="77777777" w:rsidR="009A2964" w:rsidRPr="009A2964" w:rsidRDefault="009A2964" w:rsidP="009A2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-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1DAFFEE6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-1.066.489.855,00</w:t>
            </w:r>
          </w:p>
        </w:tc>
      </w:tr>
      <w:tr w:rsidR="009A2964" w:rsidRPr="009A2964" w14:paraId="2216D248" w14:textId="77777777" w:rsidTr="009A2964">
        <w:trPr>
          <w:trHeight w:val="264"/>
        </w:trPr>
        <w:tc>
          <w:tcPr>
            <w:tcW w:w="209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FF2DBC7" w14:textId="77777777" w:rsidR="009A2964" w:rsidRPr="009A2964" w:rsidRDefault="009A2964" w:rsidP="009A2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 xml:space="preserve">    Operações de Crédito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2E646AB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1.066.489.855,00</w:t>
            </w: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732051C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1.066.489.855,0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4FAC7BC" w14:textId="77777777" w:rsidR="009A2964" w:rsidRPr="009A2964" w:rsidRDefault="009A2964" w:rsidP="009A2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-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3CD327D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-1.066.489.855,00</w:t>
            </w:r>
          </w:p>
        </w:tc>
      </w:tr>
      <w:tr w:rsidR="009A2964" w:rsidRPr="009A2964" w14:paraId="3EAC9FA2" w14:textId="77777777" w:rsidTr="009A2964">
        <w:trPr>
          <w:trHeight w:val="264"/>
        </w:trPr>
        <w:tc>
          <w:tcPr>
            <w:tcW w:w="209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08DEB25" w14:textId="77777777" w:rsidR="009A2964" w:rsidRPr="009A2964" w:rsidRDefault="009A2964" w:rsidP="009A2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color w:val="000000"/>
                <w:sz w:val="10"/>
                <w:szCs w:val="10"/>
                <w:lang w:eastAsia="pt-BR"/>
              </w:rPr>
              <w:t xml:space="preserve">        Operações de Crédito Internas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F82E639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color w:val="000000"/>
                <w:sz w:val="10"/>
                <w:szCs w:val="10"/>
                <w:lang w:eastAsia="pt-BR"/>
              </w:rPr>
              <w:t>1.066.489.855,00</w:t>
            </w: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BC6F53F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color w:val="000000"/>
                <w:sz w:val="10"/>
                <w:szCs w:val="10"/>
                <w:lang w:eastAsia="pt-BR"/>
              </w:rPr>
              <w:t>1.066.489.855,0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ABB31E0" w14:textId="77777777" w:rsidR="009A2964" w:rsidRPr="009A2964" w:rsidRDefault="009A2964" w:rsidP="009A2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color w:val="000000"/>
                <w:sz w:val="10"/>
                <w:szCs w:val="10"/>
                <w:lang w:eastAsia="pt-BR"/>
              </w:rPr>
              <w:t>-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A753CDC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color w:val="000000"/>
                <w:sz w:val="10"/>
                <w:szCs w:val="10"/>
                <w:lang w:eastAsia="pt-BR"/>
              </w:rPr>
              <w:t>-1.066.489.855,00</w:t>
            </w:r>
          </w:p>
        </w:tc>
      </w:tr>
      <w:tr w:rsidR="009A2964" w:rsidRPr="009A2964" w14:paraId="70CB448E" w14:textId="77777777" w:rsidTr="009A2964">
        <w:trPr>
          <w:trHeight w:val="264"/>
        </w:trPr>
        <w:tc>
          <w:tcPr>
            <w:tcW w:w="2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5B9BD5"/>
            <w:hideMark/>
          </w:tcPr>
          <w:p w14:paraId="7F74F046" w14:textId="77777777" w:rsidR="009A2964" w:rsidRPr="009A2964" w:rsidRDefault="009A2964" w:rsidP="009A2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SUBTOTAL DE RECEITAS</w:t>
            </w:r>
          </w:p>
        </w:tc>
        <w:tc>
          <w:tcPr>
            <w:tcW w:w="7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B9BD5"/>
            <w:hideMark/>
          </w:tcPr>
          <w:p w14:paraId="4432B93F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1.606.817.071,00</w:t>
            </w:r>
          </w:p>
        </w:tc>
        <w:tc>
          <w:tcPr>
            <w:tcW w:w="10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B9BD5"/>
            <w:hideMark/>
          </w:tcPr>
          <w:p w14:paraId="68F97DA0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1.606.817.071,00</w:t>
            </w:r>
          </w:p>
        </w:tc>
        <w:tc>
          <w:tcPr>
            <w:tcW w:w="5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B9BD5"/>
            <w:hideMark/>
          </w:tcPr>
          <w:p w14:paraId="465557DD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1.272.595.631,77</w:t>
            </w:r>
          </w:p>
        </w:tc>
        <w:tc>
          <w:tcPr>
            <w:tcW w:w="5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B9BD5"/>
            <w:hideMark/>
          </w:tcPr>
          <w:p w14:paraId="531892F9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-334.221.439,23</w:t>
            </w:r>
          </w:p>
        </w:tc>
      </w:tr>
      <w:tr w:rsidR="009A2964" w:rsidRPr="009A2964" w14:paraId="60DC9C8D" w14:textId="77777777" w:rsidTr="009A2964">
        <w:trPr>
          <w:trHeight w:val="264"/>
        </w:trPr>
        <w:tc>
          <w:tcPr>
            <w:tcW w:w="209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5B9BD5"/>
            <w:hideMark/>
          </w:tcPr>
          <w:p w14:paraId="4111DD38" w14:textId="77777777" w:rsidR="009A2964" w:rsidRPr="009A2964" w:rsidRDefault="009A2964" w:rsidP="009A2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REFINANCIAMENTO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5B9BD5"/>
            <w:hideMark/>
          </w:tcPr>
          <w:p w14:paraId="65607AE4" w14:textId="77777777" w:rsidR="009A2964" w:rsidRPr="009A2964" w:rsidRDefault="009A2964" w:rsidP="009A2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-</w:t>
            </w: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5B9BD5"/>
            <w:hideMark/>
          </w:tcPr>
          <w:p w14:paraId="41577CF5" w14:textId="77777777" w:rsidR="009A2964" w:rsidRPr="009A2964" w:rsidRDefault="009A2964" w:rsidP="009A2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-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5B9BD5"/>
            <w:hideMark/>
          </w:tcPr>
          <w:p w14:paraId="54618DB5" w14:textId="77777777" w:rsidR="009A2964" w:rsidRPr="009A2964" w:rsidRDefault="009A2964" w:rsidP="009A2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-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5B9BD5"/>
            <w:hideMark/>
          </w:tcPr>
          <w:p w14:paraId="3D863644" w14:textId="77777777" w:rsidR="009A2964" w:rsidRPr="009A2964" w:rsidRDefault="009A2964" w:rsidP="009A2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-</w:t>
            </w:r>
          </w:p>
        </w:tc>
      </w:tr>
      <w:tr w:rsidR="009A2964" w:rsidRPr="009A2964" w14:paraId="519234FA" w14:textId="77777777" w:rsidTr="009A2964">
        <w:trPr>
          <w:trHeight w:val="264"/>
        </w:trPr>
        <w:tc>
          <w:tcPr>
            <w:tcW w:w="2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5B9BD5"/>
            <w:hideMark/>
          </w:tcPr>
          <w:p w14:paraId="0A6EC2DD" w14:textId="77777777" w:rsidR="009A2964" w:rsidRPr="009A2964" w:rsidRDefault="009A2964" w:rsidP="009A2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SUBTOTAL COM REFINANCIAMENTO</w:t>
            </w:r>
          </w:p>
        </w:tc>
        <w:tc>
          <w:tcPr>
            <w:tcW w:w="7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B9BD5"/>
            <w:hideMark/>
          </w:tcPr>
          <w:p w14:paraId="56365281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1.606.817.071,00</w:t>
            </w:r>
          </w:p>
        </w:tc>
        <w:tc>
          <w:tcPr>
            <w:tcW w:w="10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B9BD5"/>
            <w:hideMark/>
          </w:tcPr>
          <w:p w14:paraId="7D07FDDE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1.606.817.071,00</w:t>
            </w:r>
          </w:p>
        </w:tc>
        <w:tc>
          <w:tcPr>
            <w:tcW w:w="5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B9BD5"/>
            <w:hideMark/>
          </w:tcPr>
          <w:p w14:paraId="36A33A24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1.272.595.631,77</w:t>
            </w:r>
          </w:p>
        </w:tc>
        <w:tc>
          <w:tcPr>
            <w:tcW w:w="5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B9BD5"/>
            <w:hideMark/>
          </w:tcPr>
          <w:p w14:paraId="2EFA40BC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-334.221.439,23</w:t>
            </w:r>
          </w:p>
        </w:tc>
      </w:tr>
      <w:tr w:rsidR="009A2964" w:rsidRPr="009A2964" w14:paraId="36B76E4B" w14:textId="77777777" w:rsidTr="009A2964">
        <w:trPr>
          <w:trHeight w:val="264"/>
        </w:trPr>
        <w:tc>
          <w:tcPr>
            <w:tcW w:w="209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5B9BD5"/>
            <w:hideMark/>
          </w:tcPr>
          <w:p w14:paraId="71073C00" w14:textId="77777777" w:rsidR="009A2964" w:rsidRPr="009A2964" w:rsidRDefault="009A2964" w:rsidP="009A2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DEFICIT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5B9BD5"/>
            <w:hideMark/>
          </w:tcPr>
          <w:p w14:paraId="3D95BC65" w14:textId="77777777" w:rsidR="009A2964" w:rsidRPr="009A2964" w:rsidRDefault="009A2964" w:rsidP="009A2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5B9BD5"/>
            <w:hideMark/>
          </w:tcPr>
          <w:p w14:paraId="346933DA" w14:textId="77777777" w:rsidR="009A2964" w:rsidRPr="009A2964" w:rsidRDefault="009A2964" w:rsidP="009A2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5B9BD5"/>
            <w:hideMark/>
          </w:tcPr>
          <w:p w14:paraId="42F6FEC6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54.754.553.328,58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5B9BD5"/>
            <w:hideMark/>
          </w:tcPr>
          <w:p w14:paraId="1898BDD6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54.754.553.328,58</w:t>
            </w:r>
          </w:p>
        </w:tc>
      </w:tr>
      <w:tr w:rsidR="009A2964" w:rsidRPr="009A2964" w14:paraId="59BD75C2" w14:textId="77777777" w:rsidTr="009A2964">
        <w:trPr>
          <w:trHeight w:val="264"/>
        </w:trPr>
        <w:tc>
          <w:tcPr>
            <w:tcW w:w="2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5B9BD5"/>
            <w:hideMark/>
          </w:tcPr>
          <w:p w14:paraId="360F0BE3" w14:textId="77777777" w:rsidR="009A2964" w:rsidRPr="009A2964" w:rsidRDefault="009A2964" w:rsidP="009A2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TOTAL</w:t>
            </w:r>
          </w:p>
        </w:tc>
        <w:tc>
          <w:tcPr>
            <w:tcW w:w="7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B9BD5"/>
            <w:hideMark/>
          </w:tcPr>
          <w:p w14:paraId="7A47D8BB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1.606.817.071,00</w:t>
            </w:r>
          </w:p>
        </w:tc>
        <w:tc>
          <w:tcPr>
            <w:tcW w:w="10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B9BD5"/>
            <w:hideMark/>
          </w:tcPr>
          <w:p w14:paraId="315272E6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1.606.817.071,00</w:t>
            </w:r>
          </w:p>
        </w:tc>
        <w:tc>
          <w:tcPr>
            <w:tcW w:w="5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B9BD5"/>
            <w:hideMark/>
          </w:tcPr>
          <w:p w14:paraId="430EA9DC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56.027.148.960,35</w:t>
            </w:r>
          </w:p>
        </w:tc>
        <w:tc>
          <w:tcPr>
            <w:tcW w:w="5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B9BD5"/>
            <w:hideMark/>
          </w:tcPr>
          <w:p w14:paraId="249741A1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54.420.331.889,35</w:t>
            </w:r>
          </w:p>
        </w:tc>
      </w:tr>
      <w:tr w:rsidR="009A2964" w:rsidRPr="009A2964" w14:paraId="249ECA41" w14:textId="77777777" w:rsidTr="009A2964">
        <w:trPr>
          <w:trHeight w:val="264"/>
        </w:trPr>
        <w:tc>
          <w:tcPr>
            <w:tcW w:w="209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5B9BD5"/>
            <w:hideMark/>
          </w:tcPr>
          <w:p w14:paraId="545B7D20" w14:textId="77777777" w:rsidR="009A2964" w:rsidRPr="009A2964" w:rsidRDefault="009A2964" w:rsidP="009A2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CRÉDITOS ADICIONAIS ABERTOS COM SUPERAVIT FINANCEIRO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5B9BD5"/>
            <w:hideMark/>
          </w:tcPr>
          <w:p w14:paraId="54DC12CF" w14:textId="77777777" w:rsidR="009A2964" w:rsidRPr="009A2964" w:rsidRDefault="009A2964" w:rsidP="009A2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-</w:t>
            </w: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5B9BD5"/>
            <w:hideMark/>
          </w:tcPr>
          <w:p w14:paraId="19CA7567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598.819.060,0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5B9BD5"/>
            <w:hideMark/>
          </w:tcPr>
          <w:p w14:paraId="0706C0F8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598.819.060,0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5B9BD5"/>
            <w:hideMark/>
          </w:tcPr>
          <w:p w14:paraId="2925A7B0" w14:textId="77777777" w:rsidR="009A2964" w:rsidRPr="009A2964" w:rsidRDefault="009A2964" w:rsidP="009A2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-</w:t>
            </w:r>
          </w:p>
        </w:tc>
      </w:tr>
      <w:tr w:rsidR="009A2964" w:rsidRPr="009A2964" w14:paraId="077D1340" w14:textId="77777777" w:rsidTr="009A2964">
        <w:trPr>
          <w:trHeight w:val="264"/>
        </w:trPr>
        <w:tc>
          <w:tcPr>
            <w:tcW w:w="20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5B9BD5"/>
            <w:hideMark/>
          </w:tcPr>
          <w:p w14:paraId="7AC1E5BE" w14:textId="77777777" w:rsidR="009A2964" w:rsidRPr="009A2964" w:rsidRDefault="009A2964" w:rsidP="009A2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CRÉDITOS ADICIONAIS ABERTOS COM EXCESSO DE ARRECADAÇÃO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B9BD5"/>
            <w:hideMark/>
          </w:tcPr>
          <w:p w14:paraId="7B97AAD2" w14:textId="77777777" w:rsidR="009A2964" w:rsidRPr="009A2964" w:rsidRDefault="009A2964" w:rsidP="009A2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-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B9BD5"/>
            <w:hideMark/>
          </w:tcPr>
          <w:p w14:paraId="048143C9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43.543.085.799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B9BD5"/>
            <w:hideMark/>
          </w:tcPr>
          <w:p w14:paraId="6E12357B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43.543.085.799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B9BD5"/>
            <w:hideMark/>
          </w:tcPr>
          <w:p w14:paraId="4B9AAA1E" w14:textId="77777777" w:rsidR="009A2964" w:rsidRPr="009A2964" w:rsidRDefault="009A2964" w:rsidP="009A2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-</w:t>
            </w:r>
          </w:p>
        </w:tc>
      </w:tr>
    </w:tbl>
    <w:p w14:paraId="3CF61C53" w14:textId="367D4802" w:rsidR="00AC2E05" w:rsidRDefault="009A2964" w:rsidP="00FA2FB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sz w:val="30"/>
          <w:szCs w:val="30"/>
          <w:lang w:val="pt"/>
        </w:rPr>
      </w:pPr>
      <w:r w:rsidRPr="00825E1F">
        <w:rPr>
          <w:rFonts w:ascii="Arial" w:hAnsi="Arial" w:cs="Arial"/>
          <w:b/>
          <w:bCs/>
          <w:sz w:val="12"/>
          <w:szCs w:val="12"/>
          <w:lang w:val="pt"/>
        </w:rPr>
        <w:t>Fonte: SIAFI</w:t>
      </w:r>
    </w:p>
    <w:p w14:paraId="68C5FA12" w14:textId="77777777" w:rsidR="009A2964" w:rsidRDefault="009A2964" w:rsidP="00FA2FB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sz w:val="30"/>
          <w:szCs w:val="30"/>
          <w:lang w:val="p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1030"/>
        <w:gridCol w:w="1061"/>
        <w:gridCol w:w="975"/>
        <w:gridCol w:w="975"/>
        <w:gridCol w:w="975"/>
        <w:gridCol w:w="976"/>
      </w:tblGrid>
      <w:tr w:rsidR="009A2964" w:rsidRPr="009A2964" w14:paraId="09325972" w14:textId="77777777" w:rsidTr="009A2964">
        <w:trPr>
          <w:trHeight w:val="264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5B9BD5"/>
            <w:vAlign w:val="center"/>
            <w:hideMark/>
          </w:tcPr>
          <w:p w14:paraId="0FECC446" w14:textId="77777777" w:rsidR="009A2964" w:rsidRPr="009A2964" w:rsidRDefault="009A2964" w:rsidP="009A2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color w:val="000000"/>
                <w:sz w:val="10"/>
                <w:szCs w:val="10"/>
                <w:lang w:eastAsia="pt-BR"/>
              </w:rPr>
              <w:t>DESPESA</w:t>
            </w:r>
          </w:p>
        </w:tc>
      </w:tr>
      <w:tr w:rsidR="009A2964" w:rsidRPr="009A2964" w14:paraId="5F9B43AB" w14:textId="77777777" w:rsidTr="009A2964">
        <w:trPr>
          <w:trHeight w:val="264"/>
        </w:trPr>
        <w:tc>
          <w:tcPr>
            <w:tcW w:w="1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5B9BD5"/>
            <w:vAlign w:val="center"/>
            <w:hideMark/>
          </w:tcPr>
          <w:p w14:paraId="6B9E1DBD" w14:textId="77777777" w:rsidR="009A2964" w:rsidRPr="009A2964" w:rsidRDefault="009A2964" w:rsidP="009A2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color w:val="000000"/>
                <w:sz w:val="10"/>
                <w:szCs w:val="10"/>
                <w:lang w:eastAsia="pt-BR"/>
              </w:rPr>
              <w:t>DESPESAS ORÇAMENTÁRIAS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B9BD5"/>
            <w:vAlign w:val="center"/>
            <w:hideMark/>
          </w:tcPr>
          <w:p w14:paraId="2BE7C5C3" w14:textId="77777777" w:rsidR="009A2964" w:rsidRPr="009A2964" w:rsidRDefault="009A2964" w:rsidP="009A2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color w:val="000000"/>
                <w:sz w:val="10"/>
                <w:szCs w:val="10"/>
                <w:lang w:eastAsia="pt-BR"/>
              </w:rPr>
              <w:t>DOTAÇÃO INICIAL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B9BD5"/>
            <w:vAlign w:val="center"/>
            <w:hideMark/>
          </w:tcPr>
          <w:p w14:paraId="759A851B" w14:textId="77777777" w:rsidR="009A2964" w:rsidRPr="009A2964" w:rsidRDefault="009A2964" w:rsidP="009A2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color w:val="000000"/>
                <w:sz w:val="10"/>
                <w:szCs w:val="10"/>
                <w:lang w:eastAsia="pt-BR"/>
              </w:rPr>
              <w:t>DOTAÇÃO ATUALIZAD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B9BD5"/>
            <w:vAlign w:val="center"/>
            <w:hideMark/>
          </w:tcPr>
          <w:p w14:paraId="43F150A6" w14:textId="77777777" w:rsidR="009A2964" w:rsidRPr="009A2964" w:rsidRDefault="009A2964" w:rsidP="009A2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color w:val="000000"/>
                <w:sz w:val="10"/>
                <w:szCs w:val="10"/>
                <w:lang w:eastAsia="pt-BR"/>
              </w:rPr>
              <w:t>DESPESAS EMPENHADAS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B9BD5"/>
            <w:vAlign w:val="center"/>
            <w:hideMark/>
          </w:tcPr>
          <w:p w14:paraId="1BAFC341" w14:textId="77777777" w:rsidR="009A2964" w:rsidRPr="009A2964" w:rsidRDefault="009A2964" w:rsidP="009A2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color w:val="000000"/>
                <w:sz w:val="10"/>
                <w:szCs w:val="10"/>
                <w:lang w:eastAsia="pt-BR"/>
              </w:rPr>
              <w:t>DESPESAS LIQUIDADAS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B9BD5"/>
            <w:vAlign w:val="center"/>
            <w:hideMark/>
          </w:tcPr>
          <w:p w14:paraId="40E24B03" w14:textId="77777777" w:rsidR="009A2964" w:rsidRPr="009A2964" w:rsidRDefault="009A2964" w:rsidP="009A2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color w:val="000000"/>
                <w:sz w:val="10"/>
                <w:szCs w:val="10"/>
                <w:lang w:eastAsia="pt-BR"/>
              </w:rPr>
              <w:t>DESPESAS PAGAS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B9BD5"/>
            <w:vAlign w:val="center"/>
            <w:hideMark/>
          </w:tcPr>
          <w:p w14:paraId="446486FC" w14:textId="77777777" w:rsidR="009A2964" w:rsidRPr="009A2964" w:rsidRDefault="009A2964" w:rsidP="009A2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color w:val="000000"/>
                <w:sz w:val="10"/>
                <w:szCs w:val="10"/>
                <w:lang w:eastAsia="pt-BR"/>
              </w:rPr>
              <w:t>SALDO DA DOTAÇÃO</w:t>
            </w:r>
          </w:p>
        </w:tc>
      </w:tr>
      <w:tr w:rsidR="009A2964" w:rsidRPr="009A2964" w14:paraId="7B5B4082" w14:textId="77777777" w:rsidTr="009A2964">
        <w:trPr>
          <w:trHeight w:val="264"/>
        </w:trPr>
        <w:tc>
          <w:tcPr>
            <w:tcW w:w="160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627FD3F5" w14:textId="77777777" w:rsidR="009A2964" w:rsidRPr="009A2964" w:rsidRDefault="009A2964" w:rsidP="009A2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DESPESAS CORRENTES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5CF339DD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104.932.783.498,00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79FFC7A5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149.051.116.283,0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649B0883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56.022.839.460,35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2AA2884C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39.148.658.196,1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38538501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39.137.124.885,71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77225672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93.028.276.822,65</w:t>
            </w:r>
          </w:p>
        </w:tc>
      </w:tr>
      <w:tr w:rsidR="009A2964" w:rsidRPr="009A2964" w14:paraId="322E314C" w14:textId="77777777" w:rsidTr="009A2964">
        <w:trPr>
          <w:trHeight w:val="264"/>
        </w:trPr>
        <w:tc>
          <w:tcPr>
            <w:tcW w:w="160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6C6A70C" w14:textId="77777777" w:rsidR="009A2964" w:rsidRPr="009A2964" w:rsidRDefault="009A2964" w:rsidP="009A2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 xml:space="preserve">    Pessoal e Encargos Sociais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E035FE3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237.767.268,00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28249EE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243.403.540,0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B5AE75B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146.250.302,76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96A7B3A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71.168.075,17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50652F0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60.731.259,0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EA8861F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97.153.237,24</w:t>
            </w:r>
          </w:p>
        </w:tc>
      </w:tr>
      <w:tr w:rsidR="009A2964" w:rsidRPr="009A2964" w14:paraId="03949FBB" w14:textId="77777777" w:rsidTr="009A2964">
        <w:trPr>
          <w:trHeight w:val="264"/>
        </w:trPr>
        <w:tc>
          <w:tcPr>
            <w:tcW w:w="160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12608E0" w14:textId="77777777" w:rsidR="009A2964" w:rsidRPr="009A2964" w:rsidRDefault="009A2964" w:rsidP="009A2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 xml:space="preserve">    Outras Despesas Correntes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B2F522B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104.695.016.230,00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16FF878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148.807.712.743,0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F9BB397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55.876.589.157,59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34570D6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39.077.490.120,93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A06A3E6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39.076.393.626,71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BCA8672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92.931.123.585,41</w:t>
            </w:r>
          </w:p>
        </w:tc>
      </w:tr>
      <w:tr w:rsidR="009A2964" w:rsidRPr="009A2964" w14:paraId="528FA772" w14:textId="77777777" w:rsidTr="009A2964">
        <w:trPr>
          <w:trHeight w:val="264"/>
        </w:trPr>
        <w:tc>
          <w:tcPr>
            <w:tcW w:w="160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77C07404" w14:textId="77777777" w:rsidR="009A2964" w:rsidRPr="009A2964" w:rsidRDefault="009A2964" w:rsidP="009A2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DESPESAS DE CAPITAL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2D2FA84D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842.350.863,00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18586CB7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839.850.863,0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134F5AAF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4.309.500,0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6656B9DF" w14:textId="77777777" w:rsidR="009A2964" w:rsidRPr="009A2964" w:rsidRDefault="009A2964" w:rsidP="009A2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-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28259919" w14:textId="77777777" w:rsidR="009A2964" w:rsidRPr="009A2964" w:rsidRDefault="009A2964" w:rsidP="009A2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-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456F1BF0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835.541.363,00</w:t>
            </w:r>
          </w:p>
        </w:tc>
      </w:tr>
      <w:tr w:rsidR="009A2964" w:rsidRPr="009A2964" w14:paraId="70C02ECF" w14:textId="77777777" w:rsidTr="009A2964">
        <w:trPr>
          <w:trHeight w:val="264"/>
        </w:trPr>
        <w:tc>
          <w:tcPr>
            <w:tcW w:w="160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C179169" w14:textId="77777777" w:rsidR="009A2964" w:rsidRPr="009A2964" w:rsidRDefault="009A2964" w:rsidP="009A2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 xml:space="preserve">    Investimentos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F32508B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842.350.863,00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848D7D0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839.850.863,0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D8C0EF2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4.309.500,0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1261F39" w14:textId="77777777" w:rsidR="009A2964" w:rsidRPr="009A2964" w:rsidRDefault="009A2964" w:rsidP="009A2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-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E88A839" w14:textId="77777777" w:rsidR="009A2964" w:rsidRPr="009A2964" w:rsidRDefault="009A2964" w:rsidP="009A2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-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BAA565F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835.541.363,00</w:t>
            </w:r>
          </w:p>
        </w:tc>
      </w:tr>
      <w:tr w:rsidR="009A2964" w:rsidRPr="009A2964" w14:paraId="24BFA857" w14:textId="77777777" w:rsidTr="009A2964">
        <w:trPr>
          <w:trHeight w:val="264"/>
        </w:trPr>
        <w:tc>
          <w:tcPr>
            <w:tcW w:w="160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17D0B32A" w14:textId="77777777" w:rsidR="009A2964" w:rsidRPr="009A2964" w:rsidRDefault="009A2964" w:rsidP="009A2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RESERVA DE CONTINGÊNCIA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3C75FE64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83.727.416,00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15AD1BA5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83.727.416,0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2D0A5033" w14:textId="77777777" w:rsidR="009A2964" w:rsidRPr="009A2964" w:rsidRDefault="009A2964" w:rsidP="009A2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-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7FB38466" w14:textId="77777777" w:rsidR="009A2964" w:rsidRPr="009A2964" w:rsidRDefault="009A2964" w:rsidP="009A2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-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24EB2F06" w14:textId="77777777" w:rsidR="009A2964" w:rsidRPr="009A2964" w:rsidRDefault="009A2964" w:rsidP="009A2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-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6D77B74B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83.727.416,00</w:t>
            </w:r>
          </w:p>
        </w:tc>
      </w:tr>
      <w:tr w:rsidR="009A2964" w:rsidRPr="009A2964" w14:paraId="6F21F5C9" w14:textId="77777777" w:rsidTr="009A2964">
        <w:trPr>
          <w:trHeight w:val="264"/>
        </w:trPr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5B9BD5"/>
            <w:hideMark/>
          </w:tcPr>
          <w:p w14:paraId="67A9E141" w14:textId="77777777" w:rsidR="009A2964" w:rsidRPr="009A2964" w:rsidRDefault="009A2964" w:rsidP="009A2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SUBTOTAL DAS DESPESAS</w:t>
            </w:r>
          </w:p>
        </w:tc>
        <w:tc>
          <w:tcPr>
            <w:tcW w:w="5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B9BD5"/>
            <w:hideMark/>
          </w:tcPr>
          <w:p w14:paraId="7B3357AC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105.858.861.777,00</w:t>
            </w:r>
          </w:p>
        </w:tc>
        <w:tc>
          <w:tcPr>
            <w:tcW w:w="6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B9BD5"/>
            <w:hideMark/>
          </w:tcPr>
          <w:p w14:paraId="7BB75240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149.974.694.562,00</w:t>
            </w:r>
          </w:p>
        </w:tc>
        <w:tc>
          <w:tcPr>
            <w:tcW w:w="5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B9BD5"/>
            <w:hideMark/>
          </w:tcPr>
          <w:p w14:paraId="42DB4953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56.027.148.960,35</w:t>
            </w:r>
          </w:p>
        </w:tc>
        <w:tc>
          <w:tcPr>
            <w:tcW w:w="5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B9BD5"/>
            <w:hideMark/>
          </w:tcPr>
          <w:p w14:paraId="7198DA87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39.148.658.196,10</w:t>
            </w:r>
          </w:p>
        </w:tc>
        <w:tc>
          <w:tcPr>
            <w:tcW w:w="5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B9BD5"/>
            <w:hideMark/>
          </w:tcPr>
          <w:p w14:paraId="10046408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39.137.124.885,71</w:t>
            </w:r>
          </w:p>
        </w:tc>
        <w:tc>
          <w:tcPr>
            <w:tcW w:w="5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B9BD5"/>
            <w:hideMark/>
          </w:tcPr>
          <w:p w14:paraId="137E4B78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93.947.545.601,65</w:t>
            </w:r>
          </w:p>
        </w:tc>
      </w:tr>
      <w:tr w:rsidR="009A2964" w:rsidRPr="009A2964" w14:paraId="2DF7E314" w14:textId="77777777" w:rsidTr="009A2964">
        <w:trPr>
          <w:trHeight w:val="264"/>
        </w:trPr>
        <w:tc>
          <w:tcPr>
            <w:tcW w:w="160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5B9BD5"/>
            <w:hideMark/>
          </w:tcPr>
          <w:p w14:paraId="04DF0CE5" w14:textId="77777777" w:rsidR="009A2964" w:rsidRPr="009A2964" w:rsidRDefault="009A2964" w:rsidP="009A2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AMORTIZAÇÃO DA DÍVIDA / REFINANCIAMENTO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5B9BD5"/>
            <w:hideMark/>
          </w:tcPr>
          <w:p w14:paraId="7BFE5DD1" w14:textId="77777777" w:rsidR="009A2964" w:rsidRPr="009A2964" w:rsidRDefault="009A2964" w:rsidP="009A2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-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5B9BD5"/>
            <w:hideMark/>
          </w:tcPr>
          <w:p w14:paraId="686216B5" w14:textId="77777777" w:rsidR="009A2964" w:rsidRPr="009A2964" w:rsidRDefault="009A2964" w:rsidP="009A2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-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5B9BD5"/>
            <w:hideMark/>
          </w:tcPr>
          <w:p w14:paraId="160DFA4B" w14:textId="77777777" w:rsidR="009A2964" w:rsidRPr="009A2964" w:rsidRDefault="009A2964" w:rsidP="009A2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-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5B9BD5"/>
            <w:hideMark/>
          </w:tcPr>
          <w:p w14:paraId="3147CF3C" w14:textId="77777777" w:rsidR="009A2964" w:rsidRPr="009A2964" w:rsidRDefault="009A2964" w:rsidP="009A2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-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5B9BD5"/>
            <w:hideMark/>
          </w:tcPr>
          <w:p w14:paraId="2AE60F48" w14:textId="77777777" w:rsidR="009A2964" w:rsidRPr="009A2964" w:rsidRDefault="009A2964" w:rsidP="009A2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-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5B9BD5"/>
            <w:hideMark/>
          </w:tcPr>
          <w:p w14:paraId="56E518DE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-</w:t>
            </w:r>
          </w:p>
        </w:tc>
      </w:tr>
      <w:tr w:rsidR="009A2964" w:rsidRPr="009A2964" w14:paraId="01DDA2BB" w14:textId="77777777" w:rsidTr="009A2964">
        <w:trPr>
          <w:trHeight w:val="264"/>
        </w:trPr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5B9BD5"/>
            <w:hideMark/>
          </w:tcPr>
          <w:p w14:paraId="19CF355C" w14:textId="77777777" w:rsidR="009A2964" w:rsidRPr="009A2964" w:rsidRDefault="009A2964" w:rsidP="009A2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SUBTOTAL COM REFINANCIAMENTO</w:t>
            </w:r>
          </w:p>
        </w:tc>
        <w:tc>
          <w:tcPr>
            <w:tcW w:w="5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B9BD5"/>
            <w:hideMark/>
          </w:tcPr>
          <w:p w14:paraId="3D3EBBA6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105.858.861.777,00</w:t>
            </w:r>
          </w:p>
        </w:tc>
        <w:tc>
          <w:tcPr>
            <w:tcW w:w="6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B9BD5"/>
            <w:hideMark/>
          </w:tcPr>
          <w:p w14:paraId="2AB1B61C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149.974.694.562,00</w:t>
            </w:r>
          </w:p>
        </w:tc>
        <w:tc>
          <w:tcPr>
            <w:tcW w:w="5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B9BD5"/>
            <w:hideMark/>
          </w:tcPr>
          <w:p w14:paraId="7EA40BBD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56.027.148.960,35</w:t>
            </w:r>
          </w:p>
        </w:tc>
        <w:tc>
          <w:tcPr>
            <w:tcW w:w="5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B9BD5"/>
            <w:hideMark/>
          </w:tcPr>
          <w:p w14:paraId="76633B02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39.148.658.196,10</w:t>
            </w:r>
          </w:p>
        </w:tc>
        <w:tc>
          <w:tcPr>
            <w:tcW w:w="5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B9BD5"/>
            <w:hideMark/>
          </w:tcPr>
          <w:p w14:paraId="57DBA48D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39.137.124.885,71</w:t>
            </w:r>
          </w:p>
        </w:tc>
        <w:tc>
          <w:tcPr>
            <w:tcW w:w="5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B9BD5"/>
            <w:hideMark/>
          </w:tcPr>
          <w:p w14:paraId="2044938F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93.947.545.601,65</w:t>
            </w:r>
          </w:p>
        </w:tc>
      </w:tr>
      <w:tr w:rsidR="009A2964" w:rsidRPr="009A2964" w14:paraId="6DA18707" w14:textId="77777777" w:rsidTr="009A2964">
        <w:trPr>
          <w:trHeight w:val="264"/>
        </w:trPr>
        <w:tc>
          <w:tcPr>
            <w:tcW w:w="160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5B9BD5"/>
            <w:hideMark/>
          </w:tcPr>
          <w:p w14:paraId="2EB881E1" w14:textId="77777777" w:rsidR="009A2964" w:rsidRPr="009A2964" w:rsidRDefault="009A2964" w:rsidP="009A2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TOTAL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5B9BD5"/>
            <w:hideMark/>
          </w:tcPr>
          <w:p w14:paraId="775B5314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105.858.861.777,00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5B9BD5"/>
            <w:hideMark/>
          </w:tcPr>
          <w:p w14:paraId="058F1BE8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149.974.694.562,0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5B9BD5"/>
            <w:hideMark/>
          </w:tcPr>
          <w:p w14:paraId="5E2E4DA6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56.027.148.960,35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5B9BD5"/>
            <w:hideMark/>
          </w:tcPr>
          <w:p w14:paraId="3165C640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39.148.658.196,1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5B9BD5"/>
            <w:hideMark/>
          </w:tcPr>
          <w:p w14:paraId="28736323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39.137.124.885,71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5B9BD5"/>
            <w:hideMark/>
          </w:tcPr>
          <w:p w14:paraId="6DAF000B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93.947.545.601,65</w:t>
            </w:r>
          </w:p>
        </w:tc>
      </w:tr>
    </w:tbl>
    <w:p w14:paraId="083E53F0" w14:textId="7F4043EC" w:rsidR="00AC2E05" w:rsidRDefault="009A2964" w:rsidP="00FA2FB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b/>
          <w:bCs/>
          <w:sz w:val="12"/>
          <w:szCs w:val="12"/>
          <w:lang w:val="pt"/>
        </w:rPr>
      </w:pPr>
      <w:r w:rsidRPr="00825E1F">
        <w:rPr>
          <w:rFonts w:ascii="Arial" w:hAnsi="Arial" w:cs="Arial"/>
          <w:b/>
          <w:bCs/>
          <w:sz w:val="12"/>
          <w:szCs w:val="12"/>
          <w:lang w:val="pt"/>
        </w:rPr>
        <w:t>Fonte: SIAFI</w:t>
      </w:r>
    </w:p>
    <w:p w14:paraId="5F7AB4B6" w14:textId="77777777" w:rsidR="009A2964" w:rsidRDefault="009A2964" w:rsidP="00FA2FB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sz w:val="30"/>
          <w:szCs w:val="30"/>
          <w:lang w:val="p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6"/>
        <w:gridCol w:w="919"/>
        <w:gridCol w:w="1385"/>
        <w:gridCol w:w="919"/>
        <w:gridCol w:w="919"/>
        <w:gridCol w:w="831"/>
        <w:gridCol w:w="919"/>
      </w:tblGrid>
      <w:tr w:rsidR="009A2964" w:rsidRPr="009A2964" w14:paraId="1DEE3784" w14:textId="77777777" w:rsidTr="009A2964">
        <w:trPr>
          <w:trHeight w:val="264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BE07B7C" w14:textId="77777777" w:rsidR="009A2964" w:rsidRPr="009A2964" w:rsidRDefault="009A2964" w:rsidP="009A2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color w:val="000000"/>
                <w:sz w:val="10"/>
                <w:szCs w:val="10"/>
                <w:lang w:eastAsia="pt-BR"/>
              </w:rPr>
              <w:t>ANEXO 1 - DEMONSTRATIVO DE EXECUÇÃO DOS RESTOS A PAGAR NÃO PROCESSADOS</w:t>
            </w:r>
          </w:p>
        </w:tc>
      </w:tr>
      <w:tr w:rsidR="009A2964" w:rsidRPr="009A2964" w14:paraId="6218C3F7" w14:textId="77777777" w:rsidTr="009A2964">
        <w:trPr>
          <w:trHeight w:val="264"/>
        </w:trPr>
        <w:tc>
          <w:tcPr>
            <w:tcW w:w="1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5B9BD5"/>
            <w:vAlign w:val="center"/>
            <w:hideMark/>
          </w:tcPr>
          <w:p w14:paraId="56D472FB" w14:textId="77777777" w:rsidR="009A2964" w:rsidRPr="009A2964" w:rsidRDefault="009A2964" w:rsidP="009A2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color w:val="000000"/>
                <w:sz w:val="10"/>
                <w:szCs w:val="10"/>
                <w:lang w:eastAsia="pt-BR"/>
              </w:rPr>
              <w:t>DESPESAS ORÇAMENTÁRIAS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B9BD5"/>
            <w:vAlign w:val="center"/>
            <w:hideMark/>
          </w:tcPr>
          <w:p w14:paraId="2F4BF195" w14:textId="77777777" w:rsidR="009A2964" w:rsidRPr="009A2964" w:rsidRDefault="009A2964" w:rsidP="009A2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color w:val="000000"/>
                <w:sz w:val="10"/>
                <w:szCs w:val="10"/>
                <w:lang w:eastAsia="pt-BR"/>
              </w:rPr>
              <w:t>INSCRITOS EM EXERCÍCIOS ANTERIORE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B9BD5"/>
            <w:vAlign w:val="center"/>
            <w:hideMark/>
          </w:tcPr>
          <w:p w14:paraId="0F7FB846" w14:textId="77777777" w:rsidR="009A2964" w:rsidRPr="009A2964" w:rsidRDefault="009A2964" w:rsidP="009A2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color w:val="000000"/>
                <w:sz w:val="10"/>
                <w:szCs w:val="10"/>
                <w:lang w:eastAsia="pt-BR"/>
              </w:rPr>
              <w:t>INSCRITOS EM 31 DE DEZEMBRO DO EXERCÍCIO ANTERIOR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B9BD5"/>
            <w:vAlign w:val="center"/>
            <w:hideMark/>
          </w:tcPr>
          <w:p w14:paraId="31CD126C" w14:textId="77777777" w:rsidR="009A2964" w:rsidRPr="009A2964" w:rsidRDefault="009A2964" w:rsidP="009A2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color w:val="000000"/>
                <w:sz w:val="10"/>
                <w:szCs w:val="10"/>
                <w:lang w:eastAsia="pt-BR"/>
              </w:rPr>
              <w:t>LIQUIDADOS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B9BD5"/>
            <w:vAlign w:val="center"/>
            <w:hideMark/>
          </w:tcPr>
          <w:p w14:paraId="23488D88" w14:textId="77777777" w:rsidR="009A2964" w:rsidRPr="009A2964" w:rsidRDefault="009A2964" w:rsidP="009A2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color w:val="000000"/>
                <w:sz w:val="10"/>
                <w:szCs w:val="10"/>
                <w:lang w:eastAsia="pt-BR"/>
              </w:rPr>
              <w:t>PAGOS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B9BD5"/>
            <w:vAlign w:val="center"/>
            <w:hideMark/>
          </w:tcPr>
          <w:p w14:paraId="316A5B25" w14:textId="77777777" w:rsidR="009A2964" w:rsidRPr="009A2964" w:rsidRDefault="009A2964" w:rsidP="009A2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color w:val="000000"/>
                <w:sz w:val="10"/>
                <w:szCs w:val="10"/>
                <w:lang w:eastAsia="pt-BR"/>
              </w:rPr>
              <w:t>CANCELADOS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B9BD5"/>
            <w:vAlign w:val="center"/>
            <w:hideMark/>
          </w:tcPr>
          <w:p w14:paraId="583771E2" w14:textId="77777777" w:rsidR="009A2964" w:rsidRPr="009A2964" w:rsidRDefault="009A2964" w:rsidP="009A2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color w:val="000000"/>
                <w:sz w:val="10"/>
                <w:szCs w:val="10"/>
                <w:lang w:eastAsia="pt-BR"/>
              </w:rPr>
              <w:t>SALDO</w:t>
            </w:r>
          </w:p>
        </w:tc>
      </w:tr>
      <w:tr w:rsidR="009A2964" w:rsidRPr="009A2964" w14:paraId="6FDB4CB1" w14:textId="77777777" w:rsidTr="009A2964">
        <w:trPr>
          <w:trHeight w:val="264"/>
        </w:trPr>
        <w:tc>
          <w:tcPr>
            <w:tcW w:w="166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6B22C4E7" w14:textId="77777777" w:rsidR="009A2964" w:rsidRPr="009A2964" w:rsidRDefault="009A2964" w:rsidP="009A2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DESPESAS CORRENTES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2FE8BA85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313.712.526,14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0E4849AD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3.048.084.282,63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063F1EA9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1.195.884.291,79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3E87DE56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1.185.296.782,4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7D6951C5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20.999.181,36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4C72EC2D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2.155.500.845,01</w:t>
            </w:r>
          </w:p>
        </w:tc>
      </w:tr>
      <w:tr w:rsidR="009A2964" w:rsidRPr="009A2964" w14:paraId="5C92F323" w14:textId="77777777" w:rsidTr="009A2964">
        <w:trPr>
          <w:trHeight w:val="264"/>
        </w:trPr>
        <w:tc>
          <w:tcPr>
            <w:tcW w:w="166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B1A140B" w14:textId="77777777" w:rsidR="009A2964" w:rsidRPr="009A2964" w:rsidRDefault="009A2964" w:rsidP="009A2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 xml:space="preserve">    Pessoal e Encargos Sociais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27FB9A5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4.848.187,86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901CC01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1.758.577,37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4FC0CC5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807.828,02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482A335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807.828,0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2BBE03A" w14:textId="77777777" w:rsidR="009A2964" w:rsidRPr="009A2964" w:rsidRDefault="009A2964" w:rsidP="009A2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C95DED9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5.798.937,21</w:t>
            </w:r>
          </w:p>
        </w:tc>
      </w:tr>
      <w:tr w:rsidR="009A2964" w:rsidRPr="009A2964" w14:paraId="6153C7E7" w14:textId="77777777" w:rsidTr="009A2964">
        <w:trPr>
          <w:trHeight w:val="264"/>
        </w:trPr>
        <w:tc>
          <w:tcPr>
            <w:tcW w:w="166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C866A6C" w14:textId="77777777" w:rsidR="009A2964" w:rsidRPr="009A2964" w:rsidRDefault="009A2964" w:rsidP="009A2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 xml:space="preserve">    Outras Despesas Correntes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BAD6982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308.864.338,28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6B56383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3.046.325.705,26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7B776C6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1.195.076.463,77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4547022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1.184.488.954,3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65E98E7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20.999.181,36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61C9383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2.149.701.907,80</w:t>
            </w:r>
          </w:p>
        </w:tc>
      </w:tr>
      <w:tr w:rsidR="009A2964" w:rsidRPr="009A2964" w14:paraId="4A156E9F" w14:textId="77777777" w:rsidTr="009A2964">
        <w:trPr>
          <w:trHeight w:val="264"/>
        </w:trPr>
        <w:tc>
          <w:tcPr>
            <w:tcW w:w="166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6628D56A" w14:textId="77777777" w:rsidR="009A2964" w:rsidRPr="009A2964" w:rsidRDefault="009A2964" w:rsidP="009A2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lastRenderedPageBreak/>
              <w:t>DESPESAS DE CAPITAL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47901DF2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899.769.489,24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7ED9AFF7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535.516.001,12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00409BE2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115.902.717,32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49A8D809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114.679.920,2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6D74AE2E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27.486.854,32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304B0BEE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1.293.118.715,84</w:t>
            </w:r>
          </w:p>
        </w:tc>
      </w:tr>
      <w:tr w:rsidR="009A2964" w:rsidRPr="009A2964" w14:paraId="60FB6F85" w14:textId="77777777" w:rsidTr="009A2964">
        <w:trPr>
          <w:trHeight w:val="264"/>
        </w:trPr>
        <w:tc>
          <w:tcPr>
            <w:tcW w:w="166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3419657" w14:textId="77777777" w:rsidR="009A2964" w:rsidRPr="009A2964" w:rsidRDefault="009A2964" w:rsidP="009A2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 xml:space="preserve">    Investimentos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6315381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899.769.489,24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D5D7C24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535.516.001,12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67049B7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115.902.717,32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CC8ED1C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114.679.920,2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33D4023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27.486.854,32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FD24706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1.293.118.715,84</w:t>
            </w:r>
          </w:p>
        </w:tc>
      </w:tr>
      <w:tr w:rsidR="009A2964" w:rsidRPr="009A2964" w14:paraId="32B9D223" w14:textId="77777777" w:rsidTr="009A2964">
        <w:trPr>
          <w:trHeight w:val="264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5B9BD5"/>
            <w:hideMark/>
          </w:tcPr>
          <w:p w14:paraId="28F21FF4" w14:textId="77777777" w:rsidR="009A2964" w:rsidRPr="009A2964" w:rsidRDefault="009A2964" w:rsidP="009A2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TOTAL</w:t>
            </w: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B9BD5"/>
            <w:hideMark/>
          </w:tcPr>
          <w:p w14:paraId="6BC096ED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1.213.482.015,38</w:t>
            </w:r>
          </w:p>
        </w:tc>
        <w:tc>
          <w:tcPr>
            <w:tcW w:w="7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B9BD5"/>
            <w:hideMark/>
          </w:tcPr>
          <w:p w14:paraId="566AE048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3.583.600.283,75</w:t>
            </w: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B9BD5"/>
            <w:hideMark/>
          </w:tcPr>
          <w:p w14:paraId="5D2B106F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1.311.787.009,11</w:t>
            </w: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B9BD5"/>
            <w:hideMark/>
          </w:tcPr>
          <w:p w14:paraId="582249D7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1.299.976.702,60</w:t>
            </w:r>
          </w:p>
        </w:tc>
        <w:tc>
          <w:tcPr>
            <w:tcW w:w="4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B9BD5"/>
            <w:hideMark/>
          </w:tcPr>
          <w:p w14:paraId="36779CF1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48.486.035,68</w:t>
            </w: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B9BD5"/>
            <w:hideMark/>
          </w:tcPr>
          <w:p w14:paraId="25CC893E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3.448.619.560,85</w:t>
            </w:r>
          </w:p>
        </w:tc>
      </w:tr>
    </w:tbl>
    <w:p w14:paraId="3B50ABA4" w14:textId="4F3535CA" w:rsidR="00AC2E05" w:rsidRDefault="009A2964" w:rsidP="00FA2FB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b/>
          <w:bCs/>
          <w:sz w:val="12"/>
          <w:szCs w:val="12"/>
          <w:lang w:val="pt"/>
        </w:rPr>
      </w:pPr>
      <w:r w:rsidRPr="00825E1F">
        <w:rPr>
          <w:rFonts w:ascii="Arial" w:hAnsi="Arial" w:cs="Arial"/>
          <w:b/>
          <w:bCs/>
          <w:sz w:val="12"/>
          <w:szCs w:val="12"/>
          <w:lang w:val="pt"/>
        </w:rPr>
        <w:t>Fonte: SIAFI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3"/>
        <w:gridCol w:w="1206"/>
        <w:gridCol w:w="1757"/>
        <w:gridCol w:w="780"/>
        <w:gridCol w:w="836"/>
        <w:gridCol w:w="836"/>
      </w:tblGrid>
      <w:tr w:rsidR="009A2964" w:rsidRPr="009A2964" w14:paraId="31832C7E" w14:textId="77777777" w:rsidTr="009A2964">
        <w:trPr>
          <w:trHeight w:val="264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8F170DB" w14:textId="77777777" w:rsidR="009A2964" w:rsidRPr="009A2964" w:rsidRDefault="009A2964" w:rsidP="009A2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color w:val="000000"/>
                <w:sz w:val="10"/>
                <w:szCs w:val="10"/>
                <w:lang w:eastAsia="pt-BR"/>
              </w:rPr>
              <w:t>ANEXO 2 - DEMONSTRATIVO DE EXECUÇÃO RESTOS A PAGAR PROCESSADOS E NAO PROCESSADOS LIQUIDADOS</w:t>
            </w:r>
          </w:p>
        </w:tc>
      </w:tr>
      <w:tr w:rsidR="009A2964" w:rsidRPr="009A2964" w14:paraId="5DDCB6CD" w14:textId="77777777" w:rsidTr="009A2964">
        <w:trPr>
          <w:trHeight w:val="264"/>
        </w:trPr>
        <w:tc>
          <w:tcPr>
            <w:tcW w:w="19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5B9BD5"/>
            <w:vAlign w:val="center"/>
            <w:hideMark/>
          </w:tcPr>
          <w:p w14:paraId="104EBAB0" w14:textId="77777777" w:rsidR="009A2964" w:rsidRPr="009A2964" w:rsidRDefault="009A2964" w:rsidP="009A2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color w:val="000000"/>
                <w:sz w:val="10"/>
                <w:szCs w:val="10"/>
                <w:lang w:eastAsia="pt-BR"/>
              </w:rPr>
              <w:t>DESPESAS ORÇAMENTÁRIAS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B9BD5"/>
            <w:vAlign w:val="center"/>
            <w:hideMark/>
          </w:tcPr>
          <w:p w14:paraId="375CAE68" w14:textId="77777777" w:rsidR="009A2964" w:rsidRPr="009A2964" w:rsidRDefault="009A2964" w:rsidP="009A2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color w:val="000000"/>
                <w:sz w:val="10"/>
                <w:szCs w:val="10"/>
                <w:lang w:eastAsia="pt-BR"/>
              </w:rPr>
              <w:t>INSCRITOS EM EXERCÍCIOS ANTERIORES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B9BD5"/>
            <w:vAlign w:val="center"/>
            <w:hideMark/>
          </w:tcPr>
          <w:p w14:paraId="799B95A8" w14:textId="77777777" w:rsidR="009A2964" w:rsidRPr="009A2964" w:rsidRDefault="009A2964" w:rsidP="009A2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color w:val="000000"/>
                <w:sz w:val="10"/>
                <w:szCs w:val="10"/>
                <w:lang w:eastAsia="pt-BR"/>
              </w:rPr>
              <w:t>INSCRITOS EM 31 DE DEZEMBRO DO EXERCÍCIO ANTERIOR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B9BD5"/>
            <w:vAlign w:val="center"/>
            <w:hideMark/>
          </w:tcPr>
          <w:p w14:paraId="60C951FA" w14:textId="77777777" w:rsidR="009A2964" w:rsidRPr="009A2964" w:rsidRDefault="009A2964" w:rsidP="009A2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color w:val="000000"/>
                <w:sz w:val="10"/>
                <w:szCs w:val="10"/>
                <w:lang w:eastAsia="pt-BR"/>
              </w:rPr>
              <w:t>PAGOS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B9BD5"/>
            <w:vAlign w:val="center"/>
            <w:hideMark/>
          </w:tcPr>
          <w:p w14:paraId="265ADF14" w14:textId="77777777" w:rsidR="009A2964" w:rsidRPr="009A2964" w:rsidRDefault="009A2964" w:rsidP="009A2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color w:val="000000"/>
                <w:sz w:val="10"/>
                <w:szCs w:val="10"/>
                <w:lang w:eastAsia="pt-BR"/>
              </w:rPr>
              <w:t>CANCELADOS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B9BD5"/>
            <w:vAlign w:val="center"/>
            <w:hideMark/>
          </w:tcPr>
          <w:p w14:paraId="072CD464" w14:textId="77777777" w:rsidR="009A2964" w:rsidRPr="009A2964" w:rsidRDefault="009A2964" w:rsidP="009A2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color w:val="000000"/>
                <w:sz w:val="10"/>
                <w:szCs w:val="10"/>
                <w:lang w:eastAsia="pt-BR"/>
              </w:rPr>
              <w:t>SALDO</w:t>
            </w:r>
          </w:p>
        </w:tc>
      </w:tr>
      <w:tr w:rsidR="009A2964" w:rsidRPr="009A2964" w14:paraId="4E9B5B99" w14:textId="77777777" w:rsidTr="009A2964">
        <w:trPr>
          <w:trHeight w:val="264"/>
        </w:trPr>
        <w:tc>
          <w:tcPr>
            <w:tcW w:w="193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775DB255" w14:textId="77777777" w:rsidR="009A2964" w:rsidRPr="009A2964" w:rsidRDefault="009A2964" w:rsidP="009A2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DESPESAS CORRENTES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608F5B3E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6.229.928,36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76AC36CE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23.909.366,5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47BF8282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22.097.864,19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18FE90DE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50.235,63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79084DBE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7.991.195,09</w:t>
            </w:r>
          </w:p>
        </w:tc>
      </w:tr>
      <w:tr w:rsidR="009A2964" w:rsidRPr="009A2964" w14:paraId="1A87338B" w14:textId="77777777" w:rsidTr="009A2964">
        <w:trPr>
          <w:trHeight w:val="264"/>
        </w:trPr>
        <w:tc>
          <w:tcPr>
            <w:tcW w:w="193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915D3E0" w14:textId="77777777" w:rsidR="009A2964" w:rsidRPr="009A2964" w:rsidRDefault="009A2964" w:rsidP="009A2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 xml:space="preserve">    Pessoal e Encargos Sociais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56E034E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130.112,73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8819364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8.609.201,0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E0024D0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8.609.201,02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6913653" w14:textId="77777777" w:rsidR="009A2964" w:rsidRPr="009A2964" w:rsidRDefault="009A2964" w:rsidP="009A2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BDDE42B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130.112,73</w:t>
            </w:r>
          </w:p>
        </w:tc>
      </w:tr>
      <w:tr w:rsidR="009A2964" w:rsidRPr="009A2964" w14:paraId="6F24337A" w14:textId="77777777" w:rsidTr="009A2964">
        <w:trPr>
          <w:trHeight w:val="264"/>
        </w:trPr>
        <w:tc>
          <w:tcPr>
            <w:tcW w:w="193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FD120E1" w14:textId="77777777" w:rsidR="009A2964" w:rsidRPr="009A2964" w:rsidRDefault="009A2964" w:rsidP="009A2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 xml:space="preserve">    Outras Despesas Correntes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4E73939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6.099.815,63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58AFF3F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15.300.165,53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06EEEED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13.488.663,17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AD0C82C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50.235,63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69C242A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7.861.082,36</w:t>
            </w:r>
          </w:p>
        </w:tc>
      </w:tr>
      <w:tr w:rsidR="009A2964" w:rsidRPr="009A2964" w14:paraId="7DD62D20" w14:textId="77777777" w:rsidTr="009A2964">
        <w:trPr>
          <w:trHeight w:val="264"/>
        </w:trPr>
        <w:tc>
          <w:tcPr>
            <w:tcW w:w="193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5AD7AF74" w14:textId="77777777" w:rsidR="009A2964" w:rsidRPr="009A2964" w:rsidRDefault="009A2964" w:rsidP="009A2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DESPESAS DE CAPITAL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1F72D0C8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505.270.995,17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12C041C1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32.112.817,8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74A74C52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29.604.230,6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5127E35E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283.097.073,37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024A777A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224.682.509,04</w:t>
            </w:r>
          </w:p>
        </w:tc>
      </w:tr>
      <w:tr w:rsidR="009A2964" w:rsidRPr="009A2964" w14:paraId="5927B956" w14:textId="77777777" w:rsidTr="009A2964">
        <w:trPr>
          <w:trHeight w:val="264"/>
        </w:trPr>
        <w:tc>
          <w:tcPr>
            <w:tcW w:w="193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C8E3278" w14:textId="77777777" w:rsidR="009A2964" w:rsidRPr="009A2964" w:rsidRDefault="009A2964" w:rsidP="009A2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 xml:space="preserve">    Investimentos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632EA28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505.270.995,17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A4DBBBA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32.112.817,8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3279514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29.604.230,6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08EF72F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283.097.073,37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7AD9485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224.682.509,04</w:t>
            </w:r>
          </w:p>
        </w:tc>
      </w:tr>
      <w:tr w:rsidR="009A2964" w:rsidRPr="009A2964" w14:paraId="1E84D5C8" w14:textId="77777777" w:rsidTr="009A2964">
        <w:trPr>
          <w:trHeight w:val="264"/>
        </w:trPr>
        <w:tc>
          <w:tcPr>
            <w:tcW w:w="1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5B9BD5"/>
            <w:hideMark/>
          </w:tcPr>
          <w:p w14:paraId="63FDFE5E" w14:textId="77777777" w:rsidR="009A2964" w:rsidRPr="009A2964" w:rsidRDefault="009A2964" w:rsidP="009A2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TOTAL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B9BD5"/>
            <w:hideMark/>
          </w:tcPr>
          <w:p w14:paraId="22144C18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511.500.923,53</w:t>
            </w:r>
          </w:p>
        </w:tc>
        <w:tc>
          <w:tcPr>
            <w:tcW w:w="9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B9BD5"/>
            <w:hideMark/>
          </w:tcPr>
          <w:p w14:paraId="7FB7F66D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56.022.184,40</w:t>
            </w:r>
          </w:p>
        </w:tc>
        <w:tc>
          <w:tcPr>
            <w:tcW w:w="4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B9BD5"/>
            <w:hideMark/>
          </w:tcPr>
          <w:p w14:paraId="4F75BF43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51.702.094,80</w:t>
            </w:r>
          </w:p>
        </w:tc>
        <w:tc>
          <w:tcPr>
            <w:tcW w:w="4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B9BD5"/>
            <w:hideMark/>
          </w:tcPr>
          <w:p w14:paraId="73375D5B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283.147.309,00</w:t>
            </w:r>
          </w:p>
        </w:tc>
        <w:tc>
          <w:tcPr>
            <w:tcW w:w="4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B9BD5"/>
            <w:hideMark/>
          </w:tcPr>
          <w:p w14:paraId="2E055B1B" w14:textId="77777777" w:rsidR="009A2964" w:rsidRPr="009A2964" w:rsidRDefault="009A2964" w:rsidP="009A2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A2964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t-BR"/>
              </w:rPr>
              <w:t>232.673.704,13</w:t>
            </w:r>
          </w:p>
        </w:tc>
      </w:tr>
    </w:tbl>
    <w:p w14:paraId="415EC642" w14:textId="77777777" w:rsidR="009A2964" w:rsidRDefault="009A2964" w:rsidP="009A2964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b/>
          <w:bCs/>
          <w:sz w:val="12"/>
          <w:szCs w:val="12"/>
          <w:lang w:val="pt"/>
        </w:rPr>
      </w:pPr>
      <w:r w:rsidRPr="00825E1F">
        <w:rPr>
          <w:rFonts w:ascii="Arial" w:hAnsi="Arial" w:cs="Arial"/>
          <w:b/>
          <w:bCs/>
          <w:sz w:val="12"/>
          <w:szCs w:val="12"/>
          <w:lang w:val="pt"/>
        </w:rPr>
        <w:t>Fonte: SIAFI</w:t>
      </w:r>
    </w:p>
    <w:p w14:paraId="1361AAFD" w14:textId="74062D62" w:rsidR="009A2964" w:rsidRDefault="009A2964" w:rsidP="009A2964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sz w:val="30"/>
          <w:szCs w:val="30"/>
          <w:lang w:val="pt"/>
        </w:rPr>
      </w:pPr>
    </w:p>
    <w:p w14:paraId="51F68E91" w14:textId="77777777" w:rsidR="00FA2FB8" w:rsidRPr="00AC2E05" w:rsidRDefault="00FA2FB8" w:rsidP="00FA2FB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b/>
          <w:bCs/>
          <w:sz w:val="12"/>
          <w:szCs w:val="12"/>
          <w:lang w:val="pt"/>
        </w:rPr>
      </w:pPr>
    </w:p>
    <w:p w14:paraId="6B7059B0" w14:textId="77777777" w:rsidR="00FA2FB8" w:rsidRPr="00FC1420" w:rsidRDefault="00FA2FB8" w:rsidP="00FA2FB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7030A0"/>
          <w:lang w:val="pt"/>
        </w:rPr>
      </w:pPr>
    </w:p>
    <w:p w14:paraId="303D565A" w14:textId="77777777" w:rsidR="00FA2FB8" w:rsidRDefault="00FA2FB8" w:rsidP="00FA2FB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79A6B21D" w14:textId="77777777" w:rsidR="00AC2E05" w:rsidRDefault="00AC2E05" w:rsidP="00FA2FB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0B0C092F" w14:textId="77777777" w:rsidR="00AC2E05" w:rsidRDefault="00AC2E05" w:rsidP="00FA2FB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67C91348" w14:textId="77777777" w:rsidR="00AC2E05" w:rsidRDefault="00AC2E05" w:rsidP="00FA2FB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27F5AEBD" w14:textId="77777777" w:rsidR="00AC2E05" w:rsidRDefault="00AC2E05" w:rsidP="00FA2FB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173D4C9F" w14:textId="77777777" w:rsidR="00AC2E05" w:rsidRDefault="00AC2E05" w:rsidP="00FA2FB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25B13FF0" w14:textId="77777777" w:rsidR="00AC2E05" w:rsidRDefault="00AC2E05" w:rsidP="00FA2FB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1BEE9B4D" w14:textId="77777777" w:rsidR="00AC2E05" w:rsidRDefault="00AC2E05" w:rsidP="00FA2FB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2BC8ACE5" w14:textId="77777777" w:rsidR="00AC2E05" w:rsidRDefault="00AC2E05" w:rsidP="00FA2FB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4C9D9173" w14:textId="77777777" w:rsidR="00AC2E05" w:rsidRDefault="00AC2E05" w:rsidP="00FA2FB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53E1D4D3" w14:textId="77777777" w:rsidR="00AC2E05" w:rsidRDefault="00AC2E05" w:rsidP="00FA2FB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19AE79A6" w14:textId="77777777" w:rsidR="00AC2E05" w:rsidRDefault="00AC2E05" w:rsidP="00FA2FB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557D845C" w14:textId="77777777" w:rsidR="00AC2E05" w:rsidRDefault="00AC2E05" w:rsidP="00FA2FB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4B4B99F5" w14:textId="77777777" w:rsidR="00AC2E05" w:rsidRDefault="00AC2E05" w:rsidP="00FA2FB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2E5E325B" w14:textId="77777777" w:rsidR="00AC2E05" w:rsidRDefault="00AC2E05" w:rsidP="00FA2FB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6EBEAB8A" w14:textId="77777777" w:rsidR="00AC2E05" w:rsidRDefault="00AC2E05" w:rsidP="00FA2FB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23C7CF36" w14:textId="77777777" w:rsidR="00AC2E05" w:rsidRDefault="00AC2E05" w:rsidP="00FA2FB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43650AAE" w14:textId="77777777" w:rsidR="00AC2E05" w:rsidRDefault="00AC2E05" w:rsidP="00FA2FB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16579AAB" w14:textId="77777777" w:rsidR="00AC2E05" w:rsidRDefault="00AC2E05" w:rsidP="00FA2FB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39D5435A" w14:textId="77777777" w:rsidR="00AC2E05" w:rsidRDefault="00AC2E05" w:rsidP="00FA2FB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45859422" w14:textId="77777777" w:rsidR="00AC2E05" w:rsidRDefault="00AC2E05" w:rsidP="00FA2FB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3090BE49" w14:textId="77777777" w:rsidR="00AC2E05" w:rsidRDefault="00AC2E05" w:rsidP="00FA2FB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3BE0B982" w14:textId="77777777" w:rsidR="00AC2E05" w:rsidRDefault="00AC2E05" w:rsidP="00FA2FB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3739728A" w14:textId="77777777" w:rsidR="00AC2E05" w:rsidRDefault="00AC2E05" w:rsidP="00FA2FB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31EBE875" w14:textId="77777777" w:rsidR="00AC2E05" w:rsidRDefault="00AC2E05" w:rsidP="00FA2FB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42419F8E" w14:textId="77777777" w:rsidR="00AC2E05" w:rsidRDefault="00AC2E05" w:rsidP="00FA2FB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6A92D643" w14:textId="77777777" w:rsidR="00AC2E05" w:rsidRDefault="00AC2E05" w:rsidP="00FA2FB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1E32B3B7" w14:textId="77777777" w:rsidR="00AC2E05" w:rsidRDefault="00AC2E05" w:rsidP="00FA2FB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1A253220" w14:textId="77777777" w:rsidR="00AC2E05" w:rsidRDefault="00AC2E05" w:rsidP="00FA2FB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2000A369" w14:textId="77777777" w:rsidR="00AC2E05" w:rsidRDefault="00AC2E05" w:rsidP="00FA2FB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5389A5F2" w14:textId="77777777" w:rsidR="00AC2E05" w:rsidRDefault="00AC2E05" w:rsidP="00FA2FB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62B01498" w14:textId="77777777" w:rsidR="00AC2E05" w:rsidRDefault="00AC2E05" w:rsidP="00FA2FB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181309B3" w14:textId="77777777" w:rsidR="00AC2E05" w:rsidRDefault="00AC2E05" w:rsidP="00FA2FB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2D67E2E2" w14:textId="77777777" w:rsidR="00AC2E05" w:rsidRPr="00FC1420" w:rsidRDefault="00AC2E05" w:rsidP="00FA2FB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3C269A88" w14:textId="77777777" w:rsidR="00FA2FB8" w:rsidRPr="00FC1420" w:rsidRDefault="00FA2FB8" w:rsidP="00FA2FB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6E141952" w14:textId="77777777" w:rsidR="00FA2FB8" w:rsidRPr="002D5736" w:rsidRDefault="00FA2FB8" w:rsidP="00FA2FB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  <w:r w:rsidRPr="002D5736">
        <w:rPr>
          <w:rFonts w:ascii="Calibri" w:hAnsi="Calibri" w:cs="Calibri"/>
          <w:b/>
          <w:bCs/>
          <w:lang w:val="pt"/>
        </w:rPr>
        <w:t>DEMONSTRAÇÃO DAS VARIAÇÕES PATRIMONIAIS</w:t>
      </w:r>
    </w:p>
    <w:p w14:paraId="141C4751" w14:textId="77777777" w:rsidR="00FA2FB8" w:rsidRDefault="00FA2FB8" w:rsidP="00FA2FB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sz w:val="27"/>
          <w:szCs w:val="27"/>
          <w:lang w:val="p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4"/>
        <w:gridCol w:w="2087"/>
        <w:gridCol w:w="2087"/>
      </w:tblGrid>
      <w:tr w:rsidR="00E63775" w:rsidRPr="00E63775" w14:paraId="2F3409D5" w14:textId="77777777" w:rsidTr="00E63775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5B9BD5"/>
            <w:vAlign w:val="center"/>
            <w:hideMark/>
          </w:tcPr>
          <w:p w14:paraId="1261061C" w14:textId="77777777" w:rsidR="00E63775" w:rsidRPr="00E63775" w:rsidRDefault="00E63775" w:rsidP="00E63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VARIAÇÕES PATRIMONIAIS QUANTITATIVAS</w:t>
            </w:r>
          </w:p>
        </w:tc>
      </w:tr>
      <w:tr w:rsidR="00E63775" w:rsidRPr="00E63775" w14:paraId="1137ADA1" w14:textId="77777777" w:rsidTr="00E63775">
        <w:trPr>
          <w:trHeight w:val="264"/>
        </w:trPr>
        <w:tc>
          <w:tcPr>
            <w:tcW w:w="26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5B9BD5"/>
            <w:vAlign w:val="center"/>
            <w:hideMark/>
          </w:tcPr>
          <w:p w14:paraId="7A6A09EA" w14:textId="77777777" w:rsidR="00E63775" w:rsidRPr="00E63775" w:rsidRDefault="00E63775" w:rsidP="00E63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B9BD5"/>
            <w:vAlign w:val="center"/>
            <w:hideMark/>
          </w:tcPr>
          <w:p w14:paraId="510B5888" w14:textId="77777777" w:rsidR="00E63775" w:rsidRPr="00E63775" w:rsidRDefault="00E63775" w:rsidP="00E637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021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B9BD5"/>
            <w:vAlign w:val="center"/>
            <w:hideMark/>
          </w:tcPr>
          <w:p w14:paraId="3B50436E" w14:textId="77777777" w:rsidR="00E63775" w:rsidRPr="00E63775" w:rsidRDefault="00E63775" w:rsidP="00E637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020</w:t>
            </w:r>
          </w:p>
        </w:tc>
      </w:tr>
      <w:tr w:rsidR="00E63775" w:rsidRPr="00E63775" w14:paraId="16581E1F" w14:textId="77777777" w:rsidTr="00E63775">
        <w:trPr>
          <w:trHeight w:val="264"/>
        </w:trPr>
        <w:tc>
          <w:tcPr>
            <w:tcW w:w="263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200CA4B9" w14:textId="77777777" w:rsidR="00E63775" w:rsidRPr="00E63775" w:rsidRDefault="00E63775" w:rsidP="00E63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VARIAÇÕES PATRIMONIAIS AUMENTATIVAS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20181FA1" w14:textId="77777777" w:rsidR="00E63775" w:rsidRPr="00E63775" w:rsidRDefault="00E63775" w:rsidP="00E637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89.027.793.334,01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588235D5" w14:textId="77777777" w:rsidR="00E63775" w:rsidRPr="00E63775" w:rsidRDefault="00E63775" w:rsidP="00E637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364.131.136.468,33</w:t>
            </w:r>
          </w:p>
        </w:tc>
      </w:tr>
      <w:tr w:rsidR="00E63775" w:rsidRPr="00E63775" w14:paraId="2E1E4921" w14:textId="77777777" w:rsidTr="00E63775">
        <w:trPr>
          <w:trHeight w:val="264"/>
        </w:trPr>
        <w:tc>
          <w:tcPr>
            <w:tcW w:w="263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D885AC3" w14:textId="77777777" w:rsidR="00E63775" w:rsidRPr="00E63775" w:rsidRDefault="00E63775" w:rsidP="00E63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Exploração e Venda de Bens, Serviços e Direitos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30EB9F8" w14:textId="77777777" w:rsidR="00E63775" w:rsidRPr="00E63775" w:rsidRDefault="00E63775" w:rsidP="00E637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7010B60" w14:textId="77777777" w:rsidR="00E63775" w:rsidRPr="00E63775" w:rsidRDefault="00E63775" w:rsidP="00E637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8.151,30</w:t>
            </w:r>
          </w:p>
        </w:tc>
      </w:tr>
      <w:tr w:rsidR="00E63775" w:rsidRPr="00E63775" w14:paraId="02647567" w14:textId="77777777" w:rsidTr="00E63775">
        <w:trPr>
          <w:trHeight w:val="264"/>
        </w:trPr>
        <w:tc>
          <w:tcPr>
            <w:tcW w:w="263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AE84D01" w14:textId="77777777" w:rsidR="00E63775" w:rsidRPr="00E63775" w:rsidRDefault="00E63775" w:rsidP="00E63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Exploração de Bens, Direitos e Prestação de Serviços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CDF0D49" w14:textId="77777777" w:rsidR="00E63775" w:rsidRPr="00E63775" w:rsidRDefault="00E63775" w:rsidP="00E637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40D6EE7" w14:textId="77777777" w:rsidR="00E63775" w:rsidRPr="00E63775" w:rsidRDefault="00E63775" w:rsidP="00E637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8.151,30</w:t>
            </w:r>
          </w:p>
        </w:tc>
      </w:tr>
      <w:tr w:rsidR="00E63775" w:rsidRPr="00E63775" w14:paraId="6D434016" w14:textId="77777777" w:rsidTr="00E63775">
        <w:trPr>
          <w:trHeight w:val="264"/>
        </w:trPr>
        <w:tc>
          <w:tcPr>
            <w:tcW w:w="263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2F8AFF5" w14:textId="77777777" w:rsidR="00E63775" w:rsidRPr="00E63775" w:rsidRDefault="00E63775" w:rsidP="00E63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Variações Patrimoniais Aumentativas Financeiras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983250A" w14:textId="77777777" w:rsidR="00E63775" w:rsidRPr="00E63775" w:rsidRDefault="00E63775" w:rsidP="00E637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59.655.463,89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730FC13" w14:textId="77777777" w:rsidR="00E63775" w:rsidRPr="00E63775" w:rsidRDefault="00E63775" w:rsidP="00E637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28.489.681,27</w:t>
            </w:r>
          </w:p>
        </w:tc>
      </w:tr>
      <w:tr w:rsidR="00E63775" w:rsidRPr="00E63775" w14:paraId="60881E75" w14:textId="77777777" w:rsidTr="00E63775">
        <w:trPr>
          <w:trHeight w:val="264"/>
        </w:trPr>
        <w:tc>
          <w:tcPr>
            <w:tcW w:w="263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7FE8E5E" w14:textId="77777777" w:rsidR="00E63775" w:rsidRPr="00E63775" w:rsidRDefault="00E63775" w:rsidP="00E63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Juros e Encargos de Mora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BA88817" w14:textId="77777777" w:rsidR="00E63775" w:rsidRPr="00E63775" w:rsidRDefault="00E63775" w:rsidP="00E637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.901.841,53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B7988F6" w14:textId="77777777" w:rsidR="00E63775" w:rsidRPr="00E63775" w:rsidRDefault="00E63775" w:rsidP="00E637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72.506.280,86</w:t>
            </w:r>
          </w:p>
        </w:tc>
      </w:tr>
      <w:tr w:rsidR="00E63775" w:rsidRPr="00E63775" w14:paraId="6ADBB246" w14:textId="77777777" w:rsidTr="00E63775">
        <w:trPr>
          <w:trHeight w:val="264"/>
        </w:trPr>
        <w:tc>
          <w:tcPr>
            <w:tcW w:w="263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1054738" w14:textId="77777777" w:rsidR="00E63775" w:rsidRPr="00E63775" w:rsidRDefault="00E63775" w:rsidP="00E63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Remuneração de Depósitos Bancários e Aplicações Financeiras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28A0B95" w14:textId="77777777" w:rsidR="00E63775" w:rsidRPr="00E63775" w:rsidRDefault="00E63775" w:rsidP="00E637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57.731.311,93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4EB1D9C" w14:textId="77777777" w:rsidR="00E63775" w:rsidRPr="00E63775" w:rsidRDefault="00E63775" w:rsidP="00E637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55.953.109,04</w:t>
            </w:r>
          </w:p>
        </w:tc>
      </w:tr>
      <w:tr w:rsidR="00E63775" w:rsidRPr="00E63775" w14:paraId="4EC722C7" w14:textId="77777777" w:rsidTr="00E63775">
        <w:trPr>
          <w:trHeight w:val="264"/>
        </w:trPr>
        <w:tc>
          <w:tcPr>
            <w:tcW w:w="263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9532803" w14:textId="77777777" w:rsidR="00E63775" w:rsidRPr="00E63775" w:rsidRDefault="00E63775" w:rsidP="00E63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Outras Variações Patrimoniais Aumentativas Financeiras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632A2E0" w14:textId="77777777" w:rsidR="00E63775" w:rsidRPr="00E63775" w:rsidRDefault="00E63775" w:rsidP="00E637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2.310,43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F9F5685" w14:textId="77777777" w:rsidR="00E63775" w:rsidRPr="00E63775" w:rsidRDefault="00E63775" w:rsidP="00E637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0.291,37</w:t>
            </w:r>
          </w:p>
        </w:tc>
      </w:tr>
      <w:tr w:rsidR="00E63775" w:rsidRPr="00E63775" w14:paraId="04981C84" w14:textId="77777777" w:rsidTr="00E63775">
        <w:trPr>
          <w:trHeight w:val="264"/>
        </w:trPr>
        <w:tc>
          <w:tcPr>
            <w:tcW w:w="263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88E0CE0" w14:textId="77777777" w:rsidR="00E63775" w:rsidRPr="00E63775" w:rsidRDefault="00E63775" w:rsidP="00E63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Transferências e Delegações Recebidas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C90CC63" w14:textId="77777777" w:rsidR="00E63775" w:rsidRPr="00E63775" w:rsidRDefault="00E63775" w:rsidP="00E637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49.690.249.961,85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9FDB1BB" w14:textId="77777777" w:rsidR="00E63775" w:rsidRPr="00E63775" w:rsidRDefault="00E63775" w:rsidP="00E637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331.225.472.824,62</w:t>
            </w:r>
          </w:p>
        </w:tc>
      </w:tr>
      <w:tr w:rsidR="00E63775" w:rsidRPr="00E63775" w14:paraId="07FDF747" w14:textId="77777777" w:rsidTr="00E63775">
        <w:trPr>
          <w:trHeight w:val="264"/>
        </w:trPr>
        <w:tc>
          <w:tcPr>
            <w:tcW w:w="263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A8AB5AA" w14:textId="77777777" w:rsidR="00E63775" w:rsidRPr="00E63775" w:rsidRDefault="00E63775" w:rsidP="00E63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Transferências Intragovernamentais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6682010" w14:textId="77777777" w:rsidR="00E63775" w:rsidRPr="00E63775" w:rsidRDefault="00E63775" w:rsidP="00E637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49.690.235.794,23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3A2CF78" w14:textId="77777777" w:rsidR="00E63775" w:rsidRPr="00E63775" w:rsidRDefault="00E63775" w:rsidP="00E637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31.225.376.173,80</w:t>
            </w:r>
          </w:p>
        </w:tc>
      </w:tr>
      <w:tr w:rsidR="00E63775" w:rsidRPr="00E63775" w14:paraId="1B9D32E5" w14:textId="77777777" w:rsidTr="00E63775">
        <w:trPr>
          <w:trHeight w:val="264"/>
        </w:trPr>
        <w:tc>
          <w:tcPr>
            <w:tcW w:w="263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504199D" w14:textId="77777777" w:rsidR="00E63775" w:rsidRPr="00E63775" w:rsidRDefault="00E63775" w:rsidP="00E63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Transferências do Exterior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9576610" w14:textId="77777777" w:rsidR="00E63775" w:rsidRPr="00E63775" w:rsidRDefault="00E63775" w:rsidP="00E637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8F35F56" w14:textId="77777777" w:rsidR="00E63775" w:rsidRPr="00E63775" w:rsidRDefault="00E63775" w:rsidP="00E637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89.510,40</w:t>
            </w:r>
          </w:p>
        </w:tc>
      </w:tr>
      <w:tr w:rsidR="00E63775" w:rsidRPr="00E63775" w14:paraId="670CE1C5" w14:textId="77777777" w:rsidTr="00E63775">
        <w:trPr>
          <w:trHeight w:val="264"/>
        </w:trPr>
        <w:tc>
          <w:tcPr>
            <w:tcW w:w="263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8B64E0F" w14:textId="77777777" w:rsidR="00E63775" w:rsidRPr="00E63775" w:rsidRDefault="00E63775" w:rsidP="00E63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Outras Transferências e Delegações Recebidas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4DD919C" w14:textId="77777777" w:rsidR="00E63775" w:rsidRPr="00E63775" w:rsidRDefault="00E63775" w:rsidP="00E637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4.167,62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327C066" w14:textId="77777777" w:rsidR="00E63775" w:rsidRPr="00E63775" w:rsidRDefault="00E63775" w:rsidP="00E637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7.140,42</w:t>
            </w:r>
          </w:p>
        </w:tc>
      </w:tr>
      <w:tr w:rsidR="00E63775" w:rsidRPr="00E63775" w14:paraId="54DCCFDC" w14:textId="77777777" w:rsidTr="00E63775">
        <w:trPr>
          <w:trHeight w:val="264"/>
        </w:trPr>
        <w:tc>
          <w:tcPr>
            <w:tcW w:w="263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43E1ECD" w14:textId="77777777" w:rsidR="00E63775" w:rsidRPr="00E63775" w:rsidRDefault="00E63775" w:rsidP="00E63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Valorização e Ganhos c/ Ativos e Desincorporação de Passivos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E308F51" w14:textId="77777777" w:rsidR="00E63775" w:rsidRPr="00E63775" w:rsidRDefault="00E63775" w:rsidP="00E637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35.001.841.384,78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7F6DF2E" w14:textId="77777777" w:rsidR="00E63775" w:rsidRPr="00E63775" w:rsidRDefault="00E63775" w:rsidP="00E637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32.280.373.027,49</w:t>
            </w:r>
          </w:p>
        </w:tc>
      </w:tr>
      <w:tr w:rsidR="00E63775" w:rsidRPr="00E63775" w14:paraId="63275DB1" w14:textId="77777777" w:rsidTr="00E63775">
        <w:trPr>
          <w:trHeight w:val="264"/>
        </w:trPr>
        <w:tc>
          <w:tcPr>
            <w:tcW w:w="263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61F1758" w14:textId="77777777" w:rsidR="00E63775" w:rsidRPr="00E63775" w:rsidRDefault="00E63775" w:rsidP="00E63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Ganhos com Incorporação de Ativos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1CF5E70" w14:textId="77777777" w:rsidR="00E63775" w:rsidRPr="00E63775" w:rsidRDefault="00E63775" w:rsidP="00E637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3.948.306.159,14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B66D5DD" w14:textId="77777777" w:rsidR="00E63775" w:rsidRPr="00E63775" w:rsidRDefault="00E63775" w:rsidP="00E637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1.581.988.799,86</w:t>
            </w:r>
          </w:p>
        </w:tc>
      </w:tr>
      <w:tr w:rsidR="00E63775" w:rsidRPr="00E63775" w14:paraId="30A90313" w14:textId="77777777" w:rsidTr="00E63775">
        <w:trPr>
          <w:trHeight w:val="264"/>
        </w:trPr>
        <w:tc>
          <w:tcPr>
            <w:tcW w:w="263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8424A68" w14:textId="77777777" w:rsidR="00E63775" w:rsidRPr="00E63775" w:rsidRDefault="00E63775" w:rsidP="00E63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Ganhos com Desincorporação de Passivos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22D6255" w14:textId="77777777" w:rsidR="00E63775" w:rsidRPr="00E63775" w:rsidRDefault="00E63775" w:rsidP="00E637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.053.535.225,64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22215BE" w14:textId="77777777" w:rsidR="00E63775" w:rsidRPr="00E63775" w:rsidRDefault="00E63775" w:rsidP="00E637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698.384.227,63</w:t>
            </w:r>
          </w:p>
        </w:tc>
      </w:tr>
      <w:tr w:rsidR="00E63775" w:rsidRPr="00E63775" w14:paraId="380C191B" w14:textId="77777777" w:rsidTr="00E63775">
        <w:trPr>
          <w:trHeight w:val="264"/>
        </w:trPr>
        <w:tc>
          <w:tcPr>
            <w:tcW w:w="263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EE7BCB4" w14:textId="77777777" w:rsidR="00E63775" w:rsidRPr="00E63775" w:rsidRDefault="00E63775" w:rsidP="00E63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Outras Variações Patrimoniais Aumentativas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B3F2632" w14:textId="77777777" w:rsidR="00E63775" w:rsidRPr="00E63775" w:rsidRDefault="00E63775" w:rsidP="00E637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4.276.046.523,49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0A94014" w14:textId="77777777" w:rsidR="00E63775" w:rsidRPr="00E63775" w:rsidRDefault="00E63775" w:rsidP="00E637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396.782.783,65</w:t>
            </w:r>
          </w:p>
        </w:tc>
      </w:tr>
      <w:tr w:rsidR="00E63775" w:rsidRPr="00E63775" w14:paraId="792EAABD" w14:textId="77777777" w:rsidTr="00E63775">
        <w:trPr>
          <w:trHeight w:val="264"/>
        </w:trPr>
        <w:tc>
          <w:tcPr>
            <w:tcW w:w="263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32BF27B" w14:textId="77777777" w:rsidR="00E63775" w:rsidRPr="00E63775" w:rsidRDefault="00E63775" w:rsidP="00E63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Reversão de Provisões e Ajustes para Perdas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8023214" w14:textId="77777777" w:rsidR="00E63775" w:rsidRPr="00E63775" w:rsidRDefault="00E63775" w:rsidP="00E637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75,28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747D120" w14:textId="77777777" w:rsidR="00E63775" w:rsidRPr="00E63775" w:rsidRDefault="00E63775" w:rsidP="00E637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</w:t>
            </w:r>
          </w:p>
        </w:tc>
      </w:tr>
      <w:tr w:rsidR="00E63775" w:rsidRPr="00E63775" w14:paraId="3EC52A30" w14:textId="77777777" w:rsidTr="00E63775">
        <w:trPr>
          <w:trHeight w:val="264"/>
        </w:trPr>
        <w:tc>
          <w:tcPr>
            <w:tcW w:w="263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E590701" w14:textId="77777777" w:rsidR="00E63775" w:rsidRPr="00E63775" w:rsidRDefault="00E63775" w:rsidP="00E63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Diversas Variações Patrimoniais Aumentativas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86E6C09" w14:textId="77777777" w:rsidR="00E63775" w:rsidRPr="00E63775" w:rsidRDefault="00E63775" w:rsidP="00E637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4.276.046.448,21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F33515E" w14:textId="77777777" w:rsidR="00E63775" w:rsidRPr="00E63775" w:rsidRDefault="00E63775" w:rsidP="00E637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96.782.783,65</w:t>
            </w:r>
          </w:p>
        </w:tc>
      </w:tr>
      <w:tr w:rsidR="00E63775" w:rsidRPr="00E63775" w14:paraId="1004A013" w14:textId="77777777" w:rsidTr="00E63775">
        <w:trPr>
          <w:trHeight w:val="264"/>
        </w:trPr>
        <w:tc>
          <w:tcPr>
            <w:tcW w:w="263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2CF03F44" w14:textId="77777777" w:rsidR="00E63775" w:rsidRPr="00E63775" w:rsidRDefault="00E63775" w:rsidP="00E63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VARIAÇÕES PATRIMONIAIS DIMINUTIVAS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17B7E6A7" w14:textId="77777777" w:rsidR="00E63775" w:rsidRPr="00E63775" w:rsidRDefault="00E63775" w:rsidP="00E637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17.078.761.167,39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05184B12" w14:textId="77777777" w:rsidR="00E63775" w:rsidRPr="00E63775" w:rsidRDefault="00E63775" w:rsidP="00E637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331.460.217.763,79</w:t>
            </w:r>
          </w:p>
        </w:tc>
      </w:tr>
      <w:tr w:rsidR="00E63775" w:rsidRPr="00E63775" w14:paraId="5F8C1C9C" w14:textId="77777777" w:rsidTr="00E63775">
        <w:trPr>
          <w:trHeight w:val="264"/>
        </w:trPr>
        <w:tc>
          <w:tcPr>
            <w:tcW w:w="263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C7DA4AA" w14:textId="77777777" w:rsidR="00E63775" w:rsidRPr="00E63775" w:rsidRDefault="00E63775" w:rsidP="00E63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Pessoal e Encargos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B22C43C" w14:textId="77777777" w:rsidR="00E63775" w:rsidRPr="00E63775" w:rsidRDefault="00E63775" w:rsidP="00E637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15.435.848,11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FCEE74C" w14:textId="77777777" w:rsidR="00E63775" w:rsidRPr="00E63775" w:rsidRDefault="00E63775" w:rsidP="00E637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61.979.809,72</w:t>
            </w:r>
          </w:p>
        </w:tc>
      </w:tr>
      <w:tr w:rsidR="00E63775" w:rsidRPr="00E63775" w14:paraId="7EA2AD48" w14:textId="77777777" w:rsidTr="00E63775">
        <w:trPr>
          <w:trHeight w:val="264"/>
        </w:trPr>
        <w:tc>
          <w:tcPr>
            <w:tcW w:w="263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D3269E3" w14:textId="77777777" w:rsidR="00E63775" w:rsidRPr="00E63775" w:rsidRDefault="00E63775" w:rsidP="00E63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Remuneração a Pessoal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214DB71" w14:textId="77777777" w:rsidR="00E63775" w:rsidRPr="00E63775" w:rsidRDefault="00E63775" w:rsidP="00E637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57.058.206,06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5335DCF" w14:textId="77777777" w:rsidR="00E63775" w:rsidRPr="00E63775" w:rsidRDefault="00E63775" w:rsidP="00E637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86.257.846,18</w:t>
            </w:r>
          </w:p>
        </w:tc>
      </w:tr>
      <w:tr w:rsidR="00E63775" w:rsidRPr="00E63775" w14:paraId="3AF668B1" w14:textId="77777777" w:rsidTr="00E63775">
        <w:trPr>
          <w:trHeight w:val="264"/>
        </w:trPr>
        <w:tc>
          <w:tcPr>
            <w:tcW w:w="263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1DE9041" w14:textId="77777777" w:rsidR="00E63775" w:rsidRPr="00E63775" w:rsidRDefault="00E63775" w:rsidP="00E63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Encargos Patronais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250D313" w14:textId="77777777" w:rsidR="00E63775" w:rsidRPr="00E63775" w:rsidRDefault="00E63775" w:rsidP="00E637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8.566.805,66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1BE41FD" w14:textId="77777777" w:rsidR="00E63775" w:rsidRPr="00E63775" w:rsidRDefault="00E63775" w:rsidP="00E637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3.001.259,01</w:t>
            </w:r>
          </w:p>
        </w:tc>
      </w:tr>
      <w:tr w:rsidR="00E63775" w:rsidRPr="00E63775" w14:paraId="1AFFB890" w14:textId="77777777" w:rsidTr="00E63775">
        <w:trPr>
          <w:trHeight w:val="264"/>
        </w:trPr>
        <w:tc>
          <w:tcPr>
            <w:tcW w:w="263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A1B29B7" w14:textId="77777777" w:rsidR="00E63775" w:rsidRPr="00E63775" w:rsidRDefault="00E63775" w:rsidP="00E63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Benefícios a Pessoal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F1C1C09" w14:textId="77777777" w:rsidR="00E63775" w:rsidRPr="00E63775" w:rsidRDefault="00E63775" w:rsidP="00E637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4.097.911,90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46C54D9" w14:textId="77777777" w:rsidR="00E63775" w:rsidRPr="00E63775" w:rsidRDefault="00E63775" w:rsidP="00E637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7.470.680,01</w:t>
            </w:r>
          </w:p>
        </w:tc>
      </w:tr>
      <w:tr w:rsidR="00E63775" w:rsidRPr="00E63775" w14:paraId="5DD6C3BE" w14:textId="77777777" w:rsidTr="00E63775">
        <w:trPr>
          <w:trHeight w:val="264"/>
        </w:trPr>
        <w:tc>
          <w:tcPr>
            <w:tcW w:w="263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F583AD6" w14:textId="77777777" w:rsidR="00E63775" w:rsidRPr="00E63775" w:rsidRDefault="00E63775" w:rsidP="00E63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Outras Var. Patrimoniais Diminutivas - Pessoal e Encargos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6D60B5E" w14:textId="77777777" w:rsidR="00E63775" w:rsidRPr="00E63775" w:rsidRDefault="00E63775" w:rsidP="00E637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45.712.924,49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C7EF701" w14:textId="77777777" w:rsidR="00E63775" w:rsidRPr="00E63775" w:rsidRDefault="00E63775" w:rsidP="00E637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55.250.024,52</w:t>
            </w:r>
          </w:p>
        </w:tc>
      </w:tr>
      <w:tr w:rsidR="00E63775" w:rsidRPr="00E63775" w14:paraId="7961486B" w14:textId="77777777" w:rsidTr="00E63775">
        <w:trPr>
          <w:trHeight w:val="264"/>
        </w:trPr>
        <w:tc>
          <w:tcPr>
            <w:tcW w:w="263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3203CE6" w14:textId="77777777" w:rsidR="00E63775" w:rsidRPr="00E63775" w:rsidRDefault="00E63775" w:rsidP="00E63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Benefícios Previdenciários e Assistenciais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6CCF41B" w14:textId="77777777" w:rsidR="00E63775" w:rsidRPr="00E63775" w:rsidRDefault="00E63775" w:rsidP="00E637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38.542.001.200,25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FBDA4A0" w14:textId="77777777" w:rsidR="00E63775" w:rsidRPr="00E63775" w:rsidRDefault="00E63775" w:rsidP="00E637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29.324.080.188,63</w:t>
            </w:r>
          </w:p>
        </w:tc>
      </w:tr>
      <w:tr w:rsidR="00E63775" w:rsidRPr="00E63775" w14:paraId="13D2CBE6" w14:textId="77777777" w:rsidTr="00E63775">
        <w:trPr>
          <w:trHeight w:val="264"/>
        </w:trPr>
        <w:tc>
          <w:tcPr>
            <w:tcW w:w="263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42416DA" w14:textId="77777777" w:rsidR="00E63775" w:rsidRPr="00E63775" w:rsidRDefault="00E63775" w:rsidP="00E63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Aposentadorias e Reformas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78D64EA" w14:textId="77777777" w:rsidR="00E63775" w:rsidRPr="00E63775" w:rsidRDefault="00E63775" w:rsidP="00E637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5.794.363,01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66535EF" w14:textId="77777777" w:rsidR="00E63775" w:rsidRPr="00E63775" w:rsidRDefault="00E63775" w:rsidP="00E637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7.470.819,66</w:t>
            </w:r>
          </w:p>
        </w:tc>
      </w:tr>
      <w:tr w:rsidR="00E63775" w:rsidRPr="00E63775" w14:paraId="6C336608" w14:textId="77777777" w:rsidTr="00E63775">
        <w:trPr>
          <w:trHeight w:val="264"/>
        </w:trPr>
        <w:tc>
          <w:tcPr>
            <w:tcW w:w="263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8E4E144" w14:textId="77777777" w:rsidR="00E63775" w:rsidRPr="00E63775" w:rsidRDefault="00E63775" w:rsidP="00E63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Pensões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FA2B5B6" w14:textId="77777777" w:rsidR="00E63775" w:rsidRPr="00E63775" w:rsidRDefault="00E63775" w:rsidP="00E637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90.080,26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021CFF3" w14:textId="77777777" w:rsidR="00E63775" w:rsidRPr="00E63775" w:rsidRDefault="00E63775" w:rsidP="00E637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4.442.130,38</w:t>
            </w:r>
          </w:p>
        </w:tc>
      </w:tr>
      <w:tr w:rsidR="00E63775" w:rsidRPr="00E63775" w14:paraId="6352A3D7" w14:textId="77777777" w:rsidTr="00E63775">
        <w:trPr>
          <w:trHeight w:val="264"/>
        </w:trPr>
        <w:tc>
          <w:tcPr>
            <w:tcW w:w="263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ADE290F" w14:textId="77777777" w:rsidR="00E63775" w:rsidRPr="00E63775" w:rsidRDefault="00E63775" w:rsidP="00E63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Benefícios Eventuais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7D9EA83" w14:textId="77777777" w:rsidR="00E63775" w:rsidRPr="00E63775" w:rsidRDefault="00E63775" w:rsidP="00E637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7.044.680.465,37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E0650B2" w14:textId="77777777" w:rsidR="00E63775" w:rsidRPr="00E63775" w:rsidRDefault="00E63775" w:rsidP="00E637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21.455.736.208,81</w:t>
            </w:r>
          </w:p>
        </w:tc>
      </w:tr>
      <w:tr w:rsidR="00E63775" w:rsidRPr="00E63775" w14:paraId="35C7B491" w14:textId="77777777" w:rsidTr="00E63775">
        <w:trPr>
          <w:trHeight w:val="264"/>
        </w:trPr>
        <w:tc>
          <w:tcPr>
            <w:tcW w:w="263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4644D83" w14:textId="77777777" w:rsidR="00E63775" w:rsidRPr="00E63775" w:rsidRDefault="00E63775" w:rsidP="00E63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Políticas Públicas de Transferência de Renda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6FE95B2" w14:textId="77777777" w:rsidR="00E63775" w:rsidRPr="00E63775" w:rsidRDefault="00E63775" w:rsidP="00E637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1.488.317.784,94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FC1B84A" w14:textId="77777777" w:rsidR="00E63775" w:rsidRPr="00E63775" w:rsidRDefault="00E63775" w:rsidP="00E637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7.843.830.173,47</w:t>
            </w:r>
          </w:p>
        </w:tc>
      </w:tr>
      <w:tr w:rsidR="00E63775" w:rsidRPr="00E63775" w14:paraId="3ECF4E79" w14:textId="77777777" w:rsidTr="00E63775">
        <w:trPr>
          <w:trHeight w:val="264"/>
        </w:trPr>
        <w:tc>
          <w:tcPr>
            <w:tcW w:w="263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966F5AB" w14:textId="77777777" w:rsidR="00E63775" w:rsidRPr="00E63775" w:rsidRDefault="00E63775" w:rsidP="00E63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Outros Benefícios Previdenciários e Assistenciais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DEB768B" w14:textId="77777777" w:rsidR="00E63775" w:rsidRPr="00E63775" w:rsidRDefault="00E63775" w:rsidP="00E637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.818.506,67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D2F68AC" w14:textId="77777777" w:rsidR="00E63775" w:rsidRPr="00E63775" w:rsidRDefault="00E63775" w:rsidP="00E637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.600.856,31</w:t>
            </w:r>
          </w:p>
        </w:tc>
      </w:tr>
      <w:tr w:rsidR="00E63775" w:rsidRPr="00E63775" w14:paraId="67BFA127" w14:textId="77777777" w:rsidTr="00E63775">
        <w:trPr>
          <w:trHeight w:val="264"/>
        </w:trPr>
        <w:tc>
          <w:tcPr>
            <w:tcW w:w="263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2025671" w14:textId="77777777" w:rsidR="00E63775" w:rsidRPr="00E63775" w:rsidRDefault="00E63775" w:rsidP="00E63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Uso de Bens, Serviços e Consumo de Capital Fixo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EBB08C4" w14:textId="77777777" w:rsidR="00E63775" w:rsidRPr="00E63775" w:rsidRDefault="00E63775" w:rsidP="00E637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880.732.715,30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84C0745" w14:textId="77777777" w:rsidR="00E63775" w:rsidRPr="00E63775" w:rsidRDefault="00E63775" w:rsidP="00E637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601.567.739,28</w:t>
            </w:r>
          </w:p>
        </w:tc>
      </w:tr>
      <w:tr w:rsidR="00E63775" w:rsidRPr="00E63775" w14:paraId="6B2AB85F" w14:textId="77777777" w:rsidTr="00E63775">
        <w:trPr>
          <w:trHeight w:val="264"/>
        </w:trPr>
        <w:tc>
          <w:tcPr>
            <w:tcW w:w="263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D96531F" w14:textId="77777777" w:rsidR="00E63775" w:rsidRPr="00E63775" w:rsidRDefault="00E63775" w:rsidP="00E63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Uso de Material de Consumo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AFFB310" w14:textId="77777777" w:rsidR="00E63775" w:rsidRPr="00E63775" w:rsidRDefault="00E63775" w:rsidP="00E637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4.667.062,74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E854EBE" w14:textId="77777777" w:rsidR="00E63775" w:rsidRPr="00E63775" w:rsidRDefault="00E63775" w:rsidP="00E637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82.596,64</w:t>
            </w:r>
          </w:p>
        </w:tc>
      </w:tr>
      <w:tr w:rsidR="00E63775" w:rsidRPr="00E63775" w14:paraId="548DA565" w14:textId="77777777" w:rsidTr="00E63775">
        <w:trPr>
          <w:trHeight w:val="264"/>
        </w:trPr>
        <w:tc>
          <w:tcPr>
            <w:tcW w:w="263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0EFFD2F" w14:textId="77777777" w:rsidR="00E63775" w:rsidRPr="00E63775" w:rsidRDefault="00E63775" w:rsidP="00E63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Serviços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1D0EAD5" w14:textId="77777777" w:rsidR="00E63775" w:rsidRPr="00E63775" w:rsidRDefault="00E63775" w:rsidP="00E637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868.952.375,71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6CDE9C2" w14:textId="77777777" w:rsidR="00E63775" w:rsidRPr="00E63775" w:rsidRDefault="00E63775" w:rsidP="00E637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596.491.973,50</w:t>
            </w:r>
          </w:p>
        </w:tc>
      </w:tr>
      <w:tr w:rsidR="00E63775" w:rsidRPr="00E63775" w14:paraId="7BAD4FEB" w14:textId="77777777" w:rsidTr="00E63775">
        <w:trPr>
          <w:trHeight w:val="264"/>
        </w:trPr>
        <w:tc>
          <w:tcPr>
            <w:tcW w:w="263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90EFF83" w14:textId="77777777" w:rsidR="00E63775" w:rsidRPr="00E63775" w:rsidRDefault="00E63775" w:rsidP="00E63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Depreciação, Amortização e Exaustão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F6D2D0B" w14:textId="77777777" w:rsidR="00E63775" w:rsidRPr="00E63775" w:rsidRDefault="00E63775" w:rsidP="00E637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7.113.276,85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A65BA6B" w14:textId="77777777" w:rsidR="00E63775" w:rsidRPr="00E63775" w:rsidRDefault="00E63775" w:rsidP="00E637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4.793.169,14</w:t>
            </w:r>
          </w:p>
        </w:tc>
      </w:tr>
      <w:tr w:rsidR="00E63775" w:rsidRPr="00E63775" w14:paraId="1C6F2900" w14:textId="77777777" w:rsidTr="00E63775">
        <w:trPr>
          <w:trHeight w:val="264"/>
        </w:trPr>
        <w:tc>
          <w:tcPr>
            <w:tcW w:w="263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2DFDB4A" w14:textId="77777777" w:rsidR="00E63775" w:rsidRPr="00E63775" w:rsidRDefault="00E63775" w:rsidP="00E63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Variações Patrimoniais Diminutivas Financeiras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0EC7589" w14:textId="77777777" w:rsidR="00E63775" w:rsidRPr="00E63775" w:rsidRDefault="00E63775" w:rsidP="00E637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.061,97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A65BF78" w14:textId="77777777" w:rsidR="00E63775" w:rsidRPr="00E63775" w:rsidRDefault="00E63775" w:rsidP="00E637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8.493,62</w:t>
            </w:r>
          </w:p>
        </w:tc>
      </w:tr>
      <w:tr w:rsidR="00E63775" w:rsidRPr="00E63775" w14:paraId="6ECB9C2D" w14:textId="77777777" w:rsidTr="00E63775">
        <w:trPr>
          <w:trHeight w:val="264"/>
        </w:trPr>
        <w:tc>
          <w:tcPr>
            <w:tcW w:w="263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F84A6A2" w14:textId="77777777" w:rsidR="00E63775" w:rsidRPr="00E63775" w:rsidRDefault="00E63775" w:rsidP="00E63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Juros e Encargos de Mora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EF9998D" w14:textId="77777777" w:rsidR="00E63775" w:rsidRPr="00E63775" w:rsidRDefault="00E63775" w:rsidP="00E637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743,97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8848412" w14:textId="77777777" w:rsidR="00E63775" w:rsidRPr="00E63775" w:rsidRDefault="00E63775" w:rsidP="00E637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.000,44</w:t>
            </w:r>
          </w:p>
        </w:tc>
      </w:tr>
      <w:tr w:rsidR="00E63775" w:rsidRPr="00E63775" w14:paraId="531DACAD" w14:textId="77777777" w:rsidTr="00E63775">
        <w:trPr>
          <w:trHeight w:val="264"/>
        </w:trPr>
        <w:tc>
          <w:tcPr>
            <w:tcW w:w="263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4334AEF" w14:textId="77777777" w:rsidR="00E63775" w:rsidRPr="00E63775" w:rsidRDefault="00E63775" w:rsidP="00E63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Descontos Financeiros Concedidos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ECE6B8C" w14:textId="77777777" w:rsidR="00E63775" w:rsidRPr="00E63775" w:rsidRDefault="00E63775" w:rsidP="00E637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.318,00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000A098" w14:textId="77777777" w:rsidR="00E63775" w:rsidRPr="00E63775" w:rsidRDefault="00E63775" w:rsidP="00E637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7.493,18</w:t>
            </w:r>
          </w:p>
        </w:tc>
      </w:tr>
      <w:tr w:rsidR="00E63775" w:rsidRPr="00E63775" w14:paraId="7AC72093" w14:textId="77777777" w:rsidTr="00E63775">
        <w:trPr>
          <w:trHeight w:val="264"/>
        </w:trPr>
        <w:tc>
          <w:tcPr>
            <w:tcW w:w="263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476514C" w14:textId="77777777" w:rsidR="00E63775" w:rsidRPr="00E63775" w:rsidRDefault="00E63775" w:rsidP="00E63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Transferências e Delegações Concedidas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A19B264" w14:textId="77777777" w:rsidR="00E63775" w:rsidRPr="00E63775" w:rsidRDefault="00E63775" w:rsidP="00E637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18.135.853.538,88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6DD81BF" w14:textId="77777777" w:rsidR="00E63775" w:rsidRPr="00E63775" w:rsidRDefault="00E63775" w:rsidP="00E637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00.774.653.433,22</w:t>
            </w:r>
          </w:p>
        </w:tc>
      </w:tr>
      <w:tr w:rsidR="00E63775" w:rsidRPr="00E63775" w14:paraId="37B581C8" w14:textId="77777777" w:rsidTr="00E63775">
        <w:trPr>
          <w:trHeight w:val="264"/>
        </w:trPr>
        <w:tc>
          <w:tcPr>
            <w:tcW w:w="263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4399D57" w14:textId="77777777" w:rsidR="00E63775" w:rsidRPr="00E63775" w:rsidRDefault="00E63775" w:rsidP="00E63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Transferências Intragovernamentais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155E8D8" w14:textId="77777777" w:rsidR="00E63775" w:rsidRPr="00E63775" w:rsidRDefault="00E63775" w:rsidP="00E637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17.230.478.504,19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7D2A94C" w14:textId="77777777" w:rsidR="00E63775" w:rsidRPr="00E63775" w:rsidRDefault="00E63775" w:rsidP="00E637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97.738.252.673,61</w:t>
            </w:r>
          </w:p>
        </w:tc>
      </w:tr>
      <w:tr w:rsidR="00E63775" w:rsidRPr="00E63775" w14:paraId="35EB66B4" w14:textId="77777777" w:rsidTr="00E63775">
        <w:trPr>
          <w:trHeight w:val="264"/>
        </w:trPr>
        <w:tc>
          <w:tcPr>
            <w:tcW w:w="263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9409FD6" w14:textId="77777777" w:rsidR="00E63775" w:rsidRPr="00E63775" w:rsidRDefault="00E63775" w:rsidP="00E63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Transferências Intergovernamentais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F40A7D6" w14:textId="77777777" w:rsidR="00E63775" w:rsidRPr="00E63775" w:rsidRDefault="00E63775" w:rsidP="00E637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900.696.598,91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E73A770" w14:textId="77777777" w:rsidR="00E63775" w:rsidRPr="00E63775" w:rsidRDefault="00E63775" w:rsidP="00E637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.006.048.076,91</w:t>
            </w:r>
          </w:p>
        </w:tc>
      </w:tr>
      <w:tr w:rsidR="00E63775" w:rsidRPr="00E63775" w14:paraId="2466E71A" w14:textId="77777777" w:rsidTr="00E63775">
        <w:trPr>
          <w:trHeight w:val="264"/>
        </w:trPr>
        <w:tc>
          <w:tcPr>
            <w:tcW w:w="263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2CFDA57" w14:textId="77777777" w:rsidR="00E63775" w:rsidRPr="00E63775" w:rsidRDefault="00E63775" w:rsidP="00E63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Transferências ao Exterior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AF7F202" w14:textId="77777777" w:rsidR="00E63775" w:rsidRPr="00E63775" w:rsidRDefault="00E63775" w:rsidP="00E637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.457.372,23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50BE542" w14:textId="77777777" w:rsidR="00E63775" w:rsidRPr="00E63775" w:rsidRDefault="00E63775" w:rsidP="00E637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73.999,99</w:t>
            </w:r>
          </w:p>
        </w:tc>
      </w:tr>
      <w:tr w:rsidR="00E63775" w:rsidRPr="00E63775" w14:paraId="725CB751" w14:textId="77777777" w:rsidTr="00E63775">
        <w:trPr>
          <w:trHeight w:val="264"/>
        </w:trPr>
        <w:tc>
          <w:tcPr>
            <w:tcW w:w="263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ABC86EC" w14:textId="77777777" w:rsidR="00E63775" w:rsidRPr="00E63775" w:rsidRDefault="00E63775" w:rsidP="00E63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Outras Transferências e Delegações Concedidas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D90C13C" w14:textId="77777777" w:rsidR="00E63775" w:rsidRPr="00E63775" w:rsidRDefault="00E63775" w:rsidP="00E637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.221.063,55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551E8CC" w14:textId="77777777" w:rsidR="00E63775" w:rsidRPr="00E63775" w:rsidRDefault="00E63775" w:rsidP="00E637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0.278.682,71</w:t>
            </w:r>
          </w:p>
        </w:tc>
      </w:tr>
      <w:tr w:rsidR="00E63775" w:rsidRPr="00E63775" w14:paraId="22D642BB" w14:textId="77777777" w:rsidTr="00E63775">
        <w:trPr>
          <w:trHeight w:val="264"/>
        </w:trPr>
        <w:tc>
          <w:tcPr>
            <w:tcW w:w="263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9F19D21" w14:textId="77777777" w:rsidR="00E63775" w:rsidRPr="00E63775" w:rsidRDefault="00E63775" w:rsidP="00E63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Desvalorização e Perda de Ativos e Incorporação de Passivos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525DAD2" w14:textId="77777777" w:rsidR="00E63775" w:rsidRPr="00E63775" w:rsidRDefault="00E63775" w:rsidP="00E637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59.404.407.934,53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8489057" w14:textId="77777777" w:rsidR="00E63775" w:rsidRPr="00E63775" w:rsidRDefault="00E63775" w:rsidP="00E637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589.614.606,69</w:t>
            </w:r>
          </w:p>
        </w:tc>
      </w:tr>
      <w:tr w:rsidR="00E63775" w:rsidRPr="00E63775" w14:paraId="5F52CC0B" w14:textId="77777777" w:rsidTr="00E63775">
        <w:trPr>
          <w:trHeight w:val="264"/>
        </w:trPr>
        <w:tc>
          <w:tcPr>
            <w:tcW w:w="263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0CAD3B5" w14:textId="77777777" w:rsidR="00E63775" w:rsidRPr="00E63775" w:rsidRDefault="00E63775" w:rsidP="00E63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lastRenderedPageBreak/>
              <w:t xml:space="preserve">        Perdas Involuntárias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0287D14" w14:textId="77777777" w:rsidR="00E63775" w:rsidRPr="00E63775" w:rsidRDefault="00E63775" w:rsidP="00E637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66.754,44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C533631" w14:textId="77777777" w:rsidR="00E63775" w:rsidRPr="00E63775" w:rsidRDefault="00E63775" w:rsidP="00E637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</w:t>
            </w:r>
          </w:p>
        </w:tc>
      </w:tr>
      <w:tr w:rsidR="00E63775" w:rsidRPr="00E63775" w14:paraId="2CD26DE1" w14:textId="77777777" w:rsidTr="00E63775">
        <w:trPr>
          <w:trHeight w:val="264"/>
        </w:trPr>
        <w:tc>
          <w:tcPr>
            <w:tcW w:w="263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66A9E76" w14:textId="77777777" w:rsidR="00E63775" w:rsidRPr="00E63775" w:rsidRDefault="00E63775" w:rsidP="00E63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Incorporação de Passivos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34DCDE3" w14:textId="77777777" w:rsidR="00E63775" w:rsidRPr="00E63775" w:rsidRDefault="00E63775" w:rsidP="00E637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96,58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AE06013" w14:textId="77777777" w:rsidR="00E63775" w:rsidRPr="00E63775" w:rsidRDefault="00E63775" w:rsidP="00E637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9.257.687,74</w:t>
            </w:r>
          </w:p>
        </w:tc>
      </w:tr>
      <w:tr w:rsidR="00E63775" w:rsidRPr="00E63775" w14:paraId="3AEAA445" w14:textId="77777777" w:rsidTr="00E63775">
        <w:trPr>
          <w:trHeight w:val="264"/>
        </w:trPr>
        <w:tc>
          <w:tcPr>
            <w:tcW w:w="263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FCE1453" w14:textId="77777777" w:rsidR="00E63775" w:rsidRPr="00E63775" w:rsidRDefault="00E63775" w:rsidP="00E63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Desincorporação de Ativos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FEE87D9" w14:textId="77777777" w:rsidR="00E63775" w:rsidRPr="00E63775" w:rsidRDefault="00E63775" w:rsidP="00E637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59.404.340.983,51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CDE658D" w14:textId="77777777" w:rsidR="00E63775" w:rsidRPr="00E63775" w:rsidRDefault="00E63775" w:rsidP="00E637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570.356.918,95</w:t>
            </w:r>
          </w:p>
        </w:tc>
      </w:tr>
      <w:tr w:rsidR="00E63775" w:rsidRPr="00E63775" w14:paraId="7DCDB962" w14:textId="77777777" w:rsidTr="00E63775">
        <w:trPr>
          <w:trHeight w:val="264"/>
        </w:trPr>
        <w:tc>
          <w:tcPr>
            <w:tcW w:w="263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6ACC0EF" w14:textId="77777777" w:rsidR="00E63775" w:rsidRPr="00E63775" w:rsidRDefault="00E63775" w:rsidP="00E63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Tributárias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C7270CF" w14:textId="77777777" w:rsidR="00E63775" w:rsidRPr="00E63775" w:rsidRDefault="00E63775" w:rsidP="00E637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23.305,75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D5E82D4" w14:textId="77777777" w:rsidR="00E63775" w:rsidRPr="00E63775" w:rsidRDefault="00E63775" w:rsidP="00E637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09.190,64</w:t>
            </w:r>
          </w:p>
        </w:tc>
      </w:tr>
      <w:tr w:rsidR="00E63775" w:rsidRPr="00E63775" w14:paraId="352DF34B" w14:textId="77777777" w:rsidTr="00E63775">
        <w:trPr>
          <w:trHeight w:val="264"/>
        </w:trPr>
        <w:tc>
          <w:tcPr>
            <w:tcW w:w="263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84DD18C" w14:textId="77777777" w:rsidR="00E63775" w:rsidRPr="00E63775" w:rsidRDefault="00E63775" w:rsidP="00E63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Contribuições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C6CC5E5" w14:textId="77777777" w:rsidR="00E63775" w:rsidRPr="00E63775" w:rsidRDefault="00E63775" w:rsidP="00E637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23.305,75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3F0BA75" w14:textId="77777777" w:rsidR="00E63775" w:rsidRPr="00E63775" w:rsidRDefault="00E63775" w:rsidP="00E637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09.190,64</w:t>
            </w:r>
          </w:p>
        </w:tc>
      </w:tr>
      <w:tr w:rsidR="00E63775" w:rsidRPr="00E63775" w14:paraId="225C6B61" w14:textId="77777777" w:rsidTr="00E63775">
        <w:trPr>
          <w:trHeight w:val="264"/>
        </w:trPr>
        <w:tc>
          <w:tcPr>
            <w:tcW w:w="263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EDB6774" w14:textId="77777777" w:rsidR="00E63775" w:rsidRPr="00E63775" w:rsidRDefault="00E63775" w:rsidP="00E63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Outras Variações Patrimoniais Diminutivas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21C9381" w14:textId="77777777" w:rsidR="00E63775" w:rsidRPr="00E63775" w:rsidRDefault="00E63775" w:rsidP="00E637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04.562,60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D535E7C" w14:textId="77777777" w:rsidR="00E63775" w:rsidRPr="00E63775" w:rsidRDefault="00E63775" w:rsidP="00E637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8.104.301,99</w:t>
            </w:r>
          </w:p>
        </w:tc>
      </w:tr>
      <w:tr w:rsidR="00E63775" w:rsidRPr="00E63775" w14:paraId="60234CD9" w14:textId="77777777" w:rsidTr="00E63775">
        <w:trPr>
          <w:trHeight w:val="264"/>
        </w:trPr>
        <w:tc>
          <w:tcPr>
            <w:tcW w:w="263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E9038C9" w14:textId="77777777" w:rsidR="00E63775" w:rsidRPr="00E63775" w:rsidRDefault="00E63775" w:rsidP="00E63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Premiações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DDF5AFA" w14:textId="77777777" w:rsidR="00E63775" w:rsidRPr="00E63775" w:rsidRDefault="00E63775" w:rsidP="00E637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CB1E822" w14:textId="77777777" w:rsidR="00E63775" w:rsidRPr="00E63775" w:rsidRDefault="00E63775" w:rsidP="00E637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600.000,00</w:t>
            </w:r>
          </w:p>
        </w:tc>
      </w:tr>
      <w:tr w:rsidR="00E63775" w:rsidRPr="00E63775" w14:paraId="329202A8" w14:textId="77777777" w:rsidTr="00E63775">
        <w:trPr>
          <w:trHeight w:val="264"/>
        </w:trPr>
        <w:tc>
          <w:tcPr>
            <w:tcW w:w="263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547FB45" w14:textId="77777777" w:rsidR="00E63775" w:rsidRPr="00E63775" w:rsidRDefault="00E63775" w:rsidP="00E63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Incentivos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57F691E" w14:textId="77777777" w:rsidR="00E63775" w:rsidRPr="00E63775" w:rsidRDefault="00E63775" w:rsidP="00E637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4.200,00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3F0A90C" w14:textId="77777777" w:rsidR="00E63775" w:rsidRPr="00E63775" w:rsidRDefault="00E63775" w:rsidP="00E637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56.827,30</w:t>
            </w:r>
          </w:p>
        </w:tc>
      </w:tr>
      <w:tr w:rsidR="00E63775" w:rsidRPr="00E63775" w14:paraId="00511046" w14:textId="77777777" w:rsidTr="00E63775">
        <w:trPr>
          <w:trHeight w:val="264"/>
        </w:trPr>
        <w:tc>
          <w:tcPr>
            <w:tcW w:w="263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67CC3F2" w14:textId="77777777" w:rsidR="00E63775" w:rsidRPr="00E63775" w:rsidRDefault="00E63775" w:rsidP="00E63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Constituição de Provisões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B75D762" w14:textId="77777777" w:rsidR="00E63775" w:rsidRPr="00E63775" w:rsidRDefault="00E63775" w:rsidP="00E637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99.148,00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2D4947C" w14:textId="77777777" w:rsidR="00E63775" w:rsidRPr="00E63775" w:rsidRDefault="00E63775" w:rsidP="00E637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7.313.698,63</w:t>
            </w:r>
          </w:p>
        </w:tc>
      </w:tr>
      <w:tr w:rsidR="00E63775" w:rsidRPr="00E63775" w14:paraId="2FDB69DE" w14:textId="77777777" w:rsidTr="00E63775">
        <w:trPr>
          <w:trHeight w:val="264"/>
        </w:trPr>
        <w:tc>
          <w:tcPr>
            <w:tcW w:w="263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0E9FBE3" w14:textId="77777777" w:rsidR="00E63775" w:rsidRPr="00E63775" w:rsidRDefault="00E63775" w:rsidP="00E63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Diversas Variações Patrimoniais Diminutivas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B70FE9E" w14:textId="77777777" w:rsidR="00E63775" w:rsidRPr="00E63775" w:rsidRDefault="00E63775" w:rsidP="00E637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.214,60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8E4E2BD" w14:textId="77777777" w:rsidR="00E63775" w:rsidRPr="00E63775" w:rsidRDefault="00E63775" w:rsidP="00E637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3.776,06</w:t>
            </w:r>
          </w:p>
        </w:tc>
      </w:tr>
      <w:tr w:rsidR="00E63775" w:rsidRPr="00E63775" w14:paraId="3443735D" w14:textId="77777777" w:rsidTr="00E63775">
        <w:trPr>
          <w:trHeight w:val="264"/>
        </w:trPr>
        <w:tc>
          <w:tcPr>
            <w:tcW w:w="263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5B9BD5"/>
            <w:hideMark/>
          </w:tcPr>
          <w:p w14:paraId="0F793122" w14:textId="77777777" w:rsidR="00E63775" w:rsidRPr="00E63775" w:rsidRDefault="00E63775" w:rsidP="00E637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RESULTADO PATRIMONIAL DO PERÍODO</w:t>
            </w:r>
          </w:p>
        </w:tc>
        <w:tc>
          <w:tcPr>
            <w:tcW w:w="118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5B9BD5"/>
            <w:hideMark/>
          </w:tcPr>
          <w:p w14:paraId="375EA3C5" w14:textId="77777777" w:rsidR="00E63775" w:rsidRPr="00E63775" w:rsidRDefault="00E63775" w:rsidP="00E637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28.050.967.833,38</w:t>
            </w:r>
          </w:p>
        </w:tc>
        <w:tc>
          <w:tcPr>
            <w:tcW w:w="118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5B9BD5"/>
            <w:hideMark/>
          </w:tcPr>
          <w:p w14:paraId="44BD7BCE" w14:textId="77777777" w:rsidR="00E63775" w:rsidRPr="00E63775" w:rsidRDefault="00E63775" w:rsidP="00E637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6377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32.670.918.704,54</w:t>
            </w:r>
          </w:p>
        </w:tc>
      </w:tr>
    </w:tbl>
    <w:p w14:paraId="104733A7" w14:textId="77777777" w:rsidR="00E63775" w:rsidRDefault="00E63775" w:rsidP="00E63775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b/>
          <w:bCs/>
          <w:sz w:val="12"/>
          <w:szCs w:val="12"/>
          <w:lang w:val="pt"/>
        </w:rPr>
      </w:pPr>
      <w:r w:rsidRPr="00825E1F">
        <w:rPr>
          <w:rFonts w:ascii="Arial" w:hAnsi="Arial" w:cs="Arial"/>
          <w:b/>
          <w:bCs/>
          <w:sz w:val="12"/>
          <w:szCs w:val="12"/>
          <w:lang w:val="pt"/>
        </w:rPr>
        <w:t>Fonte: SIAFI</w:t>
      </w:r>
    </w:p>
    <w:p w14:paraId="00BBAE88" w14:textId="77777777" w:rsidR="00FA2FB8" w:rsidRPr="00FC1420" w:rsidRDefault="00FA2FB8" w:rsidP="00FA2FB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sz w:val="27"/>
          <w:szCs w:val="27"/>
          <w:lang w:val="pt"/>
        </w:rPr>
      </w:pPr>
    </w:p>
    <w:p w14:paraId="456CA8E3" w14:textId="77777777" w:rsidR="00FA2FB8" w:rsidRPr="00FC1420" w:rsidRDefault="00FA2FB8" w:rsidP="00FA2FB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7497E6FA" w14:textId="77777777" w:rsidR="00FA2FB8" w:rsidRPr="00FC1420" w:rsidRDefault="00FA2FB8" w:rsidP="00FA2FB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0284EED9" w14:textId="77777777" w:rsidR="00FA2FB8" w:rsidRPr="00FC1420" w:rsidRDefault="00FA2FB8" w:rsidP="00FA2FB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40CBAF35" w14:textId="77777777" w:rsidR="00FA2FB8" w:rsidRPr="00FC1420" w:rsidRDefault="00FA2FB8" w:rsidP="00FA2FB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610D5CD2" w14:textId="77777777" w:rsidR="00FA2FB8" w:rsidRPr="00FC1420" w:rsidRDefault="00FA2FB8" w:rsidP="00FA2FB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58AEC997" w14:textId="77777777" w:rsidR="00FA2FB8" w:rsidRPr="00FC1420" w:rsidRDefault="00FA2FB8" w:rsidP="00FA2FB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447895E0" w14:textId="77777777" w:rsidR="00FA2FB8" w:rsidRPr="00FC1420" w:rsidRDefault="00FA2FB8" w:rsidP="00FA2FB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611A7B0E" w14:textId="77777777" w:rsidR="00FA2FB8" w:rsidRPr="00FC1420" w:rsidRDefault="00FA2FB8" w:rsidP="00FA2FB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4FEFA944" w14:textId="77777777" w:rsidR="00FA2FB8" w:rsidRPr="00FC1420" w:rsidRDefault="00FA2FB8" w:rsidP="00FA2FB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383D8619" w14:textId="77777777" w:rsidR="00FA2FB8" w:rsidRPr="00FC1420" w:rsidRDefault="00FA2FB8" w:rsidP="00FA2FB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2B4E323E" w14:textId="77777777" w:rsidR="00FA2FB8" w:rsidRPr="00FC1420" w:rsidRDefault="00FA2FB8" w:rsidP="00FA2FB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71EA4119" w14:textId="77777777" w:rsidR="00FA2FB8" w:rsidRPr="00FC1420" w:rsidRDefault="00FA2FB8" w:rsidP="00FA2FB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42D04E59" w14:textId="77777777" w:rsidR="00FA2FB8" w:rsidRPr="00FC1420" w:rsidRDefault="00FA2FB8" w:rsidP="00FA2FB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4C5A8652" w14:textId="77777777" w:rsidR="00FA2FB8" w:rsidRPr="00FC1420" w:rsidRDefault="00FA2FB8" w:rsidP="00FA2FB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47DFD766" w14:textId="77777777" w:rsidR="00FA2FB8" w:rsidRPr="00FC1420" w:rsidRDefault="00FA2FB8" w:rsidP="00FA2FB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71573533" w14:textId="77777777" w:rsidR="00FA2FB8" w:rsidRPr="00FC1420" w:rsidRDefault="00FA2FB8" w:rsidP="00FA2FB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39A0DADE" w14:textId="77777777" w:rsidR="00FA2FB8" w:rsidRPr="00FC1420" w:rsidRDefault="00FA2FB8" w:rsidP="00FA2FB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6AF93B81" w14:textId="77777777" w:rsidR="00FA2FB8" w:rsidRPr="00FC1420" w:rsidRDefault="00FA2FB8" w:rsidP="00FA2FB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766CC14A" w14:textId="77777777" w:rsidR="00FA2FB8" w:rsidRPr="00FC1420" w:rsidRDefault="00FA2FB8" w:rsidP="00FA2FB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454036C8" w14:textId="77777777" w:rsidR="00FA2FB8" w:rsidRPr="00FC1420" w:rsidRDefault="00FA2FB8" w:rsidP="00FA2FB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4B827D15" w14:textId="77777777" w:rsidR="00FA2FB8" w:rsidRPr="00FC1420" w:rsidRDefault="00FA2FB8" w:rsidP="00FA2FB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68057414" w14:textId="77777777" w:rsidR="00FA2FB8" w:rsidRPr="00FC1420" w:rsidRDefault="00FA2FB8" w:rsidP="00FA2FB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34432139" w14:textId="77777777" w:rsidR="00FA2FB8" w:rsidRPr="00FC1420" w:rsidRDefault="00FA2FB8" w:rsidP="00FA2FB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0E5E4826" w14:textId="77777777" w:rsidR="00FA2FB8" w:rsidRPr="00FC1420" w:rsidRDefault="00FA2FB8" w:rsidP="00FA2FB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5202955F" w14:textId="77777777" w:rsidR="00FA2FB8" w:rsidRPr="00FC1420" w:rsidRDefault="00FA2FB8" w:rsidP="00FA2FB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482946DC" w14:textId="77777777" w:rsidR="00FA2FB8" w:rsidRPr="00FC1420" w:rsidRDefault="00FA2FB8" w:rsidP="00FA2FB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72904E98" w14:textId="77777777" w:rsidR="00FA2FB8" w:rsidRPr="00FC1420" w:rsidRDefault="00FA2FB8" w:rsidP="00FA2FB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252413E8" w14:textId="77777777" w:rsidR="00FA2FB8" w:rsidRPr="00FC1420" w:rsidRDefault="00FA2FB8" w:rsidP="00FA2FB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741C7A54" w14:textId="77777777" w:rsidR="00FA2FB8" w:rsidRPr="00FC1420" w:rsidRDefault="00FA2FB8" w:rsidP="00FA2FB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038DDA8F" w14:textId="77777777" w:rsidR="00FA2FB8" w:rsidRPr="00FC1420" w:rsidRDefault="00FA2FB8" w:rsidP="00FA2FB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7406651B" w14:textId="77777777" w:rsidR="00FA2FB8" w:rsidRPr="00FC1420" w:rsidRDefault="00FA2FB8" w:rsidP="00FA2FB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3461AFC0" w14:textId="77777777" w:rsidR="00FA2FB8" w:rsidRPr="00FC1420" w:rsidRDefault="00FA2FB8" w:rsidP="00FA2FB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22A024CE" w14:textId="77777777" w:rsidR="00FA2FB8" w:rsidRDefault="00FA2FB8" w:rsidP="00FA2FB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6B445395" w14:textId="77777777" w:rsidR="002D5736" w:rsidRDefault="002D5736" w:rsidP="00FA2FB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1695499D" w14:textId="77777777" w:rsidR="00E63775" w:rsidRPr="00FC1420" w:rsidRDefault="00E63775" w:rsidP="00FA2FB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48D716DC" w14:textId="77777777" w:rsidR="00FA2FB8" w:rsidRPr="00D532A4" w:rsidRDefault="00FA2FB8" w:rsidP="00FA2FB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  <w:r w:rsidRPr="00D532A4">
        <w:rPr>
          <w:rFonts w:ascii="Calibri" w:hAnsi="Calibri" w:cs="Calibri"/>
          <w:b/>
          <w:bCs/>
          <w:lang w:val="pt"/>
        </w:rPr>
        <w:lastRenderedPageBreak/>
        <w:t>DEMONSTRAÇÃO DO FLUXO DE CAIXA</w:t>
      </w:r>
    </w:p>
    <w:p w14:paraId="366B969D" w14:textId="77777777" w:rsidR="005644EF" w:rsidRDefault="005644EF" w:rsidP="00FA2FB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sz w:val="27"/>
          <w:szCs w:val="27"/>
          <w:lang w:val="p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6"/>
        <w:gridCol w:w="1743"/>
        <w:gridCol w:w="1829"/>
      </w:tblGrid>
      <w:tr w:rsidR="005644EF" w:rsidRPr="005644EF" w14:paraId="5F1E17A7" w14:textId="77777777" w:rsidTr="005644EF">
        <w:trPr>
          <w:trHeight w:val="264"/>
        </w:trPr>
        <w:tc>
          <w:tcPr>
            <w:tcW w:w="2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5B9BD5"/>
            <w:vAlign w:val="center"/>
            <w:hideMark/>
          </w:tcPr>
          <w:p w14:paraId="457E2E7D" w14:textId="77777777" w:rsidR="005644EF" w:rsidRPr="005644EF" w:rsidRDefault="005644EF" w:rsidP="0056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9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B9BD5"/>
            <w:vAlign w:val="center"/>
            <w:hideMark/>
          </w:tcPr>
          <w:p w14:paraId="14CA4A34" w14:textId="77777777" w:rsidR="005644EF" w:rsidRPr="005644EF" w:rsidRDefault="005644EF" w:rsidP="005644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5644E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021</w:t>
            </w:r>
          </w:p>
        </w:tc>
        <w:tc>
          <w:tcPr>
            <w:tcW w:w="10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B9BD5"/>
            <w:vAlign w:val="center"/>
            <w:hideMark/>
          </w:tcPr>
          <w:p w14:paraId="2F8D69BC" w14:textId="77777777" w:rsidR="005644EF" w:rsidRPr="005644EF" w:rsidRDefault="005644EF" w:rsidP="005644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5644E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020</w:t>
            </w:r>
          </w:p>
        </w:tc>
      </w:tr>
      <w:tr w:rsidR="005644EF" w:rsidRPr="005644EF" w14:paraId="6DD5DF55" w14:textId="77777777" w:rsidTr="005644EF">
        <w:trPr>
          <w:trHeight w:val="264"/>
        </w:trPr>
        <w:tc>
          <w:tcPr>
            <w:tcW w:w="29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5B9BD5"/>
            <w:hideMark/>
          </w:tcPr>
          <w:p w14:paraId="207E5103" w14:textId="77777777" w:rsidR="005644EF" w:rsidRPr="005644EF" w:rsidRDefault="005644EF" w:rsidP="005644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5644E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FLUXOS DE CAIXA DAS ATIVIDADES OPERACIONAIS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B9BD5"/>
            <w:hideMark/>
          </w:tcPr>
          <w:p w14:paraId="28F6B6C9" w14:textId="77777777" w:rsidR="005644EF" w:rsidRPr="005644EF" w:rsidRDefault="005644EF" w:rsidP="005644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5644E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3.647.380.924,02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B9BD5"/>
            <w:hideMark/>
          </w:tcPr>
          <w:p w14:paraId="1BCEF691" w14:textId="77777777" w:rsidR="005644EF" w:rsidRPr="005644EF" w:rsidRDefault="005644EF" w:rsidP="005644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5644E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370.301.576,63</w:t>
            </w:r>
          </w:p>
        </w:tc>
      </w:tr>
      <w:tr w:rsidR="005644EF" w:rsidRPr="005644EF" w14:paraId="0EC7DDC9" w14:textId="77777777" w:rsidTr="005644EF">
        <w:trPr>
          <w:trHeight w:val="264"/>
        </w:trPr>
        <w:tc>
          <w:tcPr>
            <w:tcW w:w="297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40E5A4BC" w14:textId="77777777" w:rsidR="005644EF" w:rsidRPr="005644EF" w:rsidRDefault="005644EF" w:rsidP="005644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5644E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INGRESSOS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44ED86A8" w14:textId="77777777" w:rsidR="005644EF" w:rsidRPr="005644EF" w:rsidRDefault="005644EF" w:rsidP="005644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5644E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53.741.141.623,49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6753A402" w14:textId="77777777" w:rsidR="005644EF" w:rsidRPr="005644EF" w:rsidRDefault="005644EF" w:rsidP="005644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5644E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331.109.606.584,88</w:t>
            </w:r>
          </w:p>
        </w:tc>
      </w:tr>
      <w:tr w:rsidR="005644EF" w:rsidRPr="005644EF" w14:paraId="6B5F5D81" w14:textId="77777777" w:rsidTr="005644EF">
        <w:trPr>
          <w:trHeight w:val="264"/>
        </w:trPr>
        <w:tc>
          <w:tcPr>
            <w:tcW w:w="297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4942191" w14:textId="77777777" w:rsidR="005644EF" w:rsidRPr="005644EF" w:rsidRDefault="005644EF" w:rsidP="005644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5644E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    Receita de Contribuições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1D87E55" w14:textId="77777777" w:rsidR="005644EF" w:rsidRPr="005644EF" w:rsidRDefault="005644EF" w:rsidP="005644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5644E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5.823,34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97367BB" w14:textId="77777777" w:rsidR="005644EF" w:rsidRPr="005644EF" w:rsidRDefault="005644EF" w:rsidP="005644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5644E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39,57</w:t>
            </w:r>
          </w:p>
        </w:tc>
      </w:tr>
      <w:tr w:rsidR="005644EF" w:rsidRPr="005644EF" w14:paraId="65085698" w14:textId="77777777" w:rsidTr="005644EF">
        <w:trPr>
          <w:trHeight w:val="264"/>
        </w:trPr>
        <w:tc>
          <w:tcPr>
            <w:tcW w:w="297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492FF45" w14:textId="77777777" w:rsidR="005644EF" w:rsidRPr="005644EF" w:rsidRDefault="005644EF" w:rsidP="005644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5644E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    Receita Patrimonial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657D900" w14:textId="77777777" w:rsidR="005644EF" w:rsidRPr="005644EF" w:rsidRDefault="005644EF" w:rsidP="005644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5644E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29.187.384,42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32CB42A" w14:textId="77777777" w:rsidR="005644EF" w:rsidRPr="005644EF" w:rsidRDefault="005644EF" w:rsidP="005644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5644E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97.559.200,43</w:t>
            </w:r>
          </w:p>
        </w:tc>
      </w:tr>
      <w:tr w:rsidR="005644EF" w:rsidRPr="005644EF" w14:paraId="5E0F40D6" w14:textId="77777777" w:rsidTr="005644EF">
        <w:trPr>
          <w:trHeight w:val="264"/>
        </w:trPr>
        <w:tc>
          <w:tcPr>
            <w:tcW w:w="297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BEEECED" w14:textId="77777777" w:rsidR="005644EF" w:rsidRPr="005644EF" w:rsidRDefault="005644EF" w:rsidP="005644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5644E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    Remuneração das Disponibilidades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803F332" w14:textId="77777777" w:rsidR="005644EF" w:rsidRPr="005644EF" w:rsidRDefault="005644EF" w:rsidP="005644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5644E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60.104.961,46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A95C0B8" w14:textId="77777777" w:rsidR="005644EF" w:rsidRPr="005644EF" w:rsidRDefault="005644EF" w:rsidP="005644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5644E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59.978.148,74</w:t>
            </w:r>
          </w:p>
        </w:tc>
      </w:tr>
      <w:tr w:rsidR="005644EF" w:rsidRPr="005644EF" w14:paraId="521480D4" w14:textId="77777777" w:rsidTr="005644EF">
        <w:trPr>
          <w:trHeight w:val="264"/>
        </w:trPr>
        <w:tc>
          <w:tcPr>
            <w:tcW w:w="297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A374476" w14:textId="77777777" w:rsidR="005644EF" w:rsidRPr="005644EF" w:rsidRDefault="005644EF" w:rsidP="005644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5644E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    Outras Receitas Derivadas e Originárias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54A19DE" w14:textId="77777777" w:rsidR="005644EF" w:rsidRPr="005644EF" w:rsidRDefault="005644EF" w:rsidP="005644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5644E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983.283.294,93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6CF1991" w14:textId="77777777" w:rsidR="005644EF" w:rsidRPr="005644EF" w:rsidRDefault="005644EF" w:rsidP="005644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5644E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4.103.737,83</w:t>
            </w:r>
          </w:p>
        </w:tc>
      </w:tr>
      <w:tr w:rsidR="005644EF" w:rsidRPr="005644EF" w14:paraId="36C3BDD7" w14:textId="77777777" w:rsidTr="005644EF">
        <w:trPr>
          <w:trHeight w:val="264"/>
        </w:trPr>
        <w:tc>
          <w:tcPr>
            <w:tcW w:w="297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79F24D9" w14:textId="77777777" w:rsidR="005644EF" w:rsidRPr="005644EF" w:rsidRDefault="005644EF" w:rsidP="005644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5644E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    Transferências Recebidas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F557EE3" w14:textId="77777777" w:rsidR="005644EF" w:rsidRPr="005644EF" w:rsidRDefault="005644EF" w:rsidP="005644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5644E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4.167,62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DF18D39" w14:textId="77777777" w:rsidR="005644EF" w:rsidRPr="005644EF" w:rsidRDefault="005644EF" w:rsidP="005644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5644E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96.650,82</w:t>
            </w:r>
          </w:p>
        </w:tc>
      </w:tr>
      <w:tr w:rsidR="005644EF" w:rsidRPr="005644EF" w14:paraId="514E7A70" w14:textId="77777777" w:rsidTr="005644EF">
        <w:trPr>
          <w:trHeight w:val="264"/>
        </w:trPr>
        <w:tc>
          <w:tcPr>
            <w:tcW w:w="297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E56BDF2" w14:textId="77777777" w:rsidR="005644EF" w:rsidRPr="005644EF" w:rsidRDefault="005644EF" w:rsidP="0056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5644E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    Outras Transferências Recebidas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0C1A26A" w14:textId="77777777" w:rsidR="005644EF" w:rsidRPr="005644EF" w:rsidRDefault="005644EF" w:rsidP="005644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5644E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4.167,62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F808A83" w14:textId="77777777" w:rsidR="005644EF" w:rsidRPr="005644EF" w:rsidRDefault="005644EF" w:rsidP="005644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5644E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96.650,82</w:t>
            </w:r>
          </w:p>
        </w:tc>
      </w:tr>
      <w:tr w:rsidR="005644EF" w:rsidRPr="005644EF" w14:paraId="4031362F" w14:textId="77777777" w:rsidTr="005644EF">
        <w:trPr>
          <w:trHeight w:val="264"/>
        </w:trPr>
        <w:tc>
          <w:tcPr>
            <w:tcW w:w="297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ABBF307" w14:textId="77777777" w:rsidR="005644EF" w:rsidRPr="005644EF" w:rsidRDefault="005644EF" w:rsidP="005644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5644E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    Outros Ingressos Operacionais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767334E" w14:textId="77777777" w:rsidR="005644EF" w:rsidRPr="005644EF" w:rsidRDefault="005644EF" w:rsidP="005644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5644E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52.468.545.991,72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D27F00F" w14:textId="77777777" w:rsidR="005644EF" w:rsidRPr="005644EF" w:rsidRDefault="005644EF" w:rsidP="005644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5644E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330.847.868.607,49</w:t>
            </w:r>
          </w:p>
        </w:tc>
      </w:tr>
      <w:tr w:rsidR="005644EF" w:rsidRPr="005644EF" w14:paraId="01176306" w14:textId="77777777" w:rsidTr="005644EF">
        <w:trPr>
          <w:trHeight w:val="264"/>
        </w:trPr>
        <w:tc>
          <w:tcPr>
            <w:tcW w:w="297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AF86E89" w14:textId="77777777" w:rsidR="005644EF" w:rsidRPr="005644EF" w:rsidRDefault="005644EF" w:rsidP="0056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5644E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    Ingressos Extraorçamentários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7B53FDB" w14:textId="77777777" w:rsidR="005644EF" w:rsidRPr="005644EF" w:rsidRDefault="005644EF" w:rsidP="005644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5644E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96.790.428,62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F5F9657" w14:textId="77777777" w:rsidR="005644EF" w:rsidRPr="005644EF" w:rsidRDefault="005644EF" w:rsidP="005644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5644E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6.323.278,75</w:t>
            </w:r>
          </w:p>
        </w:tc>
      </w:tr>
      <w:tr w:rsidR="005644EF" w:rsidRPr="005644EF" w14:paraId="10CC11AE" w14:textId="77777777" w:rsidTr="005644EF">
        <w:trPr>
          <w:trHeight w:val="264"/>
        </w:trPr>
        <w:tc>
          <w:tcPr>
            <w:tcW w:w="297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93E815E" w14:textId="77777777" w:rsidR="005644EF" w:rsidRPr="005644EF" w:rsidRDefault="005644EF" w:rsidP="0056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5644E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    Transferências Financeiras Recebidas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DF5E916" w14:textId="77777777" w:rsidR="005644EF" w:rsidRPr="005644EF" w:rsidRDefault="005644EF" w:rsidP="005644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5644E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49.376.869.280,43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DFBD2A1" w14:textId="77777777" w:rsidR="005644EF" w:rsidRPr="005644EF" w:rsidRDefault="005644EF" w:rsidP="005644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5644E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30.834.351.963,45</w:t>
            </w:r>
          </w:p>
        </w:tc>
      </w:tr>
      <w:tr w:rsidR="005644EF" w:rsidRPr="005644EF" w14:paraId="1A600DB5" w14:textId="77777777" w:rsidTr="005644EF">
        <w:trPr>
          <w:trHeight w:val="264"/>
        </w:trPr>
        <w:tc>
          <w:tcPr>
            <w:tcW w:w="297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FCEF39C" w14:textId="77777777" w:rsidR="005644EF" w:rsidRPr="005644EF" w:rsidRDefault="005644EF" w:rsidP="0056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5644E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    Arrecadação de Outra Unidade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16498BD" w14:textId="77777777" w:rsidR="005644EF" w:rsidRPr="005644EF" w:rsidRDefault="005644EF" w:rsidP="005644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5644E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.994.886.282,67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B44683F" w14:textId="77777777" w:rsidR="005644EF" w:rsidRPr="005644EF" w:rsidRDefault="005644EF" w:rsidP="005644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5644E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</w:tr>
      <w:tr w:rsidR="005644EF" w:rsidRPr="005644EF" w14:paraId="3879D092" w14:textId="77777777" w:rsidTr="005644EF">
        <w:trPr>
          <w:trHeight w:val="264"/>
        </w:trPr>
        <w:tc>
          <w:tcPr>
            <w:tcW w:w="297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1FAA3E7" w14:textId="77777777" w:rsidR="005644EF" w:rsidRPr="005644EF" w:rsidRDefault="005644EF" w:rsidP="0056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5644E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    Valores para Compensação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76EDC3D" w14:textId="77777777" w:rsidR="005644EF" w:rsidRPr="005644EF" w:rsidRDefault="005644EF" w:rsidP="005644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5644E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303EBCC" w14:textId="77777777" w:rsidR="005644EF" w:rsidRPr="005644EF" w:rsidRDefault="005644EF" w:rsidP="005644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5644E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.988,87</w:t>
            </w:r>
          </w:p>
        </w:tc>
      </w:tr>
      <w:tr w:rsidR="005644EF" w:rsidRPr="005644EF" w14:paraId="4D69DCC2" w14:textId="77777777" w:rsidTr="005644EF">
        <w:trPr>
          <w:trHeight w:val="264"/>
        </w:trPr>
        <w:tc>
          <w:tcPr>
            <w:tcW w:w="297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4433440" w14:textId="77777777" w:rsidR="005644EF" w:rsidRPr="005644EF" w:rsidRDefault="005644EF" w:rsidP="0056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5644E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    Demais Recebimentos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1385278" w14:textId="77777777" w:rsidR="005644EF" w:rsidRPr="005644EF" w:rsidRDefault="005644EF" w:rsidP="005644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5644E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8C0898E" w14:textId="77777777" w:rsidR="005644EF" w:rsidRPr="005644EF" w:rsidRDefault="005644EF" w:rsidP="005644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5644E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7.190.376,42</w:t>
            </w:r>
          </w:p>
        </w:tc>
      </w:tr>
      <w:tr w:rsidR="005644EF" w:rsidRPr="005644EF" w14:paraId="5492C216" w14:textId="77777777" w:rsidTr="005644EF">
        <w:trPr>
          <w:trHeight w:val="264"/>
        </w:trPr>
        <w:tc>
          <w:tcPr>
            <w:tcW w:w="297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7146E5F3" w14:textId="77777777" w:rsidR="005644EF" w:rsidRPr="005644EF" w:rsidRDefault="005644EF" w:rsidP="005644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5644E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DESEMBOLSOS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47F0958F" w14:textId="77777777" w:rsidR="005644EF" w:rsidRPr="005644EF" w:rsidRDefault="005644EF" w:rsidP="005644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5644E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157.388.522.547,51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73A67992" w14:textId="77777777" w:rsidR="005644EF" w:rsidRPr="005644EF" w:rsidRDefault="005644EF" w:rsidP="005644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5644E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330.739.305.008,25</w:t>
            </w:r>
          </w:p>
        </w:tc>
      </w:tr>
      <w:tr w:rsidR="005644EF" w:rsidRPr="005644EF" w14:paraId="06BE7B77" w14:textId="77777777" w:rsidTr="005644EF">
        <w:trPr>
          <w:trHeight w:val="264"/>
        </w:trPr>
        <w:tc>
          <w:tcPr>
            <w:tcW w:w="297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D2C9D23" w14:textId="77777777" w:rsidR="005644EF" w:rsidRPr="005644EF" w:rsidRDefault="005644EF" w:rsidP="005644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5644E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    Pessoal e Demais Despesas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39504B5" w14:textId="77777777" w:rsidR="005644EF" w:rsidRPr="005644EF" w:rsidRDefault="005644EF" w:rsidP="005644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5644E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39.503.864.275,04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6E2680D" w14:textId="77777777" w:rsidR="005644EF" w:rsidRPr="005644EF" w:rsidRDefault="005644EF" w:rsidP="005644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5644E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130.120.501.873,80</w:t>
            </w:r>
          </w:p>
        </w:tc>
      </w:tr>
      <w:tr w:rsidR="005644EF" w:rsidRPr="005644EF" w14:paraId="7D37B3A5" w14:textId="77777777" w:rsidTr="005644EF">
        <w:trPr>
          <w:trHeight w:val="264"/>
        </w:trPr>
        <w:tc>
          <w:tcPr>
            <w:tcW w:w="297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493354F" w14:textId="77777777" w:rsidR="005644EF" w:rsidRPr="005644EF" w:rsidRDefault="005644EF" w:rsidP="0056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5644E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    Administração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E70F091" w14:textId="77777777" w:rsidR="005644EF" w:rsidRPr="005644EF" w:rsidRDefault="005644EF" w:rsidP="005644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5644E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169.062.370,96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DC9AE7D" w14:textId="77777777" w:rsidR="005644EF" w:rsidRPr="005644EF" w:rsidRDefault="005644EF" w:rsidP="005644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5644E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209.662.367,84</w:t>
            </w:r>
          </w:p>
        </w:tc>
      </w:tr>
      <w:tr w:rsidR="005644EF" w:rsidRPr="005644EF" w14:paraId="1C05669B" w14:textId="77777777" w:rsidTr="005644EF">
        <w:trPr>
          <w:trHeight w:val="264"/>
        </w:trPr>
        <w:tc>
          <w:tcPr>
            <w:tcW w:w="297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CF3B0A8" w14:textId="77777777" w:rsidR="005644EF" w:rsidRPr="005644EF" w:rsidRDefault="005644EF" w:rsidP="0056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5644E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    Assistência Social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BCD16A5" w14:textId="77777777" w:rsidR="005644EF" w:rsidRPr="005644EF" w:rsidRDefault="005644EF" w:rsidP="005644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5644E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39.002.386.626,46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5EA63D9" w14:textId="77777777" w:rsidR="005644EF" w:rsidRPr="005644EF" w:rsidRDefault="005644EF" w:rsidP="005644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5644E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129.538.650.417,02</w:t>
            </w:r>
          </w:p>
        </w:tc>
      </w:tr>
      <w:tr w:rsidR="005644EF" w:rsidRPr="005644EF" w14:paraId="2BA59584" w14:textId="77777777" w:rsidTr="005644EF">
        <w:trPr>
          <w:trHeight w:val="264"/>
        </w:trPr>
        <w:tc>
          <w:tcPr>
            <w:tcW w:w="297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63E1BEE" w14:textId="77777777" w:rsidR="005644EF" w:rsidRPr="005644EF" w:rsidRDefault="005644EF" w:rsidP="0056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5644E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    Previdência Social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7C24835" w14:textId="77777777" w:rsidR="005644EF" w:rsidRPr="005644EF" w:rsidRDefault="005644EF" w:rsidP="005644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5644E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3.084.443,03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35915C9" w14:textId="77777777" w:rsidR="005644EF" w:rsidRPr="005644EF" w:rsidRDefault="005644EF" w:rsidP="005644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5644E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19.554.753,11</w:t>
            </w:r>
          </w:p>
        </w:tc>
      </w:tr>
      <w:tr w:rsidR="005644EF" w:rsidRPr="005644EF" w14:paraId="2C7DA40F" w14:textId="77777777" w:rsidTr="005644EF">
        <w:trPr>
          <w:trHeight w:val="264"/>
        </w:trPr>
        <w:tc>
          <w:tcPr>
            <w:tcW w:w="297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A65A619" w14:textId="77777777" w:rsidR="005644EF" w:rsidRPr="005644EF" w:rsidRDefault="005644EF" w:rsidP="0056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5644E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    Cultura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8A1C8F2" w14:textId="77777777" w:rsidR="005644EF" w:rsidRPr="005644EF" w:rsidRDefault="005644EF" w:rsidP="005644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5644E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1A6F122" w14:textId="77777777" w:rsidR="005644EF" w:rsidRPr="005644EF" w:rsidRDefault="005644EF" w:rsidP="005644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5644E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5.216.797,11</w:t>
            </w:r>
          </w:p>
        </w:tc>
      </w:tr>
      <w:tr w:rsidR="005644EF" w:rsidRPr="005644EF" w14:paraId="4805D631" w14:textId="77777777" w:rsidTr="005644EF">
        <w:trPr>
          <w:trHeight w:val="264"/>
        </w:trPr>
        <w:tc>
          <w:tcPr>
            <w:tcW w:w="297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B0B8CEB" w14:textId="77777777" w:rsidR="005644EF" w:rsidRPr="005644EF" w:rsidRDefault="005644EF" w:rsidP="0056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5644E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    Direitos da Cidadania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529F96D" w14:textId="77777777" w:rsidR="005644EF" w:rsidRPr="005644EF" w:rsidRDefault="005644EF" w:rsidP="005644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5644E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65.591.697,63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6528D5C" w14:textId="77777777" w:rsidR="005644EF" w:rsidRPr="005644EF" w:rsidRDefault="005644EF" w:rsidP="005644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5644E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67.012.058,87</w:t>
            </w:r>
          </w:p>
        </w:tc>
      </w:tr>
      <w:tr w:rsidR="005644EF" w:rsidRPr="005644EF" w14:paraId="21B7F196" w14:textId="77777777" w:rsidTr="005644EF">
        <w:trPr>
          <w:trHeight w:val="264"/>
        </w:trPr>
        <w:tc>
          <w:tcPr>
            <w:tcW w:w="297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2F6F27D" w14:textId="77777777" w:rsidR="005644EF" w:rsidRPr="005644EF" w:rsidRDefault="005644EF" w:rsidP="0056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5644E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    Agricultura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6C17355" w14:textId="77777777" w:rsidR="005644EF" w:rsidRPr="005644EF" w:rsidRDefault="005644EF" w:rsidP="005644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5644E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672807B" w14:textId="77777777" w:rsidR="005644EF" w:rsidRPr="005644EF" w:rsidRDefault="005644EF" w:rsidP="005644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5644E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622,41</w:t>
            </w:r>
          </w:p>
        </w:tc>
      </w:tr>
      <w:tr w:rsidR="005644EF" w:rsidRPr="005644EF" w14:paraId="30664483" w14:textId="77777777" w:rsidTr="005644EF">
        <w:trPr>
          <w:trHeight w:val="264"/>
        </w:trPr>
        <w:tc>
          <w:tcPr>
            <w:tcW w:w="297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8BBC78F" w14:textId="77777777" w:rsidR="005644EF" w:rsidRPr="005644EF" w:rsidRDefault="005644EF" w:rsidP="0056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5644E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    Desporto e Lazer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6E3780A" w14:textId="77777777" w:rsidR="005644EF" w:rsidRPr="005644EF" w:rsidRDefault="005644EF" w:rsidP="005644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5644E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47.302.837,83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F80EF3A" w14:textId="77777777" w:rsidR="005644EF" w:rsidRPr="005644EF" w:rsidRDefault="005644EF" w:rsidP="005644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5644E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65.890.703,55</w:t>
            </w:r>
          </w:p>
        </w:tc>
      </w:tr>
      <w:tr w:rsidR="005644EF" w:rsidRPr="005644EF" w14:paraId="165286D6" w14:textId="77777777" w:rsidTr="005644EF">
        <w:trPr>
          <w:trHeight w:val="264"/>
        </w:trPr>
        <w:tc>
          <w:tcPr>
            <w:tcW w:w="297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E5F1128" w14:textId="77777777" w:rsidR="005644EF" w:rsidRPr="005644EF" w:rsidRDefault="005644EF" w:rsidP="0056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5644E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    Encargos Especiais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02214E2" w14:textId="77777777" w:rsidR="005644EF" w:rsidRPr="005644EF" w:rsidRDefault="005644EF" w:rsidP="005644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5644E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216.436.299,13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687E46A" w14:textId="77777777" w:rsidR="005644EF" w:rsidRPr="005644EF" w:rsidRDefault="005644EF" w:rsidP="005644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5644E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214.514.253,89</w:t>
            </w:r>
          </w:p>
        </w:tc>
      </w:tr>
      <w:tr w:rsidR="005644EF" w:rsidRPr="005644EF" w14:paraId="50E7052B" w14:textId="77777777" w:rsidTr="005644EF">
        <w:trPr>
          <w:trHeight w:val="264"/>
        </w:trPr>
        <w:tc>
          <w:tcPr>
            <w:tcW w:w="297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70B76D0" w14:textId="77777777" w:rsidR="005644EF" w:rsidRPr="005644EF" w:rsidRDefault="005644EF" w:rsidP="0056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5644E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    (+/-) Ordens Bancárias não Sacadas - Cartão de Pagamento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DD9F6D0" w14:textId="77777777" w:rsidR="005644EF" w:rsidRPr="005644EF" w:rsidRDefault="005644EF" w:rsidP="005644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5644E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DDE36BE" w14:textId="77777777" w:rsidR="005644EF" w:rsidRPr="005644EF" w:rsidRDefault="005644EF" w:rsidP="005644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5644E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00,00</w:t>
            </w:r>
          </w:p>
        </w:tc>
      </w:tr>
      <w:tr w:rsidR="005644EF" w:rsidRPr="005644EF" w14:paraId="64C47B86" w14:textId="77777777" w:rsidTr="005644EF">
        <w:trPr>
          <w:trHeight w:val="264"/>
        </w:trPr>
        <w:tc>
          <w:tcPr>
            <w:tcW w:w="297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9BE1D0F" w14:textId="77777777" w:rsidR="005644EF" w:rsidRPr="005644EF" w:rsidRDefault="005644EF" w:rsidP="005644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5644E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    Transferências Concedidas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D6DAB82" w14:textId="77777777" w:rsidR="005644EF" w:rsidRPr="005644EF" w:rsidRDefault="005644EF" w:rsidP="005644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5644E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965.855.401,62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35952A7" w14:textId="77777777" w:rsidR="005644EF" w:rsidRPr="005644EF" w:rsidRDefault="005644EF" w:rsidP="005644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5644E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3.115.593.326,08</w:t>
            </w:r>
          </w:p>
        </w:tc>
      </w:tr>
      <w:tr w:rsidR="005644EF" w:rsidRPr="005644EF" w14:paraId="0ACE5479" w14:textId="77777777" w:rsidTr="005644EF">
        <w:trPr>
          <w:trHeight w:val="264"/>
        </w:trPr>
        <w:tc>
          <w:tcPr>
            <w:tcW w:w="297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0C3BFFC" w14:textId="77777777" w:rsidR="005644EF" w:rsidRPr="005644EF" w:rsidRDefault="005644EF" w:rsidP="0056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5644E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    Intergovernamentais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0A90D7F" w14:textId="77777777" w:rsidR="005644EF" w:rsidRPr="005644EF" w:rsidRDefault="005644EF" w:rsidP="005644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5644E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906.165.541,09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077B102" w14:textId="77777777" w:rsidR="005644EF" w:rsidRPr="005644EF" w:rsidRDefault="005644EF" w:rsidP="005644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5644E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3.065.077.125,62</w:t>
            </w:r>
          </w:p>
        </w:tc>
      </w:tr>
      <w:tr w:rsidR="005644EF" w:rsidRPr="005644EF" w14:paraId="367B5B29" w14:textId="77777777" w:rsidTr="005644EF">
        <w:trPr>
          <w:trHeight w:val="264"/>
        </w:trPr>
        <w:tc>
          <w:tcPr>
            <w:tcW w:w="297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88B6905" w14:textId="77777777" w:rsidR="005644EF" w:rsidRPr="005644EF" w:rsidRDefault="005644EF" w:rsidP="0056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5644E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        A Estados e/ou Distrito Federal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748B99A" w14:textId="77777777" w:rsidR="005644EF" w:rsidRPr="005644EF" w:rsidRDefault="005644EF" w:rsidP="005644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5644E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39.468.207,01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C04FD70" w14:textId="77777777" w:rsidR="005644EF" w:rsidRPr="005644EF" w:rsidRDefault="005644EF" w:rsidP="005644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5644E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119.928.346,85</w:t>
            </w:r>
          </w:p>
        </w:tc>
      </w:tr>
      <w:tr w:rsidR="005644EF" w:rsidRPr="005644EF" w14:paraId="2D48B12D" w14:textId="77777777" w:rsidTr="005644EF">
        <w:trPr>
          <w:trHeight w:val="264"/>
        </w:trPr>
        <w:tc>
          <w:tcPr>
            <w:tcW w:w="297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5650F32" w14:textId="77777777" w:rsidR="005644EF" w:rsidRPr="005644EF" w:rsidRDefault="005644EF" w:rsidP="0056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5644E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        A Municípios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104C47D" w14:textId="77777777" w:rsidR="005644EF" w:rsidRPr="005644EF" w:rsidRDefault="005644EF" w:rsidP="005644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5644E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866.697.334,08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EF2A24A" w14:textId="77777777" w:rsidR="005644EF" w:rsidRPr="005644EF" w:rsidRDefault="005644EF" w:rsidP="005644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5644E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2.945.148.778,77</w:t>
            </w:r>
          </w:p>
        </w:tc>
      </w:tr>
      <w:tr w:rsidR="005644EF" w:rsidRPr="005644EF" w14:paraId="53F40518" w14:textId="77777777" w:rsidTr="005644EF">
        <w:trPr>
          <w:trHeight w:val="264"/>
        </w:trPr>
        <w:tc>
          <w:tcPr>
            <w:tcW w:w="297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8C1C47B" w14:textId="77777777" w:rsidR="005644EF" w:rsidRPr="005644EF" w:rsidRDefault="005644EF" w:rsidP="0056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5644E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    Intragovernamentais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C9B7C90" w14:textId="77777777" w:rsidR="005644EF" w:rsidRPr="005644EF" w:rsidRDefault="005644EF" w:rsidP="005644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5644E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8.411.571,22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4066241" w14:textId="77777777" w:rsidR="005644EF" w:rsidRPr="005644EF" w:rsidRDefault="005644EF" w:rsidP="005644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5644E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13.045.607,95</w:t>
            </w:r>
          </w:p>
        </w:tc>
      </w:tr>
      <w:tr w:rsidR="005644EF" w:rsidRPr="005644EF" w14:paraId="5F244FF4" w14:textId="77777777" w:rsidTr="005644EF">
        <w:trPr>
          <w:trHeight w:val="264"/>
        </w:trPr>
        <w:tc>
          <w:tcPr>
            <w:tcW w:w="297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3744D5F" w14:textId="77777777" w:rsidR="005644EF" w:rsidRPr="005644EF" w:rsidRDefault="005644EF" w:rsidP="0056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5644E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    Outras Transferências Concedidas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FC925AE" w14:textId="77777777" w:rsidR="005644EF" w:rsidRPr="005644EF" w:rsidRDefault="005644EF" w:rsidP="005644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5644E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51.278.289,31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2B75AD4" w14:textId="77777777" w:rsidR="005644EF" w:rsidRPr="005644EF" w:rsidRDefault="005644EF" w:rsidP="005644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5644E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37.470.592,51</w:t>
            </w:r>
          </w:p>
        </w:tc>
      </w:tr>
      <w:tr w:rsidR="005644EF" w:rsidRPr="005644EF" w14:paraId="2AD85611" w14:textId="77777777" w:rsidTr="005644EF">
        <w:trPr>
          <w:trHeight w:val="264"/>
        </w:trPr>
        <w:tc>
          <w:tcPr>
            <w:tcW w:w="297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F1C34C9" w14:textId="77777777" w:rsidR="005644EF" w:rsidRPr="005644EF" w:rsidRDefault="005644EF" w:rsidP="005644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5644E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    Outros Desembolsos Operacionais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821C123" w14:textId="77777777" w:rsidR="005644EF" w:rsidRPr="005644EF" w:rsidRDefault="005644EF" w:rsidP="005644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5644E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116.918.802.870,85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1FB2572" w14:textId="77777777" w:rsidR="005644EF" w:rsidRPr="005644EF" w:rsidRDefault="005644EF" w:rsidP="005644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5644E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197.503.209.808,37</w:t>
            </w:r>
          </w:p>
        </w:tc>
      </w:tr>
      <w:tr w:rsidR="005644EF" w:rsidRPr="005644EF" w14:paraId="64E2A094" w14:textId="77777777" w:rsidTr="005644EF">
        <w:trPr>
          <w:trHeight w:val="264"/>
        </w:trPr>
        <w:tc>
          <w:tcPr>
            <w:tcW w:w="297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86A80E0" w14:textId="77777777" w:rsidR="005644EF" w:rsidRPr="005644EF" w:rsidRDefault="005644EF" w:rsidP="0056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5644E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    Dispêndios Extraorçamentários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8DEDBC8" w14:textId="77777777" w:rsidR="005644EF" w:rsidRPr="005644EF" w:rsidRDefault="005644EF" w:rsidP="005644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5644E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1.604.915,48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8A2494B" w14:textId="77777777" w:rsidR="005644EF" w:rsidRPr="005644EF" w:rsidRDefault="005644EF" w:rsidP="005644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5644E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1.198.433,37</w:t>
            </w:r>
          </w:p>
        </w:tc>
      </w:tr>
      <w:tr w:rsidR="005644EF" w:rsidRPr="005644EF" w14:paraId="559510CC" w14:textId="77777777" w:rsidTr="005644EF">
        <w:trPr>
          <w:trHeight w:val="264"/>
        </w:trPr>
        <w:tc>
          <w:tcPr>
            <w:tcW w:w="297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53741E7" w14:textId="77777777" w:rsidR="005644EF" w:rsidRPr="005644EF" w:rsidRDefault="005644EF" w:rsidP="0056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5644E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    Transferências Financeiras Concedidas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3E82997" w14:textId="77777777" w:rsidR="005644EF" w:rsidRPr="005644EF" w:rsidRDefault="005644EF" w:rsidP="005644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5644E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116.917.090.566,76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C904432" w14:textId="77777777" w:rsidR="005644EF" w:rsidRPr="005644EF" w:rsidRDefault="005644EF" w:rsidP="005644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5644E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197.382.685.994,69</w:t>
            </w:r>
          </w:p>
        </w:tc>
      </w:tr>
      <w:tr w:rsidR="005644EF" w:rsidRPr="005644EF" w14:paraId="37AD5A21" w14:textId="77777777" w:rsidTr="005644EF">
        <w:trPr>
          <w:trHeight w:val="264"/>
        </w:trPr>
        <w:tc>
          <w:tcPr>
            <w:tcW w:w="297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2B24BC2" w14:textId="77777777" w:rsidR="005644EF" w:rsidRPr="005644EF" w:rsidRDefault="005644EF" w:rsidP="0056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5644E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    Transferência de Arrecadação para Outra Unidade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D112FAA" w14:textId="77777777" w:rsidR="005644EF" w:rsidRPr="005644EF" w:rsidRDefault="005644EF" w:rsidP="005644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5644E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75E4C99" w14:textId="77777777" w:rsidR="005644EF" w:rsidRPr="005644EF" w:rsidRDefault="005644EF" w:rsidP="005644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5644E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119.325.380,31</w:t>
            </w:r>
          </w:p>
        </w:tc>
      </w:tr>
      <w:tr w:rsidR="005644EF" w:rsidRPr="005644EF" w14:paraId="657A9C1D" w14:textId="77777777" w:rsidTr="005644EF">
        <w:trPr>
          <w:trHeight w:val="264"/>
        </w:trPr>
        <w:tc>
          <w:tcPr>
            <w:tcW w:w="297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06787F2" w14:textId="77777777" w:rsidR="005644EF" w:rsidRPr="005644EF" w:rsidRDefault="005644EF" w:rsidP="0056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5644E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    Demais Pagamentos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ED70E3A" w14:textId="77777777" w:rsidR="005644EF" w:rsidRPr="005644EF" w:rsidRDefault="005644EF" w:rsidP="005644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5644E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107.388,61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B49B391" w14:textId="77777777" w:rsidR="005644EF" w:rsidRPr="005644EF" w:rsidRDefault="005644EF" w:rsidP="005644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5644E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</w:tr>
      <w:tr w:rsidR="005644EF" w:rsidRPr="005644EF" w14:paraId="15861C6B" w14:textId="77777777" w:rsidTr="005644EF">
        <w:trPr>
          <w:trHeight w:val="264"/>
        </w:trPr>
        <w:tc>
          <w:tcPr>
            <w:tcW w:w="2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5B9BD5"/>
            <w:hideMark/>
          </w:tcPr>
          <w:p w14:paraId="2BC3E798" w14:textId="77777777" w:rsidR="005644EF" w:rsidRPr="005644EF" w:rsidRDefault="005644EF" w:rsidP="005644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5644E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FLUXOS DE CAIXA DAS ATIVIDADES DE INVESTIMENTO</w:t>
            </w:r>
          </w:p>
        </w:tc>
        <w:tc>
          <w:tcPr>
            <w:tcW w:w="9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B9BD5"/>
            <w:hideMark/>
          </w:tcPr>
          <w:p w14:paraId="15986AA5" w14:textId="77777777" w:rsidR="005644EF" w:rsidRPr="005644EF" w:rsidRDefault="005644EF" w:rsidP="005644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5644E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19.084.006,45</w:t>
            </w:r>
          </w:p>
        </w:tc>
        <w:tc>
          <w:tcPr>
            <w:tcW w:w="10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B9BD5"/>
            <w:hideMark/>
          </w:tcPr>
          <w:p w14:paraId="133FE6CE" w14:textId="77777777" w:rsidR="005644EF" w:rsidRPr="005644EF" w:rsidRDefault="005644EF" w:rsidP="005644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5644E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50.351.953,58</w:t>
            </w:r>
          </w:p>
        </w:tc>
      </w:tr>
      <w:tr w:rsidR="005644EF" w:rsidRPr="005644EF" w14:paraId="032920D4" w14:textId="77777777" w:rsidTr="005644EF">
        <w:trPr>
          <w:trHeight w:val="264"/>
        </w:trPr>
        <w:tc>
          <w:tcPr>
            <w:tcW w:w="297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54FCF575" w14:textId="77777777" w:rsidR="005644EF" w:rsidRPr="005644EF" w:rsidRDefault="005644EF" w:rsidP="005644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5644E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INGRESSOS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07617960" w14:textId="77777777" w:rsidR="005644EF" w:rsidRPr="005644EF" w:rsidRDefault="005644EF" w:rsidP="005644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5644E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417A129E" w14:textId="77777777" w:rsidR="005644EF" w:rsidRPr="005644EF" w:rsidRDefault="005644EF" w:rsidP="005644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5644E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</w:t>
            </w:r>
          </w:p>
        </w:tc>
      </w:tr>
      <w:tr w:rsidR="005644EF" w:rsidRPr="005644EF" w14:paraId="1F0C618D" w14:textId="77777777" w:rsidTr="005644EF">
        <w:trPr>
          <w:trHeight w:val="264"/>
        </w:trPr>
        <w:tc>
          <w:tcPr>
            <w:tcW w:w="297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5BDD07EE" w14:textId="77777777" w:rsidR="005644EF" w:rsidRPr="005644EF" w:rsidRDefault="005644EF" w:rsidP="005644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5644E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DESEMBOLSOS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49862807" w14:textId="77777777" w:rsidR="005644EF" w:rsidRPr="005644EF" w:rsidRDefault="005644EF" w:rsidP="005644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5644E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19.084.006,45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3ABA7AF8" w14:textId="77777777" w:rsidR="005644EF" w:rsidRPr="005644EF" w:rsidRDefault="005644EF" w:rsidP="005644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5644E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50.351.953,58</w:t>
            </w:r>
          </w:p>
        </w:tc>
      </w:tr>
      <w:tr w:rsidR="005644EF" w:rsidRPr="005644EF" w14:paraId="10BC0604" w14:textId="77777777" w:rsidTr="005644EF">
        <w:trPr>
          <w:trHeight w:val="264"/>
        </w:trPr>
        <w:tc>
          <w:tcPr>
            <w:tcW w:w="297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9070F74" w14:textId="77777777" w:rsidR="005644EF" w:rsidRPr="005644EF" w:rsidRDefault="005644EF" w:rsidP="005644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5644E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    Aquisição de Ativo Não Circulante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EE89594" w14:textId="77777777" w:rsidR="005644EF" w:rsidRPr="005644EF" w:rsidRDefault="005644EF" w:rsidP="005644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5644E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11.633.868,00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BBF30B3" w14:textId="77777777" w:rsidR="005644EF" w:rsidRPr="005644EF" w:rsidRDefault="005644EF" w:rsidP="005644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5644E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22.091.595,56</w:t>
            </w:r>
          </w:p>
        </w:tc>
      </w:tr>
      <w:tr w:rsidR="005644EF" w:rsidRPr="005644EF" w14:paraId="6EA49A65" w14:textId="77777777" w:rsidTr="005644EF">
        <w:trPr>
          <w:trHeight w:val="264"/>
        </w:trPr>
        <w:tc>
          <w:tcPr>
            <w:tcW w:w="297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83F89C4" w14:textId="77777777" w:rsidR="005644EF" w:rsidRPr="005644EF" w:rsidRDefault="005644EF" w:rsidP="005644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5644E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    Outros Desembolsos de Investimentos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894F486" w14:textId="77777777" w:rsidR="005644EF" w:rsidRPr="005644EF" w:rsidRDefault="005644EF" w:rsidP="005644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5644E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7.450.138,45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575AE17" w14:textId="77777777" w:rsidR="005644EF" w:rsidRPr="005644EF" w:rsidRDefault="005644EF" w:rsidP="005644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5644E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28.260.358,02</w:t>
            </w:r>
          </w:p>
        </w:tc>
      </w:tr>
      <w:tr w:rsidR="005644EF" w:rsidRPr="005644EF" w14:paraId="7F7ADD97" w14:textId="77777777" w:rsidTr="005644EF">
        <w:trPr>
          <w:trHeight w:val="264"/>
        </w:trPr>
        <w:tc>
          <w:tcPr>
            <w:tcW w:w="2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5B9BD5"/>
            <w:hideMark/>
          </w:tcPr>
          <w:p w14:paraId="3BC40010" w14:textId="77777777" w:rsidR="005644EF" w:rsidRPr="005644EF" w:rsidRDefault="005644EF" w:rsidP="005644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5644E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FLUXOS DE CAIXA DAS ATIVIDADES DE FINANCIAMENTO</w:t>
            </w:r>
          </w:p>
        </w:tc>
        <w:tc>
          <w:tcPr>
            <w:tcW w:w="9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B9BD5"/>
            <w:hideMark/>
          </w:tcPr>
          <w:p w14:paraId="69434AE3" w14:textId="77777777" w:rsidR="005644EF" w:rsidRPr="005644EF" w:rsidRDefault="005644EF" w:rsidP="005644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5644E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10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B9BD5"/>
            <w:hideMark/>
          </w:tcPr>
          <w:p w14:paraId="559CE7F1" w14:textId="77777777" w:rsidR="005644EF" w:rsidRPr="005644EF" w:rsidRDefault="005644EF" w:rsidP="005644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5644E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</w:t>
            </w:r>
          </w:p>
        </w:tc>
      </w:tr>
      <w:tr w:rsidR="005644EF" w:rsidRPr="005644EF" w14:paraId="37945AA8" w14:textId="77777777" w:rsidTr="005644EF">
        <w:trPr>
          <w:trHeight w:val="264"/>
        </w:trPr>
        <w:tc>
          <w:tcPr>
            <w:tcW w:w="297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2793F047" w14:textId="77777777" w:rsidR="005644EF" w:rsidRPr="005644EF" w:rsidRDefault="005644EF" w:rsidP="005644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5644E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INGRESSOS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7175A889" w14:textId="77777777" w:rsidR="005644EF" w:rsidRPr="005644EF" w:rsidRDefault="005644EF" w:rsidP="005644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5644E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49CF7A51" w14:textId="77777777" w:rsidR="005644EF" w:rsidRPr="005644EF" w:rsidRDefault="005644EF" w:rsidP="005644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5644E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</w:t>
            </w:r>
          </w:p>
        </w:tc>
      </w:tr>
      <w:tr w:rsidR="005644EF" w:rsidRPr="005644EF" w14:paraId="064D414E" w14:textId="77777777" w:rsidTr="005644EF">
        <w:trPr>
          <w:trHeight w:val="264"/>
        </w:trPr>
        <w:tc>
          <w:tcPr>
            <w:tcW w:w="297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5166A1B7" w14:textId="77777777" w:rsidR="005644EF" w:rsidRPr="005644EF" w:rsidRDefault="005644EF" w:rsidP="005644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5644E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DESEMBOLSOS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6956DCA5" w14:textId="77777777" w:rsidR="005644EF" w:rsidRPr="005644EF" w:rsidRDefault="005644EF" w:rsidP="005644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5644E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445B86C0" w14:textId="77777777" w:rsidR="005644EF" w:rsidRPr="005644EF" w:rsidRDefault="005644EF" w:rsidP="005644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5644E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</w:t>
            </w:r>
          </w:p>
        </w:tc>
      </w:tr>
      <w:tr w:rsidR="005644EF" w:rsidRPr="005644EF" w14:paraId="46FE6F76" w14:textId="77777777" w:rsidTr="005644EF">
        <w:trPr>
          <w:trHeight w:val="264"/>
        </w:trPr>
        <w:tc>
          <w:tcPr>
            <w:tcW w:w="297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5B9BD5"/>
            <w:hideMark/>
          </w:tcPr>
          <w:p w14:paraId="5CCF00BC" w14:textId="77777777" w:rsidR="005644EF" w:rsidRPr="005644EF" w:rsidRDefault="005644EF" w:rsidP="005644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5644E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GERAÇÃO LÍQUIDA DE CAIXA E EQUIVALENTES DE CAIXA</w:t>
            </w:r>
          </w:p>
        </w:tc>
        <w:tc>
          <w:tcPr>
            <w:tcW w:w="98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5B9BD5"/>
            <w:hideMark/>
          </w:tcPr>
          <w:p w14:paraId="0C5C1D5E" w14:textId="77777777" w:rsidR="005644EF" w:rsidRPr="005644EF" w:rsidRDefault="005644EF" w:rsidP="005644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5644E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3.666.464.930,47</w:t>
            </w:r>
          </w:p>
        </w:tc>
        <w:tc>
          <w:tcPr>
            <w:tcW w:w="103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5B9BD5"/>
            <w:hideMark/>
          </w:tcPr>
          <w:p w14:paraId="44DF564C" w14:textId="77777777" w:rsidR="005644EF" w:rsidRPr="005644EF" w:rsidRDefault="005644EF" w:rsidP="005644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5644E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319.949.623,05</w:t>
            </w:r>
          </w:p>
        </w:tc>
      </w:tr>
      <w:tr w:rsidR="005644EF" w:rsidRPr="005644EF" w14:paraId="451BC18C" w14:textId="77777777" w:rsidTr="005644EF">
        <w:trPr>
          <w:trHeight w:val="264"/>
        </w:trPr>
        <w:tc>
          <w:tcPr>
            <w:tcW w:w="297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5B9BD5"/>
            <w:hideMark/>
          </w:tcPr>
          <w:p w14:paraId="2A06D125" w14:textId="77777777" w:rsidR="005644EF" w:rsidRPr="005644EF" w:rsidRDefault="005644EF" w:rsidP="005644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5644E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lastRenderedPageBreak/>
              <w:t>CAIXA E EQUIVALENTES DE CAIXA INICIAL</w:t>
            </w:r>
          </w:p>
        </w:tc>
        <w:tc>
          <w:tcPr>
            <w:tcW w:w="98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5B9BD5"/>
            <w:hideMark/>
          </w:tcPr>
          <w:p w14:paraId="629232A9" w14:textId="77777777" w:rsidR="005644EF" w:rsidRPr="005644EF" w:rsidRDefault="005644EF" w:rsidP="005644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5644E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4.434.936.071,01</w:t>
            </w:r>
          </w:p>
        </w:tc>
        <w:tc>
          <w:tcPr>
            <w:tcW w:w="103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5B9BD5"/>
            <w:hideMark/>
          </w:tcPr>
          <w:p w14:paraId="1DAE5C68" w14:textId="77777777" w:rsidR="005644EF" w:rsidRPr="005644EF" w:rsidRDefault="005644EF" w:rsidP="005644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5644E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439.860.484,85</w:t>
            </w:r>
          </w:p>
        </w:tc>
      </w:tr>
      <w:tr w:rsidR="005644EF" w:rsidRPr="005644EF" w14:paraId="6A2AD018" w14:textId="77777777" w:rsidTr="005644EF">
        <w:trPr>
          <w:trHeight w:val="264"/>
        </w:trPr>
        <w:tc>
          <w:tcPr>
            <w:tcW w:w="297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5B9BD5"/>
            <w:hideMark/>
          </w:tcPr>
          <w:p w14:paraId="54DCE170" w14:textId="77777777" w:rsidR="005644EF" w:rsidRPr="005644EF" w:rsidRDefault="005644EF" w:rsidP="005644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5644E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CAIXA E EQUIVALENTE DE CAIXA FINAL</w:t>
            </w:r>
          </w:p>
        </w:tc>
        <w:tc>
          <w:tcPr>
            <w:tcW w:w="98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5B9BD5"/>
            <w:hideMark/>
          </w:tcPr>
          <w:p w14:paraId="38C16DC3" w14:textId="77777777" w:rsidR="005644EF" w:rsidRPr="005644EF" w:rsidRDefault="005644EF" w:rsidP="005644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5644E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768.471.140,54</w:t>
            </w:r>
          </w:p>
        </w:tc>
        <w:tc>
          <w:tcPr>
            <w:tcW w:w="103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5B9BD5"/>
            <w:hideMark/>
          </w:tcPr>
          <w:p w14:paraId="6F9CB724" w14:textId="77777777" w:rsidR="005644EF" w:rsidRPr="005644EF" w:rsidRDefault="005644EF" w:rsidP="005644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5644E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759.810.107,90</w:t>
            </w:r>
          </w:p>
        </w:tc>
      </w:tr>
    </w:tbl>
    <w:p w14:paraId="4F532901" w14:textId="77777777" w:rsidR="00FA2FB8" w:rsidRPr="00D532A4" w:rsidRDefault="00FA2FB8" w:rsidP="00FA2FB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b/>
          <w:bCs/>
          <w:sz w:val="14"/>
          <w:szCs w:val="14"/>
          <w:lang w:val="pt"/>
        </w:rPr>
      </w:pPr>
      <w:r w:rsidRPr="00D532A4">
        <w:rPr>
          <w:rFonts w:ascii="Arial" w:hAnsi="Arial" w:cs="Arial"/>
          <w:b/>
          <w:bCs/>
          <w:sz w:val="14"/>
          <w:szCs w:val="14"/>
          <w:lang w:val="pt"/>
        </w:rPr>
        <w:t>Fonte: SIAFI</w:t>
      </w:r>
    </w:p>
    <w:p w14:paraId="2F3A01E8" w14:textId="77777777" w:rsidR="00FA2FB8" w:rsidRPr="00FC1420" w:rsidRDefault="00FA2FB8" w:rsidP="00FA2FB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7030A0"/>
          <w:lang w:val="pt"/>
        </w:rPr>
      </w:pPr>
    </w:p>
    <w:p w14:paraId="02437131" w14:textId="77777777" w:rsidR="00B11210" w:rsidRPr="00FC1420" w:rsidRDefault="00B11210" w:rsidP="00FA2FB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7030A0"/>
          <w:lang w:val="pt"/>
        </w:rPr>
      </w:pPr>
    </w:p>
    <w:p w14:paraId="705A2576" w14:textId="77777777" w:rsidR="00B11210" w:rsidRPr="00FC1420" w:rsidRDefault="00B11210" w:rsidP="00FA2FB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7030A0"/>
          <w:lang w:val="pt"/>
        </w:rPr>
      </w:pPr>
    </w:p>
    <w:p w14:paraId="4D5C16B5" w14:textId="77777777" w:rsidR="00B11210" w:rsidRPr="00FC1420" w:rsidRDefault="00B11210" w:rsidP="00FA2FB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7030A0"/>
          <w:lang w:val="pt"/>
        </w:rPr>
      </w:pPr>
    </w:p>
    <w:p w14:paraId="60DFEB74" w14:textId="77777777" w:rsidR="00B11210" w:rsidRPr="00FC1420" w:rsidRDefault="00B11210" w:rsidP="00FA2FB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7030A0"/>
          <w:lang w:val="pt"/>
        </w:rPr>
      </w:pPr>
    </w:p>
    <w:p w14:paraId="0958A8D8" w14:textId="77777777" w:rsidR="00B11210" w:rsidRPr="00FC1420" w:rsidRDefault="00B11210" w:rsidP="00FA2FB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7030A0"/>
          <w:lang w:val="pt"/>
        </w:rPr>
      </w:pPr>
    </w:p>
    <w:p w14:paraId="295228EF" w14:textId="77777777" w:rsidR="00B11210" w:rsidRPr="00FC1420" w:rsidRDefault="00B11210" w:rsidP="00FA2FB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7030A0"/>
          <w:lang w:val="pt"/>
        </w:rPr>
      </w:pPr>
    </w:p>
    <w:p w14:paraId="4FF910B8" w14:textId="77777777" w:rsidR="00B11210" w:rsidRPr="00FC1420" w:rsidRDefault="00B11210" w:rsidP="00FA2FB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7030A0"/>
          <w:lang w:val="pt"/>
        </w:rPr>
      </w:pPr>
    </w:p>
    <w:p w14:paraId="21035004" w14:textId="77777777" w:rsidR="00B11210" w:rsidRPr="00FC1420" w:rsidRDefault="00B11210" w:rsidP="00FA2FB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7030A0"/>
          <w:lang w:val="pt"/>
        </w:rPr>
      </w:pPr>
    </w:p>
    <w:p w14:paraId="172175E2" w14:textId="77777777" w:rsidR="00B11210" w:rsidRPr="00FC1420" w:rsidRDefault="00B11210" w:rsidP="00FA2FB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7030A0"/>
          <w:lang w:val="pt"/>
        </w:rPr>
      </w:pPr>
    </w:p>
    <w:p w14:paraId="79B41D10" w14:textId="77777777" w:rsidR="00B11210" w:rsidRPr="00FC1420" w:rsidRDefault="00B11210" w:rsidP="00FA2FB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7030A0"/>
          <w:lang w:val="pt"/>
        </w:rPr>
      </w:pPr>
    </w:p>
    <w:p w14:paraId="0DCBF756" w14:textId="77777777" w:rsidR="00B11210" w:rsidRPr="00FC1420" w:rsidRDefault="00B11210" w:rsidP="00FA2FB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7030A0"/>
          <w:lang w:val="pt"/>
        </w:rPr>
      </w:pPr>
    </w:p>
    <w:p w14:paraId="64DC4FEB" w14:textId="77777777" w:rsidR="00B11210" w:rsidRPr="00FC1420" w:rsidRDefault="00B11210" w:rsidP="00FA2FB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7030A0"/>
          <w:lang w:val="pt"/>
        </w:rPr>
      </w:pPr>
    </w:p>
    <w:p w14:paraId="72F2D49E" w14:textId="77777777" w:rsidR="00B11210" w:rsidRPr="00FC1420" w:rsidRDefault="00B11210" w:rsidP="00FA2FB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7030A0"/>
          <w:lang w:val="pt"/>
        </w:rPr>
      </w:pPr>
    </w:p>
    <w:p w14:paraId="68D3A0F7" w14:textId="77777777" w:rsidR="00B11210" w:rsidRPr="00FC1420" w:rsidRDefault="00B11210" w:rsidP="00FA2FB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7030A0"/>
          <w:lang w:val="pt"/>
        </w:rPr>
      </w:pPr>
    </w:p>
    <w:p w14:paraId="19D30F68" w14:textId="77777777" w:rsidR="00B11210" w:rsidRPr="00FC1420" w:rsidRDefault="00B11210" w:rsidP="00FA2FB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7030A0"/>
          <w:lang w:val="pt"/>
        </w:rPr>
      </w:pPr>
    </w:p>
    <w:p w14:paraId="5102BCEE" w14:textId="77777777" w:rsidR="00B11210" w:rsidRPr="00FC1420" w:rsidRDefault="00B11210" w:rsidP="00FA2FB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7030A0"/>
          <w:lang w:val="pt"/>
        </w:rPr>
      </w:pPr>
    </w:p>
    <w:p w14:paraId="7116E07B" w14:textId="77777777" w:rsidR="00B11210" w:rsidRPr="00FC1420" w:rsidRDefault="00B11210" w:rsidP="00FA2FB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7030A0"/>
          <w:lang w:val="pt"/>
        </w:rPr>
      </w:pPr>
    </w:p>
    <w:p w14:paraId="15AECFB7" w14:textId="77777777" w:rsidR="00B11210" w:rsidRPr="00FC1420" w:rsidRDefault="00B11210" w:rsidP="00FA2FB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7030A0"/>
          <w:lang w:val="pt"/>
        </w:rPr>
      </w:pPr>
    </w:p>
    <w:p w14:paraId="6E634ADD" w14:textId="77777777" w:rsidR="00B11210" w:rsidRPr="00FC1420" w:rsidRDefault="00B11210" w:rsidP="00FA2FB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7030A0"/>
          <w:lang w:val="pt"/>
        </w:rPr>
      </w:pPr>
    </w:p>
    <w:p w14:paraId="723BE0A4" w14:textId="77777777" w:rsidR="00B11210" w:rsidRPr="00FC1420" w:rsidRDefault="00B11210" w:rsidP="00FA2FB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7030A0"/>
          <w:lang w:val="pt"/>
        </w:rPr>
      </w:pPr>
    </w:p>
    <w:p w14:paraId="7E25E431" w14:textId="77777777" w:rsidR="00B11210" w:rsidRPr="00FC1420" w:rsidRDefault="00B11210" w:rsidP="00FA2FB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7030A0"/>
          <w:lang w:val="pt"/>
        </w:rPr>
      </w:pPr>
    </w:p>
    <w:p w14:paraId="0EB02C4E" w14:textId="77777777" w:rsidR="00B11210" w:rsidRPr="00FC1420" w:rsidRDefault="00B11210" w:rsidP="00FA2FB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7030A0"/>
          <w:lang w:val="pt"/>
        </w:rPr>
      </w:pPr>
    </w:p>
    <w:p w14:paraId="17A07398" w14:textId="77777777" w:rsidR="00B11210" w:rsidRPr="00FC1420" w:rsidRDefault="00B11210" w:rsidP="00FA2FB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7030A0"/>
          <w:lang w:val="pt"/>
        </w:rPr>
      </w:pPr>
    </w:p>
    <w:p w14:paraId="017F5E19" w14:textId="77777777" w:rsidR="00B11210" w:rsidRPr="00FC1420" w:rsidRDefault="00B11210" w:rsidP="00FA2FB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7030A0"/>
          <w:lang w:val="pt"/>
        </w:rPr>
      </w:pPr>
    </w:p>
    <w:p w14:paraId="0E498A53" w14:textId="77777777" w:rsidR="00B11210" w:rsidRPr="00FC1420" w:rsidRDefault="00B11210" w:rsidP="00FA2FB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7030A0"/>
          <w:lang w:val="pt"/>
        </w:rPr>
      </w:pPr>
    </w:p>
    <w:p w14:paraId="364C5032" w14:textId="1BA24013" w:rsidR="00B11210" w:rsidRPr="00FC1420" w:rsidRDefault="00B11210" w:rsidP="00FA2FB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7030A0"/>
          <w:lang w:val="pt"/>
        </w:rPr>
      </w:pPr>
    </w:p>
    <w:p w14:paraId="3A80D778" w14:textId="77777777" w:rsidR="00C2348C" w:rsidRPr="00FC1420" w:rsidRDefault="00C2348C" w:rsidP="00FA2FB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7030A0"/>
          <w:lang w:val="pt"/>
        </w:rPr>
      </w:pPr>
    </w:p>
    <w:p w14:paraId="28AD5C6E" w14:textId="77777777" w:rsidR="00B11210" w:rsidRPr="00FC1420" w:rsidRDefault="00B11210" w:rsidP="00FA2FB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7030A0"/>
          <w:lang w:val="pt"/>
        </w:rPr>
      </w:pPr>
    </w:p>
    <w:p w14:paraId="1DBFA40E" w14:textId="77777777" w:rsidR="00B11210" w:rsidRPr="00FC1420" w:rsidRDefault="00B11210" w:rsidP="00FA2FB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7030A0"/>
          <w:lang w:val="pt"/>
        </w:rPr>
      </w:pPr>
    </w:p>
    <w:p w14:paraId="5C057A7C" w14:textId="77777777" w:rsidR="00B11210" w:rsidRPr="00FC1420" w:rsidRDefault="00B11210" w:rsidP="00FA2FB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7030A0"/>
          <w:lang w:val="pt"/>
        </w:rPr>
      </w:pPr>
    </w:p>
    <w:p w14:paraId="5938D93D" w14:textId="77777777" w:rsidR="00B11210" w:rsidRDefault="00B11210" w:rsidP="00FA2FB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7030A0"/>
          <w:lang w:val="pt"/>
        </w:rPr>
      </w:pPr>
    </w:p>
    <w:p w14:paraId="4C42CC4F" w14:textId="77777777" w:rsidR="00D532A4" w:rsidRDefault="00D532A4" w:rsidP="00FA2FB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7030A0"/>
          <w:lang w:val="pt"/>
        </w:rPr>
      </w:pPr>
    </w:p>
    <w:p w14:paraId="39A4BF34" w14:textId="77777777" w:rsidR="00D532A4" w:rsidRDefault="00D532A4" w:rsidP="00FA2FB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7030A0"/>
          <w:lang w:val="pt"/>
        </w:rPr>
      </w:pPr>
    </w:p>
    <w:p w14:paraId="0047F2D4" w14:textId="77777777" w:rsidR="00D532A4" w:rsidRDefault="00D532A4" w:rsidP="00FA2FB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7030A0"/>
          <w:lang w:val="pt"/>
        </w:rPr>
      </w:pPr>
    </w:p>
    <w:p w14:paraId="633B66AF" w14:textId="77777777" w:rsidR="00D532A4" w:rsidRDefault="00D532A4" w:rsidP="00FA2FB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7030A0"/>
          <w:lang w:val="pt"/>
        </w:rPr>
      </w:pPr>
    </w:p>
    <w:p w14:paraId="78DF4634" w14:textId="77777777" w:rsidR="00D532A4" w:rsidRDefault="00D532A4" w:rsidP="00FA2FB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7030A0"/>
          <w:lang w:val="pt"/>
        </w:rPr>
      </w:pPr>
    </w:p>
    <w:p w14:paraId="28952012" w14:textId="77777777" w:rsidR="00D532A4" w:rsidRDefault="00D532A4" w:rsidP="00FA2FB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7030A0"/>
          <w:lang w:val="pt"/>
        </w:rPr>
      </w:pPr>
    </w:p>
    <w:p w14:paraId="7BFC0AA8" w14:textId="77777777" w:rsidR="00D532A4" w:rsidRDefault="00D532A4" w:rsidP="00FA2FB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7030A0"/>
          <w:lang w:val="pt"/>
        </w:rPr>
      </w:pPr>
    </w:p>
    <w:p w14:paraId="0F31D11C" w14:textId="77777777" w:rsidR="00D532A4" w:rsidRDefault="00D532A4" w:rsidP="00FA2FB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7030A0"/>
          <w:lang w:val="pt"/>
        </w:rPr>
      </w:pPr>
    </w:p>
    <w:p w14:paraId="052FDF3D" w14:textId="77777777" w:rsidR="00D532A4" w:rsidRDefault="00D532A4" w:rsidP="00FA2FB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7030A0"/>
          <w:lang w:val="pt"/>
        </w:rPr>
      </w:pPr>
    </w:p>
    <w:p w14:paraId="1893E641" w14:textId="77777777" w:rsidR="00D532A4" w:rsidRDefault="00D532A4" w:rsidP="00FA2FB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7030A0"/>
          <w:lang w:val="pt"/>
        </w:rPr>
      </w:pPr>
    </w:p>
    <w:p w14:paraId="7CF4FCD6" w14:textId="77777777" w:rsidR="00D532A4" w:rsidRDefault="00D532A4" w:rsidP="00FA2FB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7030A0"/>
          <w:lang w:val="pt"/>
        </w:rPr>
      </w:pPr>
    </w:p>
    <w:p w14:paraId="5D94AAE8" w14:textId="77777777" w:rsidR="00D532A4" w:rsidRDefault="00D532A4" w:rsidP="00FA2FB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7030A0"/>
          <w:lang w:val="pt"/>
        </w:rPr>
      </w:pPr>
    </w:p>
    <w:p w14:paraId="2B6D6837" w14:textId="77777777" w:rsidR="00D532A4" w:rsidRPr="00FC1420" w:rsidRDefault="00D532A4" w:rsidP="00FA2FB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7030A0"/>
          <w:lang w:val="pt"/>
        </w:rPr>
      </w:pPr>
    </w:p>
    <w:p w14:paraId="0F346C16" w14:textId="77777777" w:rsidR="00110A17" w:rsidRPr="000574C9" w:rsidRDefault="00110A17" w:rsidP="00110A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pt"/>
        </w:rPr>
      </w:pPr>
      <w:r w:rsidRPr="000574C9">
        <w:rPr>
          <w:rFonts w:ascii="Calibri" w:hAnsi="Calibri" w:cs="Calibri"/>
          <w:b/>
          <w:bCs/>
          <w:lang w:val="pt"/>
        </w:rPr>
        <w:lastRenderedPageBreak/>
        <w:t xml:space="preserve">III - Notas Explicativas </w:t>
      </w:r>
    </w:p>
    <w:p w14:paraId="69234A4D" w14:textId="77777777" w:rsidR="00110A17" w:rsidRPr="000574C9" w:rsidRDefault="00110A17" w:rsidP="00110A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pt"/>
        </w:rPr>
      </w:pPr>
    </w:p>
    <w:p w14:paraId="09E662AA" w14:textId="77777777" w:rsidR="00110A17" w:rsidRPr="000574C9" w:rsidRDefault="00110A17" w:rsidP="00110A17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pt"/>
        </w:rPr>
      </w:pPr>
      <w:r w:rsidRPr="000574C9">
        <w:rPr>
          <w:rFonts w:ascii="Calibri" w:hAnsi="Calibri" w:cs="Calibri"/>
          <w:b/>
          <w:bCs/>
          <w:lang w:val="pt"/>
        </w:rPr>
        <w:t xml:space="preserve">Base de Preparação das Demonstrações e das Práticas Contábeis </w:t>
      </w:r>
    </w:p>
    <w:p w14:paraId="6663BC71" w14:textId="77777777" w:rsidR="00110A17" w:rsidRPr="000574C9" w:rsidRDefault="00110A17" w:rsidP="00110A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pt"/>
        </w:rPr>
      </w:pPr>
    </w:p>
    <w:p w14:paraId="33C4304B" w14:textId="7D4800EC" w:rsidR="00732790" w:rsidRPr="000574C9" w:rsidRDefault="00732790" w:rsidP="00732790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Calibri" w:hAnsi="Calibri" w:cs="Calibri"/>
          <w:lang w:val="pt"/>
        </w:rPr>
      </w:pPr>
      <w:r w:rsidRPr="000574C9">
        <w:rPr>
          <w:rFonts w:ascii="Calibri" w:hAnsi="Calibri" w:cs="Calibri"/>
          <w:lang w:val="pt"/>
        </w:rPr>
        <w:t xml:space="preserve">Os Demonstrativos Contábeis do Ministério da Cidadania (órgão 55000) foram elaborados a partir do Sistema Integrado de Administração Financeira do Governo Federal (SIAFI) e em consonância com os dispositivos da Lei nº 4.320/1964, do Decreto-Lei nº 200/1967, do Decreto nº 93.872/1986, da Lei nº 10.180/2001, da Lei Complementar nº 101/2000, das Normas Brasileiras de Contabilidade Aplicadas ao Setor Público (NBC TSP) do Conselho Federal de Contabilidade (CFC), do Manual de Contabilidade Aplicada ao Setor Público (MCASP) e do Manual SIAFI, ambos da Secretaria do Tesouro Nacional (MF/STN). </w:t>
      </w:r>
    </w:p>
    <w:p w14:paraId="2E6BB6BB" w14:textId="77777777" w:rsidR="00110A17" w:rsidRPr="000574C9" w:rsidRDefault="00110A17" w:rsidP="00110A17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Calibri" w:hAnsi="Calibri" w:cs="Calibri"/>
          <w:lang w:val="pt"/>
        </w:rPr>
      </w:pPr>
    </w:p>
    <w:p w14:paraId="754DE292" w14:textId="77777777" w:rsidR="00110A17" w:rsidRPr="000574C9" w:rsidRDefault="00110A17" w:rsidP="00110A17">
      <w:pPr>
        <w:pStyle w:val="PargrafodaLista"/>
        <w:numPr>
          <w:ilvl w:val="0"/>
          <w:numId w:val="22"/>
        </w:numPr>
        <w:spacing w:after="0" w:line="240" w:lineRule="auto"/>
        <w:rPr>
          <w:rFonts w:cstheme="majorBidi"/>
          <w:b/>
        </w:rPr>
      </w:pPr>
      <w:r w:rsidRPr="000574C9">
        <w:rPr>
          <w:rFonts w:cstheme="majorBidi"/>
          <w:b/>
        </w:rPr>
        <w:t xml:space="preserve">Resumo dos Principais Critérios e Políticas Contábeis </w:t>
      </w:r>
    </w:p>
    <w:p w14:paraId="47F9F58C" w14:textId="77777777" w:rsidR="00110A17" w:rsidRPr="000574C9" w:rsidRDefault="00110A17" w:rsidP="00110A17">
      <w:pPr>
        <w:autoSpaceDE w:val="0"/>
        <w:autoSpaceDN w:val="0"/>
        <w:adjustRightInd w:val="0"/>
        <w:contextualSpacing/>
        <w:jc w:val="both"/>
        <w:rPr>
          <w:rFonts w:cs="Arial"/>
        </w:rPr>
      </w:pPr>
    </w:p>
    <w:p w14:paraId="5B4DD519" w14:textId="77777777" w:rsidR="00110A17" w:rsidRPr="000574C9" w:rsidRDefault="00110A17" w:rsidP="00867231">
      <w:pPr>
        <w:autoSpaceDE w:val="0"/>
        <w:autoSpaceDN w:val="0"/>
        <w:adjustRightInd w:val="0"/>
        <w:ind w:firstLine="1276"/>
        <w:contextualSpacing/>
        <w:jc w:val="both"/>
        <w:rPr>
          <w:rFonts w:cs="Arial"/>
        </w:rPr>
      </w:pPr>
      <w:r w:rsidRPr="000574C9">
        <w:rPr>
          <w:rFonts w:cs="Arial"/>
        </w:rPr>
        <w:t>A seguir, são apresentados os principais critérios e políticas contábeis adotados no âmbito deste Ministério.</w:t>
      </w:r>
    </w:p>
    <w:p w14:paraId="7A102E4A" w14:textId="77777777" w:rsidR="00110A17" w:rsidRPr="000574C9" w:rsidRDefault="00110A17" w:rsidP="00110A17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vanish/>
        </w:rPr>
      </w:pPr>
    </w:p>
    <w:p w14:paraId="59CCBE79" w14:textId="77777777" w:rsidR="00110A17" w:rsidRPr="000574C9" w:rsidRDefault="00110A17" w:rsidP="00110A17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vanish/>
        </w:rPr>
      </w:pPr>
    </w:p>
    <w:p w14:paraId="1EB40FE3" w14:textId="77777777" w:rsidR="00110A17" w:rsidRPr="000574C9" w:rsidRDefault="00110A17" w:rsidP="00110A17">
      <w:pPr>
        <w:pStyle w:val="PargrafodaLista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0574C9">
        <w:rPr>
          <w:rFonts w:cs="Arial"/>
          <w:b/>
        </w:rPr>
        <w:t xml:space="preserve">Moeda funcional e saldos em moedas estrangeiras </w:t>
      </w:r>
    </w:p>
    <w:p w14:paraId="7CD22877" w14:textId="77777777" w:rsidR="00110A17" w:rsidRPr="000574C9" w:rsidRDefault="00110A17" w:rsidP="00110A17">
      <w:pPr>
        <w:autoSpaceDE w:val="0"/>
        <w:autoSpaceDN w:val="0"/>
        <w:adjustRightInd w:val="0"/>
        <w:contextualSpacing/>
        <w:jc w:val="both"/>
        <w:rPr>
          <w:rFonts w:cs="Arial"/>
        </w:rPr>
      </w:pPr>
    </w:p>
    <w:p w14:paraId="2567557E" w14:textId="77777777" w:rsidR="00110A17" w:rsidRPr="000574C9" w:rsidRDefault="00110A17" w:rsidP="00867231">
      <w:pPr>
        <w:autoSpaceDE w:val="0"/>
        <w:autoSpaceDN w:val="0"/>
        <w:adjustRightInd w:val="0"/>
        <w:ind w:firstLine="1276"/>
        <w:contextualSpacing/>
        <w:jc w:val="both"/>
        <w:rPr>
          <w:rFonts w:cs="Arial"/>
        </w:rPr>
      </w:pPr>
      <w:r w:rsidRPr="000574C9">
        <w:rPr>
          <w:rFonts w:cs="Arial"/>
        </w:rPr>
        <w:t>A moeda funcional é o Real. Os saldos em moeda estrangeira são convertidos para a moeda funcional, empregando-se a taxa de câmbio vigente na data das demonstrações contábeis.</w:t>
      </w:r>
    </w:p>
    <w:p w14:paraId="3BA3E37D" w14:textId="77777777" w:rsidR="00110A17" w:rsidRPr="000574C9" w:rsidRDefault="00110A17" w:rsidP="00110A17">
      <w:pPr>
        <w:pStyle w:val="PargrafodaLista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0574C9">
        <w:rPr>
          <w:rFonts w:cs="Arial"/>
          <w:b/>
        </w:rPr>
        <w:t>Caixa e equivalentes de caixa</w:t>
      </w:r>
    </w:p>
    <w:p w14:paraId="195AFB2B" w14:textId="77777777" w:rsidR="00110A17" w:rsidRPr="000574C9" w:rsidRDefault="00110A17" w:rsidP="00110A17">
      <w:pPr>
        <w:autoSpaceDE w:val="0"/>
        <w:autoSpaceDN w:val="0"/>
        <w:adjustRightInd w:val="0"/>
        <w:ind w:firstLine="360"/>
        <w:contextualSpacing/>
        <w:jc w:val="both"/>
        <w:rPr>
          <w:rFonts w:cs="Arial"/>
        </w:rPr>
      </w:pPr>
    </w:p>
    <w:p w14:paraId="52626268" w14:textId="77777777" w:rsidR="00110A17" w:rsidRPr="000574C9" w:rsidRDefault="00110A17" w:rsidP="00867231">
      <w:pPr>
        <w:autoSpaceDE w:val="0"/>
        <w:autoSpaceDN w:val="0"/>
        <w:adjustRightInd w:val="0"/>
        <w:ind w:firstLine="1276"/>
        <w:contextualSpacing/>
        <w:jc w:val="both"/>
        <w:rPr>
          <w:rFonts w:cs="Arial"/>
        </w:rPr>
      </w:pPr>
      <w:r w:rsidRPr="000574C9">
        <w:rPr>
          <w:rFonts w:cs="Arial"/>
        </w:rPr>
        <w:t xml:space="preserve">Incluem dinheiro em caixa, conta única, demais depósitos bancários e aplicações de liquidez imediata. Os valores são mensurados e avaliados pelo valor de custo. </w:t>
      </w:r>
    </w:p>
    <w:p w14:paraId="1F4F0A9F" w14:textId="77777777" w:rsidR="00110A17" w:rsidRPr="000574C9" w:rsidRDefault="00110A17" w:rsidP="00110A17">
      <w:pPr>
        <w:pStyle w:val="PargrafodaLista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0574C9">
        <w:rPr>
          <w:rFonts w:cs="Arial"/>
          <w:b/>
        </w:rPr>
        <w:t xml:space="preserve">Créditos a curto prazo </w:t>
      </w:r>
    </w:p>
    <w:p w14:paraId="36573ED1" w14:textId="77777777" w:rsidR="00110A17" w:rsidRPr="000574C9" w:rsidRDefault="00110A17" w:rsidP="00110A17">
      <w:pPr>
        <w:autoSpaceDE w:val="0"/>
        <w:autoSpaceDN w:val="0"/>
        <w:adjustRightInd w:val="0"/>
        <w:ind w:firstLine="360"/>
        <w:contextualSpacing/>
        <w:jc w:val="both"/>
        <w:rPr>
          <w:rFonts w:cs="Arial"/>
        </w:rPr>
      </w:pPr>
    </w:p>
    <w:p w14:paraId="4C11B596" w14:textId="77777777" w:rsidR="00110A17" w:rsidRPr="000574C9" w:rsidRDefault="00110A17" w:rsidP="00867231">
      <w:pPr>
        <w:autoSpaceDE w:val="0"/>
        <w:autoSpaceDN w:val="0"/>
        <w:adjustRightInd w:val="0"/>
        <w:ind w:firstLine="1276"/>
        <w:contextualSpacing/>
        <w:jc w:val="both"/>
        <w:rPr>
          <w:rFonts w:cs="Arial"/>
        </w:rPr>
      </w:pPr>
      <w:r w:rsidRPr="000574C9">
        <w:rPr>
          <w:rFonts w:cs="Arial"/>
        </w:rPr>
        <w:t xml:space="preserve">Compreendem os direitos a receber a curto prazo relacionados, principalmente, com: (i) créditos tributários; (ii) créditos não tributários; (iii) dívida ativa; (iv) transferências concedidas; (v) empréstimos e financiamentos concedidos; (vi) adiantamentos; e (vii) valores a compensar. Os valores são mensurados e avaliados pelo valor original, acrescido das atualizações monetárias e juros, quando aplicável bem como ajuste para perdas, com base na análise dos riscos de realização dos créditos a receber. </w:t>
      </w:r>
    </w:p>
    <w:p w14:paraId="0D39EC31" w14:textId="77777777" w:rsidR="00110A17" w:rsidRPr="000574C9" w:rsidRDefault="00110A17" w:rsidP="00110A17">
      <w:pPr>
        <w:pStyle w:val="PargrafodaLista"/>
        <w:numPr>
          <w:ilvl w:val="1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cs="FiraSansCondensed-Medium"/>
          <w:b/>
        </w:rPr>
      </w:pPr>
      <w:r w:rsidRPr="000574C9">
        <w:rPr>
          <w:rFonts w:cs="FiraSansCondensed-Medium"/>
          <w:b/>
        </w:rPr>
        <w:t xml:space="preserve">Demais Créditos e Valores a Curto Prazos </w:t>
      </w:r>
    </w:p>
    <w:p w14:paraId="0226CEC6" w14:textId="77777777" w:rsidR="00110A17" w:rsidRPr="000574C9" w:rsidRDefault="00110A17" w:rsidP="00110A17">
      <w:pPr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cs="FiraSansCondensed-Regular"/>
        </w:rPr>
      </w:pPr>
    </w:p>
    <w:p w14:paraId="25D73389" w14:textId="77777777" w:rsidR="00110A17" w:rsidRPr="000574C9" w:rsidRDefault="00110A17" w:rsidP="00867231">
      <w:pPr>
        <w:shd w:val="clear" w:color="auto" w:fill="FFFFFF" w:themeFill="background1"/>
        <w:autoSpaceDE w:val="0"/>
        <w:autoSpaceDN w:val="0"/>
        <w:adjustRightInd w:val="0"/>
        <w:ind w:firstLine="1276"/>
        <w:contextualSpacing/>
        <w:jc w:val="both"/>
        <w:rPr>
          <w:rFonts w:cs="Arial"/>
        </w:rPr>
      </w:pPr>
      <w:r w:rsidRPr="000574C9">
        <w:rPr>
          <w:rFonts w:cs="FiraSansCondensed-Regular"/>
        </w:rPr>
        <w:t>Compreendem outros direitos a receber a curto prazo relacionados, principalmente, com: (i) adiantamentos concedidos; (ii) tributos a recuperar/compensar; (iii) depósitos restituíveis e valores vinculados; (iv) outros créditos a receber; (v) ajuste p/ perdas e (vi) demais créditos. Os valores são mensurados e avaliados pelo valor original.</w:t>
      </w:r>
    </w:p>
    <w:p w14:paraId="09F30345" w14:textId="77777777" w:rsidR="00110A17" w:rsidRPr="000574C9" w:rsidRDefault="00110A17" w:rsidP="00110A17">
      <w:pPr>
        <w:pStyle w:val="PargrafodaLista"/>
        <w:numPr>
          <w:ilvl w:val="1"/>
          <w:numId w:val="12"/>
        </w:numPr>
        <w:tabs>
          <w:tab w:val="left" w:pos="8364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0574C9">
        <w:rPr>
          <w:rFonts w:cs="Arial"/>
          <w:b/>
        </w:rPr>
        <w:t xml:space="preserve">Estoques </w:t>
      </w:r>
    </w:p>
    <w:p w14:paraId="4AD129DC" w14:textId="77777777" w:rsidR="00110A17" w:rsidRPr="000574C9" w:rsidRDefault="00110A17" w:rsidP="00110A17">
      <w:pPr>
        <w:tabs>
          <w:tab w:val="left" w:pos="8364"/>
        </w:tabs>
        <w:autoSpaceDE w:val="0"/>
        <w:autoSpaceDN w:val="0"/>
        <w:adjustRightInd w:val="0"/>
        <w:ind w:firstLine="709"/>
        <w:contextualSpacing/>
        <w:jc w:val="both"/>
        <w:rPr>
          <w:rFonts w:cs="Arial"/>
        </w:rPr>
      </w:pPr>
    </w:p>
    <w:p w14:paraId="08086BE1" w14:textId="11411539" w:rsidR="00110A17" w:rsidRPr="000574C9" w:rsidRDefault="00110A17" w:rsidP="00333E34">
      <w:pPr>
        <w:tabs>
          <w:tab w:val="left" w:pos="8364"/>
        </w:tabs>
        <w:autoSpaceDE w:val="0"/>
        <w:autoSpaceDN w:val="0"/>
        <w:adjustRightInd w:val="0"/>
        <w:ind w:firstLine="1276"/>
        <w:contextualSpacing/>
        <w:jc w:val="both"/>
        <w:rPr>
          <w:rFonts w:cs="Arial"/>
        </w:rPr>
      </w:pPr>
      <w:r w:rsidRPr="000574C9">
        <w:rPr>
          <w:rFonts w:cs="Arial"/>
        </w:rPr>
        <w:t xml:space="preserve">Os estoques são avaliados e mensurados da seguinte forma: nas entradas pelo valor de aquisição ou produção/construção; e nas saídas pelo custo médio ponderado, conforme art. 106 da Lei nº 4.320/64. </w:t>
      </w:r>
    </w:p>
    <w:p w14:paraId="461F41D2" w14:textId="77777777" w:rsidR="00110A17" w:rsidRPr="000574C9" w:rsidRDefault="00110A17" w:rsidP="00110A17">
      <w:pPr>
        <w:pStyle w:val="PargrafodaLista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0574C9">
        <w:rPr>
          <w:rFonts w:cs="Arial"/>
          <w:b/>
        </w:rPr>
        <w:lastRenderedPageBreak/>
        <w:t>Ativo realizável a longo prazo</w:t>
      </w:r>
    </w:p>
    <w:p w14:paraId="382D0023" w14:textId="77777777" w:rsidR="00110A17" w:rsidRPr="000574C9" w:rsidRDefault="00110A17" w:rsidP="00110A17">
      <w:pPr>
        <w:autoSpaceDE w:val="0"/>
        <w:autoSpaceDN w:val="0"/>
        <w:adjustRightInd w:val="0"/>
        <w:ind w:firstLine="709"/>
        <w:contextualSpacing/>
        <w:jc w:val="both"/>
        <w:rPr>
          <w:rFonts w:cs="Arial"/>
        </w:rPr>
      </w:pPr>
    </w:p>
    <w:p w14:paraId="316B194E" w14:textId="77777777" w:rsidR="00110A17" w:rsidRPr="000574C9" w:rsidRDefault="00110A17" w:rsidP="00867231">
      <w:pPr>
        <w:autoSpaceDE w:val="0"/>
        <w:autoSpaceDN w:val="0"/>
        <w:adjustRightInd w:val="0"/>
        <w:ind w:firstLine="1276"/>
        <w:contextualSpacing/>
        <w:jc w:val="both"/>
        <w:rPr>
          <w:rFonts w:cs="Arial"/>
        </w:rPr>
      </w:pPr>
      <w:r w:rsidRPr="000574C9">
        <w:rPr>
          <w:rFonts w:cs="Arial"/>
        </w:rPr>
        <w:t xml:space="preserve">Compreendem os direitos a receber a longo prazo principalmente com: (i) créditos tributários; (ii) créditos não tributários; (iii) dívida ativa; (iv) empréstimos e financiamentos concedidos e (v) investimentos temporários. Os valores são avaliados e mensurados pelo valor original e, quando aplicável, são acrescidos das atualizações e correções monetárias, de acordo com as taxas especificadas nas respectivas operações. </w:t>
      </w:r>
    </w:p>
    <w:p w14:paraId="1ABDCD46" w14:textId="77777777" w:rsidR="00110A17" w:rsidRPr="000574C9" w:rsidRDefault="00110A17" w:rsidP="00110A17">
      <w:pPr>
        <w:pStyle w:val="PargrafodaLista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0574C9">
        <w:rPr>
          <w:rFonts w:cs="Arial"/>
          <w:b/>
        </w:rPr>
        <w:t xml:space="preserve">Investimentos </w:t>
      </w:r>
    </w:p>
    <w:p w14:paraId="7E78C879" w14:textId="77777777" w:rsidR="00110A17" w:rsidRPr="000574C9" w:rsidRDefault="00110A17" w:rsidP="00110A17">
      <w:pPr>
        <w:autoSpaceDE w:val="0"/>
        <w:autoSpaceDN w:val="0"/>
        <w:adjustRightInd w:val="0"/>
        <w:ind w:firstLine="709"/>
        <w:contextualSpacing/>
        <w:jc w:val="both"/>
        <w:rPr>
          <w:rFonts w:cs="Arial"/>
        </w:rPr>
      </w:pPr>
    </w:p>
    <w:p w14:paraId="7AAFC62F" w14:textId="11DE12FC" w:rsidR="00110A17" w:rsidRPr="000574C9" w:rsidRDefault="00110A17" w:rsidP="00867231">
      <w:pPr>
        <w:tabs>
          <w:tab w:val="left" w:pos="851"/>
        </w:tabs>
        <w:autoSpaceDE w:val="0"/>
        <w:autoSpaceDN w:val="0"/>
        <w:adjustRightInd w:val="0"/>
        <w:ind w:firstLine="1276"/>
        <w:contextualSpacing/>
        <w:jc w:val="both"/>
        <w:rPr>
          <w:rFonts w:cs="Arial"/>
        </w:rPr>
      </w:pPr>
      <w:r w:rsidRPr="000574C9">
        <w:rPr>
          <w:rFonts w:cs="Arial"/>
        </w:rPr>
        <w:t>São compostos</w:t>
      </w:r>
      <w:r w:rsidR="00C03E8B" w:rsidRPr="000574C9">
        <w:rPr>
          <w:rFonts w:cs="Arial"/>
        </w:rPr>
        <w:t xml:space="preserve"> </w:t>
      </w:r>
      <w:r w:rsidRPr="000574C9">
        <w:rPr>
          <w:rFonts w:cs="Arial"/>
        </w:rPr>
        <w:t>por: (i) participações permanentes; (ii) propriedades para investimento; e (iii) demais investimentos.</w:t>
      </w:r>
      <w:r w:rsidR="00C03E8B" w:rsidRPr="000574C9">
        <w:rPr>
          <w:rFonts w:cs="Arial"/>
        </w:rPr>
        <w:t xml:space="preserve"> </w:t>
      </w:r>
      <w:r w:rsidRPr="000574C9">
        <w:rPr>
          <w:rFonts w:cs="Arial"/>
        </w:rPr>
        <w:t xml:space="preserve">As participações permanentes representam os investimentos realizados em empresas, consórcios públicos e fundos realizados pela União. Quando há influência significativa, são mensurados e avaliados pelo método da equivalência patrimonial. Quando não há influência significativa, são mensurados e avaliados pelo método de custo, sendo reconhecidas as perdas prováveis apuradas em avaliações periódicas. </w:t>
      </w:r>
    </w:p>
    <w:p w14:paraId="3F235FAD" w14:textId="77777777" w:rsidR="00110A17" w:rsidRPr="000574C9" w:rsidRDefault="00110A17" w:rsidP="00110A17">
      <w:pPr>
        <w:pStyle w:val="PargrafodaLista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0574C9">
        <w:rPr>
          <w:rFonts w:cs="Arial"/>
          <w:b/>
        </w:rPr>
        <w:t xml:space="preserve">Imobilizado </w:t>
      </w:r>
    </w:p>
    <w:p w14:paraId="4B1A4F4E" w14:textId="77777777" w:rsidR="00110A17" w:rsidRPr="000574C9" w:rsidRDefault="00110A17" w:rsidP="00110A17">
      <w:pPr>
        <w:autoSpaceDE w:val="0"/>
        <w:autoSpaceDN w:val="0"/>
        <w:adjustRightInd w:val="0"/>
        <w:contextualSpacing/>
        <w:jc w:val="both"/>
        <w:rPr>
          <w:rFonts w:cs="Arial"/>
        </w:rPr>
      </w:pPr>
    </w:p>
    <w:p w14:paraId="4B614CE9" w14:textId="77777777" w:rsidR="00110A17" w:rsidRPr="000574C9" w:rsidRDefault="00110A17" w:rsidP="00867231">
      <w:pPr>
        <w:autoSpaceDE w:val="0"/>
        <w:autoSpaceDN w:val="0"/>
        <w:adjustRightInd w:val="0"/>
        <w:ind w:firstLine="1276"/>
        <w:contextualSpacing/>
        <w:jc w:val="both"/>
        <w:rPr>
          <w:rFonts w:cs="Arial"/>
        </w:rPr>
      </w:pPr>
      <w:r w:rsidRPr="000574C9">
        <w:rPr>
          <w:rFonts w:cs="Arial"/>
        </w:rPr>
        <w:t>O imobilizado é composto pelos bens móveis e imóveis. É reconhecido inicialmente com base no valor de aquisição, construção ou produção. Após o reconhecimento inicial, ficam sujeitos à depreciação, amortização ou exaustão (quando tiverem vida útil definida), bem como à redução ao valor recuperável e à reavaliação. Após a aquisição somente são incorporados valores que acrescentem na vida útil do bem e/ou sejam capazes de gerar benefícios econômicos futuros. Se os gastos não gerarem tais benefícios, eles são reconhecidos diretamente como variações patrimoniais diminutivas do período.</w:t>
      </w:r>
    </w:p>
    <w:p w14:paraId="4AADAB3F" w14:textId="77777777" w:rsidR="00110A17" w:rsidRPr="000574C9" w:rsidRDefault="00110A17" w:rsidP="00110A17">
      <w:pPr>
        <w:pStyle w:val="PargrafodaLista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0574C9">
        <w:rPr>
          <w:rFonts w:cs="Arial"/>
          <w:b/>
        </w:rPr>
        <w:t xml:space="preserve">Intangível </w:t>
      </w:r>
    </w:p>
    <w:p w14:paraId="038F6024" w14:textId="77777777" w:rsidR="00110A17" w:rsidRPr="000574C9" w:rsidRDefault="00110A17" w:rsidP="00110A17">
      <w:pPr>
        <w:autoSpaceDE w:val="0"/>
        <w:autoSpaceDN w:val="0"/>
        <w:adjustRightInd w:val="0"/>
        <w:ind w:firstLine="709"/>
        <w:contextualSpacing/>
        <w:jc w:val="both"/>
        <w:rPr>
          <w:rFonts w:cs="Arial"/>
        </w:rPr>
      </w:pPr>
    </w:p>
    <w:p w14:paraId="2E67E6CC" w14:textId="77777777" w:rsidR="00110A17" w:rsidRPr="000574C9" w:rsidRDefault="00110A17" w:rsidP="00867231">
      <w:pPr>
        <w:tabs>
          <w:tab w:val="left" w:pos="1276"/>
        </w:tabs>
        <w:autoSpaceDE w:val="0"/>
        <w:autoSpaceDN w:val="0"/>
        <w:adjustRightInd w:val="0"/>
        <w:ind w:firstLine="1276"/>
        <w:contextualSpacing/>
        <w:jc w:val="both"/>
        <w:rPr>
          <w:rFonts w:cs="Arial"/>
        </w:rPr>
      </w:pPr>
      <w:r w:rsidRPr="000574C9">
        <w:rPr>
          <w:rFonts w:cs="Arial"/>
        </w:rPr>
        <w:t>Os direitos que tenham por objeto bens incorpóreos, neste Ministério são os softwares destinados à manutenção da atividade pública ou exercidos com essa finalidade, são mensurados ou avaliados com base no valor de aquisição ou de produção, deduzido o saldo da respectiva conta de amortização acumulada (quanto tiverem vida útil definida).</w:t>
      </w:r>
    </w:p>
    <w:p w14:paraId="28B98248" w14:textId="77777777" w:rsidR="00110A17" w:rsidRPr="000574C9" w:rsidRDefault="00110A17" w:rsidP="00110A17">
      <w:pPr>
        <w:pStyle w:val="PargrafodaLista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567" w:hanging="349"/>
        <w:jc w:val="both"/>
        <w:rPr>
          <w:rFonts w:cs="Arial"/>
        </w:rPr>
      </w:pPr>
      <w:r w:rsidRPr="000574C9">
        <w:rPr>
          <w:rFonts w:cs="Arial"/>
          <w:b/>
        </w:rPr>
        <w:t>Depreciação, amortização ou exaustão de bens móveis</w:t>
      </w:r>
      <w:r w:rsidRPr="000574C9">
        <w:rPr>
          <w:rFonts w:cs="Arial"/>
        </w:rPr>
        <w:t xml:space="preserve"> </w:t>
      </w:r>
    </w:p>
    <w:p w14:paraId="6FC7C651" w14:textId="77777777" w:rsidR="00110A17" w:rsidRPr="000574C9" w:rsidRDefault="00110A17" w:rsidP="00110A17">
      <w:pPr>
        <w:autoSpaceDE w:val="0"/>
        <w:autoSpaceDN w:val="0"/>
        <w:adjustRightInd w:val="0"/>
        <w:ind w:firstLine="709"/>
        <w:contextualSpacing/>
        <w:jc w:val="both"/>
        <w:rPr>
          <w:rFonts w:cs="FiraSansCondensed-Regular"/>
        </w:rPr>
      </w:pPr>
    </w:p>
    <w:p w14:paraId="5E0FFA2D" w14:textId="77777777" w:rsidR="00110A17" w:rsidRPr="000574C9" w:rsidRDefault="00110A17" w:rsidP="00110A17">
      <w:pPr>
        <w:autoSpaceDE w:val="0"/>
        <w:autoSpaceDN w:val="0"/>
        <w:adjustRightInd w:val="0"/>
        <w:ind w:firstLine="709"/>
        <w:contextualSpacing/>
        <w:jc w:val="both"/>
        <w:rPr>
          <w:rFonts w:ascii="Calibri" w:hAnsi="Calibri" w:cs="Times New Roman"/>
        </w:rPr>
      </w:pPr>
      <w:r w:rsidRPr="000574C9">
        <w:rPr>
          <w:rFonts w:cs="FiraSansCondensed-Regular"/>
        </w:rPr>
        <w:t>A base de cálculo para a depreciação, a amortização e a exaustão é o custo do ativo imobilizado, compreendendo tanto os custos diretos como os indiretos. O método de cálculo dos encargos de depreciação aplicável é o das quotas constantes e é utilizada a tabela definida pela Coordenação-Geral de Contabilidade/SUCON/STN/MF, constante no Manual SIAFI, Assunto 020330 Depreciação, Amortização e Exaustão na Administração Direta da União, Autarquias e Fundações.</w:t>
      </w:r>
    </w:p>
    <w:p w14:paraId="40F56C22" w14:textId="77777777" w:rsidR="00110A17" w:rsidRPr="000574C9" w:rsidRDefault="00110A17" w:rsidP="00110A17">
      <w:pPr>
        <w:pStyle w:val="PargrafodaLista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0574C9">
        <w:rPr>
          <w:rFonts w:cs="Arial"/>
          <w:b/>
        </w:rPr>
        <w:t xml:space="preserve">Passivos </w:t>
      </w:r>
    </w:p>
    <w:p w14:paraId="224218D7" w14:textId="77777777" w:rsidR="00110A17" w:rsidRPr="000574C9" w:rsidRDefault="00110A17" w:rsidP="00110A17">
      <w:pPr>
        <w:autoSpaceDE w:val="0"/>
        <w:autoSpaceDN w:val="0"/>
        <w:adjustRightInd w:val="0"/>
        <w:ind w:firstLine="709"/>
        <w:contextualSpacing/>
        <w:jc w:val="both"/>
        <w:rPr>
          <w:rFonts w:cs="FiraSansCondensed-Regular"/>
        </w:rPr>
      </w:pPr>
    </w:p>
    <w:p w14:paraId="5CBFA454" w14:textId="77777777" w:rsidR="00110A17" w:rsidRPr="000574C9" w:rsidRDefault="00110A17" w:rsidP="00110A17">
      <w:pPr>
        <w:autoSpaceDE w:val="0"/>
        <w:autoSpaceDN w:val="0"/>
        <w:adjustRightInd w:val="0"/>
        <w:ind w:firstLine="709"/>
        <w:contextualSpacing/>
        <w:jc w:val="both"/>
        <w:rPr>
          <w:rFonts w:cs="FiraSansCondensed-Regular"/>
        </w:rPr>
      </w:pPr>
      <w:r w:rsidRPr="000574C9">
        <w:rPr>
          <w:rFonts w:cs="FiraSansCondensed-Regular"/>
        </w:rPr>
        <w:t>As obrigações são evidenciadas por valores conhecidos ou calculáveis, acrescidos, quando aplicável, dos correspondentes encargos das variações monetárias e cambiais ocorridas até a data das demonstrações contábeis.</w:t>
      </w:r>
    </w:p>
    <w:p w14:paraId="67FC20C4" w14:textId="77777777" w:rsidR="00110A17" w:rsidRPr="000574C9" w:rsidRDefault="00110A17" w:rsidP="003115C5">
      <w:pPr>
        <w:autoSpaceDE w:val="0"/>
        <w:autoSpaceDN w:val="0"/>
        <w:adjustRightInd w:val="0"/>
        <w:ind w:firstLine="1276"/>
        <w:contextualSpacing/>
        <w:jc w:val="both"/>
        <w:rPr>
          <w:rFonts w:cs="FiraSansCondensed-Regular"/>
        </w:rPr>
      </w:pPr>
      <w:r w:rsidRPr="000574C9">
        <w:rPr>
          <w:rFonts w:cs="FiraSansCondensed-Regular"/>
        </w:rPr>
        <w:lastRenderedPageBreak/>
        <w:t>Os passivos circulante e não circulante apresentam a seguinte divisão: (i) obrigações trabalhistas, previdenciárias e assistenciais; (ii) empréstimos e financiamentos; (iii) fornecedores e contas a pagar; (iv) obrigações fiscais; (v) obrigações de repartições a outros entes; (vi) provisões; e (vii) demais obrigações.</w:t>
      </w:r>
    </w:p>
    <w:p w14:paraId="6B023808" w14:textId="77777777" w:rsidR="00110A17" w:rsidRPr="000574C9" w:rsidRDefault="00110A17" w:rsidP="00110A17">
      <w:pPr>
        <w:pStyle w:val="PargrafodaLista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0574C9">
        <w:rPr>
          <w:rFonts w:cs="Arial"/>
          <w:b/>
        </w:rPr>
        <w:t>Provisões</w:t>
      </w:r>
      <w:r w:rsidRPr="000574C9">
        <w:rPr>
          <w:rFonts w:cs="Arial"/>
        </w:rPr>
        <w:t xml:space="preserve"> </w:t>
      </w:r>
    </w:p>
    <w:p w14:paraId="4F2C6F03" w14:textId="77777777" w:rsidR="00110A17" w:rsidRPr="000574C9" w:rsidRDefault="00110A17" w:rsidP="00110A17">
      <w:pPr>
        <w:autoSpaceDE w:val="0"/>
        <w:autoSpaceDN w:val="0"/>
        <w:adjustRightInd w:val="0"/>
        <w:ind w:firstLine="709"/>
        <w:contextualSpacing/>
        <w:jc w:val="both"/>
        <w:rPr>
          <w:rFonts w:cs="Arial"/>
        </w:rPr>
      </w:pPr>
    </w:p>
    <w:p w14:paraId="76AB9357" w14:textId="77777777" w:rsidR="00110A17" w:rsidRPr="000574C9" w:rsidRDefault="00110A17" w:rsidP="003115C5">
      <w:pPr>
        <w:autoSpaceDE w:val="0"/>
        <w:autoSpaceDN w:val="0"/>
        <w:adjustRightInd w:val="0"/>
        <w:ind w:firstLine="1276"/>
        <w:contextualSpacing/>
        <w:jc w:val="both"/>
        <w:rPr>
          <w:rFonts w:cs="Arial"/>
        </w:rPr>
      </w:pPr>
      <w:r w:rsidRPr="000574C9">
        <w:rPr>
          <w:rFonts w:cs="Arial"/>
        </w:rPr>
        <w:t xml:space="preserve">As provisões estão segregadas em seis categorias: (i) riscos trabalhistas; (ii) riscos fiscais; (iii) riscos cíveis; (iv) repartição de créditos tributários; (v) provisões matemáticas; e (vi) outras. </w:t>
      </w:r>
    </w:p>
    <w:p w14:paraId="52045742" w14:textId="77777777" w:rsidR="00110A17" w:rsidRPr="000574C9" w:rsidRDefault="00110A17" w:rsidP="003115C5">
      <w:pPr>
        <w:autoSpaceDE w:val="0"/>
        <w:autoSpaceDN w:val="0"/>
        <w:adjustRightInd w:val="0"/>
        <w:ind w:firstLine="1276"/>
        <w:contextualSpacing/>
        <w:jc w:val="both"/>
        <w:rPr>
          <w:rFonts w:cs="Arial"/>
        </w:rPr>
      </w:pPr>
      <w:r w:rsidRPr="000574C9">
        <w:rPr>
          <w:rFonts w:cs="Arial"/>
        </w:rPr>
        <w:t>As provisões são reconhecidas quando a possibilidade de saída de recursos no futuro é provável, e é possível a estimação confiável do seu valor. São atualizadas até a data das demonstrações contábeis pelo montante provável de perda, observadas suas naturezas e os relatórios técnicos emitidos pelas áreas responsáveis.</w:t>
      </w:r>
    </w:p>
    <w:p w14:paraId="578A1FCB" w14:textId="77777777" w:rsidR="00110A17" w:rsidRPr="000574C9" w:rsidRDefault="00110A17" w:rsidP="00110A17">
      <w:pPr>
        <w:pStyle w:val="PargrafodaLista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0574C9">
        <w:rPr>
          <w:rFonts w:cs="Arial"/>
          <w:b/>
        </w:rPr>
        <w:t xml:space="preserve">Ativos e passivos contingentes </w:t>
      </w:r>
    </w:p>
    <w:p w14:paraId="68F28476" w14:textId="77777777" w:rsidR="00110A17" w:rsidRPr="000574C9" w:rsidRDefault="00110A17" w:rsidP="00110A17">
      <w:pPr>
        <w:autoSpaceDE w:val="0"/>
        <w:autoSpaceDN w:val="0"/>
        <w:adjustRightInd w:val="0"/>
        <w:ind w:firstLine="709"/>
        <w:contextualSpacing/>
        <w:jc w:val="both"/>
        <w:rPr>
          <w:rFonts w:cs="Arial"/>
        </w:rPr>
      </w:pPr>
    </w:p>
    <w:p w14:paraId="3AD09B47" w14:textId="77777777" w:rsidR="00110A17" w:rsidRPr="000574C9" w:rsidRDefault="00110A17" w:rsidP="003115C5">
      <w:pPr>
        <w:autoSpaceDE w:val="0"/>
        <w:autoSpaceDN w:val="0"/>
        <w:adjustRightInd w:val="0"/>
        <w:ind w:firstLine="1276"/>
        <w:contextualSpacing/>
        <w:jc w:val="both"/>
        <w:rPr>
          <w:rFonts w:cs="Arial"/>
        </w:rPr>
      </w:pPr>
      <w:r w:rsidRPr="000574C9">
        <w:rPr>
          <w:rFonts w:cs="Arial"/>
        </w:rPr>
        <w:t xml:space="preserve">Os ativos e passivos contingentes não são reconhecidos nas demonstrações contábeis. Quando relevantes, são registrados em contas de controle e evidenciados em notas explicativas. </w:t>
      </w:r>
    </w:p>
    <w:p w14:paraId="43DBDB61" w14:textId="77777777" w:rsidR="00110A17" w:rsidRPr="000574C9" w:rsidRDefault="00110A17" w:rsidP="00110A17">
      <w:pPr>
        <w:pStyle w:val="PargrafodaLista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0574C9">
        <w:rPr>
          <w:rFonts w:cs="Arial"/>
          <w:b/>
        </w:rPr>
        <w:t xml:space="preserve">Apuração do resultado </w:t>
      </w:r>
    </w:p>
    <w:p w14:paraId="647BE5F0" w14:textId="77777777" w:rsidR="00110A17" w:rsidRPr="000574C9" w:rsidRDefault="00110A17" w:rsidP="00110A17">
      <w:pPr>
        <w:autoSpaceDE w:val="0"/>
        <w:autoSpaceDN w:val="0"/>
        <w:adjustRightInd w:val="0"/>
        <w:contextualSpacing/>
        <w:jc w:val="both"/>
        <w:rPr>
          <w:rFonts w:cs="Arial"/>
        </w:rPr>
      </w:pPr>
    </w:p>
    <w:p w14:paraId="00310FE4" w14:textId="77777777" w:rsidR="00110A17" w:rsidRPr="000574C9" w:rsidRDefault="00110A17" w:rsidP="003115C5">
      <w:pPr>
        <w:autoSpaceDE w:val="0"/>
        <w:autoSpaceDN w:val="0"/>
        <w:adjustRightInd w:val="0"/>
        <w:ind w:firstLine="1276"/>
        <w:contextualSpacing/>
        <w:jc w:val="both"/>
        <w:rPr>
          <w:rFonts w:cs="Arial"/>
        </w:rPr>
      </w:pPr>
      <w:r w:rsidRPr="000574C9">
        <w:rPr>
          <w:rFonts w:cs="Arial"/>
        </w:rPr>
        <w:t xml:space="preserve">No modelo PCASP, é possível a apuração dos seguintes resultados: </w:t>
      </w:r>
    </w:p>
    <w:p w14:paraId="01E9D526" w14:textId="77777777" w:rsidR="00110A17" w:rsidRPr="000574C9" w:rsidRDefault="00110A17" w:rsidP="00110A17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13" w:line="240" w:lineRule="auto"/>
        <w:ind w:left="1560"/>
        <w:jc w:val="both"/>
        <w:rPr>
          <w:rFonts w:cs="Arial"/>
        </w:rPr>
      </w:pPr>
      <w:r w:rsidRPr="000574C9">
        <w:rPr>
          <w:rFonts w:cs="Arial"/>
        </w:rPr>
        <w:t xml:space="preserve">Patrimonial; </w:t>
      </w:r>
    </w:p>
    <w:p w14:paraId="02A2C1A4" w14:textId="77777777" w:rsidR="00110A17" w:rsidRPr="000574C9" w:rsidRDefault="00110A17" w:rsidP="00110A17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13" w:line="240" w:lineRule="auto"/>
        <w:ind w:left="1560"/>
        <w:jc w:val="both"/>
        <w:rPr>
          <w:rFonts w:cs="Arial"/>
        </w:rPr>
      </w:pPr>
      <w:r w:rsidRPr="000574C9">
        <w:rPr>
          <w:rFonts w:cs="Arial"/>
        </w:rPr>
        <w:t xml:space="preserve">Orçamentário; e </w:t>
      </w:r>
    </w:p>
    <w:p w14:paraId="38EB51D9" w14:textId="5B243336" w:rsidR="00110A17" w:rsidRPr="000574C9" w:rsidRDefault="00110A17" w:rsidP="00110A17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13" w:line="240" w:lineRule="auto"/>
        <w:ind w:left="1560"/>
        <w:jc w:val="both"/>
        <w:rPr>
          <w:rFonts w:cs="Arial"/>
        </w:rPr>
      </w:pPr>
      <w:r w:rsidRPr="000574C9">
        <w:rPr>
          <w:rFonts w:cs="Arial"/>
        </w:rPr>
        <w:t xml:space="preserve">Financeiro. </w:t>
      </w:r>
    </w:p>
    <w:p w14:paraId="16CD7FE0" w14:textId="77777777" w:rsidR="00732790" w:rsidRPr="000574C9" w:rsidRDefault="00732790" w:rsidP="00732790">
      <w:pPr>
        <w:pStyle w:val="PargrafodaLista"/>
        <w:autoSpaceDE w:val="0"/>
        <w:autoSpaceDN w:val="0"/>
        <w:adjustRightInd w:val="0"/>
        <w:spacing w:after="13" w:line="240" w:lineRule="auto"/>
        <w:ind w:left="1560"/>
        <w:jc w:val="both"/>
        <w:rPr>
          <w:rFonts w:cs="Arial"/>
        </w:rPr>
      </w:pPr>
    </w:p>
    <w:p w14:paraId="129238BB" w14:textId="77777777" w:rsidR="00110A17" w:rsidRPr="000574C9" w:rsidRDefault="00110A17" w:rsidP="00110A17">
      <w:pPr>
        <w:pStyle w:val="PargrafodaLista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0574C9">
        <w:rPr>
          <w:rFonts w:cs="Arial"/>
          <w:b/>
        </w:rPr>
        <w:t xml:space="preserve">Resultado patrimonial </w:t>
      </w:r>
    </w:p>
    <w:p w14:paraId="0E970A72" w14:textId="77777777" w:rsidR="00110A17" w:rsidRPr="000574C9" w:rsidRDefault="00110A17" w:rsidP="00110A17">
      <w:pPr>
        <w:autoSpaceDE w:val="0"/>
        <w:autoSpaceDN w:val="0"/>
        <w:adjustRightInd w:val="0"/>
        <w:ind w:firstLine="709"/>
        <w:contextualSpacing/>
        <w:jc w:val="both"/>
        <w:rPr>
          <w:rFonts w:cs="Arial"/>
        </w:rPr>
      </w:pPr>
    </w:p>
    <w:p w14:paraId="537866D8" w14:textId="77777777" w:rsidR="00110A17" w:rsidRPr="000574C9" w:rsidRDefault="00110A17" w:rsidP="003115C5">
      <w:pPr>
        <w:autoSpaceDE w:val="0"/>
        <w:autoSpaceDN w:val="0"/>
        <w:adjustRightInd w:val="0"/>
        <w:ind w:firstLine="1276"/>
        <w:contextualSpacing/>
        <w:jc w:val="both"/>
        <w:rPr>
          <w:rFonts w:cs="Arial"/>
        </w:rPr>
      </w:pPr>
      <w:r w:rsidRPr="000574C9">
        <w:rPr>
          <w:rFonts w:cs="Arial"/>
        </w:rPr>
        <w:t xml:space="preserve">A apuração do resultado patrimonial implica a confrontação das variações patrimoniais aumentativas (VPA) e das variações patrimoniais diminutivas (VPD). </w:t>
      </w:r>
    </w:p>
    <w:p w14:paraId="378C77CB" w14:textId="77777777" w:rsidR="00110A17" w:rsidRPr="000574C9" w:rsidRDefault="00110A17" w:rsidP="003115C5">
      <w:pPr>
        <w:autoSpaceDE w:val="0"/>
        <w:autoSpaceDN w:val="0"/>
        <w:adjustRightInd w:val="0"/>
        <w:ind w:firstLine="1276"/>
        <w:contextualSpacing/>
        <w:jc w:val="both"/>
        <w:rPr>
          <w:rFonts w:cs="Arial"/>
        </w:rPr>
      </w:pPr>
      <w:r w:rsidRPr="000574C9">
        <w:rPr>
          <w:rFonts w:cs="Arial"/>
        </w:rPr>
        <w:t>As VPA são reconhecidas quando for provável que benefícios econômicos fluirão para União e quando puderem ser mensuradas confiavelmente, utilizando-se a lógica do regime de competência. A exceção se refere às receitas tributárias e às transferências recebidas, que seguem a lógica do regime de caixa, o que é permitido de acordo com o modelo PCASP.</w:t>
      </w:r>
    </w:p>
    <w:p w14:paraId="0137E0EB" w14:textId="77777777" w:rsidR="00110A17" w:rsidRPr="000574C9" w:rsidRDefault="00110A17" w:rsidP="003115C5">
      <w:pPr>
        <w:autoSpaceDE w:val="0"/>
        <w:autoSpaceDN w:val="0"/>
        <w:adjustRightInd w:val="0"/>
        <w:ind w:firstLine="1276"/>
        <w:contextualSpacing/>
        <w:jc w:val="both"/>
        <w:rPr>
          <w:rFonts w:cs="Arial"/>
        </w:rPr>
      </w:pPr>
      <w:r w:rsidRPr="000574C9">
        <w:rPr>
          <w:rFonts w:cs="Arial"/>
        </w:rPr>
        <w:t xml:space="preserve">As VPD são reconhecidas quando for provável que ocorrerá decréscimos nos benefícios econômicos para a União, implicando em saída de recursos ou em redução de ativos ou na assunção de passivos, seguindo a lógica do regime de competência. A exceção se refere às despesas oriundas da restituição de receitas tributárias e às transferências concedidas, que seguem a lógica do regime de caixa, o que é permitido de acordo com o modelo PCASP. </w:t>
      </w:r>
    </w:p>
    <w:p w14:paraId="6B82302B" w14:textId="77777777" w:rsidR="00110A17" w:rsidRPr="000574C9" w:rsidRDefault="00110A17" w:rsidP="003115C5">
      <w:pPr>
        <w:autoSpaceDE w:val="0"/>
        <w:autoSpaceDN w:val="0"/>
        <w:adjustRightInd w:val="0"/>
        <w:ind w:firstLine="1276"/>
        <w:contextualSpacing/>
        <w:jc w:val="both"/>
        <w:rPr>
          <w:rFonts w:cs="Arial"/>
        </w:rPr>
      </w:pPr>
      <w:r w:rsidRPr="000574C9">
        <w:rPr>
          <w:rFonts w:cs="Arial"/>
        </w:rPr>
        <w:t xml:space="preserve">A apuração do resultado se dá pelo encerramento das contas de VPA e VPD, em contrapartida a uma conta de apuração. Após a apuração, o resultado é transferido para conta de Superávit/Déficit do Exercício. O detalhamento do confronto entre VPA e VPD é apresentado na Demonstração das Variações Patrimoniais. </w:t>
      </w:r>
    </w:p>
    <w:p w14:paraId="2A59B106" w14:textId="77777777" w:rsidR="00110A17" w:rsidRPr="000574C9" w:rsidRDefault="00110A17" w:rsidP="00110A17">
      <w:pPr>
        <w:pStyle w:val="PargrafodaLista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0574C9">
        <w:rPr>
          <w:rFonts w:cs="Arial"/>
          <w:b/>
        </w:rPr>
        <w:lastRenderedPageBreak/>
        <w:t xml:space="preserve">Resultado orçamentário </w:t>
      </w:r>
    </w:p>
    <w:p w14:paraId="4DE8ED8C" w14:textId="77777777" w:rsidR="00110A17" w:rsidRPr="000574C9" w:rsidRDefault="00110A17" w:rsidP="00110A17">
      <w:pPr>
        <w:autoSpaceDE w:val="0"/>
        <w:autoSpaceDN w:val="0"/>
        <w:adjustRightInd w:val="0"/>
        <w:ind w:firstLine="709"/>
        <w:contextualSpacing/>
        <w:jc w:val="both"/>
        <w:rPr>
          <w:rFonts w:cs="Arial"/>
        </w:rPr>
      </w:pPr>
    </w:p>
    <w:p w14:paraId="7BEE00CD" w14:textId="77777777" w:rsidR="00110A17" w:rsidRPr="000574C9" w:rsidRDefault="00110A17" w:rsidP="00672989">
      <w:pPr>
        <w:autoSpaceDE w:val="0"/>
        <w:autoSpaceDN w:val="0"/>
        <w:adjustRightInd w:val="0"/>
        <w:ind w:firstLine="1276"/>
        <w:contextualSpacing/>
        <w:jc w:val="both"/>
        <w:rPr>
          <w:rFonts w:cs="Arial"/>
        </w:rPr>
      </w:pPr>
      <w:r w:rsidRPr="000574C9">
        <w:rPr>
          <w:rFonts w:cs="Arial"/>
        </w:rPr>
        <w:t xml:space="preserve">O regime orçamentário da União segue o descrito no art. 35 da Lei nº 4.320/1964. Desse modo, pertencem ao exercício financeiro as receitas nele arrecadadas e as despesas nele legalmente empenhadas. </w:t>
      </w:r>
    </w:p>
    <w:p w14:paraId="7BD1CF9C" w14:textId="77777777" w:rsidR="00110A17" w:rsidRPr="000574C9" w:rsidRDefault="00110A17" w:rsidP="00672989">
      <w:pPr>
        <w:autoSpaceDE w:val="0"/>
        <w:autoSpaceDN w:val="0"/>
        <w:adjustRightInd w:val="0"/>
        <w:ind w:firstLine="1276"/>
        <w:contextualSpacing/>
        <w:jc w:val="both"/>
        <w:rPr>
          <w:rFonts w:cs="Arial"/>
        </w:rPr>
      </w:pPr>
      <w:r w:rsidRPr="000574C9">
        <w:rPr>
          <w:rFonts w:cs="Arial"/>
        </w:rPr>
        <w:t xml:space="preserve">O resultado orçamentário representa o confronto entre as receitas orçamentárias realizadas e as despesas orçamentárias empenhadas. O superávit/déficit é apresentado diretamente no Balanço Orçamentário. </w:t>
      </w:r>
    </w:p>
    <w:p w14:paraId="689633C3" w14:textId="77777777" w:rsidR="00110A17" w:rsidRPr="000574C9" w:rsidRDefault="00110A17" w:rsidP="00110A17">
      <w:pPr>
        <w:pStyle w:val="PargrafodaLista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0574C9">
        <w:rPr>
          <w:rFonts w:cs="Arial"/>
          <w:b/>
        </w:rPr>
        <w:t>Resultado financeiro</w:t>
      </w:r>
    </w:p>
    <w:p w14:paraId="654CB6D3" w14:textId="77777777" w:rsidR="00110A17" w:rsidRPr="000574C9" w:rsidRDefault="00110A17" w:rsidP="00110A17">
      <w:pPr>
        <w:autoSpaceDE w:val="0"/>
        <w:autoSpaceDN w:val="0"/>
        <w:adjustRightInd w:val="0"/>
        <w:ind w:firstLine="709"/>
        <w:contextualSpacing/>
        <w:jc w:val="both"/>
        <w:rPr>
          <w:rFonts w:cs="Arial"/>
        </w:rPr>
      </w:pPr>
    </w:p>
    <w:p w14:paraId="4B0EA793" w14:textId="77777777" w:rsidR="00110A17" w:rsidRPr="000574C9" w:rsidRDefault="00110A17" w:rsidP="00672989">
      <w:pPr>
        <w:autoSpaceDE w:val="0"/>
        <w:autoSpaceDN w:val="0"/>
        <w:adjustRightInd w:val="0"/>
        <w:ind w:firstLine="1276"/>
        <w:contextualSpacing/>
        <w:jc w:val="both"/>
        <w:rPr>
          <w:rFonts w:cs="Arial"/>
        </w:rPr>
      </w:pPr>
      <w:r w:rsidRPr="000574C9">
        <w:rPr>
          <w:rFonts w:cs="Arial"/>
        </w:rPr>
        <w:t xml:space="preserve">O resultado financeiro representa o confronto entre ingressos e dispêndios, orçamentários e extra orçamentários, que ocorreram durante o exercício e alteraram as disponibilidades da União. </w:t>
      </w:r>
    </w:p>
    <w:p w14:paraId="7E1C0ADF" w14:textId="77777777" w:rsidR="00110A17" w:rsidRPr="000574C9" w:rsidRDefault="00110A17" w:rsidP="00672989">
      <w:pPr>
        <w:autoSpaceDE w:val="0"/>
        <w:autoSpaceDN w:val="0"/>
        <w:adjustRightInd w:val="0"/>
        <w:ind w:firstLine="1276"/>
        <w:contextualSpacing/>
        <w:jc w:val="both"/>
        <w:rPr>
          <w:rFonts w:cs="Arial"/>
        </w:rPr>
      </w:pPr>
      <w:r w:rsidRPr="000574C9">
        <w:rPr>
          <w:rFonts w:cs="Arial"/>
        </w:rPr>
        <w:t xml:space="preserve">No Balanço Financeiro, é possível identificar a apuração do resultado financeiro. Em função das particularidades da União, pela observância do princípio de caixa único, é possível, também, verificar o resultado financeiro na Demonstração dos Fluxos de Caixa. </w:t>
      </w:r>
    </w:p>
    <w:p w14:paraId="14DA0A4B" w14:textId="77777777" w:rsidR="00110A17" w:rsidRPr="00FC1420" w:rsidRDefault="00110A17" w:rsidP="00110A17">
      <w:pPr>
        <w:contextualSpacing/>
        <w:jc w:val="both"/>
        <w:rPr>
          <w:color w:val="7030A0"/>
        </w:rPr>
      </w:pPr>
    </w:p>
    <w:p w14:paraId="0BC9ADB3" w14:textId="77777777" w:rsidR="00110A17" w:rsidRPr="00BF33A9" w:rsidRDefault="00110A17" w:rsidP="00110A17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lang w:val="pt"/>
        </w:rPr>
      </w:pPr>
      <w:r w:rsidRPr="00BF33A9">
        <w:rPr>
          <w:rFonts w:ascii="Calibri" w:hAnsi="Calibri" w:cs="Calibri"/>
          <w:b/>
          <w:bCs/>
          <w:lang w:val="pt"/>
        </w:rPr>
        <w:t>Composição no SIAFI do Ministério da Cidadania:</w:t>
      </w:r>
    </w:p>
    <w:p w14:paraId="53196652" w14:textId="77777777" w:rsidR="00110A17" w:rsidRPr="00BF33A9" w:rsidRDefault="00110A17" w:rsidP="00110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  <w:lang w:val="pt"/>
        </w:rPr>
      </w:pPr>
    </w:p>
    <w:p w14:paraId="10773DC5" w14:textId="77777777" w:rsidR="00110A17" w:rsidRPr="00BF33A9" w:rsidRDefault="00110A17" w:rsidP="00672989">
      <w:pPr>
        <w:autoSpaceDE w:val="0"/>
        <w:autoSpaceDN w:val="0"/>
        <w:adjustRightInd w:val="0"/>
        <w:ind w:firstLine="1276"/>
        <w:contextualSpacing/>
        <w:jc w:val="both"/>
        <w:rPr>
          <w:rFonts w:cs="Arial"/>
        </w:rPr>
      </w:pPr>
      <w:r w:rsidRPr="00BF33A9">
        <w:rPr>
          <w:rFonts w:cs="Arial"/>
        </w:rPr>
        <w:t>Atualmente o Ministério da Cidadania está composto pelas seguintes unidades:</w:t>
      </w:r>
    </w:p>
    <w:p w14:paraId="37BC6392" w14:textId="77777777" w:rsidR="00110A17" w:rsidRPr="00BF33A9" w:rsidRDefault="00110A17" w:rsidP="00672989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lang w:val="pt"/>
        </w:rPr>
      </w:pPr>
      <w:r w:rsidRPr="00BF33A9">
        <w:rPr>
          <w:rFonts w:cs="Arial"/>
        </w:rPr>
        <w:t>180001</w:t>
      </w:r>
      <w:r w:rsidRPr="00BF33A9">
        <w:rPr>
          <w:rFonts w:ascii="Calibri" w:hAnsi="Calibri" w:cs="Calibri"/>
          <w:lang w:val="pt"/>
        </w:rPr>
        <w:t xml:space="preserve"> SECRETARIA EXECUTIVA/ME           </w:t>
      </w:r>
    </w:p>
    <w:p w14:paraId="5144BC98" w14:textId="77777777" w:rsidR="00110A17" w:rsidRPr="00BF33A9" w:rsidRDefault="00110A17" w:rsidP="00110A1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BF33A9">
        <w:rPr>
          <w:rFonts w:ascii="Calibri" w:hAnsi="Calibri" w:cs="Calibri"/>
          <w:lang w:val="pt"/>
        </w:rPr>
        <w:t xml:space="preserve">180002 DEPARTAMENTO DE GESTÃO INTERNA    </w:t>
      </w:r>
    </w:p>
    <w:p w14:paraId="5503E3EA" w14:textId="77777777" w:rsidR="00110A17" w:rsidRPr="00BF33A9" w:rsidRDefault="00110A17" w:rsidP="00110A1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BF33A9">
        <w:rPr>
          <w:rFonts w:ascii="Calibri" w:hAnsi="Calibri" w:cs="Calibri"/>
          <w:lang w:val="pt"/>
        </w:rPr>
        <w:t xml:space="preserve">180006 CEF/MINISTERIO DO ESPORTE                   </w:t>
      </w:r>
    </w:p>
    <w:p w14:paraId="114B79E7" w14:textId="77777777" w:rsidR="00110A17" w:rsidRPr="00BF33A9" w:rsidRDefault="00110A17" w:rsidP="00110A1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BF33A9">
        <w:rPr>
          <w:rFonts w:ascii="Calibri" w:hAnsi="Calibri" w:cs="Calibri"/>
          <w:lang w:val="pt"/>
        </w:rPr>
        <w:t xml:space="preserve">180007 SECRETARIA NACIONAL DO ESPORTE EDUCACIONAL  </w:t>
      </w:r>
    </w:p>
    <w:p w14:paraId="179049FE" w14:textId="77777777" w:rsidR="00110A17" w:rsidRPr="00BF33A9" w:rsidRDefault="00110A17" w:rsidP="00110A1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BF33A9">
        <w:rPr>
          <w:rFonts w:ascii="Calibri" w:hAnsi="Calibri" w:cs="Calibri"/>
          <w:lang w:val="pt"/>
        </w:rPr>
        <w:t xml:space="preserve">180009 SECRET. NACIONAL DE ESPORTE ALTO RENDIMENTO </w:t>
      </w:r>
    </w:p>
    <w:p w14:paraId="15735C29" w14:textId="77777777" w:rsidR="00110A17" w:rsidRPr="00BF33A9" w:rsidRDefault="00110A17" w:rsidP="00110A1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BF33A9">
        <w:rPr>
          <w:rFonts w:ascii="Calibri" w:hAnsi="Calibri" w:cs="Calibri"/>
          <w:lang w:val="pt"/>
        </w:rPr>
        <w:t>180016 AUTORIDADE BRASILEIRA DE CONTROLE DE DOPAGEM</w:t>
      </w:r>
    </w:p>
    <w:p w14:paraId="05A33DEE" w14:textId="77777777" w:rsidR="00110A17" w:rsidRPr="00BF33A9" w:rsidRDefault="00110A17" w:rsidP="00110A1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BF33A9">
        <w:rPr>
          <w:rFonts w:ascii="Calibri" w:hAnsi="Calibri" w:cs="Calibri"/>
          <w:lang w:val="pt"/>
        </w:rPr>
        <w:t xml:space="preserve">180060 DEPARTAMENTO DE GESTAO ESTRATÉGICA          </w:t>
      </w:r>
    </w:p>
    <w:p w14:paraId="628B8D4E" w14:textId="77777777" w:rsidR="00110A17" w:rsidRPr="00BF33A9" w:rsidRDefault="00110A17" w:rsidP="00110A1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BF33A9">
        <w:rPr>
          <w:rFonts w:ascii="Calibri" w:hAnsi="Calibri" w:cs="Calibri"/>
          <w:lang w:val="pt"/>
        </w:rPr>
        <w:t>180073 SEC. NAC. ESP., EDUCACAO, LAZER E INC. SOCIAL</w:t>
      </w:r>
    </w:p>
    <w:p w14:paraId="1EB8CBDE" w14:textId="77777777" w:rsidR="00110A17" w:rsidRPr="00BF33A9" w:rsidRDefault="00110A17" w:rsidP="00110A1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BF33A9">
        <w:rPr>
          <w:rFonts w:ascii="Calibri" w:hAnsi="Calibri" w:cs="Calibri"/>
          <w:lang w:val="pt"/>
        </w:rPr>
        <w:t xml:space="preserve">180074 SE NAC. DE FUTEBOL E DEFESA DIR. TORCEDOR   </w:t>
      </w:r>
    </w:p>
    <w:p w14:paraId="3271D805" w14:textId="77777777" w:rsidR="00110A17" w:rsidRPr="00BF33A9" w:rsidRDefault="00110A17" w:rsidP="00110A1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BF33A9">
        <w:rPr>
          <w:rFonts w:ascii="Calibri" w:hAnsi="Calibri" w:cs="Calibri"/>
          <w:lang w:val="pt"/>
        </w:rPr>
        <w:t xml:space="preserve">180075 DEPARTAMENTO DE GESTAO INTERNA              </w:t>
      </w:r>
    </w:p>
    <w:p w14:paraId="5478FF86" w14:textId="77777777" w:rsidR="00110A17" w:rsidRPr="00BF33A9" w:rsidRDefault="00110A17" w:rsidP="00110A1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BF33A9">
        <w:rPr>
          <w:rFonts w:ascii="Calibri" w:hAnsi="Calibri" w:cs="Calibri"/>
          <w:lang w:val="pt"/>
        </w:rPr>
        <w:t xml:space="preserve">180076 DEPTO DE INCENTIVO E FOMENTO AO ESPORTE     </w:t>
      </w:r>
    </w:p>
    <w:p w14:paraId="40EF8B00" w14:textId="77777777" w:rsidR="00110A17" w:rsidRPr="00BF33A9" w:rsidRDefault="00110A17" w:rsidP="00110A1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BF33A9">
        <w:rPr>
          <w:rFonts w:ascii="Calibri" w:hAnsi="Calibri" w:cs="Calibri"/>
          <w:lang w:val="pt"/>
        </w:rPr>
        <w:t xml:space="preserve">180080 AUTORIDADE DE GOVERNANÇA DO LEGADO OLÍMPICO </w:t>
      </w:r>
    </w:p>
    <w:p w14:paraId="40B4583D" w14:textId="77777777" w:rsidR="00110A17" w:rsidRPr="00BF33A9" w:rsidRDefault="00110A17" w:rsidP="00110A1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BF33A9">
        <w:rPr>
          <w:rFonts w:ascii="Calibri" w:hAnsi="Calibri" w:cs="Calibri"/>
          <w:lang w:val="pt"/>
        </w:rPr>
        <w:t xml:space="preserve">180081 DGI CAIXA        </w:t>
      </w:r>
    </w:p>
    <w:p w14:paraId="61AA02CF" w14:textId="77777777" w:rsidR="00110A17" w:rsidRPr="00BF33A9" w:rsidRDefault="00110A17" w:rsidP="00110A1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BF33A9">
        <w:rPr>
          <w:rFonts w:ascii="Calibri" w:hAnsi="Calibri" w:cs="Calibri"/>
          <w:lang w:val="pt"/>
        </w:rPr>
        <w:t xml:space="preserve">330013 FUNDO NACIONAL DE ASSISTÊNCIA SOCIAL                           </w:t>
      </w:r>
    </w:p>
    <w:p w14:paraId="523AB98E" w14:textId="77777777" w:rsidR="00110A17" w:rsidRPr="00BF33A9" w:rsidRDefault="00110A17" w:rsidP="00110A1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BF33A9">
        <w:rPr>
          <w:rFonts w:ascii="Calibri" w:hAnsi="Calibri" w:cs="Calibri"/>
          <w:lang w:val="pt"/>
        </w:rPr>
        <w:t>400076 EMPREENDIMENTO DE ECONOMIA SOLIDÁRIA – SEISP</w:t>
      </w:r>
    </w:p>
    <w:p w14:paraId="7CA89C45" w14:textId="77777777" w:rsidR="00110A17" w:rsidRPr="00BF33A9" w:rsidRDefault="00110A17" w:rsidP="00110A1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BF33A9">
        <w:rPr>
          <w:rFonts w:ascii="Calibri" w:hAnsi="Calibri" w:cs="Calibri"/>
          <w:lang w:val="pt"/>
        </w:rPr>
        <w:t xml:space="preserve">550002 SETORIAL DE ORÇAMENTO E FINANÇAS/MC           </w:t>
      </w:r>
    </w:p>
    <w:p w14:paraId="6B8000CB" w14:textId="77777777" w:rsidR="00110A17" w:rsidRPr="00BF33A9" w:rsidRDefault="00110A17" w:rsidP="00110A1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BF33A9">
        <w:rPr>
          <w:rFonts w:ascii="Calibri" w:hAnsi="Calibri" w:cs="Calibri"/>
          <w:lang w:val="pt"/>
        </w:rPr>
        <w:t xml:space="preserve">550003 SECRETARIA EXECUTIVA - DCT                    </w:t>
      </w:r>
    </w:p>
    <w:p w14:paraId="28AB6428" w14:textId="77777777" w:rsidR="00110A17" w:rsidRPr="00BF33A9" w:rsidRDefault="00110A17" w:rsidP="00110A1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BF33A9">
        <w:rPr>
          <w:rFonts w:ascii="Calibri" w:hAnsi="Calibri" w:cs="Calibri"/>
          <w:lang w:val="pt"/>
        </w:rPr>
        <w:t xml:space="preserve">550004 SETORIAL DE CONTABILIDADE/MC                  </w:t>
      </w:r>
    </w:p>
    <w:p w14:paraId="522E2879" w14:textId="77777777" w:rsidR="00110A17" w:rsidRPr="00BF33A9" w:rsidRDefault="00110A17" w:rsidP="00110A1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BF33A9">
        <w:rPr>
          <w:rFonts w:ascii="Calibri" w:hAnsi="Calibri" w:cs="Calibri"/>
          <w:lang w:val="pt"/>
        </w:rPr>
        <w:t xml:space="preserve">550005 COORDENACAO GERAL DE LICITACOES E CONTRATOS.  </w:t>
      </w:r>
    </w:p>
    <w:p w14:paraId="4FD390E8" w14:textId="77777777" w:rsidR="00110A17" w:rsidRPr="00BF33A9" w:rsidRDefault="00110A17" w:rsidP="00110A1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BF33A9">
        <w:rPr>
          <w:rFonts w:ascii="Calibri" w:hAnsi="Calibri" w:cs="Calibri"/>
          <w:lang w:val="pt"/>
        </w:rPr>
        <w:t xml:space="preserve">550006 COORDENACAO-GERAL DE GESTAO DE PESSOAS/MC     </w:t>
      </w:r>
    </w:p>
    <w:p w14:paraId="026B0427" w14:textId="77777777" w:rsidR="00110A17" w:rsidRPr="00BF33A9" w:rsidRDefault="00110A17" w:rsidP="00110A1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BF33A9">
        <w:rPr>
          <w:rFonts w:ascii="Calibri" w:hAnsi="Calibri" w:cs="Calibri"/>
          <w:lang w:val="pt"/>
        </w:rPr>
        <w:t xml:space="preserve">550007 SECRETARIA NACIONAL DE RENDA E CIDADANIA      </w:t>
      </w:r>
    </w:p>
    <w:p w14:paraId="5E8B06E9" w14:textId="77777777" w:rsidR="00110A17" w:rsidRPr="00BF33A9" w:rsidRDefault="00110A17" w:rsidP="00110A1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BF33A9">
        <w:rPr>
          <w:rFonts w:ascii="Calibri" w:hAnsi="Calibri" w:cs="Calibri"/>
          <w:lang w:val="pt"/>
        </w:rPr>
        <w:t xml:space="preserve">550008 SEGURANÇA ALIMENTAR E NUTRICIONAL - SEISP     </w:t>
      </w:r>
    </w:p>
    <w:p w14:paraId="16950213" w14:textId="77777777" w:rsidR="00110A17" w:rsidRPr="00BF33A9" w:rsidRDefault="00110A17" w:rsidP="00110A1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BF33A9">
        <w:rPr>
          <w:rFonts w:ascii="Calibri" w:hAnsi="Calibri" w:cs="Calibri"/>
          <w:lang w:val="pt"/>
        </w:rPr>
        <w:t xml:space="preserve">550009 SECR. NAC. DE CUIDADOS E PREV. AS DROGAS      </w:t>
      </w:r>
    </w:p>
    <w:p w14:paraId="6D7D4CD2" w14:textId="77777777" w:rsidR="00110A17" w:rsidRPr="00BF33A9" w:rsidRDefault="00110A17" w:rsidP="00110A1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BF33A9">
        <w:rPr>
          <w:rFonts w:ascii="Calibri" w:hAnsi="Calibri" w:cs="Calibri"/>
          <w:lang w:val="pt"/>
        </w:rPr>
        <w:t xml:space="preserve">550010 SECRETARIA DE AVALIACAO E GESTAO DA INFORM.   </w:t>
      </w:r>
    </w:p>
    <w:p w14:paraId="7AF8FDC9" w14:textId="77777777" w:rsidR="00110A17" w:rsidRPr="00BF33A9" w:rsidRDefault="00110A17" w:rsidP="00110A1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BF33A9">
        <w:rPr>
          <w:rFonts w:ascii="Calibri" w:hAnsi="Calibri" w:cs="Calibri"/>
          <w:lang w:val="pt"/>
        </w:rPr>
        <w:t xml:space="preserve">550011 SECRETARIA NACIONAL DE ASSISTENCIA SOCIAL.    </w:t>
      </w:r>
    </w:p>
    <w:p w14:paraId="3D2CFEA2" w14:textId="77777777" w:rsidR="00110A17" w:rsidRPr="00BF33A9" w:rsidRDefault="00110A17" w:rsidP="00110A1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BF33A9">
        <w:rPr>
          <w:rFonts w:ascii="Calibri" w:hAnsi="Calibri" w:cs="Calibri"/>
          <w:lang w:val="pt"/>
        </w:rPr>
        <w:lastRenderedPageBreak/>
        <w:t xml:space="preserve">550013 PROJETO DE OPERACIONALIZ. DOS PROGRAMAS SESAN </w:t>
      </w:r>
    </w:p>
    <w:p w14:paraId="02315503" w14:textId="77777777" w:rsidR="00110A17" w:rsidRPr="00BF33A9" w:rsidRDefault="00110A17" w:rsidP="00110A1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BF33A9">
        <w:rPr>
          <w:rFonts w:ascii="Calibri" w:hAnsi="Calibri" w:cs="Calibri"/>
          <w:lang w:val="pt"/>
        </w:rPr>
        <w:t xml:space="preserve">550015 PROJETO DE OPERACION. DOS PROGRAMAS DA SNAS   </w:t>
      </w:r>
    </w:p>
    <w:p w14:paraId="71943CA6" w14:textId="77777777" w:rsidR="00110A17" w:rsidRPr="00BF33A9" w:rsidRDefault="00110A17" w:rsidP="00110A1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BF33A9">
        <w:rPr>
          <w:rFonts w:ascii="Calibri" w:hAnsi="Calibri" w:cs="Calibri"/>
          <w:lang w:val="pt"/>
        </w:rPr>
        <w:t xml:space="preserve">550018 DEPTO DE INCLUSÃO PRODUTIVA URBANA - SEISP  </w:t>
      </w:r>
    </w:p>
    <w:p w14:paraId="5EE7AC35" w14:textId="77777777" w:rsidR="00110A17" w:rsidRPr="00BF33A9" w:rsidRDefault="00110A17" w:rsidP="00110A1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BF33A9">
        <w:rPr>
          <w:rFonts w:ascii="Calibri" w:hAnsi="Calibri" w:cs="Calibri"/>
          <w:lang w:val="pt"/>
        </w:rPr>
        <w:t xml:space="preserve">550019 II PROJETO DE APOIO AO PBF E CNDS - DOLAR   </w:t>
      </w:r>
    </w:p>
    <w:p w14:paraId="78C6497D" w14:textId="77777777" w:rsidR="00110A17" w:rsidRPr="00BF33A9" w:rsidRDefault="00110A17" w:rsidP="00110A1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BF33A9">
        <w:rPr>
          <w:rFonts w:ascii="Calibri" w:hAnsi="Calibri" w:cs="Calibri"/>
          <w:lang w:val="pt"/>
        </w:rPr>
        <w:t xml:space="preserve">550020 PROJ. DE OPERAC. DOS PROGRAMAS SESAN/BNB    </w:t>
      </w:r>
    </w:p>
    <w:p w14:paraId="69FE3140" w14:textId="77777777" w:rsidR="00110A17" w:rsidRPr="00BF33A9" w:rsidRDefault="00110A17" w:rsidP="00110A1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BF33A9">
        <w:rPr>
          <w:rFonts w:ascii="Calibri" w:hAnsi="Calibri" w:cs="Calibri"/>
          <w:lang w:val="pt"/>
        </w:rPr>
        <w:t>550023 SEC. NACIONAL DE ATENÇÃO À PRIMEIRA INFANCIA</w:t>
      </w:r>
    </w:p>
    <w:p w14:paraId="57B4535E" w14:textId="77777777" w:rsidR="00110A17" w:rsidRPr="00BF33A9" w:rsidRDefault="00110A17" w:rsidP="00110A1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BF33A9">
        <w:rPr>
          <w:rFonts w:ascii="Calibri" w:hAnsi="Calibri" w:cs="Calibri"/>
          <w:lang w:val="pt"/>
        </w:rPr>
        <w:t xml:space="preserve">550025 SAA/SE/MC - CONDOMINIO BLOCO A             </w:t>
      </w:r>
    </w:p>
    <w:p w14:paraId="3BEF254D" w14:textId="77777777" w:rsidR="00110A17" w:rsidRPr="00BF33A9" w:rsidRDefault="00110A17" w:rsidP="00110A1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BF33A9">
        <w:rPr>
          <w:rFonts w:ascii="Calibri" w:hAnsi="Calibri" w:cs="Calibri"/>
          <w:lang w:val="pt"/>
        </w:rPr>
        <w:t>550026 ESCRITORIO DE GOVERNANÇA DO LEGADO OLIMPICO</w:t>
      </w:r>
    </w:p>
    <w:p w14:paraId="6076C0E1" w14:textId="77777777" w:rsidR="00110A17" w:rsidRPr="00BF33A9" w:rsidRDefault="00110A17" w:rsidP="00110A1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BF33A9">
        <w:rPr>
          <w:rFonts w:ascii="Calibri" w:hAnsi="Calibri" w:cs="Calibri"/>
          <w:lang w:val="pt"/>
        </w:rPr>
        <w:t xml:space="preserve">550027 SECRETARIA EXECUTIVA     </w:t>
      </w:r>
    </w:p>
    <w:p w14:paraId="46D263A3" w14:textId="77777777" w:rsidR="00110A17" w:rsidRPr="00FC1420" w:rsidRDefault="00110A17" w:rsidP="00110A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lang w:val="pt"/>
        </w:rPr>
      </w:pPr>
    </w:p>
    <w:p w14:paraId="10452D46" w14:textId="77777777" w:rsidR="00110A17" w:rsidRPr="007E6BA9" w:rsidRDefault="00110A17" w:rsidP="00110A17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lang w:val="pt"/>
        </w:rPr>
      </w:pPr>
      <w:r w:rsidRPr="007E6BA9">
        <w:rPr>
          <w:rFonts w:ascii="Calibri" w:hAnsi="Calibri" w:cs="Calibri"/>
          <w:b/>
          <w:bCs/>
          <w:lang w:val="pt"/>
        </w:rPr>
        <w:t>Auxílio Emergencial</w:t>
      </w:r>
    </w:p>
    <w:p w14:paraId="73DC6004" w14:textId="0373935D" w:rsidR="00E42099" w:rsidRPr="007E6BA9" w:rsidRDefault="00E42099" w:rsidP="0011510D">
      <w:pPr>
        <w:pStyle w:val="PargrafodaLista"/>
        <w:autoSpaceDE w:val="0"/>
        <w:autoSpaceDN w:val="0"/>
        <w:adjustRightInd w:val="0"/>
        <w:spacing w:after="0" w:line="240" w:lineRule="auto"/>
        <w:ind w:left="0" w:firstLine="1276"/>
        <w:jc w:val="both"/>
        <w:rPr>
          <w:rFonts w:ascii="Calibri" w:hAnsi="Calibri" w:cs="Calibri"/>
          <w:b/>
          <w:bCs/>
          <w:lang w:val="pt"/>
        </w:rPr>
      </w:pPr>
    </w:p>
    <w:p w14:paraId="1E389E25" w14:textId="10ED4ACB" w:rsidR="0011510D" w:rsidRPr="007E6BA9" w:rsidRDefault="0011510D" w:rsidP="0011510D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Calibri" w:hAnsi="Calibri" w:cs="Calibri"/>
          <w:lang w:val="pt"/>
        </w:rPr>
      </w:pPr>
      <w:r w:rsidRPr="007E6BA9">
        <w:rPr>
          <w:rFonts w:ascii="Calibri" w:hAnsi="Calibri" w:cs="Calibri"/>
          <w:lang w:val="pt"/>
        </w:rPr>
        <w:t xml:space="preserve">Até 31/12/2020 mais de R$ 294 bilhões foram gastos com o Auxílio Emergencial e R$ 1.946.363.259,60 foram inscritos em restos a pagar para pagamento até 31/12/2021. </w:t>
      </w:r>
      <w:r w:rsidR="007E6BA9" w:rsidRPr="007E6BA9">
        <w:rPr>
          <w:rFonts w:ascii="Calibri" w:hAnsi="Calibri" w:cs="Calibri"/>
          <w:lang w:val="pt"/>
        </w:rPr>
        <w:t>Até a presente data foram pagos  R$ 35.514.344.771,63 de auxílio emergencial em 2021.</w:t>
      </w:r>
    </w:p>
    <w:p w14:paraId="548666E3" w14:textId="77777777" w:rsidR="00490792" w:rsidRPr="007F4103" w:rsidRDefault="00490792" w:rsidP="0049079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lang w:val="pt"/>
        </w:rPr>
      </w:pPr>
    </w:p>
    <w:p w14:paraId="0E724781" w14:textId="267CC6EE" w:rsidR="00490792" w:rsidRPr="007F4103" w:rsidRDefault="00490792" w:rsidP="00490792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7F4103">
        <w:rPr>
          <w:rFonts w:ascii="Calibri" w:hAnsi="Calibri" w:cs="Calibri"/>
          <w:b/>
          <w:bCs/>
          <w:lang w:val="pt"/>
        </w:rPr>
        <w:t>Novo Bolsa Família</w:t>
      </w:r>
    </w:p>
    <w:p w14:paraId="1BE86DA8" w14:textId="7675B915" w:rsidR="00490792" w:rsidRPr="007F4103" w:rsidRDefault="00490792" w:rsidP="007F4103">
      <w:pPr>
        <w:pStyle w:val="PargrafodaLista"/>
        <w:autoSpaceDE w:val="0"/>
        <w:autoSpaceDN w:val="0"/>
        <w:adjustRightInd w:val="0"/>
        <w:spacing w:after="0" w:line="240" w:lineRule="auto"/>
        <w:ind w:left="0" w:firstLine="1276"/>
        <w:jc w:val="both"/>
        <w:rPr>
          <w:rFonts w:ascii="Calibri" w:hAnsi="Calibri" w:cs="Calibri"/>
          <w:lang w:val="pt"/>
        </w:rPr>
      </w:pPr>
      <w:r w:rsidRPr="007F4103">
        <w:rPr>
          <w:rFonts w:ascii="Calibri" w:hAnsi="Calibri" w:cs="Calibri"/>
          <w:lang w:val="pt"/>
        </w:rPr>
        <w:t xml:space="preserve">Foi encaminhado ao Congresso Nacional </w:t>
      </w:r>
      <w:r w:rsidR="007F4103" w:rsidRPr="007F4103">
        <w:rPr>
          <w:rFonts w:ascii="Calibri" w:hAnsi="Calibri" w:cs="Calibri"/>
          <w:lang w:val="pt"/>
        </w:rPr>
        <w:t>um projeto de lei que altera a LDO/2021 no intuito de flexibilizar as leis do Orçamento para permitir a criação de um novo programa social em substituição ao Bolsa Família com expectativa de início de pagamento em novembro de 2021. Entretanto esse projeto ainda não foi aprovado.</w:t>
      </w:r>
    </w:p>
    <w:p w14:paraId="03E90A31" w14:textId="77777777" w:rsidR="0011510D" w:rsidRPr="00FC1420" w:rsidRDefault="0011510D" w:rsidP="00E42099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2E8D7A50" w14:textId="6EF9D0D4" w:rsidR="00FA2FB8" w:rsidRPr="00BF33A9" w:rsidRDefault="00FA2FB8" w:rsidP="00FA2FB8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lang w:val="pt"/>
        </w:rPr>
      </w:pPr>
      <w:r w:rsidRPr="00BF33A9">
        <w:rPr>
          <w:rFonts w:ascii="Calibri" w:hAnsi="Calibri" w:cs="Calibri"/>
          <w:b/>
          <w:bCs/>
          <w:lang w:val="pt"/>
        </w:rPr>
        <w:t>B</w:t>
      </w:r>
      <w:r w:rsidR="00E42099" w:rsidRPr="00BF33A9">
        <w:rPr>
          <w:rFonts w:ascii="Calibri" w:hAnsi="Calibri" w:cs="Calibri"/>
          <w:b/>
          <w:bCs/>
          <w:lang w:val="pt"/>
        </w:rPr>
        <w:t xml:space="preserve">alanço </w:t>
      </w:r>
      <w:r w:rsidRPr="00BF33A9">
        <w:rPr>
          <w:rFonts w:ascii="Calibri" w:hAnsi="Calibri" w:cs="Calibri"/>
          <w:b/>
          <w:bCs/>
          <w:lang w:val="pt"/>
        </w:rPr>
        <w:t>P</w:t>
      </w:r>
      <w:r w:rsidR="00E42099" w:rsidRPr="00BF33A9">
        <w:rPr>
          <w:rFonts w:ascii="Calibri" w:hAnsi="Calibri" w:cs="Calibri"/>
          <w:b/>
          <w:bCs/>
          <w:lang w:val="pt"/>
        </w:rPr>
        <w:t>atrimonial</w:t>
      </w:r>
    </w:p>
    <w:p w14:paraId="26377916" w14:textId="77777777" w:rsidR="00FA2FB8" w:rsidRPr="00BF33A9" w:rsidRDefault="00FA2FB8" w:rsidP="00FA2FB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</w:p>
    <w:p w14:paraId="6FEBD0D7" w14:textId="77777777" w:rsidR="004434D4" w:rsidRPr="00BF33A9" w:rsidRDefault="004434D4" w:rsidP="004434D4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Calibri" w:hAnsi="Calibri" w:cs="Calibri"/>
          <w:lang w:val="pt"/>
        </w:rPr>
      </w:pPr>
      <w:r w:rsidRPr="00BF33A9">
        <w:rPr>
          <w:rFonts w:ascii="Calibri" w:hAnsi="Calibri" w:cs="Calibri"/>
          <w:lang w:val="pt"/>
        </w:rPr>
        <w:t xml:space="preserve">O Balanço Patrimonial é a demonstração contábil que evidencia, qualitativa e quantitativamente, a situação patrimonial da entidade pública por meio de contas representativas do patrimônio público, bem como os atos potenciais, que são registrados em contas de compensação (natureza de informação de controle). </w:t>
      </w:r>
    </w:p>
    <w:p w14:paraId="44B7B653" w14:textId="77777777" w:rsidR="004434D4" w:rsidRPr="00FC1420" w:rsidRDefault="004434D4" w:rsidP="004434D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7030A0"/>
          <w:lang w:val="pt"/>
        </w:rPr>
      </w:pPr>
    </w:p>
    <w:p w14:paraId="14F3C004" w14:textId="56EE424B" w:rsidR="004434D4" w:rsidRPr="00B32153" w:rsidRDefault="004434D4" w:rsidP="00AD2179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60" w:firstLine="0"/>
        <w:jc w:val="both"/>
        <w:rPr>
          <w:rFonts w:ascii="Calibri" w:hAnsi="Calibri" w:cs="Calibri"/>
          <w:b/>
          <w:bCs/>
          <w:lang w:val="pt"/>
        </w:rPr>
      </w:pPr>
      <w:r w:rsidRPr="00B32153">
        <w:rPr>
          <w:rFonts w:ascii="Calibri" w:hAnsi="Calibri" w:cs="Calibri"/>
          <w:b/>
          <w:bCs/>
          <w:lang w:val="pt"/>
        </w:rPr>
        <w:t>Caixa e equivalentes de caixa</w:t>
      </w:r>
    </w:p>
    <w:p w14:paraId="4E0E87F7" w14:textId="442A3C74" w:rsidR="004434D4" w:rsidRPr="00B32153" w:rsidRDefault="004434D4" w:rsidP="004434D4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B32153">
        <w:rPr>
          <w:rFonts w:ascii="Calibri" w:hAnsi="Calibri" w:cs="Calibri"/>
          <w:lang w:val="pt"/>
        </w:rPr>
        <w:t>No Ministério da Cidadania a Conta Caixa e Equivalentes de Caixa é composta pelas contas Limite de Saque com Vinculação de Pagamento e Limite de Saque com Vinculação de Pagamento – Ordem de Pagamento.</w:t>
      </w:r>
    </w:p>
    <w:p w14:paraId="1E82E5CD" w14:textId="77777777" w:rsidR="004434D4" w:rsidRPr="00B32153" w:rsidRDefault="004434D4" w:rsidP="004434D4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B32153">
        <w:rPr>
          <w:rFonts w:ascii="Calibri" w:hAnsi="Calibri" w:cs="Calibri"/>
          <w:lang w:val="pt"/>
        </w:rPr>
        <w:t>A 1ª registra o valor do limite de saque da conta única do ente federativo, estabelecido pelo órgão central de programação financeira, para atender a despesas com vinculação de pagamento de órgãos pertencentes ao orçamento fiscal e da seguridade social.</w:t>
      </w:r>
    </w:p>
    <w:p w14:paraId="2BC98513" w14:textId="77777777" w:rsidR="00447717" w:rsidRPr="00B32153" w:rsidRDefault="004434D4" w:rsidP="00447717">
      <w:pPr>
        <w:autoSpaceDE w:val="0"/>
        <w:autoSpaceDN w:val="0"/>
        <w:adjustRightInd w:val="0"/>
        <w:spacing w:after="0" w:line="240" w:lineRule="auto"/>
        <w:ind w:left="62" w:right="62" w:firstLine="1213"/>
        <w:jc w:val="both"/>
        <w:rPr>
          <w:rFonts w:ascii="Calibri" w:hAnsi="Calibri" w:cs="Calibri"/>
          <w:lang w:val="pt"/>
        </w:rPr>
      </w:pPr>
      <w:r w:rsidRPr="00B32153">
        <w:rPr>
          <w:rFonts w:ascii="Calibri" w:hAnsi="Calibri" w:cs="Calibri"/>
          <w:lang w:val="pt"/>
        </w:rPr>
        <w:t>A 2ª registra os valores que estão aguardando assinatura das Ordens de Pagamento pelo Ordenador de Despesa e Gestor Financeiro para a geração da Ordem Bancária.  </w:t>
      </w:r>
    </w:p>
    <w:p w14:paraId="764A5547" w14:textId="21288D82" w:rsidR="00D52D34" w:rsidRPr="00490792" w:rsidRDefault="004434D4" w:rsidP="00447717">
      <w:pPr>
        <w:autoSpaceDE w:val="0"/>
        <w:autoSpaceDN w:val="0"/>
        <w:adjustRightInd w:val="0"/>
        <w:spacing w:after="0" w:line="240" w:lineRule="auto"/>
        <w:ind w:left="62" w:right="62" w:firstLine="1213"/>
        <w:jc w:val="both"/>
        <w:rPr>
          <w:rFonts w:ascii="Calibri" w:hAnsi="Calibri" w:cs="Calibri"/>
          <w:lang w:val="pt"/>
        </w:rPr>
      </w:pPr>
      <w:r w:rsidRPr="00490792">
        <w:rPr>
          <w:rFonts w:ascii="Calibri" w:hAnsi="Calibri" w:cs="Calibri"/>
          <w:lang w:val="pt"/>
        </w:rPr>
        <w:t>    </w:t>
      </w:r>
    </w:p>
    <w:p w14:paraId="42BC3EF3" w14:textId="1896059D" w:rsidR="004434D4" w:rsidRPr="00490792" w:rsidRDefault="004434D4" w:rsidP="00F42F08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60" w:firstLine="0"/>
        <w:jc w:val="both"/>
        <w:rPr>
          <w:rFonts w:ascii="Calibri" w:hAnsi="Calibri" w:cs="Calibri"/>
          <w:b/>
          <w:bCs/>
          <w:lang w:val="pt"/>
        </w:rPr>
      </w:pPr>
      <w:r w:rsidRPr="00490792">
        <w:rPr>
          <w:rFonts w:ascii="Calibri" w:hAnsi="Calibri" w:cs="Calibri"/>
          <w:b/>
          <w:bCs/>
          <w:lang w:val="pt"/>
        </w:rPr>
        <w:t>Créditos a Curto Prazo e a Longo Prazo</w:t>
      </w:r>
    </w:p>
    <w:p w14:paraId="6DCCD0A1" w14:textId="47A9EE0D" w:rsidR="004434D4" w:rsidRPr="00B32153" w:rsidRDefault="004434D4" w:rsidP="00F42F08">
      <w:pPr>
        <w:autoSpaceDE w:val="0"/>
        <w:autoSpaceDN w:val="0"/>
        <w:adjustRightInd w:val="0"/>
        <w:spacing w:after="0" w:line="240" w:lineRule="auto"/>
        <w:ind w:left="60" w:right="60"/>
        <w:jc w:val="both"/>
        <w:rPr>
          <w:rFonts w:ascii="Calibri" w:hAnsi="Calibri" w:cs="Calibri"/>
          <w:lang w:val="pt"/>
        </w:rPr>
      </w:pPr>
      <w:r w:rsidRPr="00FC1420">
        <w:rPr>
          <w:rFonts w:ascii="Calibri" w:hAnsi="Calibri" w:cs="Calibri"/>
          <w:color w:val="7030A0"/>
          <w:lang w:val="pt"/>
        </w:rPr>
        <w:t>                         </w:t>
      </w:r>
      <w:r w:rsidRPr="00B32153">
        <w:rPr>
          <w:rFonts w:ascii="Calibri" w:hAnsi="Calibri" w:cs="Calibri"/>
          <w:lang w:val="pt"/>
        </w:rPr>
        <w:t>Compreende a composição dos valores a receber por diversas transações realizáveis no curto prazo e no longo prazo. Os valores são mensurados e avaliados pelo valor original, podendo ser ajustado na ocasião de perdas estimadas</w:t>
      </w:r>
      <w:r w:rsidR="00680AC2" w:rsidRPr="00B32153">
        <w:rPr>
          <w:rFonts w:ascii="Calibri" w:hAnsi="Calibri" w:cs="Calibri"/>
          <w:lang w:val="pt"/>
        </w:rPr>
        <w:t>.</w:t>
      </w:r>
    </w:p>
    <w:p w14:paraId="141EA594" w14:textId="1CCE9B80" w:rsidR="00A24B2F" w:rsidRPr="00B32153" w:rsidRDefault="00680AC2" w:rsidP="004434D4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B32153">
        <w:rPr>
          <w:rFonts w:ascii="Calibri" w:hAnsi="Calibri" w:cs="Calibri"/>
          <w:lang w:val="pt"/>
        </w:rPr>
        <w:t xml:space="preserve">As contas 113110101 </w:t>
      </w:r>
      <w:r w:rsidR="00D52D34" w:rsidRPr="00B32153">
        <w:rPr>
          <w:rFonts w:ascii="Calibri" w:hAnsi="Calibri" w:cs="Calibri"/>
          <w:lang w:val="pt"/>
        </w:rPr>
        <w:t>–</w:t>
      </w:r>
      <w:r w:rsidRPr="00B32153">
        <w:rPr>
          <w:rFonts w:ascii="Calibri" w:hAnsi="Calibri" w:cs="Calibri"/>
          <w:lang w:val="pt"/>
        </w:rPr>
        <w:t xml:space="preserve"> 13</w:t>
      </w:r>
      <w:r w:rsidR="00D52D34" w:rsidRPr="00B32153">
        <w:rPr>
          <w:rFonts w:ascii="Calibri" w:hAnsi="Calibri" w:cs="Calibri"/>
          <w:lang w:val="pt"/>
        </w:rPr>
        <w:t>º</w:t>
      </w:r>
      <w:r w:rsidRPr="00B32153">
        <w:rPr>
          <w:rFonts w:ascii="Calibri" w:hAnsi="Calibri" w:cs="Calibri"/>
          <w:lang w:val="pt"/>
        </w:rPr>
        <w:t xml:space="preserve"> </w:t>
      </w:r>
      <w:r w:rsidR="00D52D34" w:rsidRPr="00B32153">
        <w:rPr>
          <w:rFonts w:ascii="Calibri" w:hAnsi="Calibri" w:cs="Calibri"/>
          <w:lang w:val="pt"/>
        </w:rPr>
        <w:t>Salário –</w:t>
      </w:r>
      <w:r w:rsidR="00C1083B" w:rsidRPr="00B32153">
        <w:rPr>
          <w:rFonts w:ascii="Calibri" w:hAnsi="Calibri" w:cs="Calibri"/>
          <w:lang w:val="pt"/>
        </w:rPr>
        <w:t xml:space="preserve"> </w:t>
      </w:r>
      <w:r w:rsidR="00D52D34" w:rsidRPr="00B32153">
        <w:rPr>
          <w:rFonts w:ascii="Calibri" w:hAnsi="Calibri" w:cs="Calibri"/>
          <w:lang w:val="pt"/>
        </w:rPr>
        <w:t>Adiantamento</w:t>
      </w:r>
      <w:r w:rsidR="00B32153" w:rsidRPr="00B32153">
        <w:rPr>
          <w:rFonts w:ascii="Calibri" w:hAnsi="Calibri" w:cs="Calibri"/>
          <w:lang w:val="pt"/>
        </w:rPr>
        <w:t xml:space="preserve"> e</w:t>
      </w:r>
      <w:r w:rsidRPr="00B32153">
        <w:rPr>
          <w:rFonts w:ascii="Calibri" w:hAnsi="Calibri" w:cs="Calibri"/>
          <w:lang w:val="pt"/>
        </w:rPr>
        <w:t xml:space="preserve"> </w:t>
      </w:r>
      <w:r w:rsidR="001E46CD" w:rsidRPr="00B32153">
        <w:rPr>
          <w:rFonts w:ascii="Calibri" w:hAnsi="Calibri" w:cs="Calibri"/>
          <w:lang w:val="pt"/>
        </w:rPr>
        <w:t xml:space="preserve">113110102 </w:t>
      </w:r>
      <w:r w:rsidR="00D52D34" w:rsidRPr="00B32153">
        <w:rPr>
          <w:rFonts w:ascii="Calibri" w:hAnsi="Calibri" w:cs="Calibri"/>
          <w:lang w:val="pt"/>
        </w:rPr>
        <w:t>–</w:t>
      </w:r>
      <w:r w:rsidR="001E46CD" w:rsidRPr="00B32153">
        <w:rPr>
          <w:rFonts w:ascii="Calibri" w:hAnsi="Calibri" w:cs="Calibri"/>
          <w:lang w:val="pt"/>
        </w:rPr>
        <w:t xml:space="preserve"> A</w:t>
      </w:r>
      <w:r w:rsidR="00D52D34" w:rsidRPr="00B32153">
        <w:rPr>
          <w:rFonts w:ascii="Calibri" w:hAnsi="Calibri" w:cs="Calibri"/>
          <w:lang w:val="pt"/>
        </w:rPr>
        <w:t xml:space="preserve">diantamento de </w:t>
      </w:r>
      <w:r w:rsidR="00C1083B" w:rsidRPr="00B32153">
        <w:rPr>
          <w:rFonts w:ascii="Calibri" w:hAnsi="Calibri" w:cs="Calibri"/>
          <w:lang w:val="pt"/>
        </w:rPr>
        <w:t>F</w:t>
      </w:r>
      <w:r w:rsidR="00D52D34" w:rsidRPr="00B32153">
        <w:rPr>
          <w:rFonts w:ascii="Calibri" w:hAnsi="Calibri" w:cs="Calibri"/>
          <w:lang w:val="pt"/>
        </w:rPr>
        <w:t xml:space="preserve">érias </w:t>
      </w:r>
      <w:r w:rsidR="001E46CD" w:rsidRPr="00B32153">
        <w:rPr>
          <w:rFonts w:ascii="Calibri" w:hAnsi="Calibri" w:cs="Calibri"/>
          <w:lang w:val="pt"/>
        </w:rPr>
        <w:t>tiveram seus saldo</w:t>
      </w:r>
      <w:r w:rsidR="00266C03" w:rsidRPr="00B32153">
        <w:rPr>
          <w:rFonts w:ascii="Calibri" w:hAnsi="Calibri" w:cs="Calibri"/>
          <w:lang w:val="pt"/>
        </w:rPr>
        <w:t>s</w:t>
      </w:r>
      <w:r w:rsidR="001E46CD" w:rsidRPr="00B32153">
        <w:rPr>
          <w:rFonts w:ascii="Calibri" w:hAnsi="Calibri" w:cs="Calibri"/>
          <w:lang w:val="pt"/>
        </w:rPr>
        <w:t xml:space="preserve"> baixados na UG 1800</w:t>
      </w:r>
      <w:r w:rsidR="00B32153" w:rsidRPr="00B32153">
        <w:rPr>
          <w:rFonts w:ascii="Calibri" w:hAnsi="Calibri" w:cs="Calibri"/>
          <w:lang w:val="pt"/>
        </w:rPr>
        <w:t>8</w:t>
      </w:r>
      <w:r w:rsidR="001E46CD" w:rsidRPr="00B32153">
        <w:rPr>
          <w:rFonts w:ascii="Calibri" w:hAnsi="Calibri" w:cs="Calibri"/>
          <w:lang w:val="pt"/>
        </w:rPr>
        <w:t xml:space="preserve">0 em virtude </w:t>
      </w:r>
      <w:r w:rsidR="004D452D" w:rsidRPr="00B32153">
        <w:rPr>
          <w:rFonts w:ascii="Calibri" w:hAnsi="Calibri" w:cs="Calibri"/>
          <w:lang w:val="pt"/>
        </w:rPr>
        <w:t>de essa</w:t>
      </w:r>
      <w:r w:rsidR="001E46CD" w:rsidRPr="00B32153">
        <w:rPr>
          <w:rFonts w:ascii="Calibri" w:hAnsi="Calibri" w:cs="Calibri"/>
          <w:lang w:val="pt"/>
        </w:rPr>
        <w:t xml:space="preserve"> unidade gestora não ser mais utilizada para pagamento de pessoal</w:t>
      </w:r>
      <w:r w:rsidR="004D452D" w:rsidRPr="00B32153">
        <w:rPr>
          <w:rFonts w:ascii="Calibri" w:hAnsi="Calibri" w:cs="Calibri"/>
          <w:lang w:val="pt"/>
        </w:rPr>
        <w:t>,</w:t>
      </w:r>
      <w:r w:rsidR="001E46CD" w:rsidRPr="00B32153">
        <w:rPr>
          <w:rFonts w:ascii="Calibri" w:hAnsi="Calibri" w:cs="Calibri"/>
          <w:lang w:val="pt"/>
        </w:rPr>
        <w:t xml:space="preserve"> </w:t>
      </w:r>
      <w:r w:rsidR="004D452D" w:rsidRPr="00B32153">
        <w:rPr>
          <w:rFonts w:ascii="Calibri" w:hAnsi="Calibri" w:cs="Calibri"/>
          <w:lang w:val="pt"/>
        </w:rPr>
        <w:t xml:space="preserve">nos termos das </w:t>
      </w:r>
      <w:r w:rsidR="001E46CD" w:rsidRPr="00B32153">
        <w:rPr>
          <w:rFonts w:ascii="Calibri" w:hAnsi="Calibri" w:cs="Calibri"/>
          <w:lang w:val="pt"/>
        </w:rPr>
        <w:t>Macrofunções STN 021142 - Folha de Pagamento e 020318 - Encerramento do Exercício.</w:t>
      </w:r>
      <w:r w:rsidR="00ED6299" w:rsidRPr="00B32153">
        <w:rPr>
          <w:rFonts w:ascii="Calibri" w:hAnsi="Calibri" w:cs="Calibri"/>
          <w:lang w:val="pt"/>
        </w:rPr>
        <w:t xml:space="preserve"> </w:t>
      </w:r>
    </w:p>
    <w:p w14:paraId="228534E1" w14:textId="61C8A4BB" w:rsidR="006D404F" w:rsidRDefault="006D404F" w:rsidP="004434D4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5A17B4">
        <w:rPr>
          <w:rFonts w:ascii="Calibri" w:hAnsi="Calibri" w:cs="Calibri"/>
          <w:lang w:val="pt"/>
        </w:rPr>
        <w:lastRenderedPageBreak/>
        <w:t xml:space="preserve">Há ainda um montante de R$ 7.243.820,17 a receber por cessão de servidor </w:t>
      </w:r>
      <w:r w:rsidR="00A24B2F" w:rsidRPr="005A17B4">
        <w:rPr>
          <w:rFonts w:ascii="Calibri" w:hAnsi="Calibri" w:cs="Calibri"/>
          <w:lang w:val="pt"/>
        </w:rPr>
        <w:t>à</w:t>
      </w:r>
      <w:r w:rsidRPr="005A17B4">
        <w:rPr>
          <w:rFonts w:ascii="Calibri" w:hAnsi="Calibri" w:cs="Calibri"/>
          <w:lang w:val="pt"/>
        </w:rPr>
        <w:t xml:space="preserve"> época do extinto Ministério do Esporte. Esse valor já foi questionado</w:t>
      </w:r>
      <w:r w:rsidR="003B2B3E" w:rsidRPr="005A17B4">
        <w:rPr>
          <w:rFonts w:ascii="Calibri" w:hAnsi="Calibri" w:cs="Calibri"/>
          <w:lang w:val="pt"/>
        </w:rPr>
        <w:t xml:space="preserve"> a Coordenação-Geral de Gestão de Pessoas</w:t>
      </w:r>
      <w:r w:rsidRPr="005A17B4">
        <w:rPr>
          <w:rFonts w:ascii="Calibri" w:hAnsi="Calibri" w:cs="Calibri"/>
          <w:lang w:val="pt"/>
        </w:rPr>
        <w:t xml:space="preserve"> por meio do processo 71000.004162/2021-06.</w:t>
      </w:r>
    </w:p>
    <w:p w14:paraId="793A1655" w14:textId="550C2F40" w:rsidR="00D04F49" w:rsidRPr="003069A2" w:rsidRDefault="004434D4" w:rsidP="004434D4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3069A2">
        <w:rPr>
          <w:rFonts w:ascii="Calibri" w:hAnsi="Calibri" w:cs="Calibri"/>
          <w:lang w:val="pt"/>
        </w:rPr>
        <w:t>Dentre as contas que compõem o saldo de Demais Créditos e Valores a Curto Prazo, a que causa maior impacto</w:t>
      </w:r>
      <w:r w:rsidR="00F656CC" w:rsidRPr="003069A2">
        <w:rPr>
          <w:rFonts w:ascii="Calibri" w:hAnsi="Calibri" w:cs="Calibri"/>
          <w:lang w:val="pt"/>
        </w:rPr>
        <w:t xml:space="preserve"> em relação ao grupo de contas </w:t>
      </w:r>
      <w:r w:rsidRPr="003069A2">
        <w:rPr>
          <w:rFonts w:ascii="Calibri" w:hAnsi="Calibri" w:cs="Calibri"/>
          <w:lang w:val="pt"/>
        </w:rPr>
        <w:t xml:space="preserve">é a de </w:t>
      </w:r>
      <w:r w:rsidR="00D53801">
        <w:rPr>
          <w:rFonts w:ascii="Calibri" w:hAnsi="Calibri" w:cs="Calibri"/>
          <w:lang w:val="pt"/>
        </w:rPr>
        <w:t xml:space="preserve">11382.38.00 - </w:t>
      </w:r>
      <w:r w:rsidRPr="003069A2">
        <w:rPr>
          <w:rFonts w:ascii="Calibri" w:hAnsi="Calibri" w:cs="Calibri"/>
          <w:lang w:val="pt"/>
        </w:rPr>
        <w:t xml:space="preserve">Adiantamento de Termo de Descentralização Externa </w:t>
      </w:r>
      <w:r w:rsidR="00EB4CA9" w:rsidRPr="003069A2">
        <w:rPr>
          <w:rFonts w:ascii="Calibri" w:hAnsi="Calibri" w:cs="Calibri"/>
          <w:lang w:val="pt"/>
        </w:rPr>
        <w:t>–</w:t>
      </w:r>
      <w:r w:rsidRPr="003069A2">
        <w:rPr>
          <w:rFonts w:ascii="Calibri" w:hAnsi="Calibri" w:cs="Calibri"/>
          <w:lang w:val="pt"/>
        </w:rPr>
        <w:t xml:space="preserve"> TED, que contabiliza os créditos ocasionados pelos repasses realizados a outras entidades e permanecem até que haja comprovação por meio de prestação de contas do órgão recebedor. No caso do Ministério da Cidadania, mais de 9</w:t>
      </w:r>
      <w:r w:rsidR="003069A2" w:rsidRPr="003069A2">
        <w:rPr>
          <w:rFonts w:ascii="Calibri" w:hAnsi="Calibri" w:cs="Calibri"/>
          <w:lang w:val="pt"/>
        </w:rPr>
        <w:t>8</w:t>
      </w:r>
      <w:r w:rsidRPr="003069A2">
        <w:rPr>
          <w:rFonts w:ascii="Calibri" w:hAnsi="Calibri" w:cs="Calibri"/>
          <w:lang w:val="pt"/>
        </w:rPr>
        <w:t xml:space="preserve">% do saldo </w:t>
      </w:r>
      <w:r w:rsidR="00F656CC" w:rsidRPr="003069A2">
        <w:rPr>
          <w:rFonts w:ascii="Calibri" w:hAnsi="Calibri" w:cs="Calibri"/>
          <w:lang w:val="pt"/>
        </w:rPr>
        <w:t xml:space="preserve">constante no grupo de contas </w:t>
      </w:r>
      <w:r w:rsidRPr="003069A2">
        <w:rPr>
          <w:rFonts w:ascii="Calibri" w:hAnsi="Calibri" w:cs="Calibri"/>
          <w:lang w:val="pt"/>
        </w:rPr>
        <w:t>desta conta se refere à UG 330013 do Fundo Nacional de Assistência Social</w:t>
      </w:r>
      <w:r w:rsidR="00D04F49" w:rsidRPr="003069A2">
        <w:rPr>
          <w:rFonts w:ascii="Calibri" w:hAnsi="Calibri" w:cs="Calibri"/>
          <w:lang w:val="pt"/>
        </w:rPr>
        <w:t xml:space="preserve"> e par</w:t>
      </w:r>
      <w:r w:rsidR="00266C03" w:rsidRPr="003069A2">
        <w:rPr>
          <w:rFonts w:ascii="Calibri" w:hAnsi="Calibri" w:cs="Calibri"/>
          <w:lang w:val="pt"/>
        </w:rPr>
        <w:t>te do montante está aguardando</w:t>
      </w:r>
      <w:r w:rsidR="00D04F49" w:rsidRPr="003069A2">
        <w:rPr>
          <w:rFonts w:ascii="Calibri" w:hAnsi="Calibri" w:cs="Calibri"/>
          <w:lang w:val="pt"/>
        </w:rPr>
        <w:t xml:space="preserve"> </w:t>
      </w:r>
      <w:r w:rsidRPr="003069A2">
        <w:rPr>
          <w:rFonts w:ascii="Calibri" w:hAnsi="Calibri" w:cs="Calibri"/>
          <w:lang w:val="pt"/>
        </w:rPr>
        <w:t xml:space="preserve">prestação de contas por parte do INSS </w:t>
      </w:r>
      <w:r w:rsidR="00D04F49" w:rsidRPr="003069A2">
        <w:rPr>
          <w:rFonts w:ascii="Calibri" w:hAnsi="Calibri" w:cs="Calibri"/>
          <w:lang w:val="pt"/>
        </w:rPr>
        <w:t>para que seja feita a comprovação conforme tabela abaixo:</w:t>
      </w:r>
    </w:p>
    <w:p w14:paraId="6CB70859" w14:textId="77777777" w:rsidR="00D04F49" w:rsidRPr="00FC1420" w:rsidRDefault="00D04F49" w:rsidP="004434D4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color w:val="7030A0"/>
          <w:lang w:val="pt"/>
        </w:rPr>
      </w:pPr>
    </w:p>
    <w:tbl>
      <w:tblPr>
        <w:tblStyle w:val="Tabelacomgrade"/>
        <w:tblW w:w="9004" w:type="dxa"/>
        <w:tblInd w:w="60" w:type="dxa"/>
        <w:tblLook w:val="04A0" w:firstRow="1" w:lastRow="0" w:firstColumn="1" w:lastColumn="0" w:noHBand="0" w:noVBand="1"/>
      </w:tblPr>
      <w:tblGrid>
        <w:gridCol w:w="2183"/>
        <w:gridCol w:w="2196"/>
        <w:gridCol w:w="2439"/>
        <w:gridCol w:w="2186"/>
      </w:tblGrid>
      <w:tr w:rsidR="008E3CAB" w:rsidRPr="008E3CAB" w14:paraId="4FAC82FF" w14:textId="77777777" w:rsidTr="00D04F49">
        <w:tc>
          <w:tcPr>
            <w:tcW w:w="2183" w:type="dxa"/>
          </w:tcPr>
          <w:p w14:paraId="46C0781E" w14:textId="48B6C07F" w:rsidR="00D04F49" w:rsidRPr="008E3CAB" w:rsidRDefault="00D04F49" w:rsidP="004434D4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8E3CAB">
              <w:rPr>
                <w:rFonts w:ascii="Calibri" w:hAnsi="Calibri" w:cs="Calibri"/>
                <w:b/>
                <w:lang w:val="pt"/>
              </w:rPr>
              <w:t xml:space="preserve">TED </w:t>
            </w:r>
          </w:p>
        </w:tc>
        <w:tc>
          <w:tcPr>
            <w:tcW w:w="2196" w:type="dxa"/>
          </w:tcPr>
          <w:p w14:paraId="60CCE353" w14:textId="152D58F6" w:rsidR="00D04F49" w:rsidRPr="008E3CAB" w:rsidRDefault="00D04F49" w:rsidP="004434D4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8E3CAB">
              <w:rPr>
                <w:rFonts w:ascii="Calibri" w:hAnsi="Calibri" w:cs="Calibri"/>
                <w:b/>
                <w:lang w:val="pt"/>
              </w:rPr>
              <w:t>FAVORECIDO</w:t>
            </w:r>
          </w:p>
        </w:tc>
        <w:tc>
          <w:tcPr>
            <w:tcW w:w="2439" w:type="dxa"/>
          </w:tcPr>
          <w:p w14:paraId="2F39CB7C" w14:textId="3F1C1BA9" w:rsidR="00D04F49" w:rsidRPr="008E3CAB" w:rsidRDefault="00D04F49" w:rsidP="004434D4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8E3CAB">
              <w:rPr>
                <w:rFonts w:ascii="Calibri" w:hAnsi="Calibri" w:cs="Calibri"/>
                <w:b/>
                <w:lang w:val="pt"/>
              </w:rPr>
              <w:t>VALOR</w:t>
            </w:r>
          </w:p>
        </w:tc>
        <w:tc>
          <w:tcPr>
            <w:tcW w:w="2186" w:type="dxa"/>
          </w:tcPr>
          <w:p w14:paraId="57400FD7" w14:textId="51F930A7" w:rsidR="00D04F49" w:rsidRPr="008E3CAB" w:rsidRDefault="00D04F49" w:rsidP="004434D4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8E3CAB">
              <w:rPr>
                <w:rFonts w:ascii="Calibri" w:hAnsi="Calibri" w:cs="Calibri"/>
                <w:b/>
                <w:lang w:val="pt"/>
              </w:rPr>
              <w:t>VIGÊNCIA</w:t>
            </w:r>
          </w:p>
        </w:tc>
      </w:tr>
      <w:tr w:rsidR="008E3CAB" w:rsidRPr="008E3CAB" w14:paraId="45D3B538" w14:textId="77777777" w:rsidTr="00D04F49">
        <w:tc>
          <w:tcPr>
            <w:tcW w:w="2183" w:type="dxa"/>
          </w:tcPr>
          <w:p w14:paraId="282A4CF3" w14:textId="0D8EB469" w:rsidR="00D04F49" w:rsidRPr="008E3CAB" w:rsidRDefault="00D04F49" w:rsidP="004434D4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8E3CAB">
              <w:rPr>
                <w:rFonts w:ascii="Calibri" w:hAnsi="Calibri" w:cs="Calibri"/>
                <w:lang w:val="pt"/>
              </w:rPr>
              <w:t>1AADWW</w:t>
            </w:r>
          </w:p>
        </w:tc>
        <w:tc>
          <w:tcPr>
            <w:tcW w:w="2196" w:type="dxa"/>
          </w:tcPr>
          <w:p w14:paraId="79D6D7B9" w14:textId="2BC62956" w:rsidR="00D04F49" w:rsidRPr="008E3CAB" w:rsidRDefault="00D04F49" w:rsidP="004434D4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8E3CAB">
              <w:rPr>
                <w:rFonts w:ascii="Calibri" w:hAnsi="Calibri" w:cs="Calibri"/>
                <w:lang w:val="pt"/>
              </w:rPr>
              <w:t>510002/57202   - INSS/DC SETORIAL ORCAMENTARIA</w:t>
            </w:r>
          </w:p>
        </w:tc>
        <w:tc>
          <w:tcPr>
            <w:tcW w:w="2439" w:type="dxa"/>
          </w:tcPr>
          <w:p w14:paraId="421EBF0E" w14:textId="04E4FD92" w:rsidR="00D04F49" w:rsidRPr="008E3CAB" w:rsidRDefault="00D04F49" w:rsidP="004434D4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8E3CAB">
              <w:rPr>
                <w:rFonts w:ascii="Calibri" w:hAnsi="Calibri" w:cs="Calibri"/>
                <w:lang w:val="pt"/>
              </w:rPr>
              <w:t xml:space="preserve">R$ </w:t>
            </w:r>
            <w:r w:rsidR="00FE3B83" w:rsidRPr="008E3CAB">
              <w:rPr>
                <w:rFonts w:ascii="Calibri" w:hAnsi="Calibri" w:cs="Calibri"/>
                <w:lang w:val="pt"/>
              </w:rPr>
              <w:t>33.375.426.502,13</w:t>
            </w:r>
          </w:p>
        </w:tc>
        <w:tc>
          <w:tcPr>
            <w:tcW w:w="2186" w:type="dxa"/>
          </w:tcPr>
          <w:p w14:paraId="309456D3" w14:textId="07C2EC43" w:rsidR="00D04F49" w:rsidRPr="008E3CAB" w:rsidRDefault="00D04F49" w:rsidP="004434D4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8E3CAB">
              <w:rPr>
                <w:rFonts w:ascii="Calibri" w:hAnsi="Calibri" w:cs="Calibri"/>
                <w:lang w:val="pt"/>
              </w:rPr>
              <w:t>31/12/2021</w:t>
            </w:r>
          </w:p>
        </w:tc>
      </w:tr>
      <w:tr w:rsidR="008E3CAB" w:rsidRPr="008E3CAB" w14:paraId="4919D569" w14:textId="77777777" w:rsidTr="00D04F49">
        <w:tc>
          <w:tcPr>
            <w:tcW w:w="2183" w:type="dxa"/>
          </w:tcPr>
          <w:p w14:paraId="0CDB77EE" w14:textId="1BC950CC" w:rsidR="00D04F49" w:rsidRPr="008E3CAB" w:rsidRDefault="00D04F49" w:rsidP="004434D4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8E3CAB">
              <w:rPr>
                <w:rFonts w:ascii="Calibri" w:hAnsi="Calibri" w:cs="Calibri"/>
                <w:lang w:val="pt"/>
              </w:rPr>
              <w:t>699524</w:t>
            </w:r>
          </w:p>
        </w:tc>
        <w:tc>
          <w:tcPr>
            <w:tcW w:w="2196" w:type="dxa"/>
          </w:tcPr>
          <w:p w14:paraId="5A948C0C" w14:textId="1EE78F0A" w:rsidR="00D04F49" w:rsidRPr="008E3CAB" w:rsidRDefault="00D04F49" w:rsidP="004434D4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8E3CAB">
              <w:rPr>
                <w:rFonts w:ascii="Calibri" w:hAnsi="Calibri" w:cs="Calibri"/>
                <w:lang w:val="pt"/>
              </w:rPr>
              <w:t>510002/57202   - INSS/DC SETORIAL ORCAMENTARIA</w:t>
            </w:r>
          </w:p>
        </w:tc>
        <w:tc>
          <w:tcPr>
            <w:tcW w:w="2439" w:type="dxa"/>
          </w:tcPr>
          <w:p w14:paraId="0FCD971B" w14:textId="4937909F" w:rsidR="00D04F49" w:rsidRPr="008E3CAB" w:rsidRDefault="00D04F49" w:rsidP="004434D4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8E3CAB">
              <w:rPr>
                <w:rFonts w:ascii="Calibri" w:hAnsi="Calibri" w:cs="Calibri"/>
                <w:lang w:val="pt"/>
              </w:rPr>
              <w:t>R$ 61.443.296.356,09</w:t>
            </w:r>
          </w:p>
        </w:tc>
        <w:tc>
          <w:tcPr>
            <w:tcW w:w="2186" w:type="dxa"/>
          </w:tcPr>
          <w:p w14:paraId="5D2AAC1E" w14:textId="659EE5C9" w:rsidR="00D04F49" w:rsidRPr="008E3CAB" w:rsidRDefault="00D04F49" w:rsidP="004434D4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8E3CAB">
              <w:rPr>
                <w:rFonts w:ascii="Calibri" w:hAnsi="Calibri" w:cs="Calibri"/>
                <w:lang w:val="pt"/>
              </w:rPr>
              <w:t>31/12/2020</w:t>
            </w:r>
          </w:p>
        </w:tc>
      </w:tr>
      <w:tr w:rsidR="008E3CAB" w:rsidRPr="008E3CAB" w14:paraId="001BE1EC" w14:textId="77777777" w:rsidTr="00D04F49">
        <w:tc>
          <w:tcPr>
            <w:tcW w:w="4379" w:type="dxa"/>
            <w:gridSpan w:val="2"/>
          </w:tcPr>
          <w:p w14:paraId="17A8D74A" w14:textId="3922F83E" w:rsidR="00D04F49" w:rsidRPr="008E3CAB" w:rsidRDefault="00D04F49" w:rsidP="004434D4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8E3CAB">
              <w:rPr>
                <w:rFonts w:ascii="Calibri" w:hAnsi="Calibri" w:cs="Calibri"/>
                <w:b/>
                <w:lang w:val="pt"/>
              </w:rPr>
              <w:t>TOTAL</w:t>
            </w:r>
          </w:p>
        </w:tc>
        <w:tc>
          <w:tcPr>
            <w:tcW w:w="2439" w:type="dxa"/>
          </w:tcPr>
          <w:p w14:paraId="4357DD44" w14:textId="01BEC711" w:rsidR="00D04F49" w:rsidRPr="008E3CAB" w:rsidRDefault="00D04F49" w:rsidP="004434D4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8E3CAB">
              <w:rPr>
                <w:rFonts w:ascii="Calibri" w:hAnsi="Calibri" w:cs="Calibri"/>
                <w:b/>
                <w:lang w:val="pt"/>
              </w:rPr>
              <w:t xml:space="preserve">R$ </w:t>
            </w:r>
            <w:r w:rsidR="00FE3B83" w:rsidRPr="008E3CAB">
              <w:rPr>
                <w:rFonts w:ascii="Calibri" w:hAnsi="Calibri" w:cs="Calibri"/>
                <w:b/>
                <w:lang w:val="pt"/>
              </w:rPr>
              <w:t>94.818.878.343,19</w:t>
            </w:r>
          </w:p>
        </w:tc>
        <w:tc>
          <w:tcPr>
            <w:tcW w:w="2186" w:type="dxa"/>
          </w:tcPr>
          <w:p w14:paraId="1CD05A10" w14:textId="77777777" w:rsidR="00D04F49" w:rsidRPr="008E3CAB" w:rsidRDefault="00D04F49" w:rsidP="004434D4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</w:p>
        </w:tc>
      </w:tr>
    </w:tbl>
    <w:p w14:paraId="21403536" w14:textId="77777777" w:rsidR="00311CFF" w:rsidRPr="008E3CAB" w:rsidRDefault="00311CFF" w:rsidP="004434D4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</w:p>
    <w:p w14:paraId="1D9705A4" w14:textId="77777777" w:rsidR="008A0A0D" w:rsidRPr="008E3CAB" w:rsidRDefault="00F970BB" w:rsidP="004434D4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8E3CAB">
        <w:rPr>
          <w:rFonts w:ascii="Calibri" w:hAnsi="Calibri" w:cs="Calibri"/>
          <w:lang w:val="pt"/>
        </w:rPr>
        <w:t xml:space="preserve">Segue abaixo </w:t>
      </w:r>
      <w:r w:rsidR="008A0A0D" w:rsidRPr="008E3CAB">
        <w:rPr>
          <w:rFonts w:ascii="Calibri" w:hAnsi="Calibri" w:cs="Calibri"/>
          <w:lang w:val="pt"/>
        </w:rPr>
        <w:t>detalhamento quanto à natureza do TED 699524 que se encontra vencido.</w:t>
      </w:r>
    </w:p>
    <w:p w14:paraId="446F9771" w14:textId="281F86A0" w:rsidR="008A0A0D" w:rsidRPr="008A0A0D" w:rsidRDefault="008A0A0D" w:rsidP="008A0A0D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60"/>
        <w:jc w:val="both"/>
        <w:rPr>
          <w:i/>
        </w:rPr>
      </w:pPr>
      <w:r w:rsidRPr="008A0A0D">
        <w:rPr>
          <w:i/>
        </w:rPr>
        <w:t>Descrição do objeto dos TED:</w:t>
      </w:r>
    </w:p>
    <w:p w14:paraId="7A282E78" w14:textId="77777777" w:rsidR="008A0A0D" w:rsidRDefault="008A0A0D" w:rsidP="008A0A0D">
      <w:pPr>
        <w:autoSpaceDE w:val="0"/>
        <w:autoSpaceDN w:val="0"/>
        <w:adjustRightInd w:val="0"/>
        <w:spacing w:after="0" w:line="240" w:lineRule="auto"/>
        <w:ind w:left="1276" w:right="60"/>
        <w:jc w:val="both"/>
      </w:pPr>
      <w:r>
        <w:t>TED 699524 (2020): Descentralizar créditos orçamentários e repassar recursos financeiros do Ministério da Cidadania - MC para o Instituto Nacional do Seguro Social - INSS, por meio do Fundo Nacional de Assistência Social – FNAS, visando o cumprimento das competências relativas à operacionalização do Benefício de Prestação Continuada da Assistência Social – BPC e da Renda Mensal Vitalícia - RMV no que se refere ao pagamento de benefícios e despesas operacionais referentes ao requerimento, concessão, manutenção e revisão do BPC em 2020, considerando as metas físicas e o plano de aplicação de recursos dispostos neste Termo.</w:t>
      </w:r>
    </w:p>
    <w:p w14:paraId="659B3AE7" w14:textId="31344193" w:rsidR="008A0A0D" w:rsidRPr="008A0A0D" w:rsidRDefault="008A0A0D" w:rsidP="008A0A0D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60"/>
        <w:jc w:val="both"/>
        <w:rPr>
          <w:i/>
        </w:rPr>
      </w:pPr>
      <w:r w:rsidRPr="008A0A0D">
        <w:rPr>
          <w:i/>
        </w:rPr>
        <w:t xml:space="preserve">Cláusulas significativas do contrato, que possam afetar seu montante, prazo, e a segurança acerca dos fluxos de caixa futuros: </w:t>
      </w:r>
    </w:p>
    <w:p w14:paraId="05C31A78" w14:textId="77777777" w:rsidR="008A0A0D" w:rsidRDefault="008A0A0D" w:rsidP="008A0A0D">
      <w:pPr>
        <w:autoSpaceDE w:val="0"/>
        <w:autoSpaceDN w:val="0"/>
        <w:adjustRightInd w:val="0"/>
        <w:spacing w:after="0" w:line="240" w:lineRule="auto"/>
        <w:ind w:left="1276" w:right="60"/>
        <w:jc w:val="both"/>
      </w:pPr>
      <w:r>
        <w:t xml:space="preserve">No contrato firmado, a cláusula "5. Previsão Orçamentária (Detalhamento Orçamentário com previsão de desembolso)", traz apenas uma previsão dos valores podendo haver alterações do montante final visando a conclusão e o alcance do objeto. </w:t>
      </w:r>
    </w:p>
    <w:p w14:paraId="37B72A4F" w14:textId="77777777" w:rsidR="008915A4" w:rsidRDefault="008915A4" w:rsidP="008A0A0D">
      <w:pPr>
        <w:autoSpaceDE w:val="0"/>
        <w:autoSpaceDN w:val="0"/>
        <w:adjustRightInd w:val="0"/>
        <w:spacing w:after="0" w:line="240" w:lineRule="auto"/>
        <w:ind w:left="1276" w:right="60"/>
        <w:jc w:val="both"/>
      </w:pPr>
    </w:p>
    <w:p w14:paraId="78CFE9DF" w14:textId="1127F385" w:rsidR="008A0A0D" w:rsidRDefault="008A0A0D" w:rsidP="008A0A0D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60"/>
        <w:jc w:val="both"/>
        <w:rPr>
          <w:i/>
        </w:rPr>
      </w:pPr>
      <w:r w:rsidRPr="008A0A0D">
        <w:rPr>
          <w:i/>
        </w:rPr>
        <w:t>A natureza e extensão (por exemplo, quantidade, prazos ou valores):</w:t>
      </w:r>
    </w:p>
    <w:p w14:paraId="0BE9AD20" w14:textId="77777777" w:rsidR="008915A4" w:rsidRDefault="008915A4" w:rsidP="008915A4">
      <w:pPr>
        <w:pStyle w:val="PargrafodaLista"/>
        <w:autoSpaceDE w:val="0"/>
        <w:autoSpaceDN w:val="0"/>
        <w:adjustRightInd w:val="0"/>
        <w:spacing w:after="0" w:line="240" w:lineRule="auto"/>
        <w:ind w:left="1636" w:right="60"/>
        <w:jc w:val="both"/>
        <w:rPr>
          <w:i/>
        </w:rPr>
      </w:pPr>
    </w:p>
    <w:p w14:paraId="79A04453" w14:textId="77777777" w:rsidR="008915A4" w:rsidRDefault="008915A4" w:rsidP="008915A4">
      <w:pPr>
        <w:pStyle w:val="PargrafodaLista"/>
        <w:autoSpaceDE w:val="0"/>
        <w:autoSpaceDN w:val="0"/>
        <w:adjustRightInd w:val="0"/>
        <w:spacing w:after="0" w:line="240" w:lineRule="auto"/>
        <w:ind w:left="1636" w:right="60"/>
        <w:jc w:val="both"/>
        <w:rPr>
          <w:i/>
        </w:rPr>
      </w:pPr>
    </w:p>
    <w:p w14:paraId="146A1539" w14:textId="77777777" w:rsidR="008915A4" w:rsidRDefault="008915A4" w:rsidP="008915A4">
      <w:pPr>
        <w:pStyle w:val="PargrafodaLista"/>
        <w:autoSpaceDE w:val="0"/>
        <w:autoSpaceDN w:val="0"/>
        <w:adjustRightInd w:val="0"/>
        <w:spacing w:after="0" w:line="240" w:lineRule="auto"/>
        <w:ind w:left="1636" w:right="60"/>
        <w:jc w:val="both"/>
        <w:rPr>
          <w:i/>
        </w:rPr>
      </w:pPr>
    </w:p>
    <w:p w14:paraId="44BCE2EE" w14:textId="77777777" w:rsidR="008915A4" w:rsidRDefault="008915A4" w:rsidP="008915A4">
      <w:pPr>
        <w:pStyle w:val="PargrafodaLista"/>
        <w:autoSpaceDE w:val="0"/>
        <w:autoSpaceDN w:val="0"/>
        <w:adjustRightInd w:val="0"/>
        <w:spacing w:after="0" w:line="240" w:lineRule="auto"/>
        <w:ind w:left="1636" w:right="60"/>
        <w:jc w:val="both"/>
        <w:rPr>
          <w:i/>
        </w:rPr>
      </w:pPr>
    </w:p>
    <w:p w14:paraId="1D5A9948" w14:textId="77777777" w:rsidR="008915A4" w:rsidRDefault="008915A4" w:rsidP="008915A4">
      <w:pPr>
        <w:pStyle w:val="PargrafodaLista"/>
        <w:autoSpaceDE w:val="0"/>
        <w:autoSpaceDN w:val="0"/>
        <w:adjustRightInd w:val="0"/>
        <w:spacing w:after="0" w:line="240" w:lineRule="auto"/>
        <w:ind w:left="1636" w:right="60"/>
        <w:jc w:val="both"/>
        <w:rPr>
          <w:i/>
        </w:rPr>
      </w:pPr>
    </w:p>
    <w:p w14:paraId="1BA1D2E0" w14:textId="4AF2B2E2" w:rsidR="008915A4" w:rsidRDefault="008915A4" w:rsidP="008915A4">
      <w:pPr>
        <w:pStyle w:val="PargrafodaLista"/>
        <w:autoSpaceDE w:val="0"/>
        <w:autoSpaceDN w:val="0"/>
        <w:adjustRightInd w:val="0"/>
        <w:spacing w:after="0" w:line="240" w:lineRule="auto"/>
        <w:ind w:left="1636" w:right="60"/>
        <w:jc w:val="both"/>
        <w:rPr>
          <w:i/>
        </w:rPr>
      </w:pPr>
      <w:r w:rsidRPr="008915A4">
        <w:rPr>
          <w:i/>
          <w:noProof/>
          <w:lang w:eastAsia="pt-BR"/>
        </w:rPr>
        <w:lastRenderedPageBreak/>
        <w:drawing>
          <wp:inline distT="0" distB="0" distL="0" distR="0" wp14:anchorId="0AE3C756" wp14:editId="7ED6A7A0">
            <wp:extent cx="5612130" cy="655223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5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5C8BB" w14:textId="730CCEA8" w:rsidR="008915A4" w:rsidRPr="008A0A0D" w:rsidRDefault="008915A4" w:rsidP="008915A4">
      <w:pPr>
        <w:pStyle w:val="PargrafodaLista"/>
        <w:autoSpaceDE w:val="0"/>
        <w:autoSpaceDN w:val="0"/>
        <w:adjustRightInd w:val="0"/>
        <w:spacing w:after="0" w:line="240" w:lineRule="auto"/>
        <w:ind w:left="567" w:right="60"/>
        <w:jc w:val="both"/>
        <w:rPr>
          <w:i/>
        </w:rPr>
      </w:pPr>
      <w:r w:rsidRPr="008915A4">
        <w:rPr>
          <w:i/>
          <w:noProof/>
          <w:lang w:eastAsia="pt-BR"/>
        </w:rPr>
        <w:drawing>
          <wp:inline distT="0" distB="0" distL="0" distR="0" wp14:anchorId="11F8AF98" wp14:editId="662FE66D">
            <wp:extent cx="5612130" cy="2609438"/>
            <wp:effectExtent l="0" t="0" r="762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09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1BA5C" w14:textId="62853857" w:rsidR="008915A4" w:rsidRPr="008915A4" w:rsidRDefault="00986EB8" w:rsidP="008915A4">
      <w:pPr>
        <w:pStyle w:val="PargrafodaLista"/>
        <w:autoSpaceDE w:val="0"/>
        <w:autoSpaceDN w:val="0"/>
        <w:adjustRightInd w:val="0"/>
        <w:spacing w:after="0" w:line="240" w:lineRule="auto"/>
        <w:ind w:left="1636" w:right="60"/>
        <w:jc w:val="both"/>
      </w:pPr>
      <w:r>
        <w:t>v</w:t>
      </w:r>
    </w:p>
    <w:p w14:paraId="0E61C7EA" w14:textId="05B5000F" w:rsidR="008A0A0D" w:rsidRDefault="008A0A0D" w:rsidP="008A0A0D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60"/>
        <w:jc w:val="both"/>
      </w:pPr>
      <w:r w:rsidRPr="008A0A0D">
        <w:rPr>
          <w:i/>
        </w:rPr>
        <w:t>Informação sobre a natureza da conta “TED a comprovar:</w:t>
      </w:r>
      <w:r>
        <w:t xml:space="preserve"> </w:t>
      </w:r>
    </w:p>
    <w:p w14:paraId="5FE074D2" w14:textId="4F3A40DC" w:rsidR="00FE3B83" w:rsidRPr="00FC1420" w:rsidRDefault="008A0A0D" w:rsidP="008E3CAB">
      <w:pPr>
        <w:autoSpaceDE w:val="0"/>
        <w:autoSpaceDN w:val="0"/>
        <w:adjustRightInd w:val="0"/>
        <w:spacing w:after="0" w:line="240" w:lineRule="auto"/>
        <w:ind w:left="1276" w:right="60"/>
        <w:jc w:val="both"/>
        <w:rPr>
          <w:rFonts w:ascii="Calibri" w:hAnsi="Calibri" w:cs="Calibri"/>
          <w:color w:val="7030A0"/>
          <w:lang w:val="pt"/>
        </w:rPr>
      </w:pPr>
      <w:r>
        <w:t xml:space="preserve">Ativo onde são registrados os valores relativos a adiantamentos de recursos financeiros decorrentes de transferências formalizadas por meio de Termo de Execução Descentralizada – TED, que ainda tiveram suas prestações de contas aprovadas. </w:t>
      </w:r>
    </w:p>
    <w:p w14:paraId="3D3C4AC7" w14:textId="77777777" w:rsidR="0050741B" w:rsidRDefault="0050741B" w:rsidP="004434D4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</w:p>
    <w:p w14:paraId="383A8B1D" w14:textId="4135C735" w:rsidR="008E3CAB" w:rsidRPr="00D53801" w:rsidRDefault="008E3CAB" w:rsidP="004434D4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D53801">
        <w:rPr>
          <w:rFonts w:ascii="Calibri" w:hAnsi="Calibri" w:cs="Calibri"/>
          <w:lang w:val="pt"/>
        </w:rPr>
        <w:t xml:space="preserve">Segue abaixo levantamento com o montante nas demais unidade gestora de TEDs constantes na conta 11382.38.00 </w:t>
      </w:r>
      <w:r w:rsidR="00D53801">
        <w:rPr>
          <w:rFonts w:ascii="Calibri" w:hAnsi="Calibri" w:cs="Calibri"/>
          <w:lang w:val="pt"/>
        </w:rPr>
        <w:t xml:space="preserve">- </w:t>
      </w:r>
      <w:r w:rsidR="00D53801" w:rsidRPr="003069A2">
        <w:rPr>
          <w:rFonts w:ascii="Calibri" w:hAnsi="Calibri" w:cs="Calibri"/>
          <w:lang w:val="pt"/>
        </w:rPr>
        <w:t>Adiantamento de Termo de Descentralização Externa – TED</w:t>
      </w:r>
      <w:r w:rsidR="00D53801" w:rsidRPr="00D53801">
        <w:rPr>
          <w:rFonts w:ascii="Calibri" w:hAnsi="Calibri" w:cs="Calibri"/>
          <w:lang w:val="pt"/>
        </w:rPr>
        <w:t xml:space="preserve"> </w:t>
      </w:r>
      <w:r w:rsidRPr="00D53801">
        <w:rPr>
          <w:rFonts w:ascii="Calibri" w:hAnsi="Calibri" w:cs="Calibri"/>
          <w:lang w:val="pt"/>
        </w:rPr>
        <w:t>cujas vigências já se encontram expiradas: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"/>
        <w:gridCol w:w="1288"/>
        <w:gridCol w:w="850"/>
        <w:gridCol w:w="2652"/>
        <w:gridCol w:w="1287"/>
        <w:gridCol w:w="1774"/>
      </w:tblGrid>
      <w:tr w:rsidR="000C1A07" w:rsidRPr="000C1A07" w14:paraId="479B8F95" w14:textId="77777777" w:rsidTr="000C1A07">
        <w:trPr>
          <w:trHeight w:val="624"/>
        </w:trPr>
        <w:tc>
          <w:tcPr>
            <w:tcW w:w="553" w:type="pct"/>
            <w:tcBorders>
              <w:top w:val="single" w:sz="4" w:space="0" w:color="2479AB"/>
              <w:left w:val="single" w:sz="4" w:space="0" w:color="2479AB"/>
              <w:bottom w:val="single" w:sz="4" w:space="0" w:color="FFFFFF"/>
              <w:right w:val="nil"/>
            </w:tcBorders>
            <w:shd w:val="clear" w:color="000000" w:fill="2479AB"/>
            <w:hideMark/>
          </w:tcPr>
          <w:p w14:paraId="46F566FF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FFFFFF"/>
                <w:sz w:val="16"/>
                <w:szCs w:val="16"/>
                <w:lang w:eastAsia="pt-BR"/>
              </w:rPr>
              <w:t>UG Executora</w:t>
            </w:r>
          </w:p>
        </w:tc>
        <w:tc>
          <w:tcPr>
            <w:tcW w:w="729" w:type="pct"/>
            <w:tcBorders>
              <w:top w:val="single" w:sz="4" w:space="0" w:color="2479AB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2479AB"/>
            <w:hideMark/>
          </w:tcPr>
          <w:p w14:paraId="4F7D212C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FFFFFF"/>
                <w:sz w:val="16"/>
                <w:szCs w:val="16"/>
                <w:lang w:eastAsia="pt-BR"/>
              </w:rPr>
              <w:t>Transferência</w:t>
            </w:r>
          </w:p>
        </w:tc>
        <w:tc>
          <w:tcPr>
            <w:tcW w:w="1983" w:type="pct"/>
            <w:gridSpan w:val="2"/>
            <w:tcBorders>
              <w:top w:val="single" w:sz="4" w:space="0" w:color="2479AB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2479AB"/>
            <w:hideMark/>
          </w:tcPr>
          <w:p w14:paraId="0E6E7B57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FFFFFF"/>
                <w:sz w:val="16"/>
                <w:szCs w:val="16"/>
                <w:lang w:eastAsia="pt-BR"/>
              </w:rPr>
              <w:t>Transferência - Convenente</w:t>
            </w:r>
          </w:p>
        </w:tc>
        <w:tc>
          <w:tcPr>
            <w:tcW w:w="729" w:type="pct"/>
            <w:tcBorders>
              <w:top w:val="single" w:sz="4" w:space="0" w:color="2479AB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2479AB"/>
            <w:hideMark/>
          </w:tcPr>
          <w:p w14:paraId="3F7E70BA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FFFFFF"/>
                <w:sz w:val="16"/>
                <w:szCs w:val="16"/>
                <w:lang w:eastAsia="pt-BR"/>
              </w:rPr>
              <w:t>Transferência - Dia Final Vigência</w:t>
            </w:r>
          </w:p>
        </w:tc>
        <w:tc>
          <w:tcPr>
            <w:tcW w:w="1005" w:type="pct"/>
            <w:tcBorders>
              <w:top w:val="single" w:sz="4" w:space="0" w:color="2479AB"/>
              <w:left w:val="single" w:sz="4" w:space="0" w:color="FFFFFF"/>
              <w:bottom w:val="single" w:sz="4" w:space="0" w:color="FFFFFF"/>
              <w:right w:val="single" w:sz="4" w:space="0" w:color="2479AB"/>
            </w:tcBorders>
            <w:shd w:val="clear" w:color="000000" w:fill="2479AB"/>
            <w:vAlign w:val="bottom"/>
            <w:hideMark/>
          </w:tcPr>
          <w:p w14:paraId="70B76B48" w14:textId="77777777" w:rsidR="000C1A07" w:rsidRPr="000C1A07" w:rsidRDefault="000C1A07" w:rsidP="000C1A0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FFFFFF"/>
                <w:sz w:val="16"/>
                <w:szCs w:val="16"/>
                <w:lang w:eastAsia="pt-BR"/>
              </w:rPr>
              <w:t>'= ADIANTAMENTO - TERMO EXECUCAO DESCENTRALIZADA</w:t>
            </w:r>
          </w:p>
        </w:tc>
      </w:tr>
      <w:tr w:rsidR="000C1A07" w:rsidRPr="000C1A07" w14:paraId="4E4928C3" w14:textId="77777777" w:rsidTr="000C1A07">
        <w:trPr>
          <w:trHeight w:val="612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5E02CA8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80002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41E0797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74419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F160E89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364102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C388026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CONSELHO NAC DE DESENV CIENT E TECNOLOGICO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E991E9A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8/04/2014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4337C9E5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7.464.227,73 </w:t>
            </w:r>
          </w:p>
        </w:tc>
      </w:tr>
      <w:tr w:rsidR="000C1A07" w:rsidRPr="000C1A07" w14:paraId="36D31086" w14:textId="77777777" w:rsidTr="000C1A07">
        <w:trPr>
          <w:trHeight w:val="612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7ADA11F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80002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B0B0BC4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75555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1CF0817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364102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E762270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CONSELHO NAC DE DESENV CIENT E TECNOLOGICO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513F27C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29/08/2015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794A6A0B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1.122.930,00 </w:t>
            </w:r>
          </w:p>
        </w:tc>
      </w:tr>
      <w:tr w:rsidR="000C1A07" w:rsidRPr="000C1A07" w14:paraId="1AE5830C" w14:textId="77777777" w:rsidTr="000C1A07">
        <w:trPr>
          <w:trHeight w:val="612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A2DA724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80002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471EE57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76396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1D1466A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240005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4871CF0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COORDENACAO-GERAL DE ORCAMENTO E FINANCAS-MRE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E6DE128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31/12/2013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78637752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63.800,00 </w:t>
            </w:r>
          </w:p>
        </w:tc>
      </w:tr>
      <w:tr w:rsidR="000C1A07" w:rsidRPr="000C1A07" w14:paraId="6B4BA865" w14:textId="77777777" w:rsidTr="000C1A07">
        <w:trPr>
          <w:trHeight w:val="612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1E11961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80002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3979D04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76499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A6F892E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240005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3EE84AD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COORDENACAO-GERAL DE ORCAMENTO E FINANCAS-MRE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064A7F4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31/12/2013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108C23F2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12.850,00 </w:t>
            </w:r>
          </w:p>
        </w:tc>
      </w:tr>
      <w:tr w:rsidR="000C1A07" w:rsidRPr="000C1A07" w14:paraId="42233D77" w14:textId="77777777" w:rsidTr="000C1A07">
        <w:trPr>
          <w:trHeight w:val="612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0880E58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80002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E9B364A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77955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37E7312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240005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5117099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COORDENACAO-GERAL DE ORCAMENTO E FINANCAS-MRE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9198F8D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21/03/2014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04A4D244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8.000,00 </w:t>
            </w:r>
          </w:p>
        </w:tc>
      </w:tr>
      <w:tr w:rsidR="000C1A07" w:rsidRPr="000C1A07" w14:paraId="55D75F62" w14:textId="77777777" w:rsidTr="000C1A07">
        <w:trPr>
          <w:trHeight w:val="612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CF9D200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80002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6FA26AF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78476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5AAFBDC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240005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B8D2387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COORDENACAO-GERAL DE ORCAMENTO E FINANCAS-MRE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098CE95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31/12/2014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7139EA1D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15.000,00 </w:t>
            </w:r>
          </w:p>
        </w:tc>
      </w:tr>
      <w:tr w:rsidR="000C1A07" w:rsidRPr="000C1A07" w14:paraId="25FB934C" w14:textId="77777777" w:rsidTr="000C1A07">
        <w:trPr>
          <w:trHeight w:val="612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2730E64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lastRenderedPageBreak/>
              <w:t>180002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2FBD95C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78501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2CE7FC1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240005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707E714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COORDENACAO-GERAL DE ORCAMENTO E FINANCAS-MRE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538CD8C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31/12/2014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5F32412F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3.496,24 </w:t>
            </w:r>
          </w:p>
        </w:tc>
      </w:tr>
      <w:tr w:rsidR="000C1A07" w:rsidRPr="000C1A07" w14:paraId="09E38182" w14:textId="77777777" w:rsidTr="000C1A07">
        <w:trPr>
          <w:trHeight w:val="612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F4EA1AD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80002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69D463C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78785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A9C4437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240005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7F1B257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COORDENACAO-GERAL DE ORCAMENTO E FINANCAS-MRE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E53B4EF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31/12/2014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3C50FC15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9.262,26 </w:t>
            </w:r>
          </w:p>
        </w:tc>
      </w:tr>
      <w:tr w:rsidR="000C1A07" w:rsidRPr="000C1A07" w14:paraId="567FCF7A" w14:textId="77777777" w:rsidTr="000C1A07">
        <w:trPr>
          <w:trHeight w:val="612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7EBFD76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80002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367A2A3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89370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9D709FA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240263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9A68F97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COORDENACAO-GERAL DE ORCAMENTO E FINANCAS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5DF708B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3/06/2017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27ED526C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9.483,00 </w:t>
            </w:r>
          </w:p>
        </w:tc>
      </w:tr>
      <w:tr w:rsidR="000C1A07" w:rsidRPr="000C1A07" w14:paraId="5F5B1596" w14:textId="77777777" w:rsidTr="000C1A07">
        <w:trPr>
          <w:trHeight w:val="612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04757C9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80002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BFF730A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89765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1ED293E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240263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253F2E3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COORDENACAO-GERAL DE ORCAMENTO E FINANCAS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999AD42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30/07/2017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679878B1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3.888,11 </w:t>
            </w:r>
          </w:p>
        </w:tc>
      </w:tr>
      <w:tr w:rsidR="000C1A07" w:rsidRPr="000C1A07" w14:paraId="53566B57" w14:textId="77777777" w:rsidTr="000C1A07">
        <w:trPr>
          <w:trHeight w:val="612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457FBED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80002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E68842B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90620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AA353FE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240263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6DA002E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COORDENACAO-GERAL DE ORCAMENTO E FINANCAS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445B46F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30/09/2017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6127EA5A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7.111,43 </w:t>
            </w:r>
          </w:p>
        </w:tc>
      </w:tr>
      <w:tr w:rsidR="000C1A07" w:rsidRPr="000C1A07" w14:paraId="23364358" w14:textId="77777777" w:rsidTr="000C1A07">
        <w:trPr>
          <w:trHeight w:val="612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560D0FB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80009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E3E07FF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73211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CC5A12C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54040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4C4DF2B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FUNDACAO UNIVERSIDADE DE BRASILIA - FUB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FB2215A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07/06/2014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4FB66464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5.198.935,09 </w:t>
            </w:r>
          </w:p>
        </w:tc>
      </w:tr>
      <w:tr w:rsidR="000C1A07" w:rsidRPr="000C1A07" w14:paraId="24D01BCB" w14:textId="77777777" w:rsidTr="000C1A07">
        <w:trPr>
          <w:trHeight w:val="612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3C259D6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80009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1FD62E7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73222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0C7EAA4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54040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08194A9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FUNDACAO UNIVERSIDADE DE BRASILIA - FUB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630E459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07/06/2013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5CB4F2B6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160.949,56 </w:t>
            </w:r>
          </w:p>
        </w:tc>
      </w:tr>
      <w:tr w:rsidR="000C1A07" w:rsidRPr="000C1A07" w14:paraId="12265D35" w14:textId="77777777" w:rsidTr="000C1A07">
        <w:trPr>
          <w:trHeight w:val="408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EC6EEE5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80009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0C7B138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73229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7E665A4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53045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CD63C8A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UNIVERSIDADE FEDERAL DO CEARA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1DD4C8F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07/06/2013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21CEB5EF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3.096.659,41 </w:t>
            </w:r>
          </w:p>
        </w:tc>
      </w:tr>
      <w:tr w:rsidR="000C1A07" w:rsidRPr="000C1A07" w14:paraId="4AFA2A04" w14:textId="77777777" w:rsidTr="000C1A07">
        <w:trPr>
          <w:trHeight w:val="408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4D27A64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80009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9AE3ABF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73324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C10AB39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53079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6856AAC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UNIVERSIDADE FEDERAL DO PARANA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75A0E78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21/11/2013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74E9DE18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67.500,00 </w:t>
            </w:r>
          </w:p>
        </w:tc>
      </w:tr>
      <w:tr w:rsidR="000C1A07" w:rsidRPr="000C1A07" w14:paraId="3B0E63F5" w14:textId="77777777" w:rsidTr="000C1A07">
        <w:trPr>
          <w:trHeight w:val="612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A2AB97C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80009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41AC8AD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74836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2916DCA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58137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02DA929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INST.FED.DE EDUC.,CIENC.E TEC.DO SUL DE MG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2BF6E60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6/05/2014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74FA229A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115.175,16 </w:t>
            </w:r>
          </w:p>
        </w:tc>
      </w:tr>
      <w:tr w:rsidR="000C1A07" w:rsidRPr="000C1A07" w14:paraId="6D4FEF6B" w14:textId="77777777" w:rsidTr="000C1A07">
        <w:trPr>
          <w:trHeight w:val="816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21D8B24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80009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26FB574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75108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290E0A9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53036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B076BBF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UNIVERSIDADE FED.VALES JEQUITINHONHA E MUCURI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6BD2248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05/12/2013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10D8EEDB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2.964.765,98 </w:t>
            </w:r>
          </w:p>
        </w:tc>
      </w:tr>
      <w:tr w:rsidR="000C1A07" w:rsidRPr="000C1A07" w14:paraId="4B601BF8" w14:textId="77777777" w:rsidTr="000C1A07">
        <w:trPr>
          <w:trHeight w:val="408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EA0CDFD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80009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A0B2EF6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75309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A157B38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53163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524E3BE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UNIVERSIDADE FEDERAL DE SANTA CATARINA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341C60A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07/08/2014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6D575B8D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903.323,51 </w:t>
            </w:r>
          </w:p>
        </w:tc>
      </w:tr>
      <w:tr w:rsidR="000C1A07" w:rsidRPr="000C1A07" w14:paraId="4DB7E1A6" w14:textId="77777777" w:rsidTr="000C1A07">
        <w:trPr>
          <w:trHeight w:val="408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11DDABA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80009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15CDF0C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75322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2E5A228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53114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E8AA75B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UNIVERSIDADE FEDERAL DO RIO GRANDE DO SUL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8432B32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31/12/2017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03DCEE8A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11.208.216,45 </w:t>
            </w:r>
          </w:p>
        </w:tc>
      </w:tr>
      <w:tr w:rsidR="000C1A07" w:rsidRPr="000C1A07" w14:paraId="09C284E7" w14:textId="77777777" w:rsidTr="000C1A07">
        <w:trPr>
          <w:trHeight w:val="408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2587C04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80009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79A6FB5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75740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ABC4CD2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53163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4DBD480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UNIVERSIDADE FEDERAL DE SANTA CATARINA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07425E3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1/07/2014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62DE6B2D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970.039,39 </w:t>
            </w:r>
          </w:p>
        </w:tc>
      </w:tr>
      <w:tr w:rsidR="000C1A07" w:rsidRPr="000C1A07" w14:paraId="19E06146" w14:textId="77777777" w:rsidTr="000C1A07">
        <w:trPr>
          <w:trHeight w:val="612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6714672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80009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2A8438E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75771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C3464A5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364102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105E16A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CONSELHO NAC DE DESENV CIENT E TECNOLOGICO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9A56053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6/09/2015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486D0833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12.579.190,81 </w:t>
            </w:r>
          </w:p>
        </w:tc>
      </w:tr>
      <w:tr w:rsidR="000C1A07" w:rsidRPr="000C1A07" w14:paraId="05C5A65A" w14:textId="77777777" w:rsidTr="000C1A07">
        <w:trPr>
          <w:trHeight w:val="408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0007E9D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80009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E06321D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76118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EBD5DA7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53045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1BE7E5A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UNIVERSIDADE FEDERAL DO CEARA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401FC64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01/07/2015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6B3C5CEB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2.013.819,36 </w:t>
            </w:r>
          </w:p>
        </w:tc>
      </w:tr>
      <w:tr w:rsidR="000C1A07" w:rsidRPr="000C1A07" w14:paraId="7E64F39E" w14:textId="77777777" w:rsidTr="000C1A07">
        <w:trPr>
          <w:trHeight w:val="612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A8B6B4B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80009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19FD040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76138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B04DCFA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54048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49E1F5D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FUNDACAO UNIVERSIDADE FEDERAL DO PIAUI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12603A2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31/05/2015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3A663751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8.807.430,52 </w:t>
            </w:r>
          </w:p>
        </w:tc>
      </w:tr>
      <w:tr w:rsidR="000C1A07" w:rsidRPr="000C1A07" w14:paraId="30DA2434" w14:textId="77777777" w:rsidTr="000C1A07">
        <w:trPr>
          <w:trHeight w:val="612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1E2E266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80009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814090A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77063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3ABC85C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54040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0324869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FUNDACAO UNIVERSIDADE DE BRASILIA - FUB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410DFEE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05/03/2015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166B63A3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124.482,00 </w:t>
            </w:r>
          </w:p>
        </w:tc>
      </w:tr>
      <w:tr w:rsidR="000C1A07" w:rsidRPr="000C1A07" w14:paraId="51E06BF4" w14:textId="77777777" w:rsidTr="000C1A07">
        <w:trPr>
          <w:trHeight w:val="408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BABBD60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80009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68CE796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77291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69D4BEC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53052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B765BD2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UNIVERSIDADE FEDERAL DE GOIAS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6AD853F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2/07/2014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49DD8266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2.555.980,72 </w:t>
            </w:r>
          </w:p>
        </w:tc>
      </w:tr>
      <w:tr w:rsidR="000C1A07" w:rsidRPr="000C1A07" w14:paraId="5CD41C9B" w14:textId="77777777" w:rsidTr="000C1A07">
        <w:trPr>
          <w:trHeight w:val="408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99A54DF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80009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0B6B1B3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77347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BCBECD5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53115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94961D2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UNIVERSIDADE FEDERAL DO RIO DE JANEIRO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F3AA935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30/06/2014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587A09BA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13.544.817,19 </w:t>
            </w:r>
          </w:p>
        </w:tc>
      </w:tr>
      <w:tr w:rsidR="000C1A07" w:rsidRPr="000C1A07" w14:paraId="12068AE7" w14:textId="77777777" w:rsidTr="000C1A07">
        <w:trPr>
          <w:trHeight w:val="408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05A3FB3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80009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14A8441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85276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2C07D5E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733100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D964B1F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CENTRO DE AVALIACAO DA ILHA DA MARAMBAIA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9CCEB83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03/03/2017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1573AED3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7.848.000,00 </w:t>
            </w:r>
          </w:p>
        </w:tc>
      </w:tr>
      <w:tr w:rsidR="000C1A07" w:rsidRPr="000C1A07" w14:paraId="0E8BD579" w14:textId="77777777" w:rsidTr="000C1A07">
        <w:trPr>
          <w:trHeight w:val="612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00B86E1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80009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54219BC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85278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3E243C0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732100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A4DD95F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CENTRO DE INSTRUCAO ALTE. SYLVIO DE CAMARGO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798C2F7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03/03/2017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7A7C5312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2.492.500,00 </w:t>
            </w:r>
          </w:p>
        </w:tc>
      </w:tr>
      <w:tr w:rsidR="000C1A07" w:rsidRPr="000C1A07" w14:paraId="4046ABAF" w14:textId="77777777" w:rsidTr="000C1A07">
        <w:trPr>
          <w:trHeight w:val="612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5894738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80009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E7DF508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85673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12DE488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240005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8A53130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COORDENACAO-GERAL DE ORCAMENTO E FINANCAS-MRE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45CDAFA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31/08/2016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694968CF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180.737,48 </w:t>
            </w:r>
          </w:p>
        </w:tc>
      </w:tr>
      <w:tr w:rsidR="000C1A07" w:rsidRPr="000C1A07" w14:paraId="4406BFC6" w14:textId="77777777" w:rsidTr="000C1A07">
        <w:trPr>
          <w:trHeight w:val="612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2353449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lastRenderedPageBreak/>
              <w:t>180009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E23BAF1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85830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BC7BB71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60315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86EBCAF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CENTRO DE CAP.FISIC.DO EXERCIT. FORT.SAO JOAO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B496F39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01/01/2017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5B3CBC0A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12.426.893,10 </w:t>
            </w:r>
          </w:p>
        </w:tc>
      </w:tr>
      <w:tr w:rsidR="000C1A07" w:rsidRPr="000C1A07" w14:paraId="6017031F" w14:textId="77777777" w:rsidTr="000C1A07">
        <w:trPr>
          <w:trHeight w:val="408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1F7D73C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80009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C08FD81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85934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FF1F622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20623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07C6000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BASE AEREA DOS AFONSOS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E7BBE56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31/12/2016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5C41B704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9.644.234,12 </w:t>
            </w:r>
          </w:p>
        </w:tc>
      </w:tr>
      <w:tr w:rsidR="000C1A07" w:rsidRPr="000C1A07" w14:paraId="01845E6D" w14:textId="77777777" w:rsidTr="000C1A07">
        <w:trPr>
          <w:trHeight w:val="612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DDFA0F6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80009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72F025E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86026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17A9383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240005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679C760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COORDENACAO-GERAL DE ORCAMENTO E FINANCAS-MRE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8E2B652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24/03/2017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6C7938C9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3.000.000,00 </w:t>
            </w:r>
          </w:p>
        </w:tc>
      </w:tr>
      <w:tr w:rsidR="000C1A07" w:rsidRPr="000C1A07" w14:paraId="00F4ADFF" w14:textId="77777777" w:rsidTr="000C1A07">
        <w:trPr>
          <w:trHeight w:val="612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E27222F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80009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E5753D2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87016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7377011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240005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4D2E84E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COORDENACAO-GERAL DE ORCAMENTO E FINANCAS-MRE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A26F803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30/09/2016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240578B6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7.909.800,24 </w:t>
            </w:r>
          </w:p>
        </w:tc>
      </w:tr>
      <w:tr w:rsidR="000C1A07" w:rsidRPr="000C1A07" w14:paraId="0F8A2A3B" w14:textId="77777777" w:rsidTr="000C1A07">
        <w:trPr>
          <w:trHeight w:val="612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5C3B4E0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80009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FFED9C7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87017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EF59BE1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240005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F69F8DA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COORDENACAO-GERAL DE ORCAMENTO E FINANCAS-MRE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F7CB59B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30/09/2016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6E500985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519.804,00 </w:t>
            </w:r>
          </w:p>
        </w:tc>
      </w:tr>
      <w:tr w:rsidR="000C1A07" w:rsidRPr="000C1A07" w14:paraId="75297027" w14:textId="77777777" w:rsidTr="000C1A07">
        <w:trPr>
          <w:trHeight w:val="612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282D71A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80009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082C6BB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88349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40EB5F3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54040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366DFBA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FUNDACAO UNIVERSIDADE DE BRASILIA - FUB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CA1C21A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30/07/2019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64A04FFC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4.907.757,37 </w:t>
            </w:r>
          </w:p>
        </w:tc>
      </w:tr>
      <w:tr w:rsidR="000C1A07" w:rsidRPr="000C1A07" w14:paraId="25653FBD" w14:textId="77777777" w:rsidTr="000C1A07">
        <w:trPr>
          <w:trHeight w:val="816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1C080CD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80009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11A2365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91196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2CCBB40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53278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3384CC2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ESCOLA EDUCACAO FISICA FISIOT.TERAP.OCUP/UFMG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1E58564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4/12/2019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3D3B4224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4.020.195,75 </w:t>
            </w:r>
          </w:p>
        </w:tc>
      </w:tr>
      <w:tr w:rsidR="000C1A07" w:rsidRPr="000C1A07" w14:paraId="6EE0D5AF" w14:textId="77777777" w:rsidTr="000C1A07">
        <w:trPr>
          <w:trHeight w:val="408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84AF546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80009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EB06070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92334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F7072A4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20623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7EAE221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BASE AEREA DOS AFONSOS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8F2030C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28/02/2019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276BD541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3.072.871,36 </w:t>
            </w:r>
          </w:p>
        </w:tc>
      </w:tr>
      <w:tr w:rsidR="000C1A07" w:rsidRPr="000C1A07" w14:paraId="1FB9DE4F" w14:textId="77777777" w:rsidTr="000C1A07">
        <w:trPr>
          <w:trHeight w:val="408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27287D2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80009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ED156D6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94193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FFD1785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53079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B7C49F8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UNIVERSIDADE FEDERAL DO PARANA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A2E8449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30/06/2021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4595D284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6.566.497,43 </w:t>
            </w:r>
          </w:p>
        </w:tc>
      </w:tr>
      <w:tr w:rsidR="000C1A07" w:rsidRPr="000C1A07" w14:paraId="756E93E6" w14:textId="77777777" w:rsidTr="000C1A07">
        <w:trPr>
          <w:trHeight w:val="408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89233B3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80009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BD619F1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95024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FAE0A11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53045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2C50E03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UNIVERSIDADE FEDERAL DO CEARA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CB748C8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30/10/2019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0E6FE345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1.026.043,80 </w:t>
            </w:r>
          </w:p>
        </w:tc>
      </w:tr>
      <w:tr w:rsidR="000C1A07" w:rsidRPr="000C1A07" w14:paraId="3CE173E0" w14:textId="77777777" w:rsidTr="000C1A07">
        <w:trPr>
          <w:trHeight w:val="816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E2CC37C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80009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654394D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96246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826FCDC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53278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ABF8579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ESCOLA EDUCACAO FISICA FISIOT.TERAP.OCUP/UFMG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0704EF8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28/11/2019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4F925C08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3.951.611,04 </w:t>
            </w:r>
          </w:p>
        </w:tc>
      </w:tr>
      <w:tr w:rsidR="000C1A07" w:rsidRPr="000C1A07" w14:paraId="54371E12" w14:textId="77777777" w:rsidTr="000C1A07">
        <w:trPr>
          <w:trHeight w:val="816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0273177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80009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AA17AF1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96362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FF67226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53278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C860CA6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ESCOLA EDUCACAO FISICA FISIOT.TERAP.OCUP/UFMG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DA004E8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31/03/2021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7EE938DB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1.760.662,51 </w:t>
            </w:r>
          </w:p>
        </w:tc>
      </w:tr>
      <w:tr w:rsidR="000C1A07" w:rsidRPr="000C1A07" w14:paraId="25AD77C2" w14:textId="77777777" w:rsidTr="000C1A07">
        <w:trPr>
          <w:trHeight w:val="612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18983C2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80009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390A6E7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96364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F5FEEAC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732400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E53EE9C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CENTRO DE EDUCACAO FISICA ALTE ADALBE. NUNES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4F5C45E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31/12/2019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037B20FF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2.381.429,34 </w:t>
            </w:r>
          </w:p>
        </w:tc>
      </w:tr>
      <w:tr w:rsidR="000C1A07" w:rsidRPr="000C1A07" w14:paraId="5C4AF69F" w14:textId="77777777" w:rsidTr="000C1A07">
        <w:trPr>
          <w:trHeight w:val="408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AD80BE5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80009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D4D0F6F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96366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055D47D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20623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7C59DF8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BASE AEREA DOS AFONSOS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34A15C7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31/12/2019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6C322F3C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2.357.203,47 </w:t>
            </w:r>
          </w:p>
        </w:tc>
      </w:tr>
      <w:tr w:rsidR="000C1A07" w:rsidRPr="000C1A07" w14:paraId="5BDE8DC7" w14:textId="77777777" w:rsidTr="000C1A07">
        <w:trPr>
          <w:trHeight w:val="408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2E42C45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80009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6832C3B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96424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144B31E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53052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3985E04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UNIVERSIDADE FEDERAL DE GOIAS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75B8A4E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31/12/2020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0DD5BDC9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452.837,87 </w:t>
            </w:r>
          </w:p>
        </w:tc>
      </w:tr>
      <w:tr w:rsidR="000C1A07" w:rsidRPr="000C1A07" w14:paraId="2CBD5123" w14:textId="77777777" w:rsidTr="000C1A07">
        <w:trPr>
          <w:trHeight w:val="408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3F1E942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80009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28E33E8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96428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46A4E8E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53056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D54806B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UNIVERSIDADE FEDERAL FLUMINENSE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DCF52BF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05/12/2019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15A66D57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1.914.327,20 </w:t>
            </w:r>
          </w:p>
        </w:tc>
      </w:tr>
      <w:tr w:rsidR="000C1A07" w:rsidRPr="000C1A07" w14:paraId="0A6B4ADB" w14:textId="77777777" w:rsidTr="000C1A07">
        <w:trPr>
          <w:trHeight w:val="612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5DE7DD5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80009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38E5793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96462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6C2A4B4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10404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435626F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DEPARTAMENTO DE ADMINISTRACAO INTERNA-MD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F0E1C61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31/12/2020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0B63B033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2.084.518,15 </w:t>
            </w:r>
          </w:p>
        </w:tc>
      </w:tr>
      <w:tr w:rsidR="000C1A07" w:rsidRPr="000C1A07" w14:paraId="1DC90F91" w14:textId="77777777" w:rsidTr="000C1A07">
        <w:trPr>
          <w:trHeight w:val="408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1235B1F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80009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46B8A81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96779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CAD5353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53052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0627689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UNIVERSIDADE FEDERAL DE GOIAS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C6A4860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31/12/2020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54676636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1.420.750,00 </w:t>
            </w:r>
          </w:p>
        </w:tc>
      </w:tr>
      <w:tr w:rsidR="000C1A07" w:rsidRPr="000C1A07" w14:paraId="53EC8E79" w14:textId="77777777" w:rsidTr="000C1A07">
        <w:trPr>
          <w:trHeight w:val="612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567015F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80009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BAC6F3B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99209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133FC7B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732400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269D08E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CENTRO DE EDUCACAO FISICA ALTE ADALBE. NUNES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0729135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28/02/2021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36396BE2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2.996.362,05 </w:t>
            </w:r>
          </w:p>
        </w:tc>
      </w:tr>
      <w:tr w:rsidR="000C1A07" w:rsidRPr="000C1A07" w14:paraId="2E8199DE" w14:textId="77777777" w:rsidTr="000C1A07">
        <w:trPr>
          <w:trHeight w:val="612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5229BD6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80009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BC13F74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99212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FAC0F66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20002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6D76FC1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DIRETORIA DE ECON E FINANCAS DA AERONAUTICA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1E725B1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27/03/2021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3B9DC454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1.936.965,65 </w:t>
            </w:r>
          </w:p>
        </w:tc>
      </w:tr>
      <w:tr w:rsidR="000C1A07" w:rsidRPr="000C1A07" w14:paraId="4E7E9687" w14:textId="77777777" w:rsidTr="000C1A07">
        <w:trPr>
          <w:trHeight w:val="408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CF89AD6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80016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858DEA2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99844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461ACFD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53115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2365254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UNIVERSIDADE FEDERAL DO RIO DE JANEIRO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9015A6C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30/03/2021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23F6CF62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3.991.542,50 </w:t>
            </w:r>
          </w:p>
        </w:tc>
      </w:tr>
      <w:tr w:rsidR="000C1A07" w:rsidRPr="000C1A07" w14:paraId="494A0059" w14:textId="77777777" w:rsidTr="000C1A07">
        <w:trPr>
          <w:trHeight w:val="612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9618E29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80073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E97A1EB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AABBT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A2BAB34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58122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853ED3D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INST.FED.DE EDUC.,CIENC.E TEC.DE MINAS GERAIS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6C12709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02/12/2013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7B035111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19.900,00 </w:t>
            </w:r>
          </w:p>
        </w:tc>
      </w:tr>
      <w:tr w:rsidR="000C1A07" w:rsidRPr="000C1A07" w14:paraId="6D995FB8" w14:textId="77777777" w:rsidTr="000C1A07">
        <w:trPr>
          <w:trHeight w:val="612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6FC23E2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lastRenderedPageBreak/>
              <w:t>180073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1F96EDF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73201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91F055A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53166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61D2B36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UNIVERSIDADE FEDERAL RURAL DO RIO DE JANEIRO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80F751B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07/02/2014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040C7962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158.700,00 </w:t>
            </w:r>
          </w:p>
        </w:tc>
      </w:tr>
      <w:tr w:rsidR="000C1A07" w:rsidRPr="000C1A07" w14:paraId="4FF17934" w14:textId="77777777" w:rsidTr="000C1A07">
        <w:trPr>
          <w:trHeight w:val="612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FF9FBBF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80073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43BA96D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74789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FDF88AD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54040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D8B12A9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FUNDACAO UNIVERSIDADE DE BRASILIA - FUB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B57D7FA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28/05/2014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340571F4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206.421,84 </w:t>
            </w:r>
          </w:p>
        </w:tc>
      </w:tr>
      <w:tr w:rsidR="000C1A07" w:rsidRPr="000C1A07" w14:paraId="1B8678BB" w14:textId="77777777" w:rsidTr="000C1A07">
        <w:trPr>
          <w:trHeight w:val="612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DC39861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80073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3B9AEEF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74814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578DDAB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54040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8DCB09A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FUNDACAO UNIVERSIDADE DE BRASILIA - FUB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56FE8BA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07/08/2013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513FE6CF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797.951,70 </w:t>
            </w:r>
          </w:p>
        </w:tc>
      </w:tr>
      <w:tr w:rsidR="000C1A07" w:rsidRPr="000C1A07" w14:paraId="742A953A" w14:textId="77777777" w:rsidTr="000C1A07">
        <w:trPr>
          <w:trHeight w:val="408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0D25622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80073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03F12AB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74932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EBC0C6D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53114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F35976D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UNIVERSIDADE FEDERAL DO RIO GRANDE DO SUL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5FF04AB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31/12/2017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3362E652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38.155.845,40 </w:t>
            </w:r>
          </w:p>
        </w:tc>
      </w:tr>
      <w:tr w:rsidR="000C1A07" w:rsidRPr="000C1A07" w14:paraId="568B5011" w14:textId="77777777" w:rsidTr="000C1A07">
        <w:trPr>
          <w:trHeight w:val="612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0ABD02D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80073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A5E1CCB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75811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7839EC5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10407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F6EAB54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DEPARTAMENTO DE PLANEJ, ORC E FINANCAS (MD)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3AFA576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9/12/2014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746B6194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3.166.324,35 </w:t>
            </w:r>
          </w:p>
        </w:tc>
      </w:tr>
      <w:tr w:rsidR="000C1A07" w:rsidRPr="000C1A07" w14:paraId="6A66FC5A" w14:textId="77777777" w:rsidTr="000C1A07">
        <w:trPr>
          <w:trHeight w:val="408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98B8C32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80073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98E22D8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75824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CDB99A7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53062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FA265B3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UNIVERSIDADE FEDERAL DE MINAS GERAIS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4244931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31/12/2015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7F188303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116.000,00 </w:t>
            </w:r>
          </w:p>
        </w:tc>
      </w:tr>
      <w:tr w:rsidR="000C1A07" w:rsidRPr="000C1A07" w14:paraId="6C55011C" w14:textId="77777777" w:rsidTr="000C1A07">
        <w:trPr>
          <w:trHeight w:val="612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BEC090D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80073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923F0F7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76117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2E02B3D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364102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CE7B893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CONSELHO NAC DE DESENV CIENT E TECNOLOGICO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0A0AB29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30/04/2014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2ED2E983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1.800.000,00 </w:t>
            </w:r>
          </w:p>
        </w:tc>
      </w:tr>
      <w:tr w:rsidR="000C1A07" w:rsidRPr="000C1A07" w14:paraId="3879C7BC" w14:textId="77777777" w:rsidTr="000C1A07">
        <w:trPr>
          <w:trHeight w:val="408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4186F32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80073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86E8F22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78708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475C726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53080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565AE56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UNIVERSIDADE FEDERAL DE PERNAMBUCO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8DDCF31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31/12/2014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60625C3F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496.338,00 </w:t>
            </w:r>
          </w:p>
        </w:tc>
      </w:tr>
      <w:tr w:rsidR="000C1A07" w:rsidRPr="000C1A07" w14:paraId="4135E635" w14:textId="77777777" w:rsidTr="000C1A07">
        <w:trPr>
          <w:trHeight w:val="612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2F051E3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80073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8823C18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78934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7483B43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10407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9164B50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DEPARTAMENTO DE PLANEJ, ORC E FINANCAS (MD)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7540AF7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31/12/2014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5E356378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103.820,75 </w:t>
            </w:r>
          </w:p>
        </w:tc>
      </w:tr>
      <w:tr w:rsidR="000C1A07" w:rsidRPr="000C1A07" w14:paraId="29009110" w14:textId="77777777" w:rsidTr="000C1A07">
        <w:trPr>
          <w:trHeight w:val="612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BCD6382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80073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16F4D6B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79685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5F9B785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240005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8024542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COORDENACAO-GERAL DE ORCAMENTO E FINANCAS-MRE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A27A395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31/12/2014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4DBB6438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451.901,24 </w:t>
            </w:r>
          </w:p>
        </w:tc>
      </w:tr>
      <w:tr w:rsidR="000C1A07" w:rsidRPr="000C1A07" w14:paraId="1FF9DA9F" w14:textId="77777777" w:rsidTr="000C1A07">
        <w:trPr>
          <w:trHeight w:val="408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5C9C8B0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80073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924D26A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79781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4A91B7B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53056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68FF19C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UNIVERSIDADE FEDERAL FLUMINENSE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B34C2CA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31/12/2020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4221A669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15.326.185,82 </w:t>
            </w:r>
          </w:p>
        </w:tc>
      </w:tr>
      <w:tr w:rsidR="000C1A07" w:rsidRPr="000C1A07" w14:paraId="4A2335B1" w14:textId="77777777" w:rsidTr="000C1A07">
        <w:trPr>
          <w:trHeight w:val="408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F44BC62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80073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AFBE567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80072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C9C662D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53164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708AA4F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UNIVERSIDADE FEDERAL DE SANTA MARIA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27A6A00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31/12/2016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7D41388B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214.800,00 </w:t>
            </w:r>
          </w:p>
        </w:tc>
      </w:tr>
      <w:tr w:rsidR="000C1A07" w:rsidRPr="000C1A07" w14:paraId="788BE403" w14:textId="77777777" w:rsidTr="000C1A07">
        <w:trPr>
          <w:trHeight w:val="816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3CF9141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80073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D044F2C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80886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95DF551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53278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4991652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ESCOLA EDUCACAO FISICA FISIOT.TERAP.OCUP/UFMG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FF9FEDD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30/06/2017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54B32B2B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13.955.251,47 </w:t>
            </w:r>
          </w:p>
        </w:tc>
      </w:tr>
      <w:tr w:rsidR="000C1A07" w:rsidRPr="000C1A07" w14:paraId="5B195C1A" w14:textId="77777777" w:rsidTr="000C1A07">
        <w:trPr>
          <w:trHeight w:val="408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9B74DAA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80073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82B2EEC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81100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BB40E78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58442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59BD973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INST. FED. BAIANO - CAMPUS GUANAMBI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6F1F209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24/09/2015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7ADF1444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7.960,00 </w:t>
            </w:r>
          </w:p>
        </w:tc>
      </w:tr>
      <w:tr w:rsidR="000C1A07" w:rsidRPr="000C1A07" w14:paraId="26A72948" w14:textId="77777777" w:rsidTr="000C1A07">
        <w:trPr>
          <w:trHeight w:val="612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6EF44C2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80073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42DB538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81517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88E112A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85001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D3560B4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INSTITUTO BRASILEIRO DE TURISMO - EM EXTINCAO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3CBE1B0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02/04/2015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3F9DE000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2.515.916,00 </w:t>
            </w:r>
          </w:p>
        </w:tc>
      </w:tr>
      <w:tr w:rsidR="000C1A07" w:rsidRPr="000C1A07" w14:paraId="2E78FD0A" w14:textId="77777777" w:rsidTr="000C1A07">
        <w:trPr>
          <w:trHeight w:val="264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5E77B5B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80073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C7447D8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82007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3F517FD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762400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CA61BAE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ESCOLA NAVAL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B80A2B9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31/08/2016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70EF7C1B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4.634.131,08 </w:t>
            </w:r>
          </w:p>
        </w:tc>
      </w:tr>
      <w:tr w:rsidR="000C1A07" w:rsidRPr="000C1A07" w14:paraId="7F135539" w14:textId="77777777" w:rsidTr="000C1A07">
        <w:trPr>
          <w:trHeight w:val="408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2902B64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80073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FDD9577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82703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2BBACB5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53056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4DD5141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UNIVERSIDADE FEDERAL FLUMINENSE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982F89C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30/03/2015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30887C3F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1.000.000,00 </w:t>
            </w:r>
          </w:p>
        </w:tc>
      </w:tr>
      <w:tr w:rsidR="000C1A07" w:rsidRPr="000C1A07" w14:paraId="18DCB404" w14:textId="77777777" w:rsidTr="000C1A07">
        <w:trPr>
          <w:trHeight w:val="612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3B971D5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80073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C50B141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83642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EACB8EB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10407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33EF2F4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DEPARTAMENTO DE PLANEJ, ORC E FINANCAS (MD)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0FB3D7A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22/02/2016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01724C10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241.645,00 </w:t>
            </w:r>
          </w:p>
        </w:tc>
      </w:tr>
      <w:tr w:rsidR="000C1A07" w:rsidRPr="000C1A07" w14:paraId="57398321" w14:textId="77777777" w:rsidTr="000C1A07">
        <w:trPr>
          <w:trHeight w:val="612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5F2CBC1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80073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E7F8956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84193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DC47EB5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54040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63DD71F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FUNDACAO UNIVERSIDADE DE BRASILIA - FUB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D72935C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31/08/2016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1F8BF4C2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428.813,96 </w:t>
            </w:r>
          </w:p>
        </w:tc>
      </w:tr>
      <w:tr w:rsidR="000C1A07" w:rsidRPr="000C1A07" w14:paraId="3A318A7A" w14:textId="77777777" w:rsidTr="000C1A07">
        <w:trPr>
          <w:trHeight w:val="612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4685BDC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80073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298DCB7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84356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D58317E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54048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B6FA6E2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FUNDACAO UNIVERSIDADE FEDERAL DO PIAUI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5620C89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03/02/2016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5D87B4D7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65.766,67 </w:t>
            </w:r>
          </w:p>
        </w:tc>
      </w:tr>
      <w:tr w:rsidR="000C1A07" w:rsidRPr="000C1A07" w14:paraId="752B9D2F" w14:textId="77777777" w:rsidTr="000C1A07">
        <w:trPr>
          <w:trHeight w:val="408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99A3327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80073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BA927EC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85198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36D70E3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53031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8907A60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UNIFESP-UNIVERSIDADE FEDERAL DE SAO PAULO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9B37A69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30/11/2016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656BD733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572.000,00 </w:t>
            </w:r>
          </w:p>
        </w:tc>
      </w:tr>
      <w:tr w:rsidR="000C1A07" w:rsidRPr="000C1A07" w14:paraId="645D7A19" w14:textId="77777777" w:rsidTr="000C1A07">
        <w:trPr>
          <w:trHeight w:val="408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53A163A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80073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073762D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85274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88984A6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731000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EB2A826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COMANDO DO MATERIAL DE FUZILEIROS NAVAIS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6E99D75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30/03/2017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2B4A81AC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1.530.000,00 </w:t>
            </w:r>
          </w:p>
        </w:tc>
      </w:tr>
      <w:tr w:rsidR="000C1A07" w:rsidRPr="000C1A07" w14:paraId="31F4890B" w14:textId="77777777" w:rsidTr="000C1A07">
        <w:trPr>
          <w:trHeight w:val="612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1221062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80073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2DB70BE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85396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7810DA6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54044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CF59756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FUNDACAO UNIVERSIDADE FEDERAL DO ACRE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4BB85CC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30/09/2020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0908CEDC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308.270,49 </w:t>
            </w:r>
          </w:p>
        </w:tc>
      </w:tr>
      <w:tr w:rsidR="000C1A07" w:rsidRPr="000C1A07" w14:paraId="582C2AEE" w14:textId="77777777" w:rsidTr="000C1A07">
        <w:trPr>
          <w:trHeight w:val="612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D3A2A8A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80073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B7EA4D0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85407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4856747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54055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CD7CC9B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FUNDACAO UNIVERSIDADE FEDERAL DE RONDONIA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DD150E4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31/12/2020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42191AF6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153.825,00 </w:t>
            </w:r>
          </w:p>
        </w:tc>
      </w:tr>
      <w:tr w:rsidR="000C1A07" w:rsidRPr="000C1A07" w14:paraId="0C2F72FD" w14:textId="77777777" w:rsidTr="000C1A07">
        <w:trPr>
          <w:trHeight w:val="612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177C4F4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lastRenderedPageBreak/>
              <w:t>180073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ACB8BF9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85417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DC5A64C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54215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2899F75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FUNDACAO UNIVERSIDADE FEDERAL DO AMAPA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4B709EB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31/12/2020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5D0461F9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77.743,78 </w:t>
            </w:r>
          </w:p>
        </w:tc>
      </w:tr>
      <w:tr w:rsidR="000C1A07" w:rsidRPr="000C1A07" w14:paraId="0A417AA6" w14:textId="77777777" w:rsidTr="000C1A07">
        <w:trPr>
          <w:trHeight w:val="408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35B0C1C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80073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6EC4A7E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85445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1F27FB7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53038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F1A754E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UNIVERSIDADE FEDERAL DA BAHIA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5132BC6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31/12/2020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1B82F6C4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582.662,32 </w:t>
            </w:r>
          </w:p>
        </w:tc>
      </w:tr>
      <w:tr w:rsidR="000C1A07" w:rsidRPr="000C1A07" w14:paraId="1A855BA9" w14:textId="77777777" w:rsidTr="000C1A07">
        <w:trPr>
          <w:trHeight w:val="408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D0AE3B0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80073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5CD7EF2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85497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78C09F7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53052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26732E8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UNIVERSIDADE FEDERAL DE GOIAS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C18B084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31/12/2020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6A38A7AC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270.228,84 </w:t>
            </w:r>
          </w:p>
        </w:tc>
      </w:tr>
      <w:tr w:rsidR="000C1A07" w:rsidRPr="000C1A07" w14:paraId="08F73974" w14:textId="77777777" w:rsidTr="000C1A07">
        <w:trPr>
          <w:trHeight w:val="612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91A24A3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80073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AFC2435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85537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605D86D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54039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94C98E6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FUNDACAO UNIVERSIDADE DO AMAZONAS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A929E73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30/06/2021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25D57506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93.100,00 </w:t>
            </w:r>
          </w:p>
        </w:tc>
      </w:tr>
      <w:tr w:rsidR="000C1A07" w:rsidRPr="000C1A07" w14:paraId="159CB475" w14:textId="77777777" w:rsidTr="000C1A07">
        <w:trPr>
          <w:trHeight w:val="612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F63DB8E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80073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4EA83D9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85538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3D0C438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53103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B046E82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UNIVERSIDADE FEDERAL DO RIO GRANDE DO NORTE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4106D16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2/01/2020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2535A236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646.232,23 </w:t>
            </w:r>
          </w:p>
        </w:tc>
      </w:tr>
      <w:tr w:rsidR="000C1A07" w:rsidRPr="000C1A07" w14:paraId="7649999C" w14:textId="77777777" w:rsidTr="000C1A07">
        <w:trPr>
          <w:trHeight w:val="612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7C3A0E1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80073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6FFB04D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86065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A1B6EA2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54040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97035F0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FUNDACAO UNIVERSIDADE DE BRASILIA - FUB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0D2000C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31/12/2020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03588742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300.458,15 </w:t>
            </w:r>
          </w:p>
        </w:tc>
      </w:tr>
      <w:tr w:rsidR="000C1A07" w:rsidRPr="000C1A07" w14:paraId="510B5AF3" w14:textId="77777777" w:rsidTr="000C1A07">
        <w:trPr>
          <w:trHeight w:val="612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096DD14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80073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6ABEEDB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86555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CF70FF0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54050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D2B6153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FUNDACAO UNIVERSIDADE FEDERAL DE SERGIPE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4417FCC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20/12/2019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0FD09C5D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746.581,99 </w:t>
            </w:r>
          </w:p>
        </w:tc>
      </w:tr>
      <w:tr w:rsidR="000C1A07" w:rsidRPr="000C1A07" w14:paraId="1760BAE9" w14:textId="77777777" w:rsidTr="000C1A07">
        <w:trPr>
          <w:trHeight w:val="408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BACFAD6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80073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61FC66B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86556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C0BFF8A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53031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35736F6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UNIFESP-UNIVERSIDADE FEDERAL DE SAO PAULO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3E44F70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07/11/2019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58C84DE2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161.626,58 </w:t>
            </w:r>
          </w:p>
        </w:tc>
      </w:tr>
      <w:tr w:rsidR="000C1A07" w:rsidRPr="000C1A07" w14:paraId="395F95B0" w14:textId="77777777" w:rsidTr="000C1A07">
        <w:trPr>
          <w:trHeight w:val="612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4EF2E05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80073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6C56A8F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86563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E95A36D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54054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DAB5E45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FUNDACAO UNIVERS.FED. DE MATO GROSSO DO SUL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24C5674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28/04/2021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759D94BA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16.177,91 </w:t>
            </w:r>
          </w:p>
        </w:tc>
      </w:tr>
      <w:tr w:rsidR="000C1A07" w:rsidRPr="000C1A07" w14:paraId="06E49044" w14:textId="77777777" w:rsidTr="000C1A07">
        <w:trPr>
          <w:trHeight w:val="408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2FE4CFE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80073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0DC6DC4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86573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36BA23C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53115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33BD42F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UNIVERSIDADE FEDERAL DO RIO DE JANEIRO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947B045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22/02/2019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3E420C74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370.360,00 </w:t>
            </w:r>
          </w:p>
        </w:tc>
      </w:tr>
      <w:tr w:rsidR="000C1A07" w:rsidRPr="000C1A07" w14:paraId="7614D71E" w14:textId="77777777" w:rsidTr="000C1A07">
        <w:trPr>
          <w:trHeight w:val="408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97F372E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80073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0749535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86574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38D069E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53079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443B8B0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UNIVERSIDADE FEDERAL DO PARANA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510F0E3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6/05/2021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75F5E9BC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965.910,34 </w:t>
            </w:r>
          </w:p>
        </w:tc>
      </w:tr>
      <w:tr w:rsidR="000C1A07" w:rsidRPr="000C1A07" w14:paraId="7273495A" w14:textId="77777777" w:rsidTr="000C1A07">
        <w:trPr>
          <w:trHeight w:val="612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88D83A0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80073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7FF4FFE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86581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8AC85F5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54421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D9BFB2B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FUND. UNIVERSIDADE FEDERAL VALE SAO FRANCISCO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3FF816E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31/12/2020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1C152684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187.400,34 </w:t>
            </w:r>
          </w:p>
        </w:tc>
      </w:tr>
      <w:tr w:rsidR="000C1A07" w:rsidRPr="000C1A07" w14:paraId="2364BB6A" w14:textId="77777777" w:rsidTr="000C1A07">
        <w:trPr>
          <w:trHeight w:val="612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BD1F2C3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80073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05B006D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86729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E2C2A6A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54419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F641607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FUNDACAO UNIVERSIDADE FEDERAL DO TOCANTINS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DADC524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6/06/2019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5E70AB33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316.629,61 </w:t>
            </w:r>
          </w:p>
        </w:tc>
      </w:tr>
      <w:tr w:rsidR="000C1A07" w:rsidRPr="000C1A07" w14:paraId="1E4EF649" w14:textId="77777777" w:rsidTr="000C1A07">
        <w:trPr>
          <w:trHeight w:val="408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A769CF5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80073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3705FD5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87287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9195FBE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53056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D7AF569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UNIVERSIDADE FEDERAL FLUMINENSE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1257A83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30/06/2021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55D9C45D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40.137.465,97 </w:t>
            </w:r>
          </w:p>
        </w:tc>
      </w:tr>
      <w:tr w:rsidR="000C1A07" w:rsidRPr="000C1A07" w14:paraId="58F592F5" w14:textId="77777777" w:rsidTr="000C1A07">
        <w:trPr>
          <w:trHeight w:val="408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64B0178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80073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6844637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88336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B867BDA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53163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14A4C2A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UNIVERSIDADE FEDERAL DE SANTA CATARINA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A58A560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30/11/2017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75CD1D9A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274.080,30 </w:t>
            </w:r>
          </w:p>
        </w:tc>
      </w:tr>
      <w:tr w:rsidR="000C1A07" w:rsidRPr="000C1A07" w14:paraId="26E8683B" w14:textId="77777777" w:rsidTr="000C1A07">
        <w:trPr>
          <w:trHeight w:val="408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0139E23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80073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BA69C73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88339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1CCCBA7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53114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8ADCAD0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UNIVERSIDADE FEDERAL DO RIO GRANDE DO SUL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E4A853A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31/12/2019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2BE5B89F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6.643.892,19 </w:t>
            </w:r>
          </w:p>
        </w:tc>
      </w:tr>
      <w:tr w:rsidR="000C1A07" w:rsidRPr="000C1A07" w14:paraId="533CDF2E" w14:textId="77777777" w:rsidTr="000C1A07">
        <w:trPr>
          <w:trHeight w:val="816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CF36950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80073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11BFFA5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89776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A2B5821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53278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BE08EC7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ESCOLA EDUCACAO FISICA FISIOT.TERAP.OCUP/UFMG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0D24940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28/08/2019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0E50F7BE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15.355.984,19 </w:t>
            </w:r>
          </w:p>
        </w:tc>
      </w:tr>
      <w:tr w:rsidR="000C1A07" w:rsidRPr="000C1A07" w14:paraId="2D93B071" w14:textId="77777777" w:rsidTr="000C1A07">
        <w:trPr>
          <w:trHeight w:val="612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14AD986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80073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F87E683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90011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BA2FA97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10404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6746C3D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DEPARTAMENTO DE ADMINISTRACAO INTERNA-MD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B6943E4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20/12/2017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305E529A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1.271.928,60 </w:t>
            </w:r>
          </w:p>
        </w:tc>
      </w:tr>
      <w:tr w:rsidR="000C1A07" w:rsidRPr="000C1A07" w14:paraId="44B8F1BC" w14:textId="77777777" w:rsidTr="000C1A07">
        <w:trPr>
          <w:trHeight w:val="408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5E4B85E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80073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281B569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91649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51926A8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53056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0ECC6A2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UNIVERSIDADE FEDERAL FLUMINENSE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68D3042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3/11/2019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3181341C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14.282.149,20 </w:t>
            </w:r>
          </w:p>
        </w:tc>
      </w:tr>
      <w:tr w:rsidR="000C1A07" w:rsidRPr="000C1A07" w14:paraId="26A227AB" w14:textId="77777777" w:rsidTr="000C1A07">
        <w:trPr>
          <w:trHeight w:val="612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61E91CB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80073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DCBB9B7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91664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BA07852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54040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634CFA3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FUNDACAO UNIVERSIDADE DE BRASILIA - FUB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30E5EC8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0/01/2021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4956EBD5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136.947,90 </w:t>
            </w:r>
          </w:p>
        </w:tc>
      </w:tr>
      <w:tr w:rsidR="000C1A07" w:rsidRPr="000C1A07" w14:paraId="1F3B8077" w14:textId="77777777" w:rsidTr="000C1A07">
        <w:trPr>
          <w:trHeight w:val="612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5D88411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80073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E4F5BD0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91732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5821A05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58137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B2D1B63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INST.FED.DE EDUC.,CIENC.E TEC.DO SUL DE MG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C80A28C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08/08/2019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3DE898D2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480.461,10 </w:t>
            </w:r>
          </w:p>
        </w:tc>
      </w:tr>
      <w:tr w:rsidR="000C1A07" w:rsidRPr="000C1A07" w14:paraId="5358DE3C" w14:textId="77777777" w:rsidTr="000C1A07">
        <w:trPr>
          <w:trHeight w:val="612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8BC1658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80073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2B201E3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92204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1FF4C17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54054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A16D41E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FUNDACAO UNIVERS.FED. DE MATO GROSSO DO SUL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8D43A7F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31/12/2020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10D4EB70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112.502,12 </w:t>
            </w:r>
          </w:p>
        </w:tc>
      </w:tr>
      <w:tr w:rsidR="000C1A07" w:rsidRPr="000C1A07" w14:paraId="705ECFB2" w14:textId="77777777" w:rsidTr="000C1A07">
        <w:trPr>
          <w:trHeight w:val="612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35286A1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80073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003985E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92298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4F92BBD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58155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60FA01D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INST.FED.DE EDUC.,CIENC.E TEC.DO RN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07E6A0E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03/03/2020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0CB755AF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440.066,60 </w:t>
            </w:r>
          </w:p>
        </w:tc>
      </w:tr>
      <w:tr w:rsidR="000C1A07" w:rsidRPr="000C1A07" w14:paraId="4108EC08" w14:textId="77777777" w:rsidTr="000C1A07">
        <w:trPr>
          <w:trHeight w:val="408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052E30E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lastRenderedPageBreak/>
              <w:t>180073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6DD43DD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92343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1813C77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53056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5F99EE1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UNIVERSIDADE FEDERAL FLUMINENSE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450D975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23/04/2019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3CB32E6D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993.821,00 </w:t>
            </w:r>
          </w:p>
        </w:tc>
      </w:tr>
      <w:tr w:rsidR="000C1A07" w:rsidRPr="000C1A07" w14:paraId="63E1C091" w14:textId="77777777" w:rsidTr="000C1A07">
        <w:trPr>
          <w:trHeight w:val="612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E53BFFB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80073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DF8C831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93840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C24C8A2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53153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A31B79B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ESCOLA DE EDUCACAO FISICA E DESPORTES DA UFRJ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05D9D75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31/12/2020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026E7DEE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59.264,49 </w:t>
            </w:r>
          </w:p>
        </w:tc>
      </w:tr>
      <w:tr w:rsidR="000C1A07" w:rsidRPr="000C1A07" w14:paraId="0CE00151" w14:textId="77777777" w:rsidTr="000C1A07">
        <w:trPr>
          <w:trHeight w:val="408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6A561DA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80073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1A7DD9B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94230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FED7559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53056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3BBC2DA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UNIVERSIDADE FEDERAL FLUMINENSE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52F1823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30/06/2021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6ABDC29D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4.988.062,82 </w:t>
            </w:r>
          </w:p>
        </w:tc>
      </w:tr>
      <w:tr w:rsidR="000C1A07" w:rsidRPr="000C1A07" w14:paraId="3741C755" w14:textId="77777777" w:rsidTr="000C1A07">
        <w:trPr>
          <w:trHeight w:val="408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89F32B5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80073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E68F8A8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94233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C1839FE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54034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875B3DE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UNIRIO UNIVERSIDADE FEDERAL DO ESTADO RJ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6822962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04/05/2020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2A7A775C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3.770.919,88 </w:t>
            </w:r>
          </w:p>
        </w:tc>
      </w:tr>
      <w:tr w:rsidR="000C1A07" w:rsidRPr="000C1A07" w14:paraId="605251CD" w14:textId="77777777" w:rsidTr="000C1A07">
        <w:trPr>
          <w:trHeight w:val="612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188E995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80073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C75F3F0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95097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41C0CF0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10404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329295C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DEPARTAMENTO DE ADMINISTRACAO INTERNA-MD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D245D8D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6/07/2019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5725CDBB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3.987.485,77 </w:t>
            </w:r>
          </w:p>
        </w:tc>
      </w:tr>
      <w:tr w:rsidR="000C1A07" w:rsidRPr="000C1A07" w14:paraId="7E64BDCC" w14:textId="77777777" w:rsidTr="000C1A07">
        <w:trPr>
          <w:trHeight w:val="612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11921A1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80073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C2BF681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95913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D9C849C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58148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8983509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INST. FED. DE EDUC.,CIENC. E TEC. DE RONDONIA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2373E02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07/11/2020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2C52C538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67.918,80 </w:t>
            </w:r>
          </w:p>
        </w:tc>
      </w:tr>
      <w:tr w:rsidR="000C1A07" w:rsidRPr="000C1A07" w14:paraId="03DD544A" w14:textId="77777777" w:rsidTr="000C1A07">
        <w:trPr>
          <w:trHeight w:val="612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9D22DBF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80073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F31F54C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96014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A9C104C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58524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029E31E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INST.FED.DE GOIAS/CAMPUS  LUZIANIA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1FAAF86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2/11/2020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092C4EF2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221.320,60 </w:t>
            </w:r>
          </w:p>
        </w:tc>
      </w:tr>
      <w:tr w:rsidR="000C1A07" w:rsidRPr="000C1A07" w14:paraId="50EF79DB" w14:textId="77777777" w:rsidTr="000C1A07">
        <w:trPr>
          <w:trHeight w:val="408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CF75218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80073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7154EA5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96284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776E06B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53056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68C1F7F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UNIVERSIDADE FEDERAL FLUMINENSE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8A10E93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31/12/2020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75B8E328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4.954.288,30 </w:t>
            </w:r>
          </w:p>
        </w:tc>
      </w:tr>
      <w:tr w:rsidR="000C1A07" w:rsidRPr="000C1A07" w14:paraId="737180E8" w14:textId="77777777" w:rsidTr="000C1A07">
        <w:trPr>
          <w:trHeight w:val="612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E229802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80073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02E4936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96481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ABB7734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732100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4D8F6E2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CENTRO DE INSTRUCAO ALTE. SYLVIO DE CAMARGO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28412A6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06/12/2019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1FCC15EA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700.430,00 </w:t>
            </w:r>
          </w:p>
        </w:tc>
      </w:tr>
      <w:tr w:rsidR="000C1A07" w:rsidRPr="000C1A07" w14:paraId="3C77BF31" w14:textId="77777777" w:rsidTr="000C1A07">
        <w:trPr>
          <w:trHeight w:val="612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46B3F63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80073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16BA398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97354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96F9D8B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10404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9FB8E20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DEPARTAMENTO DE ADMINISTRACAO INTERNA-MD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288428B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31/12/2020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706DB9A4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19.566.086,24 </w:t>
            </w:r>
          </w:p>
        </w:tc>
      </w:tr>
      <w:tr w:rsidR="000C1A07" w:rsidRPr="000C1A07" w14:paraId="25F7A7D0" w14:textId="77777777" w:rsidTr="000C1A07">
        <w:trPr>
          <w:trHeight w:val="612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8EE82F5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80073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122C7C5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97563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E56B772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10404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FC852F4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DEPARTAMENTO DE ADMINISTRACAO INTERNA-MD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3231981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06/12/2019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549652E9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624.415,18 </w:t>
            </w:r>
          </w:p>
        </w:tc>
      </w:tr>
      <w:tr w:rsidR="000C1A07" w:rsidRPr="000C1A07" w14:paraId="10E97197" w14:textId="77777777" w:rsidTr="000C1A07">
        <w:trPr>
          <w:trHeight w:val="612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8ED9102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80073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CE0C747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97887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649C88F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10404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79FE0A8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DEPARTAMENTO DE ADMINISTRACAO INTERNA-MD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B7A442E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2/02/2020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5C96668F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1.377.647,52 </w:t>
            </w:r>
          </w:p>
        </w:tc>
      </w:tr>
      <w:tr w:rsidR="000C1A07" w:rsidRPr="000C1A07" w14:paraId="21D4DB1A" w14:textId="77777777" w:rsidTr="000C1A07">
        <w:trPr>
          <w:trHeight w:val="612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6B76813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80073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5207FEA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97937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AD7F3C5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53103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9AFBC82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UNIVERSIDADE FEDERAL DO RIO GRANDE DO NORTE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5DFAF73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31/12/2020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515AC217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637.959,94 </w:t>
            </w:r>
          </w:p>
        </w:tc>
      </w:tr>
      <w:tr w:rsidR="000C1A07" w:rsidRPr="000C1A07" w14:paraId="32A3530E" w14:textId="77777777" w:rsidTr="000C1A07">
        <w:trPr>
          <w:trHeight w:val="408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DE639C0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80074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4427BA1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73212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58D9327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53115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352F378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UNIVERSIDADE FEDERAL DO RIO DE JANEIRO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0531431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07/11/2013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4E3A6E39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5.424.046,60 </w:t>
            </w:r>
          </w:p>
        </w:tc>
      </w:tr>
      <w:tr w:rsidR="000C1A07" w:rsidRPr="000C1A07" w14:paraId="4A284294" w14:textId="77777777" w:rsidTr="000C1A07">
        <w:trPr>
          <w:trHeight w:val="612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EB60B77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80074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8E2A3BA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74242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9B00C0E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54040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1CB6E18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FUNDACAO UNIVERSIDADE DE BRASILIA - FUB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44B75F9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05/04/2014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5DF99078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3.522.764,90 </w:t>
            </w:r>
          </w:p>
        </w:tc>
      </w:tr>
      <w:tr w:rsidR="000C1A07" w:rsidRPr="000C1A07" w14:paraId="601A4399" w14:textId="77777777" w:rsidTr="000C1A07">
        <w:trPr>
          <w:trHeight w:val="612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58F12B1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80074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CCCCB7E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77261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7A78DA5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54040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1F1C9DC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FUNDACAO UNIVERSIDADE DE BRASILIA - FUB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3D9CB60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30/06/2015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755BDC2B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13.013.961,25 </w:t>
            </w:r>
          </w:p>
        </w:tc>
      </w:tr>
      <w:tr w:rsidR="000C1A07" w:rsidRPr="000C1A07" w14:paraId="4BC12590" w14:textId="77777777" w:rsidTr="000C1A07">
        <w:trPr>
          <w:trHeight w:val="612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AA026A9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80074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CF818AF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77362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4D7ABA4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240005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0E0AA04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COORDENACAO-GERAL DE ORCAMENTO E FINANCAS-MRE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5E7239D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30/12/2014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5F4DEE70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1.495.481,97 </w:t>
            </w:r>
          </w:p>
        </w:tc>
      </w:tr>
      <w:tr w:rsidR="000C1A07" w:rsidRPr="000C1A07" w14:paraId="7CC6CBFD" w14:textId="77777777" w:rsidTr="000C1A07">
        <w:trPr>
          <w:trHeight w:val="408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BCAEE36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80074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32172D8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82506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53FB184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53115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78A081F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UNIVERSIDADE FEDERAL DO RIO DE JANEIRO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56647C7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7/12/2016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6FDC982C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4.411.529,00 </w:t>
            </w:r>
          </w:p>
        </w:tc>
      </w:tr>
      <w:tr w:rsidR="000C1A07" w:rsidRPr="000C1A07" w14:paraId="172C1815" w14:textId="77777777" w:rsidTr="000C1A07">
        <w:trPr>
          <w:trHeight w:val="408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18C9A6C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80074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A0D28A1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82507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5DC8B05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53115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8CE1330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UNIVERSIDADE FEDERAL DO RIO DE JANEIRO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4C2E025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8/12/2017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331DBEC3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1.328.891,97 </w:t>
            </w:r>
          </w:p>
        </w:tc>
      </w:tr>
      <w:tr w:rsidR="000C1A07" w:rsidRPr="000C1A07" w14:paraId="38AE7E4C" w14:textId="77777777" w:rsidTr="000C1A07">
        <w:trPr>
          <w:trHeight w:val="408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1A49DEC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80074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34B145D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98148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2592561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53046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0FBBBCD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UNIVERSIDADE FEDERAL DO ESPIRITO SANTO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4607ED6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25/03/2020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64EED000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50.873,82 </w:t>
            </w:r>
          </w:p>
        </w:tc>
      </w:tr>
      <w:tr w:rsidR="000C1A07" w:rsidRPr="000C1A07" w14:paraId="39227CEC" w14:textId="77777777" w:rsidTr="000C1A07">
        <w:trPr>
          <w:trHeight w:val="612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92FEB79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80074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E694DD5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98337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8DBCC29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58133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333E3F5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INST.FED.DE EDUC.,CIENC.E TEC.DO CEARA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8BD2E82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25/10/2020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7CADF87B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56.858,30 </w:t>
            </w:r>
          </w:p>
        </w:tc>
      </w:tr>
      <w:tr w:rsidR="000C1A07" w:rsidRPr="000C1A07" w14:paraId="0577F382" w14:textId="77777777" w:rsidTr="000C1A07">
        <w:trPr>
          <w:trHeight w:val="408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B1F357C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80074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753C862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98872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43B5EFF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53079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4B83F2B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UNIVERSIDADE FEDERAL DO PARANA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B5C28FE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09/04/2020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599D5FFB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54.700,00 </w:t>
            </w:r>
          </w:p>
        </w:tc>
      </w:tr>
      <w:tr w:rsidR="000C1A07" w:rsidRPr="000C1A07" w14:paraId="499EA575" w14:textId="77777777" w:rsidTr="000C1A07">
        <w:trPr>
          <w:trHeight w:val="612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5C5751A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400076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32A4D18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96880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8DC8C13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540026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FF6A67E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SEC NAC ECON CRIATIVA DIV CULTURAL - CONVENIO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45E17B2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09/02/2019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08C00579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1.500.000,00 </w:t>
            </w:r>
          </w:p>
        </w:tc>
      </w:tr>
      <w:tr w:rsidR="000C1A07" w:rsidRPr="000C1A07" w14:paraId="34BBB3D6" w14:textId="77777777" w:rsidTr="000C1A07">
        <w:trPr>
          <w:trHeight w:val="408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63E63AD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400076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282CC74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96882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EEA2121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53056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705E887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UNIVERSIDADE FEDERAL FLUMINENSE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8B63F10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2/08/2016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729E0F3E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166.937,90 </w:t>
            </w:r>
          </w:p>
        </w:tc>
      </w:tr>
      <w:tr w:rsidR="000C1A07" w:rsidRPr="000C1A07" w14:paraId="0AE2BA1F" w14:textId="77777777" w:rsidTr="000C1A07">
        <w:trPr>
          <w:trHeight w:val="612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FEEEB64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lastRenderedPageBreak/>
              <w:t>400076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BC91C38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96884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D4C4F5B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54069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38D4D0B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FUNDACAO UNIVERSIDADE FEDERAL DE S.J.DEL-REI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ED189EB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26/06/2015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77A4DDED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33.600,00 </w:t>
            </w:r>
          </w:p>
        </w:tc>
      </w:tr>
      <w:tr w:rsidR="000C1A07" w:rsidRPr="000C1A07" w14:paraId="22CD9B90" w14:textId="77777777" w:rsidTr="000C1A07">
        <w:trPr>
          <w:trHeight w:val="408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70AF5D4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400076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A859331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96900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16C9C16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58195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EACD74D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UNIVERSIDADE FEDERAL DE CAMPINA GRANDE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7CC809C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9/06/2014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3B6EC022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46.571,70 </w:t>
            </w:r>
          </w:p>
        </w:tc>
      </w:tr>
      <w:tr w:rsidR="000C1A07" w:rsidRPr="000C1A07" w14:paraId="0218356A" w14:textId="77777777" w:rsidTr="000C1A07">
        <w:trPr>
          <w:trHeight w:val="612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4D5BA87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400076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661B75D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96905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DC46151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54419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1D66E43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FUNDACAO UNIVERSIDADE FEDERAL DO TOCANTINS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A50FAB3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0/03/2017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1FAE7055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149.754,50 </w:t>
            </w:r>
          </w:p>
        </w:tc>
      </w:tr>
      <w:tr w:rsidR="000C1A07" w:rsidRPr="000C1A07" w14:paraId="161ED6EB" w14:textId="77777777" w:rsidTr="000C1A07">
        <w:trPr>
          <w:trHeight w:val="612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5C5D063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400076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0D85E9A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96910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7B2156F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58151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5ED14D9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INST.FED.DE EDUC.,CIENC.E TEC.DO ESP.SANTO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3459449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27/08/2015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5F568AFC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111.287,00 </w:t>
            </w:r>
          </w:p>
        </w:tc>
      </w:tr>
      <w:tr w:rsidR="000C1A07" w:rsidRPr="000C1A07" w14:paraId="453F8775" w14:textId="77777777" w:rsidTr="000C1A07">
        <w:trPr>
          <w:trHeight w:val="612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827A207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400076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37FCA45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97126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87FB034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53103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5978D64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UNIVERSIDADE FEDERAL DO RIO GRANDE DO NORTE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217E847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31/03/2015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1A36D96A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228.794,12 </w:t>
            </w:r>
          </w:p>
        </w:tc>
      </w:tr>
      <w:tr w:rsidR="000C1A07" w:rsidRPr="000C1A07" w14:paraId="5F6C7252" w14:textId="77777777" w:rsidTr="000C1A07">
        <w:trPr>
          <w:trHeight w:val="408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13C6613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550005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524C72F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74936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EFA3F93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53038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165BAA8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UNIVERSIDADE FEDERAL DA BAHIA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6B660C0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4/02/2014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0DAA758E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51.000,00 </w:t>
            </w:r>
          </w:p>
        </w:tc>
      </w:tr>
      <w:tr w:rsidR="000C1A07" w:rsidRPr="000C1A07" w14:paraId="22297ACB" w14:textId="77777777" w:rsidTr="000C1A07">
        <w:trPr>
          <w:trHeight w:val="612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E6A944C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550005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9C7FFA7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79046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8A76D8E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240005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A22A9CA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COORDENACAO-GERAL DE ORCAMENTO E FINANCAS-MRE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ED895FA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31/12/2014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55FE91BA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2.100,00 </w:t>
            </w:r>
          </w:p>
        </w:tc>
      </w:tr>
      <w:tr w:rsidR="000C1A07" w:rsidRPr="000C1A07" w14:paraId="3417B61B" w14:textId="77777777" w:rsidTr="000C1A07">
        <w:trPr>
          <w:trHeight w:val="408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C5878A4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550005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918FC93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79770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E9E7ACE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53052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0D9FDCA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UNIVERSIDADE FEDERAL DE GOIAS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5E9F6C4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28/02/2015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4BAC8283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27.000,00 </w:t>
            </w:r>
          </w:p>
        </w:tc>
      </w:tr>
      <w:tr w:rsidR="000C1A07" w:rsidRPr="000C1A07" w14:paraId="696C15BC" w14:textId="77777777" w:rsidTr="000C1A07">
        <w:trPr>
          <w:trHeight w:val="612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CB1ED79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550005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0EFEF42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79774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FBA8893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54039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21641D3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FUNDACAO UNIVERSIDADE DO AMAZONAS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AE80E00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28/02/2015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436DE161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27.000,00 </w:t>
            </w:r>
          </w:p>
        </w:tc>
      </w:tr>
      <w:tr w:rsidR="000C1A07" w:rsidRPr="000C1A07" w14:paraId="086F6ED0" w14:textId="77777777" w:rsidTr="000C1A07">
        <w:trPr>
          <w:trHeight w:val="612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28AC2C8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550005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05F6BAA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81773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7B24015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70009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C5151FB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ESCOLA DE ADMINISTRACAO FAZENDARIA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6C2B079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30/04/2016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15F8E4D5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51.000,00 </w:t>
            </w:r>
          </w:p>
        </w:tc>
      </w:tr>
      <w:tr w:rsidR="000C1A07" w:rsidRPr="000C1A07" w14:paraId="21505501" w14:textId="77777777" w:rsidTr="000C1A07">
        <w:trPr>
          <w:trHeight w:val="612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5FAD437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550005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2AC13B9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82414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E7DA6ED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30148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579C2B7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SECRETARIA DE AGRICULT.FAMILIAR E COOPERATIV.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B2FC08B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31/12/2014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21FA7B13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2.233,45 </w:t>
            </w:r>
          </w:p>
        </w:tc>
      </w:tr>
      <w:tr w:rsidR="000C1A07" w:rsidRPr="000C1A07" w14:paraId="5848FF10" w14:textId="77777777" w:rsidTr="000C1A07">
        <w:trPr>
          <w:trHeight w:val="612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1D9DDAF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550005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E1A3FA4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83412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00851D8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240005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A388816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COORDENACAO-GERAL DE ORCAMENTO E FINANCAS-MRE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5C98BCF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7/07/2015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3005598B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66.543,44 </w:t>
            </w:r>
          </w:p>
        </w:tc>
      </w:tr>
      <w:tr w:rsidR="000C1A07" w:rsidRPr="000C1A07" w14:paraId="5A777CD8" w14:textId="77777777" w:rsidTr="000C1A07">
        <w:trPr>
          <w:trHeight w:val="612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36DF34A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550005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C1B15A2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83503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619A0B9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240005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037ADE0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COORDENACAO-GERAL DE ORCAMENTO E FINANCAS-MRE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3164DF5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31/12/2015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79B972D6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31.000,00 </w:t>
            </w:r>
          </w:p>
        </w:tc>
      </w:tr>
      <w:tr w:rsidR="000C1A07" w:rsidRPr="000C1A07" w14:paraId="631A31C4" w14:textId="77777777" w:rsidTr="000C1A07">
        <w:trPr>
          <w:trHeight w:val="612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4FD431C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550005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3045E70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83858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9A7E3A7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240005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8D545FA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COORDENACAO-GERAL DE ORCAMENTO E FINANCAS-MRE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8EA4628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26/08/2015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4E927187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23.972,45 </w:t>
            </w:r>
          </w:p>
        </w:tc>
      </w:tr>
      <w:tr w:rsidR="000C1A07" w:rsidRPr="000C1A07" w14:paraId="4FB8781B" w14:textId="77777777" w:rsidTr="000C1A07">
        <w:trPr>
          <w:trHeight w:val="612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EF4115A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550005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44AB223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83897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0A0E013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240005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6C12060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COORDENACAO-GERAL DE ORCAMENTO E FINANCAS-MRE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A03FD3C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07/08/2015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2616B207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26.236,05 </w:t>
            </w:r>
          </w:p>
        </w:tc>
      </w:tr>
      <w:tr w:rsidR="000C1A07" w:rsidRPr="000C1A07" w14:paraId="45DE8A0A" w14:textId="77777777" w:rsidTr="000C1A07">
        <w:trPr>
          <w:trHeight w:val="612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2E47B2C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550005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2563F3F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84010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1C51BE6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240005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1CBE907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COORDENACAO-GERAL DE ORCAMENTO E FINANCAS-MRE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6B753F1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31/08/2015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421BF6F9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34.616,52 </w:t>
            </w:r>
          </w:p>
        </w:tc>
      </w:tr>
      <w:tr w:rsidR="000C1A07" w:rsidRPr="000C1A07" w14:paraId="25A81424" w14:textId="77777777" w:rsidTr="000C1A07">
        <w:trPr>
          <w:trHeight w:val="612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5627242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550005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CC6128A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84362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5C1F353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14702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CA0A406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FUNDACAO ESCOLA NACIONAL DE ADM. PUBLICA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9C15118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31/12/2015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0850FA89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127.566,18 </w:t>
            </w:r>
          </w:p>
        </w:tc>
      </w:tr>
      <w:tr w:rsidR="000C1A07" w:rsidRPr="000C1A07" w14:paraId="6B384363" w14:textId="77777777" w:rsidTr="000C1A07">
        <w:trPr>
          <w:trHeight w:val="612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C196FA9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550005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6DD8448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84989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B28887C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240005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D08DE15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COORDENACAO-GERAL DE ORCAMENTO E FINANCAS-MRE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83C87CC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31/12/2015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3532717B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18.626,31 </w:t>
            </w:r>
          </w:p>
        </w:tc>
      </w:tr>
      <w:tr w:rsidR="000C1A07" w:rsidRPr="000C1A07" w14:paraId="4C221402" w14:textId="77777777" w:rsidTr="000C1A07">
        <w:trPr>
          <w:trHeight w:val="612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87E26A5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550005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A9D878B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85678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865C627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240005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36F73CD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COORDENACAO-GERAL DE ORCAMENTO E FINANCAS-MRE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5BA4AB4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9/03/2016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46D09CF4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47.445,75 </w:t>
            </w:r>
          </w:p>
        </w:tc>
      </w:tr>
      <w:tr w:rsidR="000C1A07" w:rsidRPr="000C1A07" w14:paraId="6126B008" w14:textId="77777777" w:rsidTr="000C1A07">
        <w:trPr>
          <w:trHeight w:val="612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266629F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550005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CE25C0F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86037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2F26D4F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14702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95862F1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FUNDACAO ESCOLA NACIONAL DE ADM. PUBLICA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ED878F7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27/07/2016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21A5652A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236.529,82 </w:t>
            </w:r>
          </w:p>
        </w:tc>
      </w:tr>
      <w:tr w:rsidR="000C1A07" w:rsidRPr="000C1A07" w14:paraId="68964F85" w14:textId="77777777" w:rsidTr="000C1A07">
        <w:trPr>
          <w:trHeight w:val="612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43C1074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550005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F4FFB0C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86123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A5ECB16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10245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1A1C8A9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FUNDO DE IMPRENSA NACIONAL/EXEC.ORC.FINANC.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69BC1AE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8/02/2021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2061F23A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1.060.723,20 </w:t>
            </w:r>
          </w:p>
        </w:tc>
      </w:tr>
      <w:tr w:rsidR="000C1A07" w:rsidRPr="000C1A07" w14:paraId="524D9AE4" w14:textId="77777777" w:rsidTr="000C1A07">
        <w:trPr>
          <w:trHeight w:val="612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97580D9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lastRenderedPageBreak/>
              <w:t>550005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BDCF55F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86679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6BE36F8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240005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A4FB2CC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COORDENACAO-GERAL DE ORCAMENTO E FINANCAS-MRE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E8AE266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30/06/2016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211C35ED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20.961,09 </w:t>
            </w:r>
          </w:p>
        </w:tc>
      </w:tr>
      <w:tr w:rsidR="000C1A07" w:rsidRPr="000C1A07" w14:paraId="210BCD3F" w14:textId="77777777" w:rsidTr="000C1A07">
        <w:trPr>
          <w:trHeight w:val="612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63BF5D9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550005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5533137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88999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393EB57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240005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CB832B5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COORDENACAO-GERAL DE ORCAMENTO E FINANCAS-MRE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17E3C3F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23/03/2017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22DA0558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8.060,54 </w:t>
            </w:r>
          </w:p>
        </w:tc>
      </w:tr>
      <w:tr w:rsidR="000C1A07" w:rsidRPr="000C1A07" w14:paraId="11669217" w14:textId="77777777" w:rsidTr="000C1A07">
        <w:trPr>
          <w:trHeight w:val="612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CCDC047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550005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C564E31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90141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60284F0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70531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9B2F4E8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SUPERINTENDENCIA DE ADMINISTRACAO DO MF/DF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16A3CBA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21/07/2018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23A87A3F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2.680.075,08 </w:t>
            </w:r>
          </w:p>
        </w:tc>
      </w:tr>
      <w:tr w:rsidR="000C1A07" w:rsidRPr="000C1A07" w14:paraId="760683A8" w14:textId="77777777" w:rsidTr="000C1A07">
        <w:trPr>
          <w:trHeight w:val="612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6FF2F9C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550005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6D23071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93803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8991E70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240005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531A227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COORDENACAO-GERAL DE ORCAMENTO E FINANCAS-MRE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C26887C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30/07/2018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1D4EE07B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78.956,33 </w:t>
            </w:r>
          </w:p>
        </w:tc>
      </w:tr>
      <w:tr w:rsidR="000C1A07" w:rsidRPr="000C1A07" w14:paraId="24CA616A" w14:textId="77777777" w:rsidTr="000C1A07">
        <w:trPr>
          <w:trHeight w:val="612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2F5ADFA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550005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6204A07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94355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FC4D246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240005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CC39834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COORDENACAO-GERAL DE ORCAMENTO E FINANCAS-MRE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6B2D562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7/08/2018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75B11047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4.017,95 </w:t>
            </w:r>
          </w:p>
        </w:tc>
      </w:tr>
      <w:tr w:rsidR="000C1A07" w:rsidRPr="000C1A07" w14:paraId="6740CBCC" w14:textId="77777777" w:rsidTr="000C1A07">
        <w:trPr>
          <w:trHeight w:val="612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307EF76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550005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27A2E13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95197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4466F31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240005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D245E94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COORDENACAO-GERAL DE ORCAMENTO E FINANCAS-MRE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74D1AF3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23/10/2018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040FA530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15.410,24 </w:t>
            </w:r>
          </w:p>
        </w:tc>
      </w:tr>
      <w:tr w:rsidR="000C1A07" w:rsidRPr="000C1A07" w14:paraId="2E00BEFC" w14:textId="77777777" w:rsidTr="000C1A07">
        <w:trPr>
          <w:trHeight w:val="612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BD73524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550005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A1E6C5C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95345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C2FEDCD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70531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5C285ED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SUPERINTENDENCIA DE ADMINISTRACAO DO MF/DF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2988E45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21/07/2019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2196B73F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817.810,55 </w:t>
            </w:r>
          </w:p>
        </w:tc>
      </w:tr>
      <w:tr w:rsidR="000C1A07" w:rsidRPr="000C1A07" w14:paraId="2722D7F5" w14:textId="77777777" w:rsidTr="000C1A07">
        <w:trPr>
          <w:trHeight w:val="612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DAB8DE1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550005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96EE3C0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95441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E24360F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240005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E3ABA36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COORDENACAO-GERAL DE ORCAMENTO E FINANCAS-MRE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E067E83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5/11/2018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7A3039B5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6.594,06 </w:t>
            </w:r>
          </w:p>
        </w:tc>
      </w:tr>
      <w:tr w:rsidR="000C1A07" w:rsidRPr="000C1A07" w14:paraId="49CCB452" w14:textId="77777777" w:rsidTr="000C1A07">
        <w:trPr>
          <w:trHeight w:val="408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EC38793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550005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E350DBC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96511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45CBE89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13601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506746C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INSTITUTO DE PESQUISA ECONOMICA APLICADA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3AD273A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31/12/2020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34C6CDAA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67.672,68 </w:t>
            </w:r>
          </w:p>
        </w:tc>
      </w:tr>
      <w:tr w:rsidR="000C1A07" w:rsidRPr="000C1A07" w14:paraId="688951DE" w14:textId="77777777" w:rsidTr="000C1A07">
        <w:trPr>
          <w:trHeight w:val="612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D2E8528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550005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CB7216E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98306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88A40E4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403101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AE8530E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INSTITUTO DO PATRIMONIO HIST. E ART. NACIONAL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DC70CF6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30/06/2020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38492125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32.040,10 </w:t>
            </w:r>
          </w:p>
        </w:tc>
      </w:tr>
      <w:tr w:rsidR="000C1A07" w:rsidRPr="000C1A07" w14:paraId="556235E4" w14:textId="77777777" w:rsidTr="000C1A07">
        <w:trPr>
          <w:trHeight w:val="612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716B226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550005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CBD495A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98884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4B3CAC0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14702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0760569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FUNDACAO ESCOLA NACIONAL DE ADM. PUBLICA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ABA68EF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04/12/2020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2C585FDC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26.520,00 </w:t>
            </w:r>
          </w:p>
        </w:tc>
      </w:tr>
      <w:tr w:rsidR="000C1A07" w:rsidRPr="000C1A07" w14:paraId="0274C1D4" w14:textId="77777777" w:rsidTr="000C1A07">
        <w:trPr>
          <w:trHeight w:val="612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3BA43CC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550005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BC7A608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99559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53927DF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240005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CBB5ADE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COORDENACAO-GERAL DE ORCAMENTO E FINANCAS-MRE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A99F414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6/02/2020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3F357FCD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(451,43)</w:t>
            </w:r>
          </w:p>
        </w:tc>
      </w:tr>
      <w:tr w:rsidR="000C1A07" w:rsidRPr="000C1A07" w14:paraId="7392D168" w14:textId="77777777" w:rsidTr="000C1A07">
        <w:trPr>
          <w:trHeight w:val="408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43C9A23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550008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3F20C6E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AAAMI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7D3AF07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35100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EEE7BEE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COMPANHIA NACIONAL DE ABASTECIMENTO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E1531E0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28/05/2021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6E274519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214.944.054,01 </w:t>
            </w:r>
          </w:p>
        </w:tc>
      </w:tr>
      <w:tr w:rsidR="000C1A07" w:rsidRPr="000C1A07" w14:paraId="0B85F939" w14:textId="77777777" w:rsidTr="000C1A07">
        <w:trPr>
          <w:trHeight w:val="408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2787066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550008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17CEF5E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AAAMM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0F7BBB7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35100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AE96220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COMPANHIA NACIONAL DE ABASTECIMENTO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6664F34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22/05/2021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6DF92ED1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6.944.042,67 </w:t>
            </w:r>
          </w:p>
        </w:tc>
      </w:tr>
      <w:tr w:rsidR="000C1A07" w:rsidRPr="000C1A07" w14:paraId="28C47B4A" w14:textId="77777777" w:rsidTr="000C1A07">
        <w:trPr>
          <w:trHeight w:val="408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DB6A566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550008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2F3FB8B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AAAXJ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505D3E4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35100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B9ECE35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COMPANHIA NACIONAL DE ABASTECIMENTO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659B52D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29/06/2021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0A8844CF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6.837.268,15 </w:t>
            </w:r>
          </w:p>
        </w:tc>
      </w:tr>
      <w:tr w:rsidR="000C1A07" w:rsidRPr="000C1A07" w14:paraId="0807329B" w14:textId="77777777" w:rsidTr="000C1A07">
        <w:trPr>
          <w:trHeight w:val="408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4BA814E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550008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1FF4262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AAEOC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8A29A85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58195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10EAFE4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UNIVERSIDADE FEDERAL DE CAMPINA GRANDE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B7E93EC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30/08/2015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51FD9342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586.420,00 </w:t>
            </w:r>
          </w:p>
        </w:tc>
      </w:tr>
      <w:tr w:rsidR="000C1A07" w:rsidRPr="000C1A07" w14:paraId="0BACBB25" w14:textId="77777777" w:rsidTr="000C1A07">
        <w:trPr>
          <w:trHeight w:val="612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72D1FCE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550008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929DDDB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73292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630E0FE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53173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C344038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FUNDO NACIONAL DE DESENVOLVIMENTO DA EDUCACAO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B909D48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31/12/2016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65EE8D39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27.653.858,51 </w:t>
            </w:r>
          </w:p>
        </w:tc>
      </w:tr>
      <w:tr w:rsidR="000C1A07" w:rsidRPr="000C1A07" w14:paraId="7376D22A" w14:textId="77777777" w:rsidTr="000C1A07">
        <w:trPr>
          <w:trHeight w:val="408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C944272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550008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EC5FE9B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81883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CC56F6D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54046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D5090BF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UNIVERSIDADE FEDERAL DE OURO PRETO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6CDDBCF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31/10/2018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627667BE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2.491.847,20 </w:t>
            </w:r>
          </w:p>
        </w:tc>
      </w:tr>
      <w:tr w:rsidR="000C1A07" w:rsidRPr="000C1A07" w14:paraId="08C90459" w14:textId="77777777" w:rsidTr="000C1A07">
        <w:trPr>
          <w:trHeight w:val="408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06995E9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550008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DA8E0D6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84586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2C65FBD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53165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F53A202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UNIVERSIDADE FEDERAL RURAL DE PERNAMBUCO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67B2A73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31/12/2020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7E186433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1.865.995,00 </w:t>
            </w:r>
          </w:p>
        </w:tc>
      </w:tr>
      <w:tr w:rsidR="000C1A07" w:rsidRPr="000C1A07" w14:paraId="50557D23" w14:textId="77777777" w:rsidTr="000C1A07">
        <w:trPr>
          <w:trHeight w:val="408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2B87BB6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550008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A6EC37F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86267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64E9277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35100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F55A2F8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COMPANHIA NACIONAL DE ABASTECIMENTO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359BF5E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31/12/2020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250F2043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419.523.386,21 </w:t>
            </w:r>
          </w:p>
        </w:tc>
      </w:tr>
      <w:tr w:rsidR="000C1A07" w:rsidRPr="000C1A07" w14:paraId="409D8FC7" w14:textId="77777777" w:rsidTr="000C1A07">
        <w:trPr>
          <w:trHeight w:val="612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AAE7689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550008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2066946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86424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B014D84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30148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C078571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SECRETARIA DE AGRICULT.FAMILIAR E COOPERATIV.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796F446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0/05/2017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2526126C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250.000,00 </w:t>
            </w:r>
          </w:p>
        </w:tc>
      </w:tr>
      <w:tr w:rsidR="000C1A07" w:rsidRPr="000C1A07" w14:paraId="7BAF39B7" w14:textId="77777777" w:rsidTr="000C1A07">
        <w:trPr>
          <w:trHeight w:val="612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7A19743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550008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D34DA9B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89332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FB32A20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10404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763E1D8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DEPARTAMENTO DE ADMINISTRACAO INTERNA-MD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DDBFB9A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31/07/2019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6B501E81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12.270.736,05 </w:t>
            </w:r>
          </w:p>
        </w:tc>
      </w:tr>
      <w:tr w:rsidR="000C1A07" w:rsidRPr="000C1A07" w14:paraId="506B1F52" w14:textId="77777777" w:rsidTr="000C1A07">
        <w:trPr>
          <w:trHeight w:val="612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C460F41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550008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6C3E822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92284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4AD510B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10404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80AF408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DEPARTAMENTO DE ADMINISTRACAO INTERNA-MD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74092FF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31/07/2018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03543468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3.350.455,72 </w:t>
            </w:r>
          </w:p>
        </w:tc>
      </w:tr>
      <w:tr w:rsidR="000C1A07" w:rsidRPr="000C1A07" w14:paraId="01F0DA67" w14:textId="77777777" w:rsidTr="000C1A07">
        <w:trPr>
          <w:trHeight w:val="612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89D66B5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lastRenderedPageBreak/>
              <w:t>550008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979F70A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96421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706E079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10404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DDE5161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DEPARTAMENTO DE ADMINISTRACAO INTERNA-MD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4E4E4C1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31/10/2019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3C28BD3E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5.467.564,99 </w:t>
            </w:r>
          </w:p>
        </w:tc>
      </w:tr>
      <w:tr w:rsidR="000C1A07" w:rsidRPr="000C1A07" w14:paraId="5D1A87EF" w14:textId="77777777" w:rsidTr="000C1A07">
        <w:trPr>
          <w:trHeight w:val="612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FF763F5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550008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0C26CE0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97256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DD780B3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10404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F713D21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DEPARTAMENTO DE ADMINISTRACAO INTERNA-MD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642D642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30/07/2020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6D226F73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13.182.761,49 </w:t>
            </w:r>
          </w:p>
        </w:tc>
      </w:tr>
      <w:tr w:rsidR="000C1A07" w:rsidRPr="000C1A07" w14:paraId="4B109E61" w14:textId="77777777" w:rsidTr="000C1A07">
        <w:trPr>
          <w:trHeight w:val="408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DDDD116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550009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1AB1D19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76682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C881555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53163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BA74222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UNIVERSIDADE FEDERAL DE SANTA CATARINA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AA0ED89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28/07/2019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3AC5A325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16.201.926,00 </w:t>
            </w:r>
          </w:p>
        </w:tc>
      </w:tr>
      <w:tr w:rsidR="000C1A07" w:rsidRPr="000C1A07" w14:paraId="043E213D" w14:textId="77777777" w:rsidTr="000C1A07">
        <w:trPr>
          <w:trHeight w:val="612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798C435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550009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AABFE59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84848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3494EAF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54040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E5C6BD0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FUNDACAO UNIVERSIDADE DE BRASILIA - FUB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AA0D50A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31/12/2020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0719CF9B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1.883.621,00 </w:t>
            </w:r>
          </w:p>
        </w:tc>
      </w:tr>
      <w:tr w:rsidR="000C1A07" w:rsidRPr="000C1A07" w14:paraId="7BA70FA2" w14:textId="77777777" w:rsidTr="000C1A07">
        <w:trPr>
          <w:trHeight w:val="408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E8DCFEA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550009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16E2B0A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85366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A75C8BD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55001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3A2FE03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HOSPITAL DE CLINICAS DE PORTO ALEGRE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EF78823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31/12/2020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292E98C2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645.285,40 </w:t>
            </w:r>
          </w:p>
        </w:tc>
      </w:tr>
      <w:tr w:rsidR="000C1A07" w:rsidRPr="000C1A07" w14:paraId="59F90A4C" w14:textId="77777777" w:rsidTr="000C1A07">
        <w:trPr>
          <w:trHeight w:val="408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30FACCA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550009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B64B3CD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86393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15280F7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53031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52A2DC4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UNIFESP-UNIVERSIDADE FEDERAL DE SAO PAULO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E2A8E39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7/11/2020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519EF3BA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645.661,09 </w:t>
            </w:r>
          </w:p>
        </w:tc>
      </w:tr>
      <w:tr w:rsidR="000C1A07" w:rsidRPr="000C1A07" w14:paraId="4C12C6DE" w14:textId="77777777" w:rsidTr="000C1A07">
        <w:trPr>
          <w:trHeight w:val="408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20CFCBF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550009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748FDE3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86541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640A06B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53031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856F021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UNIFESP-UNIVERSIDADE FEDERAL DE SAO PAULO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A46F1DD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31/12/2020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1EB976E4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637.525,78 </w:t>
            </w:r>
          </w:p>
        </w:tc>
      </w:tr>
      <w:tr w:rsidR="000C1A07" w:rsidRPr="000C1A07" w14:paraId="5C3ACFD5" w14:textId="77777777" w:rsidTr="000C1A07">
        <w:trPr>
          <w:trHeight w:val="408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7641BC7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550009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68A4EB4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96648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2FA05B7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53163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CBA0B67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UNIVERSIDADE FEDERAL DE SANTA CATARINA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8546B06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30/06/2021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199AA1B8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1.281.084,18 </w:t>
            </w:r>
          </w:p>
        </w:tc>
      </w:tr>
      <w:tr w:rsidR="000C1A07" w:rsidRPr="000C1A07" w14:paraId="4F424F4A" w14:textId="77777777" w:rsidTr="000C1A07">
        <w:trPr>
          <w:trHeight w:val="408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743FCDD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550009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64885FF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96784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7496E11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53052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7104144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UNIVERSIDADE FEDERAL DE GOIAS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5A4A54C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31/12/2020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0866150D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400.000,00 </w:t>
            </w:r>
          </w:p>
        </w:tc>
      </w:tr>
      <w:tr w:rsidR="000C1A07" w:rsidRPr="000C1A07" w14:paraId="3D75B549" w14:textId="77777777" w:rsidTr="000C1A07">
        <w:trPr>
          <w:trHeight w:val="612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DE8B33C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550009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330C71C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96792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1534D7F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54419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3D0D030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FUNDACAO UNIVERSIDADE FEDERAL DO TOCANTINS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CCF8D1D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31/03/2020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51657CE8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100.384,95 </w:t>
            </w:r>
          </w:p>
        </w:tc>
      </w:tr>
      <w:tr w:rsidR="000C1A07" w:rsidRPr="000C1A07" w14:paraId="6AB6587D" w14:textId="77777777" w:rsidTr="000C1A07">
        <w:trPr>
          <w:trHeight w:val="408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7B885A9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550010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CECA3ED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97836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D59746C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53080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BD404FD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UNIVERSIDADE FEDERAL DE PERNAMBUCO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FD028C3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31/12/2020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7FB8AC49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457.300,99 </w:t>
            </w:r>
          </w:p>
        </w:tc>
      </w:tr>
      <w:tr w:rsidR="000C1A07" w:rsidRPr="000C1A07" w14:paraId="34836E5F" w14:textId="77777777" w:rsidTr="000C1A07">
        <w:trPr>
          <w:trHeight w:val="612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06DA9DF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550010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A1AB085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98040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CF2B65C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364102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64AAB4E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CONSELHO NAC DE DESENV CIENT E TECNOLOGICO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99ABEE8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31/12/2020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309A8F97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1.066.817,00 </w:t>
            </w:r>
          </w:p>
        </w:tc>
      </w:tr>
      <w:tr w:rsidR="000C1A07" w:rsidRPr="000C1A07" w14:paraId="361F2F51" w14:textId="77777777" w:rsidTr="000C1A07">
        <w:trPr>
          <w:trHeight w:val="612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12DF62C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550010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B49D0A6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98079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9D641E6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364102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BAB0D56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CONSELHO NAC DE DESENV CIENT E TECNOLOGICO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C2B94F4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31/12/2020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3EFE2005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1.984.292,90 </w:t>
            </w:r>
          </w:p>
        </w:tc>
      </w:tr>
      <w:tr w:rsidR="000C1A07" w:rsidRPr="000C1A07" w14:paraId="32D788CD" w14:textId="77777777" w:rsidTr="000C1A07">
        <w:trPr>
          <w:trHeight w:val="612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567058C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550010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C4CC4DE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98772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8295FE6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410003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650DFEF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COORDENACAO-GERAL DE RECURSOS LOGISTICOS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7ABA473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20/04/2021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4ED09456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1.285.200,00 </w:t>
            </w:r>
          </w:p>
        </w:tc>
      </w:tr>
      <w:tr w:rsidR="000C1A07" w:rsidRPr="000C1A07" w14:paraId="248E226A" w14:textId="77777777" w:rsidTr="000C1A07">
        <w:trPr>
          <w:trHeight w:val="612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1A7E6FC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550011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1550219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99110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53E6DE5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54040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70ACAED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FUNDACAO UNIVERSIDADE DE BRASILIA - FUB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417ACAE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8/07/2021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7B486D18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1.591.672,00 </w:t>
            </w:r>
          </w:p>
        </w:tc>
      </w:tr>
      <w:tr w:rsidR="000C1A07" w:rsidRPr="000C1A07" w14:paraId="5896F56B" w14:textId="77777777" w:rsidTr="000C1A07">
        <w:trPr>
          <w:trHeight w:val="408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BCAF72C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550018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4795BCE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97688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EC3BB63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53164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5F89EBB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UNIVERSIDADE FEDERAL DE SANTA MARIA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DEE36A3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31/12/2020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46B2E8BA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126.057,00 </w:t>
            </w:r>
          </w:p>
        </w:tc>
      </w:tr>
      <w:tr w:rsidR="000C1A07" w:rsidRPr="000C1A07" w14:paraId="53769E52" w14:textId="77777777" w:rsidTr="000C1A07">
        <w:trPr>
          <w:trHeight w:val="612"/>
        </w:trPr>
        <w:tc>
          <w:tcPr>
            <w:tcW w:w="553" w:type="pct"/>
            <w:tcBorders>
              <w:top w:val="nil"/>
              <w:left w:val="single" w:sz="4" w:space="0" w:color="2479AB"/>
              <w:bottom w:val="single" w:sz="4" w:space="0" w:color="2479AB"/>
              <w:right w:val="nil"/>
            </w:tcBorders>
            <w:shd w:val="clear" w:color="000000" w:fill="FFFFFF"/>
            <w:hideMark/>
          </w:tcPr>
          <w:p w14:paraId="3251FF82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550026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2479AB"/>
              <w:right w:val="nil"/>
            </w:tcBorders>
            <w:shd w:val="clear" w:color="000000" w:fill="FFFFFF"/>
            <w:hideMark/>
          </w:tcPr>
          <w:p w14:paraId="0EC3FED0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698275</w:t>
            </w:r>
          </w:p>
        </w:tc>
        <w:tc>
          <w:tcPr>
            <w:tcW w:w="481" w:type="pct"/>
            <w:tcBorders>
              <w:top w:val="nil"/>
              <w:left w:val="single" w:sz="4" w:space="0" w:color="E0D362"/>
              <w:bottom w:val="single" w:sz="4" w:space="0" w:color="2479AB"/>
              <w:right w:val="nil"/>
            </w:tcBorders>
            <w:shd w:val="clear" w:color="000000" w:fill="FFFFFF"/>
            <w:hideMark/>
          </w:tcPr>
          <w:p w14:paraId="10132A36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60503</w:t>
            </w:r>
          </w:p>
        </w:tc>
        <w:tc>
          <w:tcPr>
            <w:tcW w:w="1502" w:type="pct"/>
            <w:tcBorders>
              <w:top w:val="nil"/>
              <w:left w:val="single" w:sz="4" w:space="0" w:color="E0D362"/>
              <w:bottom w:val="single" w:sz="4" w:space="0" w:color="2479AB"/>
              <w:right w:val="nil"/>
            </w:tcBorders>
            <w:shd w:val="clear" w:color="000000" w:fill="FFFFFF"/>
            <w:hideMark/>
          </w:tcPr>
          <w:p w14:paraId="4A471962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DEPARTAMENTO DE EDUCACAO E CULTURA DO EX</w:t>
            </w:r>
          </w:p>
        </w:tc>
        <w:tc>
          <w:tcPr>
            <w:tcW w:w="729" w:type="pct"/>
            <w:tcBorders>
              <w:top w:val="nil"/>
              <w:left w:val="single" w:sz="4" w:space="0" w:color="E0D362"/>
              <w:bottom w:val="single" w:sz="4" w:space="0" w:color="2479AB"/>
              <w:right w:val="nil"/>
            </w:tcBorders>
            <w:shd w:val="clear" w:color="000000" w:fill="FFFFFF"/>
            <w:hideMark/>
          </w:tcPr>
          <w:p w14:paraId="24A58E2F" w14:textId="77777777" w:rsidR="000C1A07" w:rsidRPr="000C1A07" w:rsidRDefault="000C1A07" w:rsidP="000C1A0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25396E"/>
                <w:sz w:val="16"/>
                <w:szCs w:val="16"/>
                <w:lang w:eastAsia="pt-BR"/>
              </w:rPr>
              <w:t>10/04/2021</w:t>
            </w:r>
          </w:p>
        </w:tc>
        <w:tc>
          <w:tcPr>
            <w:tcW w:w="1005" w:type="pct"/>
            <w:tcBorders>
              <w:top w:val="nil"/>
              <w:left w:val="single" w:sz="4" w:space="0" w:color="E0D362"/>
              <w:bottom w:val="single" w:sz="4" w:space="0" w:color="2479AB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7E4C62C8" w14:textId="77777777" w:rsidR="000C1A07" w:rsidRPr="000C1A07" w:rsidRDefault="000C1A07" w:rsidP="000C1A0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C1A0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21.157.472,55 </w:t>
            </w:r>
          </w:p>
        </w:tc>
      </w:tr>
    </w:tbl>
    <w:p w14:paraId="586BDE4E" w14:textId="77777777" w:rsidR="0050741B" w:rsidRDefault="0050741B" w:rsidP="00217327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color w:val="FF0000"/>
          <w:lang w:val="pt"/>
        </w:rPr>
      </w:pPr>
    </w:p>
    <w:p w14:paraId="75F03444" w14:textId="2C3FD533" w:rsidR="00217327" w:rsidRPr="00D53801" w:rsidRDefault="00311CFF" w:rsidP="00217327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D53801">
        <w:rPr>
          <w:rFonts w:ascii="Calibri" w:hAnsi="Calibri" w:cs="Calibri"/>
          <w:lang w:val="pt"/>
        </w:rPr>
        <w:t>J</w:t>
      </w:r>
      <w:r w:rsidR="004434D4" w:rsidRPr="00D53801">
        <w:rPr>
          <w:rFonts w:ascii="Calibri" w:hAnsi="Calibri" w:cs="Calibri"/>
          <w:lang w:val="pt"/>
        </w:rPr>
        <w:t>á nas contas de Demais Créditos e Valores a Longo Prazo, o</w:t>
      </w:r>
      <w:r w:rsidR="00217327" w:rsidRPr="00D53801">
        <w:rPr>
          <w:rFonts w:ascii="Calibri" w:hAnsi="Calibri" w:cs="Calibri"/>
          <w:lang w:val="pt"/>
        </w:rPr>
        <w:t xml:space="preserve"> maior</w:t>
      </w:r>
      <w:r w:rsidR="004434D4" w:rsidRPr="00D53801">
        <w:rPr>
          <w:rFonts w:ascii="Calibri" w:hAnsi="Calibri" w:cs="Calibri"/>
          <w:lang w:val="pt"/>
        </w:rPr>
        <w:t xml:space="preserve"> saldo est</w:t>
      </w:r>
      <w:r w:rsidR="00217327" w:rsidRPr="00D53801">
        <w:rPr>
          <w:rFonts w:ascii="Calibri" w:hAnsi="Calibri" w:cs="Calibri"/>
          <w:lang w:val="pt"/>
        </w:rPr>
        <w:t>á</w:t>
      </w:r>
      <w:r w:rsidR="004434D4" w:rsidRPr="00D53801">
        <w:rPr>
          <w:rFonts w:ascii="Calibri" w:hAnsi="Calibri" w:cs="Calibri"/>
          <w:lang w:val="pt"/>
        </w:rPr>
        <w:t xml:space="preserve"> na conta </w:t>
      </w:r>
      <w:r w:rsidR="004E4860" w:rsidRPr="00D53801">
        <w:rPr>
          <w:rFonts w:ascii="Calibri" w:hAnsi="Calibri" w:cs="Calibri"/>
          <w:lang w:val="pt"/>
        </w:rPr>
        <w:t>“</w:t>
      </w:r>
      <w:r w:rsidRPr="00D53801">
        <w:rPr>
          <w:rFonts w:ascii="Calibri" w:hAnsi="Calibri" w:cs="Calibri"/>
          <w:lang w:val="pt"/>
        </w:rPr>
        <w:t xml:space="preserve">121210508 - </w:t>
      </w:r>
      <w:r w:rsidR="0092795B" w:rsidRPr="00D53801">
        <w:rPr>
          <w:rFonts w:ascii="Calibri" w:hAnsi="Calibri" w:cs="Calibri"/>
          <w:lang w:val="pt"/>
        </w:rPr>
        <w:t>Crédito</w:t>
      </w:r>
      <w:r w:rsidR="004434D4" w:rsidRPr="00D53801">
        <w:rPr>
          <w:rFonts w:ascii="Calibri" w:hAnsi="Calibri" w:cs="Calibri"/>
          <w:lang w:val="pt"/>
        </w:rPr>
        <w:t xml:space="preserve"> a Receber por falta/irregularidade na Comprovação</w:t>
      </w:r>
      <w:r w:rsidR="004E4860" w:rsidRPr="00D53801">
        <w:rPr>
          <w:rFonts w:ascii="Calibri" w:hAnsi="Calibri" w:cs="Calibri"/>
          <w:lang w:val="pt"/>
        </w:rPr>
        <w:t>”</w:t>
      </w:r>
      <w:r w:rsidR="004434D4" w:rsidRPr="00D53801">
        <w:rPr>
          <w:rFonts w:ascii="Calibri" w:hAnsi="Calibri" w:cs="Calibri"/>
          <w:lang w:val="pt"/>
        </w:rPr>
        <w:t>.</w:t>
      </w:r>
      <w:r w:rsidR="00B44BCF" w:rsidRPr="00D53801">
        <w:rPr>
          <w:rFonts w:ascii="Calibri" w:hAnsi="Calibri" w:cs="Calibri"/>
          <w:lang w:val="pt"/>
        </w:rPr>
        <w:t xml:space="preserve"> </w:t>
      </w:r>
      <w:r w:rsidR="00217327" w:rsidRPr="00D53801">
        <w:rPr>
          <w:rFonts w:ascii="Calibri" w:hAnsi="Calibri" w:cs="Calibri"/>
          <w:lang w:val="pt"/>
        </w:rPr>
        <w:t xml:space="preserve">Nela são </w:t>
      </w:r>
      <w:r w:rsidR="004434D4" w:rsidRPr="00D53801">
        <w:rPr>
          <w:rFonts w:ascii="Calibri" w:hAnsi="Calibri" w:cs="Calibri"/>
          <w:lang w:val="pt"/>
        </w:rPr>
        <w:t>realizados os registros dos valores correspondentes à falta de documentação comprobatória da execução da despesa, inclusive as apresentações fora do prazo legal, bem como a inadimplência na comprovação de instrumentos de transferência ou ainda irregularidade na documentação apurados, com imputação da responsabilidade (quando for instaurada tomada de contas especial</w:t>
      </w:r>
      <w:r w:rsidR="00217327" w:rsidRPr="00D53801">
        <w:rPr>
          <w:rFonts w:ascii="Calibri" w:hAnsi="Calibri" w:cs="Calibri"/>
          <w:lang w:val="pt"/>
        </w:rPr>
        <w:t xml:space="preserve"> após apreciação pelo Tribunal de Contas da União –TCU).</w:t>
      </w:r>
    </w:p>
    <w:p w14:paraId="6D5B677D" w14:textId="73EFEDBF" w:rsidR="004434D4" w:rsidRPr="00D53801" w:rsidRDefault="00217327" w:rsidP="00D070BB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commentRangeStart w:id="0"/>
      <w:r w:rsidRPr="00D53801">
        <w:rPr>
          <w:rFonts w:ascii="Calibri" w:hAnsi="Calibri" w:cs="Calibri"/>
          <w:lang w:val="pt"/>
        </w:rPr>
        <w:t>Atualmente não são realizados registro de possíveis perdas de créditos a receber em acordo com</w:t>
      </w:r>
      <w:r w:rsidR="00D40356" w:rsidRPr="00D53801">
        <w:rPr>
          <w:rFonts w:ascii="Calibri" w:hAnsi="Calibri" w:cs="Calibri"/>
          <w:lang w:val="pt"/>
        </w:rPr>
        <w:t xml:space="preserve"> a Macrofunção 020342 – Ajustes para Perdas Estimadas, todavia</w:t>
      </w:r>
      <w:r w:rsidRPr="00D53801">
        <w:rPr>
          <w:rFonts w:ascii="Calibri" w:hAnsi="Calibri" w:cs="Calibri"/>
          <w:lang w:val="pt"/>
        </w:rPr>
        <w:t xml:space="preserve"> </w:t>
      </w:r>
      <w:r w:rsidR="00D40356" w:rsidRPr="00D53801">
        <w:rPr>
          <w:rFonts w:ascii="Calibri" w:hAnsi="Calibri" w:cs="Calibri"/>
          <w:lang w:val="pt"/>
        </w:rPr>
        <w:t>será</w:t>
      </w:r>
      <w:r w:rsidRPr="00D53801">
        <w:rPr>
          <w:rFonts w:ascii="Calibri" w:hAnsi="Calibri" w:cs="Calibri"/>
          <w:lang w:val="pt"/>
        </w:rPr>
        <w:t xml:space="preserve"> analisado com as áreas técnicas responsáveis a pertinência de lançamento de ajuste de perda haja vista o baixo de percentual de ressarcimento ao erário.</w:t>
      </w:r>
      <w:r w:rsidR="004434D4" w:rsidRPr="00D53801">
        <w:rPr>
          <w:rFonts w:ascii="Calibri" w:hAnsi="Calibri" w:cs="Calibri"/>
          <w:lang w:val="pt"/>
        </w:rPr>
        <w:t> </w:t>
      </w:r>
      <w:commentRangeEnd w:id="0"/>
      <w:r w:rsidR="00D53801">
        <w:rPr>
          <w:rStyle w:val="Refdecomentrio"/>
        </w:rPr>
        <w:commentReference w:id="0"/>
      </w:r>
    </w:p>
    <w:p w14:paraId="728251A7" w14:textId="4D77F584" w:rsidR="00A808FC" w:rsidRPr="00EE33CE" w:rsidRDefault="00BB14DB" w:rsidP="00447717">
      <w:pPr>
        <w:autoSpaceDE w:val="0"/>
        <w:autoSpaceDN w:val="0"/>
        <w:adjustRightInd w:val="0"/>
        <w:spacing w:line="240" w:lineRule="auto"/>
        <w:ind w:left="60" w:right="62" w:firstLine="1216"/>
        <w:jc w:val="both"/>
        <w:rPr>
          <w:rFonts w:ascii="Calibri" w:hAnsi="Calibri" w:cs="Calibri"/>
          <w:lang w:val="pt"/>
        </w:rPr>
      </w:pPr>
      <w:r w:rsidRPr="00D53801">
        <w:rPr>
          <w:rFonts w:ascii="Calibri" w:hAnsi="Calibri" w:cs="Calibri"/>
          <w:lang w:val="pt"/>
        </w:rPr>
        <w:t xml:space="preserve">Há que se ressaltar ainda que está sendo analisado montante total de valores pagos indevidamente a título de Auxílio Emergencial e Auxílio Emergencial Residual em 2020. Após o </w:t>
      </w:r>
      <w:r w:rsidRPr="00D53801">
        <w:rPr>
          <w:rFonts w:ascii="Calibri" w:hAnsi="Calibri" w:cs="Calibri"/>
          <w:lang w:val="pt"/>
        </w:rPr>
        <w:lastRenderedPageBreak/>
        <w:t xml:space="preserve">levantamento desse montante, será realizado lançamento em créditos a receber bem como </w:t>
      </w:r>
      <w:r w:rsidRPr="00EE33CE">
        <w:rPr>
          <w:rFonts w:ascii="Calibri" w:hAnsi="Calibri" w:cs="Calibri"/>
          <w:lang w:val="pt"/>
        </w:rPr>
        <w:t xml:space="preserve">respectiva estimativa de perda. </w:t>
      </w:r>
    </w:p>
    <w:p w14:paraId="3E783730" w14:textId="47E2B135" w:rsidR="00D070BB" w:rsidRPr="00EE33CE" w:rsidRDefault="00D070BB" w:rsidP="00BB14DB">
      <w:pPr>
        <w:pStyle w:val="PargrafodaLista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0" w:right="62" w:firstLine="0"/>
        <w:jc w:val="both"/>
        <w:rPr>
          <w:rFonts w:ascii="Calibri" w:hAnsi="Calibri" w:cs="Calibri"/>
          <w:b/>
          <w:bCs/>
          <w:lang w:val="pt"/>
        </w:rPr>
      </w:pPr>
      <w:r w:rsidRPr="00EE33CE">
        <w:rPr>
          <w:rFonts w:ascii="Calibri" w:hAnsi="Calibri" w:cs="Calibri"/>
          <w:b/>
          <w:bCs/>
          <w:lang w:val="pt"/>
        </w:rPr>
        <w:t>Estoque</w:t>
      </w:r>
    </w:p>
    <w:p w14:paraId="5B23238D" w14:textId="43A4CC7E" w:rsidR="005C3812" w:rsidRPr="00EE33CE" w:rsidRDefault="005C3812" w:rsidP="005C3812">
      <w:pPr>
        <w:pStyle w:val="PargrafodaLista"/>
        <w:tabs>
          <w:tab w:val="left" w:pos="709"/>
        </w:tabs>
        <w:autoSpaceDE w:val="0"/>
        <w:autoSpaceDN w:val="0"/>
        <w:adjustRightInd w:val="0"/>
        <w:spacing w:line="240" w:lineRule="auto"/>
        <w:ind w:left="0" w:right="62" w:firstLine="1276"/>
        <w:jc w:val="both"/>
        <w:rPr>
          <w:rFonts w:ascii="Calibri" w:hAnsi="Calibri" w:cs="Calibri"/>
          <w:bCs/>
          <w:lang w:val="pt"/>
        </w:rPr>
      </w:pPr>
      <w:r w:rsidRPr="00EE33CE">
        <w:rPr>
          <w:rFonts w:ascii="Calibri" w:hAnsi="Calibri" w:cs="Calibri"/>
          <w:bCs/>
          <w:lang w:val="pt"/>
        </w:rPr>
        <w:t>Atualmente o Ministério da Cidadania possui saldos de Estoques de Almoxarifado lançados em 4 unidades gestoras: 180002, 180080, 550005 e 550025. Todavia, do total de R$ 2.006.218,99 referente a Materiais de Consumo, 42% não são devidamente apresentados mensalmente em Relatório Mensal de Movimentação do Almoxarifado (correspondente aos saldos nas UGs 180002 e 550025).</w:t>
      </w:r>
      <w:r w:rsidR="00EE33CE" w:rsidRPr="00EE33CE">
        <w:rPr>
          <w:rFonts w:ascii="Calibri" w:hAnsi="Calibri" w:cs="Calibri"/>
          <w:bCs/>
          <w:lang w:val="pt"/>
        </w:rPr>
        <w:t xml:space="preserve"> O último relatório de movimentação encaminhado pela área de patrimônio tem competência de fevereiro de 2021 e é cobrado mensalmente pela Coordenação-Geral de Contabilidade, inclusive colocando restrição mensal para as unidades.</w:t>
      </w:r>
    </w:p>
    <w:p w14:paraId="6C4ABFB7" w14:textId="77777777" w:rsidR="00FA2FB8" w:rsidRPr="00FC1420" w:rsidRDefault="00FA2FB8" w:rsidP="00BB14DB">
      <w:pPr>
        <w:pStyle w:val="PargrafodaLista"/>
        <w:tabs>
          <w:tab w:val="left" w:pos="709"/>
        </w:tabs>
        <w:autoSpaceDE w:val="0"/>
        <w:autoSpaceDN w:val="0"/>
        <w:adjustRightInd w:val="0"/>
        <w:spacing w:line="240" w:lineRule="auto"/>
        <w:ind w:left="0" w:right="62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5C19A855" w14:textId="5B4644A5" w:rsidR="004434D4" w:rsidRPr="00AE42FA" w:rsidRDefault="004434D4" w:rsidP="00F42F08">
      <w:pPr>
        <w:pStyle w:val="PargrafodaLista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62" w:firstLine="0"/>
        <w:jc w:val="both"/>
        <w:rPr>
          <w:rFonts w:ascii="Calibri" w:hAnsi="Calibri" w:cs="Calibri"/>
          <w:b/>
          <w:bCs/>
          <w:lang w:val="pt"/>
        </w:rPr>
      </w:pPr>
      <w:r w:rsidRPr="00AE42FA">
        <w:rPr>
          <w:rFonts w:ascii="Calibri" w:hAnsi="Calibri" w:cs="Calibri"/>
          <w:b/>
          <w:bCs/>
          <w:lang w:val="pt"/>
        </w:rPr>
        <w:t>Investimentos</w:t>
      </w:r>
    </w:p>
    <w:p w14:paraId="3FACB4D8" w14:textId="46E3C31A" w:rsidR="004434D4" w:rsidRPr="00AE42FA" w:rsidRDefault="004434D4" w:rsidP="004434D4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AE42FA">
        <w:rPr>
          <w:rFonts w:ascii="Calibri" w:hAnsi="Calibri" w:cs="Calibri"/>
          <w:lang w:val="pt"/>
        </w:rPr>
        <w:t xml:space="preserve">Balanço Patrimonial </w:t>
      </w:r>
      <w:r w:rsidR="00600A0F" w:rsidRPr="00AE42FA">
        <w:rPr>
          <w:rFonts w:ascii="Calibri" w:hAnsi="Calibri" w:cs="Calibri"/>
          <w:lang w:val="pt"/>
        </w:rPr>
        <w:t>d</w:t>
      </w:r>
      <w:r w:rsidRPr="00AE42FA">
        <w:rPr>
          <w:rFonts w:ascii="Calibri" w:hAnsi="Calibri" w:cs="Calibri"/>
          <w:lang w:val="pt"/>
        </w:rPr>
        <w:t xml:space="preserve">o Ministério possui saldo </w:t>
      </w:r>
      <w:r w:rsidR="00600A0F" w:rsidRPr="00AE42FA">
        <w:rPr>
          <w:rFonts w:ascii="Calibri" w:hAnsi="Calibri" w:cs="Calibri"/>
          <w:lang w:val="pt"/>
        </w:rPr>
        <w:t xml:space="preserve">de R$ 132.275.040,75 </w:t>
      </w:r>
      <w:r w:rsidRPr="00AE42FA">
        <w:rPr>
          <w:rFonts w:ascii="Calibri" w:hAnsi="Calibri" w:cs="Calibri"/>
          <w:lang w:val="pt"/>
        </w:rPr>
        <w:t>na conta de participações em consórcios públicos registrado a partir de dezembro de 2011 pelo antigo Ministério do Esporte, referente às transferências realizadas à Autoridade Pública Olímpica, sucedida pela Autoridade de Governança do Legado Olímpica, que por sua vez foi extinta em 30/06/2020 e sucedida pelo Escritório de Governança do Legado Olímpico.</w:t>
      </w:r>
    </w:p>
    <w:p w14:paraId="1216389B" w14:textId="7F680061" w:rsidR="00600A0F" w:rsidRPr="00AE42FA" w:rsidRDefault="004434D4" w:rsidP="004434D4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AE42FA">
        <w:rPr>
          <w:rFonts w:ascii="Calibri" w:hAnsi="Calibri" w:cs="Calibri"/>
          <w:lang w:val="pt"/>
        </w:rPr>
        <w:t>Estes saldos foram questionados</w:t>
      </w:r>
      <w:r w:rsidR="004123BA" w:rsidRPr="00AE42FA">
        <w:rPr>
          <w:rFonts w:ascii="Calibri" w:hAnsi="Calibri" w:cs="Calibri"/>
          <w:lang w:val="pt"/>
        </w:rPr>
        <w:t xml:space="preserve"> pela Coordenação-Geral de Contabilidade e Custos</w:t>
      </w:r>
      <w:r w:rsidRPr="00AE42FA">
        <w:rPr>
          <w:rFonts w:ascii="Calibri" w:hAnsi="Calibri" w:cs="Calibri"/>
          <w:lang w:val="pt"/>
        </w:rPr>
        <w:t xml:space="preserve"> no processo 71000.048004/2020-79</w:t>
      </w:r>
      <w:r w:rsidR="004123BA" w:rsidRPr="00AE42FA">
        <w:rPr>
          <w:rFonts w:ascii="Calibri" w:hAnsi="Calibri" w:cs="Calibri"/>
          <w:lang w:val="pt"/>
        </w:rPr>
        <w:t xml:space="preserve"> e</w:t>
      </w:r>
      <w:r w:rsidR="003D072D" w:rsidRPr="00AE42FA">
        <w:rPr>
          <w:rFonts w:ascii="Calibri" w:hAnsi="Calibri" w:cs="Calibri"/>
          <w:lang w:val="pt"/>
        </w:rPr>
        <w:t>,</w:t>
      </w:r>
      <w:r w:rsidR="004123BA" w:rsidRPr="00AE42FA">
        <w:rPr>
          <w:rFonts w:ascii="Calibri" w:hAnsi="Calibri" w:cs="Calibri"/>
          <w:lang w:val="pt"/>
        </w:rPr>
        <w:t xml:space="preserve"> no dia 06/04/2021</w:t>
      </w:r>
      <w:r w:rsidR="003D072D" w:rsidRPr="00AE42FA">
        <w:rPr>
          <w:rFonts w:ascii="Calibri" w:hAnsi="Calibri" w:cs="Calibri"/>
          <w:lang w:val="pt"/>
        </w:rPr>
        <w:t>,</w:t>
      </w:r>
      <w:r w:rsidR="004123BA" w:rsidRPr="00AE42FA">
        <w:rPr>
          <w:rFonts w:ascii="Calibri" w:hAnsi="Calibri" w:cs="Calibri"/>
          <w:lang w:val="pt"/>
        </w:rPr>
        <w:t xml:space="preserve"> foi realizada a baixa do saldo da referida conta</w:t>
      </w:r>
      <w:r w:rsidR="003D072D" w:rsidRPr="00AE42FA">
        <w:rPr>
          <w:rFonts w:ascii="Calibri" w:hAnsi="Calibri" w:cs="Calibri"/>
          <w:lang w:val="pt"/>
        </w:rPr>
        <w:t>,</w:t>
      </w:r>
      <w:r w:rsidR="004123BA" w:rsidRPr="00AE42FA">
        <w:rPr>
          <w:rFonts w:ascii="Calibri" w:hAnsi="Calibri" w:cs="Calibri"/>
          <w:lang w:val="pt"/>
        </w:rPr>
        <w:t xml:space="preserve"> </w:t>
      </w:r>
      <w:r w:rsidR="00600A0F" w:rsidRPr="00AE42FA">
        <w:rPr>
          <w:rFonts w:ascii="Calibri" w:hAnsi="Calibri" w:cs="Calibri"/>
          <w:lang w:val="pt"/>
        </w:rPr>
        <w:t>devido ao fato de a AGLO ter sido incorporada de forma direta pelo Ministério da Cidadania e não mais por meio de criação de nova autarquia.</w:t>
      </w:r>
    </w:p>
    <w:p w14:paraId="308BD20B" w14:textId="77777777" w:rsidR="00600A0F" w:rsidRPr="00FC1420" w:rsidRDefault="00600A0F" w:rsidP="004434D4">
      <w:pPr>
        <w:autoSpaceDE w:val="0"/>
        <w:autoSpaceDN w:val="0"/>
        <w:adjustRightInd w:val="0"/>
        <w:spacing w:after="0" w:line="240" w:lineRule="auto"/>
        <w:ind w:left="60" w:right="60"/>
        <w:rPr>
          <w:rFonts w:ascii="Calibri" w:hAnsi="Calibri" w:cs="Calibri"/>
          <w:b/>
          <w:bCs/>
          <w:color w:val="7030A0"/>
          <w:lang w:val="pt"/>
        </w:rPr>
      </w:pPr>
    </w:p>
    <w:p w14:paraId="2DD2B76E" w14:textId="26703BA7" w:rsidR="004434D4" w:rsidRPr="004409DF" w:rsidRDefault="004434D4" w:rsidP="00447717">
      <w:pPr>
        <w:autoSpaceDE w:val="0"/>
        <w:autoSpaceDN w:val="0"/>
        <w:adjustRightInd w:val="0"/>
        <w:spacing w:after="0" w:line="240" w:lineRule="auto"/>
        <w:ind w:left="60" w:right="60"/>
        <w:rPr>
          <w:rFonts w:ascii="Calibri" w:hAnsi="Calibri" w:cs="Calibri"/>
          <w:lang w:val="pt"/>
        </w:rPr>
      </w:pPr>
      <w:r w:rsidRPr="004409DF">
        <w:rPr>
          <w:rFonts w:ascii="Calibri" w:hAnsi="Calibri" w:cs="Calibri"/>
          <w:b/>
          <w:bCs/>
          <w:lang w:val="pt"/>
        </w:rPr>
        <w:t xml:space="preserve">d) </w:t>
      </w:r>
      <w:r w:rsidR="00F718DD" w:rsidRPr="004409DF">
        <w:rPr>
          <w:rFonts w:ascii="Calibri" w:hAnsi="Calibri" w:cs="Calibri"/>
          <w:b/>
          <w:bCs/>
          <w:lang w:val="pt"/>
        </w:rPr>
        <w:t xml:space="preserve">        </w:t>
      </w:r>
      <w:r w:rsidRPr="004409DF">
        <w:rPr>
          <w:rFonts w:ascii="Calibri" w:hAnsi="Calibri" w:cs="Calibri"/>
          <w:b/>
          <w:bCs/>
          <w:lang w:val="pt"/>
        </w:rPr>
        <w:t>Imobilizado</w:t>
      </w:r>
      <w:r w:rsidRPr="004409DF">
        <w:rPr>
          <w:rFonts w:ascii="Calibri" w:hAnsi="Calibri" w:cs="Calibri"/>
          <w:lang w:val="pt"/>
        </w:rPr>
        <w:t xml:space="preserve">                  </w:t>
      </w:r>
    </w:p>
    <w:p w14:paraId="62C7A81C" w14:textId="6EC260CD" w:rsidR="004434D4" w:rsidRPr="00FC1420" w:rsidRDefault="004434D4" w:rsidP="004434D4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color w:val="7030A0"/>
          <w:lang w:val="pt"/>
        </w:rPr>
      </w:pPr>
      <w:r w:rsidRPr="004409DF">
        <w:rPr>
          <w:rFonts w:ascii="Calibri" w:hAnsi="Calibri" w:cs="Calibri"/>
          <w:lang w:val="pt"/>
        </w:rPr>
        <w:t>Na conta de </w:t>
      </w:r>
      <w:r w:rsidRPr="004409DF">
        <w:rPr>
          <w:rFonts w:ascii="Calibri" w:hAnsi="Calibri" w:cs="Calibri"/>
          <w:b/>
          <w:bCs/>
          <w:lang w:val="pt"/>
        </w:rPr>
        <w:t>Bens Móveis</w:t>
      </w:r>
      <w:r w:rsidRPr="004409DF">
        <w:rPr>
          <w:rFonts w:ascii="Calibri" w:hAnsi="Calibri" w:cs="Calibri"/>
          <w:lang w:val="pt"/>
        </w:rPr>
        <w:t> são registrados os valores de aquisição ou incorporação de bens corpóreos, que tem existência material e que podem ser transportados pelo próprio movimento ou removidos por for</w:t>
      </w:r>
      <w:r w:rsidR="003D072D" w:rsidRPr="004409DF">
        <w:rPr>
          <w:rFonts w:ascii="Calibri" w:hAnsi="Calibri" w:cs="Calibri"/>
          <w:lang w:val="pt"/>
        </w:rPr>
        <w:t>ç</w:t>
      </w:r>
      <w:r w:rsidRPr="004409DF">
        <w:rPr>
          <w:rFonts w:ascii="Calibri" w:hAnsi="Calibri" w:cs="Calibri"/>
          <w:lang w:val="pt"/>
        </w:rPr>
        <w:t>a alheia, sem alteração da sua substância ou da destinação econômico-social, que constituam meio para a produção de outros bens ou serviços</w:t>
      </w:r>
      <w:r w:rsidRPr="00FC1420">
        <w:rPr>
          <w:rFonts w:ascii="Calibri" w:hAnsi="Calibri" w:cs="Calibri"/>
          <w:color w:val="7030A0"/>
          <w:lang w:val="pt"/>
        </w:rPr>
        <w:t>.       </w:t>
      </w:r>
    </w:p>
    <w:p w14:paraId="4935A1B4" w14:textId="4E11737B" w:rsidR="004434D4" w:rsidRPr="004B52B5" w:rsidRDefault="004434D4" w:rsidP="004434D4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Calibri" w:hAnsi="Calibri" w:cs="Calibri"/>
          <w:lang w:val="pt"/>
        </w:rPr>
      </w:pPr>
      <w:r w:rsidRPr="004B52B5">
        <w:rPr>
          <w:rFonts w:ascii="Calibri" w:hAnsi="Calibri" w:cs="Calibri"/>
          <w:lang w:val="pt"/>
        </w:rPr>
        <w:t>Os Bens de Informática e Veículos correspondem a mais de 3</w:t>
      </w:r>
      <w:r w:rsidR="004B52B5" w:rsidRPr="004B52B5">
        <w:rPr>
          <w:rFonts w:ascii="Calibri" w:hAnsi="Calibri" w:cs="Calibri"/>
          <w:lang w:val="pt"/>
        </w:rPr>
        <w:t>1</w:t>
      </w:r>
      <w:r w:rsidRPr="004B52B5">
        <w:rPr>
          <w:rFonts w:ascii="Calibri" w:hAnsi="Calibri" w:cs="Calibri"/>
          <w:lang w:val="pt"/>
        </w:rPr>
        <w:t xml:space="preserve">% e </w:t>
      </w:r>
      <w:r w:rsidR="004B52B5" w:rsidRPr="004B52B5">
        <w:rPr>
          <w:rFonts w:ascii="Calibri" w:hAnsi="Calibri" w:cs="Calibri"/>
          <w:lang w:val="pt"/>
        </w:rPr>
        <w:t>48</w:t>
      </w:r>
      <w:r w:rsidRPr="004B52B5">
        <w:rPr>
          <w:rFonts w:ascii="Calibri" w:hAnsi="Calibri" w:cs="Calibri"/>
          <w:lang w:val="pt"/>
        </w:rPr>
        <w:t>%</w:t>
      </w:r>
      <w:r w:rsidR="00E746C5" w:rsidRPr="004B52B5">
        <w:rPr>
          <w:rFonts w:ascii="Calibri" w:hAnsi="Calibri" w:cs="Calibri"/>
          <w:lang w:val="pt"/>
        </w:rPr>
        <w:t>, respectivamente,</w:t>
      </w:r>
      <w:r w:rsidRPr="004B52B5">
        <w:rPr>
          <w:rFonts w:ascii="Calibri" w:hAnsi="Calibri" w:cs="Calibri"/>
          <w:lang w:val="pt"/>
        </w:rPr>
        <w:t xml:space="preserve"> do montante total dos Bens Móveis. </w:t>
      </w:r>
      <w:r w:rsidR="002A5994" w:rsidRPr="004B52B5">
        <w:rPr>
          <w:rFonts w:ascii="Calibri" w:hAnsi="Calibri" w:cs="Calibri"/>
          <w:lang w:val="pt"/>
        </w:rPr>
        <w:t xml:space="preserve">Para estes </w:t>
      </w:r>
      <w:r w:rsidR="002A5994" w:rsidRPr="004B52B5">
        <w:rPr>
          <w:rFonts w:ascii="Calibri" w:hAnsi="Calibri" w:cs="Calibri"/>
          <w:strike/>
          <w:lang w:val="pt"/>
        </w:rPr>
        <w:t>e</w:t>
      </w:r>
      <w:r w:rsidR="002A5994" w:rsidRPr="004B52B5">
        <w:rPr>
          <w:rFonts w:ascii="Calibri" w:hAnsi="Calibri" w:cs="Calibri"/>
          <w:lang w:val="pt"/>
        </w:rPr>
        <w:t xml:space="preserve"> casos e outros com valores irrisórios, </w:t>
      </w:r>
      <w:r w:rsidRPr="004B52B5">
        <w:rPr>
          <w:rFonts w:ascii="Calibri" w:hAnsi="Calibri" w:cs="Calibri"/>
          <w:lang w:val="pt"/>
        </w:rPr>
        <w:t xml:space="preserve">será </w:t>
      </w:r>
      <w:r w:rsidR="002A5994" w:rsidRPr="004B52B5">
        <w:rPr>
          <w:rFonts w:ascii="Calibri" w:hAnsi="Calibri" w:cs="Calibri"/>
          <w:lang w:val="pt"/>
        </w:rPr>
        <w:t>encaminhado</w:t>
      </w:r>
      <w:r w:rsidR="003D072D" w:rsidRPr="004B52B5">
        <w:rPr>
          <w:rFonts w:ascii="Calibri" w:hAnsi="Calibri" w:cs="Calibri"/>
          <w:lang w:val="pt"/>
        </w:rPr>
        <w:t xml:space="preserve"> p</w:t>
      </w:r>
      <w:r w:rsidR="00AD070A" w:rsidRPr="004B52B5">
        <w:rPr>
          <w:rFonts w:ascii="Calibri" w:hAnsi="Calibri" w:cs="Calibri"/>
          <w:lang w:val="pt"/>
        </w:rPr>
        <w:t xml:space="preserve">ela </w:t>
      </w:r>
      <w:r w:rsidR="003D072D" w:rsidRPr="004B52B5">
        <w:rPr>
          <w:rFonts w:ascii="Calibri" w:hAnsi="Calibri" w:cs="Calibri"/>
          <w:lang w:val="pt"/>
        </w:rPr>
        <w:t>Coordenação-Geral de Contabilidade e Custos</w:t>
      </w:r>
      <w:r w:rsidR="002A5994" w:rsidRPr="004B52B5">
        <w:rPr>
          <w:rFonts w:ascii="Calibri" w:hAnsi="Calibri" w:cs="Calibri"/>
          <w:lang w:val="pt"/>
        </w:rPr>
        <w:t xml:space="preserve"> </w:t>
      </w:r>
      <w:r w:rsidR="003D072D" w:rsidRPr="004B52B5">
        <w:rPr>
          <w:rFonts w:ascii="Calibri" w:hAnsi="Calibri" w:cs="Calibri"/>
          <w:lang w:val="pt"/>
        </w:rPr>
        <w:t xml:space="preserve">um </w:t>
      </w:r>
      <w:r w:rsidR="00E746C5" w:rsidRPr="004B52B5">
        <w:rPr>
          <w:rFonts w:ascii="Calibri" w:hAnsi="Calibri" w:cs="Calibri"/>
          <w:lang w:val="pt"/>
        </w:rPr>
        <w:t>questionamento</w:t>
      </w:r>
      <w:r w:rsidRPr="004B52B5">
        <w:rPr>
          <w:rFonts w:ascii="Calibri" w:hAnsi="Calibri" w:cs="Calibri"/>
          <w:lang w:val="pt"/>
        </w:rPr>
        <w:t xml:space="preserve"> </w:t>
      </w:r>
      <w:r w:rsidR="00981076" w:rsidRPr="004B52B5">
        <w:rPr>
          <w:rFonts w:ascii="Calibri" w:hAnsi="Calibri" w:cs="Calibri"/>
          <w:lang w:val="pt"/>
        </w:rPr>
        <w:t>à</w:t>
      </w:r>
      <w:r w:rsidRPr="004B52B5">
        <w:rPr>
          <w:rFonts w:ascii="Calibri" w:hAnsi="Calibri" w:cs="Calibri"/>
          <w:lang w:val="pt"/>
        </w:rPr>
        <w:t xml:space="preserve"> área de patrimônio quanto aos saldos con</w:t>
      </w:r>
      <w:r w:rsidR="002A5994" w:rsidRPr="004B52B5">
        <w:rPr>
          <w:rFonts w:ascii="Calibri" w:hAnsi="Calibri" w:cs="Calibri"/>
          <w:lang w:val="pt"/>
        </w:rPr>
        <w:t>stantes nas UGs 180002, 180060,</w:t>
      </w:r>
      <w:r w:rsidRPr="004B52B5">
        <w:rPr>
          <w:rFonts w:ascii="Calibri" w:hAnsi="Calibri" w:cs="Calibri"/>
          <w:lang w:val="pt"/>
        </w:rPr>
        <w:t xml:space="preserve"> 180080 </w:t>
      </w:r>
      <w:r w:rsidR="002A5994" w:rsidRPr="004B52B5">
        <w:rPr>
          <w:rFonts w:ascii="Calibri" w:hAnsi="Calibri" w:cs="Calibri"/>
          <w:lang w:val="pt"/>
        </w:rPr>
        <w:t>e 550025</w:t>
      </w:r>
      <w:r w:rsidR="00AD070A" w:rsidRPr="004B52B5">
        <w:rPr>
          <w:rFonts w:ascii="Calibri" w:hAnsi="Calibri" w:cs="Calibri"/>
          <w:lang w:val="pt"/>
        </w:rPr>
        <w:t>,</w:t>
      </w:r>
      <w:r w:rsidR="002A5994" w:rsidRPr="004B52B5">
        <w:rPr>
          <w:rFonts w:ascii="Calibri" w:hAnsi="Calibri" w:cs="Calibri"/>
          <w:lang w:val="pt"/>
        </w:rPr>
        <w:t xml:space="preserve"> </w:t>
      </w:r>
      <w:r w:rsidRPr="004B52B5">
        <w:rPr>
          <w:rFonts w:ascii="Calibri" w:hAnsi="Calibri" w:cs="Calibri"/>
          <w:lang w:val="pt"/>
        </w:rPr>
        <w:t>haja vista que não houve movimentação nes</w:t>
      </w:r>
      <w:r w:rsidR="00AD070A" w:rsidRPr="004B52B5">
        <w:rPr>
          <w:rFonts w:ascii="Calibri" w:hAnsi="Calibri" w:cs="Calibri"/>
          <w:lang w:val="pt"/>
        </w:rPr>
        <w:t>sas</w:t>
      </w:r>
      <w:r w:rsidRPr="004B52B5">
        <w:rPr>
          <w:rFonts w:ascii="Calibri" w:hAnsi="Calibri" w:cs="Calibri"/>
          <w:lang w:val="pt"/>
        </w:rPr>
        <w:t xml:space="preserve"> unidades</w:t>
      </w:r>
      <w:r w:rsidR="002A5994" w:rsidRPr="004B52B5">
        <w:rPr>
          <w:rFonts w:ascii="Calibri" w:hAnsi="Calibri" w:cs="Calibri"/>
          <w:lang w:val="pt"/>
        </w:rPr>
        <w:t xml:space="preserve"> </w:t>
      </w:r>
      <w:r w:rsidR="00315561" w:rsidRPr="004B52B5">
        <w:rPr>
          <w:rFonts w:ascii="Calibri" w:hAnsi="Calibri" w:cs="Calibri"/>
          <w:lang w:val="pt"/>
        </w:rPr>
        <w:t>nos últimos anos</w:t>
      </w:r>
      <w:r w:rsidR="002A5994" w:rsidRPr="004B52B5">
        <w:rPr>
          <w:rFonts w:ascii="Calibri" w:hAnsi="Calibri" w:cs="Calibri"/>
          <w:lang w:val="pt"/>
        </w:rPr>
        <w:t>.</w:t>
      </w:r>
    </w:p>
    <w:p w14:paraId="1743660D" w14:textId="79F2788A" w:rsidR="0017433E" w:rsidRPr="00082AFB" w:rsidRDefault="0017433E" w:rsidP="0017433E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082AFB">
        <w:rPr>
          <w:rFonts w:ascii="Calibri" w:hAnsi="Calibri" w:cs="Calibri"/>
          <w:lang w:val="pt"/>
        </w:rPr>
        <w:t>No Ministério da Cidadania a Unidade Gestora 550005 já está</w:t>
      </w:r>
      <w:r w:rsidR="00286BA3" w:rsidRPr="00082AFB">
        <w:rPr>
          <w:rFonts w:ascii="Calibri" w:hAnsi="Calibri" w:cs="Calibri"/>
          <w:lang w:val="pt"/>
        </w:rPr>
        <w:t xml:space="preserve"> utilizando </w:t>
      </w:r>
      <w:r w:rsidRPr="00082AFB">
        <w:rPr>
          <w:rFonts w:ascii="Calibri" w:hAnsi="Calibri" w:cs="Calibri"/>
          <w:lang w:val="pt"/>
        </w:rPr>
        <w:t>plen</w:t>
      </w:r>
      <w:r w:rsidR="00286BA3" w:rsidRPr="00082AFB">
        <w:rPr>
          <w:rFonts w:ascii="Calibri" w:hAnsi="Calibri" w:cs="Calibri"/>
          <w:lang w:val="pt"/>
        </w:rPr>
        <w:t>amente o</w:t>
      </w:r>
      <w:r w:rsidRPr="00082AFB">
        <w:rPr>
          <w:rFonts w:ascii="Calibri" w:hAnsi="Calibri" w:cs="Calibri"/>
          <w:lang w:val="pt"/>
        </w:rPr>
        <w:t xml:space="preserve"> </w:t>
      </w:r>
      <w:r w:rsidR="00286BA3" w:rsidRPr="00082AFB">
        <w:rPr>
          <w:rFonts w:ascii="Calibri" w:hAnsi="Calibri" w:cs="Calibri"/>
          <w:lang w:val="pt"/>
        </w:rPr>
        <w:t>sistema</w:t>
      </w:r>
      <w:r w:rsidRPr="00082AFB">
        <w:rPr>
          <w:rFonts w:ascii="Calibri" w:hAnsi="Calibri" w:cs="Calibri"/>
          <w:lang w:val="pt"/>
        </w:rPr>
        <w:t xml:space="preserve"> SIADS. Cabe ressaltar que, devido a</w:t>
      </w:r>
      <w:r w:rsidR="00286BA3" w:rsidRPr="00082AFB">
        <w:rPr>
          <w:rFonts w:ascii="Calibri" w:hAnsi="Calibri" w:cs="Calibri"/>
          <w:lang w:val="pt"/>
        </w:rPr>
        <w:t xml:space="preserve">o fato de a </w:t>
      </w:r>
      <w:r w:rsidRPr="00082AFB">
        <w:rPr>
          <w:rFonts w:ascii="Calibri" w:hAnsi="Calibri" w:cs="Calibri"/>
          <w:lang w:val="pt"/>
        </w:rPr>
        <w:t>área de patrimônio</w:t>
      </w:r>
      <w:r w:rsidR="00286BA3" w:rsidRPr="00082AFB">
        <w:rPr>
          <w:rFonts w:ascii="Calibri" w:hAnsi="Calibri" w:cs="Calibri"/>
          <w:lang w:val="pt"/>
        </w:rPr>
        <w:t xml:space="preserve"> ainda</w:t>
      </w:r>
      <w:r w:rsidRPr="00082AFB">
        <w:rPr>
          <w:rFonts w:ascii="Calibri" w:hAnsi="Calibri" w:cs="Calibri"/>
          <w:lang w:val="pt"/>
        </w:rPr>
        <w:t xml:space="preserve"> est</w:t>
      </w:r>
      <w:r w:rsidR="00286BA3" w:rsidRPr="00082AFB">
        <w:rPr>
          <w:rFonts w:ascii="Calibri" w:hAnsi="Calibri" w:cs="Calibri"/>
          <w:lang w:val="pt"/>
        </w:rPr>
        <w:t>ar</w:t>
      </w:r>
      <w:r w:rsidRPr="00082AFB">
        <w:rPr>
          <w:rFonts w:ascii="Calibri" w:hAnsi="Calibri" w:cs="Calibri"/>
          <w:lang w:val="pt"/>
        </w:rPr>
        <w:t xml:space="preserve"> </w:t>
      </w:r>
      <w:r w:rsidR="00286BA3" w:rsidRPr="00082AFB">
        <w:rPr>
          <w:rFonts w:ascii="Calibri" w:hAnsi="Calibri" w:cs="Calibri"/>
          <w:lang w:val="pt"/>
        </w:rPr>
        <w:t>e</w:t>
      </w:r>
      <w:r w:rsidRPr="00082AFB">
        <w:rPr>
          <w:rFonts w:ascii="Calibri" w:hAnsi="Calibri" w:cs="Calibri"/>
          <w:lang w:val="pt"/>
        </w:rPr>
        <w:t xml:space="preserve">m </w:t>
      </w:r>
      <w:r w:rsidR="00286BA3" w:rsidRPr="00082AFB">
        <w:rPr>
          <w:rFonts w:ascii="Calibri" w:hAnsi="Calibri" w:cs="Calibri"/>
          <w:lang w:val="pt"/>
        </w:rPr>
        <w:t>processo</w:t>
      </w:r>
      <w:r w:rsidRPr="00082AFB">
        <w:rPr>
          <w:rFonts w:ascii="Calibri" w:hAnsi="Calibri" w:cs="Calibri"/>
          <w:lang w:val="pt"/>
        </w:rPr>
        <w:t xml:space="preserve"> de adaptação na utilização do</w:t>
      </w:r>
      <w:r w:rsidR="00286BA3" w:rsidRPr="00082AFB">
        <w:rPr>
          <w:rFonts w:ascii="Calibri" w:hAnsi="Calibri" w:cs="Calibri"/>
          <w:lang w:val="pt"/>
        </w:rPr>
        <w:t xml:space="preserve"> sistema</w:t>
      </w:r>
      <w:r w:rsidRPr="00082AFB">
        <w:rPr>
          <w:rFonts w:ascii="Calibri" w:hAnsi="Calibri" w:cs="Calibri"/>
          <w:lang w:val="pt"/>
        </w:rPr>
        <w:t>, as outras Unidades Gestoras estão em fase de transição e por isso não estão com o cálculo de depreciação acumulada atualizado.  </w:t>
      </w:r>
    </w:p>
    <w:p w14:paraId="16FC94E6" w14:textId="77777777" w:rsidR="004434D4" w:rsidRPr="00082AFB" w:rsidRDefault="004434D4" w:rsidP="00BB14DB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082AFB">
        <w:rPr>
          <w:rFonts w:ascii="Calibri" w:hAnsi="Calibri" w:cs="Calibri"/>
          <w:lang w:val="pt"/>
        </w:rPr>
        <w:t>Na conta de </w:t>
      </w:r>
      <w:r w:rsidRPr="00082AFB">
        <w:rPr>
          <w:rFonts w:ascii="Calibri" w:hAnsi="Calibri" w:cs="Calibri"/>
          <w:b/>
          <w:bCs/>
          <w:lang w:val="pt"/>
        </w:rPr>
        <w:t>Bens Imóveis</w:t>
      </w:r>
      <w:r w:rsidRPr="00082AFB">
        <w:rPr>
          <w:rFonts w:ascii="Calibri" w:hAnsi="Calibri" w:cs="Calibri"/>
          <w:lang w:val="pt"/>
        </w:rPr>
        <w:t> são registrados os valores dos bens imóveis, que são bens vinculados ao solo e que não podem ser retirados sem destruição ou dano, destinados ao uso e que a entidade não esteja explorando comercialmente.     </w:t>
      </w:r>
    </w:p>
    <w:p w14:paraId="0C3876C3" w14:textId="4C6F719C" w:rsidR="00AD3C4A" w:rsidRPr="00082AFB" w:rsidRDefault="004434D4" w:rsidP="00BB14DB">
      <w:pPr>
        <w:spacing w:after="0" w:line="240" w:lineRule="auto"/>
        <w:ind w:right="120" w:firstLine="1276"/>
        <w:jc w:val="both"/>
        <w:rPr>
          <w:rFonts w:ascii="Calibri" w:hAnsi="Calibri" w:cs="Calibri"/>
          <w:lang w:val="pt"/>
        </w:rPr>
      </w:pPr>
      <w:r w:rsidRPr="00082AFB">
        <w:rPr>
          <w:rFonts w:ascii="Calibri" w:hAnsi="Calibri" w:cs="Calibri"/>
          <w:lang w:val="pt"/>
        </w:rPr>
        <w:t xml:space="preserve">A conta Bens Imóveis em Andamento possui seu saldo composto basicamente por obras em andamento e estudos e projetos. Parte do saldo de obras em andamento se refere a obras iniciadas para atender </w:t>
      </w:r>
      <w:r w:rsidR="0014596A" w:rsidRPr="00082AFB">
        <w:rPr>
          <w:rFonts w:ascii="Calibri" w:hAnsi="Calibri" w:cs="Calibri"/>
          <w:lang w:val="pt"/>
        </w:rPr>
        <w:t>a</w:t>
      </w:r>
      <w:r w:rsidRPr="00082AFB">
        <w:rPr>
          <w:rFonts w:ascii="Calibri" w:hAnsi="Calibri" w:cs="Calibri"/>
          <w:lang w:val="pt"/>
        </w:rPr>
        <w:t>o</w:t>
      </w:r>
      <w:r w:rsidR="0014596A" w:rsidRPr="00082AFB">
        <w:rPr>
          <w:rFonts w:ascii="Calibri" w:hAnsi="Calibri" w:cs="Calibri"/>
          <w:lang w:val="pt"/>
        </w:rPr>
        <w:t>s Jogos</w:t>
      </w:r>
      <w:r w:rsidRPr="00082AFB">
        <w:rPr>
          <w:rFonts w:ascii="Calibri" w:hAnsi="Calibri" w:cs="Calibri"/>
          <w:lang w:val="pt"/>
        </w:rPr>
        <w:t xml:space="preserve"> Pan Americano</w:t>
      </w:r>
      <w:r w:rsidR="00902607" w:rsidRPr="00082AFB">
        <w:rPr>
          <w:rFonts w:ascii="Calibri" w:hAnsi="Calibri" w:cs="Calibri"/>
          <w:lang w:val="pt"/>
        </w:rPr>
        <w:t>s</w:t>
      </w:r>
      <w:r w:rsidRPr="00082AFB">
        <w:rPr>
          <w:rFonts w:ascii="Calibri" w:hAnsi="Calibri" w:cs="Calibri"/>
          <w:lang w:val="pt"/>
        </w:rPr>
        <w:t xml:space="preserve"> de 2007</w:t>
      </w:r>
      <w:r w:rsidR="00902607" w:rsidRPr="00082AFB">
        <w:rPr>
          <w:rFonts w:ascii="Calibri" w:hAnsi="Calibri" w:cs="Calibri"/>
          <w:lang w:val="pt"/>
        </w:rPr>
        <w:t>, conforme quadro abaixo, e não foi baixado da referida conta</w:t>
      </w:r>
      <w:r w:rsidR="00AD3C4A" w:rsidRPr="00082AFB">
        <w:rPr>
          <w:rFonts w:ascii="Calibri" w:hAnsi="Calibri" w:cs="Calibri"/>
          <w:lang w:val="pt"/>
        </w:rPr>
        <w:t>,</w:t>
      </w:r>
      <w:r w:rsidR="00902607" w:rsidRPr="00082AFB">
        <w:rPr>
          <w:rFonts w:ascii="Calibri" w:hAnsi="Calibri" w:cs="Calibri"/>
          <w:lang w:val="pt"/>
        </w:rPr>
        <w:t xml:space="preserve"> pois o assunto ainda</w:t>
      </w:r>
      <w:r w:rsidRPr="00082AFB">
        <w:rPr>
          <w:rFonts w:ascii="Calibri" w:hAnsi="Calibri" w:cs="Calibri"/>
          <w:lang w:val="pt"/>
        </w:rPr>
        <w:t xml:space="preserve"> </w:t>
      </w:r>
      <w:r w:rsidR="00315561" w:rsidRPr="00082AFB">
        <w:rPr>
          <w:rFonts w:ascii="Calibri" w:hAnsi="Calibri" w:cs="Calibri"/>
          <w:lang w:val="pt"/>
        </w:rPr>
        <w:t xml:space="preserve">está em análise </w:t>
      </w:r>
      <w:r w:rsidRPr="00082AFB">
        <w:rPr>
          <w:rFonts w:ascii="Calibri" w:hAnsi="Calibri" w:cs="Calibri"/>
          <w:lang w:val="pt"/>
        </w:rPr>
        <w:t>por</w:t>
      </w:r>
      <w:r w:rsidR="00392386" w:rsidRPr="00082AFB">
        <w:rPr>
          <w:rFonts w:ascii="Calibri" w:hAnsi="Calibri" w:cs="Calibri"/>
          <w:lang w:val="pt"/>
        </w:rPr>
        <w:t xml:space="preserve"> parte do Departamento de Infraestrutura do Esporte. </w:t>
      </w:r>
    </w:p>
    <w:p w14:paraId="584CDC9E" w14:textId="77777777" w:rsidR="00AD3C4A" w:rsidRPr="00082AFB" w:rsidRDefault="00AD3C4A" w:rsidP="00BB14DB">
      <w:pPr>
        <w:spacing w:after="0" w:line="240" w:lineRule="auto"/>
        <w:ind w:right="120" w:firstLine="1276"/>
        <w:jc w:val="both"/>
        <w:rPr>
          <w:rFonts w:ascii="Calibri" w:hAnsi="Calibri" w:cs="Calibri"/>
          <w:lang w:val="pt"/>
        </w:rPr>
      </w:pPr>
    </w:p>
    <w:p w14:paraId="4B2424D5" w14:textId="0A8981FF" w:rsidR="00392386" w:rsidRPr="00082AFB" w:rsidRDefault="00392386" w:rsidP="00AD3C4A">
      <w:pPr>
        <w:spacing w:after="0" w:line="240" w:lineRule="auto"/>
        <w:ind w:right="120" w:firstLine="1276"/>
        <w:jc w:val="both"/>
        <w:rPr>
          <w:rFonts w:ascii="Calibri" w:eastAsia="Times New Roman" w:hAnsi="Calibri" w:cs="Calibri"/>
          <w:strike/>
          <w:sz w:val="27"/>
          <w:szCs w:val="27"/>
          <w:lang w:eastAsia="pt-BR"/>
        </w:rPr>
      </w:pPr>
      <w:r w:rsidRPr="00082AFB">
        <w:rPr>
          <w:rFonts w:ascii="Calibri" w:hAnsi="Calibri" w:cs="Calibri"/>
          <w:lang w:val="pt"/>
        </w:rPr>
        <w:t xml:space="preserve">Segue abaixo saldo constante na conta </w:t>
      </w:r>
      <w:r w:rsidR="00613511" w:rsidRPr="00082AFB">
        <w:rPr>
          <w:rFonts w:ascii="Calibri" w:hAnsi="Calibri" w:cs="Calibri"/>
          <w:lang w:val="pt"/>
        </w:rPr>
        <w:t>referen</w:t>
      </w:r>
      <w:r w:rsidRPr="00082AFB">
        <w:rPr>
          <w:rFonts w:ascii="Calibri" w:hAnsi="Calibri" w:cs="Calibri"/>
          <w:lang w:val="pt"/>
        </w:rPr>
        <w:t>te a obras do PAN 2007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8"/>
        <w:gridCol w:w="1167"/>
        <w:gridCol w:w="1346"/>
        <w:gridCol w:w="1131"/>
        <w:gridCol w:w="3060"/>
      </w:tblGrid>
      <w:tr w:rsidR="00FC1420" w:rsidRPr="00082AFB" w14:paraId="1C27A293" w14:textId="77777777" w:rsidTr="00392386">
        <w:trPr>
          <w:trHeight w:val="420"/>
          <w:tblCellSpacing w:w="0" w:type="dxa"/>
        </w:trPr>
        <w:tc>
          <w:tcPr>
            <w:tcW w:w="4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A5CF07" w14:textId="77777777" w:rsidR="00392386" w:rsidRPr="00082AFB" w:rsidRDefault="00392386" w:rsidP="0039238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082AFB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NS</w:t>
            </w:r>
          </w:p>
        </w:tc>
        <w:tc>
          <w:tcPr>
            <w:tcW w:w="2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41C9B" w14:textId="77777777" w:rsidR="00392386" w:rsidRPr="00082AFB" w:rsidRDefault="00392386" w:rsidP="0039238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082AFB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Documento Origem</w:t>
            </w:r>
          </w:p>
        </w:tc>
        <w:tc>
          <w:tcPr>
            <w:tcW w:w="3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CA30B6" w14:textId="77777777" w:rsidR="00392386" w:rsidRPr="00082AFB" w:rsidRDefault="00392386" w:rsidP="0039238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082AFB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avorecido Doc.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BB9E1F" w14:textId="77777777" w:rsidR="00392386" w:rsidRPr="00082AFB" w:rsidRDefault="00392386" w:rsidP="0039238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082AFB">
              <w:rPr>
                <w:rFonts w:eastAsia="Times New Roman" w:cstheme="minorHAns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ADC33B" w14:textId="77777777" w:rsidR="00392386" w:rsidRPr="00082AFB" w:rsidRDefault="00392386" w:rsidP="0039238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082AFB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Valor</w:t>
            </w:r>
          </w:p>
        </w:tc>
      </w:tr>
      <w:tr w:rsidR="00FC1420" w:rsidRPr="00082AFB" w14:paraId="6039AD4B" w14:textId="77777777" w:rsidTr="00392386">
        <w:trPr>
          <w:trHeight w:val="420"/>
          <w:tblCellSpacing w:w="0" w:type="dxa"/>
        </w:trPr>
        <w:tc>
          <w:tcPr>
            <w:tcW w:w="4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94A9B6" w14:textId="77777777" w:rsidR="00392386" w:rsidRPr="00082AFB" w:rsidRDefault="00392386" w:rsidP="0039238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082AFB">
              <w:rPr>
                <w:rFonts w:eastAsia="Times New Roman" w:cstheme="minorHAnsi"/>
                <w:sz w:val="16"/>
                <w:szCs w:val="16"/>
                <w:lang w:eastAsia="pt-BR"/>
              </w:rPr>
              <w:lastRenderedPageBreak/>
              <w:t>180002000012006NS002948</w:t>
            </w:r>
          </w:p>
        </w:tc>
        <w:tc>
          <w:tcPr>
            <w:tcW w:w="2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3F6975" w14:textId="77777777" w:rsidR="00392386" w:rsidRPr="00082AFB" w:rsidRDefault="00392386" w:rsidP="0039238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082AFB">
              <w:rPr>
                <w:rFonts w:eastAsia="Times New Roman" w:cstheme="minorHAnsi"/>
                <w:sz w:val="16"/>
                <w:szCs w:val="16"/>
                <w:lang w:eastAsia="pt-BR"/>
              </w:rPr>
              <w:t>2006NO000234</w:t>
            </w:r>
          </w:p>
        </w:tc>
        <w:tc>
          <w:tcPr>
            <w:tcW w:w="3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BD8C23" w14:textId="77777777" w:rsidR="00392386" w:rsidRPr="00082AFB" w:rsidRDefault="00392386" w:rsidP="0039238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082AFB">
              <w:rPr>
                <w:rFonts w:eastAsia="Times New Roman" w:cstheme="minorHAnsi"/>
                <w:sz w:val="16"/>
                <w:szCs w:val="16"/>
                <w:lang w:eastAsia="pt-BR"/>
              </w:rPr>
              <w:t>61522512/0001-02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B6045D" w14:textId="77777777" w:rsidR="00392386" w:rsidRPr="00082AFB" w:rsidRDefault="00392386" w:rsidP="0039238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082AFB">
              <w:rPr>
                <w:rFonts w:eastAsia="Times New Roman" w:cstheme="minorHAnsi"/>
                <w:sz w:val="16"/>
                <w:szCs w:val="16"/>
                <w:lang w:eastAsia="pt-BR"/>
              </w:rPr>
              <w:t>CONSTRUCOES E COMERCIO CAMARGO CORREA S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D241F9" w14:textId="77777777" w:rsidR="00392386" w:rsidRPr="00082AFB" w:rsidRDefault="00392386" w:rsidP="0039238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082AFB">
              <w:rPr>
                <w:rFonts w:eastAsia="Times New Roman" w:cstheme="minorHAnsi"/>
                <w:sz w:val="16"/>
                <w:szCs w:val="16"/>
                <w:lang w:eastAsia="pt-BR"/>
              </w:rPr>
              <w:t>R$1.673.582,91</w:t>
            </w:r>
          </w:p>
        </w:tc>
      </w:tr>
      <w:tr w:rsidR="00FC1420" w:rsidRPr="00082AFB" w14:paraId="48C0C912" w14:textId="77777777" w:rsidTr="00392386">
        <w:trPr>
          <w:trHeight w:val="420"/>
          <w:tblCellSpacing w:w="0" w:type="dxa"/>
        </w:trPr>
        <w:tc>
          <w:tcPr>
            <w:tcW w:w="4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BA0D29" w14:textId="77777777" w:rsidR="00392386" w:rsidRPr="00082AFB" w:rsidRDefault="00392386" w:rsidP="0039238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082AFB">
              <w:rPr>
                <w:rFonts w:eastAsia="Times New Roman" w:cstheme="minorHAnsi"/>
                <w:sz w:val="16"/>
                <w:szCs w:val="16"/>
                <w:lang w:eastAsia="pt-BR"/>
              </w:rPr>
              <w:t>180002000012006NS003297</w:t>
            </w:r>
          </w:p>
        </w:tc>
        <w:tc>
          <w:tcPr>
            <w:tcW w:w="2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979B7C" w14:textId="77777777" w:rsidR="00392386" w:rsidRPr="00082AFB" w:rsidRDefault="00392386" w:rsidP="0039238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082AFB">
              <w:rPr>
                <w:rFonts w:eastAsia="Times New Roman" w:cstheme="minorHAnsi"/>
                <w:sz w:val="16"/>
                <w:szCs w:val="16"/>
                <w:lang w:eastAsia="pt-BR"/>
              </w:rPr>
              <w:t>2006NO000261</w:t>
            </w:r>
          </w:p>
        </w:tc>
        <w:tc>
          <w:tcPr>
            <w:tcW w:w="3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34C9BA" w14:textId="77777777" w:rsidR="00392386" w:rsidRPr="00082AFB" w:rsidRDefault="00392386" w:rsidP="0039238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082AFB">
              <w:rPr>
                <w:rFonts w:eastAsia="Times New Roman" w:cstheme="minorHAnsi"/>
                <w:sz w:val="16"/>
                <w:szCs w:val="16"/>
                <w:lang w:eastAsia="pt-BR"/>
              </w:rPr>
              <w:t>61522512/0001-02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2BAAB5" w14:textId="77777777" w:rsidR="00392386" w:rsidRPr="00082AFB" w:rsidRDefault="00392386" w:rsidP="0039238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082AFB">
              <w:rPr>
                <w:rFonts w:eastAsia="Times New Roman" w:cstheme="minorHAnsi"/>
                <w:sz w:val="16"/>
                <w:szCs w:val="16"/>
                <w:lang w:eastAsia="pt-BR"/>
              </w:rPr>
              <w:t>CONSTRUCOES E COMERCIO CAMARGO CORREA S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4095D5" w14:textId="77777777" w:rsidR="00392386" w:rsidRPr="00082AFB" w:rsidRDefault="00392386" w:rsidP="0039238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082AFB">
              <w:rPr>
                <w:rFonts w:eastAsia="Times New Roman" w:cstheme="minorHAnsi"/>
                <w:sz w:val="16"/>
                <w:szCs w:val="16"/>
                <w:lang w:eastAsia="pt-BR"/>
              </w:rPr>
              <w:t>R$3.010.916,39</w:t>
            </w:r>
          </w:p>
        </w:tc>
      </w:tr>
      <w:tr w:rsidR="00FC1420" w:rsidRPr="00082AFB" w14:paraId="2EE88E7B" w14:textId="77777777" w:rsidTr="00392386">
        <w:trPr>
          <w:trHeight w:val="420"/>
          <w:tblCellSpacing w:w="0" w:type="dxa"/>
        </w:trPr>
        <w:tc>
          <w:tcPr>
            <w:tcW w:w="4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EE9654" w14:textId="77777777" w:rsidR="00392386" w:rsidRPr="00082AFB" w:rsidRDefault="00392386" w:rsidP="0039238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082AFB">
              <w:rPr>
                <w:rFonts w:eastAsia="Times New Roman" w:cstheme="minorHAnsi"/>
                <w:sz w:val="16"/>
                <w:szCs w:val="16"/>
                <w:lang w:eastAsia="pt-BR"/>
              </w:rPr>
              <w:t>180002000012006NS005315</w:t>
            </w:r>
          </w:p>
        </w:tc>
        <w:tc>
          <w:tcPr>
            <w:tcW w:w="2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09CDC3" w14:textId="77777777" w:rsidR="00392386" w:rsidRPr="00082AFB" w:rsidRDefault="00392386" w:rsidP="0039238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082AFB">
              <w:rPr>
                <w:rFonts w:eastAsia="Times New Roman" w:cstheme="minorHAnsi"/>
                <w:sz w:val="16"/>
                <w:szCs w:val="16"/>
                <w:lang w:eastAsia="pt-BR"/>
              </w:rPr>
              <w:t>2006NO000404</w:t>
            </w:r>
          </w:p>
        </w:tc>
        <w:tc>
          <w:tcPr>
            <w:tcW w:w="3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2782FC" w14:textId="77777777" w:rsidR="00392386" w:rsidRPr="00082AFB" w:rsidRDefault="00392386" w:rsidP="0039238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082AFB">
              <w:rPr>
                <w:rFonts w:eastAsia="Times New Roman" w:cstheme="minorHAnsi"/>
                <w:sz w:val="16"/>
                <w:szCs w:val="16"/>
                <w:lang w:eastAsia="pt-BR"/>
              </w:rPr>
              <w:t>61522512/0001-02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D8F2E2" w14:textId="77777777" w:rsidR="00392386" w:rsidRPr="00082AFB" w:rsidRDefault="00392386" w:rsidP="0039238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082AFB">
              <w:rPr>
                <w:rFonts w:eastAsia="Times New Roman" w:cstheme="minorHAnsi"/>
                <w:sz w:val="16"/>
                <w:szCs w:val="16"/>
                <w:lang w:eastAsia="pt-BR"/>
              </w:rPr>
              <w:t>CONSTRUCOES E COMERCIO CAMARGO CORREA S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EAB32E" w14:textId="77777777" w:rsidR="00392386" w:rsidRPr="00082AFB" w:rsidRDefault="00392386" w:rsidP="0039238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082AFB">
              <w:rPr>
                <w:rFonts w:eastAsia="Times New Roman" w:cstheme="minorHAnsi"/>
                <w:sz w:val="16"/>
                <w:szCs w:val="16"/>
                <w:lang w:eastAsia="pt-BR"/>
              </w:rPr>
              <w:t>R$8.468.559,17</w:t>
            </w:r>
          </w:p>
        </w:tc>
      </w:tr>
      <w:tr w:rsidR="00FC1420" w:rsidRPr="00082AFB" w14:paraId="7EBE317C" w14:textId="77777777" w:rsidTr="00392386">
        <w:trPr>
          <w:trHeight w:val="420"/>
          <w:tblCellSpacing w:w="0" w:type="dxa"/>
        </w:trPr>
        <w:tc>
          <w:tcPr>
            <w:tcW w:w="4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AEC2F3" w14:textId="77777777" w:rsidR="00392386" w:rsidRPr="00082AFB" w:rsidRDefault="00392386" w:rsidP="0039238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082AFB">
              <w:rPr>
                <w:rFonts w:eastAsia="Times New Roman" w:cstheme="minorHAnsi"/>
                <w:sz w:val="16"/>
                <w:szCs w:val="16"/>
                <w:lang w:eastAsia="pt-BR"/>
              </w:rPr>
              <w:t>180002000012006NS005553</w:t>
            </w:r>
          </w:p>
        </w:tc>
        <w:tc>
          <w:tcPr>
            <w:tcW w:w="2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79BBF2" w14:textId="77777777" w:rsidR="00392386" w:rsidRPr="00082AFB" w:rsidRDefault="00392386" w:rsidP="0039238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082AFB">
              <w:rPr>
                <w:rFonts w:eastAsia="Times New Roman" w:cstheme="minorHAnsi"/>
                <w:sz w:val="16"/>
                <w:szCs w:val="16"/>
                <w:lang w:eastAsia="pt-BR"/>
              </w:rPr>
              <w:t>2006NO000424</w:t>
            </w:r>
          </w:p>
        </w:tc>
        <w:tc>
          <w:tcPr>
            <w:tcW w:w="3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2BFA53" w14:textId="77777777" w:rsidR="00392386" w:rsidRPr="00082AFB" w:rsidRDefault="00392386" w:rsidP="0039238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082AFB">
              <w:rPr>
                <w:rFonts w:eastAsia="Times New Roman" w:cstheme="minorHAnsi"/>
                <w:sz w:val="16"/>
                <w:szCs w:val="16"/>
                <w:lang w:eastAsia="pt-BR"/>
              </w:rPr>
              <w:t>61522512/0001-02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2EF99A" w14:textId="77777777" w:rsidR="00392386" w:rsidRPr="00082AFB" w:rsidRDefault="00392386" w:rsidP="0039238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082AFB">
              <w:rPr>
                <w:rFonts w:eastAsia="Times New Roman" w:cstheme="minorHAnsi"/>
                <w:sz w:val="16"/>
                <w:szCs w:val="16"/>
                <w:lang w:eastAsia="pt-BR"/>
              </w:rPr>
              <w:t>CONSTRUCOES E COMERCIO CAMARGO CORREA S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2A4C4E" w14:textId="77777777" w:rsidR="00392386" w:rsidRPr="00082AFB" w:rsidRDefault="00392386" w:rsidP="0039238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082AFB">
              <w:rPr>
                <w:rFonts w:eastAsia="Times New Roman" w:cstheme="minorHAnsi"/>
                <w:sz w:val="16"/>
                <w:szCs w:val="16"/>
                <w:lang w:eastAsia="pt-BR"/>
              </w:rPr>
              <w:t>R$5.796.454,62</w:t>
            </w:r>
          </w:p>
        </w:tc>
      </w:tr>
      <w:tr w:rsidR="00FC1420" w:rsidRPr="00082AFB" w14:paraId="6D750724" w14:textId="77777777" w:rsidTr="00392386">
        <w:trPr>
          <w:trHeight w:val="420"/>
          <w:tblCellSpacing w:w="0" w:type="dxa"/>
        </w:trPr>
        <w:tc>
          <w:tcPr>
            <w:tcW w:w="4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7D6AA4" w14:textId="77777777" w:rsidR="00392386" w:rsidRPr="00082AFB" w:rsidRDefault="00392386" w:rsidP="0039238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082AFB">
              <w:rPr>
                <w:rFonts w:eastAsia="Times New Roman" w:cstheme="minorHAnsi"/>
                <w:sz w:val="16"/>
                <w:szCs w:val="16"/>
                <w:lang w:eastAsia="pt-BR"/>
              </w:rPr>
              <w:t>180002000012007NS000607</w:t>
            </w:r>
          </w:p>
        </w:tc>
        <w:tc>
          <w:tcPr>
            <w:tcW w:w="2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70F484" w14:textId="77777777" w:rsidR="00392386" w:rsidRPr="00082AFB" w:rsidRDefault="00392386" w:rsidP="0039238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082AFB">
              <w:rPr>
                <w:rFonts w:eastAsia="Times New Roman" w:cstheme="minorHAnsi"/>
                <w:sz w:val="16"/>
                <w:szCs w:val="16"/>
                <w:lang w:eastAsia="pt-BR"/>
              </w:rPr>
              <w:t>2007NO000045</w:t>
            </w:r>
          </w:p>
        </w:tc>
        <w:tc>
          <w:tcPr>
            <w:tcW w:w="3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6124C0" w14:textId="77777777" w:rsidR="00392386" w:rsidRPr="00082AFB" w:rsidRDefault="00392386" w:rsidP="0039238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082AFB">
              <w:rPr>
                <w:rFonts w:eastAsia="Times New Roman" w:cstheme="minorHAnsi"/>
                <w:sz w:val="16"/>
                <w:szCs w:val="16"/>
                <w:lang w:eastAsia="pt-BR"/>
              </w:rPr>
              <w:t>61522512/0001-02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CBA774" w14:textId="77777777" w:rsidR="00392386" w:rsidRPr="00082AFB" w:rsidRDefault="00392386" w:rsidP="0039238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082AFB">
              <w:rPr>
                <w:rFonts w:eastAsia="Times New Roman" w:cstheme="minorHAnsi"/>
                <w:sz w:val="16"/>
                <w:szCs w:val="16"/>
                <w:lang w:eastAsia="pt-BR"/>
              </w:rPr>
              <w:t>CONSTRUCOES E COMERCIO CAMARGO CORREA S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E3CE7A" w14:textId="77777777" w:rsidR="00392386" w:rsidRPr="00082AFB" w:rsidRDefault="00392386" w:rsidP="0039238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082AFB">
              <w:rPr>
                <w:rFonts w:eastAsia="Times New Roman" w:cstheme="minorHAnsi"/>
                <w:sz w:val="16"/>
                <w:szCs w:val="16"/>
                <w:lang w:eastAsia="pt-BR"/>
              </w:rPr>
              <w:t>R$8.077.790,45</w:t>
            </w:r>
          </w:p>
        </w:tc>
      </w:tr>
      <w:tr w:rsidR="00FC1420" w:rsidRPr="00082AFB" w14:paraId="766ACD6A" w14:textId="77777777" w:rsidTr="00392386">
        <w:trPr>
          <w:trHeight w:val="420"/>
          <w:tblCellSpacing w:w="0" w:type="dxa"/>
        </w:trPr>
        <w:tc>
          <w:tcPr>
            <w:tcW w:w="4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FF4C7" w14:textId="77777777" w:rsidR="00392386" w:rsidRPr="00082AFB" w:rsidRDefault="00392386" w:rsidP="0039238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082AFB">
              <w:rPr>
                <w:rFonts w:eastAsia="Times New Roman" w:cstheme="minorHAnsi"/>
                <w:sz w:val="16"/>
                <w:szCs w:val="16"/>
                <w:lang w:eastAsia="pt-BR"/>
              </w:rPr>
              <w:t>180002000012007NS001468</w:t>
            </w:r>
          </w:p>
        </w:tc>
        <w:tc>
          <w:tcPr>
            <w:tcW w:w="2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7E4425" w14:textId="77777777" w:rsidR="00392386" w:rsidRPr="00082AFB" w:rsidRDefault="00392386" w:rsidP="0039238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082AFB">
              <w:rPr>
                <w:rFonts w:eastAsia="Times New Roman" w:cstheme="minorHAnsi"/>
                <w:sz w:val="16"/>
                <w:szCs w:val="16"/>
                <w:lang w:eastAsia="pt-BR"/>
              </w:rPr>
              <w:t>2007NO000080</w:t>
            </w:r>
          </w:p>
        </w:tc>
        <w:tc>
          <w:tcPr>
            <w:tcW w:w="3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090EB7" w14:textId="77777777" w:rsidR="00392386" w:rsidRPr="00082AFB" w:rsidRDefault="00392386" w:rsidP="0039238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082AFB">
              <w:rPr>
                <w:rFonts w:eastAsia="Times New Roman" w:cstheme="minorHAnsi"/>
                <w:sz w:val="16"/>
                <w:szCs w:val="16"/>
                <w:lang w:eastAsia="pt-BR"/>
              </w:rPr>
              <w:t>61522512/0001-02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866311" w14:textId="77777777" w:rsidR="00392386" w:rsidRPr="00082AFB" w:rsidRDefault="00392386" w:rsidP="0039238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082AFB">
              <w:rPr>
                <w:rFonts w:eastAsia="Times New Roman" w:cstheme="minorHAnsi"/>
                <w:sz w:val="16"/>
                <w:szCs w:val="16"/>
                <w:lang w:eastAsia="pt-BR"/>
              </w:rPr>
              <w:t>CONSTRUCOES E COMERCIO CAMARGO CORREA S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933BD2" w14:textId="77777777" w:rsidR="00392386" w:rsidRPr="00082AFB" w:rsidRDefault="00392386" w:rsidP="0039238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082AFB">
              <w:rPr>
                <w:rFonts w:eastAsia="Times New Roman" w:cstheme="minorHAnsi"/>
                <w:sz w:val="16"/>
                <w:szCs w:val="16"/>
                <w:lang w:eastAsia="pt-BR"/>
              </w:rPr>
              <w:t>R$10.998.114,29</w:t>
            </w:r>
          </w:p>
        </w:tc>
      </w:tr>
      <w:tr w:rsidR="00FC1420" w:rsidRPr="00082AFB" w14:paraId="089B450A" w14:textId="77777777" w:rsidTr="00392386">
        <w:trPr>
          <w:trHeight w:val="420"/>
          <w:tblCellSpacing w:w="0" w:type="dxa"/>
        </w:trPr>
        <w:tc>
          <w:tcPr>
            <w:tcW w:w="4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574B73" w14:textId="77777777" w:rsidR="00392386" w:rsidRPr="00082AFB" w:rsidRDefault="00392386" w:rsidP="0039238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082AFB">
              <w:rPr>
                <w:rFonts w:eastAsia="Times New Roman" w:cstheme="minorHAnsi"/>
                <w:sz w:val="16"/>
                <w:szCs w:val="16"/>
                <w:lang w:eastAsia="pt-BR"/>
              </w:rPr>
              <w:t>180002000012007NS001711</w:t>
            </w:r>
          </w:p>
        </w:tc>
        <w:tc>
          <w:tcPr>
            <w:tcW w:w="2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F66302" w14:textId="77777777" w:rsidR="00392386" w:rsidRPr="00082AFB" w:rsidRDefault="00392386" w:rsidP="0039238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082AFB">
              <w:rPr>
                <w:rFonts w:eastAsia="Times New Roman" w:cstheme="minorHAnsi"/>
                <w:sz w:val="16"/>
                <w:szCs w:val="16"/>
                <w:lang w:eastAsia="pt-BR"/>
              </w:rPr>
              <w:t>2007NO000103</w:t>
            </w:r>
          </w:p>
        </w:tc>
        <w:tc>
          <w:tcPr>
            <w:tcW w:w="3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40EA50" w14:textId="77777777" w:rsidR="00392386" w:rsidRPr="00082AFB" w:rsidRDefault="00392386" w:rsidP="0039238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082AFB">
              <w:rPr>
                <w:rFonts w:eastAsia="Times New Roman" w:cstheme="minorHAnsi"/>
                <w:sz w:val="16"/>
                <w:szCs w:val="16"/>
                <w:lang w:eastAsia="pt-BR"/>
              </w:rPr>
              <w:t>61522512/0001-02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69EDD0" w14:textId="77777777" w:rsidR="00392386" w:rsidRPr="00082AFB" w:rsidRDefault="00392386" w:rsidP="0039238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082AFB">
              <w:rPr>
                <w:rFonts w:eastAsia="Times New Roman" w:cstheme="minorHAnsi"/>
                <w:sz w:val="16"/>
                <w:szCs w:val="16"/>
                <w:lang w:eastAsia="pt-BR"/>
              </w:rPr>
              <w:t>CONSTRUCOES E COMERCIO CAMARGO CORREA S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D4FA82" w14:textId="77777777" w:rsidR="00392386" w:rsidRPr="00082AFB" w:rsidRDefault="00392386" w:rsidP="0039238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082AFB">
              <w:rPr>
                <w:rFonts w:eastAsia="Times New Roman" w:cstheme="minorHAnsi"/>
                <w:sz w:val="16"/>
                <w:szCs w:val="16"/>
                <w:lang w:eastAsia="pt-BR"/>
              </w:rPr>
              <w:t>R$5.588.209,36</w:t>
            </w:r>
          </w:p>
        </w:tc>
      </w:tr>
      <w:tr w:rsidR="00FC1420" w:rsidRPr="00082AFB" w14:paraId="3AF8E6D7" w14:textId="77777777" w:rsidTr="00392386">
        <w:trPr>
          <w:trHeight w:val="420"/>
          <w:tblCellSpacing w:w="0" w:type="dxa"/>
        </w:trPr>
        <w:tc>
          <w:tcPr>
            <w:tcW w:w="4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B4551E" w14:textId="77777777" w:rsidR="00392386" w:rsidRPr="00082AFB" w:rsidRDefault="00392386" w:rsidP="0039238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082AFB">
              <w:rPr>
                <w:rFonts w:eastAsia="Times New Roman" w:cstheme="minorHAnsi"/>
                <w:sz w:val="16"/>
                <w:szCs w:val="16"/>
                <w:lang w:eastAsia="pt-BR"/>
              </w:rPr>
              <w:t>180002000012007NS001711</w:t>
            </w:r>
          </w:p>
        </w:tc>
        <w:tc>
          <w:tcPr>
            <w:tcW w:w="2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323A7C" w14:textId="77777777" w:rsidR="00392386" w:rsidRPr="00082AFB" w:rsidRDefault="00392386" w:rsidP="0039238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082AFB">
              <w:rPr>
                <w:rFonts w:eastAsia="Times New Roman" w:cstheme="minorHAnsi"/>
                <w:sz w:val="16"/>
                <w:szCs w:val="16"/>
                <w:lang w:eastAsia="pt-BR"/>
              </w:rPr>
              <w:t>2007NO000103</w:t>
            </w:r>
          </w:p>
        </w:tc>
        <w:tc>
          <w:tcPr>
            <w:tcW w:w="3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FA980A" w14:textId="77777777" w:rsidR="00392386" w:rsidRPr="00082AFB" w:rsidRDefault="00392386" w:rsidP="0039238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082AFB">
              <w:rPr>
                <w:rFonts w:eastAsia="Times New Roman" w:cstheme="minorHAnsi"/>
                <w:sz w:val="16"/>
                <w:szCs w:val="16"/>
                <w:lang w:eastAsia="pt-BR"/>
              </w:rPr>
              <w:t>61522512/0001-02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A78E2C" w14:textId="77777777" w:rsidR="00392386" w:rsidRPr="00082AFB" w:rsidRDefault="00392386" w:rsidP="0039238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082AFB">
              <w:rPr>
                <w:rFonts w:eastAsia="Times New Roman" w:cstheme="minorHAnsi"/>
                <w:sz w:val="16"/>
                <w:szCs w:val="16"/>
                <w:lang w:eastAsia="pt-BR"/>
              </w:rPr>
              <w:t>CONSTRUCOES E COMERCIO CAMARGO CORREA S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062652" w14:textId="77777777" w:rsidR="00392386" w:rsidRPr="00082AFB" w:rsidRDefault="00392386" w:rsidP="0039238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082AFB">
              <w:rPr>
                <w:rFonts w:eastAsia="Times New Roman" w:cstheme="minorHAnsi"/>
                <w:sz w:val="16"/>
                <w:szCs w:val="16"/>
                <w:lang w:eastAsia="pt-BR"/>
              </w:rPr>
              <w:t>R$5.589.458,26</w:t>
            </w:r>
          </w:p>
        </w:tc>
      </w:tr>
      <w:tr w:rsidR="00FC1420" w:rsidRPr="00082AFB" w14:paraId="4EBAAAEE" w14:textId="77777777" w:rsidTr="00392386">
        <w:trPr>
          <w:trHeight w:val="420"/>
          <w:tblCellSpacing w:w="0" w:type="dxa"/>
        </w:trPr>
        <w:tc>
          <w:tcPr>
            <w:tcW w:w="4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BC91C8" w14:textId="77777777" w:rsidR="00392386" w:rsidRPr="00082AFB" w:rsidRDefault="00392386" w:rsidP="0039238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082AFB">
              <w:rPr>
                <w:rFonts w:eastAsia="Times New Roman" w:cstheme="minorHAnsi"/>
                <w:sz w:val="16"/>
                <w:szCs w:val="16"/>
                <w:lang w:eastAsia="pt-BR"/>
              </w:rPr>
              <w:t>180002000012007NS002024</w:t>
            </w:r>
          </w:p>
        </w:tc>
        <w:tc>
          <w:tcPr>
            <w:tcW w:w="2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319107" w14:textId="77777777" w:rsidR="00392386" w:rsidRPr="00082AFB" w:rsidRDefault="00392386" w:rsidP="0039238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082AFB">
              <w:rPr>
                <w:rFonts w:eastAsia="Times New Roman" w:cstheme="minorHAnsi"/>
                <w:sz w:val="16"/>
                <w:szCs w:val="16"/>
                <w:lang w:eastAsia="pt-BR"/>
              </w:rPr>
              <w:t>2007NO000132</w:t>
            </w:r>
          </w:p>
        </w:tc>
        <w:tc>
          <w:tcPr>
            <w:tcW w:w="3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959E9F" w14:textId="77777777" w:rsidR="00392386" w:rsidRPr="00082AFB" w:rsidRDefault="00392386" w:rsidP="0039238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082AFB">
              <w:rPr>
                <w:rFonts w:eastAsia="Times New Roman" w:cstheme="minorHAnsi"/>
                <w:sz w:val="16"/>
                <w:szCs w:val="16"/>
                <w:lang w:eastAsia="pt-BR"/>
              </w:rPr>
              <w:t>61522512/0001-02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F314E0" w14:textId="77777777" w:rsidR="00392386" w:rsidRPr="00082AFB" w:rsidRDefault="00392386" w:rsidP="0039238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082AFB">
              <w:rPr>
                <w:rFonts w:eastAsia="Times New Roman" w:cstheme="minorHAnsi"/>
                <w:sz w:val="16"/>
                <w:szCs w:val="16"/>
                <w:lang w:eastAsia="pt-BR"/>
              </w:rPr>
              <w:t>CONSTRUCOES E COMERCIO CAMARGO CORREA S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74AA6C" w14:textId="77777777" w:rsidR="00392386" w:rsidRPr="00082AFB" w:rsidRDefault="00392386" w:rsidP="0039238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082AFB">
              <w:rPr>
                <w:rFonts w:eastAsia="Times New Roman" w:cstheme="minorHAnsi"/>
                <w:sz w:val="16"/>
                <w:szCs w:val="16"/>
                <w:lang w:eastAsia="pt-BR"/>
              </w:rPr>
              <w:t>R$21.548.604,44</w:t>
            </w:r>
          </w:p>
        </w:tc>
      </w:tr>
      <w:tr w:rsidR="00FC1420" w:rsidRPr="00082AFB" w14:paraId="04294AD8" w14:textId="77777777" w:rsidTr="00392386">
        <w:trPr>
          <w:trHeight w:val="420"/>
          <w:tblCellSpacing w:w="0" w:type="dxa"/>
        </w:trPr>
        <w:tc>
          <w:tcPr>
            <w:tcW w:w="4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3C410D" w14:textId="77777777" w:rsidR="00392386" w:rsidRPr="00082AFB" w:rsidRDefault="00392386" w:rsidP="0039238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082AFB">
              <w:rPr>
                <w:rFonts w:eastAsia="Times New Roman" w:cstheme="minorHAnsi"/>
                <w:sz w:val="16"/>
                <w:szCs w:val="16"/>
                <w:lang w:eastAsia="pt-BR"/>
              </w:rPr>
              <w:t>180002000012007NS003061</w:t>
            </w:r>
          </w:p>
        </w:tc>
        <w:tc>
          <w:tcPr>
            <w:tcW w:w="2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9892B3" w14:textId="77777777" w:rsidR="00392386" w:rsidRPr="00082AFB" w:rsidRDefault="00392386" w:rsidP="0039238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082AFB">
              <w:rPr>
                <w:rFonts w:eastAsia="Times New Roman" w:cstheme="minorHAnsi"/>
                <w:sz w:val="16"/>
                <w:szCs w:val="16"/>
                <w:lang w:eastAsia="pt-BR"/>
              </w:rPr>
              <w:t>2007NO000272</w:t>
            </w:r>
          </w:p>
        </w:tc>
        <w:tc>
          <w:tcPr>
            <w:tcW w:w="3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40A3FD" w14:textId="77777777" w:rsidR="00392386" w:rsidRPr="00082AFB" w:rsidRDefault="00392386" w:rsidP="0039238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082AFB">
              <w:rPr>
                <w:rFonts w:eastAsia="Times New Roman" w:cstheme="minorHAnsi"/>
                <w:sz w:val="16"/>
                <w:szCs w:val="16"/>
                <w:lang w:eastAsia="pt-BR"/>
              </w:rPr>
              <w:t>61522512/0001-02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DFD4EA" w14:textId="77777777" w:rsidR="00392386" w:rsidRPr="00082AFB" w:rsidRDefault="00392386" w:rsidP="0039238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082AFB">
              <w:rPr>
                <w:rFonts w:eastAsia="Times New Roman" w:cstheme="minorHAnsi"/>
                <w:sz w:val="16"/>
                <w:szCs w:val="16"/>
                <w:lang w:eastAsia="pt-BR"/>
              </w:rPr>
              <w:t>CONSTRUCOES E COMERCIO CAMARGO CORREA S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F7CABB" w14:textId="77777777" w:rsidR="00392386" w:rsidRPr="00082AFB" w:rsidRDefault="00392386" w:rsidP="0039238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082AFB">
              <w:rPr>
                <w:rFonts w:eastAsia="Times New Roman" w:cstheme="minorHAnsi"/>
                <w:sz w:val="16"/>
                <w:szCs w:val="16"/>
                <w:lang w:eastAsia="pt-BR"/>
              </w:rPr>
              <w:t>R$15.672.971,15</w:t>
            </w:r>
          </w:p>
        </w:tc>
      </w:tr>
      <w:tr w:rsidR="00FC1420" w:rsidRPr="00082AFB" w14:paraId="39F82759" w14:textId="77777777" w:rsidTr="00392386">
        <w:trPr>
          <w:trHeight w:val="420"/>
          <w:tblCellSpacing w:w="0" w:type="dxa"/>
        </w:trPr>
        <w:tc>
          <w:tcPr>
            <w:tcW w:w="4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28EAF4" w14:textId="77777777" w:rsidR="00392386" w:rsidRPr="00082AFB" w:rsidRDefault="00392386" w:rsidP="0039238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082AFB">
              <w:rPr>
                <w:rFonts w:eastAsia="Times New Roman" w:cstheme="minorHAnsi"/>
                <w:sz w:val="16"/>
                <w:szCs w:val="16"/>
                <w:lang w:eastAsia="pt-BR"/>
              </w:rPr>
              <w:t>180002000012007NS003683</w:t>
            </w:r>
          </w:p>
        </w:tc>
        <w:tc>
          <w:tcPr>
            <w:tcW w:w="2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CA6C1B" w14:textId="77777777" w:rsidR="00392386" w:rsidRPr="00082AFB" w:rsidRDefault="00392386" w:rsidP="0039238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082AFB">
              <w:rPr>
                <w:rFonts w:eastAsia="Times New Roman" w:cstheme="minorHAnsi"/>
                <w:sz w:val="16"/>
                <w:szCs w:val="16"/>
                <w:lang w:eastAsia="pt-BR"/>
              </w:rPr>
              <w:t>2007NO000342</w:t>
            </w:r>
          </w:p>
        </w:tc>
        <w:tc>
          <w:tcPr>
            <w:tcW w:w="3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A21D01" w14:textId="77777777" w:rsidR="00392386" w:rsidRPr="00082AFB" w:rsidRDefault="00392386" w:rsidP="0039238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082AFB">
              <w:rPr>
                <w:rFonts w:eastAsia="Times New Roman" w:cstheme="minorHAnsi"/>
                <w:sz w:val="16"/>
                <w:szCs w:val="16"/>
                <w:lang w:eastAsia="pt-BR"/>
              </w:rPr>
              <w:t>61522512/0001-02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3F76FE" w14:textId="77777777" w:rsidR="00392386" w:rsidRPr="00082AFB" w:rsidRDefault="00392386" w:rsidP="0039238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082AFB">
              <w:rPr>
                <w:rFonts w:eastAsia="Times New Roman" w:cstheme="minorHAnsi"/>
                <w:sz w:val="16"/>
                <w:szCs w:val="16"/>
                <w:lang w:eastAsia="pt-BR"/>
              </w:rPr>
              <w:t>CONSTRUCOES E COMERCIO CAMARGO CORREA S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C4E0FD" w14:textId="77777777" w:rsidR="00392386" w:rsidRPr="00082AFB" w:rsidRDefault="00392386" w:rsidP="0039238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082AFB">
              <w:rPr>
                <w:rFonts w:eastAsia="Times New Roman" w:cstheme="minorHAnsi"/>
                <w:sz w:val="16"/>
                <w:szCs w:val="16"/>
                <w:lang w:eastAsia="pt-BR"/>
              </w:rPr>
              <w:t>R$7.383.469,84</w:t>
            </w:r>
          </w:p>
        </w:tc>
      </w:tr>
      <w:tr w:rsidR="00FC1420" w:rsidRPr="00082AFB" w14:paraId="7ECDD582" w14:textId="77777777" w:rsidTr="00392386">
        <w:trPr>
          <w:trHeight w:val="420"/>
          <w:tblCellSpacing w:w="0" w:type="dxa"/>
        </w:trPr>
        <w:tc>
          <w:tcPr>
            <w:tcW w:w="4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0A4838" w14:textId="77777777" w:rsidR="00392386" w:rsidRPr="00082AFB" w:rsidRDefault="00392386" w:rsidP="0039238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082AFB">
              <w:rPr>
                <w:rFonts w:eastAsia="Times New Roman" w:cstheme="minorHAnsi"/>
                <w:sz w:val="16"/>
                <w:szCs w:val="16"/>
                <w:lang w:eastAsia="pt-BR"/>
              </w:rPr>
              <w:t>180002000012007NS003683</w:t>
            </w:r>
          </w:p>
        </w:tc>
        <w:tc>
          <w:tcPr>
            <w:tcW w:w="2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813961" w14:textId="77777777" w:rsidR="00392386" w:rsidRPr="00082AFB" w:rsidRDefault="00392386" w:rsidP="0039238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082AFB">
              <w:rPr>
                <w:rFonts w:eastAsia="Times New Roman" w:cstheme="minorHAnsi"/>
                <w:sz w:val="16"/>
                <w:szCs w:val="16"/>
                <w:lang w:eastAsia="pt-BR"/>
              </w:rPr>
              <w:t>2007NO000342</w:t>
            </w:r>
          </w:p>
        </w:tc>
        <w:tc>
          <w:tcPr>
            <w:tcW w:w="3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82F815" w14:textId="77777777" w:rsidR="00392386" w:rsidRPr="00082AFB" w:rsidRDefault="00392386" w:rsidP="0039238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082AFB">
              <w:rPr>
                <w:rFonts w:eastAsia="Times New Roman" w:cstheme="minorHAnsi"/>
                <w:sz w:val="16"/>
                <w:szCs w:val="16"/>
                <w:lang w:eastAsia="pt-BR"/>
              </w:rPr>
              <w:t>61522512/0001-02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742DCB" w14:textId="77777777" w:rsidR="00392386" w:rsidRPr="00082AFB" w:rsidRDefault="00392386" w:rsidP="0039238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082AFB">
              <w:rPr>
                <w:rFonts w:eastAsia="Times New Roman" w:cstheme="minorHAnsi"/>
                <w:sz w:val="16"/>
                <w:szCs w:val="16"/>
                <w:lang w:eastAsia="pt-BR"/>
              </w:rPr>
              <w:t>CONSTRUCOES E COMERCIO CAMARGO CORREA S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0DC1B9" w14:textId="77777777" w:rsidR="00392386" w:rsidRPr="00082AFB" w:rsidRDefault="00392386" w:rsidP="0039238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082AFB">
              <w:rPr>
                <w:rFonts w:eastAsia="Times New Roman" w:cstheme="minorHAnsi"/>
                <w:sz w:val="16"/>
                <w:szCs w:val="16"/>
                <w:lang w:eastAsia="pt-BR"/>
              </w:rPr>
              <w:t>R$10.910.088,21</w:t>
            </w:r>
          </w:p>
        </w:tc>
      </w:tr>
      <w:tr w:rsidR="00FC1420" w:rsidRPr="00082AFB" w14:paraId="24F7F563" w14:textId="77777777" w:rsidTr="00392386">
        <w:trPr>
          <w:trHeight w:val="420"/>
          <w:tblCellSpacing w:w="0" w:type="dxa"/>
        </w:trPr>
        <w:tc>
          <w:tcPr>
            <w:tcW w:w="4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84CD5E" w14:textId="77777777" w:rsidR="00392386" w:rsidRPr="00082AFB" w:rsidRDefault="00392386" w:rsidP="0039238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082AFB">
              <w:rPr>
                <w:rFonts w:eastAsia="Times New Roman" w:cstheme="minorHAnsi"/>
                <w:sz w:val="16"/>
                <w:szCs w:val="16"/>
                <w:lang w:eastAsia="pt-BR"/>
              </w:rPr>
              <w:t>180002000012007NS005912</w:t>
            </w:r>
          </w:p>
        </w:tc>
        <w:tc>
          <w:tcPr>
            <w:tcW w:w="2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C773C7" w14:textId="77777777" w:rsidR="00392386" w:rsidRPr="00082AFB" w:rsidRDefault="00392386" w:rsidP="0039238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082AFB">
              <w:rPr>
                <w:rFonts w:eastAsia="Times New Roman" w:cstheme="minorHAnsi"/>
                <w:sz w:val="16"/>
                <w:szCs w:val="16"/>
                <w:lang w:eastAsia="pt-BR"/>
              </w:rPr>
              <w:t>2007NO000424</w:t>
            </w:r>
          </w:p>
        </w:tc>
        <w:tc>
          <w:tcPr>
            <w:tcW w:w="3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B170F6" w14:textId="77777777" w:rsidR="00392386" w:rsidRPr="00082AFB" w:rsidRDefault="00392386" w:rsidP="0039238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082AFB">
              <w:rPr>
                <w:rFonts w:eastAsia="Times New Roman" w:cstheme="minorHAnsi"/>
                <w:sz w:val="16"/>
                <w:szCs w:val="16"/>
                <w:lang w:eastAsia="pt-BR"/>
              </w:rPr>
              <w:t>61522512/0001-02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754C6" w14:textId="77777777" w:rsidR="00392386" w:rsidRPr="00082AFB" w:rsidRDefault="00392386" w:rsidP="0039238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082AFB">
              <w:rPr>
                <w:rFonts w:eastAsia="Times New Roman" w:cstheme="minorHAnsi"/>
                <w:sz w:val="16"/>
                <w:szCs w:val="16"/>
                <w:lang w:eastAsia="pt-BR"/>
              </w:rPr>
              <w:t>CONSTRUCOES E COMERCIO CAMARGO CORREA S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8C0DBD" w14:textId="77777777" w:rsidR="00392386" w:rsidRPr="00082AFB" w:rsidRDefault="00392386" w:rsidP="0039238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082AFB">
              <w:rPr>
                <w:rFonts w:eastAsia="Times New Roman" w:cstheme="minorHAnsi"/>
                <w:sz w:val="16"/>
                <w:szCs w:val="16"/>
                <w:lang w:eastAsia="pt-BR"/>
              </w:rPr>
              <w:t>R$1.421.616,70</w:t>
            </w:r>
          </w:p>
        </w:tc>
      </w:tr>
      <w:tr w:rsidR="00FC1420" w:rsidRPr="00082AFB" w14:paraId="11DC3F4A" w14:textId="77777777" w:rsidTr="00392386">
        <w:trPr>
          <w:trHeight w:val="420"/>
          <w:tblCellSpacing w:w="0" w:type="dxa"/>
        </w:trPr>
        <w:tc>
          <w:tcPr>
            <w:tcW w:w="4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8D95D4" w14:textId="77777777" w:rsidR="00392386" w:rsidRPr="00082AFB" w:rsidRDefault="00392386" w:rsidP="0039238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082AFB">
              <w:rPr>
                <w:rFonts w:eastAsia="Times New Roman" w:cstheme="minorHAnsi"/>
                <w:sz w:val="16"/>
                <w:szCs w:val="16"/>
                <w:lang w:eastAsia="pt-BR"/>
              </w:rPr>
              <w:t>180002000012007NS005912</w:t>
            </w:r>
          </w:p>
        </w:tc>
        <w:tc>
          <w:tcPr>
            <w:tcW w:w="2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B9CF10" w14:textId="77777777" w:rsidR="00392386" w:rsidRPr="00082AFB" w:rsidRDefault="00392386" w:rsidP="0039238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082AFB">
              <w:rPr>
                <w:rFonts w:eastAsia="Times New Roman" w:cstheme="minorHAnsi"/>
                <w:sz w:val="16"/>
                <w:szCs w:val="16"/>
                <w:lang w:eastAsia="pt-BR"/>
              </w:rPr>
              <w:t>2007NO000424</w:t>
            </w:r>
          </w:p>
        </w:tc>
        <w:tc>
          <w:tcPr>
            <w:tcW w:w="3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498BFB" w14:textId="77777777" w:rsidR="00392386" w:rsidRPr="00082AFB" w:rsidRDefault="00392386" w:rsidP="0039238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082AFB">
              <w:rPr>
                <w:rFonts w:eastAsia="Times New Roman" w:cstheme="minorHAnsi"/>
                <w:sz w:val="16"/>
                <w:szCs w:val="16"/>
                <w:lang w:eastAsia="pt-BR"/>
              </w:rPr>
              <w:t>61522512/0001-02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8BD6B3" w14:textId="77777777" w:rsidR="00392386" w:rsidRPr="00082AFB" w:rsidRDefault="00392386" w:rsidP="0039238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082AFB">
              <w:rPr>
                <w:rFonts w:eastAsia="Times New Roman" w:cstheme="minorHAnsi"/>
                <w:sz w:val="16"/>
                <w:szCs w:val="16"/>
                <w:lang w:eastAsia="pt-BR"/>
              </w:rPr>
              <w:t>CONSTRUCOES E COMERCIO CAMARGO CORREA S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B88BEA" w14:textId="77777777" w:rsidR="00392386" w:rsidRPr="00082AFB" w:rsidRDefault="00392386" w:rsidP="0039238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082AFB">
              <w:rPr>
                <w:rFonts w:eastAsia="Times New Roman" w:cstheme="minorHAnsi"/>
                <w:sz w:val="16"/>
                <w:szCs w:val="16"/>
                <w:lang w:eastAsia="pt-BR"/>
              </w:rPr>
              <w:t>R$681.299,78</w:t>
            </w:r>
          </w:p>
        </w:tc>
      </w:tr>
      <w:tr w:rsidR="00FC1420" w:rsidRPr="00082AFB" w14:paraId="540F3693" w14:textId="77777777" w:rsidTr="00392386">
        <w:trPr>
          <w:trHeight w:val="420"/>
          <w:tblCellSpacing w:w="0" w:type="dxa"/>
        </w:trPr>
        <w:tc>
          <w:tcPr>
            <w:tcW w:w="4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74C4F6" w14:textId="77777777" w:rsidR="00392386" w:rsidRPr="00082AFB" w:rsidRDefault="00392386" w:rsidP="0039238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082AFB">
              <w:rPr>
                <w:rFonts w:eastAsia="Times New Roman" w:cstheme="minorHAnsi"/>
                <w:sz w:val="16"/>
                <w:szCs w:val="16"/>
                <w:lang w:eastAsia="pt-BR"/>
              </w:rPr>
              <w:t>180002000012007NS007889</w:t>
            </w:r>
          </w:p>
        </w:tc>
        <w:tc>
          <w:tcPr>
            <w:tcW w:w="2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B4EB5C" w14:textId="77777777" w:rsidR="00392386" w:rsidRPr="00082AFB" w:rsidRDefault="00392386" w:rsidP="0039238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082AFB">
              <w:rPr>
                <w:rFonts w:eastAsia="Times New Roman" w:cstheme="minorHAnsi"/>
                <w:sz w:val="16"/>
                <w:szCs w:val="16"/>
                <w:lang w:eastAsia="pt-BR"/>
              </w:rPr>
              <w:t>2007NO000631</w:t>
            </w:r>
          </w:p>
        </w:tc>
        <w:tc>
          <w:tcPr>
            <w:tcW w:w="3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B5E1AA" w14:textId="77777777" w:rsidR="00392386" w:rsidRPr="00082AFB" w:rsidRDefault="00392386" w:rsidP="0039238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082AFB">
              <w:rPr>
                <w:rFonts w:eastAsia="Times New Roman" w:cstheme="minorHAnsi"/>
                <w:sz w:val="16"/>
                <w:szCs w:val="16"/>
                <w:lang w:eastAsia="pt-BR"/>
              </w:rPr>
              <w:t>61522512/0001-02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9F2E45" w14:textId="77777777" w:rsidR="00392386" w:rsidRPr="00082AFB" w:rsidRDefault="00392386" w:rsidP="0039238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082AFB">
              <w:rPr>
                <w:rFonts w:eastAsia="Times New Roman" w:cstheme="minorHAnsi"/>
                <w:sz w:val="16"/>
                <w:szCs w:val="16"/>
                <w:lang w:eastAsia="pt-BR"/>
              </w:rPr>
              <w:t>CONSTRUCOES E COMERCIO CAMARGO CORREA S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BEDC1E" w14:textId="77777777" w:rsidR="00392386" w:rsidRPr="00082AFB" w:rsidRDefault="00392386" w:rsidP="0039238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082AFB">
              <w:rPr>
                <w:rFonts w:eastAsia="Times New Roman" w:cstheme="minorHAnsi"/>
                <w:sz w:val="16"/>
                <w:szCs w:val="16"/>
                <w:lang w:eastAsia="pt-BR"/>
              </w:rPr>
              <w:t>R$1.367.587,67</w:t>
            </w:r>
          </w:p>
        </w:tc>
      </w:tr>
      <w:tr w:rsidR="00FC1420" w:rsidRPr="00082AFB" w14:paraId="3D0F3141" w14:textId="77777777" w:rsidTr="00392386">
        <w:trPr>
          <w:trHeight w:val="420"/>
          <w:tblCellSpacing w:w="0" w:type="dxa"/>
        </w:trPr>
        <w:tc>
          <w:tcPr>
            <w:tcW w:w="4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AD90C6" w14:textId="77777777" w:rsidR="00392386" w:rsidRPr="00082AFB" w:rsidRDefault="00392386" w:rsidP="0039238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082AFB">
              <w:rPr>
                <w:rFonts w:eastAsia="Times New Roman" w:cstheme="minorHAnsi"/>
                <w:sz w:val="16"/>
                <w:szCs w:val="16"/>
                <w:lang w:eastAsia="pt-BR"/>
              </w:rPr>
              <w:t>180002000012007NS007890</w:t>
            </w:r>
          </w:p>
        </w:tc>
        <w:tc>
          <w:tcPr>
            <w:tcW w:w="2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97E0EF" w14:textId="77777777" w:rsidR="00392386" w:rsidRPr="00082AFB" w:rsidRDefault="00392386" w:rsidP="0039238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082AFB">
              <w:rPr>
                <w:rFonts w:eastAsia="Times New Roman" w:cstheme="minorHAnsi"/>
                <w:sz w:val="16"/>
                <w:szCs w:val="16"/>
                <w:lang w:eastAsia="pt-BR"/>
              </w:rPr>
              <w:t>2007NO000632</w:t>
            </w:r>
          </w:p>
        </w:tc>
        <w:tc>
          <w:tcPr>
            <w:tcW w:w="3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9D04F7" w14:textId="77777777" w:rsidR="00392386" w:rsidRPr="00082AFB" w:rsidRDefault="00392386" w:rsidP="0039238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082AFB">
              <w:rPr>
                <w:rFonts w:eastAsia="Times New Roman" w:cstheme="minorHAnsi"/>
                <w:sz w:val="16"/>
                <w:szCs w:val="16"/>
                <w:lang w:eastAsia="pt-BR"/>
              </w:rPr>
              <w:t>61522512/0001-02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D47743" w14:textId="77777777" w:rsidR="00392386" w:rsidRPr="00082AFB" w:rsidRDefault="00392386" w:rsidP="0039238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082AFB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CONSTRUCOES E COMERCIO </w:t>
            </w:r>
            <w:r w:rsidRPr="00082AFB">
              <w:rPr>
                <w:rFonts w:eastAsia="Times New Roman" w:cstheme="minorHAnsi"/>
                <w:sz w:val="16"/>
                <w:szCs w:val="16"/>
                <w:lang w:eastAsia="pt-BR"/>
              </w:rPr>
              <w:lastRenderedPageBreak/>
              <w:t>CAMARGO CORREA S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EFFED0" w14:textId="77777777" w:rsidR="00392386" w:rsidRPr="00082AFB" w:rsidRDefault="00392386" w:rsidP="0039238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082AFB">
              <w:rPr>
                <w:rFonts w:eastAsia="Times New Roman" w:cstheme="minorHAnsi"/>
                <w:sz w:val="16"/>
                <w:szCs w:val="16"/>
                <w:lang w:eastAsia="pt-BR"/>
              </w:rPr>
              <w:lastRenderedPageBreak/>
              <w:t>R$10.450.925,36</w:t>
            </w:r>
          </w:p>
        </w:tc>
      </w:tr>
      <w:tr w:rsidR="00FC1420" w:rsidRPr="00082AFB" w14:paraId="06F60692" w14:textId="77777777" w:rsidTr="00392386">
        <w:trPr>
          <w:trHeight w:val="420"/>
          <w:tblCellSpacing w:w="0" w:type="dxa"/>
        </w:trPr>
        <w:tc>
          <w:tcPr>
            <w:tcW w:w="4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E14D3A" w14:textId="77777777" w:rsidR="00392386" w:rsidRPr="00082AFB" w:rsidRDefault="00392386" w:rsidP="0039238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082AFB">
              <w:rPr>
                <w:rFonts w:eastAsia="Times New Roman" w:cstheme="minorHAnsi"/>
                <w:sz w:val="16"/>
                <w:szCs w:val="16"/>
                <w:lang w:eastAsia="pt-BR"/>
              </w:rPr>
              <w:t>180002000012008NS001823</w:t>
            </w:r>
          </w:p>
        </w:tc>
        <w:tc>
          <w:tcPr>
            <w:tcW w:w="2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5C6FE8" w14:textId="77777777" w:rsidR="00392386" w:rsidRPr="00082AFB" w:rsidRDefault="00392386" w:rsidP="0039238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082AFB">
              <w:rPr>
                <w:rFonts w:eastAsia="Times New Roman" w:cstheme="minorHAnsi"/>
                <w:sz w:val="16"/>
                <w:szCs w:val="16"/>
                <w:lang w:eastAsia="pt-BR"/>
              </w:rPr>
              <w:t>2008NO000104</w:t>
            </w:r>
          </w:p>
        </w:tc>
        <w:tc>
          <w:tcPr>
            <w:tcW w:w="3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3DD5D8" w14:textId="77777777" w:rsidR="00392386" w:rsidRPr="00082AFB" w:rsidRDefault="00392386" w:rsidP="0039238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082AFB">
              <w:rPr>
                <w:rFonts w:eastAsia="Times New Roman" w:cstheme="minorHAnsi"/>
                <w:sz w:val="16"/>
                <w:szCs w:val="16"/>
                <w:lang w:eastAsia="pt-BR"/>
              </w:rPr>
              <w:t>61522512000102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41B302" w14:textId="77777777" w:rsidR="00392386" w:rsidRPr="00082AFB" w:rsidRDefault="00392386" w:rsidP="0039238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082AFB">
              <w:rPr>
                <w:rFonts w:eastAsia="Times New Roman" w:cstheme="minorHAnsi"/>
                <w:sz w:val="16"/>
                <w:szCs w:val="16"/>
                <w:lang w:eastAsia="pt-BR"/>
              </w:rPr>
              <w:t>CONSTRUCOES E COMERCIO CAMARGO CORREA S/A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7D3F66" w14:textId="77777777" w:rsidR="00392386" w:rsidRPr="00082AFB" w:rsidRDefault="00392386" w:rsidP="0039238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082AFB">
              <w:rPr>
                <w:rFonts w:eastAsia="Times New Roman" w:cstheme="minorHAnsi"/>
                <w:sz w:val="16"/>
                <w:szCs w:val="16"/>
                <w:lang w:eastAsia="pt-BR"/>
              </w:rPr>
              <w:t>R$4.626.885,32</w:t>
            </w:r>
          </w:p>
        </w:tc>
      </w:tr>
      <w:tr w:rsidR="00FC1420" w:rsidRPr="00082AFB" w14:paraId="630412E5" w14:textId="77777777" w:rsidTr="00392386">
        <w:trPr>
          <w:trHeight w:val="270"/>
          <w:tblCellSpacing w:w="0" w:type="dxa"/>
        </w:trPr>
        <w:tc>
          <w:tcPr>
            <w:tcW w:w="1219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66D2B3" w14:textId="77777777" w:rsidR="00392386" w:rsidRPr="00082AFB" w:rsidRDefault="00392386" w:rsidP="0039238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082AFB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ADF7B1" w14:textId="77777777" w:rsidR="00392386" w:rsidRPr="00082AFB" w:rsidRDefault="00392386" w:rsidP="0039238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082AFB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R$123.266.533,92</w:t>
            </w:r>
          </w:p>
        </w:tc>
      </w:tr>
    </w:tbl>
    <w:p w14:paraId="72E8EB95" w14:textId="26E8FD2B" w:rsidR="004434D4" w:rsidRPr="00082AFB" w:rsidRDefault="004434D4" w:rsidP="00BB14DB">
      <w:pPr>
        <w:spacing w:after="0" w:line="240" w:lineRule="auto"/>
        <w:ind w:firstLine="1276"/>
        <w:jc w:val="both"/>
        <w:rPr>
          <w:rFonts w:ascii="Calibri" w:hAnsi="Calibri" w:cs="Calibri"/>
          <w:lang w:val="pt"/>
        </w:rPr>
      </w:pPr>
      <w:r w:rsidRPr="00082AFB">
        <w:rPr>
          <w:rFonts w:ascii="Calibri" w:hAnsi="Calibri" w:cs="Calibri"/>
          <w:lang w:val="pt"/>
        </w:rPr>
        <w:t>Outra parte significativa da conta corresponde a obras de contratos de repasse administradas pela Caixa Econômica Federal. Para ambas as situações, a setorial contábil solicitou parecer da área de infraestrutura afim de que os saldos possam espelhar a realidade dos andamentos das obras.</w:t>
      </w:r>
    </w:p>
    <w:p w14:paraId="6CA29D86" w14:textId="2A6F3E3A" w:rsidR="004434D4" w:rsidRPr="00082AFB" w:rsidRDefault="004434D4" w:rsidP="00BB14DB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Calibri" w:hAnsi="Calibri" w:cs="Calibri"/>
          <w:lang w:val="pt"/>
        </w:rPr>
      </w:pPr>
      <w:r w:rsidRPr="00082AFB">
        <w:rPr>
          <w:rFonts w:ascii="Calibri" w:hAnsi="Calibri" w:cs="Calibri"/>
          <w:lang w:val="pt"/>
        </w:rPr>
        <w:t>No intuito de regularizar as contas de Bens Imóveis em Andamento, a Coordenação-Geral de Contabilidade e Custos encaminhou o processo 71000.061402/2020-81 para que as áreas técnicas realizem o levantamento de quais obras, estudos ou projetos já foram finalizados para então efetuar a baixa.</w:t>
      </w:r>
    </w:p>
    <w:p w14:paraId="35821B2F" w14:textId="77777777" w:rsidR="004434D4" w:rsidRPr="00082AFB" w:rsidRDefault="004434D4" w:rsidP="004434D4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082AFB">
        <w:rPr>
          <w:rFonts w:ascii="Calibri" w:hAnsi="Calibri" w:cs="Calibri"/>
          <w:lang w:val="pt"/>
        </w:rPr>
        <w:t>      </w:t>
      </w:r>
    </w:p>
    <w:p w14:paraId="1CC7D921" w14:textId="2F70A565" w:rsidR="004434D4" w:rsidRPr="00082AFB" w:rsidRDefault="004434D4" w:rsidP="004434D4">
      <w:pPr>
        <w:autoSpaceDE w:val="0"/>
        <w:autoSpaceDN w:val="0"/>
        <w:adjustRightInd w:val="0"/>
        <w:spacing w:after="0" w:line="240" w:lineRule="auto"/>
        <w:ind w:left="60" w:right="60"/>
        <w:jc w:val="both"/>
        <w:rPr>
          <w:rFonts w:ascii="Calibri" w:hAnsi="Calibri" w:cs="Calibri"/>
          <w:lang w:val="pt"/>
        </w:rPr>
      </w:pPr>
      <w:r w:rsidRPr="00082AFB">
        <w:rPr>
          <w:rFonts w:ascii="Calibri" w:hAnsi="Calibri" w:cs="Calibri"/>
          <w:b/>
          <w:bCs/>
          <w:lang w:val="pt"/>
        </w:rPr>
        <w:t xml:space="preserve">e) </w:t>
      </w:r>
      <w:r w:rsidR="00AD2179" w:rsidRPr="00082AFB">
        <w:rPr>
          <w:rFonts w:ascii="Calibri" w:hAnsi="Calibri" w:cs="Calibri"/>
          <w:b/>
          <w:bCs/>
          <w:lang w:val="pt"/>
        </w:rPr>
        <w:t xml:space="preserve">               </w:t>
      </w:r>
      <w:r w:rsidRPr="00082AFB">
        <w:rPr>
          <w:rFonts w:ascii="Calibri" w:hAnsi="Calibri" w:cs="Calibri"/>
          <w:b/>
          <w:bCs/>
          <w:lang w:val="pt"/>
        </w:rPr>
        <w:t>Intangível</w:t>
      </w:r>
      <w:r w:rsidRPr="00082AFB">
        <w:rPr>
          <w:rFonts w:ascii="Calibri" w:hAnsi="Calibri" w:cs="Calibri"/>
          <w:lang w:val="pt"/>
        </w:rPr>
        <w:t xml:space="preserve">                    </w:t>
      </w:r>
    </w:p>
    <w:p w14:paraId="6EAE50DA" w14:textId="696D18C6" w:rsidR="00BA6D91" w:rsidRPr="00082AFB" w:rsidRDefault="00BA6D91" w:rsidP="004434D4">
      <w:pPr>
        <w:autoSpaceDE w:val="0"/>
        <w:autoSpaceDN w:val="0"/>
        <w:adjustRightInd w:val="0"/>
        <w:spacing w:after="0" w:line="240" w:lineRule="auto"/>
        <w:ind w:left="60" w:right="60" w:firstLine="1074"/>
        <w:jc w:val="both"/>
        <w:rPr>
          <w:rFonts w:ascii="Calibri" w:hAnsi="Calibri" w:cs="Calibri"/>
          <w:lang w:val="pt"/>
        </w:rPr>
      </w:pPr>
      <w:r w:rsidRPr="00082AFB">
        <w:rPr>
          <w:rFonts w:ascii="Calibri" w:hAnsi="Calibri" w:cs="Calibri"/>
          <w:lang w:val="pt"/>
        </w:rPr>
        <w:t xml:space="preserve">Em 06/04/2021 foram baixados do grupo de contas do intangível na UG 180002 o montante de R$ 26.810.181,58 e na UG 550005 o montante de R$ 7.378.473,82. Esses valores foram baixados em virtude </w:t>
      </w:r>
      <w:r w:rsidR="00BB14DB" w:rsidRPr="00082AFB">
        <w:rPr>
          <w:rFonts w:ascii="Calibri" w:hAnsi="Calibri" w:cs="Calibri"/>
          <w:lang w:val="pt"/>
        </w:rPr>
        <w:t>de os</w:t>
      </w:r>
      <w:r w:rsidRPr="00082AFB">
        <w:rPr>
          <w:rFonts w:ascii="Calibri" w:hAnsi="Calibri" w:cs="Calibri"/>
          <w:lang w:val="pt"/>
        </w:rPr>
        <w:t xml:space="preserve"> contratos não estarem mais vigentes e de os ativos não trazerem mais benefícios.</w:t>
      </w:r>
    </w:p>
    <w:p w14:paraId="13B3F094" w14:textId="7062C46C" w:rsidR="00BA6D91" w:rsidRPr="00082AFB" w:rsidRDefault="00BA6D91" w:rsidP="004434D4">
      <w:pPr>
        <w:autoSpaceDE w:val="0"/>
        <w:autoSpaceDN w:val="0"/>
        <w:adjustRightInd w:val="0"/>
        <w:spacing w:after="0" w:line="240" w:lineRule="auto"/>
        <w:ind w:left="60" w:right="60" w:firstLine="1074"/>
        <w:jc w:val="both"/>
        <w:rPr>
          <w:rFonts w:ascii="Calibri" w:hAnsi="Calibri" w:cs="Calibri"/>
          <w:lang w:val="pt"/>
        </w:rPr>
      </w:pPr>
      <w:r w:rsidRPr="00082AFB">
        <w:rPr>
          <w:rFonts w:ascii="Calibri" w:hAnsi="Calibri" w:cs="Calibri"/>
          <w:lang w:val="pt"/>
        </w:rPr>
        <w:t xml:space="preserve">Desta forma, atualmente o </w:t>
      </w:r>
      <w:r w:rsidR="004434D4" w:rsidRPr="00082AFB">
        <w:rPr>
          <w:rFonts w:ascii="Calibri" w:hAnsi="Calibri" w:cs="Calibri"/>
          <w:lang w:val="pt"/>
        </w:rPr>
        <w:t xml:space="preserve">ministério </w:t>
      </w:r>
      <w:r w:rsidRPr="00082AFB">
        <w:rPr>
          <w:rFonts w:ascii="Calibri" w:hAnsi="Calibri" w:cs="Calibri"/>
          <w:lang w:val="pt"/>
        </w:rPr>
        <w:t xml:space="preserve">possui saldo apenas na UG 550005 na conta de Softwares com vida útil indefinida não cabendo, </w:t>
      </w:r>
      <w:r w:rsidR="00BB14DB" w:rsidRPr="00082AFB">
        <w:rPr>
          <w:rFonts w:ascii="Calibri" w:hAnsi="Calibri" w:cs="Calibri"/>
          <w:lang w:val="pt"/>
        </w:rPr>
        <w:t>portanto,</w:t>
      </w:r>
      <w:r w:rsidRPr="00082AFB">
        <w:rPr>
          <w:rFonts w:ascii="Calibri" w:hAnsi="Calibri" w:cs="Calibri"/>
          <w:lang w:val="pt"/>
        </w:rPr>
        <w:t xml:space="preserve"> amortização, mas sim uma reavaliação dos bens.</w:t>
      </w:r>
    </w:p>
    <w:p w14:paraId="28B04FDE" w14:textId="7193D63C" w:rsidR="00BA6D91" w:rsidRPr="00082AFB" w:rsidRDefault="00BA6D91" w:rsidP="004434D4">
      <w:pPr>
        <w:autoSpaceDE w:val="0"/>
        <w:autoSpaceDN w:val="0"/>
        <w:adjustRightInd w:val="0"/>
        <w:spacing w:after="0" w:line="240" w:lineRule="auto"/>
        <w:ind w:left="60" w:right="60" w:firstLine="1074"/>
        <w:jc w:val="both"/>
        <w:rPr>
          <w:rFonts w:ascii="Calibri" w:hAnsi="Calibri" w:cs="Calibri"/>
          <w:lang w:val="pt"/>
        </w:rPr>
      </w:pPr>
      <w:r w:rsidRPr="00082AFB">
        <w:rPr>
          <w:rFonts w:ascii="Calibri" w:hAnsi="Calibri" w:cs="Calibri"/>
          <w:lang w:val="pt"/>
        </w:rPr>
        <w:t xml:space="preserve">Para que seja possível efetuar as reavaliações, </w:t>
      </w:r>
      <w:r w:rsidR="00884B20" w:rsidRPr="00082AFB">
        <w:rPr>
          <w:rFonts w:ascii="Calibri" w:hAnsi="Calibri" w:cs="Calibri"/>
          <w:lang w:val="pt"/>
        </w:rPr>
        <w:t>está</w:t>
      </w:r>
      <w:r w:rsidR="004434D4" w:rsidRPr="00082AFB">
        <w:rPr>
          <w:rFonts w:ascii="Calibri" w:hAnsi="Calibri" w:cs="Calibri"/>
          <w:lang w:val="pt"/>
        </w:rPr>
        <w:t xml:space="preserve"> </w:t>
      </w:r>
      <w:r w:rsidR="00884B20" w:rsidRPr="00082AFB">
        <w:rPr>
          <w:rFonts w:ascii="Calibri" w:hAnsi="Calibri" w:cs="Calibri"/>
          <w:lang w:val="pt"/>
        </w:rPr>
        <w:t>sendo realizado</w:t>
      </w:r>
      <w:r w:rsidRPr="00082AFB">
        <w:rPr>
          <w:rFonts w:ascii="Calibri" w:hAnsi="Calibri" w:cs="Calibri"/>
          <w:lang w:val="pt"/>
        </w:rPr>
        <w:t xml:space="preserve"> um trabalho em conjunto entre a Subsecretaria de Assuntos Administrativos e a Subsecretaria de Tecnologia da Informação para incluir esses bens no SIADS e definir metodologias de reavaliação desses bens.</w:t>
      </w:r>
    </w:p>
    <w:p w14:paraId="7DAD5B7F" w14:textId="52D5C15E" w:rsidR="004434D4" w:rsidRPr="00224F4F" w:rsidRDefault="004434D4" w:rsidP="004434D4">
      <w:pPr>
        <w:autoSpaceDE w:val="0"/>
        <w:autoSpaceDN w:val="0"/>
        <w:adjustRightInd w:val="0"/>
        <w:spacing w:after="0" w:line="240" w:lineRule="auto"/>
        <w:ind w:left="60" w:right="60"/>
        <w:jc w:val="both"/>
        <w:rPr>
          <w:rFonts w:ascii="Calibri" w:hAnsi="Calibri" w:cs="Calibri"/>
          <w:lang w:val="pt"/>
        </w:rPr>
      </w:pPr>
    </w:p>
    <w:p w14:paraId="44D0BB02" w14:textId="15F15569" w:rsidR="004434D4" w:rsidRPr="00224F4F" w:rsidRDefault="004434D4" w:rsidP="004434D4">
      <w:pPr>
        <w:autoSpaceDE w:val="0"/>
        <w:autoSpaceDN w:val="0"/>
        <w:adjustRightInd w:val="0"/>
        <w:spacing w:after="0" w:line="240" w:lineRule="auto"/>
        <w:ind w:left="60" w:right="60"/>
        <w:jc w:val="both"/>
        <w:rPr>
          <w:rFonts w:ascii="Calibri" w:hAnsi="Calibri" w:cs="Calibri"/>
          <w:lang w:val="pt"/>
        </w:rPr>
      </w:pPr>
      <w:r w:rsidRPr="00224F4F">
        <w:rPr>
          <w:rFonts w:ascii="Calibri" w:hAnsi="Calibri" w:cs="Calibri"/>
          <w:b/>
          <w:bCs/>
          <w:lang w:val="pt"/>
        </w:rPr>
        <w:t xml:space="preserve">f) </w:t>
      </w:r>
      <w:r w:rsidR="00AD2179" w:rsidRPr="00224F4F">
        <w:rPr>
          <w:rFonts w:ascii="Calibri" w:hAnsi="Calibri" w:cs="Calibri"/>
          <w:b/>
          <w:bCs/>
          <w:lang w:val="pt"/>
        </w:rPr>
        <w:t xml:space="preserve">               </w:t>
      </w:r>
      <w:r w:rsidRPr="00224F4F">
        <w:rPr>
          <w:rFonts w:ascii="Calibri" w:hAnsi="Calibri" w:cs="Calibri"/>
          <w:b/>
          <w:bCs/>
          <w:lang w:val="pt"/>
        </w:rPr>
        <w:t>Obrigações Trabalhista, Previdenciárias e Assistenciais a Curto Prazo e a Longo Prazo</w:t>
      </w:r>
    </w:p>
    <w:p w14:paraId="16A31711" w14:textId="77777777" w:rsidR="004434D4" w:rsidRPr="00224F4F" w:rsidRDefault="004434D4" w:rsidP="004434D4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224F4F">
        <w:rPr>
          <w:rFonts w:ascii="Calibri" w:hAnsi="Calibri" w:cs="Calibri"/>
          <w:lang w:val="pt"/>
        </w:rPr>
        <w:t>Compreendem as obrigações referentes a salários ou remunerações, bem como benefícios os quais o empregado ou servidor tenha direito: aposentadorias, reformas, pensões e encargos a pagar, benefícios assistenciais, inclusive os precatórios decorrentes dessas obrigações, com vencimento no curto prazo e no longo prazo.</w:t>
      </w:r>
    </w:p>
    <w:p w14:paraId="09B8AAC4" w14:textId="77777777" w:rsidR="004434D4" w:rsidRPr="00224F4F" w:rsidRDefault="004434D4" w:rsidP="004434D4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224F4F">
        <w:rPr>
          <w:rFonts w:ascii="Calibri" w:hAnsi="Calibri" w:cs="Calibri"/>
          <w:lang w:val="pt"/>
        </w:rPr>
        <w:t>No Ministério o maior impacto é causado pela conta Precatórios de Benefícios Previdenciários, onde são registradas as obrigações referentes a precatórios de proventos de aposentadoria, reformas ou pensões.</w:t>
      </w:r>
    </w:p>
    <w:p w14:paraId="412270CD" w14:textId="4B7C719A" w:rsidR="004434D4" w:rsidRPr="00FC1420" w:rsidRDefault="004434D4" w:rsidP="00C87AAC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color w:val="7030A0"/>
          <w:lang w:val="pt"/>
        </w:rPr>
      </w:pPr>
    </w:p>
    <w:p w14:paraId="139D59DD" w14:textId="649E58F4" w:rsidR="004434D4" w:rsidRPr="00224F4F" w:rsidRDefault="004434D4" w:rsidP="00447717">
      <w:pPr>
        <w:autoSpaceDE w:val="0"/>
        <w:autoSpaceDN w:val="0"/>
        <w:adjustRightInd w:val="0"/>
        <w:spacing w:after="0" w:line="240" w:lineRule="auto"/>
        <w:ind w:left="60" w:right="60"/>
        <w:jc w:val="both"/>
        <w:rPr>
          <w:rFonts w:ascii="Calibri" w:hAnsi="Calibri" w:cs="Calibri"/>
          <w:lang w:val="pt"/>
        </w:rPr>
      </w:pPr>
      <w:r w:rsidRPr="00224F4F">
        <w:rPr>
          <w:rFonts w:ascii="Calibri" w:hAnsi="Calibri" w:cs="Calibri"/>
          <w:b/>
          <w:bCs/>
          <w:lang w:val="pt"/>
        </w:rPr>
        <w:t xml:space="preserve">h) </w:t>
      </w:r>
      <w:r w:rsidR="00AD2179" w:rsidRPr="00224F4F">
        <w:rPr>
          <w:rFonts w:ascii="Calibri" w:hAnsi="Calibri" w:cs="Calibri"/>
          <w:b/>
          <w:bCs/>
          <w:lang w:val="pt"/>
        </w:rPr>
        <w:t xml:space="preserve">             </w:t>
      </w:r>
      <w:r w:rsidRPr="00224F4F">
        <w:rPr>
          <w:rFonts w:ascii="Calibri" w:hAnsi="Calibri" w:cs="Calibri"/>
          <w:b/>
          <w:bCs/>
          <w:lang w:val="pt"/>
        </w:rPr>
        <w:t>Provisões a Curto Prazo e a Longo Prazo, segregando as provisões para benefícios a empregados dos demais itens</w:t>
      </w:r>
    </w:p>
    <w:p w14:paraId="168D3F1E" w14:textId="77777777" w:rsidR="004434D4" w:rsidRPr="00224F4F" w:rsidRDefault="004434D4" w:rsidP="004434D4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224F4F">
        <w:rPr>
          <w:rFonts w:ascii="Calibri" w:hAnsi="Calibri" w:cs="Calibri"/>
          <w:lang w:val="pt"/>
        </w:rPr>
        <w:t>No curto prazo estão sendo contabilizadas as provisões decorrentes de sentenças judiciais na UG 330013. Os registros são realizados pelos Tribunais diretamente na Unidade Gestora referente a Requisições de Pequenos Valores.</w:t>
      </w:r>
    </w:p>
    <w:p w14:paraId="43BB0E7B" w14:textId="755D2430" w:rsidR="004434D4" w:rsidRPr="00224F4F" w:rsidRDefault="004434D4" w:rsidP="004434D4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224F4F">
        <w:rPr>
          <w:rFonts w:ascii="Calibri" w:hAnsi="Calibri" w:cs="Calibri"/>
          <w:lang w:val="pt"/>
        </w:rPr>
        <w:t xml:space="preserve">Já na conta 217919900 </w:t>
      </w:r>
      <w:r w:rsidR="00C1083B" w:rsidRPr="00224F4F">
        <w:rPr>
          <w:rFonts w:ascii="Calibri" w:hAnsi="Calibri" w:cs="Calibri"/>
          <w:lang w:val="pt"/>
        </w:rPr>
        <w:t>–</w:t>
      </w:r>
      <w:r w:rsidRPr="00224F4F">
        <w:rPr>
          <w:rFonts w:ascii="Calibri" w:hAnsi="Calibri" w:cs="Calibri"/>
          <w:lang w:val="pt"/>
        </w:rPr>
        <w:t xml:space="preserve"> </w:t>
      </w:r>
      <w:r w:rsidR="00C1083B" w:rsidRPr="00224F4F">
        <w:rPr>
          <w:rFonts w:ascii="Calibri" w:hAnsi="Calibri" w:cs="Calibri"/>
          <w:lang w:val="pt"/>
        </w:rPr>
        <w:t>Outras Provisões a Curto Prazo</w:t>
      </w:r>
      <w:r w:rsidRPr="00224F4F">
        <w:rPr>
          <w:rFonts w:ascii="Calibri" w:hAnsi="Calibri" w:cs="Calibri"/>
          <w:lang w:val="pt"/>
        </w:rPr>
        <w:t>, contam os saldos referentes à provisões para a judicialização</w:t>
      </w:r>
      <w:r w:rsidR="008C0415" w:rsidRPr="00224F4F">
        <w:rPr>
          <w:rFonts w:ascii="Calibri" w:hAnsi="Calibri" w:cs="Calibri"/>
          <w:lang w:val="pt"/>
        </w:rPr>
        <w:t xml:space="preserve">, </w:t>
      </w:r>
      <w:r w:rsidR="000676A2" w:rsidRPr="00224F4F">
        <w:rPr>
          <w:rFonts w:ascii="Calibri" w:hAnsi="Calibri" w:cs="Calibri"/>
          <w:lang w:val="pt"/>
        </w:rPr>
        <w:t>contestação do</w:t>
      </w:r>
      <w:r w:rsidRPr="00224F4F">
        <w:rPr>
          <w:rFonts w:ascii="Calibri" w:hAnsi="Calibri" w:cs="Calibri"/>
          <w:lang w:val="pt"/>
        </w:rPr>
        <w:t xml:space="preserve">s pagamentos do auxílio emergencial e auxílio emergencial residual </w:t>
      </w:r>
      <w:r w:rsidR="00546FDE" w:rsidRPr="00224F4F">
        <w:rPr>
          <w:rFonts w:ascii="Calibri" w:hAnsi="Calibri" w:cs="Calibri"/>
          <w:lang w:val="pt"/>
        </w:rPr>
        <w:t>C</w:t>
      </w:r>
      <w:r w:rsidRPr="00224F4F">
        <w:rPr>
          <w:rFonts w:ascii="Calibri" w:hAnsi="Calibri" w:cs="Calibri"/>
          <w:lang w:val="pt"/>
        </w:rPr>
        <w:t xml:space="preserve">ovid-19. O saldo nesta conta totalizou em dezembro de 2020 no montante de R$ 1.925.200.000,00, valor este calculado pela área técnica responsável conforme Nota Técnica nº 1 (SEI 9446460). </w:t>
      </w:r>
      <w:r w:rsidR="008C0415" w:rsidRPr="00224F4F">
        <w:rPr>
          <w:rFonts w:ascii="Calibri" w:hAnsi="Calibri" w:cs="Calibri"/>
          <w:lang w:val="pt"/>
        </w:rPr>
        <w:t xml:space="preserve">A </w:t>
      </w:r>
      <w:r w:rsidR="00E70D64" w:rsidRPr="00224F4F">
        <w:rPr>
          <w:rFonts w:ascii="Calibri" w:hAnsi="Calibri" w:cs="Calibri"/>
          <w:lang w:val="pt"/>
        </w:rPr>
        <w:t>met</w:t>
      </w:r>
      <w:r w:rsidR="008C0415" w:rsidRPr="00224F4F">
        <w:rPr>
          <w:rFonts w:ascii="Calibri" w:hAnsi="Calibri" w:cs="Calibri"/>
          <w:lang w:val="pt"/>
        </w:rPr>
        <w:t>odologia de cálculo deste valor é detalhada no item h.1.</w:t>
      </w:r>
    </w:p>
    <w:p w14:paraId="7A276171" w14:textId="1DC58DB1" w:rsidR="004434D4" w:rsidRPr="00224F4F" w:rsidRDefault="004434D4" w:rsidP="004434D4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224F4F">
        <w:rPr>
          <w:rFonts w:ascii="Calibri" w:hAnsi="Calibri" w:cs="Calibri"/>
          <w:lang w:val="pt"/>
        </w:rPr>
        <w:t xml:space="preserve">No longo prazo há uma provisão para cobrir despesas com serviços de terceiros. Este lançamento se iniciou em 2016 na UG 550008 como de curto prazo e em 2018 foi transferida para </w:t>
      </w:r>
      <w:r w:rsidRPr="00224F4F">
        <w:rPr>
          <w:rFonts w:ascii="Calibri" w:hAnsi="Calibri" w:cs="Calibri"/>
          <w:lang w:val="pt"/>
        </w:rPr>
        <w:lastRenderedPageBreak/>
        <w:t xml:space="preserve">o longo prazo. Neste decurso de tempo não foi atualizada ou baixada, desta forma esta Setorial Contábil </w:t>
      </w:r>
      <w:r w:rsidR="00721633" w:rsidRPr="00224F4F">
        <w:rPr>
          <w:rFonts w:ascii="Calibri" w:hAnsi="Calibri" w:cs="Calibri"/>
          <w:lang w:val="pt"/>
        </w:rPr>
        <w:t>encaminhará</w:t>
      </w:r>
      <w:r w:rsidRPr="00224F4F">
        <w:rPr>
          <w:rFonts w:ascii="Calibri" w:hAnsi="Calibri" w:cs="Calibri"/>
          <w:lang w:val="pt"/>
        </w:rPr>
        <w:t xml:space="preserve"> comunicado à unidade para verificar.</w:t>
      </w:r>
      <w:bookmarkStart w:id="1" w:name="_GoBack"/>
      <w:bookmarkEnd w:id="1"/>
    </w:p>
    <w:p w14:paraId="6D96EA6F" w14:textId="77777777" w:rsidR="008C0415" w:rsidRPr="00224F4F" w:rsidRDefault="008C0415" w:rsidP="008C0415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</w:p>
    <w:p w14:paraId="51AC8C8C" w14:textId="77777777" w:rsidR="008C0415" w:rsidRPr="00224F4F" w:rsidRDefault="008C0415" w:rsidP="008C0415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lang w:val="pt"/>
        </w:rPr>
      </w:pPr>
      <w:r w:rsidRPr="00224F4F">
        <w:rPr>
          <w:rFonts w:ascii="Calibri" w:hAnsi="Calibri" w:cs="Calibri"/>
          <w:lang w:val="pt"/>
        </w:rPr>
        <w:t xml:space="preserve"> </w:t>
      </w:r>
      <w:r w:rsidRPr="00224F4F">
        <w:rPr>
          <w:rFonts w:ascii="Calibri" w:hAnsi="Calibri" w:cs="Calibri"/>
          <w:b/>
          <w:lang w:val="pt"/>
        </w:rPr>
        <w:tab/>
        <w:t>h.1. Metodologia de Cálculo do valor provisionado a título de Auxílio Emergencial e Auxílio Emergencial Residual</w:t>
      </w:r>
    </w:p>
    <w:p w14:paraId="5FF06A50" w14:textId="31B56350" w:rsidR="008C0415" w:rsidRPr="00224F4F" w:rsidRDefault="008C0415" w:rsidP="005C1AAE">
      <w:pPr>
        <w:tabs>
          <w:tab w:val="left" w:pos="1625"/>
        </w:tabs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224F4F">
        <w:rPr>
          <w:rFonts w:ascii="Calibri" w:hAnsi="Calibri" w:cs="Calibri"/>
          <w:lang w:val="pt"/>
        </w:rPr>
        <w:t>Em 31/12/202</w:t>
      </w:r>
      <w:r w:rsidR="00BD711B" w:rsidRPr="00224F4F">
        <w:rPr>
          <w:rFonts w:ascii="Calibri" w:hAnsi="Calibri" w:cs="Calibri"/>
          <w:lang w:val="pt"/>
        </w:rPr>
        <w:t>0</w:t>
      </w:r>
      <w:r w:rsidRPr="00224F4F">
        <w:rPr>
          <w:rFonts w:ascii="Calibri" w:hAnsi="Calibri" w:cs="Calibri"/>
          <w:lang w:val="pt"/>
        </w:rPr>
        <w:t xml:space="preserve"> foi provisionado o montante de R$ 1.925.200.000,00 na conta </w:t>
      </w:r>
      <w:r w:rsidR="005C1AAE" w:rsidRPr="00224F4F">
        <w:rPr>
          <w:rFonts w:ascii="Calibri" w:hAnsi="Calibri" w:cs="Calibri"/>
          <w:lang w:val="pt"/>
        </w:rPr>
        <w:t>397310100 - VPD DE PROVISOES P/ RISCOS FISCAIS</w:t>
      </w:r>
      <w:r w:rsidRPr="00224F4F">
        <w:rPr>
          <w:rFonts w:ascii="Calibri" w:hAnsi="Calibri" w:cs="Calibri"/>
          <w:lang w:val="pt"/>
        </w:rPr>
        <w:t xml:space="preserve"> assim discriminado:</w:t>
      </w:r>
    </w:p>
    <w:p w14:paraId="08B24E0B" w14:textId="619A3A1A" w:rsidR="008C0415" w:rsidRPr="00224F4F" w:rsidRDefault="008C0415" w:rsidP="002C6E1B">
      <w:pPr>
        <w:pStyle w:val="PargrafodaLista"/>
        <w:numPr>
          <w:ilvl w:val="0"/>
          <w:numId w:val="28"/>
        </w:numPr>
        <w:tabs>
          <w:tab w:val="left" w:pos="1625"/>
        </w:tabs>
        <w:autoSpaceDE w:val="0"/>
        <w:autoSpaceDN w:val="0"/>
        <w:adjustRightInd w:val="0"/>
        <w:spacing w:after="0" w:line="240" w:lineRule="auto"/>
        <w:ind w:left="1276" w:right="60" w:firstLine="0"/>
        <w:jc w:val="both"/>
        <w:rPr>
          <w:rFonts w:ascii="Calibri" w:hAnsi="Calibri" w:cs="Calibri"/>
          <w:lang w:val="pt"/>
        </w:rPr>
      </w:pPr>
      <w:r w:rsidRPr="00224F4F">
        <w:rPr>
          <w:rFonts w:ascii="Calibri" w:hAnsi="Calibri" w:cs="Calibri"/>
          <w:lang w:val="pt"/>
        </w:rPr>
        <w:t>R$ 378.000.000,00 referente a judicialização de AE e AER por meio da Nota de Sistemas 2020NS005556;</w:t>
      </w:r>
    </w:p>
    <w:p w14:paraId="6398CA2C" w14:textId="61502BCC" w:rsidR="008C0415" w:rsidRPr="00224F4F" w:rsidRDefault="008C0415" w:rsidP="002C6E1B">
      <w:pPr>
        <w:pStyle w:val="PargrafodaLista"/>
        <w:numPr>
          <w:ilvl w:val="0"/>
          <w:numId w:val="28"/>
        </w:numPr>
        <w:tabs>
          <w:tab w:val="left" w:pos="1625"/>
        </w:tabs>
        <w:autoSpaceDE w:val="0"/>
        <w:autoSpaceDN w:val="0"/>
        <w:adjustRightInd w:val="0"/>
        <w:spacing w:after="0" w:line="240" w:lineRule="auto"/>
        <w:ind w:left="1276" w:right="60" w:firstLine="0"/>
        <w:jc w:val="both"/>
        <w:rPr>
          <w:rFonts w:ascii="Calibri" w:hAnsi="Calibri" w:cs="Calibri"/>
          <w:lang w:val="pt"/>
        </w:rPr>
      </w:pPr>
      <w:r w:rsidRPr="00224F4F">
        <w:rPr>
          <w:rFonts w:ascii="Calibri" w:hAnsi="Calibri" w:cs="Calibri"/>
          <w:lang w:val="pt"/>
        </w:rPr>
        <w:t xml:space="preserve">R$ 1.212.200.000,00 referente a </w:t>
      </w:r>
      <w:r w:rsidR="000100BE" w:rsidRPr="00224F4F">
        <w:rPr>
          <w:rFonts w:ascii="Calibri" w:hAnsi="Calibri" w:cs="Calibri"/>
          <w:lang w:val="pt"/>
        </w:rPr>
        <w:t>reprocessamentos/contestações</w:t>
      </w:r>
      <w:r w:rsidRPr="00224F4F">
        <w:rPr>
          <w:rFonts w:ascii="Calibri" w:hAnsi="Calibri" w:cs="Calibri"/>
          <w:lang w:val="pt"/>
        </w:rPr>
        <w:t xml:space="preserve"> de AE</w:t>
      </w:r>
      <w:r w:rsidR="005C1AAE" w:rsidRPr="00224F4F">
        <w:rPr>
          <w:rFonts w:ascii="Calibri" w:hAnsi="Calibri" w:cs="Calibri"/>
          <w:lang w:val="pt"/>
        </w:rPr>
        <w:t xml:space="preserve"> </w:t>
      </w:r>
      <w:r w:rsidRPr="00224F4F">
        <w:rPr>
          <w:rFonts w:ascii="Calibri" w:hAnsi="Calibri" w:cs="Calibri"/>
          <w:lang w:val="pt"/>
        </w:rPr>
        <w:t>por meio da Nota de Sistemas 2020NS005557; e</w:t>
      </w:r>
    </w:p>
    <w:p w14:paraId="4EDAD616" w14:textId="16E1C443" w:rsidR="008C0415" w:rsidRPr="00224F4F" w:rsidRDefault="008C0415" w:rsidP="002C6E1B">
      <w:pPr>
        <w:pStyle w:val="PargrafodaLista"/>
        <w:numPr>
          <w:ilvl w:val="0"/>
          <w:numId w:val="28"/>
        </w:numPr>
        <w:tabs>
          <w:tab w:val="left" w:pos="1625"/>
        </w:tabs>
        <w:autoSpaceDE w:val="0"/>
        <w:autoSpaceDN w:val="0"/>
        <w:adjustRightInd w:val="0"/>
        <w:spacing w:after="0" w:line="240" w:lineRule="auto"/>
        <w:ind w:left="1276" w:right="60" w:firstLine="0"/>
        <w:jc w:val="both"/>
        <w:rPr>
          <w:rFonts w:ascii="Calibri" w:hAnsi="Calibri" w:cs="Calibri"/>
          <w:lang w:val="pt"/>
        </w:rPr>
      </w:pPr>
      <w:r w:rsidRPr="00224F4F">
        <w:rPr>
          <w:rFonts w:ascii="Calibri" w:hAnsi="Calibri" w:cs="Calibri"/>
          <w:lang w:val="pt"/>
        </w:rPr>
        <w:t xml:space="preserve">R$ </w:t>
      </w:r>
      <w:r w:rsidR="005C1AAE" w:rsidRPr="00224F4F">
        <w:rPr>
          <w:rFonts w:ascii="Calibri" w:hAnsi="Calibri" w:cs="Calibri"/>
          <w:lang w:val="pt"/>
        </w:rPr>
        <w:t>335.000</w:t>
      </w:r>
      <w:r w:rsidRPr="00224F4F">
        <w:rPr>
          <w:rFonts w:ascii="Calibri" w:hAnsi="Calibri" w:cs="Calibri"/>
          <w:lang w:val="pt"/>
        </w:rPr>
        <w:t xml:space="preserve">.000,00 referente a </w:t>
      </w:r>
      <w:r w:rsidR="000100BE" w:rsidRPr="00224F4F">
        <w:rPr>
          <w:rFonts w:ascii="Calibri" w:hAnsi="Calibri" w:cs="Calibri"/>
          <w:lang w:val="pt"/>
        </w:rPr>
        <w:t>reprocessamentos/contestações</w:t>
      </w:r>
      <w:r w:rsidRPr="00224F4F">
        <w:rPr>
          <w:rFonts w:ascii="Calibri" w:hAnsi="Calibri" w:cs="Calibri"/>
          <w:lang w:val="pt"/>
        </w:rPr>
        <w:t xml:space="preserve"> </w:t>
      </w:r>
      <w:r w:rsidR="005C1AAE" w:rsidRPr="00224F4F">
        <w:rPr>
          <w:rFonts w:ascii="Calibri" w:hAnsi="Calibri" w:cs="Calibri"/>
          <w:lang w:val="pt"/>
        </w:rPr>
        <w:t xml:space="preserve">de </w:t>
      </w:r>
      <w:r w:rsidRPr="00224F4F">
        <w:rPr>
          <w:rFonts w:ascii="Calibri" w:hAnsi="Calibri" w:cs="Calibri"/>
          <w:lang w:val="pt"/>
        </w:rPr>
        <w:t>AER por meio da Nota de Sistemas 2020NS00555</w:t>
      </w:r>
      <w:r w:rsidR="005C1AAE" w:rsidRPr="00224F4F">
        <w:rPr>
          <w:rFonts w:ascii="Calibri" w:hAnsi="Calibri" w:cs="Calibri"/>
          <w:lang w:val="pt"/>
        </w:rPr>
        <w:t>8.</w:t>
      </w:r>
    </w:p>
    <w:p w14:paraId="6C1D1E1F" w14:textId="659D24C6" w:rsidR="008C0415" w:rsidRPr="00224F4F" w:rsidRDefault="002C6E1B" w:rsidP="005C1AAE">
      <w:pPr>
        <w:pStyle w:val="PargrafodaLista"/>
        <w:tabs>
          <w:tab w:val="left" w:pos="1625"/>
        </w:tabs>
        <w:autoSpaceDE w:val="0"/>
        <w:autoSpaceDN w:val="0"/>
        <w:adjustRightInd w:val="0"/>
        <w:spacing w:after="0" w:line="240" w:lineRule="auto"/>
        <w:ind w:left="0" w:right="60" w:firstLine="1276"/>
        <w:jc w:val="both"/>
        <w:rPr>
          <w:rFonts w:ascii="Calibri" w:hAnsi="Calibri" w:cs="Calibri"/>
          <w:lang w:val="pt"/>
        </w:rPr>
      </w:pPr>
      <w:r w:rsidRPr="00224F4F">
        <w:rPr>
          <w:rFonts w:ascii="Calibri" w:hAnsi="Calibri" w:cs="Calibri"/>
          <w:lang w:val="pt"/>
        </w:rPr>
        <w:t>Em 22/03/2021 os valores das alíneas a e b foram reclassificados para a conta 397910100 - VPD DE OUTRAS PROVISOES haja vista entendimento em conjunto com a Controladoria-Geral da União de que esses valores não se tratavam de possíveis Riscos Fiscais.</w:t>
      </w:r>
    </w:p>
    <w:p w14:paraId="5898BC3C" w14:textId="49968605" w:rsidR="002C6E1B" w:rsidRPr="00224F4F" w:rsidRDefault="009E4C66" w:rsidP="005C1AAE">
      <w:pPr>
        <w:pStyle w:val="PargrafodaLista"/>
        <w:tabs>
          <w:tab w:val="left" w:pos="1625"/>
        </w:tabs>
        <w:autoSpaceDE w:val="0"/>
        <w:autoSpaceDN w:val="0"/>
        <w:adjustRightInd w:val="0"/>
        <w:spacing w:after="0" w:line="240" w:lineRule="auto"/>
        <w:ind w:left="0" w:right="60" w:firstLine="1276"/>
        <w:jc w:val="both"/>
        <w:rPr>
          <w:rFonts w:ascii="Calibri" w:hAnsi="Calibri" w:cs="Calibri"/>
          <w:lang w:val="pt"/>
        </w:rPr>
      </w:pPr>
      <w:r w:rsidRPr="00224F4F">
        <w:rPr>
          <w:rFonts w:ascii="Calibri" w:hAnsi="Calibri" w:cs="Calibri"/>
          <w:lang w:val="pt"/>
        </w:rPr>
        <w:t xml:space="preserve">Os valores apresentados no primeiro parágrafo surgiram de trabalho conjunto entre a Secretaria de Cadastro Único – SECAD, responsável por </w:t>
      </w:r>
      <w:r w:rsidR="00EB758B" w:rsidRPr="00224F4F">
        <w:rPr>
          <w:rFonts w:ascii="Calibri" w:hAnsi="Calibri" w:cs="Calibri"/>
          <w:lang w:val="pt"/>
        </w:rPr>
        <w:t>público Extracad e CadÚnico não PBF</w:t>
      </w:r>
      <w:r w:rsidRPr="00224F4F">
        <w:rPr>
          <w:rFonts w:ascii="Calibri" w:hAnsi="Calibri" w:cs="Calibri"/>
          <w:lang w:val="pt"/>
        </w:rPr>
        <w:t xml:space="preserve"> e a Secretaria Nacional de Renda e Cidadania – SENARC, responsável por </w:t>
      </w:r>
      <w:r w:rsidR="00BC374C" w:rsidRPr="00224F4F">
        <w:rPr>
          <w:rFonts w:ascii="Calibri" w:hAnsi="Calibri" w:cs="Calibri"/>
          <w:lang w:val="pt"/>
        </w:rPr>
        <w:t>público CadÚnico PBF</w:t>
      </w:r>
      <w:r w:rsidRPr="00224F4F">
        <w:rPr>
          <w:rFonts w:ascii="Calibri" w:hAnsi="Calibri" w:cs="Calibri"/>
          <w:lang w:val="pt"/>
        </w:rPr>
        <w:t>.</w:t>
      </w:r>
    </w:p>
    <w:p w14:paraId="5D060DC4" w14:textId="42F0AB1A" w:rsidR="00945110" w:rsidRPr="00224F4F" w:rsidRDefault="00BC374C" w:rsidP="00BC374C">
      <w:pPr>
        <w:spacing w:after="0" w:line="240" w:lineRule="auto"/>
        <w:ind w:firstLine="1276"/>
        <w:jc w:val="both"/>
        <w:rPr>
          <w:rFonts w:ascii="Calibri" w:eastAsia="Times New Roman" w:hAnsi="Calibri" w:cs="Calibri"/>
          <w:lang w:eastAsia="pt-BR"/>
        </w:rPr>
      </w:pPr>
      <w:r w:rsidRPr="00224F4F">
        <w:rPr>
          <w:rFonts w:ascii="Calibri" w:eastAsia="Times New Roman" w:hAnsi="Calibri" w:cs="Calibri"/>
          <w:lang w:eastAsia="pt-BR"/>
        </w:rPr>
        <w:t xml:space="preserve">Estes </w:t>
      </w:r>
      <w:r w:rsidR="00945110" w:rsidRPr="00224F4F">
        <w:rPr>
          <w:rFonts w:ascii="Calibri" w:eastAsia="Times New Roman" w:hAnsi="Calibri" w:cs="Calibri"/>
          <w:lang w:eastAsia="pt-BR"/>
        </w:rPr>
        <w:t xml:space="preserve">valores foram construídos a partir de estimativas de valores devidos aos públicos estimados, considerando as incertezas sobre quais as parcelas, ou mesmo valores a serem pagos a cada cidadão identificado como público objeto de novos pagamentos. </w:t>
      </w:r>
    </w:p>
    <w:p w14:paraId="77389018" w14:textId="77777777" w:rsidR="00503985" w:rsidRPr="00224F4F" w:rsidRDefault="00503985" w:rsidP="00503985">
      <w:pPr>
        <w:tabs>
          <w:tab w:val="left" w:pos="1276"/>
        </w:tabs>
        <w:spacing w:after="0" w:line="240" w:lineRule="auto"/>
        <w:jc w:val="both"/>
        <w:rPr>
          <w:rFonts w:ascii="Calibri" w:eastAsia="Times New Roman" w:hAnsi="Calibri" w:cs="Calibri"/>
          <w:b/>
          <w:lang w:eastAsia="pt-BR"/>
        </w:rPr>
      </w:pPr>
    </w:p>
    <w:p w14:paraId="4C4AF929" w14:textId="3B5E7178" w:rsidR="00945110" w:rsidRPr="00224F4F" w:rsidRDefault="00503985" w:rsidP="00503985">
      <w:pPr>
        <w:tabs>
          <w:tab w:val="left" w:pos="1276"/>
        </w:tabs>
        <w:spacing w:after="0" w:line="240" w:lineRule="auto"/>
        <w:jc w:val="both"/>
        <w:rPr>
          <w:rFonts w:ascii="Calibri" w:eastAsia="Times New Roman" w:hAnsi="Calibri" w:cs="Calibri"/>
          <w:b/>
          <w:lang w:eastAsia="pt-BR"/>
        </w:rPr>
      </w:pPr>
      <w:r w:rsidRPr="00224F4F">
        <w:rPr>
          <w:rFonts w:ascii="Calibri" w:eastAsia="Times New Roman" w:hAnsi="Calibri" w:cs="Calibri"/>
          <w:b/>
          <w:lang w:eastAsia="pt-BR"/>
        </w:rPr>
        <w:t>Memória de Cálculo das Contestações/Reprocessamentos:</w:t>
      </w:r>
    </w:p>
    <w:p w14:paraId="25E0E5C7" w14:textId="77777777" w:rsidR="00BC374C" w:rsidRPr="00224F4F" w:rsidRDefault="00BC374C" w:rsidP="00503985">
      <w:pPr>
        <w:tabs>
          <w:tab w:val="left" w:pos="1276"/>
        </w:tabs>
        <w:spacing w:after="0" w:line="240" w:lineRule="auto"/>
        <w:jc w:val="both"/>
        <w:rPr>
          <w:rFonts w:ascii="Calibri" w:eastAsia="Times New Roman" w:hAnsi="Calibri" w:cs="Calibri"/>
          <w:b/>
          <w:highlight w:val="yellow"/>
          <w:lang w:eastAsia="pt-BR"/>
        </w:rPr>
      </w:pPr>
    </w:p>
    <w:p w14:paraId="73457561" w14:textId="312B591D" w:rsidR="00945110" w:rsidRPr="00224F4F" w:rsidRDefault="00503985" w:rsidP="00F42F08">
      <w:pPr>
        <w:pStyle w:val="PargrafodaLista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Calibri" w:eastAsia="Times New Roman" w:hAnsi="Calibri" w:cs="Calibri"/>
          <w:lang w:eastAsia="pt-BR"/>
        </w:rPr>
      </w:pPr>
      <w:r w:rsidRPr="00224F4F">
        <w:rPr>
          <w:rFonts w:ascii="Calibri" w:eastAsia="Times New Roman" w:hAnsi="Calibri" w:cs="Calibri"/>
          <w:lang w:eastAsia="pt-BR"/>
        </w:rPr>
        <w:t xml:space="preserve">Seguem abaixo estimativas </w:t>
      </w:r>
      <w:r w:rsidR="00945110" w:rsidRPr="00224F4F">
        <w:rPr>
          <w:rFonts w:ascii="Calibri" w:eastAsia="Times New Roman" w:hAnsi="Calibri" w:cs="Calibri"/>
          <w:lang w:eastAsia="pt-BR"/>
        </w:rPr>
        <w:t xml:space="preserve">dos Públicos </w:t>
      </w:r>
      <w:r w:rsidR="00945110" w:rsidRPr="00224F4F">
        <w:rPr>
          <w:rFonts w:ascii="Calibri" w:eastAsia="Times New Roman" w:hAnsi="Calibri" w:cs="Calibri"/>
          <w:b/>
          <w:lang w:eastAsia="pt-BR"/>
        </w:rPr>
        <w:t>Extracad e CAD não PBF</w:t>
      </w:r>
      <w:r w:rsidR="00945110" w:rsidRPr="00224F4F">
        <w:rPr>
          <w:rFonts w:ascii="Calibri" w:eastAsia="Times New Roman" w:hAnsi="Calibri" w:cs="Calibri"/>
          <w:lang w:eastAsia="pt-BR"/>
        </w:rPr>
        <w:t xml:space="preserve">, </w:t>
      </w:r>
      <w:r w:rsidRPr="00224F4F">
        <w:rPr>
          <w:rFonts w:ascii="Calibri" w:eastAsia="Times New Roman" w:hAnsi="Calibri" w:cs="Calibri"/>
          <w:lang w:eastAsia="pt-BR"/>
        </w:rPr>
        <w:t>fornecidas pela SECAD</w:t>
      </w:r>
      <w:r w:rsidR="00945110" w:rsidRPr="00224F4F">
        <w:rPr>
          <w:rFonts w:ascii="Calibri" w:eastAsia="Times New Roman" w:hAnsi="Calibri" w:cs="Calibri"/>
          <w:lang w:eastAsia="pt-BR"/>
        </w:rPr>
        <w:t>:</w:t>
      </w:r>
    </w:p>
    <w:tbl>
      <w:tblPr>
        <w:tblW w:w="4981" w:type="pct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4"/>
        <w:gridCol w:w="1247"/>
        <w:gridCol w:w="1247"/>
        <w:gridCol w:w="1212"/>
        <w:gridCol w:w="1983"/>
        <w:gridCol w:w="1841"/>
      </w:tblGrid>
      <w:tr w:rsidR="00FC1420" w:rsidRPr="00224F4F" w14:paraId="21D96739" w14:textId="77777777" w:rsidTr="00355BF8">
        <w:trPr>
          <w:trHeight w:val="29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E3C7ECD" w14:textId="77777777" w:rsidR="00355BF8" w:rsidRPr="00224F4F" w:rsidRDefault="00355BF8" w:rsidP="00DC4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224F4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Contestações / Reprocessamentos</w:t>
            </w:r>
          </w:p>
        </w:tc>
      </w:tr>
      <w:tr w:rsidR="00FC1420" w:rsidRPr="00224F4F" w14:paraId="2F182437" w14:textId="77777777" w:rsidTr="00355BF8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2823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29D37" w14:textId="77777777" w:rsidR="00355BF8" w:rsidRPr="00224F4F" w:rsidRDefault="00355BF8" w:rsidP="00DC4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224F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4C47" w14:textId="77777777" w:rsidR="00355BF8" w:rsidRPr="00224F4F" w:rsidRDefault="00355BF8" w:rsidP="00DC4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224F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Valor Total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CA91F06" w14:textId="77777777" w:rsidR="00355BF8" w:rsidRPr="00224F4F" w:rsidRDefault="00355BF8" w:rsidP="00DC4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224F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Público estimado</w:t>
            </w:r>
          </w:p>
        </w:tc>
      </w:tr>
      <w:tr w:rsidR="00FC1420" w:rsidRPr="00224F4F" w14:paraId="163319A7" w14:textId="77777777" w:rsidTr="00355BF8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823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4C320F59" w14:textId="77777777" w:rsidR="00355BF8" w:rsidRPr="00224F4F" w:rsidRDefault="00355BF8" w:rsidP="00DC40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AE + AER</w:t>
            </w:r>
          </w:p>
        </w:tc>
        <w:tc>
          <w:tcPr>
            <w:tcW w:w="112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839A1B" w14:textId="77777777" w:rsidR="00355BF8" w:rsidRPr="00224F4F" w:rsidRDefault="00355BF8" w:rsidP="00DC40C5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 xml:space="preserve"> R$ 1.423.219.314,77 </w:t>
            </w:r>
          </w:p>
        </w:tc>
        <w:tc>
          <w:tcPr>
            <w:tcW w:w="10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4EBBD04E" w14:textId="77777777" w:rsidR="00355BF8" w:rsidRPr="00224F4F" w:rsidRDefault="00355BF8" w:rsidP="00DC40C5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 xml:space="preserve">567.973 </w:t>
            </w:r>
          </w:p>
        </w:tc>
      </w:tr>
      <w:tr w:rsidR="00FC1420" w:rsidRPr="00224F4F" w14:paraId="354EE4DB" w14:textId="77777777" w:rsidTr="00355BF8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823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BE2ED" w14:textId="77777777" w:rsidR="00355BF8" w:rsidRPr="00224F4F" w:rsidRDefault="00355BF8" w:rsidP="00DC40C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sz w:val="20"/>
                <w:szCs w:val="20"/>
                <w:lang w:eastAsia="pt-BR"/>
              </w:rPr>
              <w:t>Contestações Administrativas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6DF8" w14:textId="77777777" w:rsidR="00355BF8" w:rsidRPr="00224F4F" w:rsidRDefault="00355BF8" w:rsidP="00DC40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R$       20.083.314,77 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A0B50F" w14:textId="77777777" w:rsidR="00355BF8" w:rsidRPr="00224F4F" w:rsidRDefault="00355BF8" w:rsidP="00DC40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33.013 </w:t>
            </w:r>
          </w:p>
        </w:tc>
      </w:tr>
      <w:tr w:rsidR="00FC1420" w:rsidRPr="00224F4F" w14:paraId="645EEA37" w14:textId="77777777" w:rsidTr="00355BF8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823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E6852" w14:textId="77777777" w:rsidR="00355BF8" w:rsidRPr="00224F4F" w:rsidRDefault="00355BF8" w:rsidP="00DC40C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sz w:val="20"/>
                <w:szCs w:val="20"/>
                <w:lang w:eastAsia="pt-BR"/>
              </w:rPr>
              <w:t>Contestações Extrajudiciais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E58E" w14:textId="77777777" w:rsidR="00355BF8" w:rsidRPr="00224F4F" w:rsidRDefault="00355BF8" w:rsidP="00DC40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R$       75.600.000,00 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477BA3" w14:textId="77777777" w:rsidR="00355BF8" w:rsidRPr="00224F4F" w:rsidRDefault="00355BF8" w:rsidP="00DC40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28.800 </w:t>
            </w:r>
          </w:p>
        </w:tc>
      </w:tr>
      <w:tr w:rsidR="00FC1420" w:rsidRPr="00224F4F" w14:paraId="4855E5D3" w14:textId="77777777" w:rsidTr="00355BF8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823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C1D31" w14:textId="77777777" w:rsidR="00355BF8" w:rsidRPr="00224F4F" w:rsidRDefault="00355BF8" w:rsidP="00DC40C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sz w:val="20"/>
                <w:szCs w:val="20"/>
                <w:lang w:eastAsia="pt-BR"/>
              </w:rPr>
              <w:t>Reprocessamento CNJ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B925" w14:textId="77777777" w:rsidR="00355BF8" w:rsidRPr="00224F4F" w:rsidRDefault="00355BF8" w:rsidP="00DC40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R$     453.600.000,00 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B379D6" w14:textId="77777777" w:rsidR="00355BF8" w:rsidRPr="00224F4F" w:rsidRDefault="00355BF8" w:rsidP="00DC40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172.800 </w:t>
            </w:r>
          </w:p>
        </w:tc>
      </w:tr>
      <w:tr w:rsidR="00FC1420" w:rsidRPr="00224F4F" w14:paraId="60E77F2C" w14:textId="77777777" w:rsidTr="00355BF8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823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EBCC0" w14:textId="77777777" w:rsidR="00355BF8" w:rsidRPr="00224F4F" w:rsidRDefault="00355BF8" w:rsidP="00DC40C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sz w:val="20"/>
                <w:szCs w:val="20"/>
                <w:lang w:eastAsia="pt-BR"/>
              </w:rPr>
              <w:t>Reprocessamento DPU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D736" w14:textId="77777777" w:rsidR="00355BF8" w:rsidRPr="00224F4F" w:rsidRDefault="00355BF8" w:rsidP="00DC40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R$     850.500.000,00 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FBF4B4" w14:textId="77777777" w:rsidR="00355BF8" w:rsidRPr="00224F4F" w:rsidRDefault="00355BF8" w:rsidP="00DC40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324.000 </w:t>
            </w:r>
          </w:p>
        </w:tc>
      </w:tr>
      <w:tr w:rsidR="00FC1420" w:rsidRPr="00224F4F" w14:paraId="29BE8FFB" w14:textId="77777777" w:rsidTr="00355BF8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823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69666" w14:textId="77777777" w:rsidR="00355BF8" w:rsidRPr="00224F4F" w:rsidRDefault="00355BF8" w:rsidP="00DC40C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sz w:val="20"/>
                <w:szCs w:val="20"/>
                <w:lang w:eastAsia="pt-BR"/>
              </w:rPr>
              <w:t>Reprocessamento Residentes Exterior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919D" w14:textId="77777777" w:rsidR="00355BF8" w:rsidRPr="00224F4F" w:rsidRDefault="00355BF8" w:rsidP="00DC40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R$       18.900.000,00 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12DD3E" w14:textId="77777777" w:rsidR="00355BF8" w:rsidRPr="00224F4F" w:rsidRDefault="00355BF8" w:rsidP="00DC40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7.200 </w:t>
            </w:r>
          </w:p>
        </w:tc>
      </w:tr>
      <w:tr w:rsidR="00FC1420" w:rsidRPr="00224F4F" w14:paraId="5E7CFF4D" w14:textId="77777777" w:rsidTr="00355BF8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2823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65EC9" w14:textId="77777777" w:rsidR="00355BF8" w:rsidRPr="00224F4F" w:rsidRDefault="00355BF8" w:rsidP="00DC40C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sz w:val="20"/>
                <w:szCs w:val="20"/>
                <w:lang w:eastAsia="pt-BR"/>
              </w:rPr>
              <w:t>Reprocessamentos (complemento de parcelas judiciais)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0D41" w14:textId="77777777" w:rsidR="00355BF8" w:rsidRPr="00224F4F" w:rsidRDefault="00355BF8" w:rsidP="00DC40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R$         4.536.000,00 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4DFC2DFC" w14:textId="77777777" w:rsidR="00355BF8" w:rsidRPr="00224F4F" w:rsidRDefault="00355BF8" w:rsidP="00DC40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2.160 </w:t>
            </w:r>
          </w:p>
        </w:tc>
      </w:tr>
      <w:tr w:rsidR="00FC1420" w:rsidRPr="00224F4F" w14:paraId="1B025261" w14:textId="77777777" w:rsidTr="00355BF8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B163E" w14:textId="77777777" w:rsidR="00355BF8" w:rsidRPr="00224F4F" w:rsidRDefault="00355BF8" w:rsidP="00DC40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15098" w14:textId="77777777" w:rsidR="00355BF8" w:rsidRPr="00224F4F" w:rsidRDefault="00355BF8" w:rsidP="00DC40C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DABAB" w14:textId="77777777" w:rsidR="00355BF8" w:rsidRPr="00224F4F" w:rsidRDefault="00355BF8" w:rsidP="00DC40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F676E" w14:textId="77777777" w:rsidR="00355BF8" w:rsidRPr="00224F4F" w:rsidRDefault="00355BF8" w:rsidP="00DC40C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FDC86" w14:textId="77777777" w:rsidR="00355BF8" w:rsidRPr="00224F4F" w:rsidRDefault="00355BF8" w:rsidP="00DC40C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</w:tcPr>
          <w:p w14:paraId="0A4BDA4C" w14:textId="77777777" w:rsidR="00355BF8" w:rsidRPr="00224F4F" w:rsidRDefault="00355BF8" w:rsidP="00DC40C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</w:tr>
      <w:tr w:rsidR="00FC1420" w:rsidRPr="00224F4F" w14:paraId="0C42256B" w14:textId="77777777" w:rsidTr="00355BF8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823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431F12A1" w14:textId="77777777" w:rsidR="00355BF8" w:rsidRPr="00224F4F" w:rsidRDefault="00355BF8" w:rsidP="00DC40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Auxílio Emergencial (AE)</w:t>
            </w:r>
          </w:p>
        </w:tc>
        <w:tc>
          <w:tcPr>
            <w:tcW w:w="112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1A7798" w14:textId="77777777" w:rsidR="00355BF8" w:rsidRPr="00224F4F" w:rsidRDefault="00355BF8" w:rsidP="00DC40C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 xml:space="preserve"> R$ 1.124.922.478,52 </w:t>
            </w:r>
          </w:p>
        </w:tc>
        <w:tc>
          <w:tcPr>
            <w:tcW w:w="10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046AB22D" w14:textId="77777777" w:rsidR="00355BF8" w:rsidRPr="00224F4F" w:rsidRDefault="00355BF8" w:rsidP="00DC40C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 xml:space="preserve">304.986 </w:t>
            </w:r>
          </w:p>
        </w:tc>
      </w:tr>
      <w:tr w:rsidR="00FC1420" w:rsidRPr="00224F4F" w14:paraId="37CA9A31" w14:textId="77777777" w:rsidTr="00355BF8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823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22EC5" w14:textId="77777777" w:rsidR="00355BF8" w:rsidRPr="00224F4F" w:rsidRDefault="00355BF8" w:rsidP="00DC40C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sz w:val="20"/>
                <w:szCs w:val="20"/>
                <w:lang w:eastAsia="pt-BR"/>
              </w:rPr>
              <w:t>Contestações Administrativas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1E8C" w14:textId="77777777" w:rsidR="00355BF8" w:rsidRPr="00224F4F" w:rsidRDefault="00355BF8" w:rsidP="00DC40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R$         2.413.678,52 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45B8AD" w14:textId="77777777" w:rsidR="00355BF8" w:rsidRPr="00224F4F" w:rsidRDefault="00355BF8" w:rsidP="00DC40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7.258 </w:t>
            </w:r>
          </w:p>
        </w:tc>
      </w:tr>
      <w:tr w:rsidR="00FC1420" w:rsidRPr="00224F4F" w14:paraId="52E9121E" w14:textId="77777777" w:rsidTr="00355BF8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823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A1F5E" w14:textId="77777777" w:rsidR="00355BF8" w:rsidRPr="00224F4F" w:rsidRDefault="00355BF8" w:rsidP="00DC40C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sz w:val="20"/>
                <w:szCs w:val="20"/>
                <w:lang w:eastAsia="pt-BR"/>
              </w:rPr>
              <w:t>Contestações Extrajudiciais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439F" w14:textId="77777777" w:rsidR="00355BF8" w:rsidRPr="00224F4F" w:rsidRDefault="00355BF8" w:rsidP="00DC40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R$       60.480.000,00 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4908F1" w14:textId="77777777" w:rsidR="00355BF8" w:rsidRPr="00224F4F" w:rsidRDefault="00355BF8" w:rsidP="00DC40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16.000 </w:t>
            </w:r>
          </w:p>
        </w:tc>
      </w:tr>
      <w:tr w:rsidR="00FC1420" w:rsidRPr="00224F4F" w14:paraId="082D7827" w14:textId="77777777" w:rsidTr="00355BF8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823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8D972" w14:textId="77777777" w:rsidR="00355BF8" w:rsidRPr="00224F4F" w:rsidRDefault="00355BF8" w:rsidP="00DC40C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sz w:val="20"/>
                <w:szCs w:val="20"/>
                <w:lang w:eastAsia="pt-BR"/>
              </w:rPr>
              <w:t>Reprocessamento CNJ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CE5F" w14:textId="77777777" w:rsidR="00355BF8" w:rsidRPr="00224F4F" w:rsidRDefault="00355BF8" w:rsidP="00DC40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R$     362.880.000,00 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7BD1D3" w14:textId="77777777" w:rsidR="00355BF8" w:rsidRPr="00224F4F" w:rsidRDefault="00355BF8" w:rsidP="00DC40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96.000 </w:t>
            </w:r>
          </w:p>
        </w:tc>
      </w:tr>
      <w:tr w:rsidR="00FC1420" w:rsidRPr="00224F4F" w14:paraId="426B5772" w14:textId="77777777" w:rsidTr="00355BF8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823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7243E" w14:textId="77777777" w:rsidR="00355BF8" w:rsidRPr="00224F4F" w:rsidRDefault="00355BF8" w:rsidP="00DC40C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sz w:val="20"/>
                <w:szCs w:val="20"/>
                <w:lang w:eastAsia="pt-BR"/>
              </w:rPr>
              <w:t>Reprocessamento DPU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4194" w14:textId="77777777" w:rsidR="00355BF8" w:rsidRPr="00224F4F" w:rsidRDefault="00355BF8" w:rsidP="00DC40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R$     680.400.000,00 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6EA98D" w14:textId="77777777" w:rsidR="00355BF8" w:rsidRPr="00224F4F" w:rsidRDefault="00355BF8" w:rsidP="00DC40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180.000 </w:t>
            </w:r>
          </w:p>
        </w:tc>
      </w:tr>
      <w:tr w:rsidR="00FC1420" w:rsidRPr="00224F4F" w14:paraId="1D636C54" w14:textId="77777777" w:rsidTr="00355BF8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823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6865C" w14:textId="77777777" w:rsidR="00355BF8" w:rsidRPr="00224F4F" w:rsidRDefault="00355BF8" w:rsidP="00DC40C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sz w:val="20"/>
                <w:szCs w:val="20"/>
                <w:lang w:eastAsia="pt-BR"/>
              </w:rPr>
              <w:t>Reprocessamento Residentes Exterior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3803" w14:textId="77777777" w:rsidR="00355BF8" w:rsidRPr="00224F4F" w:rsidRDefault="00355BF8" w:rsidP="00DC40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R$       15.120.000,00 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3A9497" w14:textId="77777777" w:rsidR="00355BF8" w:rsidRPr="00224F4F" w:rsidRDefault="00355BF8" w:rsidP="00DC40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4.000 </w:t>
            </w:r>
          </w:p>
        </w:tc>
      </w:tr>
      <w:tr w:rsidR="00FC1420" w:rsidRPr="00224F4F" w14:paraId="307473BD" w14:textId="77777777" w:rsidTr="00355BF8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823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F9594" w14:textId="77777777" w:rsidR="00355BF8" w:rsidRPr="00224F4F" w:rsidRDefault="00355BF8" w:rsidP="00DC40C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sz w:val="20"/>
                <w:szCs w:val="20"/>
                <w:lang w:eastAsia="pt-BR"/>
              </w:rPr>
              <w:t>Reprocessamentos (complemento de parcelas judiciais)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180C" w14:textId="77777777" w:rsidR="00355BF8" w:rsidRPr="00224F4F" w:rsidRDefault="00355BF8" w:rsidP="00DC40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R$         3.628.800,00 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595090" w14:textId="77777777" w:rsidR="00355BF8" w:rsidRPr="00224F4F" w:rsidRDefault="00355BF8" w:rsidP="00DC40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1.728 </w:t>
            </w:r>
          </w:p>
        </w:tc>
      </w:tr>
      <w:tr w:rsidR="00FC1420" w:rsidRPr="00224F4F" w14:paraId="7541CCFC" w14:textId="77777777" w:rsidTr="00355BF8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823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7E88E1D0" w14:textId="77777777" w:rsidR="00355BF8" w:rsidRPr="00224F4F" w:rsidRDefault="00355BF8" w:rsidP="00DC40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Auxílio Emergencial Residual (AER)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4BE5B1" w14:textId="77777777" w:rsidR="00355BF8" w:rsidRPr="00224F4F" w:rsidRDefault="00355BF8" w:rsidP="00DC40C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 xml:space="preserve"> R$     298.296.836,25 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4EB79E54" w14:textId="77777777" w:rsidR="00355BF8" w:rsidRPr="00224F4F" w:rsidRDefault="00355BF8" w:rsidP="00DC40C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 xml:space="preserve">262.987 </w:t>
            </w:r>
          </w:p>
        </w:tc>
      </w:tr>
      <w:tr w:rsidR="00FC1420" w:rsidRPr="00224F4F" w14:paraId="0AF30CA2" w14:textId="77777777" w:rsidTr="00355BF8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823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1E2E5" w14:textId="77777777" w:rsidR="00355BF8" w:rsidRPr="00224F4F" w:rsidRDefault="00355BF8" w:rsidP="00DC40C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sz w:val="20"/>
                <w:szCs w:val="20"/>
                <w:lang w:eastAsia="pt-BR"/>
              </w:rPr>
              <w:t>Contestações Administrativas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5510" w14:textId="77777777" w:rsidR="00355BF8" w:rsidRPr="00224F4F" w:rsidRDefault="00355BF8" w:rsidP="00DC40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R$        17.669.636,25 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AE39FA" w14:textId="77777777" w:rsidR="00355BF8" w:rsidRPr="00224F4F" w:rsidRDefault="00355BF8" w:rsidP="00DC40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25.755 </w:t>
            </w:r>
          </w:p>
        </w:tc>
      </w:tr>
      <w:tr w:rsidR="00FC1420" w:rsidRPr="00224F4F" w14:paraId="22112A10" w14:textId="77777777" w:rsidTr="00355BF8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823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84A0A" w14:textId="77777777" w:rsidR="00355BF8" w:rsidRPr="00224F4F" w:rsidRDefault="00355BF8" w:rsidP="00DC40C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>Contestações Extrajudiciais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3B65" w14:textId="77777777" w:rsidR="00355BF8" w:rsidRPr="00224F4F" w:rsidRDefault="00355BF8" w:rsidP="00DC40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R$        15.120.000,00 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5C82C2" w14:textId="77777777" w:rsidR="00355BF8" w:rsidRPr="00224F4F" w:rsidRDefault="00355BF8" w:rsidP="00DC40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12.800 </w:t>
            </w:r>
          </w:p>
        </w:tc>
      </w:tr>
      <w:tr w:rsidR="00FC1420" w:rsidRPr="00224F4F" w14:paraId="2CC93E6E" w14:textId="77777777" w:rsidTr="00355BF8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823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77CA3" w14:textId="77777777" w:rsidR="00355BF8" w:rsidRPr="00224F4F" w:rsidRDefault="00355BF8" w:rsidP="00DC40C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sz w:val="20"/>
                <w:szCs w:val="20"/>
                <w:lang w:eastAsia="pt-BR"/>
              </w:rPr>
              <w:t>Reprocessamento CNJ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1E00" w14:textId="77777777" w:rsidR="00355BF8" w:rsidRPr="00224F4F" w:rsidRDefault="00355BF8" w:rsidP="00DC40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R$        90.720.000,00 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1CED51" w14:textId="77777777" w:rsidR="00355BF8" w:rsidRPr="00224F4F" w:rsidRDefault="00355BF8" w:rsidP="00DC40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76.800 </w:t>
            </w:r>
          </w:p>
        </w:tc>
      </w:tr>
      <w:tr w:rsidR="00FC1420" w:rsidRPr="00224F4F" w14:paraId="47041633" w14:textId="77777777" w:rsidTr="00355BF8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823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CBB22" w14:textId="77777777" w:rsidR="00355BF8" w:rsidRPr="00224F4F" w:rsidRDefault="00355BF8" w:rsidP="00DC40C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sz w:val="20"/>
                <w:szCs w:val="20"/>
                <w:lang w:eastAsia="pt-BR"/>
              </w:rPr>
              <w:t>Reprocessamento DPU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D188" w14:textId="77777777" w:rsidR="00355BF8" w:rsidRPr="00224F4F" w:rsidRDefault="00355BF8" w:rsidP="00DC40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R$      170.100.000,00 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9A2181" w14:textId="77777777" w:rsidR="00355BF8" w:rsidRPr="00224F4F" w:rsidRDefault="00355BF8" w:rsidP="00DC40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144.000 </w:t>
            </w:r>
          </w:p>
        </w:tc>
      </w:tr>
      <w:tr w:rsidR="00FC1420" w:rsidRPr="00224F4F" w14:paraId="0A800CC1" w14:textId="77777777" w:rsidTr="00355BF8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823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46F2F" w14:textId="77777777" w:rsidR="00355BF8" w:rsidRPr="00224F4F" w:rsidRDefault="00355BF8" w:rsidP="00DC40C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sz w:val="20"/>
                <w:szCs w:val="20"/>
                <w:lang w:eastAsia="pt-BR"/>
              </w:rPr>
              <w:t>Reprocessamento Residentes Exterior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0A95" w14:textId="77777777" w:rsidR="00355BF8" w:rsidRPr="00224F4F" w:rsidRDefault="00355BF8" w:rsidP="00DC40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R$          3.780.000,00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4CBED" w14:textId="77777777" w:rsidR="00355BF8" w:rsidRPr="00224F4F" w:rsidRDefault="00355BF8" w:rsidP="00DC40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3.200 </w:t>
            </w:r>
          </w:p>
        </w:tc>
      </w:tr>
      <w:tr w:rsidR="00FC1420" w:rsidRPr="00224F4F" w14:paraId="3CDDA6CE" w14:textId="77777777" w:rsidTr="00355BF8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2823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610CB" w14:textId="77777777" w:rsidR="00355BF8" w:rsidRPr="00224F4F" w:rsidRDefault="00355BF8" w:rsidP="00DC40C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sz w:val="20"/>
                <w:szCs w:val="20"/>
                <w:lang w:eastAsia="pt-BR"/>
              </w:rPr>
              <w:t>Reprocessamentos (complemento de parcelas judiciais)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1CED" w14:textId="77777777" w:rsidR="00355BF8" w:rsidRPr="00224F4F" w:rsidRDefault="00355BF8" w:rsidP="00DC40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R$              907.200,00 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72B5A090" w14:textId="77777777" w:rsidR="00355BF8" w:rsidRPr="00224F4F" w:rsidRDefault="00355BF8" w:rsidP="00DC40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432 </w:t>
            </w:r>
          </w:p>
        </w:tc>
      </w:tr>
    </w:tbl>
    <w:p w14:paraId="53D2274F" w14:textId="77777777" w:rsidR="004434D4" w:rsidRPr="00224F4F" w:rsidRDefault="004434D4" w:rsidP="004434D4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highlight w:val="yellow"/>
        </w:rPr>
      </w:pPr>
    </w:p>
    <w:p w14:paraId="145E4F5A" w14:textId="06345593" w:rsidR="00431A88" w:rsidRPr="00224F4F" w:rsidRDefault="00A9282E" w:rsidP="00F42F08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right="60" w:firstLine="0"/>
        <w:jc w:val="both"/>
        <w:rPr>
          <w:rFonts w:ascii="Calibri" w:hAnsi="Calibri" w:cs="Calibri"/>
        </w:rPr>
      </w:pPr>
      <w:r w:rsidRPr="00224F4F">
        <w:rPr>
          <w:rFonts w:ascii="Calibri" w:hAnsi="Calibri" w:cs="Calibri"/>
        </w:rPr>
        <w:t xml:space="preserve">Segue abaixo tabela com discriminação da tabela anterior para público </w:t>
      </w:r>
      <w:r w:rsidRPr="00224F4F">
        <w:rPr>
          <w:rFonts w:ascii="Calibri" w:hAnsi="Calibri" w:cs="Calibri"/>
          <w:b/>
        </w:rPr>
        <w:t>E</w:t>
      </w:r>
      <w:r w:rsidR="00431A88" w:rsidRPr="00224F4F">
        <w:rPr>
          <w:rFonts w:ascii="Calibri" w:hAnsi="Calibri" w:cs="Calibri"/>
          <w:b/>
        </w:rPr>
        <w:t>xtracad, Cad Único e</w:t>
      </w:r>
      <w:r w:rsidRPr="00224F4F">
        <w:rPr>
          <w:rFonts w:ascii="Calibri" w:hAnsi="Calibri" w:cs="Calibri"/>
          <w:b/>
        </w:rPr>
        <w:t xml:space="preserve"> CadÚnico não PBF</w:t>
      </w:r>
      <w:r w:rsidRPr="00224F4F">
        <w:rPr>
          <w:rFonts w:ascii="Calibri" w:hAnsi="Calibri" w:cs="Calibri"/>
        </w:rPr>
        <w:t>:</w:t>
      </w:r>
    </w:p>
    <w:tbl>
      <w:tblPr>
        <w:tblW w:w="8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4"/>
        <w:gridCol w:w="168"/>
        <w:gridCol w:w="1984"/>
        <w:gridCol w:w="1843"/>
      </w:tblGrid>
      <w:tr w:rsidR="00FC1420" w:rsidRPr="00224F4F" w14:paraId="10B9D373" w14:textId="77777777" w:rsidTr="00C553D5">
        <w:trPr>
          <w:trHeight w:val="345"/>
        </w:trPr>
        <w:tc>
          <w:tcPr>
            <w:tcW w:w="495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F8F1E3B" w14:textId="77777777" w:rsidR="00C553D5" w:rsidRPr="00224F4F" w:rsidRDefault="00C553D5" w:rsidP="00DC40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Auxílio Emergencial (AE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879999" w14:textId="77777777" w:rsidR="00C553D5" w:rsidRPr="00224F4F" w:rsidRDefault="00C553D5" w:rsidP="00DC40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R$ 1.124.922.478,52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0D1C4619" w14:textId="77777777" w:rsidR="00C553D5" w:rsidRPr="00224F4F" w:rsidRDefault="00C553D5" w:rsidP="00DC40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sz w:val="20"/>
                <w:szCs w:val="20"/>
                <w:lang w:eastAsia="pt-BR"/>
              </w:rPr>
              <w:t>304.986</w:t>
            </w:r>
          </w:p>
        </w:tc>
      </w:tr>
      <w:tr w:rsidR="00FC1420" w:rsidRPr="00224F4F" w14:paraId="4ADAF2DF" w14:textId="77777777" w:rsidTr="00C553D5">
        <w:trPr>
          <w:trHeight w:val="300"/>
        </w:trPr>
        <w:tc>
          <w:tcPr>
            <w:tcW w:w="49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19641" w14:textId="77777777" w:rsidR="00C553D5" w:rsidRPr="00224F4F" w:rsidRDefault="00C553D5" w:rsidP="00DC40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Extraca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0D49" w14:textId="77777777" w:rsidR="00C553D5" w:rsidRPr="00224F4F" w:rsidRDefault="00C553D5" w:rsidP="00DC40C5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 xml:space="preserve">R$    899.937.982,8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F082E8" w14:textId="77777777" w:rsidR="00C553D5" w:rsidRPr="00224F4F" w:rsidRDefault="00C553D5" w:rsidP="00DC40C5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243.989</w:t>
            </w:r>
          </w:p>
        </w:tc>
      </w:tr>
      <w:tr w:rsidR="00FC1420" w:rsidRPr="00224F4F" w14:paraId="039F8FBE" w14:textId="77777777" w:rsidTr="00C553D5">
        <w:trPr>
          <w:trHeight w:val="300"/>
        </w:trPr>
        <w:tc>
          <w:tcPr>
            <w:tcW w:w="49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420C4" w14:textId="77777777" w:rsidR="00C553D5" w:rsidRPr="00224F4F" w:rsidRDefault="00C553D5" w:rsidP="00DC40C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sz w:val="20"/>
                <w:szCs w:val="20"/>
                <w:lang w:eastAsia="pt-BR"/>
              </w:rPr>
              <w:t>Contestações Administrativ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CB2E" w14:textId="77777777" w:rsidR="00C553D5" w:rsidRPr="00224F4F" w:rsidRDefault="00C553D5" w:rsidP="00DC40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R$         1.930.942,82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448497" w14:textId="77777777" w:rsidR="00C553D5" w:rsidRPr="00224F4F" w:rsidRDefault="00C553D5" w:rsidP="00DC40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5.806 </w:t>
            </w:r>
          </w:p>
        </w:tc>
      </w:tr>
      <w:tr w:rsidR="00FC1420" w:rsidRPr="00224F4F" w14:paraId="055A4DD3" w14:textId="77777777" w:rsidTr="00C553D5">
        <w:trPr>
          <w:trHeight w:val="300"/>
        </w:trPr>
        <w:tc>
          <w:tcPr>
            <w:tcW w:w="49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A1B4E" w14:textId="77777777" w:rsidR="00C553D5" w:rsidRPr="00224F4F" w:rsidRDefault="00C553D5" w:rsidP="00DC40C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sz w:val="20"/>
                <w:szCs w:val="20"/>
                <w:lang w:eastAsia="pt-BR"/>
              </w:rPr>
              <w:t>Contestações Extrajudicia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4A69" w14:textId="77777777" w:rsidR="00C553D5" w:rsidRPr="00224F4F" w:rsidRDefault="00C553D5" w:rsidP="00DC40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R$       48.384.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F19E7F" w14:textId="77777777" w:rsidR="00C553D5" w:rsidRPr="00224F4F" w:rsidRDefault="00C553D5" w:rsidP="00DC40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12.800 </w:t>
            </w:r>
          </w:p>
        </w:tc>
      </w:tr>
      <w:tr w:rsidR="00FC1420" w:rsidRPr="00224F4F" w14:paraId="43432674" w14:textId="77777777" w:rsidTr="00C553D5">
        <w:trPr>
          <w:trHeight w:val="300"/>
        </w:trPr>
        <w:tc>
          <w:tcPr>
            <w:tcW w:w="49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84967" w14:textId="77777777" w:rsidR="00C553D5" w:rsidRPr="00224F4F" w:rsidRDefault="00C553D5" w:rsidP="00DC40C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sz w:val="20"/>
                <w:szCs w:val="20"/>
                <w:lang w:eastAsia="pt-BR"/>
              </w:rPr>
              <w:t>Reprocessamento CN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4E5A2" w14:textId="77777777" w:rsidR="00C553D5" w:rsidRPr="00224F4F" w:rsidRDefault="00C553D5" w:rsidP="00DC40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R$     290.304.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7A6361" w14:textId="77777777" w:rsidR="00C553D5" w:rsidRPr="00224F4F" w:rsidRDefault="00C553D5" w:rsidP="00DC40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sz w:val="20"/>
                <w:szCs w:val="20"/>
                <w:lang w:eastAsia="pt-BR"/>
              </w:rPr>
              <w:t>76.800</w:t>
            </w:r>
          </w:p>
        </w:tc>
      </w:tr>
      <w:tr w:rsidR="00FC1420" w:rsidRPr="00224F4F" w14:paraId="792B56CA" w14:textId="77777777" w:rsidTr="00C553D5">
        <w:trPr>
          <w:trHeight w:val="300"/>
        </w:trPr>
        <w:tc>
          <w:tcPr>
            <w:tcW w:w="49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6FC0C" w14:textId="77777777" w:rsidR="00C553D5" w:rsidRPr="00224F4F" w:rsidRDefault="00C553D5" w:rsidP="00DC40C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sz w:val="20"/>
                <w:szCs w:val="20"/>
                <w:lang w:eastAsia="pt-BR"/>
              </w:rPr>
              <w:t>Reprocessamento DP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0BE9" w14:textId="77777777" w:rsidR="00C553D5" w:rsidRPr="00224F4F" w:rsidRDefault="00C553D5" w:rsidP="00DC40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R$     544.320.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F5C24A" w14:textId="77777777" w:rsidR="00C553D5" w:rsidRPr="00224F4F" w:rsidRDefault="00C553D5" w:rsidP="00DC40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sz w:val="20"/>
                <w:szCs w:val="20"/>
                <w:lang w:eastAsia="pt-BR"/>
              </w:rPr>
              <w:t>144.000</w:t>
            </w:r>
          </w:p>
        </w:tc>
      </w:tr>
      <w:tr w:rsidR="00FC1420" w:rsidRPr="00224F4F" w14:paraId="2D371695" w14:textId="77777777" w:rsidTr="00C553D5">
        <w:trPr>
          <w:trHeight w:val="300"/>
        </w:trPr>
        <w:tc>
          <w:tcPr>
            <w:tcW w:w="49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D6F48" w14:textId="77777777" w:rsidR="00C553D5" w:rsidRPr="00224F4F" w:rsidRDefault="00C553D5" w:rsidP="00DC40C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sz w:val="20"/>
                <w:szCs w:val="20"/>
                <w:lang w:eastAsia="pt-BR"/>
              </w:rPr>
              <w:t>Reprocessamento Residentes Exteri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2E636" w14:textId="77777777" w:rsidR="00C553D5" w:rsidRPr="00224F4F" w:rsidRDefault="00C553D5" w:rsidP="00DC40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R$       12.096.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968347" w14:textId="77777777" w:rsidR="00C553D5" w:rsidRPr="00224F4F" w:rsidRDefault="00C553D5" w:rsidP="00DC40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sz w:val="20"/>
                <w:szCs w:val="20"/>
                <w:lang w:eastAsia="pt-BR"/>
              </w:rPr>
              <w:t>3.200</w:t>
            </w:r>
          </w:p>
        </w:tc>
      </w:tr>
      <w:tr w:rsidR="00FC1420" w:rsidRPr="00224F4F" w14:paraId="752F348C" w14:textId="77777777" w:rsidTr="00C553D5">
        <w:trPr>
          <w:trHeight w:val="300"/>
        </w:trPr>
        <w:tc>
          <w:tcPr>
            <w:tcW w:w="49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A1929" w14:textId="77777777" w:rsidR="00C553D5" w:rsidRPr="00224F4F" w:rsidRDefault="00C553D5" w:rsidP="00DC40C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sz w:val="20"/>
                <w:szCs w:val="20"/>
                <w:lang w:eastAsia="pt-BR"/>
              </w:rPr>
              <w:t>Reprocessamentos (complemento de parcelas judiciais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41B3A" w14:textId="77777777" w:rsidR="00C553D5" w:rsidRPr="00224F4F" w:rsidRDefault="00C553D5" w:rsidP="00DC40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R$          2.903.04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A5580A" w14:textId="77777777" w:rsidR="00C553D5" w:rsidRPr="00224F4F" w:rsidRDefault="00C553D5" w:rsidP="00DC40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sz w:val="20"/>
                <w:szCs w:val="20"/>
                <w:lang w:eastAsia="pt-BR"/>
              </w:rPr>
              <w:t>1.382</w:t>
            </w:r>
          </w:p>
        </w:tc>
      </w:tr>
      <w:tr w:rsidR="00FC1420" w:rsidRPr="00224F4F" w14:paraId="1AD8C50E" w14:textId="77777777" w:rsidTr="00C553D5">
        <w:trPr>
          <w:trHeight w:val="300"/>
        </w:trPr>
        <w:tc>
          <w:tcPr>
            <w:tcW w:w="49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FD28D" w14:textId="77777777" w:rsidR="00C553D5" w:rsidRPr="00224F4F" w:rsidRDefault="00C553D5" w:rsidP="00DC40C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D3015" w14:textId="77777777" w:rsidR="00C553D5" w:rsidRPr="00224F4F" w:rsidRDefault="00C553D5" w:rsidP="00DC40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A6CB1" w14:textId="77777777" w:rsidR="00C553D5" w:rsidRPr="00224F4F" w:rsidRDefault="00C553D5" w:rsidP="00DC40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</w:tr>
      <w:tr w:rsidR="00FC1420" w:rsidRPr="00224F4F" w14:paraId="4ED5EBC3" w14:textId="77777777" w:rsidTr="00C553D5">
        <w:trPr>
          <w:trHeight w:val="300"/>
        </w:trPr>
        <w:tc>
          <w:tcPr>
            <w:tcW w:w="49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C5C37" w14:textId="77777777" w:rsidR="00C553D5" w:rsidRPr="00224F4F" w:rsidRDefault="00C553D5" w:rsidP="00DC40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CadÚnico (não PBF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7150" w14:textId="77777777" w:rsidR="00C553D5" w:rsidRPr="00224F4F" w:rsidRDefault="00C553D5" w:rsidP="00DC40C5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 xml:space="preserve"> R$    224.984.495,7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19E0E7" w14:textId="77777777" w:rsidR="00C553D5" w:rsidRPr="00224F4F" w:rsidRDefault="00C553D5" w:rsidP="00DC40C5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60.997</w:t>
            </w:r>
          </w:p>
        </w:tc>
      </w:tr>
      <w:tr w:rsidR="00FC1420" w:rsidRPr="00224F4F" w14:paraId="005781C1" w14:textId="77777777" w:rsidTr="00C553D5">
        <w:trPr>
          <w:trHeight w:val="300"/>
        </w:trPr>
        <w:tc>
          <w:tcPr>
            <w:tcW w:w="49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27CC4" w14:textId="77777777" w:rsidR="00C553D5" w:rsidRPr="00224F4F" w:rsidRDefault="00C553D5" w:rsidP="00DC40C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sz w:val="20"/>
                <w:szCs w:val="20"/>
                <w:lang w:eastAsia="pt-BR"/>
              </w:rPr>
              <w:t>Contestações Administrativ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5EBE" w14:textId="77777777" w:rsidR="00C553D5" w:rsidRPr="00224F4F" w:rsidRDefault="00C553D5" w:rsidP="00DC40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R$            482.735,7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F47C76" w14:textId="77777777" w:rsidR="00C553D5" w:rsidRPr="00224F4F" w:rsidRDefault="00C553D5" w:rsidP="00DC40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sz w:val="20"/>
                <w:szCs w:val="20"/>
                <w:lang w:eastAsia="pt-BR"/>
              </w:rPr>
              <w:t>1.452</w:t>
            </w:r>
          </w:p>
        </w:tc>
      </w:tr>
      <w:tr w:rsidR="00FC1420" w:rsidRPr="00224F4F" w14:paraId="02FC9849" w14:textId="77777777" w:rsidTr="00C553D5">
        <w:trPr>
          <w:trHeight w:val="300"/>
        </w:trPr>
        <w:tc>
          <w:tcPr>
            <w:tcW w:w="49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97625" w14:textId="77777777" w:rsidR="00C553D5" w:rsidRPr="00224F4F" w:rsidRDefault="00C553D5" w:rsidP="00DC40C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sz w:val="20"/>
                <w:szCs w:val="20"/>
                <w:lang w:eastAsia="pt-BR"/>
              </w:rPr>
              <w:t>Contestações Extrajudicia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49A7" w14:textId="77777777" w:rsidR="00C553D5" w:rsidRPr="00224F4F" w:rsidRDefault="00C553D5" w:rsidP="00DC40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R$       12.096.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D4563A" w14:textId="77777777" w:rsidR="00C553D5" w:rsidRPr="00224F4F" w:rsidRDefault="00C553D5" w:rsidP="00DC40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sz w:val="20"/>
                <w:szCs w:val="20"/>
                <w:lang w:eastAsia="pt-BR"/>
              </w:rPr>
              <w:t>3.200</w:t>
            </w:r>
          </w:p>
        </w:tc>
      </w:tr>
      <w:tr w:rsidR="00FC1420" w:rsidRPr="00224F4F" w14:paraId="64DA8DBD" w14:textId="77777777" w:rsidTr="00C553D5">
        <w:trPr>
          <w:trHeight w:val="300"/>
        </w:trPr>
        <w:tc>
          <w:tcPr>
            <w:tcW w:w="49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AD840" w14:textId="77777777" w:rsidR="00C553D5" w:rsidRPr="00224F4F" w:rsidRDefault="00C553D5" w:rsidP="00DC40C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sz w:val="20"/>
                <w:szCs w:val="20"/>
                <w:lang w:eastAsia="pt-BR"/>
              </w:rPr>
              <w:t>Reprocessamento CN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DDC7" w14:textId="77777777" w:rsidR="00C553D5" w:rsidRPr="00224F4F" w:rsidRDefault="00C553D5" w:rsidP="00DC40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R$       72.576.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A6F390" w14:textId="77777777" w:rsidR="00C553D5" w:rsidRPr="00224F4F" w:rsidRDefault="00C553D5" w:rsidP="00DC40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sz w:val="20"/>
                <w:szCs w:val="20"/>
                <w:lang w:eastAsia="pt-BR"/>
              </w:rPr>
              <w:t>19.200</w:t>
            </w:r>
          </w:p>
        </w:tc>
      </w:tr>
      <w:tr w:rsidR="00FC1420" w:rsidRPr="00224F4F" w14:paraId="37AA6072" w14:textId="77777777" w:rsidTr="00C553D5">
        <w:trPr>
          <w:trHeight w:val="300"/>
        </w:trPr>
        <w:tc>
          <w:tcPr>
            <w:tcW w:w="49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C6EDE" w14:textId="77777777" w:rsidR="00C553D5" w:rsidRPr="00224F4F" w:rsidRDefault="00C553D5" w:rsidP="00DC40C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sz w:val="20"/>
                <w:szCs w:val="20"/>
                <w:lang w:eastAsia="pt-BR"/>
              </w:rPr>
              <w:t>Reprocessamento DP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0101" w14:textId="77777777" w:rsidR="00C553D5" w:rsidRPr="00224F4F" w:rsidRDefault="00C553D5" w:rsidP="00DC40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R$     136.080.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5172B6" w14:textId="77777777" w:rsidR="00C553D5" w:rsidRPr="00224F4F" w:rsidRDefault="00C553D5" w:rsidP="00DC40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sz w:val="20"/>
                <w:szCs w:val="20"/>
                <w:lang w:eastAsia="pt-BR"/>
              </w:rPr>
              <w:t>36.000</w:t>
            </w:r>
          </w:p>
        </w:tc>
      </w:tr>
      <w:tr w:rsidR="00FC1420" w:rsidRPr="00224F4F" w14:paraId="091E704C" w14:textId="77777777" w:rsidTr="00C553D5">
        <w:trPr>
          <w:trHeight w:val="300"/>
        </w:trPr>
        <w:tc>
          <w:tcPr>
            <w:tcW w:w="49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2D553" w14:textId="77777777" w:rsidR="00C553D5" w:rsidRPr="00224F4F" w:rsidRDefault="00C553D5" w:rsidP="00DC40C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sz w:val="20"/>
                <w:szCs w:val="20"/>
                <w:lang w:eastAsia="pt-BR"/>
              </w:rPr>
              <w:t>Reprocessamento Residentes Exteri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97D0" w14:textId="77777777" w:rsidR="00C553D5" w:rsidRPr="00224F4F" w:rsidRDefault="00C553D5" w:rsidP="00DC40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R$         3.024.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12C50E" w14:textId="77777777" w:rsidR="00C553D5" w:rsidRPr="00224F4F" w:rsidRDefault="00C553D5" w:rsidP="00DC40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sz w:val="20"/>
                <w:szCs w:val="20"/>
                <w:lang w:eastAsia="pt-BR"/>
              </w:rPr>
              <w:t>800</w:t>
            </w:r>
          </w:p>
        </w:tc>
      </w:tr>
      <w:tr w:rsidR="00FC1420" w:rsidRPr="00224F4F" w14:paraId="3CD8D361" w14:textId="77777777" w:rsidTr="00C553D5">
        <w:trPr>
          <w:trHeight w:val="300"/>
        </w:trPr>
        <w:tc>
          <w:tcPr>
            <w:tcW w:w="49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6CEA6" w14:textId="77777777" w:rsidR="00C553D5" w:rsidRPr="00224F4F" w:rsidRDefault="00C553D5" w:rsidP="00DC40C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sz w:val="20"/>
                <w:szCs w:val="20"/>
                <w:lang w:eastAsia="pt-BR"/>
              </w:rPr>
              <w:t>Reprocessamentos (complemento de parcelas judiciais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BB9A" w14:textId="77777777" w:rsidR="00C553D5" w:rsidRPr="00224F4F" w:rsidRDefault="00C553D5" w:rsidP="00DC40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R$            725.76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13E22E" w14:textId="77777777" w:rsidR="00C553D5" w:rsidRPr="00224F4F" w:rsidRDefault="00C553D5" w:rsidP="00DC40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sz w:val="20"/>
                <w:szCs w:val="20"/>
                <w:lang w:eastAsia="pt-BR"/>
              </w:rPr>
              <w:t>346</w:t>
            </w:r>
          </w:p>
        </w:tc>
      </w:tr>
      <w:tr w:rsidR="00FC1420" w:rsidRPr="00224F4F" w14:paraId="5343C859" w14:textId="77777777" w:rsidTr="00C553D5">
        <w:trPr>
          <w:trHeight w:val="300"/>
        </w:trPr>
        <w:tc>
          <w:tcPr>
            <w:tcW w:w="478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3213D1" w14:textId="77777777" w:rsidR="00C553D5" w:rsidRPr="00224F4F" w:rsidRDefault="00C553D5" w:rsidP="00DC40C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F2220" w14:textId="77777777" w:rsidR="00C553D5" w:rsidRPr="00224F4F" w:rsidRDefault="00C553D5" w:rsidP="00DC40C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43D005D" w14:textId="77777777" w:rsidR="00C553D5" w:rsidRPr="00224F4F" w:rsidRDefault="00C553D5" w:rsidP="00DC40C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</w:tr>
      <w:tr w:rsidR="00FC1420" w:rsidRPr="00224F4F" w14:paraId="741CFD1F" w14:textId="77777777" w:rsidTr="00C553D5">
        <w:trPr>
          <w:trHeight w:val="300"/>
        </w:trPr>
        <w:tc>
          <w:tcPr>
            <w:tcW w:w="49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A69F2FE" w14:textId="77777777" w:rsidR="00C553D5" w:rsidRPr="00224F4F" w:rsidRDefault="00C553D5" w:rsidP="00DC40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Auxílio Emergencial Residual (AER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9BF35B" w14:textId="77777777" w:rsidR="00C553D5" w:rsidRPr="00224F4F" w:rsidRDefault="00C553D5" w:rsidP="00DC40C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 xml:space="preserve"> R$    298.296.836,25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62D3D847" w14:textId="77777777" w:rsidR="00C553D5" w:rsidRPr="00224F4F" w:rsidRDefault="00C553D5" w:rsidP="00DC40C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262.987</w:t>
            </w:r>
          </w:p>
        </w:tc>
      </w:tr>
      <w:tr w:rsidR="00FC1420" w:rsidRPr="00224F4F" w14:paraId="3B6DFAA3" w14:textId="77777777" w:rsidTr="00C553D5">
        <w:trPr>
          <w:trHeight w:val="300"/>
        </w:trPr>
        <w:tc>
          <w:tcPr>
            <w:tcW w:w="49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78C98" w14:textId="77777777" w:rsidR="00C553D5" w:rsidRPr="00224F4F" w:rsidRDefault="00C553D5" w:rsidP="00DC40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Extraca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6049" w14:textId="77777777" w:rsidR="00C553D5" w:rsidRPr="00224F4F" w:rsidRDefault="00C553D5" w:rsidP="00DC40C5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 xml:space="preserve"> R$    238.637.469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FFABC9" w14:textId="77777777" w:rsidR="00C553D5" w:rsidRPr="00224F4F" w:rsidRDefault="00C553D5" w:rsidP="00DC40C5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210.390</w:t>
            </w:r>
          </w:p>
        </w:tc>
      </w:tr>
      <w:tr w:rsidR="00FC1420" w:rsidRPr="00224F4F" w14:paraId="61473366" w14:textId="77777777" w:rsidTr="00C553D5">
        <w:trPr>
          <w:trHeight w:val="300"/>
        </w:trPr>
        <w:tc>
          <w:tcPr>
            <w:tcW w:w="49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51709" w14:textId="77777777" w:rsidR="00C553D5" w:rsidRPr="00224F4F" w:rsidRDefault="00C553D5" w:rsidP="00DC40C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sz w:val="20"/>
                <w:szCs w:val="20"/>
                <w:lang w:eastAsia="pt-BR"/>
              </w:rPr>
              <w:t>Contestações Administrativ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633F" w14:textId="77777777" w:rsidR="00C553D5" w:rsidRPr="00224F4F" w:rsidRDefault="00C553D5" w:rsidP="00DC40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R$      14.135.709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0963D1" w14:textId="77777777" w:rsidR="00C553D5" w:rsidRPr="00224F4F" w:rsidRDefault="00C553D5" w:rsidP="00DC40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sz w:val="20"/>
                <w:szCs w:val="20"/>
                <w:lang w:eastAsia="pt-BR"/>
              </w:rPr>
              <w:t>20.604</w:t>
            </w:r>
          </w:p>
        </w:tc>
      </w:tr>
      <w:tr w:rsidR="00FC1420" w:rsidRPr="00224F4F" w14:paraId="07ABA0D6" w14:textId="77777777" w:rsidTr="00C553D5">
        <w:trPr>
          <w:trHeight w:val="300"/>
        </w:trPr>
        <w:tc>
          <w:tcPr>
            <w:tcW w:w="49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BAE3E" w14:textId="77777777" w:rsidR="00C553D5" w:rsidRPr="00224F4F" w:rsidRDefault="00C553D5" w:rsidP="00DC40C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sz w:val="20"/>
                <w:szCs w:val="20"/>
                <w:lang w:eastAsia="pt-BR"/>
              </w:rPr>
              <w:t>Contestações Extrajudiciai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405D" w14:textId="77777777" w:rsidR="00C553D5" w:rsidRPr="00224F4F" w:rsidRDefault="00C553D5" w:rsidP="00DC40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R$     12.096.000,00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BA0055" w14:textId="77777777" w:rsidR="00C553D5" w:rsidRPr="00224F4F" w:rsidRDefault="00C553D5" w:rsidP="00DC40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sz w:val="20"/>
                <w:szCs w:val="20"/>
                <w:lang w:eastAsia="pt-BR"/>
              </w:rPr>
              <w:t>10.240</w:t>
            </w:r>
          </w:p>
        </w:tc>
      </w:tr>
      <w:tr w:rsidR="00FC1420" w:rsidRPr="00224F4F" w14:paraId="65789622" w14:textId="77777777" w:rsidTr="00C553D5">
        <w:trPr>
          <w:trHeight w:val="300"/>
        </w:trPr>
        <w:tc>
          <w:tcPr>
            <w:tcW w:w="49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5F134" w14:textId="77777777" w:rsidR="00C553D5" w:rsidRPr="00224F4F" w:rsidRDefault="00C553D5" w:rsidP="00DC40C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sz w:val="20"/>
                <w:szCs w:val="20"/>
                <w:lang w:eastAsia="pt-BR"/>
              </w:rPr>
              <w:t>Reprocessamento CN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35253" w14:textId="77777777" w:rsidR="00C553D5" w:rsidRPr="00224F4F" w:rsidRDefault="00C553D5" w:rsidP="00DC40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R$     72.576.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BA0C58" w14:textId="77777777" w:rsidR="00C553D5" w:rsidRPr="00224F4F" w:rsidRDefault="00C553D5" w:rsidP="00DC40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sz w:val="20"/>
                <w:szCs w:val="20"/>
                <w:lang w:eastAsia="pt-BR"/>
              </w:rPr>
              <w:t>61.440</w:t>
            </w:r>
          </w:p>
        </w:tc>
      </w:tr>
      <w:tr w:rsidR="00FC1420" w:rsidRPr="00224F4F" w14:paraId="253456B3" w14:textId="77777777" w:rsidTr="00C553D5">
        <w:trPr>
          <w:trHeight w:val="300"/>
        </w:trPr>
        <w:tc>
          <w:tcPr>
            <w:tcW w:w="49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49474" w14:textId="77777777" w:rsidR="00C553D5" w:rsidRPr="00224F4F" w:rsidRDefault="00C553D5" w:rsidP="00DC40C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sz w:val="20"/>
                <w:szCs w:val="20"/>
                <w:lang w:eastAsia="pt-BR"/>
              </w:rPr>
              <w:t>Reprocessamento DP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1AE1" w14:textId="77777777" w:rsidR="00C553D5" w:rsidRPr="00224F4F" w:rsidRDefault="00C553D5" w:rsidP="00DC40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R$  136.080.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F4036D" w14:textId="77777777" w:rsidR="00C553D5" w:rsidRPr="00224F4F" w:rsidRDefault="00C553D5" w:rsidP="00DC40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sz w:val="20"/>
                <w:szCs w:val="20"/>
                <w:lang w:eastAsia="pt-BR"/>
              </w:rPr>
              <w:t>115.200</w:t>
            </w:r>
          </w:p>
        </w:tc>
      </w:tr>
      <w:tr w:rsidR="00FC1420" w:rsidRPr="00224F4F" w14:paraId="2CAF6F35" w14:textId="77777777" w:rsidTr="00C553D5">
        <w:trPr>
          <w:trHeight w:val="300"/>
        </w:trPr>
        <w:tc>
          <w:tcPr>
            <w:tcW w:w="49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ECC4B" w14:textId="77777777" w:rsidR="00C553D5" w:rsidRPr="00224F4F" w:rsidRDefault="00C553D5" w:rsidP="00DC40C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sz w:val="20"/>
                <w:szCs w:val="20"/>
                <w:lang w:eastAsia="pt-BR"/>
              </w:rPr>
              <w:t>Reprocessamento Residentes Exteri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4D15" w14:textId="77777777" w:rsidR="00C553D5" w:rsidRPr="00224F4F" w:rsidRDefault="00C553D5" w:rsidP="00DC40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R$      3.024.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3A17CB" w14:textId="77777777" w:rsidR="00C553D5" w:rsidRPr="00224F4F" w:rsidRDefault="00C553D5" w:rsidP="00DC40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sz w:val="20"/>
                <w:szCs w:val="20"/>
                <w:lang w:eastAsia="pt-BR"/>
              </w:rPr>
              <w:t>2.560</w:t>
            </w:r>
          </w:p>
        </w:tc>
      </w:tr>
      <w:tr w:rsidR="00FC1420" w:rsidRPr="00224F4F" w14:paraId="423F6946" w14:textId="77777777" w:rsidTr="00C553D5">
        <w:trPr>
          <w:trHeight w:val="300"/>
        </w:trPr>
        <w:tc>
          <w:tcPr>
            <w:tcW w:w="49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A2164" w14:textId="77777777" w:rsidR="00C553D5" w:rsidRPr="00224F4F" w:rsidRDefault="00C553D5" w:rsidP="00DC40C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sz w:val="20"/>
                <w:szCs w:val="20"/>
                <w:lang w:eastAsia="pt-BR"/>
              </w:rPr>
              <w:t>Reprocessamentos (complemento de parcelas judiciais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D633" w14:textId="77777777" w:rsidR="00C553D5" w:rsidRPr="00224F4F" w:rsidRDefault="00C553D5" w:rsidP="00DC40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R$          725.76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F95504" w14:textId="77777777" w:rsidR="00C553D5" w:rsidRPr="00224F4F" w:rsidRDefault="00C553D5" w:rsidP="00DC40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sz w:val="20"/>
                <w:szCs w:val="20"/>
                <w:lang w:eastAsia="pt-BR"/>
              </w:rPr>
              <w:t>346</w:t>
            </w:r>
          </w:p>
        </w:tc>
      </w:tr>
      <w:tr w:rsidR="00FC1420" w:rsidRPr="00224F4F" w14:paraId="27BDDC40" w14:textId="77777777" w:rsidTr="00C553D5">
        <w:trPr>
          <w:trHeight w:val="300"/>
        </w:trPr>
        <w:tc>
          <w:tcPr>
            <w:tcW w:w="49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66EB6" w14:textId="77777777" w:rsidR="00C553D5" w:rsidRPr="00224F4F" w:rsidRDefault="00C553D5" w:rsidP="00DC40C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CadÚnico (não PBF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EC26" w14:textId="77777777" w:rsidR="00C553D5" w:rsidRPr="00224F4F" w:rsidRDefault="00C553D5" w:rsidP="00DC40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 xml:space="preserve"> R$    59.659.367,2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8D31D7" w14:textId="77777777" w:rsidR="00C553D5" w:rsidRPr="00224F4F" w:rsidRDefault="00C553D5" w:rsidP="00DC40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52.597</w:t>
            </w:r>
          </w:p>
        </w:tc>
      </w:tr>
      <w:tr w:rsidR="00FC1420" w:rsidRPr="00224F4F" w14:paraId="0FAC66FD" w14:textId="77777777" w:rsidTr="00C553D5">
        <w:trPr>
          <w:trHeight w:val="300"/>
        </w:trPr>
        <w:tc>
          <w:tcPr>
            <w:tcW w:w="49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7403E" w14:textId="77777777" w:rsidR="00C553D5" w:rsidRPr="00224F4F" w:rsidRDefault="00C553D5" w:rsidP="00DC40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sz w:val="20"/>
                <w:szCs w:val="20"/>
                <w:lang w:eastAsia="pt-BR"/>
              </w:rPr>
              <w:t>Contestações Administrativ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5ED1" w14:textId="77777777" w:rsidR="00C553D5" w:rsidRPr="00224F4F" w:rsidRDefault="00C553D5" w:rsidP="00DC40C5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R$       3.533.927,2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CA5F08" w14:textId="77777777" w:rsidR="00C553D5" w:rsidRPr="00224F4F" w:rsidRDefault="00C553D5" w:rsidP="00DC40C5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sz w:val="20"/>
                <w:szCs w:val="20"/>
                <w:lang w:eastAsia="pt-BR"/>
              </w:rPr>
              <w:t>5.151</w:t>
            </w:r>
          </w:p>
        </w:tc>
      </w:tr>
      <w:tr w:rsidR="00FC1420" w:rsidRPr="00224F4F" w14:paraId="03A1D9E7" w14:textId="77777777" w:rsidTr="00C553D5">
        <w:trPr>
          <w:trHeight w:val="300"/>
        </w:trPr>
        <w:tc>
          <w:tcPr>
            <w:tcW w:w="49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7AA69" w14:textId="77777777" w:rsidR="00C553D5" w:rsidRPr="00224F4F" w:rsidRDefault="00C553D5" w:rsidP="00DC40C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sz w:val="20"/>
                <w:szCs w:val="20"/>
                <w:lang w:eastAsia="pt-BR"/>
              </w:rPr>
              <w:t>Contestações Extrajudicia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6852" w14:textId="77777777" w:rsidR="00C553D5" w:rsidRPr="00224F4F" w:rsidRDefault="00C553D5" w:rsidP="00DC40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R$       3.024.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1BD406" w14:textId="77777777" w:rsidR="00C553D5" w:rsidRPr="00224F4F" w:rsidRDefault="00C553D5" w:rsidP="00DC40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sz w:val="20"/>
                <w:szCs w:val="20"/>
                <w:lang w:eastAsia="pt-BR"/>
              </w:rPr>
              <w:t>2.560</w:t>
            </w:r>
          </w:p>
        </w:tc>
      </w:tr>
      <w:tr w:rsidR="00FC1420" w:rsidRPr="00224F4F" w14:paraId="37DBE166" w14:textId="77777777" w:rsidTr="00F42F08">
        <w:trPr>
          <w:trHeight w:val="300"/>
        </w:trPr>
        <w:tc>
          <w:tcPr>
            <w:tcW w:w="49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11FB9" w14:textId="77777777" w:rsidR="00C553D5" w:rsidRPr="00224F4F" w:rsidRDefault="00C553D5" w:rsidP="00DC40C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sz w:val="20"/>
                <w:szCs w:val="20"/>
                <w:lang w:eastAsia="pt-BR"/>
              </w:rPr>
              <w:t>Reprocessamento CN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AEDE0" w14:textId="77777777" w:rsidR="00C553D5" w:rsidRPr="00224F4F" w:rsidRDefault="00C553D5" w:rsidP="00DC40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R$     18.144.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A472FB" w14:textId="77777777" w:rsidR="00C553D5" w:rsidRPr="00224F4F" w:rsidRDefault="00C553D5" w:rsidP="00DC40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sz w:val="20"/>
                <w:szCs w:val="20"/>
                <w:lang w:eastAsia="pt-BR"/>
              </w:rPr>
              <w:t>15.360</w:t>
            </w:r>
          </w:p>
        </w:tc>
      </w:tr>
      <w:tr w:rsidR="00FC1420" w:rsidRPr="00224F4F" w14:paraId="0744A372" w14:textId="77777777" w:rsidTr="00F42F08">
        <w:trPr>
          <w:trHeight w:val="300"/>
        </w:trPr>
        <w:tc>
          <w:tcPr>
            <w:tcW w:w="49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2D435" w14:textId="77777777" w:rsidR="00C553D5" w:rsidRPr="00224F4F" w:rsidRDefault="00C553D5" w:rsidP="00DC40C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sz w:val="20"/>
                <w:szCs w:val="20"/>
                <w:lang w:eastAsia="pt-BR"/>
              </w:rPr>
              <w:t>Reprocessamento DP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3BA0A" w14:textId="77777777" w:rsidR="00C553D5" w:rsidRPr="00224F4F" w:rsidRDefault="00C553D5" w:rsidP="00DC40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R$     34.020.000,00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B4E1BC" w14:textId="77777777" w:rsidR="00C553D5" w:rsidRPr="00224F4F" w:rsidRDefault="00C553D5" w:rsidP="00DC40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sz w:val="20"/>
                <w:szCs w:val="20"/>
                <w:lang w:eastAsia="pt-BR"/>
              </w:rPr>
              <w:t>28.800</w:t>
            </w:r>
          </w:p>
        </w:tc>
      </w:tr>
      <w:tr w:rsidR="00FC1420" w:rsidRPr="00224F4F" w14:paraId="041C95EF" w14:textId="77777777" w:rsidTr="00C553D5">
        <w:trPr>
          <w:trHeight w:val="300"/>
        </w:trPr>
        <w:tc>
          <w:tcPr>
            <w:tcW w:w="49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EFE17" w14:textId="77777777" w:rsidR="00C553D5" w:rsidRPr="00224F4F" w:rsidRDefault="00C553D5" w:rsidP="00DC40C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sz w:val="20"/>
                <w:szCs w:val="20"/>
                <w:lang w:eastAsia="pt-BR"/>
              </w:rPr>
              <w:t>Reprocessamento Residentes Exteri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A29A" w14:textId="77777777" w:rsidR="00C553D5" w:rsidRPr="00224F4F" w:rsidRDefault="00C553D5" w:rsidP="00DC40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R$          756.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B8DDAA" w14:textId="77777777" w:rsidR="00C553D5" w:rsidRPr="00224F4F" w:rsidRDefault="00C553D5" w:rsidP="00DC40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sz w:val="20"/>
                <w:szCs w:val="20"/>
                <w:lang w:eastAsia="pt-BR"/>
              </w:rPr>
              <w:t>640</w:t>
            </w:r>
          </w:p>
        </w:tc>
      </w:tr>
      <w:tr w:rsidR="00C553D5" w:rsidRPr="00224F4F" w14:paraId="6866D6C4" w14:textId="77777777" w:rsidTr="00C553D5">
        <w:trPr>
          <w:trHeight w:val="300"/>
        </w:trPr>
        <w:tc>
          <w:tcPr>
            <w:tcW w:w="49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096C3" w14:textId="77777777" w:rsidR="00C553D5" w:rsidRPr="00224F4F" w:rsidRDefault="00C553D5" w:rsidP="00DC40C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sz w:val="20"/>
                <w:szCs w:val="20"/>
                <w:lang w:eastAsia="pt-BR"/>
              </w:rPr>
              <w:t>Reprocessamentos (complemento de parcelas judiciais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A5BC" w14:textId="77777777" w:rsidR="00C553D5" w:rsidRPr="00224F4F" w:rsidRDefault="00C553D5" w:rsidP="00DC40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R$          181.44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5DA6F08A" w14:textId="77777777" w:rsidR="00C553D5" w:rsidRPr="00224F4F" w:rsidRDefault="00C553D5" w:rsidP="00DC40C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4F4F">
              <w:rPr>
                <w:rFonts w:eastAsia="Times New Roman" w:cstheme="minorHAnsi"/>
                <w:sz w:val="20"/>
                <w:szCs w:val="20"/>
                <w:lang w:eastAsia="pt-BR"/>
              </w:rPr>
              <w:t>86</w:t>
            </w:r>
          </w:p>
        </w:tc>
      </w:tr>
    </w:tbl>
    <w:p w14:paraId="43FB01AB" w14:textId="7CC0447F" w:rsidR="00A9282E" w:rsidRPr="00224F4F" w:rsidRDefault="00A9282E" w:rsidP="00A9282E">
      <w:pPr>
        <w:spacing w:after="0" w:line="240" w:lineRule="auto"/>
        <w:rPr>
          <w:rFonts w:ascii="Calibri" w:eastAsia="Times New Roman" w:hAnsi="Calibri" w:cs="Calibri"/>
          <w:highlight w:val="yellow"/>
          <w:lang w:eastAsia="pt-BR"/>
        </w:rPr>
      </w:pPr>
    </w:p>
    <w:p w14:paraId="7710B4C5" w14:textId="5C974CDF" w:rsidR="00A9282E" w:rsidRPr="00224F4F" w:rsidRDefault="00503985" w:rsidP="00F42F08">
      <w:pPr>
        <w:pStyle w:val="PargrafodaLista"/>
        <w:numPr>
          <w:ilvl w:val="0"/>
          <w:numId w:val="30"/>
        </w:numPr>
        <w:spacing w:after="0" w:line="240" w:lineRule="auto"/>
        <w:ind w:left="0" w:firstLine="0"/>
        <w:rPr>
          <w:rFonts w:ascii="Calibri" w:eastAsia="Times New Roman" w:hAnsi="Calibri" w:cs="Calibri"/>
          <w:lang w:eastAsia="pt-BR"/>
        </w:rPr>
      </w:pPr>
      <w:r w:rsidRPr="00224F4F">
        <w:rPr>
          <w:rFonts w:ascii="Calibri" w:eastAsia="Times New Roman" w:hAnsi="Calibri" w:cs="Calibri"/>
          <w:lang w:eastAsia="pt-BR"/>
        </w:rPr>
        <w:t xml:space="preserve">Abaixo, segue tabela com informações do Público </w:t>
      </w:r>
      <w:r w:rsidRPr="00224F4F">
        <w:rPr>
          <w:rFonts w:ascii="Calibri" w:eastAsia="Times New Roman" w:hAnsi="Calibri" w:cs="Calibri"/>
          <w:b/>
          <w:lang w:eastAsia="pt-BR"/>
        </w:rPr>
        <w:t>CadÚnico PBF</w:t>
      </w:r>
      <w:r w:rsidRPr="00224F4F">
        <w:rPr>
          <w:rFonts w:ascii="Calibri" w:eastAsia="Times New Roman" w:hAnsi="Calibri" w:cs="Calibri"/>
          <w:lang w:eastAsia="pt-BR"/>
        </w:rPr>
        <w:t xml:space="preserve"> fornecidas pela SENARC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6"/>
        <w:gridCol w:w="1665"/>
        <w:gridCol w:w="757"/>
      </w:tblGrid>
      <w:tr w:rsidR="00FC1420" w:rsidRPr="00224F4F" w14:paraId="4591843D" w14:textId="77777777" w:rsidTr="00F42F08">
        <w:trPr>
          <w:trHeight w:val="312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AA420F7" w14:textId="77777777" w:rsidR="00503985" w:rsidRPr="00224F4F" w:rsidRDefault="00503985" w:rsidP="0050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224F4F">
              <w:rPr>
                <w:rFonts w:ascii="Calibri" w:eastAsia="Times New Roman" w:hAnsi="Calibri" w:cs="Calibri"/>
                <w:b/>
                <w:bCs/>
                <w:lang w:eastAsia="pt-BR"/>
              </w:rPr>
              <w:lastRenderedPageBreak/>
              <w:t>CONTESTAÇÕES E REPROCESSAMENTOS</w:t>
            </w:r>
          </w:p>
        </w:tc>
      </w:tr>
      <w:tr w:rsidR="00FC1420" w:rsidRPr="00224F4F" w14:paraId="3F2DBEC7" w14:textId="77777777" w:rsidTr="00F42F08">
        <w:trPr>
          <w:trHeight w:val="312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A8AF033" w14:textId="77777777" w:rsidR="00503985" w:rsidRPr="00224F4F" w:rsidRDefault="00503985" w:rsidP="0050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224F4F">
              <w:rPr>
                <w:rFonts w:ascii="Calibri" w:eastAsia="Times New Roman" w:hAnsi="Calibri" w:cs="Calibri"/>
                <w:b/>
                <w:bCs/>
                <w:lang w:eastAsia="pt-BR"/>
              </w:rPr>
              <w:t>Auxílio Emergencial</w:t>
            </w:r>
          </w:p>
        </w:tc>
      </w:tr>
      <w:tr w:rsidR="00FC1420" w:rsidRPr="00224F4F" w14:paraId="12B859BC" w14:textId="77777777" w:rsidTr="00F42F08">
        <w:trPr>
          <w:trHeight w:val="300"/>
        </w:trPr>
        <w:tc>
          <w:tcPr>
            <w:tcW w:w="36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A1A6" w14:textId="77777777" w:rsidR="00503985" w:rsidRPr="00224F4F" w:rsidRDefault="00503985" w:rsidP="005039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224F4F">
              <w:rPr>
                <w:rFonts w:ascii="Calibri" w:eastAsia="Times New Roman" w:hAnsi="Calibri" w:cs="Calibri"/>
                <w:b/>
                <w:bCs/>
                <w:lang w:eastAsia="pt-BR"/>
              </w:rPr>
              <w:t>Cadunico (PBF) - SENARC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3079" w14:textId="77777777" w:rsidR="00503985" w:rsidRPr="00224F4F" w:rsidRDefault="00503985" w:rsidP="005039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224F4F">
              <w:rPr>
                <w:rFonts w:ascii="Calibri" w:eastAsia="Times New Roman" w:hAnsi="Calibri" w:cs="Calibri"/>
                <w:b/>
                <w:bCs/>
                <w:lang w:eastAsia="pt-BR"/>
              </w:rPr>
              <w:t>R$50.685.000,0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09A83A0" w14:textId="77777777" w:rsidR="00503985" w:rsidRPr="00224F4F" w:rsidRDefault="00503985" w:rsidP="005039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224F4F">
              <w:rPr>
                <w:rFonts w:ascii="Calibri" w:eastAsia="Times New Roman" w:hAnsi="Calibri" w:cs="Calibri"/>
                <w:b/>
                <w:bCs/>
                <w:lang w:eastAsia="pt-BR"/>
              </w:rPr>
              <w:t>14.827</w:t>
            </w:r>
          </w:p>
        </w:tc>
      </w:tr>
      <w:tr w:rsidR="00FC1420" w:rsidRPr="00224F4F" w14:paraId="29CB847C" w14:textId="77777777" w:rsidTr="00F42F08">
        <w:trPr>
          <w:trHeight w:val="288"/>
        </w:trPr>
        <w:tc>
          <w:tcPr>
            <w:tcW w:w="362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3526" w14:textId="77777777" w:rsidR="00503985" w:rsidRPr="00224F4F" w:rsidRDefault="00503985" w:rsidP="00503985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224F4F">
              <w:rPr>
                <w:rFonts w:ascii="Calibri" w:eastAsia="Times New Roman" w:hAnsi="Calibri" w:cs="Calibri"/>
                <w:lang w:eastAsia="pt-BR"/>
              </w:rPr>
              <w:t>Contestação Cidadão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C0F5" w14:textId="77777777" w:rsidR="00503985" w:rsidRPr="00224F4F" w:rsidRDefault="00503985" w:rsidP="005039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224F4F">
              <w:rPr>
                <w:rFonts w:ascii="Calibri" w:eastAsia="Times New Roman" w:hAnsi="Calibri" w:cs="Calibri"/>
                <w:lang w:eastAsia="pt-BR"/>
              </w:rPr>
              <w:t>R$6.690.60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E5D3BCB" w14:textId="77777777" w:rsidR="00503985" w:rsidRPr="00224F4F" w:rsidRDefault="00503985" w:rsidP="005039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224F4F">
              <w:rPr>
                <w:rFonts w:ascii="Calibri" w:eastAsia="Times New Roman" w:hAnsi="Calibri" w:cs="Calibri"/>
                <w:lang w:eastAsia="pt-BR"/>
              </w:rPr>
              <w:t>2.048</w:t>
            </w:r>
          </w:p>
        </w:tc>
      </w:tr>
      <w:tr w:rsidR="00FC1420" w:rsidRPr="00224F4F" w14:paraId="03B1DC23" w14:textId="77777777" w:rsidTr="00F42F08">
        <w:trPr>
          <w:trHeight w:val="288"/>
        </w:trPr>
        <w:tc>
          <w:tcPr>
            <w:tcW w:w="362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4330" w14:textId="77777777" w:rsidR="00503985" w:rsidRPr="00224F4F" w:rsidRDefault="00503985" w:rsidP="00503985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224F4F">
              <w:rPr>
                <w:rFonts w:ascii="Calibri" w:eastAsia="Times New Roman" w:hAnsi="Calibri" w:cs="Calibri"/>
                <w:lang w:eastAsia="pt-BR"/>
              </w:rPr>
              <w:t>Contestação DPU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86D8" w14:textId="77777777" w:rsidR="00503985" w:rsidRPr="00224F4F" w:rsidRDefault="00503985" w:rsidP="005039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224F4F">
              <w:rPr>
                <w:rFonts w:ascii="Calibri" w:eastAsia="Times New Roman" w:hAnsi="Calibri" w:cs="Calibri"/>
                <w:lang w:eastAsia="pt-BR"/>
              </w:rPr>
              <w:t>R$1.443.60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67DD06D" w14:textId="77777777" w:rsidR="00503985" w:rsidRPr="00224F4F" w:rsidRDefault="00503985" w:rsidP="005039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224F4F">
              <w:rPr>
                <w:rFonts w:ascii="Calibri" w:eastAsia="Times New Roman" w:hAnsi="Calibri" w:cs="Calibri"/>
                <w:lang w:eastAsia="pt-BR"/>
              </w:rPr>
              <w:t>432</w:t>
            </w:r>
          </w:p>
        </w:tc>
      </w:tr>
      <w:tr w:rsidR="00FC1420" w:rsidRPr="00224F4F" w14:paraId="3919DF89" w14:textId="77777777" w:rsidTr="00F42F08">
        <w:trPr>
          <w:trHeight w:val="288"/>
        </w:trPr>
        <w:tc>
          <w:tcPr>
            <w:tcW w:w="362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EBD4" w14:textId="77777777" w:rsidR="00503985" w:rsidRPr="00224F4F" w:rsidRDefault="00503985" w:rsidP="00503985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224F4F">
              <w:rPr>
                <w:rFonts w:ascii="Calibri" w:eastAsia="Times New Roman" w:hAnsi="Calibri" w:cs="Calibri"/>
                <w:lang w:eastAsia="pt-BR"/>
              </w:rPr>
              <w:t>Reprocessamento CNJ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F7EF" w14:textId="77777777" w:rsidR="00503985" w:rsidRPr="00224F4F" w:rsidRDefault="00503985" w:rsidP="005039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224F4F">
              <w:rPr>
                <w:rFonts w:ascii="Calibri" w:eastAsia="Times New Roman" w:hAnsi="Calibri" w:cs="Calibri"/>
                <w:lang w:eastAsia="pt-BR"/>
              </w:rPr>
              <w:t>R$32.252.40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B17673" w14:textId="77777777" w:rsidR="00503985" w:rsidRPr="00224F4F" w:rsidRDefault="00503985" w:rsidP="005039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224F4F">
              <w:rPr>
                <w:rFonts w:ascii="Calibri" w:eastAsia="Times New Roman" w:hAnsi="Calibri" w:cs="Calibri"/>
                <w:lang w:eastAsia="pt-BR"/>
              </w:rPr>
              <w:t>8.214</w:t>
            </w:r>
          </w:p>
        </w:tc>
      </w:tr>
      <w:tr w:rsidR="00FC1420" w:rsidRPr="00224F4F" w14:paraId="51E74DCC" w14:textId="77777777" w:rsidTr="00F42F08">
        <w:trPr>
          <w:trHeight w:val="300"/>
        </w:trPr>
        <w:tc>
          <w:tcPr>
            <w:tcW w:w="3625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68BB" w14:textId="77777777" w:rsidR="00503985" w:rsidRPr="00224F4F" w:rsidRDefault="00503985" w:rsidP="00503985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224F4F">
              <w:rPr>
                <w:rFonts w:ascii="Calibri" w:eastAsia="Times New Roman" w:hAnsi="Calibri" w:cs="Calibri"/>
                <w:lang w:eastAsia="pt-BR"/>
              </w:rPr>
              <w:t>Reprocessamento Residentes no Exterior</w:t>
            </w:r>
          </w:p>
        </w:tc>
        <w:tc>
          <w:tcPr>
            <w:tcW w:w="94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9F3B" w14:textId="77777777" w:rsidR="00503985" w:rsidRPr="00224F4F" w:rsidRDefault="00503985" w:rsidP="005039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224F4F">
              <w:rPr>
                <w:rFonts w:ascii="Calibri" w:eastAsia="Times New Roman" w:hAnsi="Calibri" w:cs="Calibri"/>
                <w:lang w:eastAsia="pt-BR"/>
              </w:rPr>
              <w:t>R$10.298.40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587757" w14:textId="77777777" w:rsidR="00503985" w:rsidRPr="00224F4F" w:rsidRDefault="00503985" w:rsidP="005039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224F4F">
              <w:rPr>
                <w:rFonts w:ascii="Calibri" w:eastAsia="Times New Roman" w:hAnsi="Calibri" w:cs="Calibri"/>
                <w:lang w:eastAsia="pt-BR"/>
              </w:rPr>
              <w:t>4.133</w:t>
            </w:r>
          </w:p>
        </w:tc>
      </w:tr>
      <w:tr w:rsidR="00FC1420" w:rsidRPr="00224F4F" w14:paraId="74ABE926" w14:textId="77777777" w:rsidTr="00F42F08">
        <w:trPr>
          <w:trHeight w:val="30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1A07B6E" w14:textId="77777777" w:rsidR="00503985" w:rsidRPr="00224F4F" w:rsidRDefault="00503985" w:rsidP="0050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224F4F">
              <w:rPr>
                <w:rFonts w:ascii="Calibri" w:eastAsia="Times New Roman" w:hAnsi="Calibri" w:cs="Calibri"/>
                <w:b/>
                <w:bCs/>
                <w:lang w:eastAsia="pt-BR"/>
              </w:rPr>
              <w:t>Auxílio Emergencial Residual</w:t>
            </w:r>
          </w:p>
        </w:tc>
      </w:tr>
      <w:tr w:rsidR="00FC1420" w:rsidRPr="00224F4F" w14:paraId="2F42C6CC" w14:textId="77777777" w:rsidTr="00F42F08">
        <w:trPr>
          <w:trHeight w:val="288"/>
        </w:trPr>
        <w:tc>
          <w:tcPr>
            <w:tcW w:w="362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4DDF" w14:textId="77777777" w:rsidR="00503985" w:rsidRPr="00224F4F" w:rsidRDefault="00503985" w:rsidP="005039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224F4F">
              <w:rPr>
                <w:rFonts w:ascii="Calibri" w:eastAsia="Times New Roman" w:hAnsi="Calibri" w:cs="Calibri"/>
                <w:b/>
                <w:bCs/>
                <w:lang w:eastAsia="pt-BR"/>
              </w:rPr>
              <w:t>Cadunico (PBF) - SENARC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0941" w14:textId="77777777" w:rsidR="00503985" w:rsidRPr="00224F4F" w:rsidRDefault="00503985" w:rsidP="005039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224F4F">
              <w:rPr>
                <w:rFonts w:ascii="Calibri" w:eastAsia="Times New Roman" w:hAnsi="Calibri" w:cs="Calibri"/>
                <w:b/>
                <w:bCs/>
                <w:lang w:eastAsia="pt-BR"/>
              </w:rPr>
              <w:t>R$26.071.293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143C0A8" w14:textId="77777777" w:rsidR="00503985" w:rsidRPr="00224F4F" w:rsidRDefault="00503985" w:rsidP="005039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224F4F">
              <w:rPr>
                <w:rFonts w:ascii="Calibri" w:eastAsia="Times New Roman" w:hAnsi="Calibri" w:cs="Calibri"/>
                <w:b/>
                <w:bCs/>
                <w:lang w:eastAsia="pt-BR"/>
              </w:rPr>
              <w:t>39.353</w:t>
            </w:r>
          </w:p>
        </w:tc>
      </w:tr>
      <w:tr w:rsidR="00FC1420" w:rsidRPr="00224F4F" w14:paraId="409B8C63" w14:textId="77777777" w:rsidTr="00F42F08">
        <w:trPr>
          <w:trHeight w:val="288"/>
        </w:trPr>
        <w:tc>
          <w:tcPr>
            <w:tcW w:w="362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4AD0" w14:textId="77777777" w:rsidR="00503985" w:rsidRPr="00224F4F" w:rsidRDefault="00503985" w:rsidP="00503985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224F4F">
              <w:rPr>
                <w:rFonts w:ascii="Calibri" w:eastAsia="Times New Roman" w:hAnsi="Calibri" w:cs="Calibri"/>
                <w:lang w:eastAsia="pt-BR"/>
              </w:rPr>
              <w:t>Contestação Cidadão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EB14" w14:textId="77777777" w:rsidR="00503985" w:rsidRPr="00224F4F" w:rsidRDefault="00503985" w:rsidP="005039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224F4F">
              <w:rPr>
                <w:rFonts w:ascii="Calibri" w:eastAsia="Times New Roman" w:hAnsi="Calibri" w:cs="Calibri"/>
                <w:lang w:eastAsia="pt-BR"/>
              </w:rPr>
              <w:t>R$5.470.857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5A05C1" w14:textId="77777777" w:rsidR="00503985" w:rsidRPr="00224F4F" w:rsidRDefault="00503985" w:rsidP="005039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224F4F">
              <w:rPr>
                <w:rFonts w:ascii="Calibri" w:eastAsia="Times New Roman" w:hAnsi="Calibri" w:cs="Calibri"/>
                <w:lang w:eastAsia="pt-BR"/>
              </w:rPr>
              <w:t>27.426</w:t>
            </w:r>
          </w:p>
        </w:tc>
      </w:tr>
      <w:tr w:rsidR="00FC1420" w:rsidRPr="00224F4F" w14:paraId="0B0018E0" w14:textId="77777777" w:rsidTr="00F42F08">
        <w:trPr>
          <w:trHeight w:val="288"/>
        </w:trPr>
        <w:tc>
          <w:tcPr>
            <w:tcW w:w="362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928D" w14:textId="77777777" w:rsidR="00503985" w:rsidRPr="00224F4F" w:rsidRDefault="00503985" w:rsidP="00503985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224F4F">
              <w:rPr>
                <w:rFonts w:ascii="Calibri" w:eastAsia="Times New Roman" w:hAnsi="Calibri" w:cs="Calibri"/>
                <w:lang w:eastAsia="pt-BR"/>
              </w:rPr>
              <w:t>Contestação DPU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E3DF" w14:textId="77777777" w:rsidR="00503985" w:rsidRPr="00224F4F" w:rsidRDefault="00503985" w:rsidP="005039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224F4F">
              <w:rPr>
                <w:rFonts w:ascii="Calibri" w:eastAsia="Times New Roman" w:hAnsi="Calibri" w:cs="Calibri"/>
                <w:lang w:eastAsia="pt-BR"/>
              </w:rPr>
              <w:t>R$1.443.60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139A1C7" w14:textId="77777777" w:rsidR="00503985" w:rsidRPr="00224F4F" w:rsidRDefault="00503985" w:rsidP="005039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224F4F">
              <w:rPr>
                <w:rFonts w:ascii="Calibri" w:eastAsia="Times New Roman" w:hAnsi="Calibri" w:cs="Calibri"/>
                <w:lang w:eastAsia="pt-BR"/>
              </w:rPr>
              <w:t>432</w:t>
            </w:r>
          </w:p>
        </w:tc>
      </w:tr>
      <w:tr w:rsidR="00FC1420" w:rsidRPr="00224F4F" w14:paraId="72EC0275" w14:textId="77777777" w:rsidTr="00F42F08">
        <w:trPr>
          <w:trHeight w:val="288"/>
        </w:trPr>
        <w:tc>
          <w:tcPr>
            <w:tcW w:w="362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0B17" w14:textId="77777777" w:rsidR="00503985" w:rsidRPr="00224F4F" w:rsidRDefault="00503985" w:rsidP="00503985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224F4F">
              <w:rPr>
                <w:rFonts w:ascii="Calibri" w:eastAsia="Times New Roman" w:hAnsi="Calibri" w:cs="Calibri"/>
                <w:lang w:eastAsia="pt-BR"/>
              </w:rPr>
              <w:t>Reprocessamento CNJ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304B" w14:textId="77777777" w:rsidR="00503985" w:rsidRPr="00224F4F" w:rsidRDefault="00503985" w:rsidP="005039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224F4F">
              <w:rPr>
                <w:rFonts w:ascii="Calibri" w:eastAsia="Times New Roman" w:hAnsi="Calibri" w:cs="Calibri"/>
                <w:lang w:eastAsia="pt-BR"/>
              </w:rPr>
              <w:t>R$12.609.636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0A69D43" w14:textId="77777777" w:rsidR="00503985" w:rsidRPr="00224F4F" w:rsidRDefault="00503985" w:rsidP="005039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224F4F">
              <w:rPr>
                <w:rFonts w:ascii="Calibri" w:eastAsia="Times New Roman" w:hAnsi="Calibri" w:cs="Calibri"/>
                <w:lang w:eastAsia="pt-BR"/>
              </w:rPr>
              <w:t>7.362</w:t>
            </w:r>
          </w:p>
        </w:tc>
      </w:tr>
      <w:tr w:rsidR="00FC1420" w:rsidRPr="00224F4F" w14:paraId="231A33FB" w14:textId="77777777" w:rsidTr="00F42F08">
        <w:trPr>
          <w:trHeight w:val="300"/>
        </w:trPr>
        <w:tc>
          <w:tcPr>
            <w:tcW w:w="3625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2AA7" w14:textId="77777777" w:rsidR="00503985" w:rsidRPr="00224F4F" w:rsidRDefault="00503985" w:rsidP="00503985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224F4F">
              <w:rPr>
                <w:rFonts w:ascii="Calibri" w:eastAsia="Times New Roman" w:hAnsi="Calibri" w:cs="Calibri"/>
                <w:lang w:eastAsia="pt-BR"/>
              </w:rPr>
              <w:t>Reprocessamento Residentes no Exterior</w:t>
            </w:r>
          </w:p>
        </w:tc>
        <w:tc>
          <w:tcPr>
            <w:tcW w:w="94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3516" w14:textId="77777777" w:rsidR="00503985" w:rsidRPr="00224F4F" w:rsidRDefault="00503985" w:rsidP="005039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224F4F">
              <w:rPr>
                <w:rFonts w:ascii="Calibri" w:eastAsia="Times New Roman" w:hAnsi="Calibri" w:cs="Calibri"/>
                <w:lang w:eastAsia="pt-BR"/>
              </w:rPr>
              <w:t>R$6.547.20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3AD86D4" w14:textId="77777777" w:rsidR="00503985" w:rsidRPr="00224F4F" w:rsidRDefault="00503985" w:rsidP="005039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224F4F">
              <w:rPr>
                <w:rFonts w:ascii="Calibri" w:eastAsia="Times New Roman" w:hAnsi="Calibri" w:cs="Calibri"/>
                <w:lang w:eastAsia="pt-BR"/>
              </w:rPr>
              <w:t>4.133</w:t>
            </w:r>
          </w:p>
        </w:tc>
      </w:tr>
      <w:tr w:rsidR="00FC1420" w:rsidRPr="00224F4F" w14:paraId="5601DBFC" w14:textId="77777777" w:rsidTr="00F42F08">
        <w:trPr>
          <w:trHeight w:val="312"/>
        </w:trPr>
        <w:tc>
          <w:tcPr>
            <w:tcW w:w="3625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F48EA2B" w14:textId="77777777" w:rsidR="00503985" w:rsidRPr="00224F4F" w:rsidRDefault="00503985" w:rsidP="005039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224F4F">
              <w:rPr>
                <w:rFonts w:ascii="Calibri" w:eastAsia="Times New Roman" w:hAnsi="Calibri" w:cs="Calibri"/>
                <w:b/>
                <w:bCs/>
                <w:lang w:eastAsia="pt-BR"/>
              </w:rPr>
              <w:t>TOTAL CONTESTAÇÕES E PROCESSAMENTOS</w:t>
            </w:r>
          </w:p>
        </w:tc>
        <w:tc>
          <w:tcPr>
            <w:tcW w:w="94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B4C401F" w14:textId="77777777" w:rsidR="00503985" w:rsidRPr="00224F4F" w:rsidRDefault="00503985" w:rsidP="005039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224F4F">
              <w:rPr>
                <w:rFonts w:ascii="Calibri" w:eastAsia="Times New Roman" w:hAnsi="Calibri" w:cs="Calibri"/>
                <w:b/>
                <w:bCs/>
                <w:lang w:eastAsia="pt-BR"/>
              </w:rPr>
              <w:t>R$76.756.293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744D08F" w14:textId="77777777" w:rsidR="00503985" w:rsidRPr="00224F4F" w:rsidRDefault="00503985" w:rsidP="005039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224F4F">
              <w:rPr>
                <w:rFonts w:ascii="Calibri" w:eastAsia="Times New Roman" w:hAnsi="Calibri" w:cs="Calibri"/>
                <w:b/>
                <w:bCs/>
                <w:lang w:eastAsia="pt-BR"/>
              </w:rPr>
              <w:t>54.180</w:t>
            </w:r>
          </w:p>
        </w:tc>
      </w:tr>
    </w:tbl>
    <w:p w14:paraId="336CE340" w14:textId="07290930" w:rsidR="00503985" w:rsidRPr="00224F4F" w:rsidRDefault="00503985" w:rsidP="008A1019">
      <w:pPr>
        <w:spacing w:after="0" w:line="240" w:lineRule="auto"/>
        <w:rPr>
          <w:rFonts w:ascii="Calibri" w:eastAsia="Times New Roman" w:hAnsi="Calibri" w:cs="Calibri"/>
          <w:lang w:eastAsia="pt-BR"/>
        </w:rPr>
      </w:pPr>
    </w:p>
    <w:p w14:paraId="0E257321" w14:textId="242183FA" w:rsidR="00503985" w:rsidRPr="00224F4F" w:rsidRDefault="00503985" w:rsidP="00503985">
      <w:pPr>
        <w:pStyle w:val="PargrafodaLista"/>
        <w:tabs>
          <w:tab w:val="left" w:pos="1276"/>
        </w:tabs>
        <w:spacing w:after="0" w:line="240" w:lineRule="auto"/>
        <w:ind w:left="0" w:firstLine="1276"/>
        <w:rPr>
          <w:rFonts w:ascii="Calibri" w:eastAsia="Times New Roman" w:hAnsi="Calibri" w:cs="Calibri"/>
          <w:lang w:eastAsia="pt-BR"/>
        </w:rPr>
      </w:pPr>
      <w:r w:rsidRPr="00224F4F">
        <w:rPr>
          <w:rFonts w:ascii="Calibri" w:eastAsia="Times New Roman" w:hAnsi="Calibri" w:cs="Calibri"/>
          <w:lang w:eastAsia="pt-BR"/>
        </w:rPr>
        <w:t>Desta forma, o montante total referente a contestações e reprocessamentos é de R$ 1.498.975.607,77.</w:t>
      </w:r>
    </w:p>
    <w:p w14:paraId="49A2811C" w14:textId="5DAD3C31" w:rsidR="00EC77B9" w:rsidRPr="00224F4F" w:rsidRDefault="00EC77B9" w:rsidP="00EC77B9">
      <w:pPr>
        <w:tabs>
          <w:tab w:val="left" w:pos="1276"/>
        </w:tabs>
        <w:spacing w:after="0" w:line="240" w:lineRule="auto"/>
        <w:rPr>
          <w:rFonts w:ascii="Calibri" w:eastAsia="Times New Roman" w:hAnsi="Calibri" w:cs="Calibri"/>
          <w:lang w:eastAsia="pt-BR"/>
        </w:rPr>
      </w:pPr>
    </w:p>
    <w:p w14:paraId="369E3EC6" w14:textId="55A34C04" w:rsidR="00EC77B9" w:rsidRPr="00224F4F" w:rsidRDefault="00EC77B9" w:rsidP="00EC77B9">
      <w:pPr>
        <w:tabs>
          <w:tab w:val="left" w:pos="1276"/>
        </w:tabs>
        <w:spacing w:after="0" w:line="240" w:lineRule="auto"/>
        <w:rPr>
          <w:rFonts w:ascii="Calibri" w:eastAsia="Times New Roman" w:hAnsi="Calibri" w:cs="Calibri"/>
          <w:b/>
          <w:lang w:eastAsia="pt-BR"/>
        </w:rPr>
      </w:pPr>
      <w:r w:rsidRPr="00224F4F">
        <w:rPr>
          <w:rFonts w:ascii="Calibri" w:eastAsia="Times New Roman" w:hAnsi="Calibri" w:cs="Calibri"/>
          <w:b/>
          <w:lang w:eastAsia="pt-BR"/>
        </w:rPr>
        <w:t>Memória de Cálculo das Decisões Judiciais:</w:t>
      </w:r>
    </w:p>
    <w:p w14:paraId="74A808FF" w14:textId="77777777" w:rsidR="00EC77B9" w:rsidRPr="00224F4F" w:rsidRDefault="00EC77B9" w:rsidP="00EC77B9">
      <w:pPr>
        <w:tabs>
          <w:tab w:val="left" w:pos="1276"/>
        </w:tabs>
        <w:spacing w:after="0" w:line="240" w:lineRule="auto"/>
        <w:rPr>
          <w:rFonts w:ascii="Calibri" w:eastAsia="Times New Roman" w:hAnsi="Calibri" w:cs="Calibri"/>
          <w:lang w:eastAsia="pt-BR"/>
        </w:rPr>
      </w:pPr>
    </w:p>
    <w:p w14:paraId="44E9DBFB" w14:textId="33E6F112" w:rsidR="00EC77B9" w:rsidRPr="00224F4F" w:rsidRDefault="00EC77B9" w:rsidP="00DC40C5">
      <w:pPr>
        <w:pStyle w:val="PargrafodaLista"/>
        <w:numPr>
          <w:ilvl w:val="0"/>
          <w:numId w:val="30"/>
        </w:numPr>
        <w:tabs>
          <w:tab w:val="left" w:pos="1276"/>
        </w:tabs>
        <w:spacing w:after="0" w:line="240" w:lineRule="auto"/>
        <w:ind w:left="0" w:firstLine="0"/>
        <w:rPr>
          <w:rFonts w:ascii="Calibri" w:eastAsia="Times New Roman" w:hAnsi="Calibri" w:cs="Calibri"/>
          <w:lang w:eastAsia="pt-BR"/>
        </w:rPr>
      </w:pPr>
      <w:r w:rsidRPr="00224F4F">
        <w:rPr>
          <w:rFonts w:ascii="Calibri" w:eastAsia="Times New Roman" w:hAnsi="Calibri" w:cs="Calibri"/>
          <w:b/>
          <w:lang w:eastAsia="pt-BR"/>
        </w:rPr>
        <w:t>Público Extracad e CadÚnico não PBF</w:t>
      </w:r>
      <w:r w:rsidRPr="00224F4F">
        <w:rPr>
          <w:rFonts w:ascii="Calibri" w:eastAsia="Times New Roman" w:hAnsi="Calibri" w:cs="Calibri"/>
          <w:lang w:eastAsia="pt-BR"/>
        </w:rPr>
        <w:t xml:space="preserve"> (informações prestadas pela SECAD):</w:t>
      </w:r>
    </w:p>
    <w:p w14:paraId="0F7BE75F" w14:textId="77777777" w:rsidR="00A9282E" w:rsidRPr="00224F4F" w:rsidRDefault="00A9282E" w:rsidP="00EC77B9">
      <w:pPr>
        <w:spacing w:after="0" w:line="240" w:lineRule="auto"/>
        <w:ind w:firstLine="1276"/>
        <w:jc w:val="both"/>
        <w:rPr>
          <w:rFonts w:ascii="Calibri" w:eastAsia="Times New Roman" w:hAnsi="Calibri" w:cs="Calibri"/>
          <w:lang w:eastAsia="pt-BR"/>
        </w:rPr>
      </w:pPr>
      <w:r w:rsidRPr="00224F4F">
        <w:rPr>
          <w:rFonts w:ascii="Calibri" w:eastAsia="Times New Roman" w:hAnsi="Calibri" w:cs="Calibri"/>
          <w:lang w:eastAsia="pt-BR"/>
        </w:rPr>
        <w:t>No que se refere às judicializações, considerando o maior grau de incerteza sobre os públicos que seriam objeto das ações, ou mesmo o teor das ações, que podem ser referentes às elegibilidades dos AE ou AER, de bloqueios de parcelas de quaisquer dos auxílios, de contestações de valores pagos, em qualquer dos auxílios. E considerando não se ter, como nas contestações ou nos reprocessamentos, elementos anteriores, como o quantitativo e qualitativo dos benefícios negados (que geram, por sua vez, o público base das contestações), ou mesmo os quantitativos e qualitativos dos benefícios objeto dos argumentos que ensejam os reprocessamentos. Adotou-se uma estimativa mais genérica, de um cenário de 100.000 beneficiários objetos de alguma decisão judicial, com necessidades médias, também estimadas pelo histórico observado até então de pagamentos de decisões judiciais, e análises sobre os casos em andamento na esfera judicial (em informações preliminares apresentadas pelo CNJ, por exemplo), de pagamentos de R$ 2.831,00 reais a título de AE e R$ 949,00 a título de AER.</w:t>
      </w:r>
    </w:p>
    <w:p w14:paraId="03593367" w14:textId="5B3F42F0" w:rsidR="007A129B" w:rsidRPr="00224F4F" w:rsidRDefault="007A129B" w:rsidP="00EC77B9">
      <w:pPr>
        <w:spacing w:after="0" w:line="240" w:lineRule="auto"/>
        <w:ind w:firstLine="1276"/>
        <w:jc w:val="both"/>
        <w:rPr>
          <w:rFonts w:ascii="Calibri" w:eastAsia="Times New Roman" w:hAnsi="Calibri" w:cs="Calibri"/>
          <w:lang w:eastAsia="pt-BR"/>
        </w:rPr>
      </w:pPr>
      <w:r w:rsidRPr="00224F4F">
        <w:rPr>
          <w:rFonts w:ascii="Calibri" w:eastAsia="Times New Roman" w:hAnsi="Calibri" w:cs="Calibri"/>
          <w:lang w:eastAsia="pt-BR"/>
        </w:rPr>
        <w:t>Montante total de decisões judiciais da SECAD: R$ 378.000</w:t>
      </w:r>
      <w:r w:rsidR="00D35269" w:rsidRPr="00224F4F">
        <w:rPr>
          <w:rFonts w:ascii="Calibri" w:eastAsia="Times New Roman" w:hAnsi="Calibri" w:cs="Calibri"/>
          <w:lang w:eastAsia="pt-BR"/>
        </w:rPr>
        <w:t>.000</w:t>
      </w:r>
      <w:r w:rsidRPr="00224F4F">
        <w:rPr>
          <w:rFonts w:ascii="Calibri" w:eastAsia="Times New Roman" w:hAnsi="Calibri" w:cs="Calibri"/>
          <w:lang w:eastAsia="pt-BR"/>
        </w:rPr>
        <w:t>,00</w:t>
      </w:r>
      <w:r w:rsidR="00D35269" w:rsidRPr="00224F4F">
        <w:rPr>
          <w:rFonts w:ascii="Calibri" w:eastAsia="Times New Roman" w:hAnsi="Calibri" w:cs="Calibri"/>
          <w:lang w:eastAsia="pt-BR"/>
        </w:rPr>
        <w:t>.</w:t>
      </w:r>
    </w:p>
    <w:p w14:paraId="168D5B78" w14:textId="77777777" w:rsidR="007A129B" w:rsidRPr="00224F4F" w:rsidRDefault="007A129B" w:rsidP="00EC77B9">
      <w:pPr>
        <w:spacing w:after="0" w:line="240" w:lineRule="auto"/>
        <w:ind w:firstLine="1276"/>
        <w:jc w:val="both"/>
        <w:rPr>
          <w:rFonts w:ascii="Calibri" w:eastAsia="Times New Roman" w:hAnsi="Calibri" w:cs="Calibri"/>
          <w:lang w:eastAsia="pt-BR"/>
        </w:rPr>
      </w:pPr>
    </w:p>
    <w:p w14:paraId="52778423" w14:textId="7243B050" w:rsidR="00D35269" w:rsidRPr="00224F4F" w:rsidRDefault="00BD1F07" w:rsidP="00DC40C5">
      <w:pPr>
        <w:pStyle w:val="PargrafodaLista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Calibri" w:eastAsia="Times New Roman" w:hAnsi="Calibri" w:cs="Calibri"/>
          <w:lang w:eastAsia="pt-BR"/>
        </w:rPr>
      </w:pPr>
      <w:r w:rsidRPr="00224F4F">
        <w:rPr>
          <w:rFonts w:ascii="Calibri" w:eastAsia="Times New Roman" w:hAnsi="Calibri" w:cs="Calibri"/>
          <w:b/>
          <w:lang w:eastAsia="pt-BR"/>
        </w:rPr>
        <w:t>Público CadÚnico PBF</w:t>
      </w:r>
      <w:r w:rsidRPr="00224F4F">
        <w:rPr>
          <w:rFonts w:ascii="Calibri" w:eastAsia="Times New Roman" w:hAnsi="Calibri" w:cs="Calibri"/>
          <w:lang w:eastAsia="pt-BR"/>
        </w:rPr>
        <w:t xml:space="preserve"> (informações prestadas pela SENARC):</w:t>
      </w:r>
    </w:p>
    <w:p w14:paraId="62C5388A" w14:textId="7D7992E4" w:rsidR="00BD1F07" w:rsidRPr="00224F4F" w:rsidRDefault="00BD1F07" w:rsidP="00447717">
      <w:pPr>
        <w:pStyle w:val="PargrafodaLista"/>
        <w:spacing w:after="0" w:line="240" w:lineRule="auto"/>
        <w:ind w:left="0" w:firstLine="1276"/>
        <w:jc w:val="both"/>
        <w:rPr>
          <w:rFonts w:ascii="Calibri" w:hAnsi="Calibri" w:cs="Calibri"/>
        </w:rPr>
      </w:pPr>
      <w:r w:rsidRPr="00224F4F">
        <w:rPr>
          <w:rFonts w:ascii="Calibri" w:hAnsi="Calibri" w:cs="Calibri"/>
        </w:rPr>
        <w:t>Para as decisões judiciais do Auxílio Emergencial, foi aplicado benefício médio de R$ 3.165,63 pago no cumprimento das decisões judiciais para um quantitativo de 11.506 beneficiários.</w:t>
      </w:r>
    </w:p>
    <w:p w14:paraId="48A1132A" w14:textId="77777777" w:rsidR="001263D5" w:rsidRPr="00224F4F" w:rsidRDefault="00BD1F07" w:rsidP="001263D5">
      <w:pPr>
        <w:pStyle w:val="PargrafodaLista"/>
        <w:tabs>
          <w:tab w:val="left" w:pos="1276"/>
        </w:tabs>
        <w:spacing w:after="0" w:line="240" w:lineRule="auto"/>
        <w:ind w:left="0" w:firstLine="1276"/>
        <w:jc w:val="both"/>
        <w:rPr>
          <w:rFonts w:ascii="Calibri" w:hAnsi="Calibri" w:cs="Calibri"/>
        </w:rPr>
      </w:pPr>
      <w:r w:rsidRPr="00224F4F">
        <w:rPr>
          <w:rFonts w:ascii="Calibri" w:hAnsi="Calibri" w:cs="Calibri"/>
        </w:rPr>
        <w:t>Para as estimativas de cálculo das decisões judiciais</w:t>
      </w:r>
      <w:r w:rsidR="001263D5" w:rsidRPr="00224F4F">
        <w:rPr>
          <w:rFonts w:ascii="Calibri" w:hAnsi="Calibri" w:cs="Calibri"/>
        </w:rPr>
        <w:t xml:space="preserve"> do Auxílio Emergencial Residual</w:t>
      </w:r>
      <w:r w:rsidRPr="00224F4F">
        <w:rPr>
          <w:rFonts w:ascii="Calibri" w:hAnsi="Calibri" w:cs="Calibri"/>
        </w:rPr>
        <w:t xml:space="preserve">, foi aplicado o benefício médio das decisões judiciais de </w:t>
      </w:r>
      <w:r w:rsidR="001263D5" w:rsidRPr="00224F4F">
        <w:rPr>
          <w:rFonts w:ascii="Calibri" w:hAnsi="Calibri" w:cs="Calibri"/>
        </w:rPr>
        <w:t>R$</w:t>
      </w:r>
      <w:r w:rsidRPr="00224F4F">
        <w:rPr>
          <w:rFonts w:ascii="Calibri" w:hAnsi="Calibri" w:cs="Calibri"/>
        </w:rPr>
        <w:t xml:space="preserve"> 1.586,97</w:t>
      </w:r>
      <w:r w:rsidR="001263D5" w:rsidRPr="00224F4F">
        <w:rPr>
          <w:rFonts w:ascii="Calibri" w:hAnsi="Calibri" w:cs="Calibri"/>
        </w:rPr>
        <w:t xml:space="preserve"> para um quantitativo de 6.000 beneficiários.</w:t>
      </w:r>
    </w:p>
    <w:p w14:paraId="4E151E3D" w14:textId="2B25912D" w:rsidR="00D35269" w:rsidRPr="00224F4F" w:rsidRDefault="00D35269" w:rsidP="001263D5">
      <w:pPr>
        <w:pStyle w:val="PargrafodaLista"/>
        <w:tabs>
          <w:tab w:val="left" w:pos="1276"/>
        </w:tabs>
        <w:spacing w:after="0" w:line="240" w:lineRule="auto"/>
        <w:ind w:left="0" w:firstLine="1276"/>
        <w:jc w:val="both"/>
        <w:rPr>
          <w:rFonts w:ascii="Calibri" w:hAnsi="Calibri" w:cs="Calibri"/>
        </w:rPr>
      </w:pPr>
      <w:r w:rsidRPr="00224F4F">
        <w:rPr>
          <w:rFonts w:ascii="Calibri" w:hAnsi="Calibri" w:cs="Calibri"/>
        </w:rPr>
        <w:t>Montante total de decisões judiciais da SENARC: R$ 45.945.558,78.</w:t>
      </w:r>
    </w:p>
    <w:p w14:paraId="24F7D7FE" w14:textId="77777777" w:rsidR="00D35269" w:rsidRPr="00224F4F" w:rsidRDefault="00D35269" w:rsidP="001263D5">
      <w:pPr>
        <w:pStyle w:val="PargrafodaLista"/>
        <w:tabs>
          <w:tab w:val="left" w:pos="1276"/>
        </w:tabs>
        <w:spacing w:after="0" w:line="240" w:lineRule="auto"/>
        <w:ind w:left="0" w:firstLine="1276"/>
        <w:jc w:val="both"/>
        <w:rPr>
          <w:rFonts w:ascii="Calibri" w:hAnsi="Calibri" w:cs="Calibri"/>
        </w:rPr>
      </w:pPr>
    </w:p>
    <w:p w14:paraId="718A8813" w14:textId="178BF692" w:rsidR="00A9282E" w:rsidRPr="00224F4F" w:rsidRDefault="00D35269" w:rsidP="00D35269">
      <w:pPr>
        <w:pStyle w:val="PargrafodaLista"/>
        <w:tabs>
          <w:tab w:val="left" w:pos="1276"/>
        </w:tabs>
        <w:spacing w:after="0" w:line="240" w:lineRule="auto"/>
        <w:ind w:left="0" w:firstLine="1276"/>
        <w:jc w:val="both"/>
        <w:rPr>
          <w:rFonts w:ascii="Calibri" w:eastAsia="Times New Roman" w:hAnsi="Calibri" w:cs="Calibri"/>
          <w:lang w:eastAsia="pt-BR"/>
        </w:rPr>
      </w:pPr>
      <w:r w:rsidRPr="00224F4F">
        <w:rPr>
          <w:rFonts w:ascii="Calibri" w:hAnsi="Calibri" w:cs="Calibri"/>
        </w:rPr>
        <w:t xml:space="preserve">Desta forma, o valor total de contratações/reprocessamentos foi de R$ </w:t>
      </w:r>
      <w:r w:rsidRPr="00224F4F">
        <w:rPr>
          <w:rFonts w:ascii="Calibri" w:eastAsia="Times New Roman" w:hAnsi="Calibri" w:cs="Calibri"/>
          <w:lang w:eastAsia="pt-BR"/>
        </w:rPr>
        <w:t>1.498.975.607,77</w:t>
      </w:r>
      <w:r w:rsidRPr="00224F4F">
        <w:rPr>
          <w:rFonts w:ascii="Calibri" w:hAnsi="Calibri" w:cs="Calibri"/>
        </w:rPr>
        <w:t xml:space="preserve"> e o valor total de decisões judiciais foi de R$ 423.945.558,78, totalizando um valor </w:t>
      </w:r>
      <w:r w:rsidRPr="00224F4F">
        <w:rPr>
          <w:rFonts w:ascii="Calibri" w:hAnsi="Calibri" w:cs="Calibri"/>
        </w:rPr>
        <w:lastRenderedPageBreak/>
        <w:t xml:space="preserve">a ser provisionado de R$ 1.922.921.166,55. Todavia, a </w:t>
      </w:r>
      <w:r w:rsidR="00A9282E" w:rsidRPr="00224F4F">
        <w:rPr>
          <w:rFonts w:ascii="Calibri" w:eastAsia="Times New Roman" w:hAnsi="Calibri" w:cs="Calibri"/>
          <w:lang w:eastAsia="pt-BR"/>
        </w:rPr>
        <w:t>Nota Técnica Nº 01/2021/SECAD/SE/MC</w:t>
      </w:r>
      <w:r w:rsidRPr="00224F4F">
        <w:rPr>
          <w:rFonts w:ascii="Calibri" w:eastAsia="Times New Roman" w:hAnsi="Calibri" w:cs="Calibri"/>
          <w:lang w:eastAsia="pt-BR"/>
        </w:rPr>
        <w:t xml:space="preserve"> apresentou a seguinte tabela para fundamentar o lançamento da provisão</w:t>
      </w:r>
      <w:r w:rsidR="00A9282E" w:rsidRPr="00224F4F">
        <w:rPr>
          <w:rFonts w:ascii="Calibri" w:eastAsia="Times New Roman" w:hAnsi="Calibri" w:cs="Calibri"/>
          <w:lang w:eastAsia="pt-BR"/>
        </w:rPr>
        <w:t>:</w:t>
      </w:r>
    </w:p>
    <w:p w14:paraId="6A933ACF" w14:textId="77777777" w:rsidR="00A9282E" w:rsidRPr="00224F4F" w:rsidRDefault="00A9282E" w:rsidP="00A9282E">
      <w:pPr>
        <w:spacing w:after="0" w:line="240" w:lineRule="auto"/>
        <w:rPr>
          <w:rFonts w:ascii="Calibri" w:eastAsia="Times New Roman" w:hAnsi="Calibri" w:cs="Calibri"/>
          <w:lang w:eastAsia="pt-BR"/>
        </w:rPr>
      </w:pPr>
      <w:r w:rsidRPr="00224F4F">
        <w:rPr>
          <w:rFonts w:ascii="Calibri" w:eastAsia="Times New Roman" w:hAnsi="Calibri" w:cs="Calibri"/>
          <w:noProof/>
          <w:lang w:eastAsia="pt-BR"/>
        </w:rPr>
        <w:drawing>
          <wp:inline distT="0" distB="0" distL="0" distR="0" wp14:anchorId="6651D75D" wp14:editId="6CBFE838">
            <wp:extent cx="5380990" cy="2467610"/>
            <wp:effectExtent l="0" t="0" r="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Imagem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990" cy="24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0BB21" w14:textId="7B2DB149" w:rsidR="00A9282E" w:rsidRPr="00224F4F" w:rsidRDefault="00A9282E" w:rsidP="00A9282E">
      <w:pPr>
        <w:spacing w:after="0" w:line="240" w:lineRule="auto"/>
        <w:rPr>
          <w:rFonts w:ascii="Calibri" w:eastAsia="Times New Roman" w:hAnsi="Calibri" w:cs="Calibri"/>
          <w:lang w:eastAsia="pt-BR"/>
        </w:rPr>
      </w:pPr>
    </w:p>
    <w:p w14:paraId="22F7412C" w14:textId="320EDDF4" w:rsidR="00C0727E" w:rsidRPr="00224F4F" w:rsidRDefault="004E427D" w:rsidP="004E427D">
      <w:pPr>
        <w:spacing w:after="0" w:line="240" w:lineRule="auto"/>
        <w:ind w:firstLine="1276"/>
        <w:jc w:val="both"/>
        <w:rPr>
          <w:rFonts w:ascii="Calibri" w:eastAsia="Times New Roman" w:hAnsi="Calibri" w:cs="Calibri"/>
          <w:lang w:eastAsia="pt-BR"/>
        </w:rPr>
      </w:pPr>
      <w:r w:rsidRPr="00224F4F">
        <w:rPr>
          <w:rFonts w:ascii="Calibri" w:eastAsia="Times New Roman" w:hAnsi="Calibri" w:cs="Calibri"/>
          <w:lang w:eastAsia="pt-BR"/>
        </w:rPr>
        <w:t>A Coordenação-Geral de Contabilidade e Custos, ao analisar as informações verificou que os valores de Decisões Judiciais da SENARC foram equivocadamente alocadas como contestações e reprocessamentos. Foi então emitido questionamento à SECAD que emitiu o seguinte p</w:t>
      </w:r>
      <w:r w:rsidR="00C0727E" w:rsidRPr="00224F4F">
        <w:rPr>
          <w:rFonts w:ascii="Calibri" w:eastAsia="Times New Roman" w:hAnsi="Calibri" w:cs="Calibri"/>
          <w:lang w:eastAsia="pt-BR"/>
        </w:rPr>
        <w:t>ronunciamento:</w:t>
      </w:r>
    </w:p>
    <w:p w14:paraId="3DAAD058" w14:textId="77777777" w:rsidR="00C0727E" w:rsidRPr="00224F4F" w:rsidRDefault="00C0727E" w:rsidP="004E427D">
      <w:pPr>
        <w:spacing w:after="0" w:line="240" w:lineRule="auto"/>
        <w:ind w:left="1276"/>
        <w:jc w:val="both"/>
        <w:rPr>
          <w:rFonts w:ascii="Calibri" w:eastAsia="Times New Roman" w:hAnsi="Calibri" w:cs="Calibri"/>
          <w:lang w:eastAsia="pt-BR"/>
        </w:rPr>
      </w:pPr>
    </w:p>
    <w:p w14:paraId="3C67B1FC" w14:textId="5CA83FF7" w:rsidR="00A9282E" w:rsidRPr="00224F4F" w:rsidRDefault="00C0727E" w:rsidP="004E427D">
      <w:pPr>
        <w:spacing w:after="0" w:line="240" w:lineRule="auto"/>
        <w:ind w:left="1276"/>
        <w:jc w:val="both"/>
        <w:rPr>
          <w:rFonts w:ascii="Calibri" w:eastAsia="Times New Roman" w:hAnsi="Calibri" w:cs="Calibri"/>
          <w:lang w:eastAsia="pt-BR"/>
        </w:rPr>
      </w:pPr>
      <w:r w:rsidRPr="00224F4F">
        <w:rPr>
          <w:rFonts w:ascii="Calibri" w:eastAsia="Times New Roman" w:hAnsi="Calibri" w:cs="Calibri"/>
          <w:lang w:eastAsia="pt-BR"/>
        </w:rPr>
        <w:t>“</w:t>
      </w:r>
      <w:r w:rsidR="00A9282E" w:rsidRPr="00224F4F">
        <w:rPr>
          <w:rFonts w:ascii="Calibri" w:eastAsia="Times New Roman" w:hAnsi="Calibri" w:cs="Calibri"/>
          <w:b/>
          <w:bCs/>
          <w:lang w:eastAsia="pt-BR"/>
        </w:rPr>
        <w:t>Identificação posterior de erro na conformação final dos cálculos na consolidação de valores entre públicos (PBF e não PBF) e tipos de pagamentos (judicial e não judicial), nos resultados finais apresentados na Nota Técnica Nº 01/2021/SECAD/SE/MC</w:t>
      </w:r>
    </w:p>
    <w:p w14:paraId="7123F7F2" w14:textId="77777777" w:rsidR="00A9282E" w:rsidRPr="00224F4F" w:rsidRDefault="00A9282E" w:rsidP="004E427D">
      <w:pPr>
        <w:spacing w:after="0" w:line="240" w:lineRule="auto"/>
        <w:ind w:left="1276"/>
        <w:jc w:val="both"/>
        <w:rPr>
          <w:rFonts w:ascii="Calibri" w:eastAsia="Times New Roman" w:hAnsi="Calibri" w:cs="Calibri"/>
          <w:lang w:eastAsia="pt-BR"/>
        </w:rPr>
      </w:pPr>
      <w:r w:rsidRPr="00224F4F">
        <w:rPr>
          <w:rFonts w:ascii="Calibri" w:eastAsia="Times New Roman" w:hAnsi="Calibri" w:cs="Calibri"/>
          <w:lang w:eastAsia="pt-BR"/>
        </w:rPr>
        <w:t> </w:t>
      </w:r>
    </w:p>
    <w:p w14:paraId="0BEBF23B" w14:textId="77777777" w:rsidR="00A9282E" w:rsidRPr="00224F4F" w:rsidRDefault="00A9282E" w:rsidP="004E427D">
      <w:pPr>
        <w:spacing w:after="0" w:line="240" w:lineRule="auto"/>
        <w:ind w:left="1276"/>
        <w:jc w:val="both"/>
        <w:rPr>
          <w:rFonts w:ascii="Calibri" w:eastAsia="Times New Roman" w:hAnsi="Calibri" w:cs="Calibri"/>
          <w:lang w:eastAsia="pt-BR"/>
        </w:rPr>
      </w:pPr>
      <w:r w:rsidRPr="00224F4F">
        <w:rPr>
          <w:rFonts w:ascii="Calibri" w:eastAsia="Times New Roman" w:hAnsi="Calibri" w:cs="Calibri"/>
          <w:lang w:eastAsia="pt-BR"/>
        </w:rPr>
        <w:t>Cabe observar a identificação posterior de erro de cálculo na consolidação dos valores para pagamentos dos benefícios entre os públicos PBF e não PBF, e entre os valores calculados pela SECAD e recebidos pela SENARC. No momento da consolidação dos valores calculados pela SECAD e recebidos pela SENARC, ao se elaborar a Nota Técnica Nº 01/2021/SECAD/SE/MC, houve uma colocação equivocada de valores estimados pela SENARC de pagamentos de benefícios judiciais (em um total de R$ 45.945.560, sendo R$ 36.423.740,00 do AE e R$ 9.521.820,00 do AER) nos totais dos valores estimados para pagamentos de benefícios de contestações e reprocessamentos. Resultado em uma estimativa a maior, em R$ 45.945.560, no total estimado para contestações e reprocessamentos. E uma estimativa a menor, em R$ 45.945.560, no total estimado para judicializações.</w:t>
      </w:r>
    </w:p>
    <w:p w14:paraId="75B889E3" w14:textId="77777777" w:rsidR="00A9282E" w:rsidRPr="00224F4F" w:rsidRDefault="00A9282E" w:rsidP="004E427D">
      <w:pPr>
        <w:spacing w:after="0" w:line="240" w:lineRule="auto"/>
        <w:ind w:left="1276"/>
        <w:jc w:val="both"/>
        <w:rPr>
          <w:rFonts w:ascii="Calibri" w:eastAsia="Times New Roman" w:hAnsi="Calibri" w:cs="Calibri"/>
          <w:lang w:eastAsia="pt-BR"/>
        </w:rPr>
      </w:pPr>
      <w:r w:rsidRPr="00224F4F">
        <w:rPr>
          <w:rFonts w:ascii="Calibri" w:eastAsia="Times New Roman" w:hAnsi="Calibri" w:cs="Calibri"/>
          <w:lang w:eastAsia="pt-BR"/>
        </w:rPr>
        <w:t> </w:t>
      </w:r>
    </w:p>
    <w:p w14:paraId="438EBC1B" w14:textId="54FE8E77" w:rsidR="00A9282E" w:rsidRPr="00224F4F" w:rsidRDefault="00A9282E" w:rsidP="004E427D">
      <w:pPr>
        <w:spacing w:after="0" w:line="240" w:lineRule="auto"/>
        <w:ind w:left="1276"/>
        <w:jc w:val="both"/>
        <w:rPr>
          <w:rFonts w:ascii="Calibri" w:eastAsia="Times New Roman" w:hAnsi="Calibri" w:cs="Calibri"/>
          <w:lang w:eastAsia="pt-BR"/>
        </w:rPr>
      </w:pPr>
      <w:r w:rsidRPr="00224F4F">
        <w:rPr>
          <w:rFonts w:ascii="Calibri" w:eastAsia="Times New Roman" w:hAnsi="Calibri" w:cs="Calibri"/>
          <w:lang w:eastAsia="pt-BR"/>
        </w:rPr>
        <w:t>Os valores estimados pela SENARC de necessidades de pagamentos de judicializaç</w:t>
      </w:r>
      <w:r w:rsidR="00F52D98" w:rsidRPr="00224F4F">
        <w:rPr>
          <w:rFonts w:ascii="Calibri" w:eastAsia="Times New Roman" w:hAnsi="Calibri" w:cs="Calibri"/>
          <w:lang w:eastAsia="pt-BR"/>
        </w:rPr>
        <w:t xml:space="preserve">ões em </w:t>
      </w:r>
      <w:r w:rsidR="004E427D" w:rsidRPr="00224F4F">
        <w:rPr>
          <w:rFonts w:ascii="Calibri" w:eastAsia="Times New Roman" w:hAnsi="Calibri" w:cs="Calibri"/>
          <w:lang w:eastAsia="pt-BR"/>
        </w:rPr>
        <w:t>um total de R$ 45.945.560</w:t>
      </w:r>
      <w:r w:rsidRPr="00224F4F">
        <w:rPr>
          <w:rFonts w:ascii="Calibri" w:eastAsia="Times New Roman" w:hAnsi="Calibri" w:cs="Calibri"/>
          <w:lang w:eastAsia="pt-BR"/>
        </w:rPr>
        <w:t>, deveriam ter sido somados ao total estimado pela SECAD para o mesmo fim, de R$ 378.000.000,00.</w:t>
      </w:r>
    </w:p>
    <w:p w14:paraId="55D32E5A" w14:textId="77777777" w:rsidR="00A9282E" w:rsidRPr="00224F4F" w:rsidRDefault="00A9282E" w:rsidP="00C0727E">
      <w:pPr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  <w:r w:rsidRPr="00224F4F">
        <w:rPr>
          <w:rFonts w:ascii="Calibri" w:eastAsia="Times New Roman" w:hAnsi="Calibri" w:cs="Calibri"/>
          <w:lang w:eastAsia="pt-BR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3"/>
        <w:gridCol w:w="2328"/>
        <w:gridCol w:w="2163"/>
        <w:gridCol w:w="2164"/>
      </w:tblGrid>
      <w:tr w:rsidR="00FC1420" w:rsidRPr="00224F4F" w14:paraId="5D9753CD" w14:textId="77777777" w:rsidTr="00F52D98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604AB" w14:textId="77777777" w:rsidR="00A9282E" w:rsidRPr="00224F4F" w:rsidRDefault="00A9282E" w:rsidP="00C0727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224F4F">
              <w:rPr>
                <w:rFonts w:ascii="Calibri" w:eastAsia="Times New Roman" w:hAnsi="Calibri" w:cs="Calibri"/>
                <w:lang w:eastAsia="pt-BR"/>
              </w:rPr>
              <w:t>Judicializações (AE+AER)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DE304" w14:textId="77777777" w:rsidR="00A9282E" w:rsidRPr="00224F4F" w:rsidRDefault="00A9282E" w:rsidP="00C0727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224F4F">
              <w:rPr>
                <w:rFonts w:ascii="Calibri" w:eastAsia="Times New Roman" w:hAnsi="Calibri" w:cs="Calibri"/>
                <w:lang w:eastAsia="pt-BR"/>
              </w:rPr>
              <w:t>Valores na Nota Técnica Nº 01/2021/SECAD/SE/MC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B1AEC" w14:textId="77777777" w:rsidR="00A9282E" w:rsidRPr="00224F4F" w:rsidRDefault="00A9282E" w:rsidP="00C0727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224F4F">
              <w:rPr>
                <w:rFonts w:ascii="Calibri" w:eastAsia="Times New Roman" w:hAnsi="Calibri" w:cs="Calibri"/>
                <w:lang w:eastAsia="pt-BR"/>
              </w:rPr>
              <w:t xml:space="preserve">Valores de judiciais estimados pela SENARC e não </w:t>
            </w:r>
            <w:r w:rsidRPr="00224F4F">
              <w:rPr>
                <w:rFonts w:ascii="Calibri" w:eastAsia="Times New Roman" w:hAnsi="Calibri" w:cs="Calibri"/>
                <w:lang w:eastAsia="pt-BR"/>
              </w:rPr>
              <w:lastRenderedPageBreak/>
              <w:t>computados na consolidação final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49CFD" w14:textId="77777777" w:rsidR="00A9282E" w:rsidRPr="00224F4F" w:rsidRDefault="00A9282E" w:rsidP="00C0727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224F4F">
              <w:rPr>
                <w:rFonts w:ascii="Calibri" w:eastAsia="Times New Roman" w:hAnsi="Calibri" w:cs="Calibri"/>
                <w:lang w:eastAsia="pt-BR"/>
              </w:rPr>
              <w:lastRenderedPageBreak/>
              <w:t xml:space="preserve">Valores finais das estimativas como seriam com as judicializações </w:t>
            </w:r>
            <w:r w:rsidRPr="00224F4F">
              <w:rPr>
                <w:rFonts w:ascii="Calibri" w:eastAsia="Times New Roman" w:hAnsi="Calibri" w:cs="Calibri"/>
                <w:lang w:eastAsia="pt-BR"/>
              </w:rPr>
              <w:lastRenderedPageBreak/>
              <w:t>estimadas pela SENARC</w:t>
            </w:r>
          </w:p>
        </w:tc>
      </w:tr>
      <w:tr w:rsidR="00FC1420" w:rsidRPr="00224F4F" w14:paraId="701FEDA6" w14:textId="77777777" w:rsidTr="00F52D98">
        <w:tc>
          <w:tcPr>
            <w:tcW w:w="1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6BAAA" w14:textId="77777777" w:rsidR="00A9282E" w:rsidRPr="00224F4F" w:rsidRDefault="00A9282E" w:rsidP="00C0727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224F4F">
              <w:rPr>
                <w:rFonts w:ascii="Calibri" w:eastAsia="Times New Roman" w:hAnsi="Calibri" w:cs="Calibri"/>
                <w:lang w:eastAsia="pt-BR"/>
              </w:rPr>
              <w:lastRenderedPageBreak/>
              <w:t>Auxílio Emergencial (AE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3C169" w14:textId="77777777" w:rsidR="00A9282E" w:rsidRPr="00224F4F" w:rsidRDefault="00A9282E" w:rsidP="00C0727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224F4F">
              <w:rPr>
                <w:rFonts w:ascii="Calibri" w:eastAsia="Times New Roman" w:hAnsi="Calibri" w:cs="Calibri"/>
                <w:lang w:eastAsia="pt-BR"/>
              </w:rPr>
              <w:t>R$ 283.100.000,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F8EB8" w14:textId="77777777" w:rsidR="00A9282E" w:rsidRPr="00224F4F" w:rsidRDefault="00A9282E" w:rsidP="00C0727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224F4F">
              <w:rPr>
                <w:rFonts w:ascii="Calibri" w:eastAsia="Times New Roman" w:hAnsi="Calibri" w:cs="Calibri"/>
                <w:lang w:eastAsia="pt-BR"/>
              </w:rPr>
              <w:t>R$ 36.423.739,8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92FDD0" w14:textId="77777777" w:rsidR="00A9282E" w:rsidRPr="00224F4F" w:rsidRDefault="00A9282E" w:rsidP="00C0727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224F4F">
              <w:rPr>
                <w:rFonts w:ascii="Calibri" w:eastAsia="Times New Roman" w:hAnsi="Calibri" w:cs="Calibri"/>
                <w:lang w:eastAsia="pt-BR"/>
              </w:rPr>
              <w:t>R$ 319.523.739,80</w:t>
            </w:r>
          </w:p>
        </w:tc>
      </w:tr>
      <w:tr w:rsidR="00FC1420" w:rsidRPr="00224F4F" w14:paraId="7B02B14B" w14:textId="77777777" w:rsidTr="00F52D98">
        <w:tc>
          <w:tcPr>
            <w:tcW w:w="1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CF863" w14:textId="77777777" w:rsidR="00A9282E" w:rsidRPr="00224F4F" w:rsidRDefault="00A9282E" w:rsidP="00C0727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224F4F">
              <w:rPr>
                <w:rFonts w:ascii="Calibri" w:eastAsia="Times New Roman" w:hAnsi="Calibri" w:cs="Calibri"/>
                <w:lang w:eastAsia="pt-BR"/>
              </w:rPr>
              <w:t>Auxílio Emergencial Residual (AER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1A3D8" w14:textId="77777777" w:rsidR="00A9282E" w:rsidRPr="00224F4F" w:rsidRDefault="00A9282E" w:rsidP="00C0727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224F4F">
              <w:rPr>
                <w:rFonts w:ascii="Calibri" w:eastAsia="Times New Roman" w:hAnsi="Calibri" w:cs="Calibri"/>
                <w:lang w:eastAsia="pt-BR"/>
              </w:rPr>
              <w:t>R$ 94.900.000,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73996" w14:textId="77777777" w:rsidR="00A9282E" w:rsidRPr="00224F4F" w:rsidRDefault="00A9282E" w:rsidP="00C0727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224F4F">
              <w:rPr>
                <w:rFonts w:ascii="Calibri" w:eastAsia="Times New Roman" w:hAnsi="Calibri" w:cs="Calibri"/>
                <w:lang w:eastAsia="pt-BR"/>
              </w:rPr>
              <w:t>R$ 9.521.820,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68F818" w14:textId="77777777" w:rsidR="00A9282E" w:rsidRPr="00224F4F" w:rsidRDefault="00A9282E" w:rsidP="00C0727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224F4F">
              <w:rPr>
                <w:rFonts w:ascii="Calibri" w:eastAsia="Times New Roman" w:hAnsi="Calibri" w:cs="Calibri"/>
                <w:lang w:eastAsia="pt-BR"/>
              </w:rPr>
              <w:t>R$ 104.421.820,00</w:t>
            </w:r>
          </w:p>
        </w:tc>
      </w:tr>
    </w:tbl>
    <w:p w14:paraId="2B03C3B3" w14:textId="4709997C" w:rsidR="00A9282E" w:rsidRPr="00224F4F" w:rsidRDefault="00A9282E" w:rsidP="00B42E0C">
      <w:pPr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  <w:r w:rsidRPr="00224F4F">
        <w:rPr>
          <w:rFonts w:ascii="Calibri" w:eastAsia="Times New Roman" w:hAnsi="Calibri" w:cs="Calibri"/>
          <w:lang w:eastAsia="pt-BR"/>
        </w:rPr>
        <w:t>  </w:t>
      </w:r>
    </w:p>
    <w:p w14:paraId="4A778118" w14:textId="77777777" w:rsidR="00A9282E" w:rsidRPr="00224F4F" w:rsidRDefault="00A9282E" w:rsidP="004E427D">
      <w:pPr>
        <w:tabs>
          <w:tab w:val="left" w:pos="1560"/>
        </w:tabs>
        <w:spacing w:after="0" w:line="240" w:lineRule="auto"/>
        <w:ind w:left="1276"/>
        <w:jc w:val="both"/>
        <w:rPr>
          <w:rFonts w:ascii="Calibri" w:eastAsia="Times New Roman" w:hAnsi="Calibri" w:cs="Calibri"/>
          <w:lang w:eastAsia="pt-BR"/>
        </w:rPr>
      </w:pPr>
      <w:r w:rsidRPr="00224F4F">
        <w:rPr>
          <w:rFonts w:ascii="Calibri" w:eastAsia="Times New Roman" w:hAnsi="Calibri" w:cs="Calibri"/>
          <w:lang w:eastAsia="pt-BR"/>
        </w:rPr>
        <w:t>Da mesma forma, estes valores foram erroneamente somados, junto às estimativas da SENARC para o público PBF para pagamentos de contestações e reprocessamentos. Os valores do público PBF de pagamentos de contestações e reprocessamentos deveriam ter sido os seguintes:</w:t>
      </w:r>
    </w:p>
    <w:p w14:paraId="65A0521A" w14:textId="77777777" w:rsidR="00A9282E" w:rsidRPr="00224F4F" w:rsidRDefault="00A9282E" w:rsidP="00C0727E">
      <w:pPr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  <w:r w:rsidRPr="00224F4F">
        <w:rPr>
          <w:rFonts w:ascii="Calibri" w:eastAsia="Times New Roman" w:hAnsi="Calibri" w:cs="Calibri"/>
          <w:lang w:eastAsia="pt-BR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1"/>
        <w:gridCol w:w="2651"/>
        <w:gridCol w:w="1971"/>
        <w:gridCol w:w="1915"/>
      </w:tblGrid>
      <w:tr w:rsidR="00FC1420" w:rsidRPr="00224F4F" w14:paraId="7B2B8275" w14:textId="77777777" w:rsidTr="000C6E31">
        <w:tc>
          <w:tcPr>
            <w:tcW w:w="5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AAE39" w14:textId="77777777" w:rsidR="00A9282E" w:rsidRPr="00224F4F" w:rsidRDefault="00A9282E" w:rsidP="00C0727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224F4F">
              <w:rPr>
                <w:rFonts w:ascii="Calibri" w:eastAsia="Times New Roman" w:hAnsi="Calibri" w:cs="Calibri"/>
                <w:lang w:eastAsia="pt-BR"/>
              </w:rPr>
              <w:t>Contestações / Reprocessamentos</w:t>
            </w:r>
          </w:p>
        </w:tc>
        <w:tc>
          <w:tcPr>
            <w:tcW w:w="5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AA76F" w14:textId="77777777" w:rsidR="00A9282E" w:rsidRPr="00224F4F" w:rsidRDefault="00A9282E" w:rsidP="00C0727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224F4F">
              <w:rPr>
                <w:rFonts w:ascii="Calibri" w:eastAsia="Times New Roman" w:hAnsi="Calibri" w:cs="Calibri"/>
                <w:lang w:eastAsia="pt-BR"/>
              </w:rPr>
              <w:t>Valores na Nota Técnica Nº 01/2021/SECAD/SE/MC</w:t>
            </w:r>
          </w:p>
        </w:tc>
        <w:tc>
          <w:tcPr>
            <w:tcW w:w="5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62849" w14:textId="77777777" w:rsidR="00A9282E" w:rsidRPr="00224F4F" w:rsidRDefault="00A9282E" w:rsidP="00C0727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224F4F">
              <w:rPr>
                <w:rFonts w:ascii="Calibri" w:eastAsia="Times New Roman" w:hAnsi="Calibri" w:cs="Calibri"/>
                <w:lang w:eastAsia="pt-BR"/>
              </w:rPr>
              <w:t>Valores colocado indevidamente</w:t>
            </w:r>
          </w:p>
          <w:p w14:paraId="1AF465FE" w14:textId="77777777" w:rsidR="00A9282E" w:rsidRPr="00224F4F" w:rsidRDefault="00A9282E" w:rsidP="00C0727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224F4F">
              <w:rPr>
                <w:rFonts w:ascii="Calibri" w:eastAsia="Times New Roman" w:hAnsi="Calibri" w:cs="Calibri"/>
                <w:lang w:eastAsia="pt-BR"/>
              </w:rPr>
              <w:t>(judiciais PBF)</w:t>
            </w:r>
          </w:p>
        </w:tc>
        <w:tc>
          <w:tcPr>
            <w:tcW w:w="5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98336" w14:textId="77777777" w:rsidR="00A9282E" w:rsidRPr="00224F4F" w:rsidRDefault="00A9282E" w:rsidP="00C0727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224F4F">
              <w:rPr>
                <w:rFonts w:ascii="Calibri" w:eastAsia="Times New Roman" w:hAnsi="Calibri" w:cs="Calibri"/>
                <w:lang w:eastAsia="pt-BR"/>
              </w:rPr>
              <w:t>Valores que deveriam ter sido trazidos das estimativas da SENARC para o PBF</w:t>
            </w:r>
          </w:p>
        </w:tc>
      </w:tr>
      <w:tr w:rsidR="00FC1420" w:rsidRPr="00224F4F" w14:paraId="3808ED36" w14:textId="77777777" w:rsidTr="000C6E31">
        <w:tc>
          <w:tcPr>
            <w:tcW w:w="5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8CC85" w14:textId="77777777" w:rsidR="00A9282E" w:rsidRPr="00224F4F" w:rsidRDefault="00A9282E" w:rsidP="00C0727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224F4F">
              <w:rPr>
                <w:rFonts w:ascii="Calibri" w:eastAsia="Times New Roman" w:hAnsi="Calibri" w:cs="Calibri"/>
                <w:lang w:eastAsia="pt-BR"/>
              </w:rPr>
              <w:t>Auxílio Emergencial (AE)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AFAA2" w14:textId="77777777" w:rsidR="00A9282E" w:rsidRPr="00224F4F" w:rsidRDefault="00A9282E" w:rsidP="00C0727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224F4F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DFD68" w14:textId="77777777" w:rsidR="00A9282E" w:rsidRPr="00224F4F" w:rsidRDefault="00A9282E" w:rsidP="00C0727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224F4F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F4F7B" w14:textId="77777777" w:rsidR="00A9282E" w:rsidRPr="00224F4F" w:rsidRDefault="00A9282E" w:rsidP="00C0727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224F4F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FC1420" w:rsidRPr="00224F4F" w14:paraId="4D2E2CCD" w14:textId="77777777" w:rsidTr="000C6E31">
        <w:tc>
          <w:tcPr>
            <w:tcW w:w="5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10E0D" w14:textId="77777777" w:rsidR="00A9282E" w:rsidRPr="00224F4F" w:rsidRDefault="00A9282E" w:rsidP="00C0727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224F4F">
              <w:rPr>
                <w:rFonts w:ascii="Calibri" w:eastAsia="Times New Roman" w:hAnsi="Calibri" w:cs="Calibri"/>
                <w:lang w:eastAsia="pt-BR"/>
              </w:rPr>
              <w:t>CadÚnico (PBF)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4F5F7" w14:textId="77777777" w:rsidR="00A9282E" w:rsidRPr="00224F4F" w:rsidRDefault="00A9282E" w:rsidP="00C0727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224F4F">
              <w:rPr>
                <w:rFonts w:ascii="Calibri" w:eastAsia="Times New Roman" w:hAnsi="Calibri" w:cs="Calibri"/>
                <w:lang w:eastAsia="pt-BR"/>
              </w:rPr>
              <w:t>R$ 87.200.00,00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CFE7E" w14:textId="77777777" w:rsidR="00A9282E" w:rsidRPr="00224F4F" w:rsidRDefault="00A9282E" w:rsidP="00C0727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224F4F">
              <w:rPr>
                <w:rFonts w:ascii="Calibri" w:eastAsia="Times New Roman" w:hAnsi="Calibri" w:cs="Calibri"/>
                <w:lang w:eastAsia="pt-BR"/>
              </w:rPr>
              <w:t>R$ 36.423.739,80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BE1B1" w14:textId="77777777" w:rsidR="00A9282E" w:rsidRPr="00224F4F" w:rsidRDefault="00A9282E" w:rsidP="00C0727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224F4F">
              <w:rPr>
                <w:rFonts w:ascii="Calibri" w:eastAsia="Times New Roman" w:hAnsi="Calibri" w:cs="Calibri"/>
                <w:lang w:eastAsia="pt-BR"/>
              </w:rPr>
              <w:t>R$ 50.685.000,00</w:t>
            </w:r>
          </w:p>
        </w:tc>
      </w:tr>
      <w:tr w:rsidR="00FC1420" w:rsidRPr="00224F4F" w14:paraId="18F7B26F" w14:textId="77777777" w:rsidTr="000C6E31">
        <w:tc>
          <w:tcPr>
            <w:tcW w:w="5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984B8" w14:textId="77777777" w:rsidR="00A9282E" w:rsidRPr="00224F4F" w:rsidRDefault="00A9282E" w:rsidP="00C0727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224F4F">
              <w:rPr>
                <w:rFonts w:ascii="Calibri" w:eastAsia="Times New Roman" w:hAnsi="Calibri" w:cs="Calibri"/>
                <w:lang w:eastAsia="pt-BR"/>
              </w:rPr>
              <w:t>Auxílio Emergencial Residual (AER)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57549" w14:textId="77777777" w:rsidR="00A9282E" w:rsidRPr="00224F4F" w:rsidRDefault="00A9282E" w:rsidP="00C0727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224F4F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167D5" w14:textId="77777777" w:rsidR="00A9282E" w:rsidRPr="00224F4F" w:rsidRDefault="00A9282E" w:rsidP="00C0727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224F4F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92907" w14:textId="77777777" w:rsidR="00A9282E" w:rsidRPr="00224F4F" w:rsidRDefault="00A9282E" w:rsidP="00C0727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224F4F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FC1420" w:rsidRPr="00224F4F" w14:paraId="65B62EE2" w14:textId="77777777" w:rsidTr="000C6E31">
        <w:tc>
          <w:tcPr>
            <w:tcW w:w="5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50B56" w14:textId="77777777" w:rsidR="00A9282E" w:rsidRPr="00224F4F" w:rsidRDefault="00A9282E" w:rsidP="00C0727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224F4F">
              <w:rPr>
                <w:rFonts w:ascii="Calibri" w:eastAsia="Times New Roman" w:hAnsi="Calibri" w:cs="Calibri"/>
                <w:lang w:eastAsia="pt-BR"/>
              </w:rPr>
              <w:t>CadÚnico (PBF)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0D93B" w14:textId="77777777" w:rsidR="00A9282E" w:rsidRPr="00224F4F" w:rsidRDefault="00A9282E" w:rsidP="00C0727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224F4F">
              <w:rPr>
                <w:rFonts w:ascii="Calibri" w:eastAsia="Times New Roman" w:hAnsi="Calibri" w:cs="Calibri"/>
                <w:lang w:eastAsia="pt-BR"/>
              </w:rPr>
              <w:t>R$ 36.000.000,00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A70FE" w14:textId="77777777" w:rsidR="00A9282E" w:rsidRPr="00224F4F" w:rsidRDefault="00A9282E" w:rsidP="00C0727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224F4F">
              <w:rPr>
                <w:rFonts w:ascii="Calibri" w:eastAsia="Times New Roman" w:hAnsi="Calibri" w:cs="Calibri"/>
                <w:lang w:eastAsia="pt-BR"/>
              </w:rPr>
              <w:t>R$ 9.521.820,00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DA1D4" w14:textId="77777777" w:rsidR="00A9282E" w:rsidRPr="00224F4F" w:rsidRDefault="00A9282E" w:rsidP="00C0727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224F4F">
              <w:rPr>
                <w:rFonts w:ascii="Calibri" w:eastAsia="Times New Roman" w:hAnsi="Calibri" w:cs="Calibri"/>
                <w:lang w:eastAsia="pt-BR"/>
              </w:rPr>
              <w:t>R$ 26.071.293,00</w:t>
            </w:r>
          </w:p>
        </w:tc>
      </w:tr>
    </w:tbl>
    <w:p w14:paraId="19319162" w14:textId="77777777" w:rsidR="00A9282E" w:rsidRPr="00224F4F" w:rsidRDefault="00A9282E" w:rsidP="004E427D">
      <w:pPr>
        <w:spacing w:after="0" w:line="240" w:lineRule="auto"/>
        <w:ind w:left="1134"/>
        <w:jc w:val="both"/>
        <w:rPr>
          <w:rFonts w:ascii="Calibri" w:eastAsia="Times New Roman" w:hAnsi="Calibri" w:cs="Calibri"/>
          <w:lang w:eastAsia="pt-BR"/>
        </w:rPr>
      </w:pPr>
      <w:r w:rsidRPr="00224F4F">
        <w:rPr>
          <w:rFonts w:ascii="Calibri" w:eastAsia="Times New Roman" w:hAnsi="Calibri" w:cs="Calibri"/>
          <w:lang w:eastAsia="pt-BR"/>
        </w:rPr>
        <w:t> </w:t>
      </w:r>
    </w:p>
    <w:p w14:paraId="1DA32B0E" w14:textId="77777777" w:rsidR="00A9282E" w:rsidRPr="00224F4F" w:rsidRDefault="00A9282E" w:rsidP="004E427D">
      <w:pPr>
        <w:spacing w:after="0" w:line="240" w:lineRule="auto"/>
        <w:ind w:left="1134"/>
        <w:jc w:val="both"/>
        <w:rPr>
          <w:rFonts w:ascii="Calibri" w:eastAsia="Times New Roman" w:hAnsi="Calibri" w:cs="Calibri"/>
          <w:lang w:eastAsia="pt-BR"/>
        </w:rPr>
      </w:pPr>
      <w:r w:rsidRPr="00224F4F">
        <w:rPr>
          <w:rFonts w:ascii="Calibri" w:eastAsia="Times New Roman" w:hAnsi="Calibri" w:cs="Calibri"/>
          <w:lang w:eastAsia="pt-BR"/>
        </w:rPr>
        <w:t>Ressalta-se que os valores apresentados nas tabelas finais da Nota Técnica Nº 01/2021/SECAD/SE/MC também foram objeto de arredondamentos. O que eventualmente explica o não batimento exato entre os números apresentados acima como o que foram e o que deveriam ter constado nas tabelas finais. Outros valores seriam objeto de outros arredondamentos. A fim de simplificar os totais de inscrição nas linhas orçamentárias do RAP 2021.</w:t>
      </w:r>
    </w:p>
    <w:p w14:paraId="17B77262" w14:textId="77777777" w:rsidR="00A9282E" w:rsidRPr="00224F4F" w:rsidRDefault="00A9282E" w:rsidP="004E427D">
      <w:pPr>
        <w:spacing w:after="0" w:line="240" w:lineRule="auto"/>
        <w:ind w:left="1134"/>
        <w:jc w:val="both"/>
        <w:rPr>
          <w:rFonts w:ascii="Calibri" w:eastAsia="Times New Roman" w:hAnsi="Calibri" w:cs="Calibri"/>
          <w:lang w:eastAsia="pt-BR"/>
        </w:rPr>
      </w:pPr>
      <w:r w:rsidRPr="00224F4F">
        <w:rPr>
          <w:rFonts w:ascii="Calibri" w:eastAsia="Times New Roman" w:hAnsi="Calibri" w:cs="Calibri"/>
          <w:lang w:eastAsia="pt-BR"/>
        </w:rPr>
        <w:t> </w:t>
      </w:r>
    </w:p>
    <w:p w14:paraId="73ABD936" w14:textId="77777777" w:rsidR="00A9282E" w:rsidRPr="00224F4F" w:rsidRDefault="00A9282E" w:rsidP="004E427D">
      <w:pPr>
        <w:spacing w:after="0" w:line="240" w:lineRule="auto"/>
        <w:ind w:left="1134"/>
        <w:jc w:val="both"/>
        <w:rPr>
          <w:rFonts w:eastAsia="Times New Roman" w:cstheme="minorHAnsi"/>
          <w:lang w:eastAsia="pt-BR"/>
        </w:rPr>
      </w:pPr>
      <w:r w:rsidRPr="00224F4F">
        <w:rPr>
          <w:rFonts w:ascii="Calibri" w:eastAsia="Times New Roman" w:hAnsi="Calibri" w:cs="Calibri"/>
          <w:lang w:eastAsia="pt-BR"/>
        </w:rPr>
        <w:t>Por fim, destaca-se que o erro de consolidação dos dados foi identificado apenas recentemente, mas que não se considera necessária a realização de uma correção deste em função dos seguintes elementos:</w:t>
      </w:r>
    </w:p>
    <w:p w14:paraId="22B8F4FD" w14:textId="705D6CBB" w:rsidR="00A9282E" w:rsidRPr="00224F4F" w:rsidRDefault="00A9282E" w:rsidP="00E16AA7">
      <w:pPr>
        <w:numPr>
          <w:ilvl w:val="0"/>
          <w:numId w:val="29"/>
        </w:numPr>
        <w:tabs>
          <w:tab w:val="clear" w:pos="720"/>
        </w:tabs>
        <w:spacing w:before="100" w:beforeAutospacing="1" w:after="100" w:afterAutospacing="1" w:line="240" w:lineRule="auto"/>
        <w:ind w:left="1276" w:firstLine="0"/>
        <w:jc w:val="both"/>
        <w:rPr>
          <w:rFonts w:eastAsia="Times New Roman" w:cstheme="minorHAnsi"/>
          <w:lang w:eastAsia="pt-BR"/>
        </w:rPr>
      </w:pPr>
      <w:r w:rsidRPr="00224F4F">
        <w:rPr>
          <w:rFonts w:eastAsia="Times New Roman" w:cstheme="minorHAnsi"/>
          <w:lang w:eastAsia="pt-BR"/>
        </w:rPr>
        <w:t>O montante identificado com alocação orçamentária equivocada é relativamente pequeno em relação aos totais alocados em cada uma das linhas orçamentárias afetadas. </w:t>
      </w:r>
      <w:r w:rsidRPr="00224F4F">
        <w:rPr>
          <w:rFonts w:eastAsia="Times New Roman" w:cstheme="minorHAnsi"/>
          <w:shd w:val="clear" w:color="auto" w:fill="FFFFFF"/>
          <w:lang w:eastAsia="pt-BR"/>
        </w:rPr>
        <w:t>R$ 45.945.560 a menos na linha orçamentária de judicializações que foi de R$ 378.000.000,00. E R$ 45.945.560 a mais na linha orçamentária de pagamentos administrativos (contestações e reprocessamentos) que foi de R$ 1.212.200.000,00. Ressaltando o fato que estes valores foram estimativas feitas com elevado grau de incertezas, e que portanto</w:t>
      </w:r>
      <w:r w:rsidR="00E16AA7" w:rsidRPr="00224F4F">
        <w:rPr>
          <w:rFonts w:eastAsia="Times New Roman" w:cstheme="minorHAnsi"/>
          <w:shd w:val="clear" w:color="auto" w:fill="FFFFFF"/>
          <w:lang w:eastAsia="pt-BR"/>
        </w:rPr>
        <w:t>,</w:t>
      </w:r>
      <w:r w:rsidRPr="00224F4F">
        <w:rPr>
          <w:rFonts w:eastAsia="Times New Roman" w:cstheme="minorHAnsi"/>
          <w:shd w:val="clear" w:color="auto" w:fill="FFFFFF"/>
          <w:lang w:eastAsia="pt-BR"/>
        </w:rPr>
        <w:t xml:space="preserve"> sujeitos à elevada margem de erro frente aos valores efetivamente observados como necessidades concretas orçamentárias.</w:t>
      </w:r>
    </w:p>
    <w:p w14:paraId="2C9B57DE" w14:textId="77777777" w:rsidR="00A9282E" w:rsidRPr="00224F4F" w:rsidRDefault="00A9282E" w:rsidP="008A1019">
      <w:pPr>
        <w:numPr>
          <w:ilvl w:val="0"/>
          <w:numId w:val="29"/>
        </w:numPr>
        <w:spacing w:before="100" w:beforeAutospacing="1" w:after="100" w:afterAutospacing="1" w:line="240" w:lineRule="auto"/>
        <w:ind w:left="1276" w:firstLine="0"/>
        <w:jc w:val="both"/>
        <w:rPr>
          <w:rFonts w:eastAsia="Times New Roman" w:cstheme="minorHAnsi"/>
          <w:lang w:eastAsia="pt-BR"/>
        </w:rPr>
      </w:pPr>
      <w:r w:rsidRPr="00224F4F">
        <w:rPr>
          <w:rFonts w:eastAsia="Times New Roman" w:cstheme="minorHAnsi"/>
          <w:shd w:val="clear" w:color="auto" w:fill="FFFFFF"/>
          <w:lang w:eastAsia="pt-BR"/>
        </w:rPr>
        <w:t>Ademais, observa-se uma utilização maior de recursos orçamentários na linha em que o erro provocou um aumento na alocação, e uma utilização menor na linha em que o erro provocou uma redução na alocação. </w:t>
      </w:r>
      <w:r w:rsidRPr="00224F4F">
        <w:rPr>
          <w:rFonts w:eastAsia="Times New Roman" w:cstheme="minorHAnsi"/>
          <w:lang w:eastAsia="pt-BR"/>
        </w:rPr>
        <w:t xml:space="preserve">Considerando os valores </w:t>
      </w:r>
      <w:r w:rsidRPr="00224F4F">
        <w:rPr>
          <w:rFonts w:eastAsia="Times New Roman" w:cstheme="minorHAnsi"/>
          <w:lang w:eastAsia="pt-BR"/>
        </w:rPr>
        <w:lastRenderedPageBreak/>
        <w:t>orçamentários executados até apresente data nas linhas orçamentárias de RAP afetadas, observa-se uma elevada margem de folga para ambas, o que não configura uma necessidade premente de correção dos valores atualmente disponibilizados. Até a presente data, a informação é que a linha orçamentária de pagamentos judiciais teve uma execução de apenas R$ 65.915.173,36 frente à um RAP 2021 de 378.000.000,00 (17%). E a linha orçamentária de pagamentos administrativos uma execução orçamentária de apenas R$ 263.760.600,00 frente à um RAP 2021 de R$ 1.125.000.000,00 (23%).</w:t>
      </w:r>
    </w:p>
    <w:p w14:paraId="6D6211CD" w14:textId="3BAADC84" w:rsidR="00A9282E" w:rsidRPr="00224F4F" w:rsidRDefault="00A9282E" w:rsidP="008A1019">
      <w:pPr>
        <w:spacing w:after="0" w:line="240" w:lineRule="auto"/>
        <w:ind w:left="1276"/>
        <w:jc w:val="both"/>
        <w:rPr>
          <w:rFonts w:eastAsia="Times New Roman" w:cstheme="minorHAnsi"/>
          <w:lang w:eastAsia="pt-BR"/>
        </w:rPr>
      </w:pPr>
      <w:r w:rsidRPr="00224F4F">
        <w:rPr>
          <w:rFonts w:eastAsia="Times New Roman" w:cstheme="minorHAnsi"/>
          <w:lang w:eastAsia="pt-BR"/>
        </w:rPr>
        <w:t>Considera-se, portanto, que, apesar do erro factual na alocação das estimativas, os totais alocados à época para cada</w:t>
      </w:r>
      <w:r w:rsidR="00F42F08" w:rsidRPr="00224F4F">
        <w:rPr>
          <w:rFonts w:eastAsia="Times New Roman" w:cstheme="minorHAnsi"/>
          <w:lang w:eastAsia="pt-BR"/>
        </w:rPr>
        <w:t xml:space="preserve"> uma das linhas orçamentárias vê</w:t>
      </w:r>
      <w:r w:rsidRPr="00224F4F">
        <w:rPr>
          <w:rFonts w:eastAsia="Times New Roman" w:cstheme="minorHAnsi"/>
          <w:lang w:eastAsia="pt-BR"/>
        </w:rPr>
        <w:t>m satisfazendo à contento as necessidades observadas até então, para ambas as linhas. E que apesar desta SECAD não ser contrária à correção das alocações conforme as estimativas originárias, considera que a correção não se mostra necessári</w:t>
      </w:r>
      <w:r w:rsidR="00C0727E" w:rsidRPr="00224F4F">
        <w:rPr>
          <w:rFonts w:eastAsia="Times New Roman" w:cstheme="minorHAnsi"/>
          <w:lang w:eastAsia="pt-BR"/>
        </w:rPr>
        <w:t>a no presente momento.”</w:t>
      </w:r>
      <w:r w:rsidRPr="00224F4F">
        <w:rPr>
          <w:rFonts w:eastAsia="Times New Roman" w:cstheme="minorHAnsi"/>
          <w:lang w:eastAsia="pt-BR"/>
        </w:rPr>
        <w:t xml:space="preserve">  </w:t>
      </w:r>
    </w:p>
    <w:p w14:paraId="1BF99600" w14:textId="77777777" w:rsidR="00A9282E" w:rsidRPr="00176E2B" w:rsidRDefault="00A9282E" w:rsidP="004434D4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</w:rPr>
      </w:pPr>
    </w:p>
    <w:p w14:paraId="0E37B6C7" w14:textId="77777777" w:rsidR="00A9282E" w:rsidRPr="00176E2B" w:rsidRDefault="00A9282E" w:rsidP="004434D4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</w:rPr>
      </w:pPr>
    </w:p>
    <w:p w14:paraId="3A07DBAA" w14:textId="484BFED7" w:rsidR="00AD6F4D" w:rsidRPr="00176E2B" w:rsidRDefault="00AD2179" w:rsidP="00DC40C5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right="60" w:firstLine="0"/>
        <w:rPr>
          <w:rFonts w:ascii="Calibri" w:hAnsi="Calibri" w:cs="Calibri"/>
          <w:b/>
          <w:bCs/>
          <w:lang w:val="pt"/>
        </w:rPr>
      </w:pPr>
      <w:r w:rsidRPr="00176E2B">
        <w:rPr>
          <w:rFonts w:ascii="Calibri" w:hAnsi="Calibri" w:cs="Calibri"/>
          <w:b/>
          <w:bCs/>
          <w:lang w:val="pt"/>
        </w:rPr>
        <w:t xml:space="preserve">      </w:t>
      </w:r>
      <w:r w:rsidR="004434D4" w:rsidRPr="00176E2B">
        <w:rPr>
          <w:rFonts w:ascii="Calibri" w:hAnsi="Calibri" w:cs="Calibri"/>
          <w:b/>
          <w:bCs/>
          <w:lang w:val="pt"/>
        </w:rPr>
        <w:t>Componentes do patrimônio líquido, segregando o capital integralizado, resultados acumulados e quaisquer reservas</w:t>
      </w:r>
    </w:p>
    <w:p w14:paraId="2BDFDBFF" w14:textId="2B133F2F" w:rsidR="004434D4" w:rsidRPr="00176E2B" w:rsidRDefault="004434D4" w:rsidP="004434D4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176E2B">
        <w:rPr>
          <w:rFonts w:ascii="Calibri" w:hAnsi="Calibri" w:cs="Calibri"/>
          <w:lang w:val="pt"/>
        </w:rPr>
        <w:t>Conta do Patrimônio Líquido que compreende o saldo remanescente dos lucros ou prejuízos líquidos das empresas e os superávits ou déficits acumulados da administração direta, autarquias, fundações e fundos. A mensuração é feita pela apuração do resultado positivo ou negativo.</w:t>
      </w:r>
    </w:p>
    <w:p w14:paraId="43706437" w14:textId="77777777" w:rsidR="00176E2B" w:rsidRPr="00176E2B" w:rsidRDefault="005D0631" w:rsidP="004434D4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176E2B">
        <w:rPr>
          <w:rFonts w:ascii="Calibri" w:hAnsi="Calibri" w:cs="Calibri"/>
          <w:lang w:val="pt"/>
        </w:rPr>
        <w:t xml:space="preserve">No caso do Ministério da Cidadania, o resultado acumulado teve uma redução de </w:t>
      </w:r>
      <w:r w:rsidR="00176E2B" w:rsidRPr="00176E2B">
        <w:rPr>
          <w:rFonts w:ascii="Calibri" w:hAnsi="Calibri" w:cs="Calibri"/>
          <w:lang w:val="pt"/>
        </w:rPr>
        <w:t>23% em relação ao mesmo trimestre no ano passado.</w:t>
      </w:r>
    </w:p>
    <w:p w14:paraId="5F0C9EF4" w14:textId="77777777" w:rsidR="00447717" w:rsidRPr="00FC1420" w:rsidRDefault="00447717" w:rsidP="004434D4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color w:val="7030A0"/>
          <w:lang w:val="pt"/>
        </w:rPr>
      </w:pPr>
    </w:p>
    <w:p w14:paraId="0AA9C618" w14:textId="3F4481C4" w:rsidR="00FA2FB8" w:rsidRPr="00E208AF" w:rsidRDefault="00FA2FB8" w:rsidP="00BB14DB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u w:val="single"/>
          <w:lang w:val="pt"/>
        </w:rPr>
      </w:pPr>
      <w:r w:rsidRPr="00E208AF">
        <w:rPr>
          <w:rFonts w:ascii="Calibri" w:hAnsi="Calibri" w:cs="Calibri"/>
          <w:b/>
          <w:bCs/>
          <w:u w:val="single"/>
          <w:lang w:val="pt"/>
        </w:rPr>
        <w:t>B</w:t>
      </w:r>
      <w:r w:rsidR="00BB14DB" w:rsidRPr="00E208AF">
        <w:rPr>
          <w:rFonts w:ascii="Calibri" w:hAnsi="Calibri" w:cs="Calibri"/>
          <w:b/>
          <w:bCs/>
          <w:u w:val="single"/>
          <w:lang w:val="pt"/>
        </w:rPr>
        <w:t>alanço Financeiro</w:t>
      </w:r>
    </w:p>
    <w:p w14:paraId="6E206284" w14:textId="77777777" w:rsidR="00FA2FB8" w:rsidRPr="00E208AF" w:rsidRDefault="00FA2FB8" w:rsidP="004434D4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sz w:val="24"/>
          <w:szCs w:val="24"/>
          <w:lang w:val="pt"/>
        </w:rPr>
      </w:pPr>
    </w:p>
    <w:p w14:paraId="0AEBB2AF" w14:textId="2ADB2D59" w:rsidR="004434D4" w:rsidRPr="00E208AF" w:rsidRDefault="004434D4" w:rsidP="004434D4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E208AF">
        <w:rPr>
          <w:rFonts w:ascii="Calibri" w:hAnsi="Calibri" w:cs="Calibri"/>
          <w:lang w:val="pt"/>
        </w:rPr>
        <w:t>O Balanço Financeiro (</w:t>
      </w:r>
      <w:r w:rsidR="00FC4677" w:rsidRPr="00E208AF">
        <w:rPr>
          <w:rFonts w:ascii="Calibri" w:hAnsi="Calibri" w:cs="Calibri"/>
          <w:lang w:val="pt"/>
        </w:rPr>
        <w:t>BF) evidencia</w:t>
      </w:r>
      <w:r w:rsidRPr="00E208AF">
        <w:rPr>
          <w:rFonts w:ascii="Calibri" w:hAnsi="Calibri" w:cs="Calibri"/>
          <w:lang w:val="pt"/>
        </w:rPr>
        <w:t xml:space="preserve"> as receitas e despesas orçamentárias, bem como os ingressos e dispêndios extraorçamentários, conjugados com os saldos de caixa do exercício anterior e os que se transferem para o início do exercício seguinte.</w:t>
      </w:r>
    </w:p>
    <w:p w14:paraId="0F329A80" w14:textId="77777777" w:rsidR="004434D4" w:rsidRPr="00E208AF" w:rsidRDefault="004434D4" w:rsidP="004434D4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b/>
          <w:bCs/>
          <w:lang w:val="pt"/>
        </w:rPr>
      </w:pPr>
    </w:p>
    <w:p w14:paraId="626BC60D" w14:textId="224980B6" w:rsidR="004434D4" w:rsidRPr="00E208AF" w:rsidRDefault="00E208AF" w:rsidP="00DC40C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sz w:val="18"/>
          <w:szCs w:val="18"/>
          <w:lang w:val="pt"/>
        </w:rPr>
      </w:pPr>
      <w:r>
        <w:rPr>
          <w:rFonts w:ascii="Calibri" w:hAnsi="Calibri" w:cs="Calibri"/>
          <w:b/>
          <w:lang w:val="pt"/>
        </w:rPr>
        <w:t>Déficit</w:t>
      </w:r>
      <w:r w:rsidR="004434D4" w:rsidRPr="00E208AF">
        <w:rPr>
          <w:rFonts w:ascii="Calibri" w:hAnsi="Calibri" w:cs="Calibri"/>
          <w:b/>
          <w:lang w:val="pt"/>
        </w:rPr>
        <w:t xml:space="preserve"> Financeiro</w:t>
      </w: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2689"/>
        <w:gridCol w:w="2551"/>
      </w:tblGrid>
      <w:tr w:rsidR="00FC1420" w:rsidRPr="00FC1420" w14:paraId="10555DBD" w14:textId="77777777">
        <w:trPr>
          <w:trHeight w:val="1"/>
        </w:trPr>
        <w:tc>
          <w:tcPr>
            <w:tcW w:w="2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B99C02E" w14:textId="77777777" w:rsidR="004434D4" w:rsidRPr="00E208AF" w:rsidRDefault="004434D4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hAnsi="Calibri" w:cs="Calibri"/>
                <w:lang w:val="pt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46E8E49" w14:textId="2D9D6711" w:rsidR="004434D4" w:rsidRPr="00E208AF" w:rsidRDefault="003B1CFF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E208AF">
              <w:rPr>
                <w:rFonts w:ascii="Calibri" w:hAnsi="Calibri" w:cs="Calibri"/>
                <w:sz w:val="18"/>
                <w:szCs w:val="18"/>
                <w:lang w:val="pt"/>
              </w:rPr>
              <w:t>2021</w:t>
            </w:r>
          </w:p>
        </w:tc>
      </w:tr>
      <w:tr w:rsidR="00FC1420" w:rsidRPr="00FC1420" w14:paraId="2385064D" w14:textId="77777777">
        <w:trPr>
          <w:trHeight w:val="1"/>
        </w:trPr>
        <w:tc>
          <w:tcPr>
            <w:tcW w:w="2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5F9DF9F" w14:textId="77777777" w:rsidR="004434D4" w:rsidRPr="00E208AF" w:rsidRDefault="004434D4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E208AF">
              <w:rPr>
                <w:rFonts w:ascii="Calibri" w:hAnsi="Calibri" w:cs="Calibri"/>
                <w:sz w:val="18"/>
                <w:szCs w:val="18"/>
                <w:lang w:val="pt"/>
              </w:rPr>
              <w:t>Receitas Orçamentárias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E04A6EF" w14:textId="051177B6" w:rsidR="004434D4" w:rsidRPr="00E208AF" w:rsidRDefault="004434D4" w:rsidP="00E208AF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E208AF">
              <w:rPr>
                <w:rFonts w:ascii="Calibri" w:hAnsi="Calibri" w:cs="Calibri"/>
                <w:b/>
                <w:sz w:val="18"/>
                <w:szCs w:val="18"/>
                <w:lang w:val="pt"/>
              </w:rPr>
              <w:t xml:space="preserve">R$ </w:t>
            </w:r>
            <w:r w:rsidR="00E208AF" w:rsidRPr="00E208A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.272.595.631,77</w:t>
            </w:r>
          </w:p>
        </w:tc>
      </w:tr>
      <w:tr w:rsidR="00FC1420" w:rsidRPr="00FC1420" w14:paraId="2E69EBD3" w14:textId="77777777">
        <w:trPr>
          <w:trHeight w:val="1"/>
        </w:trPr>
        <w:tc>
          <w:tcPr>
            <w:tcW w:w="2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14F8BE5" w14:textId="77777777" w:rsidR="004434D4" w:rsidRPr="00E208AF" w:rsidRDefault="004434D4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E208AF">
              <w:rPr>
                <w:rFonts w:ascii="Calibri" w:hAnsi="Calibri" w:cs="Calibri"/>
                <w:sz w:val="18"/>
                <w:szCs w:val="18"/>
                <w:lang w:val="pt"/>
              </w:rPr>
              <w:t>(+) Transferências Financeiras Recebidas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3B69474" w14:textId="620289FE" w:rsidR="004434D4" w:rsidRPr="00E208AF" w:rsidRDefault="004434D4" w:rsidP="00E208AF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E208AF">
              <w:rPr>
                <w:rFonts w:ascii="Calibri" w:hAnsi="Calibri" w:cs="Calibri"/>
                <w:b/>
                <w:sz w:val="18"/>
                <w:szCs w:val="18"/>
                <w:lang w:val="pt"/>
              </w:rPr>
              <w:t xml:space="preserve">R$ </w:t>
            </w:r>
            <w:r w:rsidR="00E208AF" w:rsidRPr="00E208AF">
              <w:rPr>
                <w:rFonts w:ascii="Calibri" w:hAnsi="Calibri" w:cs="Calibri"/>
                <w:b/>
                <w:sz w:val="18"/>
                <w:szCs w:val="18"/>
                <w:lang w:val="pt"/>
              </w:rPr>
              <w:t>149.376.869.280,43</w:t>
            </w:r>
          </w:p>
        </w:tc>
      </w:tr>
      <w:tr w:rsidR="00FC1420" w:rsidRPr="00FC1420" w14:paraId="56EC0CF5" w14:textId="77777777">
        <w:trPr>
          <w:trHeight w:val="1"/>
        </w:trPr>
        <w:tc>
          <w:tcPr>
            <w:tcW w:w="2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088D4A5" w14:textId="77777777" w:rsidR="003B1CFF" w:rsidRPr="00E208AF" w:rsidRDefault="003B1CFF" w:rsidP="003B1CFF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E208AF">
              <w:rPr>
                <w:rFonts w:ascii="Calibri" w:hAnsi="Calibri" w:cs="Calibri"/>
                <w:sz w:val="18"/>
                <w:szCs w:val="18"/>
                <w:lang w:val="pt"/>
              </w:rPr>
              <w:t>(+) Recebimentos Extraordinários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C52935D" w14:textId="794A61EB" w:rsidR="003B1CFF" w:rsidRPr="00E208AF" w:rsidRDefault="003B1CFF" w:rsidP="00E208AF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E208A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 xml:space="preserve">R$ </w:t>
            </w:r>
            <w:r w:rsidR="00E208AF" w:rsidRPr="00E208A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9.981.700.785,93</w:t>
            </w:r>
          </w:p>
        </w:tc>
      </w:tr>
      <w:tr w:rsidR="00FC1420" w:rsidRPr="00FC1420" w14:paraId="00C20E36" w14:textId="77777777">
        <w:trPr>
          <w:trHeight w:val="1"/>
        </w:trPr>
        <w:tc>
          <w:tcPr>
            <w:tcW w:w="2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8B9F95B" w14:textId="77777777" w:rsidR="003B1CFF" w:rsidRPr="00E208AF" w:rsidRDefault="003B1CFF" w:rsidP="003B1CFF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E208AF">
              <w:rPr>
                <w:rFonts w:ascii="Calibri" w:hAnsi="Calibri" w:cs="Calibri"/>
                <w:sz w:val="18"/>
                <w:szCs w:val="18"/>
                <w:lang w:val="pt"/>
              </w:rPr>
              <w:t>(-) Despesas Orçamentárias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19FF68B" w14:textId="288BF4E0" w:rsidR="003B1CFF" w:rsidRPr="00E208AF" w:rsidRDefault="003B1CFF" w:rsidP="00E208AF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E208AF">
              <w:rPr>
                <w:rFonts w:ascii="Calibri" w:hAnsi="Calibri" w:cs="Calibri"/>
                <w:b/>
                <w:sz w:val="18"/>
                <w:szCs w:val="18"/>
                <w:lang w:val="pt"/>
              </w:rPr>
              <w:t xml:space="preserve">R$ </w:t>
            </w:r>
            <w:r w:rsidR="00E208AF" w:rsidRPr="00E208A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56.027.148.960,35</w:t>
            </w:r>
          </w:p>
        </w:tc>
      </w:tr>
      <w:tr w:rsidR="00FC1420" w:rsidRPr="00FC1420" w14:paraId="78F089D9" w14:textId="77777777">
        <w:trPr>
          <w:trHeight w:val="1"/>
        </w:trPr>
        <w:tc>
          <w:tcPr>
            <w:tcW w:w="2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FA7EDAF" w14:textId="77777777" w:rsidR="003B1CFF" w:rsidRPr="00E208AF" w:rsidRDefault="003B1CFF" w:rsidP="003B1CFF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E208AF">
              <w:rPr>
                <w:rFonts w:ascii="Calibri" w:hAnsi="Calibri" w:cs="Calibri"/>
                <w:sz w:val="18"/>
                <w:szCs w:val="18"/>
                <w:lang w:val="pt"/>
              </w:rPr>
              <w:t>(-) Transferências Financeiras Concedidas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85611AA" w14:textId="0FCCD158" w:rsidR="003B1CFF" w:rsidRPr="00E208AF" w:rsidRDefault="003B1CFF" w:rsidP="00E208AF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E208AF">
              <w:rPr>
                <w:rFonts w:ascii="Calibri" w:hAnsi="Calibri" w:cs="Calibri"/>
                <w:b/>
                <w:sz w:val="18"/>
                <w:szCs w:val="18"/>
                <w:lang w:val="pt"/>
              </w:rPr>
              <w:t xml:space="preserve">R$ </w:t>
            </w:r>
            <w:r w:rsidR="00E208AF" w:rsidRPr="00E208A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16.917.090.566,76</w:t>
            </w:r>
          </w:p>
        </w:tc>
      </w:tr>
      <w:tr w:rsidR="00FC1420" w:rsidRPr="00FC1420" w14:paraId="4FE62C93" w14:textId="77777777">
        <w:trPr>
          <w:trHeight w:val="1"/>
        </w:trPr>
        <w:tc>
          <w:tcPr>
            <w:tcW w:w="2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EE53F52" w14:textId="6939BA67" w:rsidR="003B1CFF" w:rsidRPr="00E208AF" w:rsidRDefault="001D2575" w:rsidP="003B1CFF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E208AF">
              <w:rPr>
                <w:rFonts w:ascii="Calibri" w:hAnsi="Calibri" w:cs="Calibri"/>
                <w:sz w:val="18"/>
                <w:szCs w:val="18"/>
                <w:lang w:val="pt"/>
              </w:rPr>
              <w:t>(-) Pagamentos Extraorç</w:t>
            </w:r>
            <w:r w:rsidR="003B1CFF" w:rsidRPr="00E208AF">
              <w:rPr>
                <w:rFonts w:ascii="Calibri" w:hAnsi="Calibri" w:cs="Calibri"/>
                <w:sz w:val="18"/>
                <w:szCs w:val="18"/>
                <w:lang w:val="pt"/>
              </w:rPr>
              <w:t>amentários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BBAFF6F" w14:textId="56FE6679" w:rsidR="003B1CFF" w:rsidRPr="00E208AF" w:rsidRDefault="003B1CFF" w:rsidP="00E208AF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E208AF">
              <w:rPr>
                <w:rFonts w:ascii="Calibri" w:hAnsi="Calibri" w:cs="Calibri"/>
                <w:b/>
                <w:sz w:val="18"/>
                <w:szCs w:val="18"/>
                <w:lang w:val="pt"/>
              </w:rPr>
              <w:t xml:space="preserve">R$ </w:t>
            </w:r>
            <w:r w:rsidR="00E208AF" w:rsidRPr="00E208A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.353.391.101,49</w:t>
            </w:r>
          </w:p>
        </w:tc>
      </w:tr>
      <w:tr w:rsidR="00FC1420" w:rsidRPr="00FC1420" w14:paraId="008B8F80" w14:textId="77777777">
        <w:trPr>
          <w:trHeight w:val="1"/>
        </w:trPr>
        <w:tc>
          <w:tcPr>
            <w:tcW w:w="2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C48E8EE" w14:textId="77777777" w:rsidR="003B1CFF" w:rsidRPr="00E208AF" w:rsidRDefault="003B1CFF" w:rsidP="003B1CFF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E208AF">
              <w:rPr>
                <w:rFonts w:ascii="Calibri" w:hAnsi="Calibri" w:cs="Calibri"/>
                <w:b/>
                <w:bCs/>
                <w:sz w:val="18"/>
                <w:szCs w:val="18"/>
                <w:lang w:val="pt"/>
              </w:rPr>
              <w:t>(=) Resultado Financeiro do Exercício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41CD106" w14:textId="64200C55" w:rsidR="003B1CFF" w:rsidRPr="00E208AF" w:rsidRDefault="00E208AF" w:rsidP="00E208AF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E208AF">
              <w:rPr>
                <w:rFonts w:ascii="Calibri" w:hAnsi="Calibri" w:cs="Calibri"/>
                <w:b/>
                <w:bCs/>
                <w:sz w:val="18"/>
                <w:szCs w:val="18"/>
                <w:lang w:val="pt"/>
              </w:rPr>
              <w:t xml:space="preserve"> -</w:t>
            </w:r>
            <w:r w:rsidR="003B1CFF" w:rsidRPr="00E208AF">
              <w:rPr>
                <w:rFonts w:ascii="Calibri" w:hAnsi="Calibri" w:cs="Calibri"/>
                <w:b/>
                <w:bCs/>
                <w:sz w:val="18"/>
                <w:szCs w:val="18"/>
                <w:lang w:val="pt"/>
              </w:rPr>
              <w:t xml:space="preserve">R$ </w:t>
            </w:r>
            <w:r w:rsidRPr="00E208AF">
              <w:rPr>
                <w:rFonts w:ascii="Calibri" w:hAnsi="Calibri" w:cs="Calibri"/>
                <w:b/>
                <w:bCs/>
                <w:sz w:val="18"/>
                <w:szCs w:val="18"/>
                <w:lang w:val="pt"/>
              </w:rPr>
              <w:t>3.666.464.930,47</w:t>
            </w:r>
          </w:p>
        </w:tc>
      </w:tr>
    </w:tbl>
    <w:p w14:paraId="050CDD72" w14:textId="77777777" w:rsidR="004434D4" w:rsidRPr="00FC1420" w:rsidRDefault="004434D4" w:rsidP="004434D4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color w:val="7030A0"/>
          <w:sz w:val="24"/>
          <w:szCs w:val="24"/>
          <w:lang w:val="pt"/>
        </w:rPr>
      </w:pPr>
    </w:p>
    <w:p w14:paraId="6282E0F7" w14:textId="77777777" w:rsidR="00983FD1" w:rsidRPr="00983FD1" w:rsidRDefault="003B1CFF" w:rsidP="004434D4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983FD1">
        <w:rPr>
          <w:rFonts w:ascii="Calibri" w:hAnsi="Calibri" w:cs="Calibri"/>
          <w:lang w:val="pt"/>
        </w:rPr>
        <w:t xml:space="preserve">Como se pode observar da tabela acima, o resultado financeiro </w:t>
      </w:r>
      <w:r w:rsidR="00983FD1" w:rsidRPr="00983FD1">
        <w:rPr>
          <w:rFonts w:ascii="Calibri" w:hAnsi="Calibri" w:cs="Calibri"/>
          <w:lang w:val="pt"/>
        </w:rPr>
        <w:t>foi negativo</w:t>
      </w:r>
      <w:r w:rsidRPr="00983FD1">
        <w:rPr>
          <w:rFonts w:ascii="Calibri" w:hAnsi="Calibri" w:cs="Calibri"/>
          <w:lang w:val="pt"/>
        </w:rPr>
        <w:t xml:space="preserve"> e o passivo exigível do balanço patrimonial teve um decréscimo, comparado com o mesmo trimestre </w:t>
      </w:r>
      <w:r w:rsidRPr="00983FD1">
        <w:rPr>
          <w:rFonts w:ascii="Calibri" w:hAnsi="Calibri" w:cs="Calibri"/>
          <w:lang w:val="pt"/>
        </w:rPr>
        <w:lastRenderedPageBreak/>
        <w:t>do exercício de 2020</w:t>
      </w:r>
      <w:r w:rsidR="00175512" w:rsidRPr="00983FD1">
        <w:rPr>
          <w:rFonts w:ascii="Calibri" w:hAnsi="Calibri" w:cs="Calibri"/>
          <w:lang w:val="pt"/>
        </w:rPr>
        <w:t xml:space="preserve">. </w:t>
      </w:r>
      <w:r w:rsidR="00983FD1" w:rsidRPr="00983FD1">
        <w:rPr>
          <w:rFonts w:ascii="Calibri" w:hAnsi="Calibri" w:cs="Calibri"/>
          <w:lang w:val="pt"/>
        </w:rPr>
        <w:t>O déficit ocorreu em função de grande diminuição de cotas a recebidas, sub-repasses recebidos e de valores inscritos em Restos a Pagar.</w:t>
      </w:r>
    </w:p>
    <w:p w14:paraId="7FA7E83C" w14:textId="77777777" w:rsidR="00983FD1" w:rsidRDefault="00983FD1" w:rsidP="004434D4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color w:val="7030A0"/>
          <w:lang w:val="pt"/>
        </w:rPr>
      </w:pPr>
    </w:p>
    <w:p w14:paraId="7B12D30D" w14:textId="4BD11E6B" w:rsidR="004434D4" w:rsidRPr="00483C52" w:rsidRDefault="004434D4" w:rsidP="00DC40C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  <w:r w:rsidRPr="00483C52">
        <w:rPr>
          <w:rFonts w:ascii="Calibri" w:hAnsi="Calibri" w:cs="Calibri"/>
          <w:b/>
          <w:bCs/>
          <w:lang w:val="pt"/>
        </w:rPr>
        <w:t>Sub-repasse recebido</w:t>
      </w:r>
    </w:p>
    <w:p w14:paraId="1C379415" w14:textId="0EC85016" w:rsidR="004434D4" w:rsidRPr="00483C52" w:rsidRDefault="00447FCE" w:rsidP="004434D4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483C52">
        <w:rPr>
          <w:rFonts w:ascii="Calibri" w:hAnsi="Calibri" w:cs="Calibri"/>
          <w:lang w:val="pt"/>
        </w:rPr>
        <w:t xml:space="preserve">Houve uma redução de 69,8% em relação ao mesmo trimestre no ano anterior. </w:t>
      </w:r>
      <w:r w:rsidR="00483C52" w:rsidRPr="00483C52">
        <w:rPr>
          <w:rFonts w:ascii="Calibri" w:hAnsi="Calibri" w:cs="Calibri"/>
          <w:lang w:val="pt"/>
        </w:rPr>
        <w:t>Po</w:t>
      </w:r>
      <w:r w:rsidRPr="00483C52">
        <w:rPr>
          <w:rFonts w:ascii="Calibri" w:hAnsi="Calibri" w:cs="Calibri"/>
          <w:lang w:val="pt"/>
        </w:rPr>
        <w:t>rém</w:t>
      </w:r>
      <w:r w:rsidR="00483C52" w:rsidRPr="00483C52">
        <w:rPr>
          <w:rFonts w:ascii="Calibri" w:hAnsi="Calibri" w:cs="Calibri"/>
          <w:lang w:val="pt"/>
        </w:rPr>
        <w:t>, e</w:t>
      </w:r>
      <w:r w:rsidR="004434D4" w:rsidRPr="00483C52">
        <w:rPr>
          <w:rFonts w:ascii="Calibri" w:hAnsi="Calibri" w:cs="Calibri"/>
          <w:lang w:val="pt"/>
        </w:rPr>
        <w:t>m virtude da pandemia causada pelo Corona víru</w:t>
      </w:r>
      <w:r w:rsidR="00A65CE6" w:rsidRPr="00483C52">
        <w:rPr>
          <w:rFonts w:ascii="Calibri" w:hAnsi="Calibri" w:cs="Calibri"/>
          <w:lang w:val="pt"/>
        </w:rPr>
        <w:t xml:space="preserve">s houve um aumento em mais de </w:t>
      </w:r>
      <w:r w:rsidR="00483C52" w:rsidRPr="00483C52">
        <w:rPr>
          <w:rFonts w:ascii="Calibri" w:hAnsi="Calibri" w:cs="Calibri"/>
          <w:lang w:val="pt"/>
        </w:rPr>
        <w:t>355</w:t>
      </w:r>
      <w:r w:rsidR="004434D4" w:rsidRPr="00483C52">
        <w:rPr>
          <w:rFonts w:ascii="Calibri" w:hAnsi="Calibri" w:cs="Calibri"/>
          <w:lang w:val="pt"/>
        </w:rPr>
        <w:t>% nos sub-repasses recebidos no âmbito do Ministério da Cidadania</w:t>
      </w:r>
      <w:r w:rsidR="00483C52" w:rsidRPr="00483C52">
        <w:rPr>
          <w:rFonts w:ascii="Calibri" w:hAnsi="Calibri" w:cs="Calibri"/>
          <w:lang w:val="pt"/>
        </w:rPr>
        <w:t xml:space="preserve"> em relação ao 1º trimestre</w:t>
      </w:r>
      <w:r w:rsidR="004434D4" w:rsidRPr="00483C52">
        <w:rPr>
          <w:rFonts w:ascii="Calibri" w:hAnsi="Calibri" w:cs="Calibri"/>
          <w:lang w:val="pt"/>
        </w:rPr>
        <w:t>.</w:t>
      </w:r>
      <w:r w:rsidR="004434D4" w:rsidRPr="00483C52">
        <w:rPr>
          <w:rFonts w:ascii="Calibri" w:hAnsi="Calibri" w:cs="Calibri"/>
          <w:sz w:val="24"/>
          <w:szCs w:val="24"/>
          <w:lang w:val="pt"/>
        </w:rPr>
        <w:t xml:space="preserve"> </w:t>
      </w:r>
      <w:r w:rsidR="004434D4" w:rsidRPr="00483C52">
        <w:rPr>
          <w:rFonts w:ascii="Calibri" w:hAnsi="Calibri" w:cs="Calibri"/>
          <w:lang w:val="pt"/>
        </w:rPr>
        <w:t xml:space="preserve">Isto se deve </w:t>
      </w:r>
      <w:r w:rsidR="00A65CE6" w:rsidRPr="00483C52">
        <w:rPr>
          <w:rFonts w:ascii="Calibri" w:hAnsi="Calibri" w:cs="Calibri"/>
          <w:lang w:val="pt"/>
        </w:rPr>
        <w:t xml:space="preserve">principalmente ao pagamento do Bolsa Família do primeiro trimestre e ao </w:t>
      </w:r>
      <w:r w:rsidR="003C7B79" w:rsidRPr="00483C52">
        <w:rPr>
          <w:rFonts w:ascii="Calibri" w:hAnsi="Calibri" w:cs="Calibri"/>
          <w:lang w:val="pt"/>
        </w:rPr>
        <w:t>sub-repasse realizado para a UG 550027 para pagamento da primeira parcela do Auxílio Emergencial de 2021, paga em abril.</w:t>
      </w:r>
    </w:p>
    <w:p w14:paraId="640BD474" w14:textId="2927A737" w:rsidR="005C0E94" w:rsidRPr="000D7543" w:rsidRDefault="005C0E94" w:rsidP="004434D4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0D7543">
        <w:rPr>
          <w:rFonts w:ascii="Calibri" w:hAnsi="Calibri" w:cs="Calibri"/>
          <w:lang w:val="pt"/>
        </w:rPr>
        <w:t>Há que se considerar ainda que para fins de consolidação, os saldos de sub-repasses concedidos, sub-repasses recebidos e sub-repasses devolvidos foram elencados tanto nas colunas das Receitas quanto das Despesas para comprovar os saldos constantes nas Transferências Financeiras Concedidas e Recebidas.</w:t>
      </w:r>
    </w:p>
    <w:p w14:paraId="1B38B4EF" w14:textId="77777777" w:rsidR="004434D4" w:rsidRPr="00A126DB" w:rsidRDefault="004434D4" w:rsidP="004434D4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</w:p>
    <w:p w14:paraId="3AE15F4E" w14:textId="29C33CB5" w:rsidR="004434D4" w:rsidRPr="00A126DB" w:rsidRDefault="004434D4" w:rsidP="00DC40C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  <w:r w:rsidRPr="00A126DB">
        <w:rPr>
          <w:rFonts w:ascii="Calibri" w:hAnsi="Calibri" w:cs="Calibri"/>
          <w:b/>
          <w:bCs/>
          <w:lang w:val="pt"/>
        </w:rPr>
        <w:t>Inscrição em Restos a Pagar Não Processados</w:t>
      </w:r>
    </w:p>
    <w:p w14:paraId="7312059B" w14:textId="1447DE76" w:rsidR="004434D4" w:rsidRPr="00A126DB" w:rsidRDefault="004434D4" w:rsidP="004434D4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A126DB">
        <w:rPr>
          <w:rFonts w:ascii="Calibri" w:hAnsi="Calibri" w:cs="Calibri"/>
          <w:lang w:val="pt"/>
        </w:rPr>
        <w:t xml:space="preserve">No balanço financeiro, o saldo a ser inscrito em Restos a Pagar Não Processados é inserido na Receita Extraorçamentária para compensar sua </w:t>
      </w:r>
      <w:r w:rsidRPr="00A126DB">
        <w:rPr>
          <w:rFonts w:ascii="Calibri" w:hAnsi="Calibri" w:cs="Calibri"/>
          <w:highlight w:val="white"/>
          <w:lang w:val="pt"/>
        </w:rPr>
        <w:t xml:space="preserve">inclusão na despesa orçamentária e é composto pelo somatório das seguintes contas: </w:t>
      </w:r>
      <w:r w:rsidRPr="00A126DB">
        <w:rPr>
          <w:rFonts w:ascii="Calibri" w:hAnsi="Calibri" w:cs="Calibri"/>
          <w:lang w:val="pt"/>
        </w:rPr>
        <w:t>622130100 – C</w:t>
      </w:r>
      <w:r w:rsidR="00E17655" w:rsidRPr="00A126DB">
        <w:rPr>
          <w:rFonts w:ascii="Calibri" w:hAnsi="Calibri" w:cs="Calibri"/>
          <w:lang w:val="pt"/>
        </w:rPr>
        <w:t>réditos Empenhados a Liquidar</w:t>
      </w:r>
      <w:r w:rsidRPr="00A126DB">
        <w:rPr>
          <w:rFonts w:ascii="Calibri" w:hAnsi="Calibri" w:cs="Calibri"/>
          <w:lang w:val="pt"/>
        </w:rPr>
        <w:t xml:space="preserve"> e 622130200 –</w:t>
      </w:r>
      <w:r w:rsidR="00E17655" w:rsidRPr="00A126DB">
        <w:rPr>
          <w:rFonts w:ascii="Calibri" w:hAnsi="Calibri" w:cs="Calibri"/>
          <w:lang w:val="pt"/>
        </w:rPr>
        <w:t xml:space="preserve"> Créditos Empenhados em Liquidação</w:t>
      </w:r>
      <w:r w:rsidRPr="00A126DB">
        <w:rPr>
          <w:rFonts w:ascii="Calibri" w:hAnsi="Calibri" w:cs="Calibri"/>
          <w:lang w:val="pt"/>
        </w:rPr>
        <w:t xml:space="preserve">.  </w:t>
      </w:r>
      <w:r w:rsidR="000E5248" w:rsidRPr="00A126DB">
        <w:rPr>
          <w:rFonts w:ascii="Calibri" w:hAnsi="Calibri" w:cs="Calibri"/>
          <w:lang w:val="pt"/>
        </w:rPr>
        <w:t xml:space="preserve">Cabe ressaltar que com o </w:t>
      </w:r>
      <w:hyperlink r:id="rId14" w:history="1">
        <w:r w:rsidR="00F91367" w:rsidRPr="00A126DB">
          <w:rPr>
            <w:rFonts w:ascii="Calibri" w:hAnsi="Calibri" w:cs="Calibri"/>
            <w:lang w:val="pt"/>
          </w:rPr>
          <w:t>D</w:t>
        </w:r>
        <w:r w:rsidR="008D13CF" w:rsidRPr="00A126DB">
          <w:rPr>
            <w:rFonts w:ascii="Calibri" w:hAnsi="Calibri" w:cs="Calibri"/>
            <w:lang w:val="pt"/>
          </w:rPr>
          <w:t>ecreto</w:t>
        </w:r>
        <w:r w:rsidR="00F91367" w:rsidRPr="00A126DB">
          <w:rPr>
            <w:rFonts w:ascii="Calibri" w:hAnsi="Calibri" w:cs="Calibri"/>
            <w:lang w:val="pt"/>
          </w:rPr>
          <w:t xml:space="preserve"> </w:t>
        </w:r>
        <w:r w:rsidR="008D13CF" w:rsidRPr="00A126DB">
          <w:rPr>
            <w:rFonts w:ascii="Calibri" w:hAnsi="Calibri" w:cs="Calibri"/>
            <w:lang w:val="pt"/>
          </w:rPr>
          <w:t>n</w:t>
        </w:r>
        <w:r w:rsidR="00F91367" w:rsidRPr="00A126DB">
          <w:rPr>
            <w:rFonts w:ascii="Calibri" w:hAnsi="Calibri" w:cs="Calibri"/>
            <w:lang w:val="pt"/>
          </w:rPr>
          <w:t xml:space="preserve">º 10.579, </w:t>
        </w:r>
        <w:r w:rsidR="008D13CF" w:rsidRPr="00A126DB">
          <w:rPr>
            <w:rFonts w:ascii="Calibri" w:hAnsi="Calibri" w:cs="Calibri"/>
            <w:lang w:val="pt"/>
          </w:rPr>
          <w:t>de</w:t>
        </w:r>
        <w:r w:rsidR="00F91367" w:rsidRPr="00A126DB">
          <w:rPr>
            <w:rFonts w:ascii="Calibri" w:hAnsi="Calibri" w:cs="Calibri"/>
            <w:lang w:val="pt"/>
          </w:rPr>
          <w:t xml:space="preserve"> 18 </w:t>
        </w:r>
        <w:r w:rsidR="008D13CF" w:rsidRPr="00A126DB">
          <w:rPr>
            <w:rFonts w:ascii="Calibri" w:hAnsi="Calibri" w:cs="Calibri"/>
            <w:lang w:val="pt"/>
          </w:rPr>
          <w:t xml:space="preserve">de dezembro de </w:t>
        </w:r>
        <w:r w:rsidR="00F91367" w:rsidRPr="00A126DB">
          <w:rPr>
            <w:rFonts w:ascii="Calibri" w:hAnsi="Calibri" w:cs="Calibri"/>
            <w:lang w:val="pt"/>
          </w:rPr>
          <w:t>2020</w:t>
        </w:r>
      </w:hyperlink>
      <w:r w:rsidR="00E17655" w:rsidRPr="00A126DB">
        <w:rPr>
          <w:rFonts w:ascii="Calibri" w:hAnsi="Calibri" w:cs="Calibri"/>
          <w:lang w:val="pt"/>
        </w:rPr>
        <w:t>,</w:t>
      </w:r>
      <w:r w:rsidR="000E5248" w:rsidRPr="00A126DB">
        <w:rPr>
          <w:rFonts w:ascii="Calibri" w:hAnsi="Calibri" w:cs="Calibri"/>
          <w:lang w:val="pt"/>
        </w:rPr>
        <w:t xml:space="preserve"> foi possível inscrever em Restos a Pagar Não Processados as Despesas referente </w:t>
      </w:r>
      <w:r w:rsidR="00E17655" w:rsidRPr="00A126DB">
        <w:rPr>
          <w:rFonts w:ascii="Calibri" w:hAnsi="Calibri" w:cs="Calibri"/>
          <w:lang w:val="pt"/>
        </w:rPr>
        <w:t>a</w:t>
      </w:r>
      <w:r w:rsidR="000E5248" w:rsidRPr="00A126DB">
        <w:rPr>
          <w:rFonts w:ascii="Calibri" w:hAnsi="Calibri" w:cs="Calibri"/>
          <w:lang w:val="pt"/>
        </w:rPr>
        <w:t xml:space="preserve"> C</w:t>
      </w:r>
      <w:r w:rsidR="00E17655" w:rsidRPr="00A126DB">
        <w:rPr>
          <w:rFonts w:ascii="Calibri" w:hAnsi="Calibri" w:cs="Calibri"/>
          <w:lang w:val="pt"/>
        </w:rPr>
        <w:t>ovid -</w:t>
      </w:r>
      <w:r w:rsidR="00FA2FB8" w:rsidRPr="00A126DB">
        <w:rPr>
          <w:rFonts w:ascii="Calibri" w:hAnsi="Calibri" w:cs="Calibri"/>
          <w:lang w:val="pt"/>
        </w:rPr>
        <w:t xml:space="preserve"> 19 a serem executadas até 31/12/2021 desde que devidamente justificada pelo gestor.</w:t>
      </w:r>
    </w:p>
    <w:p w14:paraId="156DF616" w14:textId="77777777" w:rsidR="004434D4" w:rsidRPr="00FC1420" w:rsidRDefault="004434D4" w:rsidP="004434D4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b/>
          <w:color w:val="7030A0"/>
          <w:sz w:val="30"/>
          <w:szCs w:val="30"/>
          <w:lang w:val="pt"/>
        </w:rPr>
      </w:pPr>
    </w:p>
    <w:p w14:paraId="36865753" w14:textId="07515644" w:rsidR="004434D4" w:rsidRPr="00F65C0B" w:rsidRDefault="0083618F" w:rsidP="000F731F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u w:val="single"/>
          <w:lang w:val="pt"/>
        </w:rPr>
      </w:pPr>
      <w:r w:rsidRPr="00F65C0B">
        <w:rPr>
          <w:rFonts w:ascii="Calibri" w:hAnsi="Calibri" w:cs="Calibri"/>
          <w:b/>
          <w:bCs/>
          <w:u w:val="single"/>
          <w:lang w:val="pt"/>
        </w:rPr>
        <w:t>B</w:t>
      </w:r>
      <w:r w:rsidR="000F731F" w:rsidRPr="00F65C0B">
        <w:rPr>
          <w:rFonts w:ascii="Calibri" w:hAnsi="Calibri" w:cs="Calibri"/>
          <w:b/>
          <w:bCs/>
          <w:u w:val="single"/>
          <w:lang w:val="pt"/>
        </w:rPr>
        <w:t>alanço</w:t>
      </w:r>
      <w:r w:rsidRPr="00F65C0B">
        <w:rPr>
          <w:rFonts w:ascii="Calibri" w:hAnsi="Calibri" w:cs="Calibri"/>
          <w:b/>
          <w:bCs/>
          <w:u w:val="single"/>
          <w:lang w:val="pt"/>
        </w:rPr>
        <w:t xml:space="preserve"> O</w:t>
      </w:r>
      <w:r w:rsidR="000F731F" w:rsidRPr="00F65C0B">
        <w:rPr>
          <w:rFonts w:ascii="Calibri" w:hAnsi="Calibri" w:cs="Calibri"/>
          <w:b/>
          <w:bCs/>
          <w:u w:val="single"/>
          <w:lang w:val="pt"/>
        </w:rPr>
        <w:t>rçamentário</w:t>
      </w:r>
    </w:p>
    <w:p w14:paraId="5AD0E0DE" w14:textId="77777777" w:rsidR="004434D4" w:rsidRPr="00F65C0B" w:rsidRDefault="004434D4" w:rsidP="004434D4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b/>
          <w:bCs/>
          <w:lang w:val="pt"/>
        </w:rPr>
      </w:pPr>
    </w:p>
    <w:p w14:paraId="0DEB3741" w14:textId="34B9AE4A" w:rsidR="004434D4" w:rsidRPr="00F65C0B" w:rsidRDefault="004434D4" w:rsidP="004434D4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F65C0B">
        <w:rPr>
          <w:rFonts w:ascii="Calibri" w:hAnsi="Calibri" w:cs="Calibri"/>
          <w:lang w:val="pt"/>
        </w:rPr>
        <w:t>O Balanço Orçamentário demonstra as receitas detalhadas por categoria econômica e origem, especificando a previsão inicial, a previsão atualizada para o exercício, a receita realizada e o saldo, que corresponde ao excesso ou insuficiência de arrecadação. Demonstra, também, as despesas por categoria econômica e grupo de natureza da despesa, discriminando a dotação inicial, a dotação atualizada para o exercício, as despesas empenhadas, as despesas liquidadas, as despesas pagas e o saldo da dotação.</w:t>
      </w:r>
    </w:p>
    <w:p w14:paraId="13B36F64" w14:textId="77777777" w:rsidR="004434D4" w:rsidRPr="00F65C0B" w:rsidRDefault="004434D4" w:rsidP="004434D4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b/>
          <w:bCs/>
          <w:lang w:val="pt"/>
        </w:rPr>
      </w:pPr>
    </w:p>
    <w:p w14:paraId="50C4991F" w14:textId="147BFC62" w:rsidR="004434D4" w:rsidRPr="00F65C0B" w:rsidRDefault="004434D4" w:rsidP="00DC40C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  <w:r w:rsidRPr="00F65C0B">
        <w:rPr>
          <w:rFonts w:ascii="Calibri" w:hAnsi="Calibri" w:cs="Calibri"/>
          <w:b/>
          <w:bCs/>
          <w:lang w:val="pt"/>
        </w:rPr>
        <w:t>O regime orçamentário e o critério de classificação adotados no orçamento aprovado</w:t>
      </w:r>
    </w:p>
    <w:p w14:paraId="213318F9" w14:textId="00BDE8D5" w:rsidR="004434D4" w:rsidRPr="00F65C0B" w:rsidRDefault="004434D4" w:rsidP="00447717">
      <w:pPr>
        <w:autoSpaceDE w:val="0"/>
        <w:autoSpaceDN w:val="0"/>
        <w:adjustRightInd w:val="0"/>
        <w:spacing w:after="0" w:line="240" w:lineRule="auto"/>
        <w:ind w:right="62" w:firstLine="1276"/>
        <w:jc w:val="both"/>
        <w:rPr>
          <w:rFonts w:ascii="Calibri" w:hAnsi="Calibri" w:cs="Calibri"/>
          <w:lang w:val="pt"/>
        </w:rPr>
      </w:pPr>
      <w:r w:rsidRPr="00F65C0B">
        <w:rPr>
          <w:rFonts w:ascii="Calibri" w:hAnsi="Calibri" w:cs="Calibri"/>
          <w:lang w:val="pt"/>
        </w:rPr>
        <w:t xml:space="preserve">O regime orçamentário adotado no âmbito do Ministério da Cidadania é o misto, ou seja, as receitas são contabilizadas quando da arrecadação e as despesas </w:t>
      </w:r>
      <w:r w:rsidR="00EA37A2" w:rsidRPr="00F65C0B">
        <w:rPr>
          <w:rFonts w:ascii="Calibri" w:hAnsi="Calibri" w:cs="Calibri"/>
          <w:lang w:val="pt"/>
        </w:rPr>
        <w:t>quando da realização do empenho, conforme estabelecido no artigo 35 da Lei nº 4.320/64.</w:t>
      </w:r>
    </w:p>
    <w:p w14:paraId="1099DE51" w14:textId="77777777" w:rsidR="00447717" w:rsidRPr="00F65C0B" w:rsidRDefault="00447717" w:rsidP="00447717">
      <w:pPr>
        <w:autoSpaceDE w:val="0"/>
        <w:autoSpaceDN w:val="0"/>
        <w:adjustRightInd w:val="0"/>
        <w:spacing w:after="0" w:line="240" w:lineRule="auto"/>
        <w:ind w:right="62" w:firstLine="1276"/>
        <w:jc w:val="both"/>
        <w:rPr>
          <w:rFonts w:ascii="Calibri" w:hAnsi="Calibri" w:cs="Calibri"/>
          <w:lang w:val="pt"/>
        </w:rPr>
      </w:pPr>
    </w:p>
    <w:p w14:paraId="03AF4D4B" w14:textId="2F0AF849" w:rsidR="004434D4" w:rsidRPr="00F65C0B" w:rsidRDefault="004434D4" w:rsidP="0044771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357" w:right="62" w:hanging="357"/>
        <w:jc w:val="both"/>
        <w:rPr>
          <w:rFonts w:ascii="Calibri" w:hAnsi="Calibri" w:cs="Calibri"/>
          <w:b/>
          <w:bCs/>
          <w:lang w:val="pt"/>
        </w:rPr>
      </w:pPr>
      <w:r w:rsidRPr="00F65C0B">
        <w:rPr>
          <w:rFonts w:ascii="Calibri" w:hAnsi="Calibri" w:cs="Calibri"/>
          <w:b/>
          <w:bCs/>
          <w:lang w:val="pt"/>
        </w:rPr>
        <w:t>O período a que se refere o orçamento</w:t>
      </w:r>
    </w:p>
    <w:p w14:paraId="7734DCE8" w14:textId="3A3D1E3B" w:rsidR="004434D4" w:rsidRPr="00F65C0B" w:rsidRDefault="004434D4" w:rsidP="004434D4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F65C0B">
        <w:rPr>
          <w:rFonts w:ascii="Calibri" w:hAnsi="Calibri" w:cs="Calibri"/>
          <w:lang w:val="pt"/>
        </w:rPr>
        <w:t xml:space="preserve">O orçamento </w:t>
      </w:r>
      <w:r w:rsidR="00EA37A2" w:rsidRPr="00F65C0B">
        <w:rPr>
          <w:rFonts w:ascii="Calibri" w:hAnsi="Calibri" w:cs="Calibri"/>
          <w:lang w:val="pt"/>
        </w:rPr>
        <w:t>é anual conforme estabelecido no artigo 2º da Lei nº 4.320/64, todavia a análise em questão se refere ao período de 01/01/2021 a 31/03/2021.</w:t>
      </w:r>
    </w:p>
    <w:p w14:paraId="420BA5FE" w14:textId="77777777" w:rsidR="004434D4" w:rsidRPr="00F65C0B" w:rsidRDefault="004434D4" w:rsidP="004434D4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</w:p>
    <w:p w14:paraId="53EBE8E6" w14:textId="77777777" w:rsidR="004434D4" w:rsidRPr="00F65C0B" w:rsidRDefault="004434D4" w:rsidP="00374DEA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  <w:r w:rsidRPr="00F65C0B">
        <w:rPr>
          <w:rFonts w:ascii="Calibri" w:hAnsi="Calibri" w:cs="Calibri"/>
          <w:b/>
          <w:bCs/>
          <w:lang w:val="pt"/>
        </w:rPr>
        <w:t>As entidades abrangidas</w:t>
      </w:r>
    </w:p>
    <w:p w14:paraId="1C52A16A" w14:textId="77777777" w:rsidR="004434D4" w:rsidRPr="00F65C0B" w:rsidRDefault="004434D4" w:rsidP="00447717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Calibri" w:hAnsi="Calibri" w:cs="Calibri"/>
          <w:lang w:val="pt"/>
        </w:rPr>
      </w:pPr>
      <w:r w:rsidRPr="00F65C0B">
        <w:rPr>
          <w:rFonts w:ascii="Calibri" w:hAnsi="Calibri" w:cs="Calibri"/>
          <w:lang w:val="pt"/>
        </w:rPr>
        <w:t>Após a transferência da Secretaria Especial de Cultura para o Ministério do Turismo, o Ministério da Cidadania não possui outras entidades vinculadas a ele.</w:t>
      </w:r>
    </w:p>
    <w:p w14:paraId="29071B87" w14:textId="77777777" w:rsidR="004434D4" w:rsidRPr="00F65C0B" w:rsidRDefault="004434D4" w:rsidP="004434D4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</w:p>
    <w:p w14:paraId="76C5A844" w14:textId="232D5171" w:rsidR="004434D4" w:rsidRPr="00F65C0B" w:rsidRDefault="004434D4" w:rsidP="00DC40C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  <w:r w:rsidRPr="00F65C0B">
        <w:rPr>
          <w:rFonts w:ascii="Calibri" w:hAnsi="Calibri" w:cs="Calibri"/>
          <w:b/>
          <w:bCs/>
          <w:lang w:val="pt"/>
        </w:rPr>
        <w:lastRenderedPageBreak/>
        <w:t>O procedimento adotado em relação aos restos a pagar não processados liquidados, ou seja, se o ente transfere o saldo ao final do exercício para restos a pagar processados ou se mantém o controle dos restos a pagar não processados liquidados separadamente</w:t>
      </w:r>
      <w:r w:rsidR="002D722E" w:rsidRPr="00F65C0B">
        <w:rPr>
          <w:rFonts w:ascii="Calibri" w:hAnsi="Calibri" w:cs="Calibri"/>
          <w:b/>
          <w:bCs/>
          <w:lang w:val="pt"/>
        </w:rPr>
        <w:t>.</w:t>
      </w:r>
    </w:p>
    <w:p w14:paraId="17D531A4" w14:textId="77777777" w:rsidR="004434D4" w:rsidRPr="00F65C0B" w:rsidRDefault="004434D4" w:rsidP="004434D4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F65C0B">
        <w:rPr>
          <w:rFonts w:ascii="Calibri" w:hAnsi="Calibri" w:cs="Calibri"/>
          <w:lang w:val="pt"/>
        </w:rPr>
        <w:t>Ao final do exercício, os restos a pagar não processados liquidados que forem reinscritos para o exercício seguinte ingressam como restos a pagar processados não havendo um controle segregado para estes casos.</w:t>
      </w:r>
    </w:p>
    <w:p w14:paraId="68DE1AA5" w14:textId="77777777" w:rsidR="004434D4" w:rsidRPr="00FC1420" w:rsidRDefault="004434D4" w:rsidP="004434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030A0"/>
          <w:lang w:val="pt"/>
        </w:rPr>
      </w:pPr>
    </w:p>
    <w:p w14:paraId="45A7083F" w14:textId="4F45E9A2" w:rsidR="004434D4" w:rsidRPr="00785713" w:rsidRDefault="004434D4" w:rsidP="00DC40C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  <w:r w:rsidRPr="00785713">
        <w:rPr>
          <w:rFonts w:ascii="Calibri" w:hAnsi="Calibri" w:cs="Calibri"/>
          <w:b/>
          <w:bCs/>
          <w:lang w:val="pt"/>
        </w:rPr>
        <w:t>Receitas Realizadas</w:t>
      </w:r>
    </w:p>
    <w:p w14:paraId="1C59CDBC" w14:textId="66D8EEED" w:rsidR="004434D4" w:rsidRPr="00785713" w:rsidRDefault="004A06C3" w:rsidP="00D67402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Calibri" w:hAnsi="Calibri" w:cs="Calibri"/>
          <w:lang w:val="pt"/>
        </w:rPr>
      </w:pPr>
      <w:r w:rsidRPr="00785713">
        <w:rPr>
          <w:rFonts w:ascii="Calibri" w:hAnsi="Calibri" w:cs="Calibri"/>
          <w:lang w:val="pt"/>
        </w:rPr>
        <w:t>A</w:t>
      </w:r>
      <w:r w:rsidR="00F65C0B" w:rsidRPr="00785713">
        <w:rPr>
          <w:rFonts w:ascii="Calibri" w:hAnsi="Calibri" w:cs="Calibri"/>
          <w:lang w:val="pt"/>
        </w:rPr>
        <w:t>pesar</w:t>
      </w:r>
      <w:r w:rsidR="00BB6938" w:rsidRPr="00785713">
        <w:rPr>
          <w:rFonts w:ascii="Calibri" w:hAnsi="Calibri" w:cs="Calibri"/>
          <w:lang w:val="pt"/>
        </w:rPr>
        <w:t xml:space="preserve"> da previsão atualizada de Receita Corrente ser de R$ 540.327.216,00, </w:t>
      </w:r>
      <w:r w:rsidR="00785713" w:rsidRPr="00785713">
        <w:rPr>
          <w:rFonts w:ascii="Calibri" w:hAnsi="Calibri" w:cs="Calibri"/>
          <w:lang w:val="pt"/>
        </w:rPr>
        <w:t xml:space="preserve">já houve uma realização </w:t>
      </w:r>
      <w:r w:rsidRPr="00785713">
        <w:rPr>
          <w:rFonts w:ascii="Calibri" w:hAnsi="Calibri" w:cs="Calibri"/>
          <w:lang w:val="pt"/>
        </w:rPr>
        <w:t xml:space="preserve">no montante de R$ </w:t>
      </w:r>
      <w:r w:rsidR="00F65C0B" w:rsidRPr="00785713">
        <w:rPr>
          <w:rFonts w:ascii="Calibri" w:hAnsi="Calibri" w:cs="Calibri"/>
          <w:lang w:val="pt"/>
        </w:rPr>
        <w:t>1.272.595.631,77</w:t>
      </w:r>
      <w:r w:rsidRPr="00785713">
        <w:rPr>
          <w:rFonts w:ascii="Calibri" w:hAnsi="Calibri" w:cs="Calibri"/>
          <w:lang w:val="pt"/>
        </w:rPr>
        <w:t xml:space="preserve"> decorrente principalmente de</w:t>
      </w:r>
      <w:r w:rsidR="00785713" w:rsidRPr="00785713">
        <w:rPr>
          <w:rFonts w:ascii="Calibri" w:hAnsi="Calibri" w:cs="Calibri"/>
          <w:lang w:val="pt"/>
        </w:rPr>
        <w:t xml:space="preserve">        Indenizações, Restituições e Ressarcimentos do Auxílio Moradia</w:t>
      </w:r>
      <w:r w:rsidRPr="00785713">
        <w:rPr>
          <w:rFonts w:ascii="Calibri" w:hAnsi="Calibri" w:cs="Calibri"/>
          <w:lang w:val="pt"/>
        </w:rPr>
        <w:t>.</w:t>
      </w:r>
      <w:r w:rsidR="00C50F05" w:rsidRPr="00785713">
        <w:rPr>
          <w:rFonts w:ascii="Calibri" w:hAnsi="Calibri" w:cs="Calibri"/>
          <w:lang w:val="pt"/>
        </w:rPr>
        <w:t xml:space="preserve"> Quanto a Receitas de Capital, até o momento não houve realização.</w:t>
      </w:r>
    </w:p>
    <w:p w14:paraId="3C366B35" w14:textId="77777777" w:rsidR="004434D4" w:rsidRPr="00785713" w:rsidRDefault="004434D4" w:rsidP="004434D4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23DDE8C5" w14:textId="7CEF09AE" w:rsidR="005E021F" w:rsidRPr="00785713" w:rsidRDefault="00DC5A9A" w:rsidP="00DC40C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  <w:r w:rsidRPr="00785713">
        <w:rPr>
          <w:rFonts w:ascii="Calibri" w:hAnsi="Calibri" w:cs="Calibri"/>
          <w:b/>
          <w:bCs/>
          <w:lang w:val="pt"/>
        </w:rPr>
        <w:t>Operação de Crédito Interna</w:t>
      </w:r>
    </w:p>
    <w:p w14:paraId="4D6E2F70" w14:textId="7E7B4258" w:rsidR="004434D4" w:rsidRPr="00785713" w:rsidRDefault="00D67402" w:rsidP="00447717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Calibri" w:hAnsi="Calibri" w:cs="Calibri"/>
          <w:lang w:val="pt"/>
        </w:rPr>
      </w:pPr>
      <w:r w:rsidRPr="00785713">
        <w:rPr>
          <w:rFonts w:ascii="Calibri" w:hAnsi="Calibri" w:cs="Calibri"/>
          <w:lang w:val="pt"/>
        </w:rPr>
        <w:t>Até o momento não há previsão nem execução de operações de crédito internas registradas.</w:t>
      </w:r>
    </w:p>
    <w:p w14:paraId="59AD1843" w14:textId="77777777" w:rsidR="00447717" w:rsidRPr="00785713" w:rsidRDefault="00447717" w:rsidP="00447717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Calibri" w:hAnsi="Calibri" w:cs="Calibri"/>
          <w:lang w:val="pt"/>
        </w:rPr>
      </w:pPr>
    </w:p>
    <w:p w14:paraId="10B9671F" w14:textId="6513D7E3" w:rsidR="004434D4" w:rsidRPr="00785713" w:rsidRDefault="004434D4" w:rsidP="00DC40C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  <w:r w:rsidRPr="00785713">
        <w:rPr>
          <w:rFonts w:ascii="Calibri" w:hAnsi="Calibri" w:cs="Calibri"/>
          <w:b/>
          <w:bCs/>
          <w:lang w:val="pt"/>
        </w:rPr>
        <w:t>Restos a Pagar Processados e Não Processados</w:t>
      </w:r>
    </w:p>
    <w:p w14:paraId="2AA6BF61" w14:textId="48A0175B" w:rsidR="00E444DC" w:rsidRPr="00785713" w:rsidRDefault="00E444DC" w:rsidP="004434D4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785713">
        <w:rPr>
          <w:rFonts w:ascii="Calibri" w:hAnsi="Calibri" w:cs="Calibri"/>
          <w:lang w:val="pt"/>
        </w:rPr>
        <w:t>Para a execução dos Restos a Pagar Processados e Não Processados as unidades executoras já foram orientadas:</w:t>
      </w:r>
    </w:p>
    <w:p w14:paraId="42DA3EB5" w14:textId="0574B564" w:rsidR="004434D4" w:rsidRPr="00785713" w:rsidRDefault="00E444DC" w:rsidP="00CE5C5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  <w:r w:rsidRPr="00785713">
        <w:rPr>
          <w:rFonts w:ascii="Calibri" w:hAnsi="Calibri" w:cs="Calibri"/>
          <w:lang w:val="pt"/>
        </w:rPr>
        <w:t xml:space="preserve"> A </w:t>
      </w:r>
      <w:r w:rsidR="004434D4" w:rsidRPr="00785713">
        <w:rPr>
          <w:rFonts w:ascii="Calibri" w:hAnsi="Calibri" w:cs="Calibri"/>
          <w:lang w:val="pt"/>
        </w:rPr>
        <w:t xml:space="preserve">observar a manutenção dos Restos a Pagar em consonância com a Nota Técnica nº 7/2018/CCONT/SUCON/STN-MF bem como o Comunicado </w:t>
      </w:r>
      <w:r w:rsidR="00FE671F" w:rsidRPr="00785713">
        <w:rPr>
          <w:rFonts w:ascii="Calibri" w:hAnsi="Calibri" w:cs="Calibri"/>
          <w:lang w:val="pt"/>
        </w:rPr>
        <w:t xml:space="preserve">STN </w:t>
      </w:r>
      <w:r w:rsidR="004434D4" w:rsidRPr="00785713">
        <w:rPr>
          <w:rFonts w:ascii="Calibri" w:hAnsi="Calibri" w:cs="Calibri"/>
          <w:lang w:val="pt"/>
        </w:rPr>
        <w:t>nº 33/2020</w:t>
      </w:r>
      <w:r w:rsidR="00213F90" w:rsidRPr="00785713">
        <w:rPr>
          <w:rFonts w:ascii="Calibri" w:hAnsi="Calibri" w:cs="Calibri"/>
          <w:lang w:val="pt"/>
        </w:rPr>
        <w:t xml:space="preserve"> (publicado na Plataforma Mais Brasil)</w:t>
      </w:r>
      <w:r w:rsidR="004434D4" w:rsidRPr="00785713">
        <w:rPr>
          <w:rFonts w:ascii="Calibri" w:hAnsi="Calibri" w:cs="Calibri"/>
          <w:lang w:val="pt"/>
        </w:rPr>
        <w:t>. Ainda em 2020 houve alguns questionamentos a respeito da observância desses normativos</w:t>
      </w:r>
      <w:r w:rsidR="00DB3DC1" w:rsidRPr="00785713">
        <w:rPr>
          <w:rFonts w:ascii="Calibri" w:hAnsi="Calibri" w:cs="Calibri"/>
          <w:lang w:val="pt"/>
        </w:rPr>
        <w:t xml:space="preserve"> por meio do</w:t>
      </w:r>
      <w:r w:rsidR="004434D4" w:rsidRPr="00785713">
        <w:rPr>
          <w:rFonts w:ascii="Calibri" w:hAnsi="Calibri" w:cs="Calibri"/>
          <w:strike/>
          <w:lang w:val="pt"/>
        </w:rPr>
        <w:t xml:space="preserve"> </w:t>
      </w:r>
      <w:r w:rsidR="004434D4" w:rsidRPr="00785713">
        <w:rPr>
          <w:rFonts w:ascii="Calibri" w:hAnsi="Calibri" w:cs="Calibri"/>
          <w:lang w:val="pt"/>
        </w:rPr>
        <w:t>processo 71000.037911/2020-92;</w:t>
      </w:r>
    </w:p>
    <w:p w14:paraId="49A46BD0" w14:textId="3D726904" w:rsidR="004434D4" w:rsidRPr="00785713" w:rsidRDefault="004434D4" w:rsidP="00E444D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  <w:r w:rsidRPr="00785713">
        <w:rPr>
          <w:rFonts w:ascii="Calibri" w:hAnsi="Calibri" w:cs="Calibri"/>
          <w:lang w:val="pt"/>
        </w:rPr>
        <w:t>Com relação aos Restos a Pagar de empenhos emitidos em 2020, inscritos para 2021 no que tange a despesas para atendimento à Emenda Constitucional nº 106/2020 (Covid-19) fo</w:t>
      </w:r>
      <w:r w:rsidR="00E444DC" w:rsidRPr="00785713">
        <w:rPr>
          <w:rFonts w:ascii="Calibri" w:hAnsi="Calibri" w:cs="Calibri"/>
          <w:lang w:val="pt"/>
        </w:rPr>
        <w:t xml:space="preserve">ram repassadas as </w:t>
      </w:r>
      <w:r w:rsidRPr="00785713">
        <w:rPr>
          <w:rFonts w:ascii="Calibri" w:hAnsi="Calibri" w:cs="Calibri"/>
          <w:lang w:val="pt"/>
        </w:rPr>
        <w:t>i</w:t>
      </w:r>
      <w:r w:rsidR="00E444DC" w:rsidRPr="00785713">
        <w:rPr>
          <w:rFonts w:ascii="Calibri" w:hAnsi="Calibri" w:cs="Calibri"/>
          <w:lang w:val="pt"/>
        </w:rPr>
        <w:t xml:space="preserve">nstruções para atendimento do </w:t>
      </w:r>
      <w:hyperlink r:id="rId15" w:history="1">
        <w:r w:rsidR="00256262" w:rsidRPr="00785713">
          <w:rPr>
            <w:rFonts w:ascii="Calibri" w:hAnsi="Calibri" w:cs="Calibri"/>
            <w:lang w:val="pt"/>
          </w:rPr>
          <w:t>Decreto nº 10.579, de 18 de dezembro de 2020</w:t>
        </w:r>
      </w:hyperlink>
      <w:r w:rsidR="00E444DC" w:rsidRPr="00785713">
        <w:rPr>
          <w:rFonts w:ascii="Calibri" w:hAnsi="Calibri" w:cs="Calibri"/>
          <w:lang w:val="pt"/>
        </w:rPr>
        <w:t>.</w:t>
      </w:r>
    </w:p>
    <w:p w14:paraId="2ED86203" w14:textId="77777777" w:rsidR="00447717" w:rsidRPr="00FC1420" w:rsidRDefault="00447717" w:rsidP="004434D4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4D57D03C" w14:textId="29AABCDF" w:rsidR="00CE5C5F" w:rsidRPr="00785713" w:rsidRDefault="0083618F" w:rsidP="00CF1ED0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sz w:val="30"/>
          <w:szCs w:val="30"/>
          <w:u w:val="single"/>
          <w:lang w:val="pt"/>
        </w:rPr>
      </w:pPr>
      <w:r w:rsidRPr="00785713">
        <w:rPr>
          <w:rFonts w:ascii="Calibri" w:hAnsi="Calibri" w:cs="Calibri"/>
          <w:b/>
          <w:bCs/>
          <w:u w:val="single"/>
          <w:lang w:val="pt"/>
        </w:rPr>
        <w:t>D</w:t>
      </w:r>
      <w:r w:rsidR="00CF1ED0" w:rsidRPr="00785713">
        <w:rPr>
          <w:rFonts w:ascii="Calibri" w:hAnsi="Calibri" w:cs="Calibri"/>
          <w:b/>
          <w:bCs/>
          <w:u w:val="single"/>
          <w:lang w:val="pt"/>
        </w:rPr>
        <w:t xml:space="preserve">emonstração das </w:t>
      </w:r>
      <w:r w:rsidRPr="00785713">
        <w:rPr>
          <w:rFonts w:ascii="Calibri" w:hAnsi="Calibri" w:cs="Calibri"/>
          <w:b/>
          <w:bCs/>
          <w:u w:val="single"/>
          <w:lang w:val="pt"/>
        </w:rPr>
        <w:t>V</w:t>
      </w:r>
      <w:r w:rsidR="00CF1ED0" w:rsidRPr="00785713">
        <w:rPr>
          <w:rFonts w:ascii="Calibri" w:hAnsi="Calibri" w:cs="Calibri"/>
          <w:b/>
          <w:bCs/>
          <w:u w:val="single"/>
          <w:lang w:val="pt"/>
        </w:rPr>
        <w:t xml:space="preserve">ariações </w:t>
      </w:r>
      <w:r w:rsidRPr="00785713">
        <w:rPr>
          <w:rFonts w:ascii="Calibri" w:hAnsi="Calibri" w:cs="Calibri"/>
          <w:b/>
          <w:bCs/>
          <w:u w:val="single"/>
          <w:lang w:val="pt"/>
        </w:rPr>
        <w:t>P</w:t>
      </w:r>
      <w:r w:rsidR="00CF1ED0" w:rsidRPr="00785713">
        <w:rPr>
          <w:rFonts w:ascii="Calibri" w:hAnsi="Calibri" w:cs="Calibri"/>
          <w:b/>
          <w:bCs/>
          <w:u w:val="single"/>
          <w:lang w:val="pt"/>
        </w:rPr>
        <w:t>atrimoniais</w:t>
      </w:r>
    </w:p>
    <w:p w14:paraId="6FE7EDAB" w14:textId="77777777" w:rsidR="00DB439E" w:rsidRPr="00785713" w:rsidRDefault="00DB439E" w:rsidP="004434D4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354C0BE4" w14:textId="0DE951FD" w:rsidR="004434D4" w:rsidRPr="00785713" w:rsidRDefault="004434D4" w:rsidP="004434D4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785713">
        <w:rPr>
          <w:rFonts w:ascii="Calibri" w:hAnsi="Calibri" w:cs="Calibri"/>
          <w:lang w:val="pt"/>
        </w:rPr>
        <w:t>A Demonstração das Variações Patrimoniais (DVP) evidencia as alterações verificadas no patrimônio, resultantes ou independentes da execução orçamentária, e indica o resultado patrimonial do exercício.</w:t>
      </w:r>
    </w:p>
    <w:p w14:paraId="4171035E" w14:textId="77777777" w:rsidR="004434D4" w:rsidRPr="00FC1420" w:rsidRDefault="004434D4" w:rsidP="004434D4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color w:val="7030A0"/>
          <w:lang w:val="pt"/>
        </w:rPr>
      </w:pPr>
    </w:p>
    <w:p w14:paraId="279B0950" w14:textId="77777777" w:rsidR="004434D4" w:rsidRPr="00506E6D" w:rsidRDefault="004434D4" w:rsidP="00CE5C5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  <w:r w:rsidRPr="00506E6D">
        <w:rPr>
          <w:rFonts w:ascii="Calibri" w:hAnsi="Calibri" w:cs="Calibri"/>
          <w:b/>
          <w:bCs/>
          <w:lang w:val="pt"/>
        </w:rPr>
        <w:t>Redução ao valor recuperável no ativo imobilizado, bem como as reversões de tais reduções</w:t>
      </w:r>
    </w:p>
    <w:p w14:paraId="64FFA521" w14:textId="74DDE2AA" w:rsidR="004434D4" w:rsidRPr="00506E6D" w:rsidRDefault="004434D4" w:rsidP="004434D4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506E6D">
        <w:rPr>
          <w:rFonts w:ascii="Calibri" w:hAnsi="Calibri" w:cs="Calibri"/>
          <w:lang w:val="pt"/>
        </w:rPr>
        <w:t>A transição de sistema patrimonial do Ministério ocorreu recentemente e os bens imobilizados não foram reavaliados e, portanto, não houve redução ao valor recuperável. No momento em que esses bens forem reavaliados</w:t>
      </w:r>
      <w:r w:rsidR="00224D15" w:rsidRPr="00506E6D">
        <w:rPr>
          <w:rFonts w:ascii="Calibri" w:hAnsi="Calibri" w:cs="Calibri"/>
          <w:lang w:val="pt"/>
        </w:rPr>
        <w:t>,</w:t>
      </w:r>
      <w:r w:rsidRPr="00506E6D">
        <w:rPr>
          <w:rFonts w:ascii="Calibri" w:hAnsi="Calibri" w:cs="Calibri"/>
          <w:lang w:val="pt"/>
        </w:rPr>
        <w:t xml:space="preserve"> caso os valores contábeis registrados estejam acima do valor recuperável, serão feitos os lançamentos de redução do valor.</w:t>
      </w:r>
    </w:p>
    <w:p w14:paraId="3E6EBCD4" w14:textId="77777777" w:rsidR="004434D4" w:rsidRPr="00FC1420" w:rsidRDefault="004434D4" w:rsidP="004434D4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color w:val="7030A0"/>
          <w:lang w:val="pt"/>
        </w:rPr>
      </w:pPr>
    </w:p>
    <w:p w14:paraId="25CDCBA0" w14:textId="35C66CEB" w:rsidR="004434D4" w:rsidRPr="00506E6D" w:rsidRDefault="004434D4" w:rsidP="00DC40C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  <w:r w:rsidRPr="00506E6D">
        <w:rPr>
          <w:rFonts w:ascii="Calibri" w:hAnsi="Calibri" w:cs="Calibri"/>
          <w:b/>
          <w:bCs/>
          <w:lang w:val="pt"/>
        </w:rPr>
        <w:t>Reestruturações das atividades da entidade e reversões de quaisquer provisões para gastos de reestruturação</w:t>
      </w:r>
    </w:p>
    <w:p w14:paraId="6309882C" w14:textId="6D416B64" w:rsidR="004434D4" w:rsidRPr="00506E6D" w:rsidRDefault="00506E6D" w:rsidP="004434D4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506E6D">
        <w:rPr>
          <w:rFonts w:ascii="Calibri" w:hAnsi="Calibri" w:cs="Calibri"/>
          <w:lang w:val="pt"/>
        </w:rPr>
        <w:t xml:space="preserve">O </w:t>
      </w:r>
      <w:r w:rsidR="004434D4" w:rsidRPr="00506E6D">
        <w:rPr>
          <w:rFonts w:ascii="Calibri" w:hAnsi="Calibri" w:cs="Calibri"/>
          <w:lang w:val="pt"/>
        </w:rPr>
        <w:t>ministério não realizou</w:t>
      </w:r>
      <w:r w:rsidR="009D2410" w:rsidRPr="00506E6D">
        <w:rPr>
          <w:rFonts w:ascii="Calibri" w:hAnsi="Calibri" w:cs="Calibri"/>
          <w:lang w:val="pt"/>
        </w:rPr>
        <w:t xml:space="preserve"> para 2021 </w:t>
      </w:r>
      <w:r w:rsidR="004434D4" w:rsidRPr="00506E6D">
        <w:rPr>
          <w:rFonts w:ascii="Calibri" w:hAnsi="Calibri" w:cs="Calibri"/>
          <w:lang w:val="pt"/>
        </w:rPr>
        <w:t>provisionamento para gastos com reestruturações (21791.02.00</w:t>
      </w:r>
      <w:r w:rsidR="00DB3DC1" w:rsidRPr="00506E6D">
        <w:rPr>
          <w:rFonts w:ascii="Calibri" w:hAnsi="Calibri" w:cs="Calibri"/>
          <w:lang w:val="pt"/>
        </w:rPr>
        <w:t xml:space="preserve"> – Provisão para Reestruturação</w:t>
      </w:r>
      <w:r w:rsidR="004434D4" w:rsidRPr="00506E6D">
        <w:rPr>
          <w:rFonts w:ascii="Calibri" w:hAnsi="Calibri" w:cs="Calibri"/>
          <w:lang w:val="pt"/>
        </w:rPr>
        <w:t>) e, portanto,</w:t>
      </w:r>
      <w:r w:rsidR="009D2410" w:rsidRPr="00506E6D">
        <w:rPr>
          <w:rFonts w:ascii="Calibri" w:hAnsi="Calibri" w:cs="Calibri"/>
          <w:lang w:val="pt"/>
        </w:rPr>
        <w:t xml:space="preserve"> também</w:t>
      </w:r>
      <w:r w:rsidR="004434D4" w:rsidRPr="00506E6D">
        <w:rPr>
          <w:rFonts w:ascii="Calibri" w:hAnsi="Calibri" w:cs="Calibri"/>
          <w:lang w:val="pt"/>
        </w:rPr>
        <w:t xml:space="preserve"> não foi</w:t>
      </w:r>
      <w:r w:rsidR="009D2410" w:rsidRPr="00506E6D">
        <w:rPr>
          <w:rFonts w:ascii="Calibri" w:hAnsi="Calibri" w:cs="Calibri"/>
          <w:lang w:val="pt"/>
        </w:rPr>
        <w:t xml:space="preserve"> realizado </w:t>
      </w:r>
      <w:r w:rsidR="004434D4" w:rsidRPr="00506E6D">
        <w:rPr>
          <w:rFonts w:ascii="Calibri" w:hAnsi="Calibri" w:cs="Calibri"/>
          <w:lang w:val="pt"/>
        </w:rPr>
        <w:t>qualquer lançamento de baixa nessa conta.</w:t>
      </w:r>
    </w:p>
    <w:p w14:paraId="7FB9F206" w14:textId="77777777" w:rsidR="004434D4" w:rsidRPr="00C57F4E" w:rsidRDefault="004434D4" w:rsidP="004434D4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1AD5F54E" w14:textId="036DEAD3" w:rsidR="004434D4" w:rsidRPr="00C57F4E" w:rsidRDefault="004434D4" w:rsidP="00DC40C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  <w:r w:rsidRPr="00C57F4E">
        <w:rPr>
          <w:rFonts w:ascii="Calibri" w:hAnsi="Calibri" w:cs="Calibri"/>
          <w:b/>
          <w:bCs/>
          <w:lang w:val="pt"/>
        </w:rPr>
        <w:t>Unidades operacionais descontinuadas</w:t>
      </w:r>
    </w:p>
    <w:p w14:paraId="1EBE30DF" w14:textId="679BD508" w:rsidR="007A2831" w:rsidRPr="00C57F4E" w:rsidRDefault="00C57F4E" w:rsidP="004434D4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C57F4E">
        <w:rPr>
          <w:rFonts w:ascii="Calibri" w:hAnsi="Calibri" w:cs="Calibri"/>
          <w:lang w:val="pt"/>
        </w:rPr>
        <w:t>No segundo</w:t>
      </w:r>
      <w:r w:rsidR="007A2831" w:rsidRPr="00C57F4E">
        <w:rPr>
          <w:rFonts w:ascii="Calibri" w:hAnsi="Calibri" w:cs="Calibri"/>
          <w:lang w:val="pt"/>
        </w:rPr>
        <w:t xml:space="preserve"> trimestre de 2021 fo</w:t>
      </w:r>
      <w:r w:rsidRPr="00C57F4E">
        <w:rPr>
          <w:rFonts w:ascii="Calibri" w:hAnsi="Calibri" w:cs="Calibri"/>
          <w:lang w:val="pt"/>
        </w:rPr>
        <w:t>i</w:t>
      </w:r>
      <w:r w:rsidR="007A2831" w:rsidRPr="00C57F4E">
        <w:rPr>
          <w:rFonts w:ascii="Calibri" w:hAnsi="Calibri" w:cs="Calibri"/>
          <w:lang w:val="pt"/>
        </w:rPr>
        <w:t xml:space="preserve"> inativada</w:t>
      </w:r>
      <w:r w:rsidRPr="00C57F4E">
        <w:rPr>
          <w:rFonts w:ascii="Calibri" w:hAnsi="Calibri" w:cs="Calibri"/>
          <w:lang w:val="pt"/>
        </w:rPr>
        <w:t xml:space="preserve"> a seguinte Unidade Gestora</w:t>
      </w:r>
      <w:r w:rsidR="007A2831" w:rsidRPr="00C57F4E">
        <w:rPr>
          <w:rFonts w:ascii="Calibri" w:hAnsi="Calibri" w:cs="Calibri"/>
          <w:lang w:val="pt"/>
        </w:rPr>
        <w:t xml:space="preserve"> no SIAFI:</w:t>
      </w:r>
    </w:p>
    <w:p w14:paraId="2021E140" w14:textId="3FD137DE" w:rsidR="007A2831" w:rsidRPr="00C57F4E" w:rsidRDefault="00C57F4E" w:rsidP="00447717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Calibri" w:hAnsi="Calibri" w:cs="Calibri"/>
          <w:lang w:val="pt"/>
        </w:rPr>
      </w:pPr>
      <w:r w:rsidRPr="00C57F4E">
        <w:rPr>
          <w:rFonts w:ascii="Calibri" w:hAnsi="Calibri" w:cs="Calibri"/>
          <w:lang w:val="pt"/>
        </w:rPr>
        <w:lastRenderedPageBreak/>
        <w:t>550019 II PROJETO DE APOIO AO PBF E CNDS - DOLAR  (Inativada em 09/06</w:t>
      </w:r>
      <w:r w:rsidR="007A2831" w:rsidRPr="00C57F4E">
        <w:rPr>
          <w:rFonts w:ascii="Calibri" w:hAnsi="Calibri" w:cs="Calibri"/>
          <w:lang w:val="pt"/>
        </w:rPr>
        <w:t xml:space="preserve">/2021)        </w:t>
      </w:r>
    </w:p>
    <w:p w14:paraId="1D4D28E6" w14:textId="77777777" w:rsidR="004434D4" w:rsidRPr="00FC1420" w:rsidRDefault="004434D4" w:rsidP="004434D4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3426C4B7" w14:textId="77777777" w:rsidR="004434D4" w:rsidRPr="00C33E14" w:rsidRDefault="004434D4" w:rsidP="00CE5C5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  <w:r w:rsidRPr="00C33E14">
        <w:rPr>
          <w:rFonts w:ascii="Calibri" w:hAnsi="Calibri" w:cs="Calibri"/>
          <w:b/>
          <w:bCs/>
          <w:lang w:val="pt"/>
        </w:rPr>
        <w:t>Constituição ou reversão de provisões</w:t>
      </w:r>
    </w:p>
    <w:p w14:paraId="3E45A45A" w14:textId="70C4AA27" w:rsidR="004434D4" w:rsidRPr="00C33E14" w:rsidRDefault="004434D4" w:rsidP="004434D4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C33E14">
        <w:rPr>
          <w:rFonts w:ascii="Calibri" w:hAnsi="Calibri" w:cs="Calibri"/>
          <w:lang w:val="pt"/>
        </w:rPr>
        <w:t>Com exceção das provisões trabalhistas, o Ministério da Cidadania possui provisões para sentenças judiciais no curto e no longo prazo, para serviços de terceiros no longo prazo e para pagamentos judiciais do auxílio emergencial no curto prazo. Houve alguns pagamentos de requisições de pequenos valores gerando um ganho com desincorporação de passivos.</w:t>
      </w:r>
    </w:p>
    <w:p w14:paraId="2D6F134E" w14:textId="0E08B70A" w:rsidR="00D366BE" w:rsidRPr="00C33E14" w:rsidRDefault="004434D4" w:rsidP="004A06C3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C33E14">
        <w:rPr>
          <w:rFonts w:ascii="Calibri" w:hAnsi="Calibri" w:cs="Calibri"/>
          <w:lang w:val="pt"/>
        </w:rPr>
        <w:t xml:space="preserve">Todavia, conforme elencado no item </w:t>
      </w:r>
      <w:r w:rsidR="00C05E97" w:rsidRPr="00C33E14">
        <w:rPr>
          <w:rFonts w:ascii="Calibri" w:hAnsi="Calibri" w:cs="Calibri"/>
          <w:lang w:val="pt"/>
        </w:rPr>
        <w:t>“</w:t>
      </w:r>
      <w:r w:rsidRPr="00C33E14">
        <w:rPr>
          <w:rFonts w:ascii="Calibri" w:hAnsi="Calibri" w:cs="Calibri"/>
          <w:lang w:val="pt"/>
        </w:rPr>
        <w:t>h</w:t>
      </w:r>
      <w:r w:rsidR="00C05E97" w:rsidRPr="00C33E14">
        <w:rPr>
          <w:rFonts w:ascii="Calibri" w:hAnsi="Calibri" w:cs="Calibri"/>
          <w:lang w:val="pt"/>
        </w:rPr>
        <w:t>”</w:t>
      </w:r>
      <w:r w:rsidRPr="00C33E14">
        <w:rPr>
          <w:rFonts w:ascii="Calibri" w:hAnsi="Calibri" w:cs="Calibri"/>
          <w:lang w:val="pt"/>
        </w:rPr>
        <w:t xml:space="preserve"> do Balanço Patrimonial, está sendo verificada a possibilidade de atualização ou exclusão da provisão para serviços de terceiros.</w:t>
      </w:r>
    </w:p>
    <w:p w14:paraId="073B3B51" w14:textId="77777777" w:rsidR="004434D4" w:rsidRPr="00FC1420" w:rsidRDefault="004434D4" w:rsidP="004434D4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color w:val="7030A0"/>
          <w:lang w:val="pt"/>
        </w:rPr>
      </w:pPr>
    </w:p>
    <w:p w14:paraId="4E955D29" w14:textId="397BA965" w:rsidR="00F2454D" w:rsidRPr="0050359E" w:rsidRDefault="004434D4" w:rsidP="00DC40C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  <w:r w:rsidRPr="0050359E">
        <w:rPr>
          <w:rFonts w:ascii="Calibri" w:hAnsi="Calibri" w:cs="Calibri"/>
          <w:b/>
          <w:bCs/>
          <w:lang w:val="pt"/>
        </w:rPr>
        <w:t>Outras Transferências e Delegações Concedidas</w:t>
      </w:r>
    </w:p>
    <w:p w14:paraId="5F034AB0" w14:textId="77777777" w:rsidR="0050359E" w:rsidRPr="00447FCE" w:rsidRDefault="00F2454D" w:rsidP="00F2454D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bCs/>
          <w:lang w:val="pt"/>
        </w:rPr>
      </w:pPr>
      <w:r w:rsidRPr="0050359E">
        <w:rPr>
          <w:rFonts w:ascii="Calibri" w:hAnsi="Calibri" w:cs="Calibri"/>
          <w:bCs/>
          <w:lang w:val="pt"/>
        </w:rPr>
        <w:t>N</w:t>
      </w:r>
      <w:r w:rsidR="0050359E" w:rsidRPr="0050359E">
        <w:rPr>
          <w:rFonts w:ascii="Calibri" w:hAnsi="Calibri" w:cs="Calibri"/>
          <w:bCs/>
          <w:lang w:val="pt"/>
        </w:rPr>
        <w:t>o segundo trimestre de 2021 houve uma movimentaç</w:t>
      </w:r>
      <w:r w:rsidRPr="0050359E">
        <w:rPr>
          <w:rFonts w:ascii="Calibri" w:hAnsi="Calibri" w:cs="Calibri"/>
          <w:bCs/>
          <w:lang w:val="pt"/>
        </w:rPr>
        <w:t xml:space="preserve">ão </w:t>
      </w:r>
      <w:r w:rsidR="0050359E" w:rsidRPr="0050359E">
        <w:rPr>
          <w:rFonts w:ascii="Calibri" w:hAnsi="Calibri" w:cs="Calibri"/>
          <w:bCs/>
          <w:lang w:val="pt"/>
        </w:rPr>
        <w:t>n</w:t>
      </w:r>
      <w:r w:rsidRPr="0050359E">
        <w:rPr>
          <w:rFonts w:ascii="Calibri" w:hAnsi="Calibri" w:cs="Calibri"/>
          <w:bCs/>
          <w:lang w:val="pt"/>
        </w:rPr>
        <w:t>o</w:t>
      </w:r>
      <w:r w:rsidR="0050359E" w:rsidRPr="0050359E">
        <w:rPr>
          <w:rFonts w:ascii="Calibri" w:hAnsi="Calibri" w:cs="Calibri"/>
          <w:bCs/>
          <w:lang w:val="pt"/>
        </w:rPr>
        <w:t xml:space="preserve"> montante de R$ 2.933.018,51 referente a doações efetuadas pelas UGS 180002 e 550005 de material de consumo </w:t>
      </w:r>
      <w:r w:rsidR="0050359E" w:rsidRPr="00447FCE">
        <w:rPr>
          <w:rFonts w:ascii="Calibri" w:hAnsi="Calibri" w:cs="Calibri"/>
          <w:bCs/>
          <w:lang w:val="pt"/>
        </w:rPr>
        <w:t>e mobiliário.</w:t>
      </w:r>
    </w:p>
    <w:p w14:paraId="0F5A287B" w14:textId="77777777" w:rsidR="004434D4" w:rsidRPr="00447FCE" w:rsidRDefault="004434D4" w:rsidP="004434D4">
      <w:pPr>
        <w:autoSpaceDE w:val="0"/>
        <w:autoSpaceDN w:val="0"/>
        <w:adjustRightInd w:val="0"/>
        <w:spacing w:after="0" w:line="240" w:lineRule="auto"/>
        <w:ind w:left="720" w:right="60"/>
        <w:jc w:val="both"/>
        <w:rPr>
          <w:rFonts w:ascii="Calibri" w:hAnsi="Calibri" w:cs="Calibri"/>
          <w:lang w:val="pt"/>
        </w:rPr>
      </w:pPr>
    </w:p>
    <w:p w14:paraId="3A871C93" w14:textId="2637A4EB" w:rsidR="004434D4" w:rsidRPr="00447FCE" w:rsidRDefault="004434D4" w:rsidP="002D10A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  <w:r w:rsidRPr="00447FCE">
        <w:rPr>
          <w:rFonts w:ascii="Calibri" w:hAnsi="Calibri" w:cs="Calibri"/>
          <w:b/>
          <w:bCs/>
          <w:lang w:val="pt"/>
        </w:rPr>
        <w:t>Transferências Intragovernamentais Recebidas e Concedidas</w:t>
      </w:r>
    </w:p>
    <w:p w14:paraId="393F93D9" w14:textId="5336DA64" w:rsidR="004434D4" w:rsidRPr="00447FCE" w:rsidRDefault="004434D4" w:rsidP="00447FCE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447FCE">
        <w:rPr>
          <w:rFonts w:ascii="Calibri" w:hAnsi="Calibri" w:cs="Calibri"/>
          <w:lang w:val="pt"/>
        </w:rPr>
        <w:t xml:space="preserve">As Transferências Intragovernamentais Recebidas e Concedidas </w:t>
      </w:r>
      <w:r w:rsidR="00F446D7" w:rsidRPr="00447FCE">
        <w:rPr>
          <w:rFonts w:ascii="Calibri" w:hAnsi="Calibri" w:cs="Calibri"/>
          <w:lang w:val="pt"/>
        </w:rPr>
        <w:t>diminuíram</w:t>
      </w:r>
      <w:r w:rsidRPr="00447FCE">
        <w:rPr>
          <w:rFonts w:ascii="Calibri" w:hAnsi="Calibri" w:cs="Calibri"/>
          <w:lang w:val="pt"/>
        </w:rPr>
        <w:t xml:space="preserve"> consideravelmente em relação ao mesmo trimestre do ano passado, </w:t>
      </w:r>
      <w:r w:rsidR="00F446D7" w:rsidRPr="00447FCE">
        <w:rPr>
          <w:rFonts w:ascii="Calibri" w:hAnsi="Calibri" w:cs="Calibri"/>
          <w:lang w:val="pt"/>
        </w:rPr>
        <w:t>54,8</w:t>
      </w:r>
      <w:r w:rsidRPr="00447FCE">
        <w:rPr>
          <w:rFonts w:ascii="Calibri" w:hAnsi="Calibri" w:cs="Calibri"/>
          <w:lang w:val="pt"/>
        </w:rPr>
        <w:t xml:space="preserve">% e </w:t>
      </w:r>
      <w:r w:rsidR="00F446D7" w:rsidRPr="00447FCE">
        <w:rPr>
          <w:rFonts w:ascii="Calibri" w:hAnsi="Calibri" w:cs="Calibri"/>
          <w:lang w:val="pt"/>
        </w:rPr>
        <w:t>40,7</w:t>
      </w:r>
      <w:r w:rsidRPr="00447FCE">
        <w:rPr>
          <w:rFonts w:ascii="Calibri" w:hAnsi="Calibri" w:cs="Calibri"/>
          <w:lang w:val="pt"/>
        </w:rPr>
        <w:t xml:space="preserve">% respectivamente. </w:t>
      </w:r>
    </w:p>
    <w:p w14:paraId="0D3DAF6F" w14:textId="77777777" w:rsidR="004434D4" w:rsidRPr="00FC1420" w:rsidRDefault="004434D4" w:rsidP="004434D4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39B6FB6E" w14:textId="2CB4671E" w:rsidR="0083618F" w:rsidRPr="00144261" w:rsidRDefault="0083618F" w:rsidP="00CF1ED0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sz w:val="30"/>
          <w:szCs w:val="30"/>
          <w:u w:val="single"/>
          <w:lang w:val="pt"/>
        </w:rPr>
      </w:pPr>
      <w:r w:rsidRPr="00144261">
        <w:rPr>
          <w:rFonts w:ascii="Calibri" w:hAnsi="Calibri" w:cs="Calibri"/>
          <w:b/>
          <w:bCs/>
          <w:u w:val="single"/>
          <w:lang w:val="pt"/>
        </w:rPr>
        <w:t>D</w:t>
      </w:r>
      <w:r w:rsidR="00CF1ED0" w:rsidRPr="00144261">
        <w:rPr>
          <w:rFonts w:ascii="Calibri" w:hAnsi="Calibri" w:cs="Calibri"/>
          <w:b/>
          <w:bCs/>
          <w:u w:val="single"/>
          <w:lang w:val="pt"/>
        </w:rPr>
        <w:t xml:space="preserve">emonstração dos </w:t>
      </w:r>
      <w:r w:rsidRPr="00144261">
        <w:rPr>
          <w:rFonts w:ascii="Calibri" w:hAnsi="Calibri" w:cs="Calibri"/>
          <w:b/>
          <w:bCs/>
          <w:u w:val="single"/>
          <w:lang w:val="pt"/>
        </w:rPr>
        <w:t>F</w:t>
      </w:r>
      <w:r w:rsidR="00CF1ED0" w:rsidRPr="00144261">
        <w:rPr>
          <w:rFonts w:ascii="Calibri" w:hAnsi="Calibri" w:cs="Calibri"/>
          <w:b/>
          <w:bCs/>
          <w:u w:val="single"/>
          <w:lang w:val="pt"/>
        </w:rPr>
        <w:t>luxos de Caixa</w:t>
      </w:r>
    </w:p>
    <w:p w14:paraId="7A35379E" w14:textId="77777777" w:rsidR="0083618F" w:rsidRPr="00144261" w:rsidRDefault="0083618F" w:rsidP="004434D4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127FE8E1" w14:textId="77777777" w:rsidR="004434D4" w:rsidRPr="00144261" w:rsidRDefault="004434D4" w:rsidP="004434D4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144261">
        <w:rPr>
          <w:rFonts w:ascii="Calibri" w:hAnsi="Calibri" w:cs="Calibri"/>
          <w:lang w:val="pt"/>
        </w:rPr>
        <w:t>A Demonstração dos Fluxos de Caixa (DFC) apresenta as entradas e saídas de caixa e as classifica em fluxos operacional, de investimento e de financiamento.</w:t>
      </w:r>
    </w:p>
    <w:p w14:paraId="5015B204" w14:textId="77777777" w:rsidR="004434D4" w:rsidRPr="00144261" w:rsidRDefault="004434D4" w:rsidP="004434D4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144261">
        <w:rPr>
          <w:rFonts w:ascii="Calibri" w:hAnsi="Calibri" w:cs="Calibri"/>
          <w:lang w:val="pt"/>
        </w:rPr>
        <w:t>A informação dos fluxos de caixa permite aos usuários avaliar como a entidade do setor público obteve recursos para financiar suas atividades e a maneira como os recursos de caixa foram utilizados. Tais informações são úteis para fornecer aos usuários das demonstrações contábeis informações para prestação de contas e responsabilização (accountability) e tomada de decisão.</w:t>
      </w:r>
    </w:p>
    <w:p w14:paraId="6B5B18B8" w14:textId="77777777" w:rsidR="004434D4" w:rsidRPr="00FC1420" w:rsidRDefault="004434D4" w:rsidP="004434D4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68692041" w14:textId="3548A70B" w:rsidR="00CF1ED0" w:rsidRPr="0058142A" w:rsidRDefault="004434D4" w:rsidP="002D10A9">
      <w:pPr>
        <w:pStyle w:val="PargrafodaLista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426" w:right="60" w:hanging="426"/>
        <w:jc w:val="both"/>
        <w:rPr>
          <w:rFonts w:ascii="Calibri" w:hAnsi="Calibri" w:cs="Calibri"/>
          <w:b/>
          <w:bCs/>
          <w:lang w:val="pt"/>
        </w:rPr>
      </w:pPr>
      <w:r w:rsidRPr="0058142A">
        <w:rPr>
          <w:rFonts w:ascii="Calibri" w:hAnsi="Calibri" w:cs="Calibri"/>
          <w:b/>
          <w:bCs/>
          <w:lang w:val="pt"/>
        </w:rPr>
        <w:t>Fluxo de Caixa das Atividades de Financiamento</w:t>
      </w:r>
    </w:p>
    <w:p w14:paraId="7D7C2990" w14:textId="72A0343F" w:rsidR="004434D4" w:rsidRPr="0058142A" w:rsidRDefault="0058142A" w:rsidP="004434D4">
      <w:pPr>
        <w:autoSpaceDE w:val="0"/>
        <w:autoSpaceDN w:val="0"/>
        <w:adjustRightInd w:val="0"/>
        <w:spacing w:line="259" w:lineRule="atLeast"/>
        <w:ind w:firstLine="1276"/>
        <w:jc w:val="both"/>
        <w:rPr>
          <w:rFonts w:ascii="Calibri" w:hAnsi="Calibri" w:cs="Calibri"/>
          <w:lang w:val="pt"/>
        </w:rPr>
      </w:pPr>
      <w:r w:rsidRPr="0058142A">
        <w:rPr>
          <w:rFonts w:ascii="Calibri" w:hAnsi="Calibri" w:cs="Calibri"/>
          <w:lang w:val="pt"/>
        </w:rPr>
        <w:t>No segundo</w:t>
      </w:r>
      <w:r w:rsidR="003F0F4A" w:rsidRPr="0058142A">
        <w:rPr>
          <w:rFonts w:ascii="Calibri" w:hAnsi="Calibri" w:cs="Calibri"/>
          <w:lang w:val="pt"/>
        </w:rPr>
        <w:t xml:space="preserve"> de 2021 o</w:t>
      </w:r>
      <w:r w:rsidR="004434D4" w:rsidRPr="0058142A">
        <w:rPr>
          <w:rFonts w:ascii="Calibri" w:hAnsi="Calibri" w:cs="Calibri"/>
          <w:lang w:val="pt"/>
        </w:rPr>
        <w:t xml:space="preserve"> Ministério da Cidadania não teve movimentação de caixa para atividades de financiamento, o que indica não ter havido alteração no capital próprio nem no endividamento do órgão por meio de empréstimos.</w:t>
      </w:r>
    </w:p>
    <w:p w14:paraId="1F537E50" w14:textId="4E402C46" w:rsidR="004434D4" w:rsidRPr="0058142A" w:rsidRDefault="004434D4" w:rsidP="004434D4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58142A">
        <w:rPr>
          <w:rFonts w:ascii="Calibri" w:hAnsi="Calibri" w:cs="Calibri"/>
          <w:lang w:val="pt"/>
        </w:rPr>
        <w:t>O Ministério não necessitou de obtenção de linhas de crédito para financiar futuras atividades operacionais ou para satisfazer compromisso de capital</w:t>
      </w:r>
      <w:r w:rsidR="003F0F4A" w:rsidRPr="0058142A">
        <w:rPr>
          <w:rFonts w:ascii="Calibri" w:hAnsi="Calibri" w:cs="Calibri"/>
          <w:lang w:val="pt"/>
        </w:rPr>
        <w:t>.</w:t>
      </w:r>
    </w:p>
    <w:p w14:paraId="6121866C" w14:textId="77777777" w:rsidR="004434D4" w:rsidRPr="00FC1420" w:rsidRDefault="004434D4" w:rsidP="004434D4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color w:val="7030A0"/>
          <w:lang w:val="pt"/>
        </w:rPr>
      </w:pPr>
    </w:p>
    <w:p w14:paraId="42E4320C" w14:textId="3A8362E5" w:rsidR="004434D4" w:rsidRPr="0058142A" w:rsidRDefault="004434D4" w:rsidP="002D10A9">
      <w:pPr>
        <w:pStyle w:val="PargrafodaLista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426" w:right="60" w:hanging="426"/>
        <w:jc w:val="both"/>
        <w:rPr>
          <w:rFonts w:ascii="Calibri" w:hAnsi="Calibri" w:cs="Calibri"/>
          <w:b/>
          <w:bCs/>
          <w:lang w:val="pt"/>
        </w:rPr>
      </w:pPr>
      <w:r w:rsidRPr="0058142A">
        <w:rPr>
          <w:rFonts w:ascii="Calibri" w:hAnsi="Calibri" w:cs="Calibri"/>
          <w:b/>
          <w:bCs/>
          <w:lang w:val="pt"/>
        </w:rPr>
        <w:t>Descrição dos itens incluídos no conceito de caixa e equivalente de caixas</w:t>
      </w:r>
    </w:p>
    <w:p w14:paraId="4760C748" w14:textId="02264C44" w:rsidR="004434D4" w:rsidRPr="0058142A" w:rsidRDefault="004434D4" w:rsidP="004434D4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58142A">
        <w:rPr>
          <w:rFonts w:ascii="Calibri" w:hAnsi="Calibri" w:cs="Calibri"/>
          <w:lang w:val="pt"/>
        </w:rPr>
        <w:t xml:space="preserve">No âmbito do Ministério da Cidadania só existem saldos referente a Caixa e Equivalente de Caixas nas contas 1.1.1.1.2.20.01 </w:t>
      </w:r>
      <w:r w:rsidR="00DB3DC1" w:rsidRPr="0058142A">
        <w:rPr>
          <w:rFonts w:ascii="Calibri" w:hAnsi="Calibri" w:cs="Calibri"/>
          <w:lang w:val="pt"/>
        </w:rPr>
        <w:t>– Limite de Saque com Vinculação de P</w:t>
      </w:r>
      <w:r w:rsidR="00B57EA2" w:rsidRPr="0058142A">
        <w:rPr>
          <w:rFonts w:ascii="Calibri" w:hAnsi="Calibri" w:cs="Calibri"/>
          <w:lang w:val="pt"/>
        </w:rPr>
        <w:t>a</w:t>
      </w:r>
      <w:r w:rsidR="00DB3DC1" w:rsidRPr="0058142A">
        <w:rPr>
          <w:rFonts w:ascii="Calibri" w:hAnsi="Calibri" w:cs="Calibri"/>
          <w:lang w:val="pt"/>
        </w:rPr>
        <w:t xml:space="preserve">gto </w:t>
      </w:r>
      <w:r w:rsidR="008A1019" w:rsidRPr="0058142A">
        <w:rPr>
          <w:rFonts w:ascii="Calibri" w:hAnsi="Calibri" w:cs="Calibri"/>
          <w:lang w:val="pt"/>
        </w:rPr>
        <w:t>–</w:t>
      </w:r>
      <w:r w:rsidR="00DB3DC1" w:rsidRPr="0058142A">
        <w:rPr>
          <w:rFonts w:ascii="Calibri" w:hAnsi="Calibri" w:cs="Calibri"/>
          <w:lang w:val="pt"/>
        </w:rPr>
        <w:t xml:space="preserve"> OFSS</w:t>
      </w:r>
      <w:r w:rsidR="008A1019" w:rsidRPr="0058142A">
        <w:rPr>
          <w:rFonts w:ascii="Calibri" w:hAnsi="Calibri" w:cs="Calibri"/>
          <w:lang w:val="pt"/>
        </w:rPr>
        <w:t xml:space="preserve"> </w:t>
      </w:r>
      <w:r w:rsidRPr="0058142A">
        <w:rPr>
          <w:rFonts w:ascii="Calibri" w:hAnsi="Calibri" w:cs="Calibri"/>
          <w:lang w:val="pt"/>
        </w:rPr>
        <w:t xml:space="preserve">e 1.1.1.1.2.20.03 </w:t>
      </w:r>
      <w:r w:rsidR="00DB3DC1" w:rsidRPr="0058142A">
        <w:rPr>
          <w:rFonts w:ascii="Calibri" w:hAnsi="Calibri" w:cs="Calibri"/>
          <w:lang w:val="pt"/>
        </w:rPr>
        <w:t>– Limite de Saque com Vinculação Pagto – Ordem P</w:t>
      </w:r>
      <w:r w:rsidR="00B57EA2" w:rsidRPr="0058142A">
        <w:rPr>
          <w:rFonts w:ascii="Calibri" w:hAnsi="Calibri" w:cs="Calibri"/>
          <w:lang w:val="pt"/>
        </w:rPr>
        <w:t>a</w:t>
      </w:r>
      <w:r w:rsidR="00DB3DC1" w:rsidRPr="0058142A">
        <w:rPr>
          <w:rFonts w:ascii="Calibri" w:hAnsi="Calibri" w:cs="Calibri"/>
          <w:lang w:val="pt"/>
        </w:rPr>
        <w:t xml:space="preserve">gto </w:t>
      </w:r>
      <w:r w:rsidR="008A1019" w:rsidRPr="0058142A">
        <w:rPr>
          <w:rFonts w:ascii="Calibri" w:hAnsi="Calibri" w:cs="Calibri"/>
          <w:lang w:val="pt"/>
        </w:rPr>
        <w:t>–</w:t>
      </w:r>
      <w:r w:rsidR="00DB3DC1" w:rsidRPr="0058142A">
        <w:rPr>
          <w:rFonts w:ascii="Calibri" w:hAnsi="Calibri" w:cs="Calibri"/>
          <w:lang w:val="pt"/>
        </w:rPr>
        <w:t xml:space="preserve"> OFSS</w:t>
      </w:r>
      <w:r w:rsidR="008A1019" w:rsidRPr="0058142A">
        <w:rPr>
          <w:rFonts w:ascii="Calibri" w:hAnsi="Calibri" w:cs="Calibri"/>
          <w:lang w:val="pt"/>
        </w:rPr>
        <w:t xml:space="preserve"> </w:t>
      </w:r>
      <w:r w:rsidR="003F0F4A" w:rsidRPr="0058142A">
        <w:rPr>
          <w:rFonts w:ascii="Calibri" w:hAnsi="Calibri" w:cs="Calibri"/>
          <w:lang w:val="pt"/>
        </w:rPr>
        <w:t xml:space="preserve">conforme já mencionado no item </w:t>
      </w:r>
      <w:r w:rsidR="00DB3DC1" w:rsidRPr="0058142A">
        <w:rPr>
          <w:rFonts w:ascii="Calibri" w:hAnsi="Calibri" w:cs="Calibri"/>
          <w:lang w:val="pt"/>
        </w:rPr>
        <w:t>“</w:t>
      </w:r>
      <w:r w:rsidR="003F0F4A" w:rsidRPr="0058142A">
        <w:rPr>
          <w:rFonts w:ascii="Calibri" w:hAnsi="Calibri" w:cs="Calibri"/>
          <w:lang w:val="pt"/>
        </w:rPr>
        <w:t>a</w:t>
      </w:r>
      <w:r w:rsidR="00DB3DC1" w:rsidRPr="0058142A">
        <w:rPr>
          <w:rFonts w:ascii="Calibri" w:hAnsi="Calibri" w:cs="Calibri"/>
          <w:lang w:val="pt"/>
        </w:rPr>
        <w:t>”</w:t>
      </w:r>
      <w:r w:rsidR="003F0F4A" w:rsidRPr="0058142A">
        <w:rPr>
          <w:rFonts w:ascii="Calibri" w:hAnsi="Calibri" w:cs="Calibri"/>
          <w:lang w:val="pt"/>
        </w:rPr>
        <w:t xml:space="preserve"> das Notas do Balanço Patrimonial.</w:t>
      </w:r>
    </w:p>
    <w:p w14:paraId="17E0471C" w14:textId="77777777" w:rsidR="002D10A9" w:rsidRPr="00FC1420" w:rsidRDefault="002D10A9" w:rsidP="002D10A9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color w:val="7030A0"/>
          <w:lang w:val="pt"/>
        </w:rPr>
      </w:pPr>
    </w:p>
    <w:p w14:paraId="5348DC77" w14:textId="016CC82C" w:rsidR="004434D4" w:rsidRPr="0058142A" w:rsidRDefault="004434D4" w:rsidP="002D10A9">
      <w:pPr>
        <w:pStyle w:val="PargrafodaLista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426" w:right="60" w:hanging="426"/>
        <w:jc w:val="both"/>
        <w:rPr>
          <w:rFonts w:ascii="Calibri" w:hAnsi="Calibri" w:cs="Calibri"/>
          <w:lang w:val="pt"/>
        </w:rPr>
      </w:pPr>
      <w:r w:rsidRPr="0058142A">
        <w:rPr>
          <w:rFonts w:ascii="Calibri" w:hAnsi="Calibri" w:cs="Calibri"/>
          <w:b/>
          <w:bCs/>
          <w:lang w:val="pt"/>
        </w:rPr>
        <w:t>Conciliação do saldo de caixa e equivalente de caixas apresentado na DFC com o valor apresentado no Balanço Patrimonial, justificando eventuais diferenças.</w:t>
      </w:r>
    </w:p>
    <w:p w14:paraId="275D4053" w14:textId="654BCBB7" w:rsidR="00780E92" w:rsidRPr="00FC1420" w:rsidRDefault="004434D4" w:rsidP="002518B9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color w:val="7030A0"/>
        </w:rPr>
      </w:pPr>
      <w:r w:rsidRPr="0058142A">
        <w:rPr>
          <w:rFonts w:ascii="Calibri" w:hAnsi="Calibri" w:cs="Calibri"/>
          <w:lang w:val="pt"/>
        </w:rPr>
        <w:t>O saldo de Caixa e Equivalente de Caixas da DFC coincide com o apresentado no Balanço Patrimonial.</w:t>
      </w:r>
    </w:p>
    <w:sectPr w:rsidR="00780E92" w:rsidRPr="00FC1420" w:rsidSect="00175512">
      <w:footerReference w:type="default" r:id="rId16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ibere" w:date="2021-07-28T17:44:00Z" w:initials="i">
    <w:p w14:paraId="0A13AD17" w14:textId="0FF9B879" w:rsidR="0050741B" w:rsidRDefault="0050741B">
      <w:pPr>
        <w:pStyle w:val="Textodecomentrio"/>
      </w:pPr>
      <w:r>
        <w:rPr>
          <w:rStyle w:val="Refdecomentrio"/>
        </w:rPr>
        <w:annotationRef/>
      </w:r>
      <w:r>
        <w:t>Mandar processo das contas passíveis de ajuste de perda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A13AD1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08797C" w14:textId="77777777" w:rsidR="00903FA6" w:rsidRDefault="00903FA6" w:rsidP="000200F6">
      <w:pPr>
        <w:spacing w:after="0" w:line="240" w:lineRule="auto"/>
      </w:pPr>
      <w:r>
        <w:separator/>
      </w:r>
    </w:p>
  </w:endnote>
  <w:endnote w:type="continuationSeparator" w:id="0">
    <w:p w14:paraId="6D694C81" w14:textId="77777777" w:rsidR="00903FA6" w:rsidRDefault="00903FA6" w:rsidP="00020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raSansCondensed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iraSansCondensed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579456"/>
      <w:docPartObj>
        <w:docPartGallery w:val="Page Numbers (Bottom of Page)"/>
        <w:docPartUnique/>
      </w:docPartObj>
    </w:sdtPr>
    <w:sdtContent>
      <w:p w14:paraId="0FC37558" w14:textId="6A26186A" w:rsidR="0050741B" w:rsidRDefault="0050741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2C9">
          <w:rPr>
            <w:noProof/>
          </w:rPr>
          <w:t>43</w:t>
        </w:r>
        <w:r>
          <w:fldChar w:fldCharType="end"/>
        </w:r>
      </w:p>
    </w:sdtContent>
  </w:sdt>
  <w:p w14:paraId="115123A9" w14:textId="77777777" w:rsidR="0050741B" w:rsidRDefault="0050741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8D135" w14:textId="77777777" w:rsidR="00903FA6" w:rsidRDefault="00903FA6" w:rsidP="000200F6">
      <w:pPr>
        <w:spacing w:after="0" w:line="240" w:lineRule="auto"/>
      </w:pPr>
      <w:r>
        <w:separator/>
      </w:r>
    </w:p>
  </w:footnote>
  <w:footnote w:type="continuationSeparator" w:id="0">
    <w:p w14:paraId="363C8803" w14:textId="77777777" w:rsidR="00903FA6" w:rsidRDefault="00903FA6" w:rsidP="00020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270B9EA"/>
    <w:lvl w:ilvl="0">
      <w:numFmt w:val="bullet"/>
      <w:lvlText w:val="*"/>
      <w:lvlJc w:val="left"/>
    </w:lvl>
  </w:abstractNum>
  <w:abstractNum w:abstractNumId="1" w15:restartNumberingAfterBreak="0">
    <w:nsid w:val="04A96F40"/>
    <w:multiLevelType w:val="hybridMultilevel"/>
    <w:tmpl w:val="6276D83A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074A418C"/>
    <w:multiLevelType w:val="hybridMultilevel"/>
    <w:tmpl w:val="AD38B5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05090"/>
    <w:multiLevelType w:val="hybridMultilevel"/>
    <w:tmpl w:val="5CA49B72"/>
    <w:lvl w:ilvl="0" w:tplc="0416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C141AE4"/>
    <w:multiLevelType w:val="hybridMultilevel"/>
    <w:tmpl w:val="9D66D92A"/>
    <w:lvl w:ilvl="0" w:tplc="98F6C4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26F35"/>
    <w:multiLevelType w:val="hybridMultilevel"/>
    <w:tmpl w:val="3D10F914"/>
    <w:lvl w:ilvl="0" w:tplc="04160017">
      <w:start w:val="1"/>
      <w:numFmt w:val="lowerLetter"/>
      <w:lvlText w:val="%1)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DE00269"/>
    <w:multiLevelType w:val="hybridMultilevel"/>
    <w:tmpl w:val="58CC16C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A91A23"/>
    <w:multiLevelType w:val="multilevel"/>
    <w:tmpl w:val="0B1EC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  <w:b/>
        <w:sz w:val="18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10071BE"/>
    <w:multiLevelType w:val="hybridMultilevel"/>
    <w:tmpl w:val="58CC16C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F4719C"/>
    <w:multiLevelType w:val="hybridMultilevel"/>
    <w:tmpl w:val="7B02874A"/>
    <w:lvl w:ilvl="0" w:tplc="40E868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B3E67"/>
    <w:multiLevelType w:val="hybridMultilevel"/>
    <w:tmpl w:val="C3647C48"/>
    <w:lvl w:ilvl="0" w:tplc="5740C616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725925"/>
    <w:multiLevelType w:val="hybridMultilevel"/>
    <w:tmpl w:val="714033C0"/>
    <w:lvl w:ilvl="0" w:tplc="C1D22FDA">
      <w:start w:val="9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B0A6E"/>
    <w:multiLevelType w:val="hybridMultilevel"/>
    <w:tmpl w:val="2C38BD4A"/>
    <w:lvl w:ilvl="0" w:tplc="58F04D4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62963"/>
    <w:multiLevelType w:val="hybridMultilevel"/>
    <w:tmpl w:val="04BE4AD6"/>
    <w:lvl w:ilvl="0" w:tplc="04160017">
      <w:start w:val="1"/>
      <w:numFmt w:val="lowerLetter"/>
      <w:lvlText w:val="%1)"/>
      <w:lvlJc w:val="lef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27576802"/>
    <w:multiLevelType w:val="hybridMultilevel"/>
    <w:tmpl w:val="BEB8330A"/>
    <w:lvl w:ilvl="0" w:tplc="0416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27B348E3"/>
    <w:multiLevelType w:val="hybridMultilevel"/>
    <w:tmpl w:val="FE56F1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64EDA"/>
    <w:multiLevelType w:val="hybridMultilevel"/>
    <w:tmpl w:val="563232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79CCC9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E0506"/>
    <w:multiLevelType w:val="hybridMultilevel"/>
    <w:tmpl w:val="DE144000"/>
    <w:lvl w:ilvl="0" w:tplc="0416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B6F15"/>
    <w:multiLevelType w:val="hybridMultilevel"/>
    <w:tmpl w:val="58CC16C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730BA1"/>
    <w:multiLevelType w:val="multilevel"/>
    <w:tmpl w:val="D4C66C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3E030E8"/>
    <w:multiLevelType w:val="hybridMultilevel"/>
    <w:tmpl w:val="22069C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814C3"/>
    <w:multiLevelType w:val="hybridMultilevel"/>
    <w:tmpl w:val="B4D00630"/>
    <w:lvl w:ilvl="0" w:tplc="B1D6E0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D0281"/>
    <w:multiLevelType w:val="hybridMultilevel"/>
    <w:tmpl w:val="7598DB3C"/>
    <w:lvl w:ilvl="0" w:tplc="E2C07CA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52DEF"/>
    <w:multiLevelType w:val="hybridMultilevel"/>
    <w:tmpl w:val="DC646B02"/>
    <w:lvl w:ilvl="0" w:tplc="993E81D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223550"/>
    <w:multiLevelType w:val="hybridMultilevel"/>
    <w:tmpl w:val="0B840FBC"/>
    <w:lvl w:ilvl="0" w:tplc="40E868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12282"/>
    <w:multiLevelType w:val="hybridMultilevel"/>
    <w:tmpl w:val="41909588"/>
    <w:lvl w:ilvl="0" w:tplc="B4D4D2D2">
      <w:start w:val="2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5B226139"/>
    <w:multiLevelType w:val="hybridMultilevel"/>
    <w:tmpl w:val="1ED2C46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7B2CDD"/>
    <w:multiLevelType w:val="hybridMultilevel"/>
    <w:tmpl w:val="B0BA80E4"/>
    <w:lvl w:ilvl="0" w:tplc="BE72A15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8" w15:restartNumberingAfterBreak="0">
    <w:nsid w:val="604E6DAF"/>
    <w:multiLevelType w:val="hybridMultilevel"/>
    <w:tmpl w:val="E8DAB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2280B"/>
    <w:multiLevelType w:val="hybridMultilevel"/>
    <w:tmpl w:val="D9FC1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A1351E"/>
    <w:multiLevelType w:val="hybridMultilevel"/>
    <w:tmpl w:val="34BEB1DA"/>
    <w:lvl w:ilvl="0" w:tplc="99DE6DFC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1830BE"/>
    <w:multiLevelType w:val="hybridMultilevel"/>
    <w:tmpl w:val="55E6C0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5"/>
  </w:num>
  <w:num w:numId="3">
    <w:abstractNumId w:val="17"/>
  </w:num>
  <w:num w:numId="4">
    <w:abstractNumId w:val="14"/>
  </w:num>
  <w:num w:numId="5">
    <w:abstractNumId w:val="5"/>
  </w:num>
  <w:num w:numId="6">
    <w:abstractNumId w:val="3"/>
  </w:num>
  <w:num w:numId="7">
    <w:abstractNumId w:val="20"/>
  </w:num>
  <w:num w:numId="8">
    <w:abstractNumId w:val="6"/>
  </w:num>
  <w:num w:numId="9">
    <w:abstractNumId w:val="26"/>
  </w:num>
  <w:num w:numId="10">
    <w:abstractNumId w:val="18"/>
  </w:num>
  <w:num w:numId="11">
    <w:abstractNumId w:val="30"/>
  </w:num>
  <w:num w:numId="12">
    <w:abstractNumId w:val="19"/>
  </w:num>
  <w:num w:numId="13">
    <w:abstractNumId w:val="4"/>
  </w:num>
  <w:num w:numId="14">
    <w:abstractNumId w:val="21"/>
  </w:num>
  <w:num w:numId="15">
    <w:abstractNumId w:val="10"/>
  </w:num>
  <w:num w:numId="16">
    <w:abstractNumId w:val="1"/>
  </w:num>
  <w:num w:numId="17">
    <w:abstractNumId w:val="31"/>
  </w:num>
  <w:num w:numId="18">
    <w:abstractNumId w:val="2"/>
  </w:num>
  <w:num w:numId="19">
    <w:abstractNumId w:val="16"/>
  </w:num>
  <w:num w:numId="20">
    <w:abstractNumId w:val="24"/>
  </w:num>
  <w:num w:numId="21">
    <w:abstractNumId w:val="9"/>
  </w:num>
  <w:num w:numId="22">
    <w:abstractNumId w:val="12"/>
  </w:num>
  <w:num w:numId="23">
    <w:abstractNumId w:val="8"/>
  </w:num>
  <w:num w:numId="24">
    <w:abstractNumId w:val="13"/>
  </w:num>
  <w:num w:numId="25">
    <w:abstractNumId w:val="11"/>
  </w:num>
  <w:num w:numId="26">
    <w:abstractNumId w:val="22"/>
  </w:num>
  <w:num w:numId="27">
    <w:abstractNumId w:val="23"/>
  </w:num>
  <w:num w:numId="28">
    <w:abstractNumId w:val="15"/>
  </w:num>
  <w:num w:numId="29">
    <w:abstractNumId w:val="7"/>
  </w:num>
  <w:num w:numId="30">
    <w:abstractNumId w:val="28"/>
  </w:num>
  <w:num w:numId="31">
    <w:abstractNumId w:val="27"/>
  </w:num>
  <w:num w:numId="32">
    <w:abstractNumId w:val="2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bere">
    <w15:presenceInfo w15:providerId="None" w15:userId="ibe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4D4"/>
    <w:rsid w:val="00000F3C"/>
    <w:rsid w:val="000100BE"/>
    <w:rsid w:val="00011FB8"/>
    <w:rsid w:val="000200F6"/>
    <w:rsid w:val="00023651"/>
    <w:rsid w:val="00033EB9"/>
    <w:rsid w:val="0004063D"/>
    <w:rsid w:val="00041BF7"/>
    <w:rsid w:val="0004324B"/>
    <w:rsid w:val="00052224"/>
    <w:rsid w:val="00054082"/>
    <w:rsid w:val="00054195"/>
    <w:rsid w:val="000574C9"/>
    <w:rsid w:val="000676A2"/>
    <w:rsid w:val="00073C72"/>
    <w:rsid w:val="00082AFB"/>
    <w:rsid w:val="00084300"/>
    <w:rsid w:val="000862E5"/>
    <w:rsid w:val="000A17AC"/>
    <w:rsid w:val="000B0297"/>
    <w:rsid w:val="000B32C9"/>
    <w:rsid w:val="000B3E28"/>
    <w:rsid w:val="000C1A07"/>
    <w:rsid w:val="000C6E31"/>
    <w:rsid w:val="000D001A"/>
    <w:rsid w:val="000D7543"/>
    <w:rsid w:val="000E5248"/>
    <w:rsid w:val="000F731F"/>
    <w:rsid w:val="001009B6"/>
    <w:rsid w:val="00110A17"/>
    <w:rsid w:val="0011142F"/>
    <w:rsid w:val="0011381E"/>
    <w:rsid w:val="0011510D"/>
    <w:rsid w:val="00122A3B"/>
    <w:rsid w:val="00125A38"/>
    <w:rsid w:val="001263D5"/>
    <w:rsid w:val="00144261"/>
    <w:rsid w:val="0014596A"/>
    <w:rsid w:val="00145F53"/>
    <w:rsid w:val="001475FA"/>
    <w:rsid w:val="00164312"/>
    <w:rsid w:val="0017433E"/>
    <w:rsid w:val="00175512"/>
    <w:rsid w:val="00176E2B"/>
    <w:rsid w:val="00191820"/>
    <w:rsid w:val="001A7855"/>
    <w:rsid w:val="001B25AE"/>
    <w:rsid w:val="001D2575"/>
    <w:rsid w:val="001E46CD"/>
    <w:rsid w:val="00213F90"/>
    <w:rsid w:val="00217327"/>
    <w:rsid w:val="00221278"/>
    <w:rsid w:val="00224D15"/>
    <w:rsid w:val="00224F4F"/>
    <w:rsid w:val="00225E84"/>
    <w:rsid w:val="00241A59"/>
    <w:rsid w:val="002518B9"/>
    <w:rsid w:val="00256262"/>
    <w:rsid w:val="00266C03"/>
    <w:rsid w:val="00286BA3"/>
    <w:rsid w:val="002872EE"/>
    <w:rsid w:val="002A5994"/>
    <w:rsid w:val="002B2990"/>
    <w:rsid w:val="002C2518"/>
    <w:rsid w:val="002C3C0A"/>
    <w:rsid w:val="002C6E1B"/>
    <w:rsid w:val="002D0E80"/>
    <w:rsid w:val="002D10A9"/>
    <w:rsid w:val="002D2E8F"/>
    <w:rsid w:val="002D5736"/>
    <w:rsid w:val="002D722E"/>
    <w:rsid w:val="002D7275"/>
    <w:rsid w:val="002D7F2F"/>
    <w:rsid w:val="002F200C"/>
    <w:rsid w:val="002F6E26"/>
    <w:rsid w:val="00300FE9"/>
    <w:rsid w:val="00306836"/>
    <w:rsid w:val="003069A2"/>
    <w:rsid w:val="003115C5"/>
    <w:rsid w:val="00311CFF"/>
    <w:rsid w:val="0031354E"/>
    <w:rsid w:val="00315561"/>
    <w:rsid w:val="00326536"/>
    <w:rsid w:val="00327B19"/>
    <w:rsid w:val="00333D07"/>
    <w:rsid w:val="00333E34"/>
    <w:rsid w:val="00355BF8"/>
    <w:rsid w:val="00370035"/>
    <w:rsid w:val="00371095"/>
    <w:rsid w:val="00374DEA"/>
    <w:rsid w:val="00387FC7"/>
    <w:rsid w:val="00392386"/>
    <w:rsid w:val="00394FBB"/>
    <w:rsid w:val="00396306"/>
    <w:rsid w:val="003B0F3E"/>
    <w:rsid w:val="003B1CFF"/>
    <w:rsid w:val="003B2B3E"/>
    <w:rsid w:val="003C7B79"/>
    <w:rsid w:val="003D072D"/>
    <w:rsid w:val="003D7B92"/>
    <w:rsid w:val="003F0F4A"/>
    <w:rsid w:val="003F51FE"/>
    <w:rsid w:val="003F6CA2"/>
    <w:rsid w:val="004123BA"/>
    <w:rsid w:val="00415896"/>
    <w:rsid w:val="00431A88"/>
    <w:rsid w:val="004409DF"/>
    <w:rsid w:val="004434D4"/>
    <w:rsid w:val="00447717"/>
    <w:rsid w:val="00447FCE"/>
    <w:rsid w:val="00452A11"/>
    <w:rsid w:val="00471E03"/>
    <w:rsid w:val="004829C7"/>
    <w:rsid w:val="00483C52"/>
    <w:rsid w:val="00490792"/>
    <w:rsid w:val="00491815"/>
    <w:rsid w:val="004952AA"/>
    <w:rsid w:val="004A06C3"/>
    <w:rsid w:val="004B52B5"/>
    <w:rsid w:val="004D452D"/>
    <w:rsid w:val="004D4D56"/>
    <w:rsid w:val="004E1BC7"/>
    <w:rsid w:val="004E427D"/>
    <w:rsid w:val="004E4860"/>
    <w:rsid w:val="004E52F5"/>
    <w:rsid w:val="0050359E"/>
    <w:rsid w:val="00503985"/>
    <w:rsid w:val="00506E6D"/>
    <w:rsid w:val="0050741B"/>
    <w:rsid w:val="005149E3"/>
    <w:rsid w:val="00540E02"/>
    <w:rsid w:val="00546FDE"/>
    <w:rsid w:val="00562713"/>
    <w:rsid w:val="005644EF"/>
    <w:rsid w:val="0057130C"/>
    <w:rsid w:val="0058142A"/>
    <w:rsid w:val="00591CF1"/>
    <w:rsid w:val="005933BE"/>
    <w:rsid w:val="005A17B4"/>
    <w:rsid w:val="005C0E94"/>
    <w:rsid w:val="005C1AAE"/>
    <w:rsid w:val="005C3812"/>
    <w:rsid w:val="005C4EBE"/>
    <w:rsid w:val="005C69D8"/>
    <w:rsid w:val="005D0631"/>
    <w:rsid w:val="005E021F"/>
    <w:rsid w:val="00600A0F"/>
    <w:rsid w:val="00601146"/>
    <w:rsid w:val="0060330A"/>
    <w:rsid w:val="00613511"/>
    <w:rsid w:val="006279BE"/>
    <w:rsid w:val="00641B1B"/>
    <w:rsid w:val="00644C7D"/>
    <w:rsid w:val="006504B1"/>
    <w:rsid w:val="00652133"/>
    <w:rsid w:val="00661513"/>
    <w:rsid w:val="00672989"/>
    <w:rsid w:val="00680AC2"/>
    <w:rsid w:val="0069625A"/>
    <w:rsid w:val="00697CDF"/>
    <w:rsid w:val="006A5875"/>
    <w:rsid w:val="006D3ACE"/>
    <w:rsid w:val="006D404F"/>
    <w:rsid w:val="006D7F39"/>
    <w:rsid w:val="00702733"/>
    <w:rsid w:val="00707519"/>
    <w:rsid w:val="00715413"/>
    <w:rsid w:val="00721633"/>
    <w:rsid w:val="00732790"/>
    <w:rsid w:val="00762237"/>
    <w:rsid w:val="00780E92"/>
    <w:rsid w:val="00783393"/>
    <w:rsid w:val="00785713"/>
    <w:rsid w:val="007A129B"/>
    <w:rsid w:val="007A2831"/>
    <w:rsid w:val="007C317F"/>
    <w:rsid w:val="007D7548"/>
    <w:rsid w:val="007E68ED"/>
    <w:rsid w:val="007E6BA9"/>
    <w:rsid w:val="007F227A"/>
    <w:rsid w:val="007F2875"/>
    <w:rsid w:val="007F4103"/>
    <w:rsid w:val="007F50AF"/>
    <w:rsid w:val="007F7C70"/>
    <w:rsid w:val="0081533F"/>
    <w:rsid w:val="00815CA2"/>
    <w:rsid w:val="00825E1F"/>
    <w:rsid w:val="00831EC0"/>
    <w:rsid w:val="0083618F"/>
    <w:rsid w:val="00860796"/>
    <w:rsid w:val="00867231"/>
    <w:rsid w:val="00884B20"/>
    <w:rsid w:val="008915A4"/>
    <w:rsid w:val="00892AE7"/>
    <w:rsid w:val="008A0A0D"/>
    <w:rsid w:val="008A1019"/>
    <w:rsid w:val="008A62C2"/>
    <w:rsid w:val="008C0415"/>
    <w:rsid w:val="008D13CF"/>
    <w:rsid w:val="008D14D6"/>
    <w:rsid w:val="008E3526"/>
    <w:rsid w:val="008E3CAB"/>
    <w:rsid w:val="008E51BD"/>
    <w:rsid w:val="008E69E6"/>
    <w:rsid w:val="008F45E4"/>
    <w:rsid w:val="00902607"/>
    <w:rsid w:val="00903FA6"/>
    <w:rsid w:val="00906AA1"/>
    <w:rsid w:val="009244A7"/>
    <w:rsid w:val="0092795B"/>
    <w:rsid w:val="00945110"/>
    <w:rsid w:val="00951DCA"/>
    <w:rsid w:val="0096425B"/>
    <w:rsid w:val="0096650C"/>
    <w:rsid w:val="00975B71"/>
    <w:rsid w:val="00975EB7"/>
    <w:rsid w:val="00980285"/>
    <w:rsid w:val="00981076"/>
    <w:rsid w:val="00983FD1"/>
    <w:rsid w:val="00986EB8"/>
    <w:rsid w:val="009A2964"/>
    <w:rsid w:val="009C79DE"/>
    <w:rsid w:val="009D2410"/>
    <w:rsid w:val="009D596E"/>
    <w:rsid w:val="009E0C0D"/>
    <w:rsid w:val="009E4C66"/>
    <w:rsid w:val="009F0035"/>
    <w:rsid w:val="00A126DB"/>
    <w:rsid w:val="00A17760"/>
    <w:rsid w:val="00A24B2F"/>
    <w:rsid w:val="00A6478A"/>
    <w:rsid w:val="00A65CE6"/>
    <w:rsid w:val="00A808FC"/>
    <w:rsid w:val="00A84FA6"/>
    <w:rsid w:val="00A9282E"/>
    <w:rsid w:val="00AC139A"/>
    <w:rsid w:val="00AC2E05"/>
    <w:rsid w:val="00AC5B73"/>
    <w:rsid w:val="00AD070A"/>
    <w:rsid w:val="00AD2179"/>
    <w:rsid w:val="00AD3C4A"/>
    <w:rsid w:val="00AD6F4D"/>
    <w:rsid w:val="00AE267E"/>
    <w:rsid w:val="00AE42FA"/>
    <w:rsid w:val="00AF0BF0"/>
    <w:rsid w:val="00AF450D"/>
    <w:rsid w:val="00AF729D"/>
    <w:rsid w:val="00B11210"/>
    <w:rsid w:val="00B24B80"/>
    <w:rsid w:val="00B266F5"/>
    <w:rsid w:val="00B32153"/>
    <w:rsid w:val="00B42E0C"/>
    <w:rsid w:val="00B44BCF"/>
    <w:rsid w:val="00B5286C"/>
    <w:rsid w:val="00B57EA2"/>
    <w:rsid w:val="00B57FB3"/>
    <w:rsid w:val="00B769B3"/>
    <w:rsid w:val="00B97351"/>
    <w:rsid w:val="00BA6D91"/>
    <w:rsid w:val="00BB14DB"/>
    <w:rsid w:val="00BB3B71"/>
    <w:rsid w:val="00BB6938"/>
    <w:rsid w:val="00BC374C"/>
    <w:rsid w:val="00BD1F07"/>
    <w:rsid w:val="00BD711B"/>
    <w:rsid w:val="00BF0E4F"/>
    <w:rsid w:val="00BF1C8F"/>
    <w:rsid w:val="00BF33A9"/>
    <w:rsid w:val="00C03E8B"/>
    <w:rsid w:val="00C05E97"/>
    <w:rsid w:val="00C0727E"/>
    <w:rsid w:val="00C1083B"/>
    <w:rsid w:val="00C16EAE"/>
    <w:rsid w:val="00C2348C"/>
    <w:rsid w:val="00C26DC4"/>
    <w:rsid w:val="00C31F6B"/>
    <w:rsid w:val="00C31FBC"/>
    <w:rsid w:val="00C32ADA"/>
    <w:rsid w:val="00C33E14"/>
    <w:rsid w:val="00C40308"/>
    <w:rsid w:val="00C441E6"/>
    <w:rsid w:val="00C50F05"/>
    <w:rsid w:val="00C553D5"/>
    <w:rsid w:val="00C57F4E"/>
    <w:rsid w:val="00C622E1"/>
    <w:rsid w:val="00C8285E"/>
    <w:rsid w:val="00C87AAC"/>
    <w:rsid w:val="00C95798"/>
    <w:rsid w:val="00CC32C4"/>
    <w:rsid w:val="00CE147B"/>
    <w:rsid w:val="00CE42F9"/>
    <w:rsid w:val="00CE5C5F"/>
    <w:rsid w:val="00CF1ED0"/>
    <w:rsid w:val="00CF7753"/>
    <w:rsid w:val="00CF7AB4"/>
    <w:rsid w:val="00D04F49"/>
    <w:rsid w:val="00D070BB"/>
    <w:rsid w:val="00D15CC5"/>
    <w:rsid w:val="00D20888"/>
    <w:rsid w:val="00D22E1A"/>
    <w:rsid w:val="00D35269"/>
    <w:rsid w:val="00D366BE"/>
    <w:rsid w:val="00D40356"/>
    <w:rsid w:val="00D52D34"/>
    <w:rsid w:val="00D532A4"/>
    <w:rsid w:val="00D53801"/>
    <w:rsid w:val="00D63150"/>
    <w:rsid w:val="00D67402"/>
    <w:rsid w:val="00D729B7"/>
    <w:rsid w:val="00D77816"/>
    <w:rsid w:val="00D8301D"/>
    <w:rsid w:val="00D854A0"/>
    <w:rsid w:val="00D91BEF"/>
    <w:rsid w:val="00DA3342"/>
    <w:rsid w:val="00DB27BC"/>
    <w:rsid w:val="00DB3DC1"/>
    <w:rsid w:val="00DB439E"/>
    <w:rsid w:val="00DC07B6"/>
    <w:rsid w:val="00DC40C5"/>
    <w:rsid w:val="00DC5A9A"/>
    <w:rsid w:val="00DE033F"/>
    <w:rsid w:val="00DE6F91"/>
    <w:rsid w:val="00DF2C90"/>
    <w:rsid w:val="00DF4F5E"/>
    <w:rsid w:val="00E16AA7"/>
    <w:rsid w:val="00E17655"/>
    <w:rsid w:val="00E208AF"/>
    <w:rsid w:val="00E26F25"/>
    <w:rsid w:val="00E31B2A"/>
    <w:rsid w:val="00E42099"/>
    <w:rsid w:val="00E43B07"/>
    <w:rsid w:val="00E444DC"/>
    <w:rsid w:val="00E53BE1"/>
    <w:rsid w:val="00E63775"/>
    <w:rsid w:val="00E70D64"/>
    <w:rsid w:val="00E746C5"/>
    <w:rsid w:val="00E80A1B"/>
    <w:rsid w:val="00EA1BEF"/>
    <w:rsid w:val="00EA37A2"/>
    <w:rsid w:val="00EB4CA9"/>
    <w:rsid w:val="00EB758B"/>
    <w:rsid w:val="00EC77B9"/>
    <w:rsid w:val="00ED47FF"/>
    <w:rsid w:val="00ED6299"/>
    <w:rsid w:val="00EE33CE"/>
    <w:rsid w:val="00F02100"/>
    <w:rsid w:val="00F04D9D"/>
    <w:rsid w:val="00F2454D"/>
    <w:rsid w:val="00F302F3"/>
    <w:rsid w:val="00F3060B"/>
    <w:rsid w:val="00F307C1"/>
    <w:rsid w:val="00F34D57"/>
    <w:rsid w:val="00F42F08"/>
    <w:rsid w:val="00F433B3"/>
    <w:rsid w:val="00F446D7"/>
    <w:rsid w:val="00F47AF8"/>
    <w:rsid w:val="00F52D98"/>
    <w:rsid w:val="00F656CC"/>
    <w:rsid w:val="00F65C0B"/>
    <w:rsid w:val="00F718DD"/>
    <w:rsid w:val="00F75FA6"/>
    <w:rsid w:val="00F91367"/>
    <w:rsid w:val="00F970BB"/>
    <w:rsid w:val="00FA2FB8"/>
    <w:rsid w:val="00FB6939"/>
    <w:rsid w:val="00FC1420"/>
    <w:rsid w:val="00FC4677"/>
    <w:rsid w:val="00FC4D76"/>
    <w:rsid w:val="00FD135F"/>
    <w:rsid w:val="00FE0EB9"/>
    <w:rsid w:val="00FE3B83"/>
    <w:rsid w:val="00FE671F"/>
    <w:rsid w:val="00FF276E"/>
    <w:rsid w:val="00FF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51BF8"/>
  <w15:chartTrackingRefBased/>
  <w15:docId w15:val="{58C1C97A-407D-439F-9476-DFA976C94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175512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qFormat/>
    <w:locked/>
    <w:rsid w:val="00000F3C"/>
  </w:style>
  <w:style w:type="paragraph" w:styleId="NormalWeb">
    <w:name w:val="Normal (Web)"/>
    <w:basedOn w:val="Normal"/>
    <w:uiPriority w:val="99"/>
    <w:unhideWhenUsed/>
    <w:rsid w:val="00000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t1">
    <w:name w:val="st1"/>
    <w:basedOn w:val="Fontepargpadro"/>
    <w:rsid w:val="00000F3C"/>
  </w:style>
  <w:style w:type="character" w:styleId="Hyperlink">
    <w:name w:val="Hyperlink"/>
    <w:basedOn w:val="Fontepargpadro"/>
    <w:uiPriority w:val="99"/>
    <w:semiHidden/>
    <w:unhideWhenUsed/>
    <w:rsid w:val="00540E02"/>
    <w:rPr>
      <w:color w:val="0000FF"/>
      <w:u w:val="single"/>
    </w:rPr>
  </w:style>
  <w:style w:type="table" w:styleId="Tabelacomgrade">
    <w:name w:val="Table Grid"/>
    <w:basedOn w:val="Tabelanormal"/>
    <w:uiPriority w:val="39"/>
    <w:rsid w:val="00D04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justificadorecuoprimeiralinha">
    <w:name w:val="texto_justificado_recuo_primeira_linha"/>
    <w:basedOn w:val="Normal"/>
    <w:rsid w:val="00392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9238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0200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00F6"/>
  </w:style>
  <w:style w:type="paragraph" w:styleId="Rodap">
    <w:name w:val="footer"/>
    <w:basedOn w:val="Normal"/>
    <w:link w:val="RodapChar"/>
    <w:uiPriority w:val="99"/>
    <w:unhideWhenUsed/>
    <w:rsid w:val="000200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00F6"/>
  </w:style>
  <w:style w:type="character" w:styleId="Refdecomentrio">
    <w:name w:val="annotation reference"/>
    <w:basedOn w:val="Fontepargpadro"/>
    <w:uiPriority w:val="99"/>
    <w:semiHidden/>
    <w:unhideWhenUsed/>
    <w:rsid w:val="000D001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001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001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001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001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0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001A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945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0C1A07"/>
    <w:rPr>
      <w:color w:val="954F72"/>
      <w:u w:val="single"/>
    </w:rPr>
  </w:style>
  <w:style w:type="paragraph" w:customStyle="1" w:styleId="xl65">
    <w:name w:val="xl65"/>
    <w:basedOn w:val="Normal"/>
    <w:rsid w:val="000C1A07"/>
    <w:pPr>
      <w:pBdr>
        <w:top w:val="single" w:sz="4" w:space="0" w:color="2479AB"/>
        <w:left w:val="single" w:sz="4" w:space="0" w:color="2479AB"/>
        <w:bottom w:val="single" w:sz="4" w:space="0" w:color="FFFFFF"/>
      </w:pBdr>
      <w:shd w:val="clear" w:color="000000" w:fill="2479AB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b/>
      <w:bCs/>
      <w:color w:val="FFFFFF"/>
      <w:sz w:val="16"/>
      <w:szCs w:val="16"/>
      <w:lang w:eastAsia="pt-BR"/>
    </w:rPr>
  </w:style>
  <w:style w:type="paragraph" w:customStyle="1" w:styleId="xl66">
    <w:name w:val="xl66"/>
    <w:basedOn w:val="Normal"/>
    <w:rsid w:val="000C1A07"/>
    <w:pPr>
      <w:pBdr>
        <w:top w:val="single" w:sz="4" w:space="0" w:color="2479AB"/>
        <w:left w:val="single" w:sz="4" w:space="0" w:color="FFFFFF"/>
        <w:bottom w:val="single" w:sz="4" w:space="0" w:color="FFFFFF"/>
      </w:pBdr>
      <w:shd w:val="clear" w:color="000000" w:fill="2479AB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b/>
      <w:bCs/>
      <w:color w:val="FFFFFF"/>
      <w:sz w:val="16"/>
      <w:szCs w:val="16"/>
      <w:lang w:eastAsia="pt-BR"/>
    </w:rPr>
  </w:style>
  <w:style w:type="paragraph" w:customStyle="1" w:styleId="xl67">
    <w:name w:val="xl67"/>
    <w:basedOn w:val="Normal"/>
    <w:rsid w:val="000C1A07"/>
    <w:pPr>
      <w:pBdr>
        <w:top w:val="single" w:sz="4" w:space="0" w:color="2479AB"/>
        <w:left w:val="single" w:sz="4" w:space="0" w:color="FFFFFF"/>
        <w:bottom w:val="single" w:sz="4" w:space="0" w:color="FFFFFF"/>
        <w:right w:val="single" w:sz="4" w:space="0" w:color="2479AB"/>
      </w:pBdr>
      <w:shd w:val="clear" w:color="000000" w:fill="2479AB"/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color w:val="FFFFFF"/>
      <w:sz w:val="16"/>
      <w:szCs w:val="16"/>
      <w:lang w:eastAsia="pt-BR"/>
    </w:rPr>
  </w:style>
  <w:style w:type="paragraph" w:customStyle="1" w:styleId="xl68">
    <w:name w:val="xl68"/>
    <w:basedOn w:val="Normal"/>
    <w:rsid w:val="000C1A07"/>
    <w:pPr>
      <w:pBdr>
        <w:left w:val="single" w:sz="4" w:space="0" w:color="2479AB"/>
        <w:bottom w:val="single" w:sz="4" w:space="0" w:color="E0D362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b/>
      <w:bCs/>
      <w:color w:val="25396E"/>
      <w:sz w:val="16"/>
      <w:szCs w:val="16"/>
      <w:lang w:eastAsia="pt-BR"/>
    </w:rPr>
  </w:style>
  <w:style w:type="paragraph" w:customStyle="1" w:styleId="xl69">
    <w:name w:val="xl69"/>
    <w:basedOn w:val="Normal"/>
    <w:rsid w:val="000C1A07"/>
    <w:pPr>
      <w:pBdr>
        <w:left w:val="single" w:sz="4" w:space="0" w:color="E0D362"/>
        <w:bottom w:val="single" w:sz="4" w:space="0" w:color="E0D362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b/>
      <w:bCs/>
      <w:color w:val="25396E"/>
      <w:sz w:val="16"/>
      <w:szCs w:val="16"/>
      <w:lang w:eastAsia="pt-BR"/>
    </w:rPr>
  </w:style>
  <w:style w:type="paragraph" w:customStyle="1" w:styleId="xl70">
    <w:name w:val="xl70"/>
    <w:basedOn w:val="Normal"/>
    <w:rsid w:val="000C1A07"/>
    <w:pPr>
      <w:pBdr>
        <w:left w:val="single" w:sz="4" w:space="0" w:color="E0D362"/>
        <w:bottom w:val="single" w:sz="4" w:space="0" w:color="E0D362"/>
        <w:right w:val="single" w:sz="4" w:space="0" w:color="2479AB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pt-BR"/>
    </w:rPr>
  </w:style>
  <w:style w:type="paragraph" w:customStyle="1" w:styleId="xl71">
    <w:name w:val="xl71"/>
    <w:basedOn w:val="Normal"/>
    <w:rsid w:val="000C1A0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72">
    <w:name w:val="xl72"/>
    <w:basedOn w:val="Normal"/>
    <w:rsid w:val="000C1A07"/>
    <w:pPr>
      <w:pBdr>
        <w:left w:val="single" w:sz="4" w:space="0" w:color="2479AB"/>
        <w:bottom w:val="single" w:sz="4" w:space="0" w:color="2479AB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b/>
      <w:bCs/>
      <w:color w:val="25396E"/>
      <w:sz w:val="16"/>
      <w:szCs w:val="16"/>
      <w:lang w:eastAsia="pt-BR"/>
    </w:rPr>
  </w:style>
  <w:style w:type="paragraph" w:customStyle="1" w:styleId="xl73">
    <w:name w:val="xl73"/>
    <w:basedOn w:val="Normal"/>
    <w:rsid w:val="000C1A07"/>
    <w:pPr>
      <w:pBdr>
        <w:left w:val="single" w:sz="4" w:space="0" w:color="E0D362"/>
        <w:bottom w:val="single" w:sz="4" w:space="0" w:color="2479AB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b/>
      <w:bCs/>
      <w:color w:val="25396E"/>
      <w:sz w:val="16"/>
      <w:szCs w:val="16"/>
      <w:lang w:eastAsia="pt-BR"/>
    </w:rPr>
  </w:style>
  <w:style w:type="paragraph" w:customStyle="1" w:styleId="xl74">
    <w:name w:val="xl74"/>
    <w:basedOn w:val="Normal"/>
    <w:rsid w:val="000C1A07"/>
    <w:pPr>
      <w:pBdr>
        <w:left w:val="single" w:sz="4" w:space="0" w:color="E0D362"/>
        <w:bottom w:val="single" w:sz="4" w:space="0" w:color="2479AB"/>
        <w:right w:val="single" w:sz="4" w:space="0" w:color="2479AB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yperlink" Target="http://legislacao.planalto.gov.br/legisla/legislacao.nsf/Viw_Identificacao/DEC%2010.579-2020?OpenDocument" TargetMode="Externa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legislacao.planalto.gov.br/legisla/legislacao.nsf/Viw_Identificacao/DEC%2010.579-2020?OpenDocumen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F2846-626C-4DC1-85CC-52ABFC845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14918</Words>
  <Characters>80558</Characters>
  <Application>Microsoft Office Word</Application>
  <DocSecurity>0</DocSecurity>
  <Lines>671</Lines>
  <Paragraphs>1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</dc:creator>
  <cp:keywords/>
  <dc:description/>
  <cp:lastModifiedBy>ibere</cp:lastModifiedBy>
  <cp:revision>2</cp:revision>
  <dcterms:created xsi:type="dcterms:W3CDTF">2021-07-30T21:26:00Z</dcterms:created>
  <dcterms:modified xsi:type="dcterms:W3CDTF">2021-07-30T21:26:00Z</dcterms:modified>
</cp:coreProperties>
</file>